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E72EE" w14:textId="7BBADE6F" w:rsidR="00AC16BD" w:rsidRPr="00AC16BD" w:rsidRDefault="00B43F8A" w:rsidP="000E337D">
      <w:pPr>
        <w:spacing w:after="0" w:line="240" w:lineRule="auto"/>
        <w:ind w:left="10915"/>
        <w:rPr>
          <w:rFonts w:ascii="Times New Roman" w:eastAsia="Calibri" w:hAnsi="Times New Roman" w:cs="Times New Roman"/>
          <w:sz w:val="24"/>
          <w:szCs w:val="24"/>
        </w:rPr>
      </w:pPr>
      <w:r>
        <w:rPr>
          <w:rFonts w:ascii="Times New Roman" w:eastAsia="Calibri" w:hAnsi="Times New Roman" w:cs="Times New Roman"/>
          <w:sz w:val="24"/>
          <w:szCs w:val="24"/>
        </w:rPr>
        <w:t>П</w:t>
      </w:r>
      <w:r w:rsidR="001F3C6F" w:rsidRPr="00AC16BD">
        <w:rPr>
          <w:rFonts w:ascii="Times New Roman" w:eastAsia="Calibri" w:hAnsi="Times New Roman" w:cs="Times New Roman"/>
          <w:sz w:val="24"/>
          <w:szCs w:val="24"/>
        </w:rPr>
        <w:t xml:space="preserve">риложение </w:t>
      </w:r>
    </w:p>
    <w:p w14:paraId="5A03365D" w14:textId="3B2C03E1" w:rsidR="001F3C6F" w:rsidRPr="00AC16BD" w:rsidRDefault="001F3C6F" w:rsidP="000E337D">
      <w:pPr>
        <w:spacing w:after="0" w:line="240" w:lineRule="auto"/>
        <w:ind w:left="10915"/>
        <w:rPr>
          <w:rFonts w:ascii="Times New Roman" w:eastAsia="Calibri" w:hAnsi="Times New Roman" w:cs="Times New Roman"/>
          <w:sz w:val="24"/>
          <w:szCs w:val="24"/>
        </w:rPr>
      </w:pPr>
      <w:r w:rsidRPr="00AC16BD">
        <w:rPr>
          <w:rFonts w:ascii="Times New Roman" w:eastAsia="Calibri" w:hAnsi="Times New Roman" w:cs="Times New Roman"/>
          <w:sz w:val="24"/>
          <w:szCs w:val="24"/>
        </w:rPr>
        <w:t xml:space="preserve">к постановлению </w:t>
      </w:r>
    </w:p>
    <w:p w14:paraId="48497F60" w14:textId="77777777" w:rsidR="001F3C6F" w:rsidRPr="00AC16BD" w:rsidRDefault="001F3C6F" w:rsidP="000E337D">
      <w:pPr>
        <w:spacing w:after="0" w:line="240" w:lineRule="auto"/>
        <w:ind w:left="10915"/>
        <w:rPr>
          <w:rFonts w:ascii="Times New Roman" w:eastAsia="Calibri" w:hAnsi="Times New Roman" w:cs="Times New Roman"/>
          <w:sz w:val="24"/>
          <w:szCs w:val="24"/>
        </w:rPr>
      </w:pPr>
      <w:r w:rsidRPr="00AC16BD">
        <w:rPr>
          <w:rFonts w:ascii="Times New Roman" w:eastAsia="Calibri" w:hAnsi="Times New Roman" w:cs="Times New Roman"/>
          <w:sz w:val="24"/>
          <w:szCs w:val="24"/>
        </w:rPr>
        <w:t>Администрации города Иванова</w:t>
      </w:r>
    </w:p>
    <w:p w14:paraId="46A86DCD" w14:textId="4EC4D88C" w:rsidR="001F3C6F" w:rsidRPr="004B7D8E" w:rsidRDefault="001F3C6F" w:rsidP="000E337D">
      <w:pPr>
        <w:spacing w:after="0" w:line="240" w:lineRule="auto"/>
        <w:ind w:left="10915"/>
        <w:rPr>
          <w:rFonts w:ascii="Times New Roman" w:eastAsia="Calibri" w:hAnsi="Times New Roman" w:cs="Times New Roman"/>
          <w:sz w:val="24"/>
          <w:szCs w:val="24"/>
          <w:lang w:val="en-US"/>
        </w:rPr>
      </w:pPr>
      <w:r w:rsidRPr="00AC16BD">
        <w:rPr>
          <w:rFonts w:ascii="Times New Roman" w:eastAsia="Calibri" w:hAnsi="Times New Roman" w:cs="Times New Roman"/>
          <w:sz w:val="24"/>
          <w:szCs w:val="24"/>
        </w:rPr>
        <w:t>от</w:t>
      </w:r>
      <w:r w:rsidR="0009664B">
        <w:rPr>
          <w:rFonts w:ascii="Times New Roman" w:eastAsia="Calibri" w:hAnsi="Times New Roman" w:cs="Times New Roman"/>
          <w:sz w:val="24"/>
          <w:szCs w:val="24"/>
        </w:rPr>
        <w:t xml:space="preserve"> </w:t>
      </w:r>
      <w:r w:rsidR="004B7D8E">
        <w:rPr>
          <w:rFonts w:ascii="Times New Roman" w:eastAsia="Calibri" w:hAnsi="Times New Roman" w:cs="Times New Roman"/>
          <w:sz w:val="24"/>
          <w:szCs w:val="24"/>
          <w:lang w:val="en-US"/>
        </w:rPr>
        <w:t>03.12.2019</w:t>
      </w:r>
      <w:r w:rsidR="0009664B">
        <w:rPr>
          <w:rFonts w:ascii="Times New Roman" w:eastAsia="Calibri" w:hAnsi="Times New Roman" w:cs="Times New Roman"/>
          <w:sz w:val="24"/>
          <w:szCs w:val="24"/>
        </w:rPr>
        <w:t xml:space="preserve"> </w:t>
      </w:r>
      <w:r w:rsidRPr="00AC16BD">
        <w:rPr>
          <w:rFonts w:ascii="Times New Roman" w:eastAsia="Calibri" w:hAnsi="Times New Roman" w:cs="Times New Roman"/>
          <w:sz w:val="24"/>
          <w:szCs w:val="24"/>
        </w:rPr>
        <w:t>№</w:t>
      </w:r>
      <w:r w:rsidR="0009664B">
        <w:rPr>
          <w:rFonts w:ascii="Times New Roman" w:eastAsia="Calibri" w:hAnsi="Times New Roman" w:cs="Times New Roman"/>
          <w:sz w:val="24"/>
          <w:szCs w:val="24"/>
        </w:rPr>
        <w:t xml:space="preserve"> </w:t>
      </w:r>
      <w:r w:rsidR="004B7D8E">
        <w:rPr>
          <w:rFonts w:ascii="Times New Roman" w:eastAsia="Calibri" w:hAnsi="Times New Roman" w:cs="Times New Roman"/>
          <w:sz w:val="24"/>
          <w:szCs w:val="24"/>
          <w:lang w:val="en-US"/>
        </w:rPr>
        <w:t>1923</w:t>
      </w:r>
      <w:bookmarkStart w:id="0" w:name="_GoBack"/>
      <w:bookmarkEnd w:id="0"/>
    </w:p>
    <w:p w14:paraId="468928D7" w14:textId="77777777" w:rsidR="001F3C6F" w:rsidRPr="00AC16BD" w:rsidRDefault="001F3C6F" w:rsidP="000E337D">
      <w:pPr>
        <w:spacing w:after="0" w:line="240" w:lineRule="auto"/>
        <w:ind w:left="10915"/>
        <w:jc w:val="right"/>
        <w:rPr>
          <w:rFonts w:ascii="Times New Roman" w:eastAsia="Calibri" w:hAnsi="Times New Roman" w:cs="Times New Roman"/>
          <w:sz w:val="24"/>
          <w:szCs w:val="24"/>
        </w:rPr>
      </w:pPr>
      <w:r w:rsidRPr="00AC16BD">
        <w:rPr>
          <w:rFonts w:ascii="Times New Roman" w:eastAsia="Calibri" w:hAnsi="Times New Roman" w:cs="Times New Roman"/>
          <w:sz w:val="24"/>
          <w:szCs w:val="24"/>
        </w:rPr>
        <w:t xml:space="preserve"> </w:t>
      </w:r>
    </w:p>
    <w:p w14:paraId="16F09201" w14:textId="613661F3" w:rsidR="001F3C6F" w:rsidRPr="00AC16BD" w:rsidRDefault="00AC16BD" w:rsidP="000E337D">
      <w:pPr>
        <w:spacing w:after="0" w:line="240" w:lineRule="auto"/>
        <w:ind w:left="10915"/>
        <w:rPr>
          <w:rFonts w:ascii="Times New Roman" w:eastAsia="Calibri" w:hAnsi="Times New Roman" w:cs="Times New Roman"/>
          <w:sz w:val="24"/>
          <w:szCs w:val="24"/>
        </w:rPr>
      </w:pPr>
      <w:r>
        <w:rPr>
          <w:rFonts w:ascii="Times New Roman" w:eastAsia="Calibri" w:hAnsi="Times New Roman" w:cs="Times New Roman"/>
          <w:sz w:val="24"/>
          <w:szCs w:val="24"/>
        </w:rPr>
        <w:t>«</w:t>
      </w:r>
      <w:r w:rsidR="000E337D">
        <w:rPr>
          <w:rFonts w:ascii="Times New Roman" w:eastAsia="Calibri" w:hAnsi="Times New Roman" w:cs="Times New Roman"/>
          <w:sz w:val="24"/>
          <w:szCs w:val="24"/>
        </w:rPr>
        <w:t>УТВЕРЖДЕН</w:t>
      </w:r>
    </w:p>
    <w:p w14:paraId="3BF08A2F" w14:textId="77777777" w:rsidR="00AC16BD" w:rsidRPr="00AC16BD" w:rsidRDefault="001F3C6F" w:rsidP="000E337D">
      <w:pPr>
        <w:spacing w:after="0" w:line="240" w:lineRule="auto"/>
        <w:ind w:left="10915"/>
        <w:rPr>
          <w:rFonts w:ascii="Times New Roman" w:eastAsia="Calibri" w:hAnsi="Times New Roman" w:cs="Times New Roman"/>
          <w:sz w:val="24"/>
          <w:szCs w:val="24"/>
        </w:rPr>
      </w:pPr>
      <w:r w:rsidRPr="00AC16BD">
        <w:rPr>
          <w:rFonts w:ascii="Times New Roman" w:eastAsia="Calibri" w:hAnsi="Times New Roman" w:cs="Times New Roman"/>
          <w:sz w:val="24"/>
          <w:szCs w:val="24"/>
        </w:rPr>
        <w:t xml:space="preserve">постановлением </w:t>
      </w:r>
    </w:p>
    <w:p w14:paraId="261DF84C" w14:textId="15F1EF8A" w:rsidR="001F3C6F" w:rsidRPr="00AC16BD" w:rsidRDefault="001F3C6F" w:rsidP="000E337D">
      <w:pPr>
        <w:spacing w:after="0" w:line="240" w:lineRule="auto"/>
        <w:ind w:left="10915"/>
        <w:rPr>
          <w:rFonts w:ascii="Times New Roman" w:eastAsia="Calibri" w:hAnsi="Times New Roman" w:cs="Times New Roman"/>
          <w:sz w:val="24"/>
          <w:szCs w:val="24"/>
        </w:rPr>
      </w:pPr>
      <w:r w:rsidRPr="00AC16BD">
        <w:rPr>
          <w:rFonts w:ascii="Times New Roman" w:eastAsia="Calibri" w:hAnsi="Times New Roman" w:cs="Times New Roman"/>
          <w:sz w:val="24"/>
          <w:szCs w:val="24"/>
        </w:rPr>
        <w:t>Администрации города Иванова</w:t>
      </w:r>
    </w:p>
    <w:p w14:paraId="1B5BB793" w14:textId="77777777" w:rsidR="0009664B" w:rsidRDefault="001F3C6F" w:rsidP="000E337D">
      <w:pPr>
        <w:spacing w:after="0" w:line="240" w:lineRule="auto"/>
        <w:ind w:left="10915"/>
        <w:rPr>
          <w:rFonts w:ascii="Times New Roman" w:eastAsia="Calibri" w:hAnsi="Times New Roman" w:cs="Times New Roman"/>
          <w:sz w:val="24"/>
          <w:szCs w:val="24"/>
        </w:rPr>
      </w:pPr>
      <w:r w:rsidRPr="00AC16BD">
        <w:rPr>
          <w:rFonts w:ascii="Times New Roman" w:eastAsia="Calibri" w:hAnsi="Times New Roman" w:cs="Times New Roman"/>
          <w:sz w:val="24"/>
          <w:szCs w:val="24"/>
        </w:rPr>
        <w:t xml:space="preserve">от 03.12.2012 № 2712   </w:t>
      </w:r>
    </w:p>
    <w:p w14:paraId="66CB3D78" w14:textId="289E3E46" w:rsidR="001F3C6F" w:rsidRPr="00AC16BD" w:rsidRDefault="001F3C6F" w:rsidP="000E337D">
      <w:pPr>
        <w:spacing w:after="0" w:line="240" w:lineRule="auto"/>
        <w:ind w:left="10915"/>
        <w:rPr>
          <w:rFonts w:ascii="Times New Roman" w:eastAsia="Calibri" w:hAnsi="Times New Roman" w:cs="Times New Roman"/>
          <w:sz w:val="24"/>
          <w:szCs w:val="24"/>
        </w:rPr>
      </w:pPr>
      <w:r w:rsidRPr="00AC16BD">
        <w:rPr>
          <w:rFonts w:ascii="Times New Roman" w:eastAsia="Calibri" w:hAnsi="Times New Roman" w:cs="Times New Roman"/>
          <w:sz w:val="24"/>
          <w:szCs w:val="24"/>
        </w:rPr>
        <w:t xml:space="preserve">  </w:t>
      </w:r>
    </w:p>
    <w:p w14:paraId="3ABAFB44" w14:textId="77777777" w:rsidR="00BC65F7" w:rsidRPr="0009664B" w:rsidRDefault="001F3C6F" w:rsidP="001F3C6F">
      <w:pPr>
        <w:spacing w:after="0" w:line="240" w:lineRule="auto"/>
        <w:jc w:val="center"/>
        <w:rPr>
          <w:rFonts w:ascii="Times New Roman" w:hAnsi="Times New Roman" w:cs="Times New Roman"/>
          <w:sz w:val="24"/>
          <w:szCs w:val="24"/>
        </w:rPr>
      </w:pPr>
      <w:r w:rsidRPr="0009664B">
        <w:rPr>
          <w:rFonts w:ascii="Times New Roman" w:hAnsi="Times New Roman" w:cs="Times New Roman"/>
          <w:sz w:val="24"/>
          <w:szCs w:val="24"/>
        </w:rPr>
        <w:t xml:space="preserve">Реестр </w:t>
      </w:r>
    </w:p>
    <w:p w14:paraId="7895411A" w14:textId="77777777" w:rsidR="00C21CF7" w:rsidRPr="0009664B" w:rsidRDefault="001F3C6F" w:rsidP="00C21CF7">
      <w:pPr>
        <w:spacing w:after="0" w:line="240" w:lineRule="auto"/>
        <w:jc w:val="center"/>
        <w:rPr>
          <w:rFonts w:ascii="Times New Roman" w:hAnsi="Times New Roman" w:cs="Times New Roman"/>
          <w:sz w:val="24"/>
          <w:szCs w:val="24"/>
        </w:rPr>
      </w:pPr>
      <w:r w:rsidRPr="0009664B">
        <w:rPr>
          <w:rFonts w:ascii="Times New Roman" w:hAnsi="Times New Roman" w:cs="Times New Roman"/>
          <w:sz w:val="24"/>
          <w:szCs w:val="24"/>
        </w:rPr>
        <w:t>муниципальных услуг города Иванова</w:t>
      </w:r>
    </w:p>
    <w:p w14:paraId="51592E27" w14:textId="2A3C8882" w:rsidR="001F3C6F" w:rsidRPr="00C21CF7" w:rsidRDefault="001F3C6F" w:rsidP="00C21CF7">
      <w:pPr>
        <w:spacing w:after="0" w:line="240" w:lineRule="auto"/>
        <w:rPr>
          <w:rFonts w:ascii="Times New Roman" w:hAnsi="Times New Roman" w:cs="Times New Roman"/>
          <w:b/>
          <w:sz w:val="24"/>
          <w:szCs w:val="24"/>
        </w:rPr>
      </w:pPr>
    </w:p>
    <w:tbl>
      <w:tblPr>
        <w:tblW w:w="1545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930"/>
        <w:gridCol w:w="47"/>
        <w:gridCol w:w="851"/>
        <w:gridCol w:w="1795"/>
        <w:gridCol w:w="47"/>
        <w:gridCol w:w="2835"/>
        <w:gridCol w:w="142"/>
        <w:gridCol w:w="1559"/>
        <w:gridCol w:w="1701"/>
      </w:tblGrid>
      <w:tr w:rsidR="000E337D" w:rsidRPr="000E337D" w14:paraId="63DEE072" w14:textId="77777777" w:rsidTr="004D6572">
        <w:trPr>
          <w:trHeight w:val="347"/>
        </w:trPr>
        <w:tc>
          <w:tcPr>
            <w:tcW w:w="851" w:type="dxa"/>
            <w:vMerge w:val="restart"/>
            <w:tcMar>
              <w:top w:w="28" w:type="dxa"/>
              <w:left w:w="57" w:type="dxa"/>
              <w:bottom w:w="28" w:type="dxa"/>
              <w:right w:w="57" w:type="dxa"/>
            </w:tcMar>
            <w:vAlign w:val="center"/>
            <w:hideMark/>
          </w:tcPr>
          <w:p w14:paraId="613ECB4C" w14:textId="7911B465" w:rsidR="000E337D" w:rsidRDefault="001F3C6F" w:rsidP="000E337D">
            <w:pPr>
              <w:spacing w:after="0" w:line="240" w:lineRule="auto"/>
              <w:ind w:left="-57" w:right="-57"/>
              <w:jc w:val="center"/>
              <w:rPr>
                <w:rFonts w:ascii="Times New Roman" w:hAnsi="Times New Roman" w:cs="Times New Roman"/>
                <w:b/>
                <w:bCs/>
                <w:sz w:val="20"/>
                <w:szCs w:val="20"/>
              </w:rPr>
            </w:pPr>
            <w:proofErr w:type="gramStart"/>
            <w:r w:rsidRPr="000E337D">
              <w:rPr>
                <w:rFonts w:ascii="Times New Roman" w:hAnsi="Times New Roman" w:cs="Times New Roman"/>
                <w:b/>
                <w:bCs/>
                <w:sz w:val="20"/>
                <w:szCs w:val="20"/>
              </w:rPr>
              <w:t>Поряд</w:t>
            </w:r>
            <w:r w:rsidR="00AC16BD" w:rsidRPr="000E337D">
              <w:rPr>
                <w:rFonts w:ascii="Times New Roman" w:hAnsi="Times New Roman" w:cs="Times New Roman"/>
                <w:b/>
                <w:bCs/>
                <w:sz w:val="20"/>
                <w:szCs w:val="20"/>
              </w:rPr>
              <w:t>-</w:t>
            </w:r>
            <w:r w:rsidRPr="000E337D">
              <w:rPr>
                <w:rFonts w:ascii="Times New Roman" w:hAnsi="Times New Roman" w:cs="Times New Roman"/>
                <w:b/>
                <w:bCs/>
                <w:sz w:val="20"/>
                <w:szCs w:val="20"/>
              </w:rPr>
              <w:t>ковый</w:t>
            </w:r>
            <w:proofErr w:type="gramEnd"/>
            <w:r w:rsidRPr="000E337D">
              <w:rPr>
                <w:rFonts w:ascii="Times New Roman" w:hAnsi="Times New Roman" w:cs="Times New Roman"/>
                <w:b/>
                <w:bCs/>
                <w:sz w:val="20"/>
                <w:szCs w:val="20"/>
              </w:rPr>
              <w:t xml:space="preserve"> номер муни</w:t>
            </w:r>
            <w:r w:rsidR="00D125D8">
              <w:rPr>
                <w:rFonts w:ascii="Times New Roman" w:hAnsi="Times New Roman" w:cs="Times New Roman"/>
                <w:b/>
                <w:bCs/>
                <w:sz w:val="20"/>
                <w:szCs w:val="20"/>
              </w:rPr>
              <w:t>-</w:t>
            </w:r>
            <w:r w:rsidRPr="000E337D">
              <w:rPr>
                <w:rFonts w:ascii="Times New Roman" w:hAnsi="Times New Roman" w:cs="Times New Roman"/>
                <w:b/>
                <w:bCs/>
                <w:sz w:val="20"/>
                <w:szCs w:val="20"/>
              </w:rPr>
              <w:t>ципаль</w:t>
            </w:r>
            <w:r w:rsidR="00D125D8">
              <w:rPr>
                <w:rFonts w:ascii="Times New Roman" w:hAnsi="Times New Roman" w:cs="Times New Roman"/>
                <w:b/>
                <w:bCs/>
                <w:sz w:val="20"/>
                <w:szCs w:val="20"/>
              </w:rPr>
              <w:t>-</w:t>
            </w:r>
            <w:r w:rsidRPr="000E337D">
              <w:rPr>
                <w:rFonts w:ascii="Times New Roman" w:hAnsi="Times New Roman" w:cs="Times New Roman"/>
                <w:b/>
                <w:bCs/>
                <w:sz w:val="20"/>
                <w:szCs w:val="20"/>
              </w:rPr>
              <w:t>ной услуги</w:t>
            </w:r>
          </w:p>
          <w:p w14:paraId="654C7DF6" w14:textId="44D1EC62" w:rsidR="001F3C6F" w:rsidRPr="000E337D"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lt;1&gt;</w:t>
            </w:r>
          </w:p>
        </w:tc>
        <w:tc>
          <w:tcPr>
            <w:tcW w:w="2693" w:type="dxa"/>
            <w:tcMar>
              <w:top w:w="28" w:type="dxa"/>
              <w:left w:w="57" w:type="dxa"/>
              <w:bottom w:w="28" w:type="dxa"/>
              <w:right w:w="57" w:type="dxa"/>
            </w:tcMar>
            <w:vAlign w:val="center"/>
            <w:hideMark/>
          </w:tcPr>
          <w:p w14:paraId="42892082" w14:textId="77777777" w:rsidR="001F3C6F" w:rsidRPr="000E337D"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Наименование муниципальной услуги</w:t>
            </w:r>
          </w:p>
        </w:tc>
        <w:tc>
          <w:tcPr>
            <w:tcW w:w="2930" w:type="dxa"/>
            <w:tcMar>
              <w:top w:w="28" w:type="dxa"/>
              <w:left w:w="57" w:type="dxa"/>
              <w:bottom w:w="28" w:type="dxa"/>
              <w:right w:w="57" w:type="dxa"/>
            </w:tcMar>
            <w:vAlign w:val="center"/>
            <w:hideMark/>
          </w:tcPr>
          <w:p w14:paraId="15A366D5" w14:textId="77777777" w:rsidR="0009664B"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 xml:space="preserve">Исполнители </w:t>
            </w:r>
          </w:p>
          <w:p w14:paraId="21B0E269" w14:textId="38ACB89F" w:rsidR="001F3C6F" w:rsidRPr="000E337D"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муниципальных услуг</w:t>
            </w:r>
          </w:p>
        </w:tc>
        <w:tc>
          <w:tcPr>
            <w:tcW w:w="898" w:type="dxa"/>
            <w:gridSpan w:val="2"/>
            <w:vMerge w:val="restart"/>
            <w:tcMar>
              <w:top w:w="28" w:type="dxa"/>
              <w:left w:w="57" w:type="dxa"/>
              <w:bottom w:w="28" w:type="dxa"/>
              <w:right w:w="57" w:type="dxa"/>
            </w:tcMar>
            <w:vAlign w:val="center"/>
            <w:hideMark/>
          </w:tcPr>
          <w:p w14:paraId="5EDA4967" w14:textId="212915E8" w:rsidR="00EC7F58" w:rsidRDefault="001F3C6F" w:rsidP="000E337D">
            <w:pPr>
              <w:spacing w:after="0" w:line="240" w:lineRule="auto"/>
              <w:jc w:val="center"/>
              <w:rPr>
                <w:rFonts w:ascii="Times New Roman" w:hAnsi="Times New Roman" w:cs="Times New Roman"/>
                <w:b/>
                <w:bCs/>
                <w:sz w:val="20"/>
                <w:szCs w:val="20"/>
              </w:rPr>
            </w:pPr>
            <w:proofErr w:type="gramStart"/>
            <w:r w:rsidRPr="000E337D">
              <w:rPr>
                <w:rFonts w:ascii="Times New Roman" w:hAnsi="Times New Roman" w:cs="Times New Roman"/>
                <w:b/>
                <w:bCs/>
                <w:sz w:val="20"/>
                <w:szCs w:val="20"/>
              </w:rPr>
              <w:t>Нали</w:t>
            </w:r>
            <w:r w:rsidR="00D125D8">
              <w:rPr>
                <w:rFonts w:ascii="Times New Roman" w:hAnsi="Times New Roman" w:cs="Times New Roman"/>
                <w:b/>
                <w:bCs/>
                <w:sz w:val="20"/>
                <w:szCs w:val="20"/>
              </w:rPr>
              <w:t>-</w:t>
            </w:r>
            <w:r w:rsidRPr="000E337D">
              <w:rPr>
                <w:rFonts w:ascii="Times New Roman" w:hAnsi="Times New Roman" w:cs="Times New Roman"/>
                <w:b/>
                <w:bCs/>
                <w:sz w:val="20"/>
                <w:szCs w:val="20"/>
              </w:rPr>
              <w:t>чие</w:t>
            </w:r>
            <w:proofErr w:type="gramEnd"/>
            <w:r w:rsidRPr="000E337D">
              <w:rPr>
                <w:rFonts w:ascii="Times New Roman" w:hAnsi="Times New Roman" w:cs="Times New Roman"/>
                <w:b/>
                <w:bCs/>
                <w:sz w:val="20"/>
                <w:szCs w:val="20"/>
              </w:rPr>
              <w:t xml:space="preserve"> муници</w:t>
            </w:r>
            <w:r w:rsidR="00EC7F58">
              <w:rPr>
                <w:rFonts w:ascii="Times New Roman" w:hAnsi="Times New Roman" w:cs="Times New Roman"/>
                <w:b/>
                <w:bCs/>
                <w:sz w:val="20"/>
                <w:szCs w:val="20"/>
              </w:rPr>
              <w:t>-</w:t>
            </w:r>
          </w:p>
          <w:p w14:paraId="06EB4105" w14:textId="2C1D7768" w:rsidR="000E337D" w:rsidRDefault="00D125D8" w:rsidP="00EC7F5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w:t>
            </w:r>
            <w:r w:rsidR="001F3C6F" w:rsidRPr="000E337D">
              <w:rPr>
                <w:rFonts w:ascii="Times New Roman" w:hAnsi="Times New Roman" w:cs="Times New Roman"/>
                <w:b/>
                <w:bCs/>
                <w:sz w:val="20"/>
                <w:szCs w:val="20"/>
              </w:rPr>
              <w:t>ально</w:t>
            </w:r>
            <w:r>
              <w:rPr>
                <w:rFonts w:ascii="Times New Roman" w:hAnsi="Times New Roman" w:cs="Times New Roman"/>
                <w:b/>
                <w:bCs/>
                <w:sz w:val="20"/>
                <w:szCs w:val="20"/>
              </w:rPr>
              <w:t>-</w:t>
            </w:r>
            <w:r w:rsidR="001F3C6F" w:rsidRPr="000E337D">
              <w:rPr>
                <w:rFonts w:ascii="Times New Roman" w:hAnsi="Times New Roman" w:cs="Times New Roman"/>
                <w:b/>
                <w:bCs/>
                <w:sz w:val="20"/>
                <w:szCs w:val="20"/>
              </w:rPr>
              <w:t>го</w:t>
            </w:r>
          </w:p>
          <w:p w14:paraId="08DA14C7" w14:textId="107FB58A" w:rsidR="000E337D" w:rsidRDefault="001F3C6F" w:rsidP="000E337D">
            <w:pPr>
              <w:spacing w:after="0" w:line="240" w:lineRule="auto"/>
              <w:jc w:val="center"/>
              <w:rPr>
                <w:rFonts w:ascii="Times New Roman" w:hAnsi="Times New Roman" w:cs="Times New Roman"/>
                <w:b/>
                <w:bCs/>
                <w:sz w:val="20"/>
                <w:szCs w:val="20"/>
              </w:rPr>
            </w:pPr>
            <w:r w:rsidRPr="000E337D">
              <w:rPr>
                <w:rFonts w:ascii="Times New Roman" w:hAnsi="Times New Roman" w:cs="Times New Roman"/>
                <w:b/>
                <w:bCs/>
                <w:sz w:val="20"/>
                <w:szCs w:val="20"/>
              </w:rPr>
              <w:t>задания</w:t>
            </w:r>
          </w:p>
          <w:p w14:paraId="19EA9F0D" w14:textId="315BCF3D" w:rsidR="001F3C6F" w:rsidRPr="000E337D" w:rsidRDefault="001F3C6F" w:rsidP="000E337D">
            <w:pPr>
              <w:spacing w:after="0" w:line="240" w:lineRule="auto"/>
              <w:jc w:val="center"/>
              <w:rPr>
                <w:rFonts w:ascii="Times New Roman" w:hAnsi="Times New Roman" w:cs="Times New Roman"/>
                <w:b/>
                <w:bCs/>
                <w:sz w:val="20"/>
                <w:szCs w:val="20"/>
              </w:rPr>
            </w:pPr>
            <w:r w:rsidRPr="000E337D">
              <w:rPr>
                <w:rFonts w:ascii="Times New Roman" w:hAnsi="Times New Roman" w:cs="Times New Roman"/>
                <w:b/>
                <w:bCs/>
                <w:sz w:val="20"/>
                <w:szCs w:val="20"/>
              </w:rPr>
              <w:t>(да\ нет)</w:t>
            </w:r>
          </w:p>
        </w:tc>
        <w:tc>
          <w:tcPr>
            <w:tcW w:w="1795" w:type="dxa"/>
            <w:vMerge w:val="restart"/>
            <w:tcMar>
              <w:top w:w="28" w:type="dxa"/>
              <w:left w:w="57" w:type="dxa"/>
              <w:bottom w:w="28" w:type="dxa"/>
              <w:right w:w="57" w:type="dxa"/>
            </w:tcMar>
            <w:vAlign w:val="center"/>
            <w:hideMark/>
          </w:tcPr>
          <w:p w14:paraId="58E48572" w14:textId="77777777" w:rsidR="001F3C6F" w:rsidRPr="000E337D" w:rsidRDefault="001F3C6F" w:rsidP="00EC7F58">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Категории получателей (потребителей) муниципальной услуги</w:t>
            </w:r>
          </w:p>
        </w:tc>
        <w:tc>
          <w:tcPr>
            <w:tcW w:w="2882" w:type="dxa"/>
            <w:gridSpan w:val="2"/>
            <w:vMerge w:val="restart"/>
            <w:tcMar>
              <w:top w:w="28" w:type="dxa"/>
              <w:left w:w="57" w:type="dxa"/>
              <w:bottom w:w="28" w:type="dxa"/>
              <w:right w:w="57" w:type="dxa"/>
            </w:tcMar>
            <w:vAlign w:val="center"/>
            <w:hideMark/>
          </w:tcPr>
          <w:p w14:paraId="2A2A32CD" w14:textId="0E64266F" w:rsidR="000E337D" w:rsidRDefault="001F3C6F" w:rsidP="000E337D">
            <w:pPr>
              <w:spacing w:after="0" w:line="240" w:lineRule="auto"/>
              <w:jc w:val="center"/>
              <w:rPr>
                <w:rFonts w:ascii="Times New Roman" w:hAnsi="Times New Roman" w:cs="Times New Roman"/>
                <w:b/>
                <w:bCs/>
                <w:sz w:val="20"/>
                <w:szCs w:val="20"/>
              </w:rPr>
            </w:pPr>
            <w:r w:rsidRPr="000E337D">
              <w:rPr>
                <w:rFonts w:ascii="Times New Roman" w:hAnsi="Times New Roman" w:cs="Times New Roman"/>
                <w:b/>
                <w:bCs/>
                <w:sz w:val="20"/>
                <w:szCs w:val="20"/>
              </w:rPr>
              <w:t>Норматив</w:t>
            </w:r>
            <w:r w:rsidR="00AC16BD" w:rsidRPr="000E337D">
              <w:rPr>
                <w:rFonts w:ascii="Times New Roman" w:hAnsi="Times New Roman" w:cs="Times New Roman"/>
                <w:b/>
                <w:bCs/>
                <w:sz w:val="20"/>
                <w:szCs w:val="20"/>
              </w:rPr>
              <w:t>ный</w:t>
            </w:r>
          </w:p>
          <w:p w14:paraId="66674442" w14:textId="2FEB9B92" w:rsidR="00BC65F7" w:rsidRPr="000E337D" w:rsidRDefault="001F3C6F" w:rsidP="000E337D">
            <w:pPr>
              <w:spacing w:after="0" w:line="240" w:lineRule="auto"/>
              <w:jc w:val="center"/>
              <w:rPr>
                <w:rFonts w:ascii="Times New Roman" w:hAnsi="Times New Roman" w:cs="Times New Roman"/>
                <w:b/>
                <w:bCs/>
                <w:sz w:val="20"/>
                <w:szCs w:val="20"/>
              </w:rPr>
            </w:pPr>
            <w:r w:rsidRPr="000E337D">
              <w:rPr>
                <w:rFonts w:ascii="Times New Roman" w:hAnsi="Times New Roman" w:cs="Times New Roman"/>
                <w:b/>
                <w:bCs/>
                <w:sz w:val="20"/>
                <w:szCs w:val="20"/>
              </w:rPr>
              <w:t>правовой акт, предусматривающий оказание муниципальной услуги, необходим</w:t>
            </w:r>
            <w:r w:rsidR="00BC65F7" w:rsidRPr="000E337D">
              <w:rPr>
                <w:rFonts w:ascii="Times New Roman" w:hAnsi="Times New Roman" w:cs="Times New Roman"/>
                <w:b/>
                <w:bCs/>
                <w:sz w:val="20"/>
                <w:szCs w:val="20"/>
              </w:rPr>
              <w:t>ой</w:t>
            </w:r>
            <w:r w:rsidRPr="000E337D">
              <w:rPr>
                <w:rFonts w:ascii="Times New Roman" w:hAnsi="Times New Roman" w:cs="Times New Roman"/>
                <w:b/>
                <w:bCs/>
                <w:sz w:val="20"/>
                <w:szCs w:val="20"/>
              </w:rPr>
              <w:t xml:space="preserve"> и обязательн</w:t>
            </w:r>
            <w:r w:rsidR="00BC65F7" w:rsidRPr="000E337D">
              <w:rPr>
                <w:rFonts w:ascii="Times New Roman" w:hAnsi="Times New Roman" w:cs="Times New Roman"/>
                <w:b/>
                <w:bCs/>
                <w:sz w:val="20"/>
                <w:szCs w:val="20"/>
              </w:rPr>
              <w:t>ой</w:t>
            </w:r>
          </w:p>
          <w:p w14:paraId="51E04A71" w14:textId="27ED66D6" w:rsidR="001F3C6F" w:rsidRPr="000E337D" w:rsidRDefault="001F3C6F" w:rsidP="000E337D">
            <w:pPr>
              <w:spacing w:after="0" w:line="240" w:lineRule="auto"/>
              <w:jc w:val="center"/>
              <w:rPr>
                <w:rFonts w:ascii="Times New Roman" w:hAnsi="Times New Roman" w:cs="Times New Roman"/>
                <w:b/>
                <w:bCs/>
                <w:sz w:val="20"/>
                <w:szCs w:val="20"/>
              </w:rPr>
            </w:pPr>
            <w:r w:rsidRPr="000E337D">
              <w:rPr>
                <w:rFonts w:ascii="Times New Roman" w:hAnsi="Times New Roman" w:cs="Times New Roman"/>
                <w:b/>
                <w:bCs/>
                <w:sz w:val="20"/>
                <w:szCs w:val="20"/>
              </w:rPr>
              <w:t>(дата, номер, наименование)</w:t>
            </w:r>
          </w:p>
        </w:tc>
        <w:tc>
          <w:tcPr>
            <w:tcW w:w="1701" w:type="dxa"/>
            <w:gridSpan w:val="2"/>
            <w:vMerge w:val="restart"/>
            <w:tcMar>
              <w:top w:w="28" w:type="dxa"/>
              <w:left w:w="57" w:type="dxa"/>
              <w:bottom w:w="28" w:type="dxa"/>
              <w:right w:w="57" w:type="dxa"/>
            </w:tcMar>
            <w:vAlign w:val="center"/>
            <w:hideMark/>
          </w:tcPr>
          <w:p w14:paraId="2E0C32CF" w14:textId="77777777" w:rsidR="00EC7F58" w:rsidRDefault="001F3C6F" w:rsidP="00EC7F58">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 xml:space="preserve">Отметка </w:t>
            </w:r>
          </w:p>
          <w:p w14:paraId="1AE5E3B7" w14:textId="77777777" w:rsidR="0009664B" w:rsidRDefault="001F3C6F" w:rsidP="00EC7F58">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о наличии/ отсутствии нормативно</w:t>
            </w:r>
            <w:r w:rsidR="00BC65F7" w:rsidRPr="000E337D">
              <w:rPr>
                <w:rFonts w:ascii="Times New Roman" w:hAnsi="Times New Roman" w:cs="Times New Roman"/>
                <w:b/>
                <w:bCs/>
                <w:sz w:val="20"/>
                <w:szCs w:val="20"/>
              </w:rPr>
              <w:t>го</w:t>
            </w:r>
            <w:r w:rsidRPr="000E337D">
              <w:rPr>
                <w:rFonts w:ascii="Times New Roman" w:hAnsi="Times New Roman" w:cs="Times New Roman"/>
                <w:b/>
                <w:bCs/>
                <w:sz w:val="20"/>
                <w:szCs w:val="20"/>
              </w:rPr>
              <w:t xml:space="preserve"> правового акта </w:t>
            </w:r>
          </w:p>
          <w:p w14:paraId="2494BDB3" w14:textId="5FA0F660" w:rsidR="001F3C6F" w:rsidRPr="000E337D" w:rsidRDefault="001F3C6F" w:rsidP="00D125D8">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об утвержд</w:t>
            </w:r>
            <w:r w:rsidR="000E337D">
              <w:rPr>
                <w:rFonts w:ascii="Times New Roman" w:hAnsi="Times New Roman" w:cs="Times New Roman"/>
                <w:b/>
                <w:bCs/>
                <w:sz w:val="20"/>
                <w:szCs w:val="20"/>
              </w:rPr>
              <w:t xml:space="preserve">ении </w:t>
            </w:r>
            <w:proofErr w:type="gramStart"/>
            <w:r w:rsidR="000E337D">
              <w:rPr>
                <w:rFonts w:ascii="Times New Roman" w:hAnsi="Times New Roman" w:cs="Times New Roman"/>
                <w:b/>
                <w:bCs/>
                <w:sz w:val="20"/>
                <w:szCs w:val="20"/>
              </w:rPr>
              <w:t>административ</w:t>
            </w:r>
            <w:r w:rsidR="00D125D8">
              <w:rPr>
                <w:rFonts w:ascii="Times New Roman" w:hAnsi="Times New Roman" w:cs="Times New Roman"/>
                <w:b/>
                <w:bCs/>
                <w:sz w:val="20"/>
                <w:szCs w:val="20"/>
              </w:rPr>
              <w:t>-</w:t>
            </w:r>
            <w:r w:rsidR="000E337D">
              <w:rPr>
                <w:rFonts w:ascii="Times New Roman" w:hAnsi="Times New Roman" w:cs="Times New Roman"/>
                <w:b/>
                <w:bCs/>
                <w:sz w:val="20"/>
                <w:szCs w:val="20"/>
              </w:rPr>
              <w:t>но</w:t>
            </w:r>
            <w:r w:rsidR="00CE73E3" w:rsidRPr="000E337D">
              <w:rPr>
                <w:rFonts w:ascii="Times New Roman" w:hAnsi="Times New Roman" w:cs="Times New Roman"/>
                <w:b/>
                <w:bCs/>
                <w:sz w:val="20"/>
                <w:szCs w:val="20"/>
              </w:rPr>
              <w:t>г</w:t>
            </w:r>
            <w:r w:rsidR="000E337D">
              <w:rPr>
                <w:rFonts w:ascii="Times New Roman" w:hAnsi="Times New Roman" w:cs="Times New Roman"/>
                <w:b/>
                <w:bCs/>
                <w:sz w:val="20"/>
                <w:szCs w:val="20"/>
              </w:rPr>
              <w:t>о</w:t>
            </w:r>
            <w:proofErr w:type="gramEnd"/>
            <w:r w:rsidR="000E337D">
              <w:rPr>
                <w:rFonts w:ascii="Times New Roman" w:hAnsi="Times New Roman" w:cs="Times New Roman"/>
                <w:b/>
                <w:bCs/>
                <w:sz w:val="20"/>
                <w:szCs w:val="20"/>
              </w:rPr>
              <w:t xml:space="preserve"> регламента о </w:t>
            </w:r>
            <w:r w:rsidR="00D125D8">
              <w:rPr>
                <w:rFonts w:ascii="Times New Roman" w:hAnsi="Times New Roman" w:cs="Times New Roman"/>
                <w:b/>
                <w:bCs/>
                <w:sz w:val="20"/>
                <w:szCs w:val="20"/>
              </w:rPr>
              <w:t>м</w:t>
            </w:r>
            <w:r w:rsidRPr="000E337D">
              <w:rPr>
                <w:rFonts w:ascii="Times New Roman" w:hAnsi="Times New Roman" w:cs="Times New Roman"/>
                <w:b/>
                <w:bCs/>
                <w:sz w:val="20"/>
                <w:szCs w:val="20"/>
              </w:rPr>
              <w:t>униципальной услуге</w:t>
            </w:r>
          </w:p>
        </w:tc>
        <w:tc>
          <w:tcPr>
            <w:tcW w:w="1701" w:type="dxa"/>
            <w:vMerge w:val="restart"/>
            <w:tcMar>
              <w:top w:w="28" w:type="dxa"/>
              <w:left w:w="57" w:type="dxa"/>
              <w:bottom w:w="28" w:type="dxa"/>
              <w:right w:w="57" w:type="dxa"/>
            </w:tcMar>
            <w:vAlign w:val="center"/>
            <w:hideMark/>
          </w:tcPr>
          <w:p w14:paraId="418F2E40" w14:textId="74BD6719" w:rsidR="000E337D"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Возмездность предоставления услуги</w:t>
            </w:r>
          </w:p>
          <w:p w14:paraId="793E3E09" w14:textId="2CEE1615" w:rsidR="001F3C6F" w:rsidRPr="000E337D"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платная/ бесплатная)</w:t>
            </w:r>
          </w:p>
        </w:tc>
      </w:tr>
      <w:tr w:rsidR="000E337D" w:rsidRPr="000E337D" w14:paraId="0DC4C738" w14:textId="77777777" w:rsidTr="004D6572">
        <w:trPr>
          <w:trHeight w:val="1020"/>
        </w:trPr>
        <w:tc>
          <w:tcPr>
            <w:tcW w:w="851" w:type="dxa"/>
            <w:vMerge/>
            <w:tcMar>
              <w:top w:w="28" w:type="dxa"/>
              <w:left w:w="57" w:type="dxa"/>
              <w:bottom w:w="28" w:type="dxa"/>
              <w:right w:w="57" w:type="dxa"/>
            </w:tcMar>
            <w:hideMark/>
          </w:tcPr>
          <w:p w14:paraId="785554F2" w14:textId="58401080" w:rsidR="001F3C6F" w:rsidRPr="000E337D" w:rsidRDefault="001F3C6F" w:rsidP="000E337D">
            <w:pPr>
              <w:spacing w:after="0" w:line="240" w:lineRule="auto"/>
              <w:jc w:val="center"/>
              <w:rPr>
                <w:rFonts w:ascii="Times New Roman" w:hAnsi="Times New Roman" w:cs="Times New Roman"/>
                <w:b/>
                <w:bCs/>
                <w:sz w:val="20"/>
                <w:szCs w:val="20"/>
              </w:rPr>
            </w:pPr>
          </w:p>
        </w:tc>
        <w:tc>
          <w:tcPr>
            <w:tcW w:w="2693" w:type="dxa"/>
            <w:tcMar>
              <w:top w:w="28" w:type="dxa"/>
              <w:left w:w="57" w:type="dxa"/>
              <w:bottom w:w="28" w:type="dxa"/>
              <w:right w:w="57" w:type="dxa"/>
            </w:tcMar>
            <w:vAlign w:val="center"/>
            <w:hideMark/>
          </w:tcPr>
          <w:p w14:paraId="37428087" w14:textId="77777777" w:rsidR="00D125D8"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 xml:space="preserve">Наименование </w:t>
            </w:r>
            <w:proofErr w:type="gramStart"/>
            <w:r w:rsidRPr="000E337D">
              <w:rPr>
                <w:rFonts w:ascii="Times New Roman" w:hAnsi="Times New Roman" w:cs="Times New Roman"/>
                <w:b/>
                <w:bCs/>
                <w:sz w:val="20"/>
                <w:szCs w:val="20"/>
              </w:rPr>
              <w:t>необходимых</w:t>
            </w:r>
            <w:proofErr w:type="gramEnd"/>
            <w:r w:rsidRPr="000E337D">
              <w:rPr>
                <w:rFonts w:ascii="Times New Roman" w:hAnsi="Times New Roman" w:cs="Times New Roman"/>
                <w:b/>
                <w:bCs/>
                <w:sz w:val="20"/>
                <w:szCs w:val="20"/>
              </w:rPr>
              <w:t xml:space="preserve"> </w:t>
            </w:r>
          </w:p>
          <w:p w14:paraId="5B68AB4A" w14:textId="0D497C02" w:rsidR="00BC65F7" w:rsidRPr="000E337D"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и обязательных услуг</w:t>
            </w:r>
          </w:p>
          <w:p w14:paraId="7CA8B874" w14:textId="4BA70384" w:rsidR="001F3C6F" w:rsidRPr="000E337D"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для предоставления муниципальной услуги</w:t>
            </w:r>
            <w:r w:rsidR="000E337D">
              <w:rPr>
                <w:rFonts w:ascii="Times New Roman" w:hAnsi="Times New Roman" w:cs="Times New Roman"/>
                <w:b/>
                <w:bCs/>
                <w:sz w:val="20"/>
                <w:szCs w:val="20"/>
              </w:rPr>
              <w:t xml:space="preserve"> </w:t>
            </w:r>
            <w:r w:rsidRPr="000E337D">
              <w:rPr>
                <w:rFonts w:ascii="Times New Roman" w:hAnsi="Times New Roman" w:cs="Times New Roman"/>
                <w:b/>
                <w:bCs/>
                <w:sz w:val="20"/>
                <w:szCs w:val="20"/>
              </w:rPr>
              <w:t>&lt;2&gt;</w:t>
            </w:r>
          </w:p>
        </w:tc>
        <w:tc>
          <w:tcPr>
            <w:tcW w:w="2930" w:type="dxa"/>
            <w:tcMar>
              <w:top w:w="28" w:type="dxa"/>
              <w:left w:w="57" w:type="dxa"/>
              <w:bottom w:w="28" w:type="dxa"/>
              <w:right w:w="57" w:type="dxa"/>
            </w:tcMar>
            <w:vAlign w:val="center"/>
            <w:hideMark/>
          </w:tcPr>
          <w:p w14:paraId="71A16CCE" w14:textId="77777777" w:rsidR="00EC7F58"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 xml:space="preserve">Исполнители </w:t>
            </w:r>
          </w:p>
          <w:p w14:paraId="55336AED" w14:textId="77777777" w:rsidR="0009664B"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 xml:space="preserve">необходимых </w:t>
            </w:r>
          </w:p>
          <w:p w14:paraId="6FB93399" w14:textId="3099E4A9" w:rsidR="001F3C6F" w:rsidRPr="000E337D" w:rsidRDefault="001F3C6F" w:rsidP="000E337D">
            <w:pPr>
              <w:spacing w:after="0" w:line="240" w:lineRule="auto"/>
              <w:ind w:left="-57" w:right="-57"/>
              <w:jc w:val="center"/>
              <w:rPr>
                <w:rFonts w:ascii="Times New Roman" w:hAnsi="Times New Roman" w:cs="Times New Roman"/>
                <w:b/>
                <w:bCs/>
                <w:sz w:val="20"/>
                <w:szCs w:val="20"/>
              </w:rPr>
            </w:pPr>
            <w:r w:rsidRPr="000E337D">
              <w:rPr>
                <w:rFonts w:ascii="Times New Roman" w:hAnsi="Times New Roman" w:cs="Times New Roman"/>
                <w:b/>
                <w:bCs/>
                <w:sz w:val="20"/>
                <w:szCs w:val="20"/>
              </w:rPr>
              <w:t>и обязательных услуг</w:t>
            </w:r>
          </w:p>
        </w:tc>
        <w:tc>
          <w:tcPr>
            <w:tcW w:w="898" w:type="dxa"/>
            <w:gridSpan w:val="2"/>
            <w:vMerge/>
            <w:tcMar>
              <w:top w:w="28" w:type="dxa"/>
              <w:left w:w="57" w:type="dxa"/>
              <w:bottom w:w="28" w:type="dxa"/>
              <w:right w:w="57" w:type="dxa"/>
            </w:tcMar>
            <w:hideMark/>
          </w:tcPr>
          <w:p w14:paraId="2EFD5F5B" w14:textId="77777777" w:rsidR="001F3C6F" w:rsidRPr="000E337D" w:rsidRDefault="001F3C6F" w:rsidP="000E337D">
            <w:pPr>
              <w:spacing w:after="0" w:line="240" w:lineRule="auto"/>
              <w:jc w:val="center"/>
              <w:rPr>
                <w:rFonts w:ascii="Times New Roman" w:hAnsi="Times New Roman" w:cs="Times New Roman"/>
                <w:b/>
                <w:bCs/>
                <w:sz w:val="20"/>
                <w:szCs w:val="20"/>
              </w:rPr>
            </w:pPr>
          </w:p>
        </w:tc>
        <w:tc>
          <w:tcPr>
            <w:tcW w:w="1795" w:type="dxa"/>
            <w:vMerge/>
            <w:tcMar>
              <w:top w:w="28" w:type="dxa"/>
              <w:left w:w="57" w:type="dxa"/>
              <w:bottom w:w="28" w:type="dxa"/>
              <w:right w:w="57" w:type="dxa"/>
            </w:tcMar>
            <w:vAlign w:val="center"/>
            <w:hideMark/>
          </w:tcPr>
          <w:p w14:paraId="493FF9C1" w14:textId="77777777" w:rsidR="001F3C6F" w:rsidRPr="000E337D" w:rsidRDefault="001F3C6F" w:rsidP="000E337D">
            <w:pPr>
              <w:spacing w:after="0" w:line="240" w:lineRule="auto"/>
              <w:jc w:val="center"/>
              <w:rPr>
                <w:rFonts w:ascii="Times New Roman" w:hAnsi="Times New Roman" w:cs="Times New Roman"/>
                <w:b/>
                <w:bCs/>
                <w:sz w:val="20"/>
                <w:szCs w:val="20"/>
              </w:rPr>
            </w:pPr>
          </w:p>
        </w:tc>
        <w:tc>
          <w:tcPr>
            <w:tcW w:w="2882" w:type="dxa"/>
            <w:gridSpan w:val="2"/>
            <w:vMerge/>
            <w:tcMar>
              <w:top w:w="28" w:type="dxa"/>
              <w:left w:w="57" w:type="dxa"/>
              <w:bottom w:w="28" w:type="dxa"/>
              <w:right w:w="57" w:type="dxa"/>
            </w:tcMar>
            <w:vAlign w:val="center"/>
            <w:hideMark/>
          </w:tcPr>
          <w:p w14:paraId="365D36D5" w14:textId="77777777" w:rsidR="001F3C6F" w:rsidRPr="000E337D" w:rsidRDefault="001F3C6F" w:rsidP="000E337D">
            <w:pPr>
              <w:spacing w:after="0" w:line="240" w:lineRule="auto"/>
              <w:jc w:val="center"/>
              <w:rPr>
                <w:rFonts w:ascii="Times New Roman" w:hAnsi="Times New Roman" w:cs="Times New Roman"/>
                <w:b/>
                <w:bCs/>
                <w:sz w:val="20"/>
                <w:szCs w:val="20"/>
              </w:rPr>
            </w:pPr>
          </w:p>
        </w:tc>
        <w:tc>
          <w:tcPr>
            <w:tcW w:w="1701" w:type="dxa"/>
            <w:gridSpan w:val="2"/>
            <w:vMerge/>
            <w:tcMar>
              <w:top w:w="28" w:type="dxa"/>
              <w:left w:w="57" w:type="dxa"/>
              <w:bottom w:w="28" w:type="dxa"/>
              <w:right w:w="57" w:type="dxa"/>
            </w:tcMar>
            <w:vAlign w:val="center"/>
            <w:hideMark/>
          </w:tcPr>
          <w:p w14:paraId="310D5B6D" w14:textId="77777777" w:rsidR="001F3C6F" w:rsidRPr="000E337D" w:rsidRDefault="001F3C6F" w:rsidP="000E337D">
            <w:pPr>
              <w:spacing w:after="0" w:line="240" w:lineRule="auto"/>
              <w:jc w:val="center"/>
              <w:rPr>
                <w:rFonts w:ascii="Times New Roman" w:hAnsi="Times New Roman" w:cs="Times New Roman"/>
                <w:b/>
                <w:bCs/>
                <w:sz w:val="20"/>
                <w:szCs w:val="20"/>
              </w:rPr>
            </w:pPr>
          </w:p>
        </w:tc>
        <w:tc>
          <w:tcPr>
            <w:tcW w:w="1701" w:type="dxa"/>
            <w:vMerge/>
            <w:tcMar>
              <w:top w:w="28" w:type="dxa"/>
              <w:left w:w="57" w:type="dxa"/>
              <w:bottom w:w="28" w:type="dxa"/>
              <w:right w:w="57" w:type="dxa"/>
            </w:tcMar>
            <w:hideMark/>
          </w:tcPr>
          <w:p w14:paraId="68793A77" w14:textId="77777777" w:rsidR="001F3C6F" w:rsidRPr="000E337D" w:rsidRDefault="001F3C6F" w:rsidP="000E337D">
            <w:pPr>
              <w:spacing w:after="0" w:line="240" w:lineRule="auto"/>
              <w:jc w:val="center"/>
              <w:rPr>
                <w:rFonts w:ascii="Times New Roman" w:hAnsi="Times New Roman" w:cs="Times New Roman"/>
                <w:b/>
                <w:bCs/>
                <w:sz w:val="20"/>
                <w:szCs w:val="20"/>
              </w:rPr>
            </w:pPr>
          </w:p>
        </w:tc>
      </w:tr>
      <w:tr w:rsidR="000E337D" w:rsidRPr="000E337D" w14:paraId="0FF4A5C2" w14:textId="77777777" w:rsidTr="004D6572">
        <w:trPr>
          <w:trHeight w:val="25"/>
        </w:trPr>
        <w:tc>
          <w:tcPr>
            <w:tcW w:w="851" w:type="dxa"/>
            <w:tcMar>
              <w:top w:w="28" w:type="dxa"/>
              <w:left w:w="57" w:type="dxa"/>
              <w:bottom w:w="28" w:type="dxa"/>
              <w:right w:w="57" w:type="dxa"/>
            </w:tcMar>
            <w:hideMark/>
          </w:tcPr>
          <w:p w14:paraId="511B569B" w14:textId="77777777" w:rsidR="001F3C6F" w:rsidRPr="000E337D" w:rsidRDefault="001F3C6F" w:rsidP="000E337D">
            <w:pPr>
              <w:spacing w:after="0" w:line="240" w:lineRule="auto"/>
              <w:jc w:val="center"/>
              <w:rPr>
                <w:rFonts w:ascii="Times New Roman" w:hAnsi="Times New Roman" w:cs="Times New Roman"/>
                <w:b/>
                <w:sz w:val="20"/>
                <w:szCs w:val="20"/>
              </w:rPr>
            </w:pPr>
            <w:r w:rsidRPr="000E337D">
              <w:rPr>
                <w:rFonts w:ascii="Times New Roman" w:hAnsi="Times New Roman" w:cs="Times New Roman"/>
                <w:b/>
                <w:sz w:val="20"/>
                <w:szCs w:val="20"/>
              </w:rPr>
              <w:t>1</w:t>
            </w:r>
          </w:p>
        </w:tc>
        <w:tc>
          <w:tcPr>
            <w:tcW w:w="2693" w:type="dxa"/>
            <w:tcMar>
              <w:top w:w="28" w:type="dxa"/>
              <w:left w:w="57" w:type="dxa"/>
              <w:bottom w:w="28" w:type="dxa"/>
              <w:right w:w="57" w:type="dxa"/>
            </w:tcMar>
            <w:vAlign w:val="center"/>
            <w:hideMark/>
          </w:tcPr>
          <w:p w14:paraId="20D6590B" w14:textId="77777777" w:rsidR="001F3C6F" w:rsidRPr="000E337D" w:rsidRDefault="001F3C6F" w:rsidP="000E337D">
            <w:pPr>
              <w:spacing w:after="0" w:line="240" w:lineRule="auto"/>
              <w:jc w:val="center"/>
              <w:rPr>
                <w:rFonts w:ascii="Times New Roman" w:hAnsi="Times New Roman" w:cs="Times New Roman"/>
                <w:b/>
                <w:sz w:val="20"/>
                <w:szCs w:val="20"/>
              </w:rPr>
            </w:pPr>
            <w:r w:rsidRPr="000E337D">
              <w:rPr>
                <w:rFonts w:ascii="Times New Roman" w:hAnsi="Times New Roman" w:cs="Times New Roman"/>
                <w:b/>
                <w:sz w:val="20"/>
                <w:szCs w:val="20"/>
              </w:rPr>
              <w:t>2</w:t>
            </w:r>
          </w:p>
        </w:tc>
        <w:tc>
          <w:tcPr>
            <w:tcW w:w="2930" w:type="dxa"/>
            <w:tcMar>
              <w:top w:w="28" w:type="dxa"/>
              <w:left w:w="57" w:type="dxa"/>
              <w:bottom w:w="28" w:type="dxa"/>
              <w:right w:w="57" w:type="dxa"/>
            </w:tcMar>
            <w:vAlign w:val="center"/>
            <w:hideMark/>
          </w:tcPr>
          <w:p w14:paraId="5A22C194" w14:textId="77777777" w:rsidR="001F3C6F" w:rsidRPr="000E337D" w:rsidRDefault="001F3C6F" w:rsidP="000E337D">
            <w:pPr>
              <w:spacing w:after="0" w:line="240" w:lineRule="auto"/>
              <w:jc w:val="center"/>
              <w:rPr>
                <w:rFonts w:ascii="Times New Roman" w:hAnsi="Times New Roman" w:cs="Times New Roman"/>
                <w:b/>
                <w:sz w:val="20"/>
                <w:szCs w:val="20"/>
              </w:rPr>
            </w:pPr>
            <w:r w:rsidRPr="000E337D">
              <w:rPr>
                <w:rFonts w:ascii="Times New Roman" w:hAnsi="Times New Roman" w:cs="Times New Roman"/>
                <w:b/>
                <w:sz w:val="20"/>
                <w:szCs w:val="20"/>
              </w:rPr>
              <w:t>3</w:t>
            </w:r>
          </w:p>
        </w:tc>
        <w:tc>
          <w:tcPr>
            <w:tcW w:w="898" w:type="dxa"/>
            <w:gridSpan w:val="2"/>
            <w:tcMar>
              <w:top w:w="28" w:type="dxa"/>
              <w:left w:w="57" w:type="dxa"/>
              <w:bottom w:w="28" w:type="dxa"/>
              <w:right w:w="57" w:type="dxa"/>
            </w:tcMar>
            <w:hideMark/>
          </w:tcPr>
          <w:p w14:paraId="026928A8" w14:textId="77777777" w:rsidR="001F3C6F" w:rsidRPr="000E337D" w:rsidRDefault="001F3C6F" w:rsidP="000E337D">
            <w:pPr>
              <w:spacing w:after="0" w:line="240" w:lineRule="auto"/>
              <w:jc w:val="center"/>
              <w:rPr>
                <w:rFonts w:ascii="Times New Roman" w:hAnsi="Times New Roman" w:cs="Times New Roman"/>
                <w:b/>
                <w:sz w:val="20"/>
                <w:szCs w:val="20"/>
              </w:rPr>
            </w:pPr>
            <w:r w:rsidRPr="000E337D">
              <w:rPr>
                <w:rFonts w:ascii="Times New Roman" w:hAnsi="Times New Roman" w:cs="Times New Roman"/>
                <w:b/>
                <w:sz w:val="20"/>
                <w:szCs w:val="20"/>
              </w:rPr>
              <w:t>4</w:t>
            </w:r>
          </w:p>
        </w:tc>
        <w:tc>
          <w:tcPr>
            <w:tcW w:w="1795" w:type="dxa"/>
            <w:tcMar>
              <w:top w:w="28" w:type="dxa"/>
              <w:left w:w="57" w:type="dxa"/>
              <w:bottom w:w="28" w:type="dxa"/>
              <w:right w:w="57" w:type="dxa"/>
            </w:tcMar>
            <w:vAlign w:val="center"/>
            <w:hideMark/>
          </w:tcPr>
          <w:p w14:paraId="17495900" w14:textId="77777777" w:rsidR="001F3C6F" w:rsidRPr="000E337D" w:rsidRDefault="001F3C6F" w:rsidP="000E337D">
            <w:pPr>
              <w:spacing w:after="0" w:line="240" w:lineRule="auto"/>
              <w:jc w:val="center"/>
              <w:rPr>
                <w:rFonts w:ascii="Times New Roman" w:hAnsi="Times New Roman" w:cs="Times New Roman"/>
                <w:b/>
                <w:sz w:val="20"/>
                <w:szCs w:val="20"/>
              </w:rPr>
            </w:pPr>
            <w:r w:rsidRPr="000E337D">
              <w:rPr>
                <w:rFonts w:ascii="Times New Roman" w:hAnsi="Times New Roman" w:cs="Times New Roman"/>
                <w:b/>
                <w:sz w:val="20"/>
                <w:szCs w:val="20"/>
              </w:rPr>
              <w:t>5</w:t>
            </w:r>
          </w:p>
        </w:tc>
        <w:tc>
          <w:tcPr>
            <w:tcW w:w="2882" w:type="dxa"/>
            <w:gridSpan w:val="2"/>
            <w:tcMar>
              <w:top w:w="28" w:type="dxa"/>
              <w:left w:w="57" w:type="dxa"/>
              <w:bottom w:w="28" w:type="dxa"/>
              <w:right w:w="57" w:type="dxa"/>
            </w:tcMar>
            <w:vAlign w:val="center"/>
            <w:hideMark/>
          </w:tcPr>
          <w:p w14:paraId="73E80FAB" w14:textId="77777777" w:rsidR="001F3C6F" w:rsidRPr="000E337D" w:rsidRDefault="001F3C6F" w:rsidP="000E337D">
            <w:pPr>
              <w:spacing w:after="0" w:line="240" w:lineRule="auto"/>
              <w:jc w:val="center"/>
              <w:rPr>
                <w:rFonts w:ascii="Times New Roman" w:hAnsi="Times New Roman" w:cs="Times New Roman"/>
                <w:b/>
                <w:sz w:val="20"/>
                <w:szCs w:val="20"/>
              </w:rPr>
            </w:pPr>
            <w:r w:rsidRPr="000E337D">
              <w:rPr>
                <w:rFonts w:ascii="Times New Roman" w:hAnsi="Times New Roman" w:cs="Times New Roman"/>
                <w:b/>
                <w:sz w:val="20"/>
                <w:szCs w:val="20"/>
              </w:rPr>
              <w:t>6</w:t>
            </w:r>
          </w:p>
        </w:tc>
        <w:tc>
          <w:tcPr>
            <w:tcW w:w="1701" w:type="dxa"/>
            <w:gridSpan w:val="2"/>
            <w:tcMar>
              <w:top w:w="28" w:type="dxa"/>
              <w:left w:w="57" w:type="dxa"/>
              <w:bottom w:w="28" w:type="dxa"/>
              <w:right w:w="57" w:type="dxa"/>
            </w:tcMar>
            <w:vAlign w:val="center"/>
            <w:hideMark/>
          </w:tcPr>
          <w:p w14:paraId="28AE0C95" w14:textId="77777777" w:rsidR="001F3C6F" w:rsidRPr="000E337D" w:rsidRDefault="001F3C6F" w:rsidP="000E337D">
            <w:pPr>
              <w:spacing w:after="0" w:line="240" w:lineRule="auto"/>
              <w:jc w:val="center"/>
              <w:rPr>
                <w:rFonts w:ascii="Times New Roman" w:hAnsi="Times New Roman" w:cs="Times New Roman"/>
                <w:b/>
                <w:sz w:val="20"/>
                <w:szCs w:val="20"/>
              </w:rPr>
            </w:pPr>
            <w:r w:rsidRPr="000E337D">
              <w:rPr>
                <w:rFonts w:ascii="Times New Roman" w:hAnsi="Times New Roman" w:cs="Times New Roman"/>
                <w:b/>
                <w:sz w:val="20"/>
                <w:szCs w:val="20"/>
              </w:rPr>
              <w:t>7</w:t>
            </w:r>
          </w:p>
        </w:tc>
        <w:tc>
          <w:tcPr>
            <w:tcW w:w="1701" w:type="dxa"/>
            <w:tcMar>
              <w:top w:w="28" w:type="dxa"/>
              <w:left w:w="57" w:type="dxa"/>
              <w:bottom w:w="28" w:type="dxa"/>
              <w:right w:w="57" w:type="dxa"/>
            </w:tcMar>
            <w:hideMark/>
          </w:tcPr>
          <w:p w14:paraId="3825748A" w14:textId="77777777" w:rsidR="001F3C6F" w:rsidRPr="000E337D" w:rsidRDefault="001F3C6F" w:rsidP="000E337D">
            <w:pPr>
              <w:spacing w:after="0" w:line="240" w:lineRule="auto"/>
              <w:jc w:val="center"/>
              <w:rPr>
                <w:rFonts w:ascii="Times New Roman" w:hAnsi="Times New Roman" w:cs="Times New Roman"/>
                <w:b/>
                <w:sz w:val="20"/>
                <w:szCs w:val="20"/>
              </w:rPr>
            </w:pPr>
            <w:r w:rsidRPr="000E337D">
              <w:rPr>
                <w:rFonts w:ascii="Times New Roman" w:hAnsi="Times New Roman" w:cs="Times New Roman"/>
                <w:b/>
                <w:sz w:val="20"/>
                <w:szCs w:val="20"/>
              </w:rPr>
              <w:t>8</w:t>
            </w:r>
          </w:p>
        </w:tc>
      </w:tr>
      <w:tr w:rsidR="001F3C6F" w:rsidRPr="000E337D" w14:paraId="6AD91373" w14:textId="77777777" w:rsidTr="004D6572">
        <w:trPr>
          <w:trHeight w:val="77"/>
        </w:trPr>
        <w:tc>
          <w:tcPr>
            <w:tcW w:w="15451" w:type="dxa"/>
            <w:gridSpan w:val="11"/>
            <w:tcMar>
              <w:top w:w="28" w:type="dxa"/>
              <w:left w:w="57" w:type="dxa"/>
              <w:bottom w:w="28" w:type="dxa"/>
              <w:right w:w="57" w:type="dxa"/>
            </w:tcMar>
          </w:tcPr>
          <w:p w14:paraId="3787ABDD"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t>Управление образования</w:t>
            </w:r>
          </w:p>
        </w:tc>
      </w:tr>
      <w:tr w:rsidR="000E337D" w:rsidRPr="000E337D" w14:paraId="2ADAE02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CC1EA3"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8082B9" w14:textId="77777777" w:rsidR="007638F9" w:rsidRPr="000E337D" w:rsidRDefault="007638F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ием заявлений, постановка на учет и зачисление детей в образовательные учреждения города Иванова, реализующие образовательную программу дошкольного образования</w:t>
            </w:r>
          </w:p>
          <w:p w14:paraId="45C0106E" w14:textId="4B9399CF"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2D6064" w14:textId="77777777" w:rsidR="00EC7F58" w:rsidRDefault="007638F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 части приема заявлений </w:t>
            </w:r>
          </w:p>
          <w:p w14:paraId="74433528" w14:textId="29D7A77C" w:rsidR="001F3C6F" w:rsidRPr="000E337D" w:rsidRDefault="007638F9"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и постановки на учет - управление образования Администрации города Иванова; в части зачисления в образовательные учреждения города Иванова, реализующие образовательную программу дошкольного образования, - муниципальные образовательные учреждения, реализующие образовательную программу дошкольного </w:t>
            </w:r>
            <w:r w:rsidRPr="000E337D">
              <w:rPr>
                <w:rFonts w:ascii="Times New Roman" w:hAnsi="Times New Roman" w:cs="Times New Roman"/>
                <w:sz w:val="20"/>
                <w:szCs w:val="20"/>
              </w:rPr>
              <w:lastRenderedPageBreak/>
              <w:t>образования</w:t>
            </w:r>
            <w:proofErr w:type="gramEnd"/>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5B40A2"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0B838B" w14:textId="1C3BB0B3" w:rsidR="000E337D" w:rsidRDefault="00CF150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лица: </w:t>
            </w:r>
            <w:proofErr w:type="gramStart"/>
            <w:r w:rsidRPr="000E337D">
              <w:rPr>
                <w:rFonts w:ascii="Times New Roman" w:hAnsi="Times New Roman" w:cs="Times New Roman"/>
                <w:sz w:val="20"/>
                <w:szCs w:val="20"/>
              </w:rPr>
              <w:t>несовершеннолет</w:t>
            </w:r>
            <w:r w:rsidR="00D125D8">
              <w:rPr>
                <w:rFonts w:ascii="Times New Roman" w:hAnsi="Times New Roman" w:cs="Times New Roman"/>
                <w:sz w:val="20"/>
                <w:szCs w:val="20"/>
              </w:rPr>
              <w:t>-</w:t>
            </w:r>
            <w:r w:rsidRPr="000E337D">
              <w:rPr>
                <w:rFonts w:ascii="Times New Roman" w:hAnsi="Times New Roman" w:cs="Times New Roman"/>
                <w:sz w:val="20"/>
                <w:szCs w:val="20"/>
              </w:rPr>
              <w:t>ние</w:t>
            </w:r>
            <w:proofErr w:type="gramEnd"/>
            <w:r w:rsidRPr="000E337D">
              <w:rPr>
                <w:rFonts w:ascii="Times New Roman" w:hAnsi="Times New Roman" w:cs="Times New Roman"/>
                <w:sz w:val="20"/>
                <w:szCs w:val="20"/>
              </w:rPr>
              <w:t xml:space="preserve"> в возрасте </w:t>
            </w:r>
          </w:p>
          <w:p w14:paraId="580C73FE" w14:textId="77777777" w:rsidR="00EC7F58" w:rsidRDefault="00CF150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 месяцев </w:t>
            </w:r>
          </w:p>
          <w:p w14:paraId="49125809" w14:textId="70CAABCA" w:rsidR="00CF150B" w:rsidRPr="000E337D" w:rsidRDefault="00CF150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о 7 лет (включительно)</w:t>
            </w:r>
          </w:p>
          <w:p w14:paraId="34CB5F7E" w14:textId="2FBEE2DF"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269B6E" w14:textId="77777777" w:rsidR="00EC7F58" w:rsidRDefault="00CF150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12"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6755CF2B" w14:textId="3625BF8D" w:rsidR="000E337D" w:rsidRDefault="00CF150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7607BCB1" w14:textId="61F98846" w:rsidR="00CF150B" w:rsidRPr="000E337D" w:rsidRDefault="00CF150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p w14:paraId="61324FF9" w14:textId="77777777" w:rsidR="00EC7F58" w:rsidRDefault="00CF150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13"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3CEDD599" w14:textId="6232F5CC" w:rsidR="000E337D" w:rsidRDefault="00CF150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9.12.2012 № 273-ФЗ </w:t>
            </w:r>
          </w:p>
          <w:p w14:paraId="791B3A0A" w14:textId="6824409B" w:rsidR="001F3C6F" w:rsidRPr="000E337D" w:rsidRDefault="00CF150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разовании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BAB596" w14:textId="77777777" w:rsidR="00EC7F58" w:rsidRDefault="004B7D8E" w:rsidP="000E337D">
            <w:pPr>
              <w:autoSpaceDE w:val="0"/>
              <w:autoSpaceDN w:val="0"/>
              <w:adjustRightInd w:val="0"/>
              <w:spacing w:after="0" w:line="240" w:lineRule="auto"/>
              <w:rPr>
                <w:rFonts w:ascii="Times New Roman" w:hAnsi="Times New Roman" w:cs="Times New Roman"/>
                <w:sz w:val="20"/>
                <w:szCs w:val="20"/>
              </w:rPr>
            </w:pPr>
            <w:hyperlink r:id="rId14" w:history="1">
              <w:r w:rsidR="00CF150B" w:rsidRPr="000E337D">
                <w:rPr>
                  <w:rFonts w:ascii="Times New Roman" w:hAnsi="Times New Roman" w:cs="Times New Roman"/>
                  <w:sz w:val="20"/>
                  <w:szCs w:val="20"/>
                </w:rPr>
                <w:t>Постановление</w:t>
              </w:r>
            </w:hyperlink>
            <w:r w:rsidR="00CF150B" w:rsidRPr="000E337D">
              <w:rPr>
                <w:rFonts w:ascii="Times New Roman" w:hAnsi="Times New Roman" w:cs="Times New Roman"/>
                <w:sz w:val="20"/>
                <w:szCs w:val="20"/>
              </w:rPr>
              <w:t xml:space="preserve"> Администрации</w:t>
            </w:r>
            <w:r w:rsidR="000E337D">
              <w:rPr>
                <w:rFonts w:ascii="Times New Roman" w:hAnsi="Times New Roman" w:cs="Times New Roman"/>
                <w:sz w:val="20"/>
                <w:szCs w:val="20"/>
              </w:rPr>
              <w:t xml:space="preserve"> города Иванова </w:t>
            </w:r>
          </w:p>
          <w:p w14:paraId="2186CB43" w14:textId="35EA5A73" w:rsidR="00CF150B" w:rsidRPr="000E337D" w:rsidRDefault="00EC7F58"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 03.11.2010 № </w:t>
            </w:r>
            <w:r w:rsidR="00CF150B" w:rsidRPr="000E337D">
              <w:rPr>
                <w:rFonts w:ascii="Times New Roman" w:hAnsi="Times New Roman" w:cs="Times New Roman"/>
                <w:sz w:val="20"/>
                <w:szCs w:val="20"/>
              </w:rPr>
              <w:t>2204</w:t>
            </w:r>
          </w:p>
          <w:p w14:paraId="248E8699" w14:textId="757195A5" w:rsidR="001F3C6F" w:rsidRPr="000E337D" w:rsidRDefault="001F3C6F" w:rsidP="000E337D">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CE63E4"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0E337D" w:rsidRPr="000E337D" w14:paraId="45433BCB"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D6B042"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458C21" w14:textId="77777777" w:rsidR="00CF150B" w:rsidRPr="000E337D" w:rsidRDefault="00CF150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числение детей в учреждения дополнительного образования</w:t>
            </w:r>
          </w:p>
          <w:p w14:paraId="2C349744" w14:textId="662A3524"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95FA6E" w14:textId="6EF8AF18" w:rsidR="004F5909" w:rsidRPr="000E337D" w:rsidRDefault="006125DE"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ые учреждения </w:t>
            </w:r>
            <w:r w:rsidR="004F5909" w:rsidRPr="000E337D">
              <w:rPr>
                <w:rFonts w:ascii="Times New Roman" w:hAnsi="Times New Roman" w:cs="Times New Roman"/>
                <w:sz w:val="20"/>
                <w:szCs w:val="20"/>
              </w:rPr>
              <w:t>дополнительного образования города Иванова</w:t>
            </w:r>
          </w:p>
          <w:p w14:paraId="0AA8D1E3" w14:textId="77777777" w:rsidR="001F3C6F" w:rsidRPr="000E337D" w:rsidRDefault="001F3C6F" w:rsidP="000E337D">
            <w:pPr>
              <w:spacing w:after="0" w:line="240" w:lineRule="auto"/>
              <w:rPr>
                <w:rFonts w:ascii="Times New Roman" w:hAnsi="Times New Roman" w:cs="Times New Roman"/>
                <w:sz w:val="20"/>
                <w:szCs w:val="20"/>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889BA7"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BCECFE" w14:textId="77777777" w:rsid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лица </w:t>
            </w:r>
          </w:p>
          <w:p w14:paraId="1E27EE78" w14:textId="2ADC9614" w:rsid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 возрасте </w:t>
            </w:r>
          </w:p>
          <w:p w14:paraId="58C81342" w14:textId="7CF43C5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6 до 18 лет</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B8FAB2"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4B85678" w14:textId="6376707A" w:rsidR="00C364E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Об общих принципах организации местного самоуправления в Российской Федерации»; </w:t>
            </w:r>
          </w:p>
          <w:p w14:paraId="5140FAA4"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E97B0A8" w14:textId="44DC411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9.12.2012 № 273-ФЗ «Об образовании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C5F526"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орода Иванова</w:t>
            </w:r>
            <w:r w:rsidR="00BC65F7" w:rsidRPr="000E337D">
              <w:rPr>
                <w:rFonts w:ascii="Times New Roman" w:hAnsi="Times New Roman" w:cs="Times New Roman"/>
                <w:sz w:val="20"/>
                <w:szCs w:val="20"/>
              </w:rPr>
              <w:t xml:space="preserve"> </w:t>
            </w:r>
          </w:p>
          <w:p w14:paraId="6C60E329" w14:textId="7E64AFE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3.11.2010 </w:t>
            </w:r>
            <w:r w:rsidR="00EC7F58">
              <w:rPr>
                <w:rFonts w:ascii="Times New Roman" w:hAnsi="Times New Roman" w:cs="Times New Roman"/>
                <w:sz w:val="20"/>
                <w:szCs w:val="20"/>
              </w:rPr>
              <w:t>№ </w:t>
            </w:r>
            <w:r w:rsidRPr="000E337D">
              <w:rPr>
                <w:rFonts w:ascii="Times New Roman" w:hAnsi="Times New Roman" w:cs="Times New Roman"/>
                <w:sz w:val="20"/>
                <w:szCs w:val="20"/>
              </w:rPr>
              <w:t>220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F79CB2"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0E337D" w:rsidRPr="000E337D" w14:paraId="104D77FD"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59C080"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868E00" w14:textId="77777777" w:rsidR="00C364E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числение </w:t>
            </w:r>
            <w:proofErr w:type="gramStart"/>
            <w:r w:rsidRPr="000E337D">
              <w:rPr>
                <w:rFonts w:ascii="Times New Roman" w:hAnsi="Times New Roman" w:cs="Times New Roman"/>
                <w:sz w:val="20"/>
                <w:szCs w:val="20"/>
              </w:rPr>
              <w:t>в</w:t>
            </w:r>
            <w:proofErr w:type="gramEnd"/>
            <w:r w:rsidRPr="000E337D">
              <w:rPr>
                <w:rFonts w:ascii="Times New Roman" w:hAnsi="Times New Roman" w:cs="Times New Roman"/>
                <w:sz w:val="20"/>
                <w:szCs w:val="20"/>
              </w:rPr>
              <w:t xml:space="preserve"> </w:t>
            </w:r>
          </w:p>
          <w:p w14:paraId="713ABB99" w14:textId="06B9A37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щеобразовательное учре</w:t>
            </w:r>
            <w:r w:rsidR="00831669" w:rsidRPr="000E337D">
              <w:rPr>
                <w:rFonts w:ascii="Times New Roman" w:hAnsi="Times New Roman" w:cs="Times New Roman"/>
                <w:sz w:val="20"/>
                <w:szCs w:val="20"/>
              </w:rPr>
              <w:t>ж</w:t>
            </w:r>
            <w:r w:rsidRPr="000E337D">
              <w:rPr>
                <w:rFonts w:ascii="Times New Roman" w:hAnsi="Times New Roman" w:cs="Times New Roman"/>
                <w:sz w:val="20"/>
                <w:szCs w:val="20"/>
              </w:rPr>
              <w:t>дение</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3BD943" w14:textId="781F297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общеобразовательные учреждения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0AC2C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C0AAA7" w14:textId="49A0EF81" w:rsidR="00C364E6" w:rsidRPr="000E337D" w:rsidRDefault="000E337D"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1F3C6F" w:rsidRPr="000E337D">
              <w:rPr>
                <w:rFonts w:ascii="Times New Roman" w:hAnsi="Times New Roman" w:cs="Times New Roman"/>
                <w:sz w:val="20"/>
                <w:szCs w:val="20"/>
              </w:rPr>
              <w:t xml:space="preserve">изические </w:t>
            </w:r>
          </w:p>
          <w:p w14:paraId="75EE3729" w14:textId="77777777" w:rsid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лица в возрасте </w:t>
            </w:r>
          </w:p>
          <w:p w14:paraId="436C427E"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6 лет </w:t>
            </w:r>
          </w:p>
          <w:p w14:paraId="7BDEDAE7" w14:textId="62CDFD4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6 месяцев, проживающие на территории города Иванова. Лица</w:t>
            </w:r>
            <w:r w:rsidR="00D125D8">
              <w:rPr>
                <w:rFonts w:ascii="Times New Roman" w:hAnsi="Times New Roman" w:cs="Times New Roman"/>
                <w:sz w:val="20"/>
                <w:szCs w:val="20"/>
              </w:rPr>
              <w:t>,</w:t>
            </w:r>
            <w:r w:rsidRPr="000E337D">
              <w:rPr>
                <w:rFonts w:ascii="Times New Roman" w:hAnsi="Times New Roman" w:cs="Times New Roman"/>
                <w:sz w:val="20"/>
                <w:szCs w:val="20"/>
              </w:rPr>
              <w:t xml:space="preserve"> моложе указанного воз</w:t>
            </w:r>
            <w:r w:rsidR="0098264F" w:rsidRPr="000E337D">
              <w:rPr>
                <w:rFonts w:ascii="Times New Roman" w:hAnsi="Times New Roman" w:cs="Times New Roman"/>
                <w:sz w:val="20"/>
                <w:szCs w:val="20"/>
              </w:rPr>
              <w:t>раста</w:t>
            </w:r>
            <w:r w:rsidR="00D125D8">
              <w:rPr>
                <w:rFonts w:ascii="Times New Roman" w:hAnsi="Times New Roman" w:cs="Times New Roman"/>
                <w:sz w:val="20"/>
                <w:szCs w:val="20"/>
              </w:rPr>
              <w:t>,</w:t>
            </w:r>
            <w:r w:rsidR="00C364E6" w:rsidRPr="000E337D">
              <w:rPr>
                <w:rFonts w:ascii="Times New Roman" w:hAnsi="Times New Roman" w:cs="Times New Roman"/>
                <w:sz w:val="20"/>
                <w:szCs w:val="20"/>
              </w:rPr>
              <w:t xml:space="preserve"> могут вы</w:t>
            </w:r>
            <w:r w:rsidR="0098264F" w:rsidRPr="000E337D">
              <w:rPr>
                <w:rFonts w:ascii="Times New Roman" w:hAnsi="Times New Roman" w:cs="Times New Roman"/>
                <w:sz w:val="20"/>
                <w:szCs w:val="20"/>
              </w:rPr>
              <w:t xml:space="preserve">ступать в </w:t>
            </w:r>
            <w:r w:rsidR="009F5AEB" w:rsidRPr="000E337D">
              <w:rPr>
                <w:rFonts w:ascii="Times New Roman" w:hAnsi="Times New Roman" w:cs="Times New Roman"/>
                <w:sz w:val="20"/>
                <w:szCs w:val="20"/>
              </w:rPr>
              <w:t>качестве п</w:t>
            </w:r>
            <w:r w:rsidRPr="000E337D">
              <w:rPr>
                <w:rFonts w:ascii="Times New Roman" w:hAnsi="Times New Roman" w:cs="Times New Roman"/>
                <w:sz w:val="20"/>
                <w:szCs w:val="20"/>
              </w:rPr>
              <w:t xml:space="preserve">олучателей только при наличии </w:t>
            </w:r>
            <w:proofErr w:type="gramStart"/>
            <w:r w:rsidRPr="000E337D">
              <w:rPr>
                <w:rFonts w:ascii="Times New Roman" w:hAnsi="Times New Roman" w:cs="Times New Roman"/>
                <w:sz w:val="20"/>
                <w:szCs w:val="20"/>
              </w:rPr>
              <w:t>разрешения управления образования Администрации города Иванова</w:t>
            </w:r>
            <w:proofErr w:type="gramEnd"/>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0D6662"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44B1D8A9" w14:textId="2E1D84DC" w:rsid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r w:rsidR="00C364E6"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 131-ФЗ </w:t>
            </w:r>
          </w:p>
          <w:p w14:paraId="736444EB" w14:textId="75D1AF0C" w:rsidR="00C364E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3D7EBBCC"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деральный закон</w:t>
            </w:r>
            <w:r w:rsidR="000E337D">
              <w:rPr>
                <w:rFonts w:ascii="Times New Roman" w:hAnsi="Times New Roman" w:cs="Times New Roman"/>
                <w:sz w:val="20"/>
                <w:szCs w:val="20"/>
              </w:rPr>
              <w:t xml:space="preserve"> </w:t>
            </w:r>
          </w:p>
          <w:p w14:paraId="2F80B9DE" w14:textId="41F74CB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9.12.2012 № 273-ФЗ «Об образовании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46C685"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78674D57" w14:textId="48155DE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3.11.2010 </w:t>
            </w:r>
            <w:r w:rsidR="00EC7F58">
              <w:rPr>
                <w:rFonts w:ascii="Times New Roman" w:hAnsi="Times New Roman" w:cs="Times New Roman"/>
                <w:sz w:val="20"/>
                <w:szCs w:val="20"/>
              </w:rPr>
              <w:t>№ </w:t>
            </w:r>
            <w:r w:rsidRPr="000E337D">
              <w:rPr>
                <w:rFonts w:ascii="Times New Roman" w:hAnsi="Times New Roman" w:cs="Times New Roman"/>
                <w:sz w:val="20"/>
                <w:szCs w:val="20"/>
              </w:rPr>
              <w:t>220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0EFEB0"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0E337D" w:rsidRPr="000E337D" w14:paraId="343E0EA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00D46B"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ADAB5F" w14:textId="77777777" w:rsidR="00C364E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w:t>
            </w:r>
          </w:p>
          <w:p w14:paraId="183BF5D2" w14:textId="77777777" w:rsidR="00C364E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информации об организации </w:t>
            </w:r>
            <w:proofErr w:type="gramStart"/>
            <w:r w:rsidRPr="000E337D">
              <w:rPr>
                <w:rFonts w:ascii="Times New Roman" w:hAnsi="Times New Roman" w:cs="Times New Roman"/>
                <w:sz w:val="20"/>
                <w:szCs w:val="20"/>
              </w:rPr>
              <w:t>общедоступного</w:t>
            </w:r>
            <w:proofErr w:type="gramEnd"/>
            <w:r w:rsidRPr="000E337D">
              <w:rPr>
                <w:rFonts w:ascii="Times New Roman" w:hAnsi="Times New Roman" w:cs="Times New Roman"/>
                <w:sz w:val="20"/>
                <w:szCs w:val="20"/>
              </w:rPr>
              <w:t xml:space="preserve"> и бесплатного дошкольного </w:t>
            </w:r>
          </w:p>
          <w:p w14:paraId="45E1C67E" w14:textId="28EE393D" w:rsidR="00BC65F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разования, начального общего, основного общего, среднего общего образования, а также дополнительного образования детей</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889D67"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образ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0B32C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A835F7" w14:textId="44B4148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w:t>
            </w:r>
            <w:r w:rsidR="00C364E6" w:rsidRPr="000E337D">
              <w:rPr>
                <w:rFonts w:ascii="Times New Roman" w:hAnsi="Times New Roman" w:cs="Times New Roman"/>
                <w:sz w:val="20"/>
                <w:szCs w:val="20"/>
              </w:rPr>
              <w:t>ческие лица или их уполномоченны</w:t>
            </w:r>
            <w:r w:rsidRPr="000E337D">
              <w:rPr>
                <w:rFonts w:ascii="Times New Roman" w:hAnsi="Times New Roman" w:cs="Times New Roman"/>
                <w:sz w:val="20"/>
                <w:szCs w:val="20"/>
              </w:rPr>
              <w:t>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69FF35"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03298E3" w14:textId="237088D8" w:rsid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18B62F07"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r w:rsidRPr="000E337D">
              <w:rPr>
                <w:rFonts w:ascii="Times New Roman" w:hAnsi="Times New Roman" w:cs="Times New Roman"/>
                <w:sz w:val="20"/>
                <w:szCs w:val="20"/>
              </w:rPr>
              <w:br/>
              <w:t xml:space="preserve">Федеральный закон </w:t>
            </w:r>
          </w:p>
          <w:p w14:paraId="71A93FBA"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9.12.2012 № 273-ФЗ </w:t>
            </w:r>
          </w:p>
          <w:p w14:paraId="312B2E28" w14:textId="04FEC2E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разовании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D4F944" w14:textId="77777777" w:rsidR="00BC65F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60967DCF" w14:textId="55A143F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3.11.2010 </w:t>
            </w:r>
            <w:r w:rsidR="00EC7F58">
              <w:rPr>
                <w:rFonts w:ascii="Times New Roman" w:hAnsi="Times New Roman" w:cs="Times New Roman"/>
                <w:sz w:val="20"/>
                <w:szCs w:val="20"/>
              </w:rPr>
              <w:t>№ </w:t>
            </w:r>
            <w:r w:rsidRPr="000E337D">
              <w:rPr>
                <w:rFonts w:ascii="Times New Roman" w:hAnsi="Times New Roman" w:cs="Times New Roman"/>
                <w:sz w:val="20"/>
                <w:szCs w:val="20"/>
              </w:rPr>
              <w:t>220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6560C5"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0E337D" w:rsidRPr="000E337D" w14:paraId="2E87AD9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C3FEA5"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83AC2C" w14:textId="77777777" w:rsidR="00C364E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ые </w:t>
            </w:r>
          </w:p>
          <w:p w14:paraId="5D5B64A3" w14:textId="77777777" w:rsidR="00C364E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услуги (работы) </w:t>
            </w:r>
            <w:proofErr w:type="gramStart"/>
            <w:r w:rsidRPr="000E337D">
              <w:rPr>
                <w:rFonts w:ascii="Times New Roman" w:hAnsi="Times New Roman" w:cs="Times New Roman"/>
                <w:sz w:val="20"/>
                <w:szCs w:val="20"/>
              </w:rPr>
              <w:t>по</w:t>
            </w:r>
            <w:proofErr w:type="gramEnd"/>
            <w:r w:rsidRPr="000E337D">
              <w:rPr>
                <w:rFonts w:ascii="Times New Roman" w:hAnsi="Times New Roman" w:cs="Times New Roman"/>
                <w:sz w:val="20"/>
                <w:szCs w:val="20"/>
              </w:rPr>
              <w:t xml:space="preserve"> </w:t>
            </w:r>
          </w:p>
          <w:p w14:paraId="390CD6B6" w14:textId="238B324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ошкольно</w:t>
            </w:r>
            <w:r w:rsidR="00831669" w:rsidRPr="000E337D">
              <w:rPr>
                <w:rFonts w:ascii="Times New Roman" w:hAnsi="Times New Roman" w:cs="Times New Roman"/>
                <w:sz w:val="20"/>
                <w:szCs w:val="20"/>
              </w:rPr>
              <w:t xml:space="preserve">му </w:t>
            </w:r>
            <w:r w:rsidRPr="000E337D">
              <w:rPr>
                <w:rFonts w:ascii="Times New Roman" w:hAnsi="Times New Roman" w:cs="Times New Roman"/>
                <w:sz w:val="20"/>
                <w:szCs w:val="20"/>
              </w:rPr>
              <w:t>образованию</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153A31" w14:textId="77777777" w:rsidR="00C364E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ые </w:t>
            </w:r>
          </w:p>
          <w:p w14:paraId="3C95C4A2" w14:textId="29FCF0C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разовательные учреждения, реализующие основные общеобразовательные программы дошкольного образования, подведомственные управлению образ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A53D63"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30E431" w14:textId="67AD70D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лица в возрасте до восьми лет, проживающие в городе Иванове</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3F7E1B"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деральный з</w:t>
            </w:r>
            <w:r w:rsidR="00EC7F58">
              <w:rPr>
                <w:rFonts w:ascii="Times New Roman" w:hAnsi="Times New Roman" w:cs="Times New Roman"/>
                <w:sz w:val="20"/>
                <w:szCs w:val="20"/>
              </w:rPr>
              <w:t xml:space="preserve">акон </w:t>
            </w:r>
          </w:p>
          <w:p w14:paraId="672FC79B" w14:textId="77777777" w:rsidR="00EC7F58" w:rsidRDefault="00EC7F58"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06.10.2003 № 131-ФЗ «Об </w:t>
            </w:r>
            <w:r w:rsidR="001F3C6F" w:rsidRPr="000E337D">
              <w:rPr>
                <w:rFonts w:ascii="Times New Roman" w:hAnsi="Times New Roman" w:cs="Times New Roman"/>
                <w:sz w:val="20"/>
                <w:szCs w:val="20"/>
              </w:rPr>
              <w:t>общих принципах организации местного самоуп</w:t>
            </w:r>
            <w:r w:rsidR="00831669" w:rsidRPr="000E337D">
              <w:rPr>
                <w:rFonts w:ascii="Times New Roman" w:hAnsi="Times New Roman" w:cs="Times New Roman"/>
                <w:sz w:val="20"/>
                <w:szCs w:val="20"/>
              </w:rPr>
              <w:t xml:space="preserve">равления в Российской </w:t>
            </w:r>
            <w:r w:rsidR="001F3C6F" w:rsidRPr="000E337D">
              <w:rPr>
                <w:rFonts w:ascii="Times New Roman" w:hAnsi="Times New Roman" w:cs="Times New Roman"/>
                <w:sz w:val="20"/>
                <w:szCs w:val="20"/>
              </w:rPr>
              <w:t>Федерации»</w:t>
            </w:r>
            <w:r w:rsidR="00831669" w:rsidRPr="000E337D">
              <w:rPr>
                <w:rFonts w:ascii="Times New Roman" w:hAnsi="Times New Roman" w:cs="Times New Roman"/>
                <w:sz w:val="20"/>
                <w:szCs w:val="20"/>
              </w:rPr>
              <w:t>;</w:t>
            </w:r>
            <w:r w:rsidR="00831669" w:rsidRPr="000E337D">
              <w:rPr>
                <w:rFonts w:ascii="Times New Roman" w:hAnsi="Times New Roman" w:cs="Times New Roman"/>
                <w:sz w:val="20"/>
                <w:szCs w:val="20"/>
              </w:rPr>
              <w:br/>
              <w:t>Фе</w:t>
            </w:r>
            <w:r w:rsidR="001F3C6F" w:rsidRPr="000E337D">
              <w:rPr>
                <w:rFonts w:ascii="Times New Roman" w:hAnsi="Times New Roman" w:cs="Times New Roman"/>
                <w:sz w:val="20"/>
                <w:szCs w:val="20"/>
              </w:rPr>
              <w:t xml:space="preserve">деральный закон </w:t>
            </w:r>
          </w:p>
          <w:p w14:paraId="1A1A725C"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9.12.2012№ 273-ФЗ «Об образо</w:t>
            </w:r>
            <w:r w:rsidR="0024195B" w:rsidRPr="000E337D">
              <w:rPr>
                <w:rFonts w:ascii="Times New Roman" w:hAnsi="Times New Roman" w:cs="Times New Roman"/>
                <w:sz w:val="20"/>
                <w:szCs w:val="20"/>
              </w:rPr>
              <w:t>вании в Российской Федерации»;</w:t>
            </w:r>
            <w:r w:rsidR="0024195B" w:rsidRPr="000E337D">
              <w:rPr>
                <w:rFonts w:ascii="Times New Roman" w:hAnsi="Times New Roman" w:cs="Times New Roman"/>
                <w:sz w:val="20"/>
                <w:szCs w:val="20"/>
              </w:rPr>
              <w:br/>
              <w:t>п</w:t>
            </w:r>
            <w:r w:rsidRPr="000E337D">
              <w:rPr>
                <w:rFonts w:ascii="Times New Roman" w:hAnsi="Times New Roman" w:cs="Times New Roman"/>
                <w:sz w:val="20"/>
                <w:szCs w:val="20"/>
              </w:rPr>
              <w:t>остановление Администрации города Иванова от 24.12.2015</w:t>
            </w:r>
            <w:r w:rsidR="00C364E6" w:rsidRPr="000E337D">
              <w:rPr>
                <w:rFonts w:ascii="Times New Roman" w:hAnsi="Times New Roman" w:cs="Times New Roman"/>
                <w:sz w:val="20"/>
                <w:szCs w:val="20"/>
              </w:rPr>
              <w:t xml:space="preserve"> </w:t>
            </w:r>
          </w:p>
          <w:p w14:paraId="2CAF14DA" w14:textId="03A201A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2625 «Об утверждении положений об оказании муниципальных услуг (выполнении работ), оказываемых (выполняемых) 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BFBBFF"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9C0671" w14:textId="5C52AC7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ошкольное образова</w:t>
            </w:r>
            <w:r w:rsidR="00EC7F58">
              <w:rPr>
                <w:rFonts w:ascii="Times New Roman" w:hAnsi="Times New Roman" w:cs="Times New Roman"/>
                <w:sz w:val="20"/>
                <w:szCs w:val="20"/>
              </w:rPr>
              <w:t xml:space="preserve">ние </w:t>
            </w:r>
            <w:r w:rsidRPr="000E337D">
              <w:rPr>
                <w:rFonts w:ascii="Times New Roman" w:hAnsi="Times New Roman" w:cs="Times New Roman"/>
                <w:sz w:val="20"/>
                <w:szCs w:val="20"/>
              </w:rPr>
              <w:t>- в части реализации основных общеобра</w:t>
            </w:r>
            <w:r w:rsidR="004B08EF" w:rsidRPr="000E337D">
              <w:rPr>
                <w:rFonts w:ascii="Times New Roman" w:hAnsi="Times New Roman" w:cs="Times New Roman"/>
                <w:sz w:val="20"/>
                <w:szCs w:val="20"/>
              </w:rPr>
              <w:t>зова</w:t>
            </w:r>
            <w:r w:rsidR="00BC79FE">
              <w:rPr>
                <w:rFonts w:ascii="Times New Roman" w:hAnsi="Times New Roman" w:cs="Times New Roman"/>
                <w:sz w:val="20"/>
                <w:szCs w:val="20"/>
              </w:rPr>
              <w:t>-</w:t>
            </w:r>
            <w:r w:rsidR="00C364E6" w:rsidRPr="000E337D">
              <w:rPr>
                <w:rFonts w:ascii="Times New Roman" w:hAnsi="Times New Roman" w:cs="Times New Roman"/>
                <w:sz w:val="20"/>
                <w:szCs w:val="20"/>
              </w:rPr>
              <w:t>т</w:t>
            </w:r>
            <w:r w:rsidR="000E337D">
              <w:rPr>
                <w:rFonts w:ascii="Times New Roman" w:hAnsi="Times New Roman" w:cs="Times New Roman"/>
                <w:sz w:val="20"/>
                <w:szCs w:val="20"/>
              </w:rPr>
              <w:t>ель</w:t>
            </w:r>
            <w:r w:rsidR="004B08EF" w:rsidRPr="000E337D">
              <w:rPr>
                <w:rFonts w:ascii="Times New Roman" w:hAnsi="Times New Roman" w:cs="Times New Roman"/>
                <w:sz w:val="20"/>
                <w:szCs w:val="20"/>
              </w:rPr>
              <w:t>н</w:t>
            </w:r>
            <w:r w:rsidRPr="000E337D">
              <w:rPr>
                <w:rFonts w:ascii="Times New Roman" w:hAnsi="Times New Roman" w:cs="Times New Roman"/>
                <w:sz w:val="20"/>
                <w:szCs w:val="20"/>
              </w:rPr>
              <w:t xml:space="preserve">ых программ </w:t>
            </w:r>
            <w:proofErr w:type="gramStart"/>
            <w:r w:rsidRPr="000E337D">
              <w:rPr>
                <w:rFonts w:ascii="Times New Roman" w:hAnsi="Times New Roman" w:cs="Times New Roman"/>
                <w:sz w:val="20"/>
                <w:szCs w:val="20"/>
              </w:rPr>
              <w:t>дошкольного</w:t>
            </w:r>
            <w:proofErr w:type="gramEnd"/>
            <w:r w:rsidRPr="000E337D">
              <w:rPr>
                <w:rFonts w:ascii="Times New Roman" w:hAnsi="Times New Roman" w:cs="Times New Roman"/>
                <w:sz w:val="20"/>
                <w:szCs w:val="20"/>
              </w:rPr>
              <w:t xml:space="preserve"> </w:t>
            </w:r>
            <w:r w:rsidR="00C364E6" w:rsidRPr="000E337D">
              <w:rPr>
                <w:rFonts w:ascii="Times New Roman" w:hAnsi="Times New Roman" w:cs="Times New Roman"/>
                <w:sz w:val="20"/>
                <w:szCs w:val="20"/>
              </w:rPr>
              <w:t>об</w:t>
            </w:r>
            <w:r w:rsidR="00831669" w:rsidRPr="000E337D">
              <w:rPr>
                <w:rFonts w:ascii="Times New Roman" w:hAnsi="Times New Roman" w:cs="Times New Roman"/>
                <w:sz w:val="20"/>
                <w:szCs w:val="20"/>
              </w:rPr>
              <w:t>ра</w:t>
            </w:r>
            <w:r w:rsidRPr="000E337D">
              <w:rPr>
                <w:rFonts w:ascii="Times New Roman" w:hAnsi="Times New Roman" w:cs="Times New Roman"/>
                <w:sz w:val="20"/>
                <w:szCs w:val="20"/>
              </w:rPr>
              <w:t>зования</w:t>
            </w:r>
            <w:r w:rsidR="00831669" w:rsidRPr="000E337D">
              <w:rPr>
                <w:rFonts w:ascii="Times New Roman" w:hAnsi="Times New Roman" w:cs="Times New Roman"/>
                <w:sz w:val="20"/>
                <w:szCs w:val="20"/>
              </w:rPr>
              <w:t>-</w:t>
            </w:r>
            <w:r w:rsidRPr="000E337D">
              <w:rPr>
                <w:rFonts w:ascii="Times New Roman" w:hAnsi="Times New Roman" w:cs="Times New Roman"/>
                <w:sz w:val="20"/>
                <w:szCs w:val="20"/>
              </w:rPr>
              <w:t>осуществляется на бесплатной основе;</w:t>
            </w:r>
          </w:p>
          <w:p w14:paraId="1C2A6A85"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w:t>
            </w:r>
            <w:r w:rsidR="000E337D">
              <w:rPr>
                <w:rFonts w:ascii="Times New Roman" w:hAnsi="Times New Roman" w:cs="Times New Roman"/>
                <w:sz w:val="20"/>
                <w:szCs w:val="20"/>
              </w:rPr>
              <w:t xml:space="preserve"> </w:t>
            </w:r>
            <w:r w:rsidRPr="000E337D">
              <w:rPr>
                <w:rFonts w:ascii="Times New Roman" w:hAnsi="Times New Roman" w:cs="Times New Roman"/>
                <w:sz w:val="20"/>
                <w:szCs w:val="20"/>
              </w:rPr>
              <w:t>в части при</w:t>
            </w:r>
            <w:r w:rsidR="00831669" w:rsidRPr="000E337D">
              <w:rPr>
                <w:rFonts w:ascii="Times New Roman" w:hAnsi="Times New Roman" w:cs="Times New Roman"/>
                <w:sz w:val="20"/>
                <w:szCs w:val="20"/>
              </w:rPr>
              <w:t xml:space="preserve">смотра </w:t>
            </w:r>
          </w:p>
          <w:p w14:paraId="2B5AEF10" w14:textId="0D4DDA89" w:rsidR="00C364E6" w:rsidRPr="000E337D" w:rsidRDefault="0083166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и ухода </w:t>
            </w:r>
            <w:proofErr w:type="gramStart"/>
            <w:r w:rsidR="00EC7F58">
              <w:rPr>
                <w:rFonts w:ascii="Times New Roman" w:hAnsi="Times New Roman" w:cs="Times New Roman"/>
                <w:sz w:val="20"/>
                <w:szCs w:val="20"/>
              </w:rPr>
              <w:t>–</w:t>
            </w:r>
            <w:r w:rsidR="001F3C6F" w:rsidRPr="000E337D">
              <w:rPr>
                <w:rFonts w:ascii="Times New Roman" w:hAnsi="Times New Roman" w:cs="Times New Roman"/>
                <w:sz w:val="20"/>
                <w:szCs w:val="20"/>
              </w:rPr>
              <w:t>о</w:t>
            </w:r>
            <w:proofErr w:type="gramEnd"/>
            <w:r w:rsidR="001F3C6F" w:rsidRPr="000E337D">
              <w:rPr>
                <w:rFonts w:ascii="Times New Roman" w:hAnsi="Times New Roman" w:cs="Times New Roman"/>
                <w:sz w:val="20"/>
                <w:szCs w:val="20"/>
              </w:rPr>
              <w:t>существляется в соответствии со статьей 65 Федерального за</w:t>
            </w:r>
            <w:r w:rsidR="00C364E6" w:rsidRPr="000E337D">
              <w:rPr>
                <w:rFonts w:ascii="Times New Roman" w:hAnsi="Times New Roman" w:cs="Times New Roman"/>
                <w:sz w:val="20"/>
                <w:szCs w:val="20"/>
              </w:rPr>
              <w:t>кона «</w:t>
            </w:r>
            <w:r w:rsidR="001F3C6F" w:rsidRPr="000E337D">
              <w:rPr>
                <w:rFonts w:ascii="Times New Roman" w:hAnsi="Times New Roman" w:cs="Times New Roman"/>
                <w:sz w:val="20"/>
                <w:szCs w:val="20"/>
              </w:rPr>
              <w:t>Об</w:t>
            </w:r>
          </w:p>
          <w:p w14:paraId="259830F4" w14:textId="3EF5F039" w:rsidR="00C364E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разовании в </w:t>
            </w:r>
            <w:proofErr w:type="gramStart"/>
            <w:r w:rsidRPr="000E337D">
              <w:rPr>
                <w:rFonts w:ascii="Times New Roman" w:hAnsi="Times New Roman" w:cs="Times New Roman"/>
                <w:sz w:val="20"/>
                <w:szCs w:val="20"/>
              </w:rPr>
              <w:t>Российской</w:t>
            </w:r>
            <w:proofErr w:type="gramEnd"/>
          </w:p>
          <w:p w14:paraId="0B592D53" w14:textId="77777777" w:rsidR="006B6ABC"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w:t>
            </w:r>
            <w:r w:rsidR="00C364E6" w:rsidRPr="000E337D">
              <w:rPr>
                <w:rFonts w:ascii="Times New Roman" w:hAnsi="Times New Roman" w:cs="Times New Roman"/>
                <w:sz w:val="20"/>
                <w:szCs w:val="20"/>
              </w:rPr>
              <w:t>дерации»</w:t>
            </w:r>
            <w:r w:rsidR="00534A69" w:rsidRPr="000E337D">
              <w:rPr>
                <w:rFonts w:ascii="Times New Roman" w:hAnsi="Times New Roman" w:cs="Times New Roman"/>
                <w:sz w:val="20"/>
                <w:szCs w:val="20"/>
              </w:rPr>
              <w:t xml:space="preserve"> </w:t>
            </w:r>
            <w:r w:rsidRPr="000E337D">
              <w:rPr>
                <w:rFonts w:ascii="Times New Roman" w:hAnsi="Times New Roman" w:cs="Times New Roman"/>
                <w:sz w:val="20"/>
                <w:szCs w:val="20"/>
              </w:rPr>
              <w:t>от 29.12.2012</w:t>
            </w:r>
            <w:r w:rsidR="006B6ABC">
              <w:rPr>
                <w:rFonts w:ascii="Times New Roman" w:hAnsi="Times New Roman" w:cs="Times New Roman"/>
                <w:sz w:val="20"/>
                <w:szCs w:val="20"/>
              </w:rPr>
              <w:t xml:space="preserve"> </w:t>
            </w:r>
          </w:p>
          <w:p w14:paraId="75A2BBDB" w14:textId="7EC56FCA"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273-ФЗ. Оплата за оказание муниципаль</w:t>
            </w:r>
            <w:r w:rsidR="00C364E6" w:rsidRPr="000E337D">
              <w:rPr>
                <w:rFonts w:ascii="Times New Roman" w:hAnsi="Times New Roman" w:cs="Times New Roman"/>
                <w:sz w:val="20"/>
                <w:szCs w:val="20"/>
              </w:rPr>
              <w:t xml:space="preserve">ной услуги «Присмотр </w:t>
            </w:r>
          </w:p>
          <w:p w14:paraId="36085484" w14:textId="0209C01F" w:rsidR="00831669" w:rsidRPr="000E337D" w:rsidRDefault="00C364E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 уход»</w:t>
            </w:r>
            <w:r w:rsidR="001F3C6F" w:rsidRPr="000E337D">
              <w:rPr>
                <w:rFonts w:ascii="Times New Roman" w:hAnsi="Times New Roman" w:cs="Times New Roman"/>
                <w:sz w:val="20"/>
                <w:szCs w:val="20"/>
              </w:rPr>
              <w:t xml:space="preserve"> осуществляется в порядке и размерах, установленных муниципальным правовым актом города Иванова. Право на бесплатное получение присмотра и ухода, а также на </w:t>
            </w:r>
            <w:r w:rsidR="001F3C6F" w:rsidRPr="000E337D">
              <w:rPr>
                <w:rFonts w:ascii="Times New Roman" w:hAnsi="Times New Roman" w:cs="Times New Roman"/>
                <w:sz w:val="20"/>
                <w:szCs w:val="20"/>
              </w:rPr>
              <w:lastRenderedPageBreak/>
              <w:t xml:space="preserve">снижение размера платы за присмотр и уход за детьми предоставляется лицам в соответствии </w:t>
            </w:r>
            <w:proofErr w:type="gramStart"/>
            <w:r w:rsidR="001F3C6F" w:rsidRPr="000E337D">
              <w:rPr>
                <w:rFonts w:ascii="Times New Roman" w:hAnsi="Times New Roman" w:cs="Times New Roman"/>
                <w:sz w:val="20"/>
                <w:szCs w:val="20"/>
              </w:rPr>
              <w:t>с</w:t>
            </w:r>
            <w:proofErr w:type="gramEnd"/>
            <w:r w:rsidR="001F3C6F" w:rsidRPr="000E337D">
              <w:rPr>
                <w:rFonts w:ascii="Times New Roman" w:hAnsi="Times New Roman" w:cs="Times New Roman"/>
                <w:sz w:val="20"/>
                <w:szCs w:val="20"/>
              </w:rPr>
              <w:t xml:space="preserve"> нормативными правовыми</w:t>
            </w:r>
          </w:p>
          <w:p w14:paraId="6402363F" w14:textId="0A4EDA8F" w:rsidR="008316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к</w:t>
            </w:r>
            <w:r w:rsidR="00831669" w:rsidRPr="000E337D">
              <w:rPr>
                <w:rFonts w:ascii="Times New Roman" w:hAnsi="Times New Roman" w:cs="Times New Roman"/>
                <w:sz w:val="20"/>
                <w:szCs w:val="20"/>
              </w:rPr>
              <w:t>тами</w:t>
            </w:r>
          </w:p>
          <w:p w14:paraId="122AE2E9" w14:textId="38F70077" w:rsidR="008316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831669" w:rsidRPr="000E337D">
              <w:rPr>
                <w:rFonts w:ascii="Times New Roman" w:hAnsi="Times New Roman" w:cs="Times New Roman"/>
                <w:sz w:val="20"/>
                <w:szCs w:val="20"/>
              </w:rPr>
              <w:t xml:space="preserve">оссийской </w:t>
            </w:r>
            <w:r w:rsidRPr="000E337D">
              <w:rPr>
                <w:rFonts w:ascii="Times New Roman" w:hAnsi="Times New Roman" w:cs="Times New Roman"/>
                <w:sz w:val="20"/>
                <w:szCs w:val="20"/>
              </w:rPr>
              <w:t>Ф</w:t>
            </w:r>
            <w:r w:rsidR="00831669" w:rsidRPr="000E337D">
              <w:rPr>
                <w:rFonts w:ascii="Times New Roman" w:hAnsi="Times New Roman" w:cs="Times New Roman"/>
                <w:sz w:val="20"/>
                <w:szCs w:val="20"/>
              </w:rPr>
              <w:t>едерации,</w:t>
            </w:r>
          </w:p>
          <w:p w14:paraId="65B010F6" w14:textId="6574FB55" w:rsidR="001F3C6F" w:rsidRPr="000E337D" w:rsidRDefault="0083166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Ивановской </w:t>
            </w:r>
            <w:r w:rsidR="001F3C6F" w:rsidRPr="000E337D">
              <w:rPr>
                <w:rFonts w:ascii="Times New Roman" w:hAnsi="Times New Roman" w:cs="Times New Roman"/>
                <w:sz w:val="20"/>
                <w:szCs w:val="20"/>
              </w:rPr>
              <w:t>области, му</w:t>
            </w:r>
            <w:r w:rsidR="004B08EF" w:rsidRPr="000E337D">
              <w:rPr>
                <w:rFonts w:ascii="Times New Roman" w:hAnsi="Times New Roman" w:cs="Times New Roman"/>
                <w:sz w:val="20"/>
                <w:szCs w:val="20"/>
              </w:rPr>
              <w:t>ниципальны</w:t>
            </w:r>
            <w:r w:rsidR="00534A69" w:rsidRPr="000E337D">
              <w:rPr>
                <w:rFonts w:ascii="Times New Roman" w:hAnsi="Times New Roman" w:cs="Times New Roman"/>
                <w:sz w:val="20"/>
                <w:szCs w:val="20"/>
              </w:rPr>
              <w:t>м</w:t>
            </w:r>
            <w:r w:rsidR="001F3C6F" w:rsidRPr="000E337D">
              <w:rPr>
                <w:rFonts w:ascii="Times New Roman" w:hAnsi="Times New Roman" w:cs="Times New Roman"/>
                <w:sz w:val="20"/>
                <w:szCs w:val="20"/>
              </w:rPr>
              <w:t xml:space="preserve">и </w:t>
            </w:r>
            <w:r w:rsidR="006B6ABC">
              <w:rPr>
                <w:rFonts w:ascii="Times New Roman" w:hAnsi="Times New Roman" w:cs="Times New Roman"/>
                <w:sz w:val="20"/>
                <w:szCs w:val="20"/>
              </w:rPr>
              <w:t>правовыми актами города Иванова</w:t>
            </w:r>
          </w:p>
        </w:tc>
      </w:tr>
      <w:tr w:rsidR="000E337D" w:rsidRPr="000E337D" w14:paraId="1A32C4F8"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1A8BB6" w14:textId="6B3180F8"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79EB3D" w14:textId="77777777"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ые </w:t>
            </w:r>
          </w:p>
          <w:p w14:paraId="636E9E81" w14:textId="3FE83B5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слуги (работы) по начальному общему, основному общему, среднему общему образованию</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38806C" w14:textId="77777777"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ые </w:t>
            </w:r>
          </w:p>
          <w:p w14:paraId="25C3AF74" w14:textId="4618BF7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щеобразовательные учреждения, подведомственные управлению образ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2EC0E4"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C616AD" w14:textId="54D5FE88" w:rsidR="00EC7F58" w:rsidRDefault="00A21EC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w:t>
            </w:r>
            <w:r w:rsidR="001F3C6F" w:rsidRPr="000E337D">
              <w:rPr>
                <w:rFonts w:ascii="Times New Roman" w:hAnsi="Times New Roman" w:cs="Times New Roman"/>
                <w:sz w:val="20"/>
                <w:szCs w:val="20"/>
              </w:rPr>
              <w:t xml:space="preserve">изические лица в возрасте от 6 лет </w:t>
            </w:r>
          </w:p>
          <w:p w14:paraId="1FAADD2C" w14:textId="7096DF7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6 месяцев, проживающие на территории города Иванова. Лица</w:t>
            </w:r>
            <w:r w:rsidR="00D125D8">
              <w:rPr>
                <w:rFonts w:ascii="Times New Roman" w:hAnsi="Times New Roman" w:cs="Times New Roman"/>
                <w:sz w:val="20"/>
                <w:szCs w:val="20"/>
              </w:rPr>
              <w:t>,</w:t>
            </w:r>
            <w:r w:rsidRPr="000E337D">
              <w:rPr>
                <w:rFonts w:ascii="Times New Roman" w:hAnsi="Times New Roman" w:cs="Times New Roman"/>
                <w:sz w:val="20"/>
                <w:szCs w:val="20"/>
              </w:rPr>
              <w:t xml:space="preserve"> моложе указанного возраста</w:t>
            </w:r>
            <w:r w:rsidR="00D125D8">
              <w:rPr>
                <w:rFonts w:ascii="Times New Roman" w:hAnsi="Times New Roman" w:cs="Times New Roman"/>
                <w:sz w:val="20"/>
                <w:szCs w:val="20"/>
              </w:rPr>
              <w:t>,</w:t>
            </w:r>
            <w:r w:rsidR="002A3E54" w:rsidRPr="000E337D">
              <w:rPr>
                <w:rFonts w:ascii="Times New Roman" w:hAnsi="Times New Roman" w:cs="Times New Roman"/>
                <w:sz w:val="20"/>
                <w:szCs w:val="20"/>
              </w:rPr>
              <w:t xml:space="preserve"> могут выступать в качестве п</w:t>
            </w:r>
            <w:r w:rsidRPr="000E337D">
              <w:rPr>
                <w:rFonts w:ascii="Times New Roman" w:hAnsi="Times New Roman" w:cs="Times New Roman"/>
                <w:sz w:val="20"/>
                <w:szCs w:val="20"/>
              </w:rPr>
              <w:t xml:space="preserve">олучателей только при наличии </w:t>
            </w:r>
            <w:proofErr w:type="gramStart"/>
            <w:r w:rsidRPr="000E337D">
              <w:rPr>
                <w:rFonts w:ascii="Times New Roman" w:hAnsi="Times New Roman" w:cs="Times New Roman"/>
                <w:sz w:val="20"/>
                <w:szCs w:val="20"/>
              </w:rPr>
              <w:t>разрешения управления образования Администрации города Иванова</w:t>
            </w:r>
            <w:proofErr w:type="gramEnd"/>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574778" w14:textId="77777777" w:rsidR="00EC7F58"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r w:rsidRPr="000E337D">
              <w:rPr>
                <w:rFonts w:ascii="Times New Roman" w:hAnsi="Times New Roman" w:cs="Times New Roman"/>
                <w:sz w:val="20"/>
                <w:szCs w:val="20"/>
              </w:rPr>
              <w:br/>
              <w:t xml:space="preserve">Федеральный закон </w:t>
            </w:r>
          </w:p>
          <w:p w14:paraId="021BFF19" w14:textId="045DBE55" w:rsidR="006B6ABC"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9.12.2012 № 273-ФЗ «Об образовании в Россий</w:t>
            </w:r>
            <w:r w:rsidR="00205CA2" w:rsidRPr="000E337D">
              <w:rPr>
                <w:rFonts w:ascii="Times New Roman" w:hAnsi="Times New Roman" w:cs="Times New Roman"/>
                <w:sz w:val="20"/>
                <w:szCs w:val="20"/>
              </w:rPr>
              <w:t xml:space="preserve">ской </w:t>
            </w:r>
            <w:r w:rsidR="00A21EC7" w:rsidRPr="000E337D">
              <w:rPr>
                <w:rFonts w:ascii="Times New Roman" w:hAnsi="Times New Roman" w:cs="Times New Roman"/>
                <w:sz w:val="20"/>
                <w:szCs w:val="20"/>
              </w:rPr>
              <w:t>Федерации»;</w:t>
            </w:r>
            <w:r w:rsidR="00A21EC7" w:rsidRPr="000E337D">
              <w:rPr>
                <w:rFonts w:ascii="Times New Roman" w:hAnsi="Times New Roman" w:cs="Times New Roman"/>
                <w:sz w:val="20"/>
                <w:szCs w:val="20"/>
              </w:rPr>
              <w:br/>
              <w:t>п</w:t>
            </w:r>
            <w:r w:rsidRPr="000E337D">
              <w:rPr>
                <w:rFonts w:ascii="Times New Roman" w:hAnsi="Times New Roman" w:cs="Times New Roman"/>
                <w:sz w:val="20"/>
                <w:szCs w:val="20"/>
              </w:rPr>
              <w:t xml:space="preserve">остановление Администрации города Иванова от 24.12.2015 </w:t>
            </w:r>
          </w:p>
          <w:p w14:paraId="1B5B8066" w14:textId="77777777" w:rsidR="00EC7F58"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2625 «Об утверждении положений об оказании муниципальных услуг (выполнении работ), оказываемых (выполняемых) </w:t>
            </w:r>
          </w:p>
          <w:p w14:paraId="78F39B80" w14:textId="2059816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A17862"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941D3F" w14:textId="77777777" w:rsidR="001F3C6F" w:rsidRPr="000E337D" w:rsidRDefault="001F3C6F" w:rsidP="00073B9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0E337D" w:rsidRPr="000E337D" w14:paraId="5CFFCCD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BB11B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74A137" w14:textId="77777777"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ые </w:t>
            </w:r>
          </w:p>
          <w:p w14:paraId="2BA39F74" w14:textId="3CDC205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услуги (работы) по дополнительному образованию детей </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D06152" w14:textId="77777777"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ые </w:t>
            </w:r>
          </w:p>
          <w:p w14:paraId="3F28F64A" w14:textId="2E75285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разовательные учреждения, реализующие дополнительные общеразвивающие программы, </w:t>
            </w:r>
            <w:r w:rsidRPr="000E337D">
              <w:rPr>
                <w:rFonts w:ascii="Times New Roman" w:hAnsi="Times New Roman" w:cs="Times New Roman"/>
                <w:sz w:val="20"/>
                <w:szCs w:val="20"/>
              </w:rPr>
              <w:lastRenderedPageBreak/>
              <w:t>подведомственные управлению образ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7D43D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Да</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A113A1" w14:textId="309292B4" w:rsidR="001F3C6F" w:rsidRPr="000E337D" w:rsidRDefault="001F3C6F" w:rsidP="00073B9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лица в возрасте от 6 до 18 лет</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AF4770" w14:textId="77777777" w:rsidR="00EC7F58"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от 06.10.2003 № 131-ФЗ «Об общих принципах организации местного самоуправления в </w:t>
            </w:r>
            <w:r w:rsidRPr="000E337D">
              <w:rPr>
                <w:rFonts w:ascii="Times New Roman" w:hAnsi="Times New Roman" w:cs="Times New Roman"/>
                <w:sz w:val="20"/>
                <w:szCs w:val="20"/>
              </w:rPr>
              <w:lastRenderedPageBreak/>
              <w:t xml:space="preserve">Российской </w:t>
            </w:r>
            <w:r w:rsidR="00534A69" w:rsidRPr="000E337D">
              <w:rPr>
                <w:rFonts w:ascii="Times New Roman" w:hAnsi="Times New Roman" w:cs="Times New Roman"/>
                <w:sz w:val="20"/>
                <w:szCs w:val="20"/>
              </w:rPr>
              <w:t xml:space="preserve"> </w:t>
            </w:r>
            <w:r w:rsidRPr="000E337D">
              <w:rPr>
                <w:rFonts w:ascii="Times New Roman" w:hAnsi="Times New Roman" w:cs="Times New Roman"/>
                <w:sz w:val="20"/>
                <w:szCs w:val="20"/>
              </w:rPr>
              <w:t>Федерации»;</w:t>
            </w:r>
            <w:r w:rsidRPr="000E337D">
              <w:rPr>
                <w:rFonts w:ascii="Times New Roman" w:hAnsi="Times New Roman" w:cs="Times New Roman"/>
                <w:sz w:val="20"/>
                <w:szCs w:val="20"/>
              </w:rPr>
              <w:br/>
              <w:t xml:space="preserve">Федеральный закон </w:t>
            </w:r>
          </w:p>
          <w:p w14:paraId="351EF329" w14:textId="4E5460B7" w:rsidR="006B6ABC"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9.12.2012 № 273-ФЗ «Об образо</w:t>
            </w:r>
            <w:r w:rsidR="0052161D" w:rsidRPr="000E337D">
              <w:rPr>
                <w:rFonts w:ascii="Times New Roman" w:hAnsi="Times New Roman" w:cs="Times New Roman"/>
                <w:sz w:val="20"/>
                <w:szCs w:val="20"/>
              </w:rPr>
              <w:t>вании в Российской Федерации»;</w:t>
            </w:r>
            <w:r w:rsidR="0052161D" w:rsidRPr="000E337D">
              <w:rPr>
                <w:rFonts w:ascii="Times New Roman" w:hAnsi="Times New Roman" w:cs="Times New Roman"/>
                <w:sz w:val="20"/>
                <w:szCs w:val="20"/>
              </w:rPr>
              <w:br/>
              <w:t>п</w:t>
            </w:r>
            <w:r w:rsidRPr="000E337D">
              <w:rPr>
                <w:rFonts w:ascii="Times New Roman" w:hAnsi="Times New Roman" w:cs="Times New Roman"/>
                <w:sz w:val="20"/>
                <w:szCs w:val="20"/>
              </w:rPr>
              <w:t>остановление Администрации города Иванова от 24.12.2015</w:t>
            </w:r>
            <w:r w:rsidR="006B6ABC">
              <w:rPr>
                <w:rFonts w:ascii="Times New Roman" w:hAnsi="Times New Roman" w:cs="Times New Roman"/>
                <w:sz w:val="20"/>
                <w:szCs w:val="20"/>
              </w:rPr>
              <w:t xml:space="preserve"> </w:t>
            </w:r>
          </w:p>
          <w:p w14:paraId="077AF6FC" w14:textId="6036E5E9"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2625 «Об утверждении положений об оказании муниципальных услуг (выполнении работ), оказываемых (выполняемых) 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61DFD1"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D4063B"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0E337D" w:rsidRPr="000E337D" w14:paraId="30EB6CE8" w14:textId="77777777" w:rsidTr="004D6572">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6231EA" w14:textId="7F634BB9"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21C7BB"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числение в лагерь с дневным пребыванием, организованный на базе образовательного учрежде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00467C" w14:textId="77777777"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ые </w:t>
            </w:r>
          </w:p>
          <w:p w14:paraId="47F2FDE7" w14:textId="77777777"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щеобразовательные учреждения и учреждения дополнительного </w:t>
            </w:r>
          </w:p>
          <w:p w14:paraId="30F83617" w14:textId="2AE3585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разования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3FCC13"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3E3C26" w14:textId="77777777" w:rsidR="006B6ABC"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лица в возр</w:t>
            </w:r>
            <w:r w:rsidR="00831669" w:rsidRPr="000E337D">
              <w:rPr>
                <w:rFonts w:ascii="Times New Roman" w:hAnsi="Times New Roman" w:cs="Times New Roman"/>
                <w:sz w:val="20"/>
                <w:szCs w:val="20"/>
              </w:rPr>
              <w:t xml:space="preserve">асте </w:t>
            </w:r>
          </w:p>
          <w:p w14:paraId="5384C5D3" w14:textId="295EEADD" w:rsidR="001F3C6F" w:rsidRPr="000E337D" w:rsidRDefault="0083166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6 до 18 лет, являющиеся </w:t>
            </w:r>
            <w:r w:rsidR="001F3C6F" w:rsidRPr="000E337D">
              <w:rPr>
                <w:rFonts w:ascii="Times New Roman" w:hAnsi="Times New Roman" w:cs="Times New Roman"/>
                <w:sz w:val="20"/>
                <w:szCs w:val="20"/>
              </w:rPr>
              <w:t>обучающимися  муниципальных образовательных учреждений города Иванов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0F1BD5" w14:textId="77777777" w:rsidR="00EC7F58"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45BF535D" w14:textId="77777777" w:rsidR="00073B9A"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1998 № 124-ФЗ «Об основных гарантиях прав ребенка в Российской Федерации»; </w:t>
            </w:r>
          </w:p>
          <w:p w14:paraId="27A61016" w14:textId="57EDF292"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411D84" w14:textId="77777777"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w:t>
            </w:r>
          </w:p>
          <w:p w14:paraId="396B2FA2" w14:textId="77777777" w:rsidR="003C19B4"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и</w:t>
            </w:r>
            <w:r w:rsidR="00EC7F58">
              <w:rPr>
                <w:rFonts w:ascii="Times New Roman" w:hAnsi="Times New Roman" w:cs="Times New Roman"/>
                <w:sz w:val="20"/>
                <w:szCs w:val="20"/>
              </w:rPr>
              <w:t xml:space="preserve"> города Иванова </w:t>
            </w:r>
          </w:p>
          <w:p w14:paraId="28C3ED11" w14:textId="600F2C02" w:rsidR="001F3C6F" w:rsidRPr="000E337D" w:rsidRDefault="00EC7F58"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от 13.12.2011 № </w:t>
            </w:r>
            <w:r w:rsidR="001F3C6F" w:rsidRPr="000E337D">
              <w:rPr>
                <w:rFonts w:ascii="Times New Roman" w:hAnsi="Times New Roman" w:cs="Times New Roman"/>
                <w:sz w:val="20"/>
                <w:szCs w:val="20"/>
              </w:rPr>
              <w:t>288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6A6D2E" w14:textId="13F2D228" w:rsidR="001F3C6F" w:rsidRPr="000E337D" w:rsidRDefault="001F3C6F" w:rsidP="006B6ABC">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Бесплатная</w:t>
            </w:r>
            <w:proofErr w:type="gramEnd"/>
            <w:r w:rsidRPr="000E337D">
              <w:rPr>
                <w:rFonts w:ascii="Times New Roman" w:hAnsi="Times New Roman" w:cs="Times New Roman"/>
                <w:sz w:val="20"/>
                <w:szCs w:val="20"/>
              </w:rPr>
              <w:t>, за исключением оплаты пи</w:t>
            </w:r>
            <w:r w:rsidR="00534A69" w:rsidRPr="000E337D">
              <w:rPr>
                <w:rFonts w:ascii="Times New Roman" w:hAnsi="Times New Roman" w:cs="Times New Roman"/>
                <w:sz w:val="20"/>
                <w:szCs w:val="20"/>
              </w:rPr>
              <w:t>тания, пос</w:t>
            </w:r>
            <w:r w:rsidR="00713F60" w:rsidRPr="000E337D">
              <w:rPr>
                <w:rFonts w:ascii="Times New Roman" w:hAnsi="Times New Roman" w:cs="Times New Roman"/>
                <w:sz w:val="20"/>
                <w:szCs w:val="20"/>
              </w:rPr>
              <w:t>е</w:t>
            </w:r>
            <w:r w:rsidRPr="000E337D">
              <w:rPr>
                <w:rFonts w:ascii="Times New Roman" w:hAnsi="Times New Roman" w:cs="Times New Roman"/>
                <w:sz w:val="20"/>
                <w:szCs w:val="20"/>
              </w:rPr>
              <w:t>щения учреждений культуры и искусства, а также пр</w:t>
            </w:r>
            <w:r w:rsidR="006B6ABC">
              <w:rPr>
                <w:rFonts w:ascii="Times New Roman" w:hAnsi="Times New Roman" w:cs="Times New Roman"/>
                <w:sz w:val="20"/>
                <w:szCs w:val="20"/>
              </w:rPr>
              <w:t>оезда при выездных мероприятиях</w:t>
            </w:r>
          </w:p>
        </w:tc>
      </w:tr>
      <w:tr w:rsidR="000E337D" w:rsidRPr="000E337D" w14:paraId="4439E927" w14:textId="77777777" w:rsidTr="003C19B4">
        <w:trPr>
          <w:trHeight w:val="2282"/>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BDC90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147981" w14:textId="77777777"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w:t>
            </w:r>
          </w:p>
          <w:p w14:paraId="55D6466B" w14:textId="549A649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111433" w14:textId="77777777"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ые </w:t>
            </w:r>
          </w:p>
          <w:p w14:paraId="11E047FA" w14:textId="2DBF8C6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щеобразовательные учреждения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360AE0"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36620E" w14:textId="71B4481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лица, предполагающие получить образование, обучающиеся, родители (законные представители) не</w:t>
            </w:r>
            <w:r w:rsidR="00534A69" w:rsidRPr="000E337D">
              <w:rPr>
                <w:rFonts w:ascii="Times New Roman" w:hAnsi="Times New Roman" w:cs="Times New Roman"/>
                <w:sz w:val="20"/>
                <w:szCs w:val="20"/>
              </w:rPr>
              <w:t>с</w:t>
            </w:r>
            <w:r w:rsidRPr="000E337D">
              <w:rPr>
                <w:rFonts w:ascii="Times New Roman" w:hAnsi="Times New Roman" w:cs="Times New Roman"/>
                <w:sz w:val="20"/>
                <w:szCs w:val="20"/>
              </w:rPr>
              <w:t>овершеннолет</w:t>
            </w:r>
            <w:r w:rsidR="00073B9A">
              <w:rPr>
                <w:rFonts w:ascii="Times New Roman" w:hAnsi="Times New Roman" w:cs="Times New Roman"/>
                <w:sz w:val="20"/>
                <w:szCs w:val="20"/>
              </w:rPr>
              <w:t>-</w:t>
            </w:r>
            <w:r w:rsidRPr="000E337D">
              <w:rPr>
                <w:rFonts w:ascii="Times New Roman" w:hAnsi="Times New Roman" w:cs="Times New Roman"/>
                <w:sz w:val="20"/>
                <w:szCs w:val="20"/>
              </w:rPr>
              <w:t xml:space="preserve">них </w:t>
            </w:r>
            <w:proofErr w:type="gramStart"/>
            <w:r w:rsidRPr="000E337D">
              <w:rPr>
                <w:rFonts w:ascii="Times New Roman" w:hAnsi="Times New Roman" w:cs="Times New Roman"/>
                <w:sz w:val="20"/>
                <w:szCs w:val="20"/>
              </w:rPr>
              <w:t>обучающихся</w:t>
            </w:r>
            <w:proofErr w:type="gramEnd"/>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B150A2"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03F5981" w14:textId="77777777" w:rsidR="003C19B4"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03776CE7" w14:textId="395972C5"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w:t>
            </w:r>
            <w:r w:rsidR="0082335A" w:rsidRPr="000E337D">
              <w:rPr>
                <w:rFonts w:ascii="Times New Roman" w:hAnsi="Times New Roman" w:cs="Times New Roman"/>
                <w:sz w:val="20"/>
                <w:szCs w:val="20"/>
              </w:rPr>
              <w:t xml:space="preserve">управления в Российской </w:t>
            </w:r>
            <w:r w:rsidRPr="000E337D">
              <w:rPr>
                <w:rFonts w:ascii="Times New Roman" w:hAnsi="Times New Roman" w:cs="Times New Roman"/>
                <w:sz w:val="20"/>
                <w:szCs w:val="20"/>
              </w:rPr>
              <w:t xml:space="preserve">Федерации»; </w:t>
            </w:r>
          </w:p>
          <w:p w14:paraId="039B624D"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794BF4A" w14:textId="77777777" w:rsidR="003C19B4"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9.12.2012 № 273-ФЗ </w:t>
            </w:r>
          </w:p>
          <w:p w14:paraId="665CA07B" w14:textId="607B5DE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разовании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D52B9C"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0A857005" w14:textId="42D273C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3.12.2011 </w:t>
            </w:r>
            <w:r w:rsidR="00EC7F58">
              <w:rPr>
                <w:rFonts w:ascii="Times New Roman" w:hAnsi="Times New Roman" w:cs="Times New Roman"/>
                <w:sz w:val="20"/>
                <w:szCs w:val="20"/>
              </w:rPr>
              <w:t>№ </w:t>
            </w:r>
            <w:r w:rsidRPr="000E337D">
              <w:rPr>
                <w:rFonts w:ascii="Times New Roman" w:hAnsi="Times New Roman" w:cs="Times New Roman"/>
                <w:sz w:val="20"/>
                <w:szCs w:val="20"/>
              </w:rPr>
              <w:t>288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27216B"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0E337D" w:rsidRPr="000E337D" w14:paraId="67CA049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B24A7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E0AEFF" w14:textId="4867B7D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информации о текущей успеваемости учащегося в муниципальном образовательном учреждении, ведение электронного дневника и </w:t>
            </w:r>
            <w:r w:rsidRPr="000E337D">
              <w:rPr>
                <w:rFonts w:ascii="Times New Roman" w:hAnsi="Times New Roman" w:cs="Times New Roman"/>
                <w:sz w:val="20"/>
                <w:szCs w:val="20"/>
              </w:rPr>
              <w:lastRenderedPageBreak/>
              <w:t>электронного журнала успеваем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A643C7"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Муниципальные образовательные учреждения города Иванова, реализующие программы начального общего, основного общего, среднего общего образован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830CA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891099" w14:textId="74B13B43" w:rsidR="001F3C6F" w:rsidRPr="000E337D" w:rsidRDefault="001F3C6F" w:rsidP="00073B9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одители </w:t>
            </w:r>
            <w:r w:rsidR="00073B9A">
              <w:rPr>
                <w:rFonts w:ascii="Times New Roman" w:hAnsi="Times New Roman" w:cs="Times New Roman"/>
                <w:sz w:val="20"/>
                <w:szCs w:val="20"/>
              </w:rPr>
              <w:t>(</w:t>
            </w:r>
            <w:r w:rsidRPr="000E337D">
              <w:rPr>
                <w:rFonts w:ascii="Times New Roman" w:hAnsi="Times New Roman" w:cs="Times New Roman"/>
                <w:sz w:val="20"/>
                <w:szCs w:val="20"/>
              </w:rPr>
              <w:t>законные представители) несовершеннолет</w:t>
            </w:r>
            <w:r w:rsidR="00073B9A">
              <w:rPr>
                <w:rFonts w:ascii="Times New Roman" w:hAnsi="Times New Roman" w:cs="Times New Roman"/>
                <w:sz w:val="20"/>
                <w:szCs w:val="20"/>
              </w:rPr>
              <w:t>-</w:t>
            </w:r>
            <w:r w:rsidRPr="000E337D">
              <w:rPr>
                <w:rFonts w:ascii="Times New Roman" w:hAnsi="Times New Roman" w:cs="Times New Roman"/>
                <w:sz w:val="20"/>
                <w:szCs w:val="20"/>
              </w:rPr>
              <w:t xml:space="preserve">них </w:t>
            </w:r>
            <w:proofErr w:type="gramStart"/>
            <w:r w:rsidRPr="000E337D">
              <w:rPr>
                <w:rFonts w:ascii="Times New Roman" w:hAnsi="Times New Roman" w:cs="Times New Roman"/>
                <w:sz w:val="20"/>
                <w:szCs w:val="20"/>
              </w:rPr>
              <w:t>обуч</w:t>
            </w:r>
            <w:r w:rsidR="00534A69" w:rsidRPr="000E337D">
              <w:rPr>
                <w:rFonts w:ascii="Times New Roman" w:hAnsi="Times New Roman" w:cs="Times New Roman"/>
                <w:sz w:val="20"/>
                <w:szCs w:val="20"/>
              </w:rPr>
              <w:t>ающихся</w:t>
            </w:r>
            <w:proofErr w:type="gramEnd"/>
            <w:r w:rsidR="00534A69" w:rsidRPr="000E337D">
              <w:rPr>
                <w:rFonts w:ascii="Times New Roman" w:hAnsi="Times New Roman" w:cs="Times New Roman"/>
                <w:sz w:val="20"/>
                <w:szCs w:val="20"/>
              </w:rPr>
              <w:t xml:space="preserve">, а также </w:t>
            </w:r>
            <w:r w:rsidR="00534A69" w:rsidRPr="000E337D">
              <w:rPr>
                <w:rFonts w:ascii="Times New Roman" w:hAnsi="Times New Roman" w:cs="Times New Roman"/>
                <w:sz w:val="20"/>
                <w:szCs w:val="20"/>
              </w:rPr>
              <w:lastRenderedPageBreak/>
              <w:t>сов</w:t>
            </w:r>
            <w:r w:rsidR="004B08EF" w:rsidRPr="000E337D">
              <w:rPr>
                <w:rFonts w:ascii="Times New Roman" w:hAnsi="Times New Roman" w:cs="Times New Roman"/>
                <w:sz w:val="20"/>
                <w:szCs w:val="20"/>
              </w:rPr>
              <w:t>ерше</w:t>
            </w:r>
            <w:r w:rsidR="00073B9A">
              <w:rPr>
                <w:rFonts w:ascii="Times New Roman" w:hAnsi="Times New Roman" w:cs="Times New Roman"/>
                <w:sz w:val="20"/>
                <w:szCs w:val="20"/>
              </w:rPr>
              <w:t>ннолет</w:t>
            </w:r>
            <w:r w:rsidR="00534A69" w:rsidRPr="000E337D">
              <w:rPr>
                <w:rFonts w:ascii="Times New Roman" w:hAnsi="Times New Roman" w:cs="Times New Roman"/>
                <w:sz w:val="20"/>
                <w:szCs w:val="20"/>
              </w:rPr>
              <w:t>ни</w:t>
            </w:r>
            <w:r w:rsidRPr="000E337D">
              <w:rPr>
                <w:rFonts w:ascii="Times New Roman" w:hAnsi="Times New Roman" w:cs="Times New Roman"/>
                <w:sz w:val="20"/>
                <w:szCs w:val="20"/>
              </w:rPr>
              <w:t>е обучающиеся</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333ABB"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5FCCECD9" w14:textId="3860E0D7"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Об общих принципах организации местного самоуправления в Российской Федерации»;  </w:t>
            </w:r>
          </w:p>
          <w:p w14:paraId="779E67D3"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44EA4AF" w14:textId="1302140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т 29.12.2012 № 273-ФЗ «Об образовании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B01DF1"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4810A504" w14:textId="619870FB" w:rsidR="001F3C6F" w:rsidRPr="000E337D" w:rsidRDefault="00EC7F58"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от 13.12.2011 № </w:t>
            </w:r>
            <w:r w:rsidR="001F3C6F" w:rsidRPr="000E337D">
              <w:rPr>
                <w:rFonts w:ascii="Times New Roman" w:hAnsi="Times New Roman" w:cs="Times New Roman"/>
                <w:sz w:val="20"/>
                <w:szCs w:val="20"/>
              </w:rPr>
              <w:t>288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976351" w14:textId="0E23475D"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0E337D" w:rsidRPr="000E337D" w14:paraId="2A7BF0E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1F4A2E" w14:textId="5FB6BEBB"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558CF6" w14:textId="77777777" w:rsidR="00141F4B" w:rsidRPr="000E337D" w:rsidRDefault="00141F4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информации о результатах сданных экзаменов, тестирования и иных испытаний</w:t>
            </w:r>
          </w:p>
          <w:p w14:paraId="676DB66D" w14:textId="5A8F0F94"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E32FEB" w14:textId="77777777" w:rsidR="00534A6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ые </w:t>
            </w:r>
          </w:p>
          <w:p w14:paraId="76FC6D21" w14:textId="4A64B4E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разовательные учреждения гор</w:t>
            </w:r>
            <w:r w:rsidR="00534A69" w:rsidRPr="000E337D">
              <w:rPr>
                <w:rFonts w:ascii="Times New Roman" w:hAnsi="Times New Roman" w:cs="Times New Roman"/>
                <w:sz w:val="20"/>
                <w:szCs w:val="20"/>
              </w:rPr>
              <w:t>о</w:t>
            </w:r>
            <w:r w:rsidR="005E3F11" w:rsidRPr="000E337D">
              <w:rPr>
                <w:rFonts w:ascii="Times New Roman" w:hAnsi="Times New Roman" w:cs="Times New Roman"/>
                <w:sz w:val="20"/>
                <w:szCs w:val="20"/>
              </w:rPr>
              <w:t xml:space="preserve">да Иванова, </w:t>
            </w:r>
            <w:r w:rsidRPr="000E337D">
              <w:rPr>
                <w:rFonts w:ascii="Times New Roman" w:hAnsi="Times New Roman" w:cs="Times New Roman"/>
                <w:sz w:val="20"/>
                <w:szCs w:val="20"/>
              </w:rPr>
              <w:t xml:space="preserve">реализующие программы начального общего, основного общего, среднего общего </w:t>
            </w:r>
            <w:r w:rsidR="005E3F11" w:rsidRPr="000E337D">
              <w:rPr>
                <w:rFonts w:ascii="Times New Roman" w:hAnsi="Times New Roman" w:cs="Times New Roman"/>
                <w:sz w:val="20"/>
                <w:szCs w:val="20"/>
              </w:rPr>
              <w:t>об</w:t>
            </w:r>
            <w:r w:rsidRPr="000E337D">
              <w:rPr>
                <w:rFonts w:ascii="Times New Roman" w:hAnsi="Times New Roman" w:cs="Times New Roman"/>
                <w:sz w:val="20"/>
                <w:szCs w:val="20"/>
              </w:rPr>
              <w:t>разован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F37CA7"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27F5F9" w14:textId="20BF56CD"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одители (законные представители) </w:t>
            </w:r>
            <w:proofErr w:type="gramStart"/>
            <w:r w:rsidRPr="000E337D">
              <w:rPr>
                <w:rFonts w:ascii="Times New Roman" w:hAnsi="Times New Roman" w:cs="Times New Roman"/>
                <w:sz w:val="20"/>
                <w:szCs w:val="20"/>
              </w:rPr>
              <w:t>несовершенно</w:t>
            </w:r>
            <w:r w:rsidR="00EC7F58">
              <w:rPr>
                <w:rFonts w:ascii="Times New Roman" w:hAnsi="Times New Roman" w:cs="Times New Roman"/>
                <w:sz w:val="20"/>
                <w:szCs w:val="20"/>
              </w:rPr>
              <w:t>лет</w:t>
            </w:r>
            <w:r w:rsidR="00BC79FE">
              <w:rPr>
                <w:rFonts w:ascii="Times New Roman" w:hAnsi="Times New Roman" w:cs="Times New Roman"/>
                <w:sz w:val="20"/>
                <w:szCs w:val="20"/>
              </w:rPr>
              <w:t>-</w:t>
            </w:r>
            <w:r w:rsidR="00EC7F58">
              <w:rPr>
                <w:rFonts w:ascii="Times New Roman" w:hAnsi="Times New Roman" w:cs="Times New Roman"/>
                <w:sz w:val="20"/>
                <w:szCs w:val="20"/>
              </w:rPr>
              <w:t>них</w:t>
            </w:r>
            <w:proofErr w:type="gramEnd"/>
            <w:r w:rsidR="00EC7F58">
              <w:rPr>
                <w:rFonts w:ascii="Times New Roman" w:hAnsi="Times New Roman" w:cs="Times New Roman"/>
                <w:sz w:val="20"/>
                <w:szCs w:val="20"/>
              </w:rPr>
              <w:t xml:space="preserve"> до 14 </w:t>
            </w:r>
            <w:r w:rsidRPr="000E337D">
              <w:rPr>
                <w:rFonts w:ascii="Times New Roman" w:hAnsi="Times New Roman" w:cs="Times New Roman"/>
                <w:sz w:val="20"/>
                <w:szCs w:val="20"/>
              </w:rPr>
              <w:t>лет, сам несовершеннолет</w:t>
            </w:r>
            <w:r w:rsidR="00BC79FE">
              <w:rPr>
                <w:rFonts w:ascii="Times New Roman" w:hAnsi="Times New Roman" w:cs="Times New Roman"/>
                <w:sz w:val="20"/>
                <w:szCs w:val="20"/>
              </w:rPr>
              <w:t>-</w:t>
            </w:r>
            <w:r w:rsidRPr="000E337D">
              <w:rPr>
                <w:rFonts w:ascii="Times New Roman" w:hAnsi="Times New Roman" w:cs="Times New Roman"/>
                <w:sz w:val="20"/>
                <w:szCs w:val="20"/>
              </w:rPr>
              <w:t xml:space="preserve">ний, достигший </w:t>
            </w:r>
          </w:p>
          <w:p w14:paraId="340201A3" w14:textId="1212789A" w:rsidR="001F3C6F" w:rsidRPr="000E337D" w:rsidRDefault="001F3C6F" w:rsidP="00BC79F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14-летнего</w:t>
            </w:r>
            <w:r w:rsidR="00BC79FE">
              <w:rPr>
                <w:rFonts w:ascii="Times New Roman" w:hAnsi="Times New Roman" w:cs="Times New Roman"/>
                <w:sz w:val="20"/>
                <w:szCs w:val="20"/>
              </w:rPr>
              <w:t xml:space="preserve"> </w:t>
            </w:r>
            <w:r w:rsidR="00073B9A">
              <w:rPr>
                <w:rFonts w:ascii="Times New Roman" w:hAnsi="Times New Roman" w:cs="Times New Roman"/>
                <w:sz w:val="20"/>
                <w:szCs w:val="20"/>
              </w:rPr>
              <w:t>в</w:t>
            </w:r>
            <w:r w:rsidRPr="000E337D">
              <w:rPr>
                <w:rFonts w:ascii="Times New Roman" w:hAnsi="Times New Roman" w:cs="Times New Roman"/>
                <w:sz w:val="20"/>
                <w:szCs w:val="20"/>
              </w:rPr>
              <w:t>озраст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220A15"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77CEA04A" w14:textId="77777777" w:rsidR="003C19B4"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2F124130" w14:textId="4CE81F42" w:rsidR="0043274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31071FBC"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дерал</w:t>
            </w:r>
            <w:r w:rsidR="00432747" w:rsidRPr="000E337D">
              <w:rPr>
                <w:rFonts w:ascii="Times New Roman" w:hAnsi="Times New Roman" w:cs="Times New Roman"/>
                <w:sz w:val="20"/>
                <w:szCs w:val="20"/>
              </w:rPr>
              <w:t>ь</w:t>
            </w:r>
            <w:r w:rsidRPr="000E337D">
              <w:rPr>
                <w:rFonts w:ascii="Times New Roman" w:hAnsi="Times New Roman" w:cs="Times New Roman"/>
                <w:sz w:val="20"/>
                <w:szCs w:val="20"/>
              </w:rPr>
              <w:t xml:space="preserve">ный закон </w:t>
            </w:r>
          </w:p>
          <w:p w14:paraId="000401DE" w14:textId="77777777" w:rsidR="003C19B4"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9.12.2012 № 273-ФЗ </w:t>
            </w:r>
          </w:p>
          <w:p w14:paraId="4C05A46E" w14:textId="34C861C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разовании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4D3E3A" w14:textId="77777777" w:rsidR="00073B9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78E4758D" w14:textId="77777777" w:rsidR="00073B9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3.11.2010 </w:t>
            </w:r>
          </w:p>
          <w:p w14:paraId="0F81DE1D" w14:textId="6F7EA59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220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32C353"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0E337D" w:rsidRPr="000E337D" w14:paraId="659937A3" w14:textId="77777777" w:rsidTr="004D6572">
        <w:trPr>
          <w:trHeight w:val="571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D514F8"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D1EB2D" w14:textId="77777777" w:rsidR="0043274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ые </w:t>
            </w:r>
          </w:p>
          <w:p w14:paraId="5C926C7F" w14:textId="301291F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слуги (работы) по организации отдыха детей в каникулярное врем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592E75" w14:textId="6521B9E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общеобразовательные учреждения и учреждения дополнительного образования города Иванова, подведомственные управлению образ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58350B"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9EF2C7" w14:textId="77777777" w:rsidR="006B6ABC"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лица в возрасте </w:t>
            </w:r>
          </w:p>
          <w:p w14:paraId="22F7A81C" w14:textId="521EAD1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6 до 18 лет включительно, являющиеся обучающимися  муниципальных образовательных учреждений города Иванов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7B2EB5"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490ABCE8"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1998 № 124-ФЗ «Об основных гарантиях прав ребенка в Российской Федерации»; </w:t>
            </w:r>
          </w:p>
          <w:p w14:paraId="1553ACB9"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FE7CD99" w14:textId="4615F8F1" w:rsidR="0043274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06.10.2003 № 131-ФЗ «Об общих принципах организации местного самоуправления в Российской Федерации»;</w:t>
            </w:r>
          </w:p>
          <w:p w14:paraId="7AADF8E7" w14:textId="77777777" w:rsidR="006B6ABC" w:rsidRDefault="008D1D51"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24.12.2015 </w:t>
            </w:r>
          </w:p>
          <w:p w14:paraId="53FC172E" w14:textId="77777777" w:rsidR="00EC7F58"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2625 «Об утверждении положений об оказании муниципальных услуг (выполнении работ), оказываемых (выполняемых) </w:t>
            </w:r>
          </w:p>
          <w:p w14:paraId="11F90E18" w14:textId="0912338E"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9E72FB"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ADCCDE" w14:textId="2625D1EA" w:rsidR="006D252C" w:rsidRPr="000E337D" w:rsidRDefault="001F3C6F" w:rsidP="006B6ABC">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Бесплатная</w:t>
            </w:r>
            <w:proofErr w:type="gramEnd"/>
            <w:r w:rsidRPr="000E337D">
              <w:rPr>
                <w:rFonts w:ascii="Times New Roman" w:hAnsi="Times New Roman" w:cs="Times New Roman"/>
                <w:sz w:val="20"/>
                <w:szCs w:val="20"/>
              </w:rPr>
              <w:t xml:space="preserve">, за исключением оплаты питания, посещения учреждений культуры и искусства, а также проезда при выездных мероприятиях. Льготы по оплате питания предоставляются отдельным категориям лиц, определенным </w:t>
            </w:r>
            <w:proofErr w:type="gramStart"/>
            <w:r w:rsidRPr="000E337D">
              <w:rPr>
                <w:rFonts w:ascii="Times New Roman" w:hAnsi="Times New Roman" w:cs="Times New Roman"/>
                <w:sz w:val="20"/>
                <w:szCs w:val="20"/>
              </w:rPr>
              <w:t>зако</w:t>
            </w:r>
            <w:r w:rsidR="004B08EF" w:rsidRPr="000E337D">
              <w:rPr>
                <w:rFonts w:ascii="Times New Roman" w:hAnsi="Times New Roman" w:cs="Times New Roman"/>
                <w:sz w:val="20"/>
                <w:szCs w:val="20"/>
              </w:rPr>
              <w:t>нодательст</w:t>
            </w:r>
            <w:r w:rsidR="004D6572">
              <w:rPr>
                <w:rFonts w:ascii="Times New Roman" w:hAnsi="Times New Roman" w:cs="Times New Roman"/>
                <w:sz w:val="20"/>
                <w:szCs w:val="20"/>
              </w:rPr>
              <w:t>-</w:t>
            </w:r>
            <w:r w:rsidR="00432747" w:rsidRPr="000E337D">
              <w:rPr>
                <w:rFonts w:ascii="Times New Roman" w:hAnsi="Times New Roman" w:cs="Times New Roman"/>
                <w:sz w:val="20"/>
                <w:szCs w:val="20"/>
              </w:rPr>
              <w:t>в</w:t>
            </w:r>
            <w:r w:rsidRPr="000E337D">
              <w:rPr>
                <w:rFonts w:ascii="Times New Roman" w:hAnsi="Times New Roman" w:cs="Times New Roman"/>
                <w:sz w:val="20"/>
                <w:szCs w:val="20"/>
              </w:rPr>
              <w:t>ом</w:t>
            </w:r>
            <w:proofErr w:type="gramEnd"/>
            <w:r w:rsidRPr="000E337D">
              <w:rPr>
                <w:rFonts w:ascii="Times New Roman" w:hAnsi="Times New Roman" w:cs="Times New Roman"/>
                <w:sz w:val="20"/>
                <w:szCs w:val="20"/>
              </w:rPr>
              <w:t xml:space="preserve"> Р</w:t>
            </w:r>
            <w:r w:rsidR="00B4587F" w:rsidRPr="000E337D">
              <w:rPr>
                <w:rFonts w:ascii="Times New Roman" w:hAnsi="Times New Roman" w:cs="Times New Roman"/>
                <w:sz w:val="20"/>
                <w:szCs w:val="20"/>
              </w:rPr>
              <w:t xml:space="preserve">оссийской </w:t>
            </w:r>
            <w:r w:rsidRPr="000E337D">
              <w:rPr>
                <w:rFonts w:ascii="Times New Roman" w:hAnsi="Times New Roman" w:cs="Times New Roman"/>
                <w:sz w:val="20"/>
                <w:szCs w:val="20"/>
              </w:rPr>
              <w:t>Ф</w:t>
            </w:r>
            <w:r w:rsidR="00B4587F" w:rsidRPr="000E337D">
              <w:rPr>
                <w:rFonts w:ascii="Times New Roman" w:hAnsi="Times New Roman" w:cs="Times New Roman"/>
                <w:sz w:val="20"/>
                <w:szCs w:val="20"/>
              </w:rPr>
              <w:t>едерации</w:t>
            </w:r>
            <w:r w:rsidRPr="000E337D">
              <w:rPr>
                <w:rFonts w:ascii="Times New Roman" w:hAnsi="Times New Roman" w:cs="Times New Roman"/>
                <w:sz w:val="20"/>
                <w:szCs w:val="20"/>
              </w:rPr>
              <w:t xml:space="preserve"> и Ивановской области, а также муниципальными правовыми актами города Иванова</w:t>
            </w:r>
          </w:p>
        </w:tc>
      </w:tr>
      <w:tr w:rsidR="000E337D" w:rsidRPr="000E337D" w14:paraId="6699BE1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F863FF"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737852" w14:textId="77777777" w:rsidR="0043274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w:t>
            </w:r>
          </w:p>
          <w:p w14:paraId="71210A2C" w14:textId="3FFDCEF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услуги (работы) по </w:t>
            </w:r>
            <w:r w:rsidRPr="000E337D">
              <w:rPr>
                <w:rFonts w:ascii="Times New Roman" w:hAnsi="Times New Roman" w:cs="Times New Roman"/>
                <w:sz w:val="20"/>
                <w:szCs w:val="20"/>
              </w:rPr>
              <w:lastRenderedPageBreak/>
              <w:t>методическому обеспечению в сфере образова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902057" w14:textId="06E4F13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Муниципальные учреждения города Иванова, </w:t>
            </w:r>
            <w:r w:rsidRPr="000E337D">
              <w:rPr>
                <w:rFonts w:ascii="Times New Roman" w:hAnsi="Times New Roman" w:cs="Times New Roman"/>
                <w:sz w:val="20"/>
                <w:szCs w:val="20"/>
              </w:rPr>
              <w:lastRenderedPageBreak/>
              <w:t>подведомственные управлению образ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3561BB"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Да</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F2F849" w14:textId="41F4E43F" w:rsidR="006D252C" w:rsidRPr="000E337D" w:rsidRDefault="001F3C6F" w:rsidP="00073B9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обра</w:t>
            </w:r>
            <w:r w:rsidR="00432747" w:rsidRPr="000E337D">
              <w:rPr>
                <w:rFonts w:ascii="Times New Roman" w:hAnsi="Times New Roman" w:cs="Times New Roman"/>
                <w:sz w:val="20"/>
                <w:szCs w:val="20"/>
              </w:rPr>
              <w:t xml:space="preserve">зования </w:t>
            </w:r>
            <w:r w:rsidR="00432747" w:rsidRPr="000E337D">
              <w:rPr>
                <w:rFonts w:ascii="Times New Roman" w:hAnsi="Times New Roman" w:cs="Times New Roman"/>
                <w:sz w:val="20"/>
                <w:szCs w:val="20"/>
              </w:rPr>
              <w:lastRenderedPageBreak/>
              <w:t>Ад</w:t>
            </w:r>
            <w:r w:rsidR="008C6F5F" w:rsidRPr="000E337D">
              <w:rPr>
                <w:rFonts w:ascii="Times New Roman" w:hAnsi="Times New Roman" w:cs="Times New Roman"/>
                <w:sz w:val="20"/>
                <w:szCs w:val="20"/>
              </w:rPr>
              <w:t>ми</w:t>
            </w:r>
            <w:r w:rsidRPr="000E337D">
              <w:rPr>
                <w:rFonts w:ascii="Times New Roman" w:hAnsi="Times New Roman" w:cs="Times New Roman"/>
                <w:sz w:val="20"/>
                <w:szCs w:val="20"/>
              </w:rPr>
              <w:t>нистрации города Иванова, муниципальные образовательные учреждения города Иванова,</w:t>
            </w:r>
            <w:r w:rsidR="00073B9A">
              <w:rPr>
                <w:rFonts w:ascii="Times New Roman" w:hAnsi="Times New Roman" w:cs="Times New Roman"/>
                <w:sz w:val="20"/>
                <w:szCs w:val="20"/>
              </w:rPr>
              <w:t xml:space="preserve"> </w:t>
            </w:r>
            <w:r w:rsidRPr="000E337D">
              <w:rPr>
                <w:rFonts w:ascii="Times New Roman" w:hAnsi="Times New Roman" w:cs="Times New Roman"/>
                <w:sz w:val="20"/>
                <w:szCs w:val="20"/>
              </w:rPr>
              <w:t>функции и полномочия учредителя которых осуществляет управление образования Администрации города Иванова, административные и педагогические работники этих учреждений</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53D913"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48110D29"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Об </w:t>
            </w:r>
            <w:r w:rsidRPr="000E337D">
              <w:rPr>
                <w:rFonts w:ascii="Times New Roman" w:hAnsi="Times New Roman" w:cs="Times New Roman"/>
                <w:sz w:val="20"/>
                <w:szCs w:val="20"/>
              </w:rPr>
              <w:lastRenderedPageBreak/>
              <w:t>общих принципах организации местного самоуправления в Российской Федерации»;</w:t>
            </w:r>
            <w:r w:rsidRPr="000E337D">
              <w:rPr>
                <w:rFonts w:ascii="Times New Roman" w:hAnsi="Times New Roman" w:cs="Times New Roman"/>
                <w:sz w:val="20"/>
                <w:szCs w:val="20"/>
              </w:rPr>
              <w:br/>
              <w:t xml:space="preserve">Федеральный закон </w:t>
            </w:r>
          </w:p>
          <w:p w14:paraId="2129FFB2" w14:textId="77777777" w:rsidR="00EC7F58"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9.12.2012 № 273-ФЗ </w:t>
            </w:r>
          </w:p>
          <w:p w14:paraId="6DB4C40F" w14:textId="6343192B" w:rsidR="006D252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разовании в Российской</w:t>
            </w:r>
            <w:r w:rsidR="006D252C" w:rsidRPr="000E337D">
              <w:rPr>
                <w:rFonts w:ascii="Times New Roman" w:hAnsi="Times New Roman" w:cs="Times New Roman"/>
                <w:sz w:val="20"/>
                <w:szCs w:val="20"/>
              </w:rPr>
              <w:t xml:space="preserve"> </w:t>
            </w:r>
            <w:r w:rsidRPr="000E337D">
              <w:rPr>
                <w:rFonts w:ascii="Times New Roman" w:hAnsi="Times New Roman" w:cs="Times New Roman"/>
                <w:sz w:val="20"/>
                <w:szCs w:val="20"/>
              </w:rPr>
              <w:t>Федерации»;</w:t>
            </w:r>
          </w:p>
          <w:p w14:paraId="2C1CF2E8" w14:textId="77777777" w:rsidR="006B6ABC" w:rsidRDefault="008D1D51"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24.12.2015 </w:t>
            </w:r>
          </w:p>
          <w:p w14:paraId="202967BB" w14:textId="77777777" w:rsidR="00EC7F58"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2625 «Об утверждении положений об оказании муниципальных услуг (выполнении работ), оказываемых (выполняемых) </w:t>
            </w:r>
          </w:p>
          <w:p w14:paraId="512BC896" w14:textId="6F7D33FE"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BAF896"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тсутствует (муниципальное </w:t>
            </w:r>
            <w:r w:rsidRPr="000E337D">
              <w:rPr>
                <w:rFonts w:ascii="Times New Roman" w:hAnsi="Times New Roman" w:cs="Times New Roman"/>
                <w:sz w:val="20"/>
                <w:szCs w:val="20"/>
              </w:rPr>
              <w:lastRenderedPageBreak/>
              <w:t>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DF6104"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Бесплатная</w:t>
            </w:r>
          </w:p>
        </w:tc>
      </w:tr>
      <w:tr w:rsidR="001F3C6F" w:rsidRPr="000E337D" w14:paraId="1D3B5284" w14:textId="77777777" w:rsidTr="004D6572">
        <w:trPr>
          <w:trHeight w:val="25"/>
        </w:trPr>
        <w:tc>
          <w:tcPr>
            <w:tcW w:w="15451" w:type="dxa"/>
            <w:gridSpan w:val="11"/>
            <w:tcMar>
              <w:top w:w="28" w:type="dxa"/>
              <w:left w:w="57" w:type="dxa"/>
              <w:bottom w:w="28" w:type="dxa"/>
              <w:right w:w="57" w:type="dxa"/>
            </w:tcMar>
          </w:tcPr>
          <w:p w14:paraId="331DE733"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lastRenderedPageBreak/>
              <w:t>Комитет по культуре</w:t>
            </w:r>
          </w:p>
        </w:tc>
      </w:tr>
      <w:tr w:rsidR="001F3C6F" w:rsidRPr="000E337D" w14:paraId="7D5BFA9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D95445"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828507" w14:textId="77F519C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ополнительное образование детей в сфере культуры и искусств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362C98" w14:textId="7D67B6A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бюджетные учреждения дополнительного образования, функции и полномочия учредителя которых осуществляет комитет по культуре Администрации города Иванова, имеющие лицензию на осуществлен</w:t>
            </w:r>
            <w:r w:rsidR="006B6ABC">
              <w:rPr>
                <w:rFonts w:ascii="Times New Roman" w:hAnsi="Times New Roman" w:cs="Times New Roman"/>
                <w:sz w:val="20"/>
                <w:szCs w:val="20"/>
              </w:rPr>
              <w:t>ие образовательной деятельнос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598EE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CBD290" w14:textId="74FD9E8A"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Несовершеннолет</w:t>
            </w:r>
            <w:r w:rsidR="00073B9A">
              <w:rPr>
                <w:rFonts w:ascii="Times New Roman" w:hAnsi="Times New Roman" w:cs="Times New Roman"/>
                <w:sz w:val="20"/>
                <w:szCs w:val="20"/>
              </w:rPr>
              <w:t>-</w:t>
            </w:r>
            <w:r w:rsidRPr="000E337D">
              <w:rPr>
                <w:rFonts w:ascii="Times New Roman" w:hAnsi="Times New Roman" w:cs="Times New Roman"/>
                <w:sz w:val="20"/>
                <w:szCs w:val="20"/>
              </w:rPr>
              <w:t>ние</w:t>
            </w:r>
            <w:proofErr w:type="gramEnd"/>
            <w:r w:rsidRPr="000E337D">
              <w:rPr>
                <w:rFonts w:ascii="Times New Roman" w:hAnsi="Times New Roman" w:cs="Times New Roman"/>
                <w:sz w:val="20"/>
                <w:szCs w:val="20"/>
              </w:rPr>
              <w:t xml:space="preserve"> лица в возрасте от 6 лет</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84B194" w14:textId="77777777" w:rsidR="00EC7F58"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E9F8C20" w14:textId="649D23D3" w:rsidR="00F3698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r w:rsidR="00F3698F"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w:t>
            </w:r>
          </w:p>
          <w:p w14:paraId="540A06A0"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4D72F868"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9.12.2012 </w:t>
            </w:r>
            <w:r w:rsidR="00F3698F" w:rsidRPr="000E337D">
              <w:rPr>
                <w:rFonts w:ascii="Times New Roman" w:hAnsi="Times New Roman" w:cs="Times New Roman"/>
                <w:sz w:val="20"/>
                <w:szCs w:val="20"/>
              </w:rPr>
              <w:t xml:space="preserve"> </w:t>
            </w:r>
            <w:r w:rsidRPr="000E337D">
              <w:rPr>
                <w:rFonts w:ascii="Times New Roman" w:hAnsi="Times New Roman" w:cs="Times New Roman"/>
                <w:sz w:val="20"/>
                <w:szCs w:val="20"/>
              </w:rPr>
              <w:t>№ 273-ФЗ «Об образо</w:t>
            </w:r>
            <w:r w:rsidR="00D361ED" w:rsidRPr="000E337D">
              <w:rPr>
                <w:rFonts w:ascii="Times New Roman" w:hAnsi="Times New Roman" w:cs="Times New Roman"/>
                <w:sz w:val="20"/>
                <w:szCs w:val="20"/>
              </w:rPr>
              <w:t xml:space="preserve">вании в Российской Федерации»; </w:t>
            </w:r>
          </w:p>
          <w:p w14:paraId="6572BF19" w14:textId="4EB096D5" w:rsidR="006B6ABC" w:rsidRDefault="00D361ED"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остановление Администрац</w:t>
            </w:r>
            <w:r w:rsidR="006B6ABC">
              <w:rPr>
                <w:rFonts w:ascii="Times New Roman" w:hAnsi="Times New Roman" w:cs="Times New Roman"/>
                <w:sz w:val="20"/>
                <w:szCs w:val="20"/>
              </w:rPr>
              <w:t xml:space="preserve">ии города Иванова от 24.12.2015 </w:t>
            </w:r>
          </w:p>
          <w:p w14:paraId="6797362E"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2625 «Об утверждении положений об оказании муниципальных услуг (выполнении работ), оказываемых (выполняемых) </w:t>
            </w:r>
          </w:p>
          <w:p w14:paraId="4E59C351" w14:textId="2F066385" w:rsidR="006D252C"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A6CE91"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4F9034"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37BF5D28" w14:textId="77777777" w:rsidTr="004D6572">
        <w:trPr>
          <w:trHeight w:val="816"/>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A8B198" w14:textId="7E1A0A9B"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B1E61D"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досуга и отдыха в учреждениях культуры</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5D4D5" w14:textId="194933C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учреждения культуры города Иванова, функции и полномочия учредителя которых осуществляет комитет по культуре Администрации города Иванова:</w:t>
            </w:r>
          </w:p>
          <w:p w14:paraId="6B52B13D" w14:textId="593E347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выполнение работы «Организация деятельности клубных формирований и формирований самодеятельного народного творчества» осуществляется учреждениями культуры, имеющими в своем составе функционирующие на регулярной основе клубные формирования культурно-досуговой деятельности;</w:t>
            </w:r>
          </w:p>
          <w:p w14:paraId="5E666466" w14:textId="4815C50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w:t>
            </w:r>
            <w:r w:rsidR="006B6ABC">
              <w:rPr>
                <w:rFonts w:ascii="Times New Roman" w:hAnsi="Times New Roman" w:cs="Times New Roman"/>
                <w:sz w:val="20"/>
                <w:szCs w:val="20"/>
              </w:rPr>
              <w:t xml:space="preserve"> </w:t>
            </w:r>
            <w:r w:rsidRPr="000E337D">
              <w:rPr>
                <w:rFonts w:ascii="Times New Roman" w:hAnsi="Times New Roman" w:cs="Times New Roman"/>
                <w:sz w:val="20"/>
                <w:szCs w:val="20"/>
              </w:rPr>
              <w:t>выполнение работ «Организация благоустройства и озеленения» и «Организация показа концертов и концертных программ» осуществляется учреждениями к</w:t>
            </w:r>
            <w:r w:rsidR="00F3698F" w:rsidRPr="000E337D">
              <w:rPr>
                <w:rFonts w:ascii="Times New Roman" w:hAnsi="Times New Roman" w:cs="Times New Roman"/>
                <w:sz w:val="20"/>
                <w:szCs w:val="20"/>
              </w:rPr>
              <w:t>ультуры, обеспечивающими функ</w:t>
            </w:r>
            <w:r w:rsidR="00B034CD" w:rsidRPr="000E337D">
              <w:rPr>
                <w:rFonts w:ascii="Times New Roman" w:hAnsi="Times New Roman" w:cs="Times New Roman"/>
                <w:sz w:val="20"/>
                <w:szCs w:val="20"/>
              </w:rPr>
              <w:t>цио</w:t>
            </w:r>
            <w:r w:rsidRPr="000E337D">
              <w:rPr>
                <w:rFonts w:ascii="Times New Roman" w:hAnsi="Times New Roman" w:cs="Times New Roman"/>
                <w:sz w:val="20"/>
                <w:szCs w:val="20"/>
              </w:rPr>
              <w:t>нирование городских парков культуры и отдыха;</w:t>
            </w:r>
          </w:p>
          <w:p w14:paraId="47D2E756" w14:textId="158A8FA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оказание муниципальной услуги «Демонстрация коллекций диких и домашних животных, растений» осуществляется учреждением культуры, обеспечивающим функционирование зоологического парка и имеющим разрешение органов государственного ветеринарного н</w:t>
            </w:r>
            <w:r w:rsidR="0072311A" w:rsidRPr="000E337D">
              <w:rPr>
                <w:rFonts w:ascii="Times New Roman" w:hAnsi="Times New Roman" w:cs="Times New Roman"/>
                <w:sz w:val="20"/>
                <w:szCs w:val="20"/>
              </w:rPr>
              <w:t>адзора на содержащихся животных</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01BBD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90DD29" w14:textId="40B8001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еограниченный круг лиц</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50D622"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2D39E39" w14:textId="77777777" w:rsidR="003C19B4"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r w:rsidR="00F3698F"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 131-ФЗ </w:t>
            </w:r>
          </w:p>
          <w:p w14:paraId="679A9E17" w14:textId="2B69A5FC" w:rsidR="00F3698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166F7062"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F116DA5" w14:textId="77777777" w:rsidR="003C19B4"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09.10.1992 № 3612-1 «Основы законодательства Р</w:t>
            </w:r>
            <w:r w:rsidR="006D252C" w:rsidRPr="000E337D">
              <w:rPr>
                <w:rFonts w:ascii="Times New Roman" w:hAnsi="Times New Roman" w:cs="Times New Roman"/>
                <w:sz w:val="20"/>
                <w:szCs w:val="20"/>
              </w:rPr>
              <w:t xml:space="preserve">оссийской </w:t>
            </w:r>
            <w:r w:rsidRPr="000E337D">
              <w:rPr>
                <w:rFonts w:ascii="Times New Roman" w:hAnsi="Times New Roman" w:cs="Times New Roman"/>
                <w:sz w:val="20"/>
                <w:szCs w:val="20"/>
              </w:rPr>
              <w:t>Ф</w:t>
            </w:r>
            <w:r w:rsidR="006D252C" w:rsidRPr="000E337D">
              <w:rPr>
                <w:rFonts w:ascii="Times New Roman" w:hAnsi="Times New Roman" w:cs="Times New Roman"/>
                <w:sz w:val="20"/>
                <w:szCs w:val="20"/>
              </w:rPr>
              <w:t>едерации</w:t>
            </w:r>
            <w:r w:rsidR="00D361ED" w:rsidRPr="000E337D">
              <w:rPr>
                <w:rFonts w:ascii="Times New Roman" w:hAnsi="Times New Roman" w:cs="Times New Roman"/>
                <w:sz w:val="20"/>
                <w:szCs w:val="20"/>
              </w:rPr>
              <w:t xml:space="preserve"> о культуре»; </w:t>
            </w:r>
          </w:p>
          <w:p w14:paraId="72CF042A" w14:textId="2AA81627" w:rsidR="006B6ABC" w:rsidRDefault="00D361ED"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остановление Администрации города Иванова от 24.12.2015</w:t>
            </w:r>
            <w:r w:rsidR="006B6ABC">
              <w:rPr>
                <w:rFonts w:ascii="Times New Roman" w:hAnsi="Times New Roman" w:cs="Times New Roman"/>
                <w:sz w:val="20"/>
                <w:szCs w:val="20"/>
              </w:rPr>
              <w:t xml:space="preserve"> </w:t>
            </w:r>
          </w:p>
          <w:p w14:paraId="3AD585BD"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2625 «Об утверждении положений об оказании муниципальных услуг (выполнении работ), оказываемых (выполняемых) </w:t>
            </w:r>
          </w:p>
          <w:p w14:paraId="6281397F" w14:textId="2C786D51"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87AD02"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3530EC" w14:textId="77777777" w:rsidR="00073B9A" w:rsidRDefault="001F3C6F" w:rsidP="00073B9A">
            <w:pPr>
              <w:spacing w:after="0" w:line="240" w:lineRule="auto"/>
              <w:ind w:right="-57"/>
              <w:rPr>
                <w:rFonts w:ascii="Times New Roman" w:hAnsi="Times New Roman" w:cs="Times New Roman"/>
                <w:sz w:val="20"/>
                <w:szCs w:val="20"/>
              </w:rPr>
            </w:pPr>
            <w:r w:rsidRPr="000E337D">
              <w:rPr>
                <w:rFonts w:ascii="Times New Roman" w:hAnsi="Times New Roman" w:cs="Times New Roman"/>
                <w:sz w:val="20"/>
                <w:szCs w:val="20"/>
              </w:rPr>
              <w:t>Бесплатная,  за исключением посещения зоологического парка.</w:t>
            </w:r>
            <w:r w:rsidR="00073B9A">
              <w:rPr>
                <w:rFonts w:ascii="Times New Roman" w:hAnsi="Times New Roman" w:cs="Times New Roman"/>
                <w:sz w:val="20"/>
                <w:szCs w:val="20"/>
              </w:rPr>
              <w:t xml:space="preserve"> </w:t>
            </w:r>
          </w:p>
          <w:p w14:paraId="69A9718D" w14:textId="77777777" w:rsidR="00BC79FE" w:rsidRDefault="00F3698F" w:rsidP="00073B9A">
            <w:pPr>
              <w:spacing w:after="0" w:line="240" w:lineRule="auto"/>
              <w:ind w:right="-57"/>
              <w:rPr>
                <w:rFonts w:ascii="Times New Roman" w:hAnsi="Times New Roman" w:cs="Times New Roman"/>
                <w:sz w:val="20"/>
                <w:szCs w:val="20"/>
              </w:rPr>
            </w:pPr>
            <w:r w:rsidRPr="000E337D">
              <w:rPr>
                <w:rFonts w:ascii="Times New Roman" w:hAnsi="Times New Roman" w:cs="Times New Roman"/>
                <w:sz w:val="20"/>
                <w:szCs w:val="20"/>
              </w:rPr>
              <w:t>Режим и условия посещения, порядок продажи билетов (при нали</w:t>
            </w:r>
            <w:r w:rsidR="00B034CD" w:rsidRPr="000E337D">
              <w:rPr>
                <w:rFonts w:ascii="Times New Roman" w:hAnsi="Times New Roman" w:cs="Times New Roman"/>
                <w:sz w:val="20"/>
                <w:szCs w:val="20"/>
              </w:rPr>
              <w:t xml:space="preserve">чии </w:t>
            </w:r>
            <w:r w:rsidR="00073B9A">
              <w:rPr>
                <w:rFonts w:ascii="Times New Roman" w:hAnsi="Times New Roman" w:cs="Times New Roman"/>
                <w:sz w:val="20"/>
                <w:szCs w:val="20"/>
              </w:rPr>
              <w:t>п</w:t>
            </w:r>
            <w:r w:rsidR="00B034CD" w:rsidRPr="000E337D">
              <w:rPr>
                <w:rFonts w:ascii="Times New Roman" w:hAnsi="Times New Roman" w:cs="Times New Roman"/>
                <w:sz w:val="20"/>
                <w:szCs w:val="20"/>
              </w:rPr>
              <w:t>латного посещения) устанав</w:t>
            </w:r>
            <w:r w:rsidRPr="000E337D">
              <w:rPr>
                <w:rFonts w:ascii="Times New Roman" w:hAnsi="Times New Roman" w:cs="Times New Roman"/>
                <w:sz w:val="20"/>
                <w:szCs w:val="20"/>
              </w:rPr>
              <w:t>ливаются зоологическим пар</w:t>
            </w:r>
            <w:r w:rsidR="00B034CD" w:rsidRPr="000E337D">
              <w:rPr>
                <w:rFonts w:ascii="Times New Roman" w:hAnsi="Times New Roman" w:cs="Times New Roman"/>
                <w:sz w:val="20"/>
                <w:szCs w:val="20"/>
              </w:rPr>
              <w:t>ком. При этом не допускается ограничи</w:t>
            </w:r>
            <w:r w:rsidR="004B08EF" w:rsidRPr="000E337D">
              <w:rPr>
                <w:rFonts w:ascii="Times New Roman" w:hAnsi="Times New Roman" w:cs="Times New Roman"/>
                <w:sz w:val="20"/>
                <w:szCs w:val="20"/>
              </w:rPr>
              <w:t xml:space="preserve">вать </w:t>
            </w:r>
            <w:proofErr w:type="gramStart"/>
            <w:r w:rsidR="004B08EF" w:rsidRPr="000E337D">
              <w:rPr>
                <w:rFonts w:ascii="Times New Roman" w:hAnsi="Times New Roman" w:cs="Times New Roman"/>
                <w:sz w:val="20"/>
                <w:szCs w:val="20"/>
              </w:rPr>
              <w:t>продолжитель</w:t>
            </w:r>
            <w:r w:rsidR="004D6572">
              <w:rPr>
                <w:rFonts w:ascii="Times New Roman" w:hAnsi="Times New Roman" w:cs="Times New Roman"/>
                <w:sz w:val="20"/>
                <w:szCs w:val="20"/>
              </w:rPr>
              <w:t>-</w:t>
            </w:r>
            <w:r w:rsidRPr="000E337D">
              <w:rPr>
                <w:rFonts w:ascii="Times New Roman" w:hAnsi="Times New Roman" w:cs="Times New Roman"/>
                <w:sz w:val="20"/>
                <w:szCs w:val="20"/>
              </w:rPr>
              <w:t>ность</w:t>
            </w:r>
            <w:proofErr w:type="gramEnd"/>
            <w:r w:rsidRPr="000E337D">
              <w:rPr>
                <w:rFonts w:ascii="Times New Roman" w:hAnsi="Times New Roman" w:cs="Times New Roman"/>
                <w:sz w:val="20"/>
                <w:szCs w:val="20"/>
              </w:rPr>
              <w:t xml:space="preserve"> или число посещений зоологического парка, если это не нару</w:t>
            </w:r>
            <w:r w:rsidR="00B034CD" w:rsidRPr="000E337D">
              <w:rPr>
                <w:rFonts w:ascii="Times New Roman" w:hAnsi="Times New Roman" w:cs="Times New Roman"/>
                <w:sz w:val="20"/>
                <w:szCs w:val="20"/>
              </w:rPr>
              <w:t>шает</w:t>
            </w:r>
            <w:r w:rsidRPr="000E337D">
              <w:rPr>
                <w:rFonts w:ascii="Times New Roman" w:hAnsi="Times New Roman" w:cs="Times New Roman"/>
                <w:sz w:val="20"/>
                <w:szCs w:val="20"/>
              </w:rPr>
              <w:t xml:space="preserve"> режим его р</w:t>
            </w:r>
            <w:r w:rsidR="004B08EF" w:rsidRPr="000E337D">
              <w:rPr>
                <w:rFonts w:ascii="Times New Roman" w:hAnsi="Times New Roman" w:cs="Times New Roman"/>
                <w:sz w:val="20"/>
                <w:szCs w:val="20"/>
              </w:rPr>
              <w:t>аботы. При организации свободно</w:t>
            </w:r>
            <w:r w:rsidRPr="000E337D">
              <w:rPr>
                <w:rFonts w:ascii="Times New Roman" w:hAnsi="Times New Roman" w:cs="Times New Roman"/>
                <w:sz w:val="20"/>
                <w:szCs w:val="20"/>
              </w:rPr>
              <w:t>го (бесплатного) посещения зоологическо</w:t>
            </w:r>
            <w:r w:rsidR="00B034CD" w:rsidRPr="000E337D">
              <w:rPr>
                <w:rFonts w:ascii="Times New Roman" w:hAnsi="Times New Roman" w:cs="Times New Roman"/>
                <w:sz w:val="20"/>
                <w:szCs w:val="20"/>
              </w:rPr>
              <w:t>го парка (или его отдельных территорий, не с</w:t>
            </w:r>
            <w:r w:rsidRPr="000E337D">
              <w:rPr>
                <w:rFonts w:ascii="Times New Roman" w:hAnsi="Times New Roman" w:cs="Times New Roman"/>
                <w:sz w:val="20"/>
                <w:szCs w:val="20"/>
              </w:rPr>
              <w:t xml:space="preserve">вязанных с оказанием платных услуг), </w:t>
            </w:r>
          </w:p>
          <w:p w14:paraId="63674E36" w14:textId="77777777" w:rsidR="00BC79FE" w:rsidRDefault="00F3698F" w:rsidP="00073B9A">
            <w:pPr>
              <w:spacing w:after="0" w:line="240" w:lineRule="auto"/>
              <w:ind w:right="-57"/>
              <w:rPr>
                <w:rFonts w:ascii="Times New Roman" w:hAnsi="Times New Roman" w:cs="Times New Roman"/>
                <w:sz w:val="20"/>
                <w:szCs w:val="20"/>
              </w:rPr>
            </w:pPr>
            <w:r w:rsidRPr="000E337D">
              <w:rPr>
                <w:rFonts w:ascii="Times New Roman" w:hAnsi="Times New Roman" w:cs="Times New Roman"/>
                <w:sz w:val="20"/>
                <w:szCs w:val="20"/>
              </w:rPr>
              <w:t>не требуется предъяв</w:t>
            </w:r>
            <w:r w:rsidR="00B034CD" w:rsidRPr="000E337D">
              <w:rPr>
                <w:rFonts w:ascii="Times New Roman" w:hAnsi="Times New Roman" w:cs="Times New Roman"/>
                <w:sz w:val="20"/>
                <w:szCs w:val="20"/>
              </w:rPr>
              <w:t>ление каких-</w:t>
            </w:r>
            <w:r w:rsidRPr="000E337D">
              <w:rPr>
                <w:rFonts w:ascii="Times New Roman" w:hAnsi="Times New Roman" w:cs="Times New Roman"/>
                <w:sz w:val="20"/>
                <w:szCs w:val="20"/>
              </w:rPr>
              <w:t xml:space="preserve">либо документов. </w:t>
            </w:r>
          </w:p>
          <w:p w14:paraId="1B1EBDA5" w14:textId="0D3049C8" w:rsidR="00B034CD" w:rsidRPr="000E337D" w:rsidRDefault="00F3698F" w:rsidP="00073B9A">
            <w:pPr>
              <w:spacing w:after="0" w:line="240" w:lineRule="auto"/>
              <w:ind w:right="-57"/>
              <w:rPr>
                <w:rFonts w:ascii="Times New Roman" w:hAnsi="Times New Roman" w:cs="Times New Roman"/>
                <w:sz w:val="20"/>
                <w:szCs w:val="20"/>
              </w:rPr>
            </w:pPr>
            <w:r w:rsidRPr="000E337D">
              <w:rPr>
                <w:rFonts w:ascii="Times New Roman" w:hAnsi="Times New Roman" w:cs="Times New Roman"/>
                <w:sz w:val="20"/>
                <w:szCs w:val="20"/>
              </w:rPr>
              <w:t>В посещении со свободным (бесплат</w:t>
            </w:r>
            <w:r w:rsidR="00B034CD" w:rsidRPr="000E337D">
              <w:rPr>
                <w:rFonts w:ascii="Times New Roman" w:hAnsi="Times New Roman" w:cs="Times New Roman"/>
                <w:sz w:val="20"/>
                <w:szCs w:val="20"/>
              </w:rPr>
              <w:t xml:space="preserve">ным) </w:t>
            </w:r>
            <w:r w:rsidR="00B034CD" w:rsidRPr="000E337D">
              <w:rPr>
                <w:rFonts w:ascii="Times New Roman" w:hAnsi="Times New Roman" w:cs="Times New Roman"/>
                <w:sz w:val="20"/>
                <w:szCs w:val="20"/>
              </w:rPr>
              <w:lastRenderedPageBreak/>
              <w:t>входом не может быть отказано.</w:t>
            </w:r>
          </w:p>
          <w:p w14:paraId="12789A2D" w14:textId="45A8F006" w:rsidR="001F3C6F" w:rsidRPr="000E337D" w:rsidRDefault="00F3698F" w:rsidP="00073B9A">
            <w:pPr>
              <w:autoSpaceDE w:val="0"/>
              <w:autoSpaceDN w:val="0"/>
              <w:adjustRightInd w:val="0"/>
              <w:spacing w:after="0" w:line="240" w:lineRule="auto"/>
              <w:ind w:right="-57"/>
              <w:rPr>
                <w:rFonts w:ascii="Times New Roman" w:hAnsi="Times New Roman" w:cs="Times New Roman"/>
                <w:sz w:val="20"/>
                <w:szCs w:val="20"/>
              </w:rPr>
            </w:pPr>
            <w:r w:rsidRPr="000E337D">
              <w:rPr>
                <w:rFonts w:ascii="Times New Roman" w:hAnsi="Times New Roman" w:cs="Times New Roman"/>
                <w:sz w:val="20"/>
                <w:szCs w:val="20"/>
              </w:rPr>
              <w:t>В случае организации платного (ограни</w:t>
            </w:r>
            <w:r w:rsidR="00B034CD" w:rsidRPr="000E337D">
              <w:rPr>
                <w:rFonts w:ascii="Times New Roman" w:hAnsi="Times New Roman" w:cs="Times New Roman"/>
                <w:sz w:val="20"/>
                <w:szCs w:val="20"/>
              </w:rPr>
              <w:t>ченного) входа посещен</w:t>
            </w:r>
            <w:r w:rsidRPr="000E337D">
              <w:rPr>
                <w:rFonts w:ascii="Times New Roman" w:hAnsi="Times New Roman" w:cs="Times New Roman"/>
                <w:sz w:val="20"/>
                <w:szCs w:val="20"/>
              </w:rPr>
              <w:t>ие зоологического парка осущест</w:t>
            </w:r>
            <w:r w:rsidR="00B034CD" w:rsidRPr="000E337D">
              <w:rPr>
                <w:rFonts w:ascii="Times New Roman" w:hAnsi="Times New Roman" w:cs="Times New Roman"/>
                <w:sz w:val="20"/>
                <w:szCs w:val="20"/>
              </w:rPr>
              <w:t>вляетс</w:t>
            </w:r>
            <w:r w:rsidRPr="000E337D">
              <w:rPr>
                <w:rFonts w:ascii="Times New Roman" w:hAnsi="Times New Roman" w:cs="Times New Roman"/>
                <w:sz w:val="20"/>
                <w:szCs w:val="20"/>
              </w:rPr>
              <w:t xml:space="preserve">я по предъявлении билета </w:t>
            </w:r>
            <w:r w:rsidR="00073B9A">
              <w:rPr>
                <w:rFonts w:ascii="Times New Roman" w:hAnsi="Times New Roman" w:cs="Times New Roman"/>
                <w:sz w:val="20"/>
                <w:szCs w:val="20"/>
              </w:rPr>
              <w:t>(</w:t>
            </w:r>
            <w:r w:rsidRPr="000E337D">
              <w:rPr>
                <w:rFonts w:ascii="Times New Roman" w:hAnsi="Times New Roman" w:cs="Times New Roman"/>
                <w:sz w:val="20"/>
                <w:szCs w:val="20"/>
              </w:rPr>
              <w:t>абонемента). Рас</w:t>
            </w:r>
            <w:r w:rsidR="00B034CD" w:rsidRPr="000E337D">
              <w:rPr>
                <w:rFonts w:ascii="Times New Roman" w:hAnsi="Times New Roman" w:cs="Times New Roman"/>
                <w:sz w:val="20"/>
                <w:szCs w:val="20"/>
              </w:rPr>
              <w:t>прос</w:t>
            </w:r>
            <w:r w:rsidR="004B08EF" w:rsidRPr="000E337D">
              <w:rPr>
                <w:rFonts w:ascii="Times New Roman" w:hAnsi="Times New Roman" w:cs="Times New Roman"/>
                <w:sz w:val="20"/>
                <w:szCs w:val="20"/>
              </w:rPr>
              <w:t>транение (продажа) би</w:t>
            </w:r>
            <w:r w:rsidRPr="000E337D">
              <w:rPr>
                <w:rFonts w:ascii="Times New Roman" w:hAnsi="Times New Roman" w:cs="Times New Roman"/>
                <w:sz w:val="20"/>
                <w:szCs w:val="20"/>
              </w:rPr>
              <w:t>летов проводится зоологическим пар</w:t>
            </w:r>
            <w:r w:rsidR="00B034CD" w:rsidRPr="000E337D">
              <w:rPr>
                <w:rFonts w:ascii="Times New Roman" w:hAnsi="Times New Roman" w:cs="Times New Roman"/>
                <w:sz w:val="20"/>
                <w:szCs w:val="20"/>
              </w:rPr>
              <w:t>ко</w:t>
            </w:r>
            <w:r w:rsidRPr="000E337D">
              <w:rPr>
                <w:rFonts w:ascii="Times New Roman" w:hAnsi="Times New Roman" w:cs="Times New Roman"/>
                <w:sz w:val="20"/>
                <w:szCs w:val="20"/>
              </w:rPr>
              <w:t>м. При указании в билете (абонементе) даты посещения посещение зо</w:t>
            </w:r>
            <w:r w:rsidR="00B034CD" w:rsidRPr="000E337D">
              <w:rPr>
                <w:rFonts w:ascii="Times New Roman" w:hAnsi="Times New Roman" w:cs="Times New Roman"/>
                <w:sz w:val="20"/>
                <w:szCs w:val="20"/>
              </w:rPr>
              <w:t>ологичес</w:t>
            </w:r>
            <w:r w:rsidRPr="000E337D">
              <w:rPr>
                <w:rFonts w:ascii="Times New Roman" w:hAnsi="Times New Roman" w:cs="Times New Roman"/>
                <w:sz w:val="20"/>
                <w:szCs w:val="20"/>
              </w:rPr>
              <w:t>кого парка в другие даты по дан</w:t>
            </w:r>
            <w:r w:rsidR="0072311A" w:rsidRPr="000E337D">
              <w:rPr>
                <w:rFonts w:ascii="Times New Roman" w:hAnsi="Times New Roman" w:cs="Times New Roman"/>
                <w:sz w:val="20"/>
                <w:szCs w:val="20"/>
              </w:rPr>
              <w:t>ному билету не допускается</w:t>
            </w:r>
          </w:p>
        </w:tc>
      </w:tr>
      <w:tr w:rsidR="001F3C6F" w:rsidRPr="000E337D" w14:paraId="742F40D3" w14:textId="77777777" w:rsidTr="00BC79FE">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6592D6" w14:textId="0ADFA7C9"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BEE446" w14:textId="40F0263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иблиотечное обслуживание населе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4824AC" w14:textId="57F6E0B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библиотечные учреждения города Иванова</w:t>
            </w:r>
            <w:r w:rsidR="00D14F35" w:rsidRPr="000E337D">
              <w:rPr>
                <w:rFonts w:ascii="Times New Roman" w:hAnsi="Times New Roman" w:cs="Times New Roman"/>
                <w:sz w:val="20"/>
                <w:szCs w:val="20"/>
              </w:rPr>
              <w:t>, функции и полномочия учредителя которых осуществляет комитет по культуре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B3D31F"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B710AC" w14:textId="6E5DD25B" w:rsidR="001F3C6F" w:rsidRPr="000E337D" w:rsidRDefault="001F3C6F" w:rsidP="00073B9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Неограниченный круг лиц; детям до 7 лет </w:t>
            </w:r>
            <w:r w:rsidR="00073B9A">
              <w:rPr>
                <w:rFonts w:ascii="Times New Roman" w:hAnsi="Times New Roman" w:cs="Times New Roman"/>
                <w:sz w:val="20"/>
                <w:szCs w:val="20"/>
              </w:rPr>
              <w:t>м</w:t>
            </w:r>
            <w:r w:rsidRPr="000E337D">
              <w:rPr>
                <w:rFonts w:ascii="Times New Roman" w:hAnsi="Times New Roman" w:cs="Times New Roman"/>
                <w:sz w:val="20"/>
                <w:szCs w:val="20"/>
              </w:rPr>
              <w:t>униципальная услуга предоставляется в присутствии сопровождаю</w:t>
            </w:r>
            <w:r w:rsidR="00F3698F" w:rsidRPr="000E337D">
              <w:rPr>
                <w:rFonts w:ascii="Times New Roman" w:hAnsi="Times New Roman" w:cs="Times New Roman"/>
                <w:sz w:val="20"/>
                <w:szCs w:val="20"/>
              </w:rPr>
              <w:t>щих их сове</w:t>
            </w:r>
            <w:r w:rsidR="00073B9A">
              <w:rPr>
                <w:rFonts w:ascii="Times New Roman" w:hAnsi="Times New Roman" w:cs="Times New Roman"/>
                <w:sz w:val="20"/>
                <w:szCs w:val="20"/>
              </w:rPr>
              <w:t>ршеннолет</w:t>
            </w:r>
            <w:r w:rsidR="00F3698F" w:rsidRPr="000E337D">
              <w:rPr>
                <w:rFonts w:ascii="Times New Roman" w:hAnsi="Times New Roman" w:cs="Times New Roman"/>
                <w:sz w:val="20"/>
                <w:szCs w:val="20"/>
              </w:rPr>
              <w:t>н</w:t>
            </w:r>
            <w:r w:rsidRPr="000E337D">
              <w:rPr>
                <w:rFonts w:ascii="Times New Roman" w:hAnsi="Times New Roman" w:cs="Times New Roman"/>
                <w:sz w:val="20"/>
                <w:szCs w:val="20"/>
              </w:rPr>
              <w:t>их лиц</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DC332A"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6D8F733D" w14:textId="05EB375D" w:rsidR="00F3698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Об общих принципах организации местного самоуправления в Российской Федерации»; </w:t>
            </w:r>
          </w:p>
          <w:p w14:paraId="680AA6DE" w14:textId="7B1C1F01" w:rsidR="00F3698F" w:rsidRPr="000E337D" w:rsidRDefault="00EC6EF7"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остановление Администрации города Иванова от 24.12.2015</w:t>
            </w:r>
          </w:p>
          <w:p w14:paraId="55076A1B" w14:textId="7A6093EE"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w:t>
            </w:r>
            <w:r w:rsidR="006D252C"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2625 «Об утверждении положений об оказании муниципальных услуг (выполнении работ), оказываемых (выполняемых) в соответствии с </w:t>
            </w:r>
            <w:r w:rsidRPr="000E337D">
              <w:rPr>
                <w:rFonts w:ascii="Times New Roman" w:hAnsi="Times New Roman" w:cs="Times New Roman"/>
                <w:sz w:val="20"/>
                <w:szCs w:val="20"/>
              </w:rPr>
              <w:lastRenderedPageBreak/>
              <w:t>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7E7390"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24286A" w14:textId="77777777" w:rsidR="001F3C6F" w:rsidRPr="000E337D" w:rsidRDefault="001F3C6F" w:rsidP="00073B9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44149FD5" w14:textId="77777777" w:rsidTr="004D6572">
        <w:trPr>
          <w:trHeight w:val="1769"/>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D6C215"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DA3FAD" w14:textId="69627D5C" w:rsidR="001F3C6F" w:rsidRPr="000E337D" w:rsidRDefault="006B6ABC"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ение информации о времени и месте проведения </w:t>
            </w:r>
            <w:r w:rsidR="001F3C6F" w:rsidRPr="000E337D">
              <w:rPr>
                <w:rFonts w:ascii="Times New Roman" w:hAnsi="Times New Roman" w:cs="Times New Roman"/>
                <w:sz w:val="20"/>
                <w:szCs w:val="20"/>
              </w:rPr>
              <w:t>к</w:t>
            </w:r>
            <w:r>
              <w:rPr>
                <w:rFonts w:ascii="Times New Roman" w:hAnsi="Times New Roman" w:cs="Times New Roman"/>
                <w:sz w:val="20"/>
                <w:szCs w:val="20"/>
              </w:rPr>
              <w:t xml:space="preserve">ультурно-массовых мероприятий, </w:t>
            </w:r>
            <w:r w:rsidR="001F3C6F" w:rsidRPr="000E337D">
              <w:rPr>
                <w:rFonts w:ascii="Times New Roman" w:hAnsi="Times New Roman" w:cs="Times New Roman"/>
                <w:sz w:val="20"/>
                <w:szCs w:val="20"/>
              </w:rPr>
              <w:t>проходящих в муниципальных учреждениях культуры города Иванов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C9C9E8"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по культуре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539F12"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0A74EB"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B7AB3A"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5A543E7F" w14:textId="40308BA3" w:rsidR="00F3698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06.10.2003 №</w:t>
            </w:r>
            <w:r w:rsidR="006D252C"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131-ФЗ «Об общих принципах организации местного самоуправления в Российской Федерации»; </w:t>
            </w:r>
          </w:p>
          <w:p w14:paraId="2169D591"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54342D1E" w14:textId="7432DDFC"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7.07.2006 </w:t>
            </w:r>
            <w:r w:rsidR="00F3698F" w:rsidRPr="000E337D">
              <w:rPr>
                <w:rFonts w:ascii="Times New Roman" w:hAnsi="Times New Roman" w:cs="Times New Roman"/>
                <w:sz w:val="20"/>
                <w:szCs w:val="20"/>
              </w:rPr>
              <w:t xml:space="preserve"> </w:t>
            </w:r>
            <w:r w:rsidRPr="000E337D">
              <w:rPr>
                <w:rFonts w:ascii="Times New Roman" w:hAnsi="Times New Roman" w:cs="Times New Roman"/>
                <w:sz w:val="20"/>
                <w:szCs w:val="20"/>
              </w:rPr>
              <w:t>№ 149-ФЗ «Об информации, информационных технологиях и о защите информ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7B033B"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70B3B841" w14:textId="73201FA8"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8.10.2010</w:t>
            </w:r>
            <w:r w:rsidR="006B6ABC">
              <w:rPr>
                <w:rFonts w:ascii="Times New Roman" w:hAnsi="Times New Roman" w:cs="Times New Roman"/>
                <w:sz w:val="20"/>
                <w:szCs w:val="20"/>
              </w:rPr>
              <w:t xml:space="preserve"> </w:t>
            </w:r>
            <w:r w:rsidR="00733667">
              <w:rPr>
                <w:rFonts w:ascii="Times New Roman" w:hAnsi="Times New Roman" w:cs="Times New Roman"/>
                <w:sz w:val="20"/>
                <w:szCs w:val="20"/>
              </w:rPr>
              <w:t>№ </w:t>
            </w:r>
            <w:r w:rsidRPr="000E337D">
              <w:rPr>
                <w:rFonts w:ascii="Times New Roman" w:hAnsi="Times New Roman" w:cs="Times New Roman"/>
                <w:sz w:val="20"/>
                <w:szCs w:val="20"/>
              </w:rPr>
              <w:t>216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B08615" w14:textId="77777777" w:rsidR="001F3C6F" w:rsidRPr="000E337D" w:rsidRDefault="001F3C6F" w:rsidP="00073B9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3F0D08F2" w14:textId="77777777" w:rsidTr="004D6572">
        <w:trPr>
          <w:trHeight w:val="107"/>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447DCD" w14:textId="677B7D2C" w:rsidR="001F3C6F" w:rsidRPr="000E337D" w:rsidRDefault="0064190E" w:rsidP="000E337D">
            <w:pPr>
              <w:spacing w:after="0" w:line="240" w:lineRule="auto"/>
              <w:jc w:val="center"/>
              <w:rPr>
                <w:rFonts w:ascii="Times New Roman" w:hAnsi="Times New Roman" w:cs="Times New Roman"/>
                <w:sz w:val="20"/>
                <w:szCs w:val="20"/>
                <w:lang w:val="en-US"/>
              </w:rPr>
            </w:pPr>
            <w:r w:rsidRPr="000E337D">
              <w:rPr>
                <w:rFonts w:ascii="Times New Roman" w:hAnsi="Times New Roman" w:cs="Times New Roman"/>
                <w:sz w:val="20"/>
                <w:szCs w:val="20"/>
                <w:lang w:val="en-US"/>
              </w:rPr>
              <w:t>18</w:t>
            </w:r>
          </w:p>
          <w:p w14:paraId="6C9B0FFD" w14:textId="77777777" w:rsidR="001F3C6F" w:rsidRPr="000E337D" w:rsidRDefault="001F3C6F" w:rsidP="000E337D">
            <w:pPr>
              <w:spacing w:after="0" w:line="240" w:lineRule="auto"/>
              <w:jc w:val="center"/>
              <w:rPr>
                <w:rFonts w:ascii="Times New Roman" w:hAnsi="Times New Roman" w:cs="Times New Roman"/>
                <w:sz w:val="20"/>
                <w:szCs w:val="20"/>
              </w:rPr>
            </w:pPr>
          </w:p>
          <w:p w14:paraId="13C15A0B" w14:textId="77777777" w:rsidR="001F3C6F" w:rsidRPr="000E337D" w:rsidRDefault="001F3C6F" w:rsidP="000E337D">
            <w:pPr>
              <w:spacing w:after="0" w:line="240" w:lineRule="auto"/>
              <w:jc w:val="center"/>
              <w:rPr>
                <w:rFonts w:ascii="Times New Roman" w:hAnsi="Times New Roman" w:cs="Times New Roman"/>
                <w:sz w:val="20"/>
                <w:szCs w:val="20"/>
              </w:rPr>
            </w:pPr>
          </w:p>
          <w:p w14:paraId="7BA81882" w14:textId="77777777" w:rsidR="001F3C6F" w:rsidRPr="000E337D" w:rsidRDefault="001F3C6F" w:rsidP="000E337D">
            <w:pPr>
              <w:spacing w:after="0" w:line="240" w:lineRule="auto"/>
              <w:jc w:val="center"/>
              <w:rPr>
                <w:rFonts w:ascii="Times New Roman" w:hAnsi="Times New Roman" w:cs="Times New Roman"/>
                <w:sz w:val="20"/>
                <w:szCs w:val="20"/>
              </w:rPr>
            </w:pPr>
          </w:p>
          <w:p w14:paraId="7803873F" w14:textId="77777777" w:rsidR="001F3C6F" w:rsidRPr="000E337D" w:rsidRDefault="001F3C6F" w:rsidP="000E337D">
            <w:pPr>
              <w:spacing w:after="0" w:line="240" w:lineRule="auto"/>
              <w:jc w:val="center"/>
              <w:rPr>
                <w:rFonts w:ascii="Times New Roman" w:hAnsi="Times New Roman" w:cs="Times New Roman"/>
                <w:sz w:val="20"/>
                <w:szCs w:val="20"/>
              </w:rPr>
            </w:pPr>
          </w:p>
          <w:p w14:paraId="3A6881A3" w14:textId="77777777" w:rsidR="001F3C6F" w:rsidRPr="000E337D" w:rsidRDefault="001F3C6F" w:rsidP="000E337D">
            <w:pPr>
              <w:spacing w:after="0" w:line="240" w:lineRule="auto"/>
              <w:jc w:val="center"/>
              <w:rPr>
                <w:rFonts w:ascii="Times New Roman" w:hAnsi="Times New Roman" w:cs="Times New Roman"/>
                <w:sz w:val="20"/>
                <w:szCs w:val="20"/>
              </w:rPr>
            </w:pPr>
          </w:p>
          <w:p w14:paraId="56421D76"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710A24" w14:textId="4B98FF8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доступа к справочно-поисковому аппарату библиотек, базам данных муниципальных библиотек</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A98D09" w14:textId="77777777" w:rsidR="006B6ABC"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ое бюджетное учреждение культуры «Централизованная библиотечная система города Иванова» в лице своих подразделений: библиотек-филиалов и Центральной городской библиотеки </w:t>
            </w:r>
          </w:p>
          <w:p w14:paraId="6EF14E07" w14:textId="65947D5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м. Я.П.</w:t>
            </w:r>
            <w:r w:rsidR="005956F7" w:rsidRPr="000E337D">
              <w:rPr>
                <w:rFonts w:ascii="Times New Roman" w:hAnsi="Times New Roman" w:cs="Times New Roman"/>
                <w:sz w:val="20"/>
                <w:szCs w:val="20"/>
              </w:rPr>
              <w:t xml:space="preserve"> Гарелин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4B57A8"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BABFE4" w14:textId="4216B677" w:rsidR="0048007D" w:rsidRPr="000E337D" w:rsidRDefault="0048007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6B7182"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C606D36" w14:textId="5EEE5D45"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r w:rsidR="00F3698F" w:rsidRPr="000E337D">
              <w:rPr>
                <w:rFonts w:ascii="Times New Roman" w:hAnsi="Times New Roman" w:cs="Times New Roman"/>
                <w:sz w:val="20"/>
                <w:szCs w:val="20"/>
              </w:rPr>
              <w:t xml:space="preserve"> </w:t>
            </w:r>
            <w:r w:rsidRPr="000E337D">
              <w:rPr>
                <w:rFonts w:ascii="Times New Roman" w:hAnsi="Times New Roman" w:cs="Times New Roman"/>
                <w:sz w:val="20"/>
                <w:szCs w:val="20"/>
              </w:rPr>
              <w:t>№ 131-ФЗ «Об общих принципах организации местного самоупра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7D001F"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5A4A9339" w14:textId="1D54EAA0" w:rsidR="001F3C6F" w:rsidRPr="000E337D" w:rsidRDefault="00733667" w:rsidP="006B6ABC">
            <w:pPr>
              <w:spacing w:after="0" w:line="240" w:lineRule="auto"/>
              <w:rPr>
                <w:rFonts w:ascii="Times New Roman" w:hAnsi="Times New Roman" w:cs="Times New Roman"/>
                <w:sz w:val="20"/>
                <w:szCs w:val="20"/>
              </w:rPr>
            </w:pPr>
            <w:r>
              <w:rPr>
                <w:rFonts w:ascii="Times New Roman" w:hAnsi="Times New Roman" w:cs="Times New Roman"/>
                <w:sz w:val="20"/>
                <w:szCs w:val="20"/>
              </w:rPr>
              <w:t>от 24.01.2012 № </w:t>
            </w:r>
            <w:r w:rsidR="001F3C6F" w:rsidRPr="000E337D">
              <w:rPr>
                <w:rFonts w:ascii="Times New Roman" w:hAnsi="Times New Roman" w:cs="Times New Roman"/>
                <w:sz w:val="20"/>
                <w:szCs w:val="2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FECD0B"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66DDFFDD" w14:textId="77777777" w:rsidTr="004D6572">
        <w:trPr>
          <w:trHeight w:val="1962"/>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4EA361" w14:textId="7DE42C13"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9</w:t>
            </w:r>
          </w:p>
          <w:p w14:paraId="78DE6FBD" w14:textId="77777777" w:rsidR="001F3C6F" w:rsidRPr="000E337D" w:rsidRDefault="001F3C6F" w:rsidP="000E337D">
            <w:pPr>
              <w:spacing w:after="0" w:line="240" w:lineRule="auto"/>
              <w:jc w:val="center"/>
              <w:rPr>
                <w:rFonts w:ascii="Times New Roman" w:hAnsi="Times New Roman" w:cs="Times New Roman"/>
                <w:sz w:val="20"/>
                <w:szCs w:val="20"/>
              </w:rPr>
            </w:pPr>
          </w:p>
          <w:p w14:paraId="0871AC03" w14:textId="77777777" w:rsidR="001F3C6F" w:rsidRPr="000E337D" w:rsidRDefault="001F3C6F" w:rsidP="000E337D">
            <w:pPr>
              <w:spacing w:after="0" w:line="240" w:lineRule="auto"/>
              <w:jc w:val="center"/>
              <w:rPr>
                <w:rFonts w:ascii="Times New Roman" w:hAnsi="Times New Roman" w:cs="Times New Roman"/>
                <w:sz w:val="20"/>
                <w:szCs w:val="20"/>
              </w:rPr>
            </w:pPr>
          </w:p>
          <w:p w14:paraId="0BE0966E" w14:textId="77777777" w:rsidR="001F3C6F" w:rsidRPr="000E337D" w:rsidRDefault="001F3C6F" w:rsidP="000E337D">
            <w:pPr>
              <w:spacing w:after="0" w:line="240" w:lineRule="auto"/>
              <w:jc w:val="center"/>
              <w:rPr>
                <w:rFonts w:ascii="Times New Roman" w:hAnsi="Times New Roman" w:cs="Times New Roman"/>
                <w:sz w:val="20"/>
                <w:szCs w:val="20"/>
              </w:rPr>
            </w:pPr>
          </w:p>
          <w:p w14:paraId="41F7BB4C" w14:textId="77777777" w:rsidR="001F3C6F" w:rsidRPr="000E337D" w:rsidRDefault="001F3C6F" w:rsidP="000E337D">
            <w:pPr>
              <w:spacing w:after="0" w:line="240" w:lineRule="auto"/>
              <w:jc w:val="center"/>
              <w:rPr>
                <w:rFonts w:ascii="Times New Roman" w:hAnsi="Times New Roman" w:cs="Times New Roman"/>
                <w:sz w:val="20"/>
                <w:szCs w:val="20"/>
              </w:rPr>
            </w:pPr>
          </w:p>
          <w:p w14:paraId="528C9A66" w14:textId="77777777" w:rsidR="001F3C6F" w:rsidRPr="000E337D" w:rsidRDefault="001F3C6F" w:rsidP="000E337D">
            <w:pPr>
              <w:spacing w:after="0" w:line="240" w:lineRule="auto"/>
              <w:jc w:val="center"/>
              <w:rPr>
                <w:rFonts w:ascii="Times New Roman" w:hAnsi="Times New Roman" w:cs="Times New Roman"/>
                <w:sz w:val="20"/>
                <w:szCs w:val="20"/>
              </w:rPr>
            </w:pPr>
          </w:p>
          <w:p w14:paraId="770C1F61" w14:textId="77777777" w:rsidR="001F3C6F" w:rsidRPr="000E337D" w:rsidRDefault="001F3C6F" w:rsidP="000E337D">
            <w:pPr>
              <w:spacing w:after="0" w:line="240" w:lineRule="auto"/>
              <w:jc w:val="center"/>
              <w:rPr>
                <w:rFonts w:ascii="Times New Roman" w:hAnsi="Times New Roman" w:cs="Times New Roman"/>
                <w:sz w:val="20"/>
                <w:szCs w:val="20"/>
              </w:rPr>
            </w:pPr>
          </w:p>
          <w:p w14:paraId="271CD4C2" w14:textId="77777777" w:rsidR="001F3C6F" w:rsidRPr="000E337D" w:rsidRDefault="001F3C6F" w:rsidP="000E337D">
            <w:pPr>
              <w:spacing w:after="0" w:line="240" w:lineRule="auto"/>
              <w:jc w:val="center"/>
              <w:rPr>
                <w:rFonts w:ascii="Times New Roman" w:hAnsi="Times New Roman" w:cs="Times New Roman"/>
                <w:sz w:val="20"/>
                <w:szCs w:val="20"/>
              </w:rPr>
            </w:pPr>
          </w:p>
          <w:p w14:paraId="181AEE5F"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376875" w14:textId="39A796EF" w:rsidR="006D252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D11356"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ое бюджетное учреждение культуры «Централизованная библиотечная система города Иванова»  в лице своих подразделений: библиотек-филиалов и Центральной городской библиотеки </w:t>
            </w:r>
          </w:p>
          <w:p w14:paraId="63760FE9" w14:textId="59DFC44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м. Я.П. Гарелин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4D383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73206E"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7A93C3"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4FAFCC24" w14:textId="11839F39"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r w:rsidR="004B08EF" w:rsidRPr="000E337D">
              <w:rPr>
                <w:rFonts w:ascii="Times New Roman" w:hAnsi="Times New Roman" w:cs="Times New Roman"/>
                <w:sz w:val="20"/>
                <w:szCs w:val="20"/>
              </w:rPr>
              <w:t xml:space="preserve"> </w:t>
            </w:r>
            <w:r w:rsidRPr="000E337D">
              <w:rPr>
                <w:rFonts w:ascii="Times New Roman" w:hAnsi="Times New Roman" w:cs="Times New Roman"/>
                <w:sz w:val="20"/>
                <w:szCs w:val="20"/>
              </w:rPr>
              <w:t>№ 131-ФЗ «Об общих принципах организации местного самоупра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7FF918"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2637530D" w14:textId="358D8F6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07.06.2013</w:t>
            </w:r>
            <w:r w:rsidR="006B6ABC">
              <w:rPr>
                <w:rFonts w:ascii="Times New Roman" w:hAnsi="Times New Roman" w:cs="Times New Roman"/>
                <w:sz w:val="20"/>
                <w:szCs w:val="20"/>
              </w:rPr>
              <w:t xml:space="preserve"> </w:t>
            </w:r>
            <w:r w:rsidR="00733667">
              <w:rPr>
                <w:rFonts w:ascii="Times New Roman" w:hAnsi="Times New Roman" w:cs="Times New Roman"/>
                <w:sz w:val="20"/>
                <w:szCs w:val="20"/>
              </w:rPr>
              <w:t>№ </w:t>
            </w:r>
            <w:r w:rsidRPr="000E337D">
              <w:rPr>
                <w:rFonts w:ascii="Times New Roman" w:hAnsi="Times New Roman" w:cs="Times New Roman"/>
                <w:sz w:val="20"/>
                <w:szCs w:val="20"/>
              </w:rPr>
              <w:t>129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79E8A0"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5AABF95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ADB4E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0</w:t>
            </w:r>
          </w:p>
          <w:p w14:paraId="3C01BFCF" w14:textId="77777777" w:rsidR="001F3C6F" w:rsidRPr="000E337D" w:rsidRDefault="001F3C6F" w:rsidP="000E337D">
            <w:pPr>
              <w:spacing w:after="0" w:line="240" w:lineRule="auto"/>
              <w:jc w:val="center"/>
              <w:rPr>
                <w:rFonts w:ascii="Times New Roman" w:hAnsi="Times New Roman" w:cs="Times New Roman"/>
                <w:sz w:val="20"/>
                <w:szCs w:val="20"/>
              </w:rPr>
            </w:pPr>
          </w:p>
          <w:p w14:paraId="2A284363" w14:textId="77777777" w:rsidR="001F3C6F" w:rsidRPr="000E337D" w:rsidRDefault="001F3C6F" w:rsidP="000E337D">
            <w:pPr>
              <w:spacing w:after="0" w:line="240" w:lineRule="auto"/>
              <w:jc w:val="center"/>
              <w:rPr>
                <w:rFonts w:ascii="Times New Roman" w:hAnsi="Times New Roman" w:cs="Times New Roman"/>
                <w:sz w:val="20"/>
                <w:szCs w:val="20"/>
              </w:rPr>
            </w:pPr>
          </w:p>
          <w:p w14:paraId="65AE08FA" w14:textId="77777777" w:rsidR="001F3C6F" w:rsidRPr="000E337D" w:rsidRDefault="001F3C6F" w:rsidP="000E337D">
            <w:pPr>
              <w:spacing w:after="0" w:line="240" w:lineRule="auto"/>
              <w:jc w:val="center"/>
              <w:rPr>
                <w:rFonts w:ascii="Times New Roman" w:hAnsi="Times New Roman" w:cs="Times New Roman"/>
                <w:sz w:val="20"/>
                <w:szCs w:val="20"/>
              </w:rPr>
            </w:pPr>
          </w:p>
          <w:p w14:paraId="609B3AC1" w14:textId="77777777" w:rsidR="001F3C6F" w:rsidRPr="000E337D" w:rsidRDefault="001F3C6F" w:rsidP="000E337D">
            <w:pPr>
              <w:spacing w:after="0" w:line="240" w:lineRule="auto"/>
              <w:jc w:val="center"/>
              <w:rPr>
                <w:rFonts w:ascii="Times New Roman" w:hAnsi="Times New Roman" w:cs="Times New Roman"/>
                <w:sz w:val="20"/>
                <w:szCs w:val="20"/>
              </w:rPr>
            </w:pPr>
          </w:p>
          <w:p w14:paraId="3E29F972" w14:textId="77777777" w:rsidR="001F3C6F" w:rsidRPr="000E337D" w:rsidRDefault="001F3C6F" w:rsidP="000E337D">
            <w:pPr>
              <w:spacing w:after="0" w:line="240" w:lineRule="auto"/>
              <w:jc w:val="center"/>
              <w:rPr>
                <w:rFonts w:ascii="Times New Roman" w:hAnsi="Times New Roman" w:cs="Times New Roman"/>
                <w:sz w:val="20"/>
                <w:szCs w:val="20"/>
              </w:rPr>
            </w:pPr>
          </w:p>
          <w:p w14:paraId="6B536380" w14:textId="77777777" w:rsidR="001F3C6F" w:rsidRPr="000E337D" w:rsidRDefault="001F3C6F" w:rsidP="000E337D">
            <w:pPr>
              <w:spacing w:after="0" w:line="240" w:lineRule="auto"/>
              <w:jc w:val="center"/>
              <w:rPr>
                <w:rFonts w:ascii="Times New Roman" w:hAnsi="Times New Roman" w:cs="Times New Roman"/>
                <w:sz w:val="20"/>
                <w:szCs w:val="20"/>
              </w:rPr>
            </w:pPr>
          </w:p>
          <w:p w14:paraId="791D2493" w14:textId="77777777" w:rsidR="001F3C6F" w:rsidRPr="000E337D" w:rsidRDefault="001F3C6F" w:rsidP="000E337D">
            <w:pPr>
              <w:spacing w:after="0" w:line="240" w:lineRule="auto"/>
              <w:jc w:val="center"/>
              <w:rPr>
                <w:rFonts w:ascii="Times New Roman" w:hAnsi="Times New Roman" w:cs="Times New Roman"/>
                <w:sz w:val="20"/>
                <w:szCs w:val="20"/>
              </w:rPr>
            </w:pPr>
          </w:p>
          <w:p w14:paraId="6E111E00" w14:textId="77777777" w:rsidR="001F3C6F" w:rsidRPr="000E337D" w:rsidRDefault="001F3C6F" w:rsidP="000E337D">
            <w:pPr>
              <w:spacing w:after="0" w:line="240" w:lineRule="auto"/>
              <w:jc w:val="center"/>
              <w:rPr>
                <w:rFonts w:ascii="Times New Roman" w:hAnsi="Times New Roman" w:cs="Times New Roman"/>
                <w:sz w:val="20"/>
                <w:szCs w:val="20"/>
              </w:rPr>
            </w:pPr>
          </w:p>
          <w:p w14:paraId="21B8D6EB"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19C505" w14:textId="34A3383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задания  на проведение работ по сохранению объекта культурного наследия местного (муниципального) значения, расположенного на территории города Иванов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A82DE1"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по культуре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F4DB24"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87DC15" w14:textId="6C070ED4" w:rsidR="006D252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w:t>
            </w:r>
            <w:r w:rsidR="00D07997" w:rsidRPr="000E337D">
              <w:rPr>
                <w:rFonts w:ascii="Times New Roman" w:hAnsi="Times New Roman" w:cs="Times New Roman"/>
                <w:sz w:val="20"/>
                <w:szCs w:val="20"/>
              </w:rPr>
              <w:t>л</w:t>
            </w:r>
            <w:r w:rsidRPr="000E337D">
              <w:rPr>
                <w:rFonts w:ascii="Times New Roman" w:hAnsi="Times New Roman" w:cs="Times New Roman"/>
                <w:sz w:val="20"/>
                <w:szCs w:val="20"/>
              </w:rPr>
              <w:t>и</w:t>
            </w:r>
            <w:r w:rsidR="00D07997" w:rsidRPr="000E337D">
              <w:rPr>
                <w:rFonts w:ascii="Times New Roman" w:hAnsi="Times New Roman" w:cs="Times New Roman"/>
                <w:sz w:val="20"/>
                <w:szCs w:val="20"/>
              </w:rPr>
              <w:t>бо</w:t>
            </w:r>
            <w:r w:rsidRPr="000E337D">
              <w:rPr>
                <w:rFonts w:ascii="Times New Roman" w:hAnsi="Times New Roman" w:cs="Times New Roman"/>
                <w:sz w:val="20"/>
                <w:szCs w:val="20"/>
              </w:rPr>
              <w:t xml:space="preserve"> юридические лица</w:t>
            </w:r>
            <w:r w:rsidR="00D07997" w:rsidRPr="000E337D">
              <w:rPr>
                <w:rStyle w:val="apple-converted-space"/>
                <w:rFonts w:ascii="Arial" w:hAnsi="Arial" w:cs="Arial"/>
                <w:color w:val="000000"/>
                <w:sz w:val="20"/>
                <w:szCs w:val="20"/>
                <w:shd w:val="clear" w:color="auto" w:fill="FFFFFF"/>
              </w:rPr>
              <w:t> </w:t>
            </w:r>
            <w:r w:rsidR="00D07997" w:rsidRPr="000E337D">
              <w:rPr>
                <w:rFonts w:ascii="Times New Roman" w:hAnsi="Times New Roman" w:cs="Times New Roman"/>
                <w:color w:val="000000"/>
                <w:sz w:val="20"/>
                <w:szCs w:val="20"/>
                <w:shd w:val="clear" w:color="auto" w:fill="FFFFFF"/>
              </w:rPr>
              <w:t>или иной законный владелец объекта культурного наследия местного (муниципаль</w:t>
            </w:r>
            <w:r w:rsidR="004B08EF" w:rsidRPr="000E337D">
              <w:rPr>
                <w:rFonts w:ascii="Times New Roman" w:hAnsi="Times New Roman" w:cs="Times New Roman"/>
                <w:color w:val="000000"/>
                <w:sz w:val="20"/>
                <w:szCs w:val="20"/>
                <w:shd w:val="clear" w:color="auto" w:fill="FFFFFF"/>
              </w:rPr>
              <w:t>ног</w:t>
            </w:r>
            <w:r w:rsidR="00D07997" w:rsidRPr="000E337D">
              <w:rPr>
                <w:rFonts w:ascii="Times New Roman" w:hAnsi="Times New Roman" w:cs="Times New Roman"/>
                <w:color w:val="000000"/>
                <w:sz w:val="20"/>
                <w:szCs w:val="20"/>
                <w:shd w:val="clear" w:color="auto" w:fill="FFFFFF"/>
              </w:rPr>
              <w:t>о)</w:t>
            </w:r>
            <w:r w:rsidR="004B08EF" w:rsidRPr="000E337D">
              <w:rPr>
                <w:rFonts w:ascii="Times New Roman" w:hAnsi="Times New Roman" w:cs="Times New Roman"/>
                <w:color w:val="000000"/>
                <w:sz w:val="20"/>
                <w:szCs w:val="20"/>
                <w:shd w:val="clear" w:color="auto" w:fill="FFFFFF"/>
              </w:rPr>
              <w:t xml:space="preserve"> значения либо их уполномоченные </w:t>
            </w:r>
            <w:r w:rsidR="004B08EF" w:rsidRPr="000E337D">
              <w:rPr>
                <w:rFonts w:ascii="Times New Roman" w:hAnsi="Times New Roman" w:cs="Times New Roman"/>
                <w:color w:val="000000"/>
                <w:sz w:val="20"/>
                <w:szCs w:val="20"/>
                <w:shd w:val="clear" w:color="auto" w:fill="FFFFFF"/>
              </w:rPr>
              <w:lastRenderedPageBreak/>
              <w:t>пред</w:t>
            </w:r>
            <w:r w:rsidR="00D07997" w:rsidRPr="000E337D">
              <w:rPr>
                <w:rFonts w:ascii="Times New Roman" w:hAnsi="Times New Roman" w:cs="Times New Roman"/>
                <w:color w:val="000000"/>
                <w:sz w:val="20"/>
                <w:szCs w:val="20"/>
                <w:shd w:val="clear" w:color="auto" w:fill="FFFFFF"/>
              </w:rPr>
              <w:t>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C81ECF"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25916F31" w14:textId="2052C2A5" w:rsidR="004B08E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06.10.2003 № 131-ФЗ «Об общих принципах организации местного самоуправле</w:t>
            </w:r>
            <w:r w:rsidR="00B039ED" w:rsidRPr="000E337D">
              <w:rPr>
                <w:rFonts w:ascii="Times New Roman" w:hAnsi="Times New Roman" w:cs="Times New Roman"/>
                <w:sz w:val="20"/>
                <w:szCs w:val="20"/>
              </w:rPr>
              <w:t xml:space="preserve">ния в Российской </w:t>
            </w:r>
            <w:r w:rsidRPr="000E337D">
              <w:rPr>
                <w:rFonts w:ascii="Times New Roman" w:hAnsi="Times New Roman" w:cs="Times New Roman"/>
                <w:sz w:val="20"/>
                <w:szCs w:val="20"/>
              </w:rPr>
              <w:t>Федерации»</w:t>
            </w:r>
            <w:r w:rsidR="00B039ED" w:rsidRPr="000E337D">
              <w:rPr>
                <w:rFonts w:ascii="Times New Roman" w:hAnsi="Times New Roman" w:cs="Times New Roman"/>
                <w:sz w:val="20"/>
                <w:szCs w:val="20"/>
              </w:rPr>
              <w:t>;</w:t>
            </w:r>
          </w:p>
          <w:p w14:paraId="2201E672"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деральны</w:t>
            </w:r>
            <w:r w:rsidR="00B039ED" w:rsidRPr="000E337D">
              <w:rPr>
                <w:rFonts w:ascii="Times New Roman" w:hAnsi="Times New Roman" w:cs="Times New Roman"/>
                <w:sz w:val="20"/>
                <w:szCs w:val="20"/>
              </w:rPr>
              <w:t xml:space="preserve">й закон </w:t>
            </w:r>
          </w:p>
          <w:p w14:paraId="5F12C999" w14:textId="65D0DAD7" w:rsidR="001F3C6F" w:rsidRPr="000E337D" w:rsidRDefault="00B039ED" w:rsidP="00073B9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5.06.2002 </w:t>
            </w:r>
            <w:r w:rsidR="002F53D7"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xml:space="preserve">№ 73-ФЗ «Об объектах культурного наследия (памятниках истории и культуры) народов Российской </w:t>
            </w:r>
            <w:r w:rsidR="001F3C6F" w:rsidRPr="000E337D">
              <w:rPr>
                <w:rFonts w:ascii="Times New Roman" w:hAnsi="Times New Roman" w:cs="Times New Roman"/>
                <w:sz w:val="20"/>
                <w:szCs w:val="20"/>
              </w:rPr>
              <w:lastRenderedPageBreak/>
              <w:t>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B35A41"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6ECCE6B8" w14:textId="0741553D"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7.06.201</w:t>
            </w:r>
            <w:r w:rsidR="00733667">
              <w:rPr>
                <w:rFonts w:ascii="Times New Roman" w:hAnsi="Times New Roman" w:cs="Times New Roman"/>
                <w:sz w:val="20"/>
                <w:szCs w:val="20"/>
              </w:rPr>
              <w:t>7 № </w:t>
            </w:r>
            <w:r w:rsidRPr="000E337D">
              <w:rPr>
                <w:rFonts w:ascii="Times New Roman" w:hAnsi="Times New Roman" w:cs="Times New Roman"/>
                <w:sz w:val="20"/>
                <w:szCs w:val="20"/>
              </w:rPr>
              <w:t>85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BC0F83"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66F7D63B" w14:textId="77777777" w:rsidTr="004D6572">
        <w:trPr>
          <w:trHeight w:val="2432"/>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8A70C1" w14:textId="208B965E"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1</w:t>
            </w:r>
          </w:p>
          <w:p w14:paraId="64145B47" w14:textId="77777777" w:rsidR="001F3C6F" w:rsidRPr="000E337D" w:rsidRDefault="001F3C6F" w:rsidP="000E337D">
            <w:pPr>
              <w:spacing w:after="0" w:line="240" w:lineRule="auto"/>
              <w:jc w:val="center"/>
              <w:rPr>
                <w:rFonts w:ascii="Times New Roman" w:hAnsi="Times New Roman" w:cs="Times New Roman"/>
                <w:sz w:val="20"/>
                <w:szCs w:val="20"/>
              </w:rPr>
            </w:pPr>
          </w:p>
          <w:p w14:paraId="7BFE9159" w14:textId="77777777" w:rsidR="001F3C6F" w:rsidRPr="000E337D" w:rsidRDefault="001F3C6F" w:rsidP="000E337D">
            <w:pPr>
              <w:spacing w:after="0" w:line="240" w:lineRule="auto"/>
              <w:jc w:val="center"/>
              <w:rPr>
                <w:rFonts w:ascii="Times New Roman" w:hAnsi="Times New Roman" w:cs="Times New Roman"/>
                <w:sz w:val="20"/>
                <w:szCs w:val="20"/>
              </w:rPr>
            </w:pPr>
          </w:p>
          <w:p w14:paraId="701B0C60" w14:textId="77777777" w:rsidR="001F3C6F" w:rsidRPr="000E337D" w:rsidRDefault="001F3C6F" w:rsidP="000E337D">
            <w:pPr>
              <w:spacing w:after="0" w:line="240" w:lineRule="auto"/>
              <w:jc w:val="center"/>
              <w:rPr>
                <w:rFonts w:ascii="Times New Roman" w:hAnsi="Times New Roman" w:cs="Times New Roman"/>
                <w:sz w:val="20"/>
                <w:szCs w:val="20"/>
              </w:rPr>
            </w:pPr>
          </w:p>
          <w:p w14:paraId="58B6A141" w14:textId="77777777" w:rsidR="001F3C6F" w:rsidRPr="000E337D" w:rsidRDefault="001F3C6F" w:rsidP="000E337D">
            <w:pPr>
              <w:spacing w:after="0" w:line="240" w:lineRule="auto"/>
              <w:jc w:val="center"/>
              <w:rPr>
                <w:rFonts w:ascii="Times New Roman" w:hAnsi="Times New Roman" w:cs="Times New Roman"/>
                <w:sz w:val="20"/>
                <w:szCs w:val="20"/>
              </w:rPr>
            </w:pPr>
          </w:p>
          <w:p w14:paraId="7155277B" w14:textId="77777777" w:rsidR="001F3C6F" w:rsidRPr="000E337D" w:rsidRDefault="001F3C6F" w:rsidP="000E337D">
            <w:pPr>
              <w:spacing w:after="0" w:line="240" w:lineRule="auto"/>
              <w:jc w:val="center"/>
              <w:rPr>
                <w:rFonts w:ascii="Times New Roman" w:hAnsi="Times New Roman" w:cs="Times New Roman"/>
                <w:sz w:val="20"/>
                <w:szCs w:val="20"/>
              </w:rPr>
            </w:pPr>
          </w:p>
          <w:p w14:paraId="1224502F" w14:textId="77777777" w:rsidR="001F3C6F" w:rsidRPr="000E337D" w:rsidRDefault="001F3C6F" w:rsidP="000E337D">
            <w:pPr>
              <w:spacing w:after="0" w:line="240" w:lineRule="auto"/>
              <w:jc w:val="center"/>
              <w:rPr>
                <w:rFonts w:ascii="Times New Roman" w:hAnsi="Times New Roman" w:cs="Times New Roman"/>
                <w:sz w:val="20"/>
                <w:szCs w:val="20"/>
              </w:rPr>
            </w:pPr>
          </w:p>
          <w:p w14:paraId="1624D572" w14:textId="77777777" w:rsidR="001F3C6F" w:rsidRPr="000E337D" w:rsidRDefault="001F3C6F" w:rsidP="000E337D">
            <w:pPr>
              <w:spacing w:after="0" w:line="240" w:lineRule="auto"/>
              <w:jc w:val="center"/>
              <w:rPr>
                <w:rFonts w:ascii="Times New Roman" w:hAnsi="Times New Roman" w:cs="Times New Roman"/>
                <w:sz w:val="20"/>
                <w:szCs w:val="20"/>
              </w:rPr>
            </w:pPr>
          </w:p>
          <w:p w14:paraId="1E1D3D00" w14:textId="77777777" w:rsidR="001F3C6F" w:rsidRPr="000E337D" w:rsidRDefault="001F3C6F" w:rsidP="000E337D">
            <w:pPr>
              <w:spacing w:after="0" w:line="240" w:lineRule="auto"/>
              <w:jc w:val="center"/>
              <w:rPr>
                <w:rFonts w:ascii="Times New Roman" w:hAnsi="Times New Roman" w:cs="Times New Roman"/>
                <w:sz w:val="20"/>
                <w:szCs w:val="20"/>
              </w:rPr>
            </w:pPr>
          </w:p>
          <w:p w14:paraId="62B9E085"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E73F03" w14:textId="31CB308A" w:rsidR="007B196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города Иванов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6910C2"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по культуре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B4C4EF"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F3D23A" w14:textId="3E8C3FA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w:t>
            </w:r>
            <w:r w:rsidR="002F53D7" w:rsidRPr="000E337D">
              <w:rPr>
                <w:rFonts w:ascii="Times New Roman" w:hAnsi="Times New Roman" w:cs="Times New Roman"/>
                <w:sz w:val="20"/>
                <w:szCs w:val="20"/>
              </w:rPr>
              <w:t xml:space="preserve"> либо их уполномоченные предста</w:t>
            </w:r>
            <w:r w:rsidR="00417C11" w:rsidRPr="000E337D">
              <w:rPr>
                <w:rFonts w:ascii="Times New Roman" w:hAnsi="Times New Roman" w:cs="Times New Roman"/>
                <w:sz w:val="20"/>
                <w:szCs w:val="20"/>
              </w:rPr>
              <w:t>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6FC9F1"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w:t>
            </w:r>
            <w:r w:rsidR="006B6ABC">
              <w:rPr>
                <w:rFonts w:ascii="Times New Roman" w:hAnsi="Times New Roman" w:cs="Times New Roman"/>
                <w:sz w:val="20"/>
                <w:szCs w:val="20"/>
              </w:rPr>
              <w:t xml:space="preserve">едеральный закон </w:t>
            </w:r>
          </w:p>
          <w:p w14:paraId="0B0368AD" w14:textId="77777777" w:rsidR="00733667" w:rsidRDefault="006B6ABC" w:rsidP="006B6AB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06.10.2003 </w:t>
            </w:r>
            <w:r w:rsidR="001F3C6F" w:rsidRPr="000E337D">
              <w:rPr>
                <w:rFonts w:ascii="Times New Roman" w:hAnsi="Times New Roman" w:cs="Times New Roman"/>
                <w:sz w:val="20"/>
                <w:szCs w:val="20"/>
              </w:rPr>
              <w:t>№ 131-ФЗ «Об общих принципах организации местного самоуправления в Российской Федерации»;</w:t>
            </w:r>
            <w:r w:rsidR="001F3C6F" w:rsidRPr="000E337D">
              <w:rPr>
                <w:rFonts w:ascii="Times New Roman" w:hAnsi="Times New Roman" w:cs="Times New Roman"/>
                <w:sz w:val="20"/>
                <w:szCs w:val="20"/>
              </w:rPr>
              <w:br/>
              <w:t xml:space="preserve"> Ф</w:t>
            </w:r>
            <w:r>
              <w:rPr>
                <w:rFonts w:ascii="Times New Roman" w:hAnsi="Times New Roman" w:cs="Times New Roman"/>
                <w:sz w:val="20"/>
                <w:szCs w:val="20"/>
              </w:rPr>
              <w:t xml:space="preserve">едеральный закон </w:t>
            </w:r>
          </w:p>
          <w:p w14:paraId="5BD4C6E5" w14:textId="7816B221" w:rsidR="001F3C6F" w:rsidRPr="000E337D" w:rsidRDefault="006B6ABC" w:rsidP="00073B9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25.06.2002 </w:t>
            </w:r>
            <w:r w:rsidR="001F3C6F" w:rsidRPr="000E337D">
              <w:rPr>
                <w:rFonts w:ascii="Times New Roman" w:hAnsi="Times New Roman" w:cs="Times New Roman"/>
                <w:sz w:val="20"/>
                <w:szCs w:val="20"/>
              </w:rPr>
              <w:t xml:space="preserve">№ 73-ФЗ «Об объектах культурного наследия (памятниках истории и </w:t>
            </w:r>
            <w:r w:rsidR="00073B9A">
              <w:rPr>
                <w:rFonts w:ascii="Times New Roman" w:hAnsi="Times New Roman" w:cs="Times New Roman"/>
                <w:sz w:val="20"/>
                <w:szCs w:val="20"/>
              </w:rPr>
              <w:t>к</w:t>
            </w:r>
            <w:r w:rsidR="001F3C6F" w:rsidRPr="000E337D">
              <w:rPr>
                <w:rFonts w:ascii="Times New Roman" w:hAnsi="Times New Roman" w:cs="Times New Roman"/>
                <w:sz w:val="20"/>
                <w:szCs w:val="20"/>
              </w:rPr>
              <w:t>ультуры) народо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1C60E6"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0CDF3881" w14:textId="4CAA8663" w:rsidR="001F3C6F" w:rsidRPr="000E337D" w:rsidRDefault="00733667" w:rsidP="006B6ABC">
            <w:pPr>
              <w:spacing w:after="0" w:line="240" w:lineRule="auto"/>
              <w:rPr>
                <w:rFonts w:ascii="Times New Roman" w:hAnsi="Times New Roman" w:cs="Times New Roman"/>
                <w:sz w:val="20"/>
                <w:szCs w:val="20"/>
              </w:rPr>
            </w:pPr>
            <w:r>
              <w:rPr>
                <w:rFonts w:ascii="Times New Roman" w:hAnsi="Times New Roman" w:cs="Times New Roman"/>
                <w:sz w:val="20"/>
                <w:szCs w:val="20"/>
              </w:rPr>
              <w:t>от 17.03.2017 № </w:t>
            </w:r>
            <w:r w:rsidR="001F3C6F" w:rsidRPr="000E337D">
              <w:rPr>
                <w:rFonts w:ascii="Times New Roman" w:hAnsi="Times New Roman" w:cs="Times New Roman"/>
                <w:sz w:val="20"/>
                <w:szCs w:val="20"/>
              </w:rPr>
              <w:t>33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876342"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3906EED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E28DEB"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2</w:t>
            </w:r>
          </w:p>
          <w:p w14:paraId="2A6B4D35" w14:textId="77777777" w:rsidR="001F3C6F" w:rsidRPr="000E337D" w:rsidRDefault="001F3C6F" w:rsidP="000E337D">
            <w:pPr>
              <w:spacing w:after="0" w:line="240" w:lineRule="auto"/>
              <w:jc w:val="center"/>
              <w:rPr>
                <w:rFonts w:ascii="Times New Roman" w:hAnsi="Times New Roman" w:cs="Times New Roman"/>
                <w:sz w:val="20"/>
                <w:szCs w:val="20"/>
              </w:rPr>
            </w:pPr>
          </w:p>
          <w:p w14:paraId="717DC61D" w14:textId="77777777" w:rsidR="001F3C6F" w:rsidRPr="000E337D" w:rsidRDefault="001F3C6F" w:rsidP="000E337D">
            <w:pPr>
              <w:spacing w:after="0" w:line="240" w:lineRule="auto"/>
              <w:jc w:val="center"/>
              <w:rPr>
                <w:rFonts w:ascii="Times New Roman" w:hAnsi="Times New Roman" w:cs="Times New Roman"/>
                <w:sz w:val="20"/>
                <w:szCs w:val="20"/>
              </w:rPr>
            </w:pPr>
          </w:p>
          <w:p w14:paraId="01263AE7" w14:textId="77777777" w:rsidR="001F3C6F" w:rsidRPr="000E337D" w:rsidRDefault="001F3C6F" w:rsidP="000E337D">
            <w:pPr>
              <w:spacing w:after="0" w:line="240" w:lineRule="auto"/>
              <w:jc w:val="center"/>
              <w:rPr>
                <w:rFonts w:ascii="Times New Roman" w:hAnsi="Times New Roman" w:cs="Times New Roman"/>
                <w:sz w:val="20"/>
                <w:szCs w:val="20"/>
              </w:rPr>
            </w:pPr>
          </w:p>
          <w:p w14:paraId="32AE66D7" w14:textId="77777777" w:rsidR="001F3C6F" w:rsidRPr="000E337D" w:rsidRDefault="001F3C6F" w:rsidP="000E337D">
            <w:pPr>
              <w:spacing w:after="0" w:line="240" w:lineRule="auto"/>
              <w:jc w:val="center"/>
              <w:rPr>
                <w:rFonts w:ascii="Times New Roman" w:hAnsi="Times New Roman" w:cs="Times New Roman"/>
                <w:sz w:val="20"/>
                <w:szCs w:val="20"/>
              </w:rPr>
            </w:pPr>
          </w:p>
          <w:p w14:paraId="67AC256A"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243AA5" w14:textId="0DE8D90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разрешения на строительство в случае, если при проведении работ по сохранению объекта культурного наследия местного (муниципального) значения, расположенного на территории города Иванова, затрагиваются конструктивные и другие характеристики надежности и безопасности данного объекта культурного наслед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EABA16"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по культуре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F1B84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377747"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F27315"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достроительный кодекс Российской Федерации; Федеральный за</w:t>
            </w:r>
            <w:r w:rsidR="00FF4211" w:rsidRPr="000E337D">
              <w:rPr>
                <w:rFonts w:ascii="Times New Roman" w:hAnsi="Times New Roman" w:cs="Times New Roman"/>
                <w:sz w:val="20"/>
                <w:szCs w:val="20"/>
              </w:rPr>
              <w:t xml:space="preserve">кон </w:t>
            </w:r>
          </w:p>
          <w:p w14:paraId="29D32EE5" w14:textId="2435D4C8" w:rsidR="002F53D7" w:rsidRPr="000E337D" w:rsidRDefault="00FF4211"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r w:rsidR="002F53D7"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131-ФЗ «Об общих принципах организации местного самоуправления в Российской Федерации»</w:t>
            </w:r>
            <w:r w:rsidRPr="000E337D">
              <w:rPr>
                <w:rFonts w:ascii="Times New Roman" w:hAnsi="Times New Roman" w:cs="Times New Roman"/>
                <w:sz w:val="20"/>
                <w:szCs w:val="20"/>
              </w:rPr>
              <w:t xml:space="preserve">; </w:t>
            </w:r>
          </w:p>
          <w:p w14:paraId="4030C291"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47E79F75" w14:textId="29A4FA36"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5.06.2002 </w:t>
            </w:r>
            <w:r w:rsidR="002F53D7" w:rsidRPr="000E337D">
              <w:rPr>
                <w:rFonts w:ascii="Times New Roman" w:hAnsi="Times New Roman" w:cs="Times New Roman"/>
                <w:sz w:val="20"/>
                <w:szCs w:val="20"/>
              </w:rPr>
              <w:t xml:space="preserve"> </w:t>
            </w:r>
            <w:r w:rsidRPr="000E337D">
              <w:rPr>
                <w:rFonts w:ascii="Times New Roman" w:hAnsi="Times New Roman" w:cs="Times New Roman"/>
                <w:sz w:val="20"/>
                <w:szCs w:val="20"/>
              </w:rPr>
              <w:t>№ 73-ФЗ «Об объектах культурного наследия (памятниках истории и культуры) народо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DD1BFB"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872E46"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62813BB0" w14:textId="77777777" w:rsidTr="004D6572">
        <w:trPr>
          <w:trHeight w:val="3213"/>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05D63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3</w:t>
            </w:r>
          </w:p>
          <w:p w14:paraId="2CF8F971" w14:textId="77777777" w:rsidR="001F3C6F" w:rsidRPr="000E337D" w:rsidRDefault="001F3C6F" w:rsidP="000E337D">
            <w:pPr>
              <w:spacing w:after="0" w:line="240" w:lineRule="auto"/>
              <w:jc w:val="center"/>
              <w:rPr>
                <w:rFonts w:ascii="Times New Roman" w:hAnsi="Times New Roman" w:cs="Times New Roman"/>
                <w:sz w:val="20"/>
                <w:szCs w:val="20"/>
              </w:rPr>
            </w:pPr>
          </w:p>
          <w:p w14:paraId="6686339F" w14:textId="77777777" w:rsidR="001F3C6F" w:rsidRPr="000E337D" w:rsidRDefault="001F3C6F" w:rsidP="000E337D">
            <w:pPr>
              <w:spacing w:after="0" w:line="240" w:lineRule="auto"/>
              <w:jc w:val="center"/>
              <w:rPr>
                <w:rFonts w:ascii="Times New Roman" w:hAnsi="Times New Roman" w:cs="Times New Roman"/>
                <w:sz w:val="20"/>
                <w:szCs w:val="20"/>
              </w:rPr>
            </w:pPr>
          </w:p>
          <w:p w14:paraId="45775738" w14:textId="77777777" w:rsidR="001F3C6F" w:rsidRPr="000E337D" w:rsidRDefault="001F3C6F" w:rsidP="000E337D">
            <w:pPr>
              <w:spacing w:after="0" w:line="240" w:lineRule="auto"/>
              <w:jc w:val="center"/>
              <w:rPr>
                <w:rFonts w:ascii="Times New Roman" w:hAnsi="Times New Roman" w:cs="Times New Roman"/>
                <w:sz w:val="20"/>
                <w:szCs w:val="20"/>
              </w:rPr>
            </w:pPr>
          </w:p>
          <w:p w14:paraId="0E59CDDF" w14:textId="77777777" w:rsidR="001F3C6F" w:rsidRPr="000E337D" w:rsidRDefault="001F3C6F" w:rsidP="000E337D">
            <w:pPr>
              <w:spacing w:after="0" w:line="240" w:lineRule="auto"/>
              <w:jc w:val="center"/>
              <w:rPr>
                <w:rFonts w:ascii="Times New Roman" w:hAnsi="Times New Roman" w:cs="Times New Roman"/>
                <w:sz w:val="20"/>
                <w:szCs w:val="20"/>
              </w:rPr>
            </w:pPr>
          </w:p>
          <w:p w14:paraId="263BA547" w14:textId="77777777" w:rsidR="001F3C6F" w:rsidRPr="000E337D" w:rsidRDefault="001F3C6F" w:rsidP="000E337D">
            <w:pPr>
              <w:spacing w:after="0" w:line="240" w:lineRule="auto"/>
              <w:jc w:val="center"/>
              <w:rPr>
                <w:rFonts w:ascii="Times New Roman" w:hAnsi="Times New Roman" w:cs="Times New Roman"/>
                <w:sz w:val="20"/>
                <w:szCs w:val="20"/>
              </w:rPr>
            </w:pPr>
          </w:p>
          <w:p w14:paraId="59405049" w14:textId="77777777" w:rsidR="001F3C6F" w:rsidRPr="000E337D" w:rsidRDefault="001F3C6F" w:rsidP="000E337D">
            <w:pPr>
              <w:spacing w:after="0" w:line="240" w:lineRule="auto"/>
              <w:jc w:val="center"/>
              <w:rPr>
                <w:rFonts w:ascii="Times New Roman" w:hAnsi="Times New Roman" w:cs="Times New Roman"/>
                <w:sz w:val="20"/>
                <w:szCs w:val="20"/>
              </w:rPr>
            </w:pPr>
          </w:p>
          <w:p w14:paraId="1354E2E7" w14:textId="77777777" w:rsidR="001F3C6F" w:rsidRPr="000E337D" w:rsidRDefault="001F3C6F" w:rsidP="000E337D">
            <w:pPr>
              <w:spacing w:after="0" w:line="240" w:lineRule="auto"/>
              <w:jc w:val="center"/>
              <w:rPr>
                <w:rFonts w:ascii="Times New Roman" w:hAnsi="Times New Roman" w:cs="Times New Roman"/>
                <w:sz w:val="20"/>
                <w:szCs w:val="20"/>
              </w:rPr>
            </w:pPr>
          </w:p>
          <w:p w14:paraId="3A917E5A" w14:textId="77777777" w:rsidR="001F3C6F" w:rsidRPr="000E337D" w:rsidRDefault="001F3C6F" w:rsidP="000E337D">
            <w:pPr>
              <w:spacing w:after="0" w:line="240" w:lineRule="auto"/>
              <w:jc w:val="center"/>
              <w:rPr>
                <w:rFonts w:ascii="Times New Roman" w:hAnsi="Times New Roman" w:cs="Times New Roman"/>
                <w:sz w:val="20"/>
                <w:szCs w:val="20"/>
              </w:rPr>
            </w:pPr>
          </w:p>
          <w:p w14:paraId="7AA912A4" w14:textId="77777777" w:rsidR="001F3C6F" w:rsidRPr="000E337D" w:rsidRDefault="001F3C6F" w:rsidP="000E337D">
            <w:pPr>
              <w:spacing w:after="0" w:line="240" w:lineRule="auto"/>
              <w:jc w:val="center"/>
              <w:rPr>
                <w:rFonts w:ascii="Times New Roman" w:hAnsi="Times New Roman" w:cs="Times New Roman"/>
                <w:sz w:val="20"/>
                <w:szCs w:val="20"/>
              </w:rPr>
            </w:pPr>
          </w:p>
          <w:p w14:paraId="433D1683" w14:textId="77777777" w:rsidR="001F3C6F" w:rsidRPr="000E337D" w:rsidRDefault="001F3C6F" w:rsidP="000E337D">
            <w:pPr>
              <w:spacing w:after="0" w:line="240" w:lineRule="auto"/>
              <w:jc w:val="center"/>
              <w:rPr>
                <w:rFonts w:ascii="Times New Roman" w:hAnsi="Times New Roman" w:cs="Times New Roman"/>
                <w:sz w:val="20"/>
                <w:szCs w:val="20"/>
              </w:rPr>
            </w:pPr>
          </w:p>
          <w:p w14:paraId="19957FE0" w14:textId="77777777" w:rsidR="001F3C6F" w:rsidRPr="000E337D" w:rsidRDefault="001F3C6F" w:rsidP="000E337D">
            <w:pPr>
              <w:spacing w:after="0" w:line="240" w:lineRule="auto"/>
              <w:jc w:val="center"/>
              <w:rPr>
                <w:rFonts w:ascii="Times New Roman" w:hAnsi="Times New Roman" w:cs="Times New Roman"/>
                <w:sz w:val="20"/>
                <w:szCs w:val="20"/>
              </w:rPr>
            </w:pPr>
          </w:p>
          <w:p w14:paraId="17577783"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000D3D" w14:textId="31D2E65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разрешения на ввод объекта в эксплуатацию в случае, если при проведении работ по сохранению объекта культурного наследия местного (муниципального) значения, расположенного на территории города Иванова, затрагивались конструктивные и другие характеристики надежности и безопасности данного объекта культурного наслед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08A1DF"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по культуре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36B125"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3696B6"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1FB2AC"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достроительный кодекс Российской Федерации; Федеральный за</w:t>
            </w:r>
            <w:r w:rsidR="008C38A8" w:rsidRPr="000E337D">
              <w:rPr>
                <w:rFonts w:ascii="Times New Roman" w:hAnsi="Times New Roman" w:cs="Times New Roman"/>
                <w:sz w:val="20"/>
                <w:szCs w:val="20"/>
              </w:rPr>
              <w:t xml:space="preserve">кон </w:t>
            </w:r>
          </w:p>
          <w:p w14:paraId="207E12F4" w14:textId="42C0BD3B" w:rsidR="002F53D7" w:rsidRPr="000E337D" w:rsidRDefault="008C38A8"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r w:rsidR="001F3C6F" w:rsidRPr="000E337D">
              <w:rPr>
                <w:rFonts w:ascii="Times New Roman" w:hAnsi="Times New Roman" w:cs="Times New Roman"/>
                <w:sz w:val="20"/>
                <w:szCs w:val="20"/>
              </w:rPr>
              <w:t>№ 131-ФЗ «Об общих принципах организации местного самоуправления в Российской Федерации»</w:t>
            </w:r>
            <w:r w:rsidRPr="000E337D">
              <w:rPr>
                <w:rFonts w:ascii="Times New Roman" w:hAnsi="Times New Roman" w:cs="Times New Roman"/>
                <w:sz w:val="20"/>
                <w:szCs w:val="20"/>
              </w:rPr>
              <w:t>;</w:t>
            </w:r>
          </w:p>
          <w:p w14:paraId="77284776" w14:textId="77777777" w:rsidR="00733667" w:rsidRDefault="008C38A8"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xml:space="preserve">Федеральный закон </w:t>
            </w:r>
          </w:p>
          <w:p w14:paraId="5F40756B" w14:textId="5F4A8190"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5.06.2002 № 73-ФЗ «Об объектах культурного наследия (памятниках истории и культуры) народо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E577A4"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2BAC63"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5DEF42D8" w14:textId="77777777" w:rsidTr="004D6572">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DBB42B"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9B984F" w14:textId="26E9A60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разрешения на проведе</w:t>
            </w:r>
            <w:r w:rsidR="006F5A7C" w:rsidRPr="000E337D">
              <w:rPr>
                <w:rFonts w:ascii="Times New Roman" w:hAnsi="Times New Roman" w:cs="Times New Roman"/>
                <w:sz w:val="20"/>
                <w:szCs w:val="20"/>
              </w:rPr>
              <w:t>ние работ по сохранению объекта</w:t>
            </w:r>
            <w:r w:rsidRPr="000E337D">
              <w:rPr>
                <w:rFonts w:ascii="Times New Roman" w:hAnsi="Times New Roman" w:cs="Times New Roman"/>
                <w:sz w:val="20"/>
                <w:szCs w:val="20"/>
              </w:rPr>
              <w:t xml:space="preserve"> культурного наследия местного (муниципальн</w:t>
            </w:r>
            <w:r w:rsidR="006F5A7C" w:rsidRPr="000E337D">
              <w:rPr>
                <w:rFonts w:ascii="Times New Roman" w:hAnsi="Times New Roman" w:cs="Times New Roman"/>
                <w:sz w:val="20"/>
                <w:szCs w:val="20"/>
              </w:rPr>
              <w:t>ого) значения, расположенного на</w:t>
            </w:r>
            <w:r w:rsidRPr="000E337D">
              <w:rPr>
                <w:rFonts w:ascii="Times New Roman" w:hAnsi="Times New Roman" w:cs="Times New Roman"/>
                <w:sz w:val="20"/>
                <w:szCs w:val="20"/>
              </w:rPr>
              <w:t xml:space="preserve"> территории города Иванов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2EDB81"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по культуре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A79E4F"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710A3F" w14:textId="707F3B0D" w:rsidR="001F3C6F" w:rsidRPr="000E337D" w:rsidRDefault="006F5A7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Юридические лица </w:t>
            </w:r>
            <w:r w:rsidR="006B6ABC">
              <w:rPr>
                <w:rFonts w:ascii="Times New Roman" w:hAnsi="Times New Roman" w:cs="Times New Roman"/>
                <w:sz w:val="20"/>
                <w:szCs w:val="20"/>
              </w:rPr>
              <w:t>и индивидуальные пред</w:t>
            </w:r>
            <w:r w:rsidR="00AE1958" w:rsidRPr="000E337D">
              <w:rPr>
                <w:rFonts w:ascii="Times New Roman" w:hAnsi="Times New Roman" w:cs="Times New Roman"/>
                <w:sz w:val="20"/>
                <w:szCs w:val="20"/>
              </w:rPr>
              <w:t>приниматели</w:t>
            </w:r>
            <w:r w:rsidRPr="000E337D">
              <w:rPr>
                <w:rFonts w:ascii="Times New Roman" w:hAnsi="Times New Roman" w:cs="Times New Roman"/>
                <w:sz w:val="20"/>
                <w:szCs w:val="20"/>
              </w:rPr>
              <w:t>,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либо их уполномо</w:t>
            </w:r>
            <w:r w:rsidR="002F53D7" w:rsidRPr="000E337D">
              <w:rPr>
                <w:rFonts w:ascii="Times New Roman" w:hAnsi="Times New Roman" w:cs="Times New Roman"/>
                <w:sz w:val="20"/>
                <w:szCs w:val="20"/>
              </w:rPr>
              <w:t>чен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EB6C1F"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достроительный кодекс Российской Федерации; Федеральный за</w:t>
            </w:r>
            <w:r w:rsidR="000C7AF8" w:rsidRPr="000E337D">
              <w:rPr>
                <w:rFonts w:ascii="Times New Roman" w:hAnsi="Times New Roman" w:cs="Times New Roman"/>
                <w:sz w:val="20"/>
                <w:szCs w:val="20"/>
              </w:rPr>
              <w:t xml:space="preserve">кон </w:t>
            </w:r>
          </w:p>
          <w:p w14:paraId="5D36E47C" w14:textId="789FA67E" w:rsidR="002F53D7" w:rsidRPr="000E337D" w:rsidRDefault="000C7AF8"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r w:rsidR="002F53D7"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131-ФЗ «Об общих принципах организации местного самоуправления в Российской Федерации»</w:t>
            </w:r>
            <w:r w:rsidR="006F5A7C" w:rsidRPr="000E337D">
              <w:rPr>
                <w:rFonts w:ascii="Times New Roman" w:hAnsi="Times New Roman" w:cs="Times New Roman"/>
                <w:sz w:val="20"/>
                <w:szCs w:val="20"/>
              </w:rPr>
              <w:t xml:space="preserve">; </w:t>
            </w:r>
          </w:p>
          <w:p w14:paraId="1FC329AF"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5DA31303" w14:textId="1D22E66F"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5.06.2002 </w:t>
            </w:r>
            <w:r w:rsidR="002F53D7" w:rsidRPr="000E337D">
              <w:rPr>
                <w:rFonts w:ascii="Times New Roman" w:hAnsi="Times New Roman" w:cs="Times New Roman"/>
                <w:sz w:val="20"/>
                <w:szCs w:val="20"/>
              </w:rPr>
              <w:t xml:space="preserve"> </w:t>
            </w:r>
            <w:r w:rsidRPr="000E337D">
              <w:rPr>
                <w:rFonts w:ascii="Times New Roman" w:hAnsi="Times New Roman" w:cs="Times New Roman"/>
                <w:sz w:val="20"/>
                <w:szCs w:val="20"/>
              </w:rPr>
              <w:t>№ 73-ФЗ «Об объектах культурного наследия (памятниках истории и культуры) народо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EEEB37" w14:textId="77777777" w:rsidR="00733667" w:rsidRDefault="006F5A7C"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w:t>
            </w:r>
            <w:r w:rsidR="006B6ABC">
              <w:rPr>
                <w:rFonts w:ascii="Times New Roman" w:hAnsi="Times New Roman" w:cs="Times New Roman"/>
                <w:sz w:val="20"/>
                <w:szCs w:val="20"/>
              </w:rPr>
              <w:t xml:space="preserve">ии города Иванова </w:t>
            </w:r>
          </w:p>
          <w:p w14:paraId="541D4B28" w14:textId="67570D97" w:rsidR="001F3C6F" w:rsidRPr="000E337D" w:rsidRDefault="006B6ABC" w:rsidP="006B6ABC">
            <w:pPr>
              <w:spacing w:after="0" w:line="240" w:lineRule="auto"/>
              <w:rPr>
                <w:rFonts w:ascii="Times New Roman" w:hAnsi="Times New Roman" w:cs="Times New Roman"/>
                <w:sz w:val="20"/>
                <w:szCs w:val="20"/>
              </w:rPr>
            </w:pPr>
            <w:r>
              <w:rPr>
                <w:rFonts w:ascii="Times New Roman" w:hAnsi="Times New Roman" w:cs="Times New Roman"/>
                <w:sz w:val="20"/>
                <w:szCs w:val="20"/>
              </w:rPr>
              <w:t>от 17.10.2017</w:t>
            </w:r>
            <w:r w:rsidR="002F53D7" w:rsidRPr="000E337D">
              <w:rPr>
                <w:rFonts w:ascii="Times New Roman" w:hAnsi="Times New Roman" w:cs="Times New Roman"/>
                <w:sz w:val="20"/>
                <w:szCs w:val="20"/>
              </w:rPr>
              <w:t xml:space="preserve"> </w:t>
            </w:r>
            <w:r w:rsidR="00733667">
              <w:rPr>
                <w:rFonts w:ascii="Times New Roman" w:hAnsi="Times New Roman" w:cs="Times New Roman"/>
                <w:sz w:val="20"/>
                <w:szCs w:val="20"/>
              </w:rPr>
              <w:t>№ </w:t>
            </w:r>
            <w:r w:rsidR="006F5A7C" w:rsidRPr="000E337D">
              <w:rPr>
                <w:rFonts w:ascii="Times New Roman" w:hAnsi="Times New Roman" w:cs="Times New Roman"/>
                <w:sz w:val="20"/>
                <w:szCs w:val="20"/>
              </w:rPr>
              <w:t>140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D91B0C"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57955965" w14:textId="77777777" w:rsidTr="004D6572">
        <w:trPr>
          <w:trHeight w:val="25"/>
        </w:trPr>
        <w:tc>
          <w:tcPr>
            <w:tcW w:w="15451" w:type="dxa"/>
            <w:gridSpan w:val="11"/>
            <w:tcMar>
              <w:top w:w="28" w:type="dxa"/>
              <w:left w:w="57" w:type="dxa"/>
              <w:bottom w:w="28" w:type="dxa"/>
              <w:right w:w="57" w:type="dxa"/>
            </w:tcMar>
          </w:tcPr>
          <w:p w14:paraId="3EE44E1C" w14:textId="1A840DEB" w:rsidR="001F3C6F" w:rsidRPr="000E337D" w:rsidRDefault="001F3C6F" w:rsidP="000E337D">
            <w:pPr>
              <w:spacing w:after="0" w:line="240" w:lineRule="auto"/>
              <w:jc w:val="center"/>
              <w:rPr>
                <w:rFonts w:ascii="Times New Roman" w:hAnsi="Times New Roman" w:cs="Times New Roman"/>
                <w:sz w:val="20"/>
                <w:szCs w:val="20"/>
                <w:lang w:val="en-US"/>
              </w:rPr>
            </w:pPr>
            <w:r w:rsidRPr="000E337D">
              <w:rPr>
                <w:rFonts w:ascii="Times New Roman" w:hAnsi="Times New Roman" w:cs="Times New Roman"/>
                <w:b/>
                <w:bCs/>
                <w:sz w:val="20"/>
                <w:szCs w:val="20"/>
              </w:rPr>
              <w:t>Управление социальной защиты населения</w:t>
            </w:r>
          </w:p>
        </w:tc>
      </w:tr>
      <w:tr w:rsidR="001F3C6F" w:rsidRPr="000E337D" w14:paraId="0E1957C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934DA3"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1626CF" w14:textId="563951D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w:t>
            </w:r>
            <w:r w:rsidR="008949E4" w:rsidRPr="000E337D">
              <w:rPr>
                <w:rFonts w:ascii="Times New Roman" w:hAnsi="Times New Roman" w:cs="Times New Roman"/>
                <w:sz w:val="20"/>
                <w:szCs w:val="20"/>
              </w:rPr>
              <w:t xml:space="preserve">вательных </w:t>
            </w:r>
            <w:r w:rsidRPr="000E337D">
              <w:rPr>
                <w:rFonts w:ascii="Times New Roman" w:hAnsi="Times New Roman" w:cs="Times New Roman"/>
                <w:sz w:val="20"/>
                <w:szCs w:val="20"/>
              </w:rPr>
              <w:t>учреждениях</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DB7657" w14:textId="7BDD4782"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w:t>
            </w:r>
            <w:r w:rsidR="00D66E8F" w:rsidRPr="000E337D">
              <w:rPr>
                <w:rFonts w:ascii="Times New Roman" w:hAnsi="Times New Roman" w:cs="Times New Roman"/>
                <w:sz w:val="20"/>
                <w:szCs w:val="20"/>
              </w:rPr>
              <w:t>ие социальной защиты населения а</w:t>
            </w:r>
            <w:r w:rsidRPr="000E337D">
              <w:rPr>
                <w:rFonts w:ascii="Times New Roman" w:hAnsi="Times New Roman" w:cs="Times New Roman"/>
                <w:sz w:val="20"/>
                <w:szCs w:val="20"/>
              </w:rPr>
              <w:t>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57C8B6" w14:textId="77777777" w:rsidR="001F3C6F" w:rsidRPr="000E337D" w:rsidRDefault="001F3C6F" w:rsidP="0073366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BBD78C" w14:textId="108B412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аботники муниципальных образовательных учреждений города Иванова, реализующих основную образовательную программу дошкольного образования, дети которых посещают муниципальные образовательные учреждения города Иванова, сумма среднедушевого дохода которых ниже величины прожиточного минимума в </w:t>
            </w:r>
            <w:r w:rsidRPr="000E337D">
              <w:rPr>
                <w:rFonts w:ascii="Times New Roman" w:hAnsi="Times New Roman" w:cs="Times New Roman"/>
                <w:sz w:val="20"/>
                <w:szCs w:val="20"/>
              </w:rPr>
              <w:lastRenderedPageBreak/>
              <w:t>Ивановской област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AEDE56"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68CE3C97" w14:textId="06945AD8" w:rsidR="002F53D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r w:rsidR="002F53D7"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w:t>
            </w:r>
          </w:p>
          <w:p w14:paraId="5D99F636" w14:textId="77777777" w:rsidR="006B6ABC" w:rsidRDefault="008C5CC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28.04.2010 </w:t>
            </w:r>
          </w:p>
          <w:p w14:paraId="1E48B8C7" w14:textId="76876076" w:rsidR="001F3C6F" w:rsidRPr="000E337D" w:rsidRDefault="001F3C6F" w:rsidP="000E337D">
            <w:pPr>
              <w:spacing w:after="0" w:line="240" w:lineRule="auto"/>
              <w:rPr>
                <w:rFonts w:ascii="Times New Roman" w:hAnsi="Times New Roman" w:cs="Times New Roman"/>
                <w:bCs/>
                <w:sz w:val="20"/>
                <w:szCs w:val="20"/>
              </w:rPr>
            </w:pPr>
            <w:r w:rsidRPr="000E337D">
              <w:rPr>
                <w:rFonts w:ascii="Times New Roman" w:hAnsi="Times New Roman" w:cs="Times New Roman"/>
                <w:sz w:val="20"/>
                <w:szCs w:val="20"/>
              </w:rPr>
              <w:t xml:space="preserve">№ 796 </w:t>
            </w:r>
            <w:r w:rsidRPr="000E337D">
              <w:rPr>
                <w:rFonts w:ascii="Times New Roman" w:hAnsi="Times New Roman" w:cs="Times New Roman"/>
                <w:bCs/>
                <w:sz w:val="20"/>
                <w:szCs w:val="20"/>
              </w:rPr>
              <w:t>«О предоставлении мер социальной поддержки по оплате за присмотр и уход за детьми в муниципальных образовательных организациях, реализующих образовательную программу дошкольного образования»</w:t>
            </w:r>
          </w:p>
          <w:p w14:paraId="66E5767F" w14:textId="77777777" w:rsidR="001F3C6F" w:rsidRPr="000E337D" w:rsidRDefault="001F3C6F" w:rsidP="000E337D">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6DBC88"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0BFFCC91" w14:textId="7ED4673C" w:rsidR="001F3C6F" w:rsidRPr="000E337D" w:rsidRDefault="00733667" w:rsidP="006B6ABC">
            <w:pPr>
              <w:spacing w:after="0" w:line="240" w:lineRule="auto"/>
              <w:rPr>
                <w:rFonts w:ascii="Times New Roman" w:hAnsi="Times New Roman" w:cs="Times New Roman"/>
                <w:sz w:val="20"/>
                <w:szCs w:val="20"/>
              </w:rPr>
            </w:pPr>
            <w:r>
              <w:rPr>
                <w:rFonts w:ascii="Times New Roman" w:hAnsi="Times New Roman" w:cs="Times New Roman"/>
                <w:sz w:val="20"/>
                <w:szCs w:val="20"/>
              </w:rPr>
              <w:t>от 27.10.2010 № </w:t>
            </w:r>
            <w:r w:rsidR="001F3C6F" w:rsidRPr="000E337D">
              <w:rPr>
                <w:rFonts w:ascii="Times New Roman" w:hAnsi="Times New Roman" w:cs="Times New Roman"/>
                <w:sz w:val="20"/>
                <w:szCs w:val="20"/>
              </w:rPr>
              <w:t>213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5795C3"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5C49C395" w14:textId="77777777" w:rsidTr="004D657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49ED9F"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5.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2DD5AA" w14:textId="51D323E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правки о посещении ребенком заявителя муниципального </w:t>
            </w:r>
            <w:r w:rsidR="00F6280F" w:rsidRPr="000E337D">
              <w:rPr>
                <w:rFonts w:ascii="Times New Roman" w:hAnsi="Times New Roman" w:cs="Times New Roman"/>
                <w:sz w:val="20"/>
                <w:szCs w:val="20"/>
              </w:rPr>
              <w:t xml:space="preserve"> образовательного </w:t>
            </w:r>
            <w:r w:rsidRPr="000E337D">
              <w:rPr>
                <w:rFonts w:ascii="Times New Roman" w:hAnsi="Times New Roman" w:cs="Times New Roman"/>
                <w:sz w:val="20"/>
                <w:szCs w:val="20"/>
              </w:rPr>
              <w:t>дошкольного учреждения города Иванов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6A99A0" w14:textId="6E4DBC7C"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дошколь</w:t>
            </w:r>
            <w:r w:rsidR="002F53D7" w:rsidRPr="000E337D">
              <w:rPr>
                <w:rFonts w:ascii="Times New Roman" w:hAnsi="Times New Roman" w:cs="Times New Roman"/>
                <w:sz w:val="20"/>
                <w:szCs w:val="20"/>
              </w:rPr>
              <w:t>ные образовательные уч</w:t>
            </w:r>
            <w:r w:rsidR="009774FC" w:rsidRPr="000E337D">
              <w:rPr>
                <w:rFonts w:ascii="Times New Roman" w:hAnsi="Times New Roman" w:cs="Times New Roman"/>
                <w:sz w:val="20"/>
                <w:szCs w:val="20"/>
              </w:rPr>
              <w:t>реж</w:t>
            </w:r>
            <w:r w:rsidRPr="000E337D">
              <w:rPr>
                <w:rFonts w:ascii="Times New Roman" w:hAnsi="Times New Roman" w:cs="Times New Roman"/>
                <w:sz w:val="20"/>
                <w:szCs w:val="20"/>
              </w:rPr>
              <w:t>ден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9451CF" w14:textId="131AC561"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13655E" w14:textId="15758DC9"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248199" w14:textId="1D4F72DF" w:rsidR="006D252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w:t>
            </w:r>
            <w:r w:rsidR="002F53D7" w:rsidRPr="000E337D">
              <w:rPr>
                <w:rFonts w:ascii="Times New Roman" w:hAnsi="Times New Roman" w:cs="Times New Roman"/>
                <w:sz w:val="20"/>
                <w:szCs w:val="20"/>
              </w:rPr>
              <w:t>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8C71C5" w14:textId="4FED729E"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F56C55" w14:textId="0932EE10"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7C0207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E108A4"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5.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15496E" w14:textId="044FF946"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Выдача справки о размерах всех предусмотренных оплатой труда выплат, учитываемых при расчете среднего заработка в соответствии с законодательством Российской Федер</w:t>
            </w:r>
            <w:r w:rsidR="006B6ABC">
              <w:rPr>
                <w:rFonts w:ascii="Times New Roman" w:hAnsi="Times New Roman" w:cs="Times New Roman"/>
                <w:sz w:val="20"/>
                <w:szCs w:val="20"/>
              </w:rPr>
              <w:t>а</w:t>
            </w:r>
            <w:r w:rsidRPr="000E337D">
              <w:rPr>
                <w:rFonts w:ascii="Times New Roman" w:hAnsi="Times New Roman" w:cs="Times New Roman"/>
                <w:sz w:val="20"/>
                <w:szCs w:val="20"/>
              </w:rPr>
              <w:t>ции; среднего заработка, сохраняемого в случаях, предусмотренных трудовым законодательством;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roofErr w:type="gramEnd"/>
            <w:r w:rsidRPr="000E337D">
              <w:rPr>
                <w:rFonts w:ascii="Times New Roman" w:hAnsi="Times New Roman" w:cs="Times New Roman"/>
                <w:sz w:val="20"/>
                <w:szCs w:val="20"/>
              </w:rPr>
              <w:t xml:space="preserve"> выходного пособия, выплачиваемого при увольнении, компенсации при выходе в отставку, заработной платы, </w:t>
            </w:r>
            <w:r w:rsidRPr="000E337D">
              <w:rPr>
                <w:rFonts w:ascii="Times New Roman" w:hAnsi="Times New Roman" w:cs="Times New Roman"/>
                <w:sz w:val="20"/>
                <w:szCs w:val="20"/>
              </w:rPr>
              <w:lastRenderedPageBreak/>
              <w:t>сохраняемой на период трудоустройства при увольнении в связи с ликвидацией организации, сокращением численности или штата работников</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AED03D"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Работодатель</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776E61" w14:textId="0512D18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D25E3F" w14:textId="59CD2592"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89707E"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Правительства Российской Федерации </w:t>
            </w:r>
          </w:p>
          <w:p w14:paraId="58E278CD"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12.2007 № 922 </w:t>
            </w:r>
          </w:p>
          <w:p w14:paraId="68E73591" w14:textId="03412406" w:rsidR="00920803"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собенностях порядка исчисления средней заработной платы»; </w:t>
            </w:r>
          </w:p>
          <w:p w14:paraId="3BC13AD0" w14:textId="77777777" w:rsidR="00733667" w:rsidRDefault="00867FD8"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5767D04" w14:textId="7EFA06C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A6CC08" w14:textId="6353007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EE36FC" w14:textId="01E39416"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8A15A0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AB2512"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5.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B9C5DB" w14:textId="5D5C6EDD"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Выдача справки о размере стипендии, выплачиваемой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х выплат указанным категориям граждан в период их нахождения в академическом отпуске по медицинским показаниям</w:t>
            </w:r>
            <w:proofErr w:type="gramEnd"/>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E843BE" w14:textId="521BD001"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и, уполномоченные выдавать подобного рода справк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7BA584" w14:textId="3DFD508F"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899C75" w14:textId="2E272BC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0F9B98"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7A4416BB" w14:textId="72D116D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290929" w14:textId="02450895"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511BB9" w14:textId="12B4D348"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9142DD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07A5D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5.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7321FF" w14:textId="7132A81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EC0023"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CE2A02" w14:textId="3A0844FB"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2E9321" w14:textId="2FC8488A"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172865" w14:textId="77777777" w:rsidR="00920803"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5A675522" w14:textId="77777777" w:rsidR="00733667" w:rsidRDefault="0042041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1CF0AF6" w14:textId="7F0F80A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w:t>
            </w:r>
            <w:r w:rsidR="00733667">
              <w:rPr>
                <w:rFonts w:ascii="Times New Roman" w:hAnsi="Times New Roman" w:cs="Times New Roman"/>
                <w:sz w:val="20"/>
                <w:szCs w:val="20"/>
              </w:rPr>
              <w:t xml:space="preserve">Перечня услуг, которые являются </w:t>
            </w:r>
            <w:r w:rsidRPr="000E337D">
              <w:rPr>
                <w:rFonts w:ascii="Times New Roman" w:hAnsi="Times New Roman" w:cs="Times New Roman"/>
                <w:sz w:val="20"/>
                <w:szCs w:val="20"/>
              </w:rPr>
              <w:t xml:space="preserve">необходимыми и обязательными для предоставления Администрацией города Иванова и иными </w:t>
            </w:r>
            <w:r w:rsidRPr="000E337D">
              <w:rPr>
                <w:rFonts w:ascii="Times New Roman" w:hAnsi="Times New Roman" w:cs="Times New Roman"/>
                <w:sz w:val="20"/>
                <w:szCs w:val="20"/>
              </w:rPr>
              <w:lastRenderedPageBreak/>
              <w:t>организациями муниципальных услуг и предоставляются организациями и иными лицами</w:t>
            </w:r>
            <w:r w:rsidR="00733667">
              <w:rPr>
                <w:rFonts w:ascii="Times New Roman" w:hAnsi="Times New Roman" w:cs="Times New Roman"/>
                <w:sz w:val="20"/>
                <w:szCs w:val="20"/>
              </w:rPr>
              <w:t xml:space="preserve">, участвующими в предоставлении </w:t>
            </w:r>
            <w:r w:rsidRPr="000E337D">
              <w:rPr>
                <w:rFonts w:ascii="Times New Roman" w:hAnsi="Times New Roman" w:cs="Times New Roman"/>
                <w:sz w:val="20"/>
                <w:szCs w:val="20"/>
              </w:rPr>
              <w:t>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E4857D" w14:textId="2D66F69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E1EB7F" w14:textId="3E1A28FB"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8ACB33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308978"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16A90B" w14:textId="4869262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изнание граждан </w:t>
            </w:r>
            <w:proofErr w:type="gramStart"/>
            <w:r w:rsidRPr="000E337D">
              <w:rPr>
                <w:rFonts w:ascii="Times New Roman" w:hAnsi="Times New Roman" w:cs="Times New Roman"/>
                <w:sz w:val="20"/>
                <w:szCs w:val="20"/>
              </w:rPr>
              <w:t>малообеспеченными</w:t>
            </w:r>
            <w:proofErr w:type="gramEnd"/>
            <w:r w:rsidRPr="000E337D">
              <w:rPr>
                <w:rFonts w:ascii="Times New Roman" w:hAnsi="Times New Roman" w:cs="Times New Roman"/>
                <w:sz w:val="20"/>
                <w:szCs w:val="20"/>
              </w:rPr>
              <w:t xml:space="preserve"> с целью предоставления в учебные дни горячего питания на бесплатной основе с учетом квоты, определенной управлением образования Администрации города Иванова в рамках выделенных бюджетных средств</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5FECC7" w14:textId="2B31850C"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w:t>
            </w:r>
            <w:r w:rsidR="00D66E8F" w:rsidRPr="000E337D">
              <w:rPr>
                <w:rFonts w:ascii="Times New Roman" w:hAnsi="Times New Roman" w:cs="Times New Roman"/>
                <w:sz w:val="20"/>
                <w:szCs w:val="20"/>
              </w:rPr>
              <w:t>ие социальной защиты населения а</w:t>
            </w:r>
            <w:r w:rsidRPr="000E337D">
              <w:rPr>
                <w:rFonts w:ascii="Times New Roman" w:hAnsi="Times New Roman" w:cs="Times New Roman"/>
                <w:sz w:val="20"/>
                <w:szCs w:val="20"/>
              </w:rPr>
              <w:t>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0B69B6" w14:textId="77777777" w:rsidR="001F3C6F" w:rsidRPr="000E337D" w:rsidRDefault="001F3C6F" w:rsidP="006B6ABC">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E30F50" w14:textId="775EA5A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е Российской Федерации (родители и иные законные представители), дети которых посещают муниципальные </w:t>
            </w:r>
            <w:proofErr w:type="gramStart"/>
            <w:r w:rsidRPr="000E337D">
              <w:rPr>
                <w:rFonts w:ascii="Times New Roman" w:hAnsi="Times New Roman" w:cs="Times New Roman"/>
                <w:sz w:val="20"/>
                <w:szCs w:val="20"/>
              </w:rPr>
              <w:t>общеобразо</w:t>
            </w:r>
            <w:r w:rsidR="00920803" w:rsidRPr="000E337D">
              <w:rPr>
                <w:rFonts w:ascii="Times New Roman" w:hAnsi="Times New Roman" w:cs="Times New Roman"/>
                <w:sz w:val="20"/>
                <w:szCs w:val="20"/>
              </w:rPr>
              <w:t>ватель</w:t>
            </w:r>
            <w:r w:rsidR="00981311">
              <w:rPr>
                <w:rFonts w:ascii="Times New Roman" w:hAnsi="Times New Roman" w:cs="Times New Roman"/>
                <w:sz w:val="20"/>
                <w:szCs w:val="20"/>
              </w:rPr>
              <w:t>-</w:t>
            </w:r>
            <w:r w:rsidRPr="000E337D">
              <w:rPr>
                <w:rFonts w:ascii="Times New Roman" w:hAnsi="Times New Roman" w:cs="Times New Roman"/>
                <w:sz w:val="20"/>
                <w:szCs w:val="20"/>
              </w:rPr>
              <w:t>ные</w:t>
            </w:r>
            <w:proofErr w:type="gramEnd"/>
            <w:r w:rsidRPr="000E337D">
              <w:rPr>
                <w:rFonts w:ascii="Times New Roman" w:hAnsi="Times New Roman" w:cs="Times New Roman"/>
                <w:sz w:val="20"/>
                <w:szCs w:val="20"/>
              </w:rPr>
              <w:t xml:space="preserve"> учреждения города Иванова, сумма среднедушевого дохода семьи которых ниже величины прожиточного минимума на душу населения в Иван</w:t>
            </w:r>
            <w:r w:rsidR="00526BD0" w:rsidRPr="000E337D">
              <w:rPr>
                <w:rFonts w:ascii="Times New Roman" w:hAnsi="Times New Roman" w:cs="Times New Roman"/>
                <w:sz w:val="20"/>
                <w:szCs w:val="20"/>
              </w:rPr>
              <w:t>овской области, установленного у</w:t>
            </w:r>
            <w:r w:rsidRPr="000E337D">
              <w:rPr>
                <w:rFonts w:ascii="Times New Roman" w:hAnsi="Times New Roman" w:cs="Times New Roman"/>
                <w:sz w:val="20"/>
                <w:szCs w:val="20"/>
              </w:rPr>
              <w:t>казом Губернатора Ивановской области на дату обращения</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C87333"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5C3A814D" w14:textId="7AC6DDD8" w:rsidR="00920803"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Об общих принципах организации местного самоуправления в Российской Федерации»; </w:t>
            </w:r>
          </w:p>
          <w:p w14:paraId="252ADA63" w14:textId="77777777" w:rsidR="006B6ABC" w:rsidRDefault="00526BD0"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28.04.2010 </w:t>
            </w:r>
          </w:p>
          <w:p w14:paraId="3A399B9C" w14:textId="77777777" w:rsidR="00733667" w:rsidRDefault="001F3C6F" w:rsidP="006B6ABC">
            <w:pPr>
              <w:spacing w:after="0" w:line="240" w:lineRule="auto"/>
              <w:rPr>
                <w:rFonts w:ascii="Times New Roman" w:hAnsi="Times New Roman" w:cs="Times New Roman"/>
                <w:bCs/>
                <w:sz w:val="20"/>
                <w:szCs w:val="20"/>
              </w:rPr>
            </w:pPr>
            <w:r w:rsidRPr="000E337D">
              <w:rPr>
                <w:rFonts w:ascii="Times New Roman" w:hAnsi="Times New Roman" w:cs="Times New Roman"/>
                <w:sz w:val="20"/>
                <w:szCs w:val="20"/>
              </w:rPr>
              <w:t xml:space="preserve">№ 796 </w:t>
            </w:r>
            <w:r w:rsidRPr="000E337D">
              <w:rPr>
                <w:rFonts w:ascii="Times New Roman" w:hAnsi="Times New Roman" w:cs="Times New Roman"/>
                <w:bCs/>
                <w:sz w:val="20"/>
                <w:szCs w:val="20"/>
              </w:rPr>
              <w:t xml:space="preserve">«О предоставлении мер социальной поддержки </w:t>
            </w:r>
          </w:p>
          <w:p w14:paraId="38EE9686" w14:textId="77777777" w:rsidR="00733667" w:rsidRDefault="001F3C6F" w:rsidP="006B6ABC">
            <w:pPr>
              <w:spacing w:after="0" w:line="240" w:lineRule="auto"/>
              <w:rPr>
                <w:rFonts w:ascii="Times New Roman" w:hAnsi="Times New Roman" w:cs="Times New Roman"/>
                <w:bCs/>
                <w:sz w:val="20"/>
                <w:szCs w:val="20"/>
              </w:rPr>
            </w:pPr>
            <w:r w:rsidRPr="000E337D">
              <w:rPr>
                <w:rFonts w:ascii="Times New Roman" w:hAnsi="Times New Roman" w:cs="Times New Roman"/>
                <w:bCs/>
                <w:sz w:val="20"/>
                <w:szCs w:val="20"/>
              </w:rPr>
              <w:t>по оплате за присмотр и уход за детьми в муниципальных образовательных организациях, реализующих образовательную программу дошкольного образования»;</w:t>
            </w:r>
            <w:r w:rsidR="001E0116" w:rsidRPr="000E337D">
              <w:rPr>
                <w:rFonts w:ascii="Times New Roman" w:hAnsi="Times New Roman" w:cs="Times New Roman"/>
                <w:bCs/>
                <w:sz w:val="20"/>
                <w:szCs w:val="20"/>
              </w:rPr>
              <w:t xml:space="preserve"> </w:t>
            </w:r>
          </w:p>
          <w:p w14:paraId="3E4AC3CB" w14:textId="34117151" w:rsidR="006B6ABC" w:rsidRDefault="00526BD0"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04.12.2009 </w:t>
            </w:r>
          </w:p>
          <w:p w14:paraId="7B097F83" w14:textId="55461CA9" w:rsidR="001F3C6F" w:rsidRPr="000E337D" w:rsidRDefault="001F3C6F" w:rsidP="006B6ABC">
            <w:pPr>
              <w:spacing w:after="0" w:line="240" w:lineRule="auto"/>
              <w:rPr>
                <w:rFonts w:ascii="Times New Roman" w:hAnsi="Times New Roman" w:cs="Times New Roman"/>
                <w:bCs/>
                <w:sz w:val="20"/>
                <w:szCs w:val="20"/>
              </w:rPr>
            </w:pPr>
            <w:r w:rsidRPr="000E337D">
              <w:rPr>
                <w:rFonts w:ascii="Times New Roman" w:hAnsi="Times New Roman" w:cs="Times New Roman"/>
                <w:sz w:val="20"/>
                <w:szCs w:val="20"/>
              </w:rPr>
              <w:t>№ 1193 «О предоставлении в учебные дни горячего питания на бесплатной основе отдельным категориям учащихся муниципальных общеобразовательных учреждений города Ивано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34F3B7" w14:textId="77777777" w:rsidR="00733667"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w:t>
            </w:r>
            <w:r w:rsidR="006B6ABC">
              <w:rPr>
                <w:rFonts w:ascii="Times New Roman" w:hAnsi="Times New Roman" w:cs="Times New Roman"/>
                <w:sz w:val="20"/>
                <w:szCs w:val="20"/>
              </w:rPr>
              <w:t xml:space="preserve">ии города Иванова </w:t>
            </w:r>
          </w:p>
          <w:p w14:paraId="366DC77E" w14:textId="7E25D238" w:rsidR="001F3C6F" w:rsidRPr="000E337D" w:rsidRDefault="006B6ABC" w:rsidP="006B6ABC">
            <w:pPr>
              <w:spacing w:after="0" w:line="240" w:lineRule="auto"/>
              <w:rPr>
                <w:rFonts w:ascii="Times New Roman" w:hAnsi="Times New Roman" w:cs="Times New Roman"/>
                <w:sz w:val="20"/>
                <w:szCs w:val="20"/>
              </w:rPr>
            </w:pPr>
            <w:r>
              <w:rPr>
                <w:rFonts w:ascii="Times New Roman" w:hAnsi="Times New Roman" w:cs="Times New Roman"/>
                <w:sz w:val="20"/>
                <w:szCs w:val="20"/>
              </w:rPr>
              <w:t>от 19.12.2016</w:t>
            </w:r>
            <w:r w:rsidR="00920803" w:rsidRPr="000E337D">
              <w:rPr>
                <w:rFonts w:ascii="Times New Roman" w:hAnsi="Times New Roman" w:cs="Times New Roman"/>
                <w:sz w:val="20"/>
                <w:szCs w:val="20"/>
              </w:rPr>
              <w:t xml:space="preserve"> </w:t>
            </w:r>
            <w:r w:rsidR="00733667">
              <w:rPr>
                <w:rFonts w:ascii="Times New Roman" w:hAnsi="Times New Roman" w:cs="Times New Roman"/>
                <w:sz w:val="20"/>
                <w:szCs w:val="20"/>
              </w:rPr>
              <w:t>№ </w:t>
            </w:r>
            <w:r w:rsidR="001F3C6F" w:rsidRPr="000E337D">
              <w:rPr>
                <w:rFonts w:ascii="Times New Roman" w:hAnsi="Times New Roman" w:cs="Times New Roman"/>
                <w:sz w:val="20"/>
                <w:szCs w:val="20"/>
              </w:rPr>
              <w:t>234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8AECD7"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142B4DF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635CC1"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6.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FE9AFE"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правки </w:t>
            </w:r>
          </w:p>
          <w:p w14:paraId="32EA3EEB" w14:textId="418CC44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сещении ребенком заявителя муниципального общеобразовательного учреждения города Иванов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7C78F0" w14:textId="04EAB11E"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общеобразовательные учрежден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387889" w14:textId="6A4B3283"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750872" w14:textId="3193B3A5"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52FF55"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7ED1CDBC" w14:textId="1B1A3F6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w:t>
            </w:r>
            <w:r w:rsidRPr="000E337D">
              <w:rPr>
                <w:rFonts w:ascii="Times New Roman" w:hAnsi="Times New Roman" w:cs="Times New Roman"/>
                <w:sz w:val="20"/>
                <w:szCs w:val="20"/>
              </w:rPr>
              <w:lastRenderedPageBreak/>
              <w:t>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CE9AB5" w14:textId="620E32F4"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1203DE" w14:textId="0CA2FC07"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BDADA2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5BC3CB"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6.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731744" w14:textId="6327CA03"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Выдача справки о раз</w:t>
            </w:r>
            <w:r w:rsidR="00920803" w:rsidRPr="000E337D">
              <w:rPr>
                <w:rFonts w:ascii="Times New Roman" w:hAnsi="Times New Roman" w:cs="Times New Roman"/>
                <w:sz w:val="20"/>
                <w:szCs w:val="20"/>
              </w:rPr>
              <w:t>мерах всех предусмот</w:t>
            </w:r>
            <w:r w:rsidRPr="000E337D">
              <w:rPr>
                <w:rFonts w:ascii="Times New Roman" w:hAnsi="Times New Roman" w:cs="Times New Roman"/>
                <w:sz w:val="20"/>
                <w:szCs w:val="20"/>
              </w:rPr>
              <w:t>ренных оплатой труда выплат, учитываемых при расчете среднего заработка в соответствии с законодательством Российской Федерации; среднего заработка, сохраняемого в случаях, предусмотренных трудовым законодательством;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roofErr w:type="gramEnd"/>
            <w:r w:rsidRPr="000E337D">
              <w:rPr>
                <w:rFonts w:ascii="Times New Roman" w:hAnsi="Times New Roman" w:cs="Times New Roman"/>
                <w:sz w:val="20"/>
                <w:szCs w:val="20"/>
              </w:rPr>
              <w:t xml:space="preserve"> выходного пособия, выплачиваемого при увольнении, компенсации при выходе в отставку, заработной платы</w:t>
            </w:r>
            <w:r w:rsidR="00920803" w:rsidRPr="000E337D">
              <w:rPr>
                <w:rFonts w:ascii="Times New Roman" w:hAnsi="Times New Roman" w:cs="Times New Roman"/>
                <w:sz w:val="20"/>
                <w:szCs w:val="20"/>
              </w:rPr>
              <w:t>, сох</w:t>
            </w:r>
            <w:r w:rsidRPr="000E337D">
              <w:rPr>
                <w:rFonts w:ascii="Times New Roman" w:hAnsi="Times New Roman" w:cs="Times New Roman"/>
                <w:sz w:val="20"/>
                <w:szCs w:val="20"/>
              </w:rPr>
              <w:t>раняемой на период трудоустройства при увольнении в связи с ликвидацией организации, сокращением численности или штата работников</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506159"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ботодатель</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B35E6A" w14:textId="61DDC9EB"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39BC22" w14:textId="0A5F8ECC"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FF8FB0"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Правительства Российской Федерации </w:t>
            </w:r>
          </w:p>
          <w:p w14:paraId="470936F4"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12.2007 № 922 </w:t>
            </w:r>
          </w:p>
          <w:p w14:paraId="157D903D" w14:textId="478E07A8" w:rsidR="00920803"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собенностях порядка исчисления средней заработной платы»; </w:t>
            </w:r>
          </w:p>
          <w:p w14:paraId="2EC889C8" w14:textId="77777777" w:rsidR="00733667" w:rsidRDefault="00CD136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CF343F5" w14:textId="5E5A77A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830583" w14:textId="55C5AB68"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7767ED" w14:textId="63AB6006"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5678D0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F09330"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6.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4B840A" w14:textId="5BB18F27"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Выдача справки о размере стипендии, выплачиваемой </w:t>
            </w:r>
            <w:r w:rsidRPr="000E337D">
              <w:rPr>
                <w:rFonts w:ascii="Times New Roman" w:hAnsi="Times New Roman" w:cs="Times New Roman"/>
                <w:sz w:val="20"/>
                <w:szCs w:val="20"/>
              </w:rPr>
              <w:lastRenderedPageBreak/>
              <w:t>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х выплат указанным категориям граждан в период их нахождения в академическом отпуске по медицинским показаниям</w:t>
            </w:r>
            <w:proofErr w:type="gramEnd"/>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1520D1"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рганизации, уполномоченные выдавать подобного рода </w:t>
            </w:r>
            <w:r w:rsidRPr="000E337D">
              <w:rPr>
                <w:rFonts w:ascii="Times New Roman" w:hAnsi="Times New Roman" w:cs="Times New Roman"/>
                <w:sz w:val="20"/>
                <w:szCs w:val="20"/>
              </w:rPr>
              <w:lastRenderedPageBreak/>
              <w:t>справк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98B9B6" w14:textId="14981FA7"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192F0C" w14:textId="0EF5D106"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AD0BC5"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492E8E1D" w14:textId="3CA9770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0ED590" w14:textId="1B4D9CC9"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23C5C9" w14:textId="408FAAF5"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B0AD11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99492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6.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989605" w14:textId="29128E5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FF56A" w14:textId="2B0316FF"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36B4CD" w14:textId="3095F97F"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C31FBF" w14:textId="07608D6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EE7B1E" w14:textId="77777777" w:rsidR="00D66E8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114B0202" w14:textId="77777777" w:rsidR="00733667" w:rsidRDefault="0040138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3A5C537" w14:textId="0598B78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8BBF3A" w14:textId="0B8482FF"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33CB4B" w14:textId="629E5E9B"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BBDB9C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034454"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612B7A" w14:textId="521D674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казание адресной материальной помощи </w:t>
            </w:r>
            <w:r w:rsidRPr="000E337D">
              <w:rPr>
                <w:rFonts w:ascii="Times New Roman" w:hAnsi="Times New Roman" w:cs="Times New Roman"/>
                <w:sz w:val="20"/>
                <w:szCs w:val="20"/>
              </w:rPr>
              <w:lastRenderedPageBreak/>
              <w:t>жителям города Иванова, оказавшимся в трудной жизненной ситуаци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CD9C72" w14:textId="2B8A3D96"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Управление социальной защиты н</w:t>
            </w:r>
            <w:r w:rsidR="00D66E8F" w:rsidRPr="000E337D">
              <w:rPr>
                <w:rFonts w:ascii="Times New Roman" w:hAnsi="Times New Roman" w:cs="Times New Roman"/>
                <w:sz w:val="20"/>
                <w:szCs w:val="20"/>
              </w:rPr>
              <w:t>аселения а</w:t>
            </w:r>
            <w:r w:rsidRPr="000E337D">
              <w:rPr>
                <w:rFonts w:ascii="Times New Roman" w:hAnsi="Times New Roman" w:cs="Times New Roman"/>
                <w:sz w:val="20"/>
                <w:szCs w:val="20"/>
              </w:rPr>
              <w:t xml:space="preserve">дминистрации </w:t>
            </w:r>
            <w:r w:rsidRPr="000E337D">
              <w:rPr>
                <w:rFonts w:ascii="Times New Roman" w:hAnsi="Times New Roman" w:cs="Times New Roman"/>
                <w:sz w:val="20"/>
                <w:szCs w:val="20"/>
              </w:rPr>
              <w:lastRenderedPageBreak/>
              <w:t>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F792EF" w14:textId="77777777" w:rsidR="001F3C6F" w:rsidRPr="000E337D" w:rsidRDefault="001F3C6F" w:rsidP="000E53D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069872" w14:textId="77777777" w:rsidR="0098131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е Российской </w:t>
            </w:r>
            <w:r w:rsidRPr="000E337D">
              <w:rPr>
                <w:rFonts w:ascii="Times New Roman" w:hAnsi="Times New Roman" w:cs="Times New Roman"/>
                <w:sz w:val="20"/>
                <w:szCs w:val="20"/>
              </w:rPr>
              <w:lastRenderedPageBreak/>
              <w:t xml:space="preserve">Федерации </w:t>
            </w:r>
          </w:p>
          <w:p w14:paraId="76D0F5DD" w14:textId="7751E4EB"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х законные представители, действующие на основании до</w:t>
            </w:r>
            <w:r w:rsidR="00981311">
              <w:rPr>
                <w:rFonts w:ascii="Times New Roman" w:hAnsi="Times New Roman" w:cs="Times New Roman"/>
                <w:sz w:val="20"/>
                <w:szCs w:val="20"/>
              </w:rPr>
              <w:t xml:space="preserve">веренности), </w:t>
            </w:r>
            <w:proofErr w:type="gramStart"/>
            <w:r w:rsidR="00981311">
              <w:rPr>
                <w:rFonts w:ascii="Times New Roman" w:hAnsi="Times New Roman" w:cs="Times New Roman"/>
                <w:sz w:val="20"/>
                <w:szCs w:val="20"/>
              </w:rPr>
              <w:t>зарегистрирова</w:t>
            </w:r>
            <w:r w:rsidR="00733667">
              <w:rPr>
                <w:rFonts w:ascii="Times New Roman" w:hAnsi="Times New Roman" w:cs="Times New Roman"/>
                <w:sz w:val="20"/>
                <w:szCs w:val="20"/>
              </w:rPr>
              <w:t>н</w:t>
            </w:r>
            <w:r w:rsidR="00981311">
              <w:rPr>
                <w:rFonts w:ascii="Times New Roman" w:hAnsi="Times New Roman" w:cs="Times New Roman"/>
                <w:sz w:val="20"/>
                <w:szCs w:val="20"/>
              </w:rPr>
              <w:t>-</w:t>
            </w:r>
            <w:r w:rsidR="00D66E8F" w:rsidRPr="000E337D">
              <w:rPr>
                <w:rFonts w:ascii="Times New Roman" w:hAnsi="Times New Roman" w:cs="Times New Roman"/>
                <w:sz w:val="20"/>
                <w:szCs w:val="20"/>
              </w:rPr>
              <w:t>н</w:t>
            </w:r>
            <w:r w:rsidR="00392CB7" w:rsidRPr="000E337D">
              <w:rPr>
                <w:rFonts w:ascii="Times New Roman" w:hAnsi="Times New Roman" w:cs="Times New Roman"/>
                <w:sz w:val="20"/>
                <w:szCs w:val="20"/>
              </w:rPr>
              <w:t>ые</w:t>
            </w:r>
            <w:proofErr w:type="gramEnd"/>
            <w:r w:rsidR="00392CB7"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на территории города Иванова, оказавшиеся в трудной жизненной ситуации и не подпадающие под действие Закона Ивановской области </w:t>
            </w:r>
          </w:p>
          <w:p w14:paraId="070DB9C0" w14:textId="49751E83" w:rsidR="000E53D4"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8.01.2005 </w:t>
            </w:r>
          </w:p>
          <w:p w14:paraId="41CCCCA4" w14:textId="349BB6D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24-ОЗ «О государственной социальной помощи в Ивановской област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2071C4"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6B376E67"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7.1999 </w:t>
            </w:r>
            <w:r w:rsidR="00D66E8F"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 178-ФЗ </w:t>
            </w:r>
          </w:p>
          <w:p w14:paraId="58AE81F1"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 государственной социальной помощи»; </w:t>
            </w:r>
          </w:p>
          <w:p w14:paraId="78F78DA8"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1F68A89"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r w:rsidR="00D66E8F"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 131-ФЗ </w:t>
            </w:r>
          </w:p>
          <w:p w14:paraId="0D8D5604" w14:textId="3A2D5707" w:rsidR="00D66E8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530A7DAC" w14:textId="77777777" w:rsidR="000E53D4" w:rsidRDefault="005A2D0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06.03.2014 </w:t>
            </w:r>
          </w:p>
          <w:p w14:paraId="027E8C17" w14:textId="54840C5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498 «Об утверждении Порядка расходования средств на предоставление адресной материальной помощи жителям города Иванова, оказавшимся в трудной жизненной ситуации»</w:t>
            </w:r>
          </w:p>
          <w:p w14:paraId="68D3861E" w14:textId="038B4365" w:rsidR="00D262BF" w:rsidRPr="000E337D" w:rsidRDefault="00D262BF" w:rsidP="000E337D">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70764A" w14:textId="77777777" w:rsidR="00733667"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w:t>
            </w:r>
            <w:r w:rsidRPr="000E337D">
              <w:rPr>
                <w:rFonts w:ascii="Times New Roman" w:hAnsi="Times New Roman" w:cs="Times New Roman"/>
                <w:sz w:val="20"/>
                <w:szCs w:val="20"/>
              </w:rPr>
              <w:lastRenderedPageBreak/>
              <w:t xml:space="preserve">города Иванова </w:t>
            </w:r>
          </w:p>
          <w:p w14:paraId="15CD253C" w14:textId="707FDB17" w:rsidR="001F3C6F" w:rsidRPr="000E337D" w:rsidRDefault="00733667" w:rsidP="000E53D4">
            <w:pPr>
              <w:spacing w:after="0" w:line="240" w:lineRule="auto"/>
              <w:rPr>
                <w:rFonts w:ascii="Times New Roman" w:hAnsi="Times New Roman" w:cs="Times New Roman"/>
                <w:sz w:val="20"/>
                <w:szCs w:val="20"/>
              </w:rPr>
            </w:pPr>
            <w:r>
              <w:rPr>
                <w:rFonts w:ascii="Times New Roman" w:hAnsi="Times New Roman" w:cs="Times New Roman"/>
                <w:sz w:val="20"/>
                <w:szCs w:val="20"/>
              </w:rPr>
              <w:t>от 25.10.2013 № </w:t>
            </w:r>
            <w:r w:rsidR="001F3C6F" w:rsidRPr="000E337D">
              <w:rPr>
                <w:rFonts w:ascii="Times New Roman" w:hAnsi="Times New Roman" w:cs="Times New Roman"/>
                <w:sz w:val="20"/>
                <w:szCs w:val="20"/>
              </w:rPr>
              <w:t>234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1A3DB1"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Бесплатная</w:t>
            </w:r>
          </w:p>
        </w:tc>
      </w:tr>
      <w:tr w:rsidR="001F3C6F" w:rsidRPr="000E337D" w14:paraId="2EDD0BC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8C87D2"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7.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43412E" w14:textId="5454E88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285CE6"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80BF91" w14:textId="04915435"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41F99C" w14:textId="1E1D6111"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94AD5F" w14:textId="77777777" w:rsidR="00D66E8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74050693" w14:textId="77777777" w:rsidR="00733667" w:rsidRDefault="008F288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811D102" w14:textId="7FDA33F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w:t>
            </w:r>
            <w:r w:rsidRPr="000E337D">
              <w:rPr>
                <w:rFonts w:ascii="Times New Roman" w:hAnsi="Times New Roman" w:cs="Times New Roman"/>
                <w:sz w:val="20"/>
                <w:szCs w:val="20"/>
              </w:rPr>
              <w:lastRenderedPageBreak/>
              <w:t>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8BEC73" w14:textId="66817307"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FAF6DB" w14:textId="70A045D5"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E10CAD8"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1A5B9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7.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387877" w14:textId="415A3096"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Выдача справки о размерах всех предусмотренных оплатой труда выплат, учитываемых при расчете среднего заработка в соответствии с законодательством Российской Федерации; среднего заработка, сохраняемого в случаях, предусмотренных трудовым законодательством;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roofErr w:type="gramEnd"/>
            <w:r w:rsidRPr="000E337D">
              <w:rPr>
                <w:rFonts w:ascii="Times New Roman" w:hAnsi="Times New Roman" w:cs="Times New Roman"/>
                <w:sz w:val="20"/>
                <w:szCs w:val="20"/>
              </w:rPr>
              <w:t xml:space="preserve">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722127"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ботодатель</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6ED0A7" w14:textId="56582B47"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475754" w14:textId="682188F0"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080FE6"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Правительства Российской Федерации </w:t>
            </w:r>
          </w:p>
          <w:p w14:paraId="67CCC500"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12.2007 № 922 </w:t>
            </w:r>
          </w:p>
          <w:p w14:paraId="003E5806" w14:textId="35AE8717" w:rsidR="00D66E8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собенностях порядка исчисления средней заработной платы»;</w:t>
            </w:r>
          </w:p>
          <w:p w14:paraId="03813B07" w14:textId="77777777" w:rsidR="00733667" w:rsidRDefault="008F288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66EE285A" w14:textId="0FC21B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8EE1AE" w14:textId="0F26B85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74BA02" w14:textId="4FA4014D"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2B586F7A"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42C4C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7.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84710B" w14:textId="1993E657"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Выдача справки о размере стипендии, выплачиваемой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w:t>
            </w:r>
            <w:r w:rsidRPr="000E337D">
              <w:rPr>
                <w:rFonts w:ascii="Times New Roman" w:hAnsi="Times New Roman" w:cs="Times New Roman"/>
                <w:sz w:val="20"/>
                <w:szCs w:val="20"/>
              </w:rPr>
              <w:lastRenderedPageBreak/>
              <w:t>учреждениях высшего профессионального образования и научно-исследовательских учреждениях, слушателям духовных учебных за</w:t>
            </w:r>
            <w:r w:rsidR="00BE610B" w:rsidRPr="000E337D">
              <w:rPr>
                <w:rFonts w:ascii="Times New Roman" w:hAnsi="Times New Roman" w:cs="Times New Roman"/>
                <w:sz w:val="20"/>
                <w:szCs w:val="20"/>
              </w:rPr>
              <w:t>в</w:t>
            </w:r>
            <w:r w:rsidR="00D66E8F" w:rsidRPr="000E337D">
              <w:rPr>
                <w:rFonts w:ascii="Times New Roman" w:hAnsi="Times New Roman" w:cs="Times New Roman"/>
                <w:sz w:val="20"/>
                <w:szCs w:val="20"/>
              </w:rPr>
              <w:t>едений, а также ком</w:t>
            </w:r>
            <w:r w:rsidR="00BE610B" w:rsidRPr="000E337D">
              <w:rPr>
                <w:rFonts w:ascii="Times New Roman" w:hAnsi="Times New Roman" w:cs="Times New Roman"/>
                <w:sz w:val="20"/>
                <w:szCs w:val="20"/>
              </w:rPr>
              <w:t>пен</w:t>
            </w:r>
            <w:r w:rsidRPr="000E337D">
              <w:rPr>
                <w:rFonts w:ascii="Times New Roman" w:hAnsi="Times New Roman" w:cs="Times New Roman"/>
                <w:sz w:val="20"/>
                <w:szCs w:val="20"/>
              </w:rPr>
              <w:t>сационных выплат указанным категориям граждан в период их нахождения в академическом отпуске по медицинским показаниям</w:t>
            </w:r>
            <w:proofErr w:type="gramEnd"/>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F18FE9" w14:textId="293C4A13" w:rsidR="00540542"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рганизации, уполномоченные выдавать подобного рода справки</w:t>
            </w:r>
          </w:p>
          <w:p w14:paraId="10FDB2A7" w14:textId="77777777" w:rsidR="00540542" w:rsidRPr="000E337D" w:rsidRDefault="00540542" w:rsidP="006B6ABC">
            <w:pPr>
              <w:rPr>
                <w:rFonts w:ascii="Times New Roman" w:hAnsi="Times New Roman" w:cs="Times New Roman"/>
                <w:sz w:val="20"/>
                <w:szCs w:val="20"/>
              </w:rPr>
            </w:pPr>
          </w:p>
          <w:p w14:paraId="02D589EE" w14:textId="77777777" w:rsidR="00540542" w:rsidRPr="000E337D" w:rsidRDefault="00540542" w:rsidP="006B6ABC">
            <w:pPr>
              <w:rPr>
                <w:rFonts w:ascii="Times New Roman" w:hAnsi="Times New Roman" w:cs="Times New Roman"/>
                <w:sz w:val="20"/>
                <w:szCs w:val="20"/>
              </w:rPr>
            </w:pPr>
          </w:p>
          <w:p w14:paraId="14364CB6" w14:textId="55192CD4" w:rsidR="00540542" w:rsidRPr="000E337D" w:rsidRDefault="00540542" w:rsidP="006B6ABC">
            <w:pPr>
              <w:rPr>
                <w:rFonts w:ascii="Times New Roman" w:hAnsi="Times New Roman" w:cs="Times New Roman"/>
                <w:sz w:val="20"/>
                <w:szCs w:val="20"/>
              </w:rPr>
            </w:pPr>
          </w:p>
          <w:p w14:paraId="41D991CA" w14:textId="77777777" w:rsidR="001F3C6F" w:rsidRPr="000E337D" w:rsidRDefault="001F3C6F" w:rsidP="006B6ABC">
            <w:pPr>
              <w:rPr>
                <w:rFonts w:ascii="Times New Roman" w:hAnsi="Times New Roman" w:cs="Times New Roman"/>
                <w:sz w:val="20"/>
                <w:szCs w:val="20"/>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2A9A1C" w14:textId="0F811B36"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67146A" w14:textId="698F4F21"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A4663F"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40870418" w14:textId="51F3335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w:t>
            </w:r>
            <w:r w:rsidRPr="000E337D">
              <w:rPr>
                <w:rFonts w:ascii="Times New Roman" w:hAnsi="Times New Roman" w:cs="Times New Roman"/>
                <w:sz w:val="20"/>
                <w:szCs w:val="20"/>
              </w:rPr>
              <w:lastRenderedPageBreak/>
              <w:t>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B4E18A" w14:textId="5B7A0764"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3D3649" w14:textId="61D2C9CD"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1C7AAB5"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B976C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0FB4B9" w14:textId="6F621F2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Ежемесячные денежные выплаты многодетным семьям, зарегистрированным на территории города Иванова, воспитывающим шесть и более несовершеннолетних детей</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94E8A9" w14:textId="4CCAC1E3"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социально</w:t>
            </w:r>
            <w:r w:rsidR="00D66E8F" w:rsidRPr="000E337D">
              <w:rPr>
                <w:rFonts w:ascii="Times New Roman" w:hAnsi="Times New Roman" w:cs="Times New Roman"/>
                <w:sz w:val="20"/>
                <w:szCs w:val="20"/>
              </w:rPr>
              <w:t>й защиты населения а</w:t>
            </w:r>
            <w:r w:rsidRPr="000E337D">
              <w:rPr>
                <w:rFonts w:ascii="Times New Roman" w:hAnsi="Times New Roman" w:cs="Times New Roman"/>
                <w:sz w:val="20"/>
                <w:szCs w:val="20"/>
              </w:rPr>
              <w:t>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AE71DC" w14:textId="77777777" w:rsidR="001F3C6F" w:rsidRPr="000E337D" w:rsidRDefault="001F3C6F" w:rsidP="000E53D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52F64B" w14:textId="6C12190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ногодетные семьи, вос</w:t>
            </w:r>
            <w:r w:rsidR="00ED7503" w:rsidRPr="000E337D">
              <w:rPr>
                <w:rFonts w:ascii="Times New Roman" w:hAnsi="Times New Roman" w:cs="Times New Roman"/>
                <w:sz w:val="20"/>
                <w:szCs w:val="20"/>
              </w:rPr>
              <w:t xml:space="preserve">питывающие шесть </w:t>
            </w:r>
            <w:r w:rsidRPr="000E337D">
              <w:rPr>
                <w:rFonts w:ascii="Times New Roman" w:hAnsi="Times New Roman" w:cs="Times New Roman"/>
                <w:sz w:val="20"/>
                <w:szCs w:val="20"/>
              </w:rPr>
              <w:t xml:space="preserve">и более </w:t>
            </w:r>
            <w:proofErr w:type="gramStart"/>
            <w:r w:rsidRPr="000E337D">
              <w:rPr>
                <w:rFonts w:ascii="Times New Roman" w:hAnsi="Times New Roman" w:cs="Times New Roman"/>
                <w:sz w:val="20"/>
                <w:szCs w:val="20"/>
              </w:rPr>
              <w:t>несовершеннолет</w:t>
            </w:r>
            <w:r w:rsidR="00981311">
              <w:rPr>
                <w:rFonts w:ascii="Times New Roman" w:hAnsi="Times New Roman" w:cs="Times New Roman"/>
                <w:sz w:val="20"/>
                <w:szCs w:val="20"/>
              </w:rPr>
              <w:t>-</w:t>
            </w:r>
            <w:r w:rsidRPr="000E337D">
              <w:rPr>
                <w:rFonts w:ascii="Times New Roman" w:hAnsi="Times New Roman" w:cs="Times New Roman"/>
                <w:sz w:val="20"/>
                <w:szCs w:val="20"/>
              </w:rPr>
              <w:t>них</w:t>
            </w:r>
            <w:proofErr w:type="gramEnd"/>
            <w:r w:rsidRPr="000E337D">
              <w:rPr>
                <w:rFonts w:ascii="Times New Roman" w:hAnsi="Times New Roman" w:cs="Times New Roman"/>
                <w:sz w:val="20"/>
                <w:szCs w:val="20"/>
              </w:rPr>
              <w:t xml:space="preserve"> детей, зарегистрирован</w:t>
            </w:r>
            <w:r w:rsidR="004208E7">
              <w:rPr>
                <w:rFonts w:ascii="Times New Roman" w:hAnsi="Times New Roman" w:cs="Times New Roman"/>
                <w:sz w:val="20"/>
                <w:szCs w:val="20"/>
              </w:rPr>
              <w:t>-</w:t>
            </w:r>
            <w:r w:rsidRPr="000E337D">
              <w:rPr>
                <w:rFonts w:ascii="Times New Roman" w:hAnsi="Times New Roman" w:cs="Times New Roman"/>
                <w:sz w:val="20"/>
                <w:szCs w:val="20"/>
              </w:rPr>
              <w:t>ных на территории города Иванова и проживающих совместно с родителями (одним из родителей, законным представителем)</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CCF20D"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1B091E2" w14:textId="02B9CA0A" w:rsidR="00D66E8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r w:rsidR="00D66E8F"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w:t>
            </w:r>
          </w:p>
          <w:p w14:paraId="1B568FB3" w14:textId="1DD81252" w:rsidR="00D66E8F" w:rsidRPr="000E337D" w:rsidRDefault="00972E84"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w:t>
            </w:r>
            <w:r w:rsidR="001F3C6F" w:rsidRPr="000E337D">
              <w:rPr>
                <w:rFonts w:ascii="Times New Roman" w:hAnsi="Times New Roman" w:cs="Times New Roman"/>
                <w:sz w:val="20"/>
                <w:szCs w:val="20"/>
              </w:rPr>
              <w:t>каз Президента Российской Федерации от 05.05.1992 № 431</w:t>
            </w:r>
            <w:r w:rsidR="00D66E8F"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xml:space="preserve"> «О мерах по социальной поддержке многодетных семей»; </w:t>
            </w:r>
          </w:p>
          <w:p w14:paraId="22F33918" w14:textId="1C6147AD" w:rsidR="00D66E8F" w:rsidRPr="000E337D" w:rsidRDefault="00176BC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w:t>
            </w:r>
            <w:r w:rsidR="001F3C6F" w:rsidRPr="000E337D">
              <w:rPr>
                <w:rFonts w:ascii="Times New Roman" w:hAnsi="Times New Roman" w:cs="Times New Roman"/>
                <w:sz w:val="20"/>
                <w:szCs w:val="20"/>
              </w:rPr>
              <w:t xml:space="preserve">каз Губернатора Ивановской области от 26.02.2004 № 19-уг «О мерах по социальной поддержке многодетных семей»; </w:t>
            </w:r>
          </w:p>
          <w:p w14:paraId="2C889449" w14:textId="77777777" w:rsidR="00733667" w:rsidRDefault="00176BCC"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ешение Ивановской городской Думы от 04.05.2</w:t>
            </w:r>
            <w:r w:rsidR="00D66E8F" w:rsidRPr="000E337D">
              <w:rPr>
                <w:rFonts w:ascii="Times New Roman" w:hAnsi="Times New Roman" w:cs="Times New Roman"/>
                <w:sz w:val="20"/>
                <w:szCs w:val="20"/>
              </w:rPr>
              <w:t xml:space="preserve">011 № 230 </w:t>
            </w:r>
          </w:p>
          <w:p w14:paraId="41676FBC" w14:textId="0EAD8646" w:rsidR="000E53D4" w:rsidRDefault="00D66E8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становлении ежеме</w:t>
            </w:r>
            <w:r w:rsidR="001F3C6F" w:rsidRPr="000E337D">
              <w:rPr>
                <w:rFonts w:ascii="Times New Roman" w:hAnsi="Times New Roman" w:cs="Times New Roman"/>
                <w:sz w:val="20"/>
                <w:szCs w:val="20"/>
              </w:rPr>
              <w:t>сячных денежных выплат многодетным семьям, зарегистрированным на территории города Иванова, воспитывающим шесть и более несовершеннолетних</w:t>
            </w:r>
            <w:r w:rsidR="00176BCC" w:rsidRPr="000E337D">
              <w:rPr>
                <w:rFonts w:ascii="Times New Roman" w:hAnsi="Times New Roman" w:cs="Times New Roman"/>
                <w:sz w:val="20"/>
                <w:szCs w:val="20"/>
              </w:rPr>
              <w:t xml:space="preserve"> детей»; п</w:t>
            </w:r>
            <w:r w:rsidR="001F3C6F" w:rsidRPr="000E337D">
              <w:rPr>
                <w:rFonts w:ascii="Times New Roman" w:hAnsi="Times New Roman" w:cs="Times New Roman"/>
                <w:sz w:val="20"/>
                <w:szCs w:val="20"/>
              </w:rPr>
              <w:t xml:space="preserve">остановление Администрации  города Иванова от 20.05.2011 </w:t>
            </w:r>
          </w:p>
          <w:p w14:paraId="70BF47E7" w14:textId="5E703304" w:rsidR="001F3C6F" w:rsidRPr="000E337D" w:rsidRDefault="000E53D4" w:rsidP="000E53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62 </w:t>
            </w:r>
            <w:r w:rsidR="001F3C6F" w:rsidRPr="000E337D">
              <w:rPr>
                <w:rFonts w:ascii="Times New Roman" w:hAnsi="Times New Roman" w:cs="Times New Roman"/>
                <w:sz w:val="20"/>
                <w:szCs w:val="20"/>
              </w:rPr>
              <w:t xml:space="preserve">«Об утверждении </w:t>
            </w:r>
            <w:r w:rsidR="001F3C6F" w:rsidRPr="000E337D">
              <w:rPr>
                <w:rFonts w:ascii="Times New Roman" w:hAnsi="Times New Roman" w:cs="Times New Roman"/>
                <w:sz w:val="20"/>
                <w:szCs w:val="20"/>
              </w:rPr>
              <w:lastRenderedPageBreak/>
              <w:t>Порядка назначения, осуществления и организации  доставки ежемесячных денежных выплат многодетным семьям, зарегистрированным на территории города Иванова, воспитывающим шесть и более несовершеннолетних дет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04D611" w14:textId="77777777" w:rsidR="00733667"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75364CA5" w14:textId="6EDD3C6E"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06.12.2011</w:t>
            </w:r>
            <w:r w:rsidR="000E53D4">
              <w:rPr>
                <w:rFonts w:ascii="Times New Roman" w:hAnsi="Times New Roman" w:cs="Times New Roman"/>
                <w:sz w:val="20"/>
                <w:szCs w:val="20"/>
              </w:rPr>
              <w:t xml:space="preserve"> </w:t>
            </w:r>
            <w:r w:rsidR="00733667">
              <w:rPr>
                <w:rFonts w:ascii="Times New Roman" w:hAnsi="Times New Roman" w:cs="Times New Roman"/>
                <w:sz w:val="20"/>
                <w:szCs w:val="20"/>
              </w:rPr>
              <w:t>№ </w:t>
            </w:r>
            <w:r w:rsidRPr="000E337D">
              <w:rPr>
                <w:rFonts w:ascii="Times New Roman" w:hAnsi="Times New Roman" w:cs="Times New Roman"/>
                <w:sz w:val="20"/>
                <w:szCs w:val="20"/>
              </w:rPr>
              <w:t>28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274D27"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774CD2BF"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ECBDEA"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8.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3EA3E1" w14:textId="2BCDDB6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21E1D4"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E15BDB" w14:textId="66FDA6FB"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8DB23C" w14:textId="39DB8D10"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366318" w14:textId="77777777" w:rsidR="00D66E8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386444B8" w14:textId="77777777" w:rsidR="00733667" w:rsidRDefault="00E53974"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6FB5AD2" w14:textId="79AD0AF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w:t>
            </w:r>
            <w:r w:rsidR="000E53D4">
              <w:rPr>
                <w:rFonts w:ascii="Times New Roman" w:hAnsi="Times New Roman" w:cs="Times New Roman"/>
                <w:sz w:val="20"/>
                <w:szCs w:val="20"/>
              </w:rPr>
              <w:t xml:space="preserve"> Иванова и иными организациями </w:t>
            </w:r>
            <w:r w:rsidRPr="000E337D">
              <w:rPr>
                <w:rFonts w:ascii="Times New Roman" w:hAnsi="Times New Roman" w:cs="Times New Roman"/>
                <w:sz w:val="20"/>
                <w:szCs w:val="20"/>
              </w:rPr>
              <w:t>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D81EE1" w14:textId="3AAEEC1E"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25697E" w14:textId="6E94ADB6"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5038C3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3DF0A2"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454B72" w14:textId="4D078E6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ием граждан по вопросу</w:t>
            </w:r>
            <w:r w:rsidR="000E53D4">
              <w:rPr>
                <w:rFonts w:ascii="Times New Roman" w:hAnsi="Times New Roman" w:cs="Times New Roman"/>
                <w:sz w:val="20"/>
                <w:szCs w:val="20"/>
              </w:rPr>
              <w:t xml:space="preserve"> получения справки о признании </w:t>
            </w:r>
            <w:r w:rsidRPr="000E337D">
              <w:rPr>
                <w:rFonts w:ascii="Times New Roman" w:hAnsi="Times New Roman" w:cs="Times New Roman"/>
                <w:sz w:val="20"/>
                <w:szCs w:val="20"/>
              </w:rPr>
              <w:t xml:space="preserve">заявителя и членов его семьи </w:t>
            </w:r>
            <w:proofErr w:type="gramStart"/>
            <w:r w:rsidRPr="000E337D">
              <w:rPr>
                <w:rFonts w:ascii="Times New Roman" w:hAnsi="Times New Roman" w:cs="Times New Roman"/>
                <w:sz w:val="20"/>
                <w:szCs w:val="20"/>
              </w:rPr>
              <w:t>малоимущими</w:t>
            </w:r>
            <w:proofErr w:type="gramEnd"/>
            <w:r w:rsidRPr="000E337D">
              <w:rPr>
                <w:rFonts w:ascii="Times New Roman" w:hAnsi="Times New Roman" w:cs="Times New Roman"/>
                <w:sz w:val="20"/>
                <w:szCs w:val="20"/>
              </w:rPr>
              <w:t xml:space="preserve"> в целях постановки на учет в управлении жилищной политики и ипотечного кредитования как нуждающихся в предоставлении жилых помещений по договорам социального найм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6C3106" w14:textId="49635F1A"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w:t>
            </w:r>
            <w:r w:rsidR="00D66E8F" w:rsidRPr="000E337D">
              <w:rPr>
                <w:rFonts w:ascii="Times New Roman" w:hAnsi="Times New Roman" w:cs="Times New Roman"/>
                <w:sz w:val="20"/>
                <w:szCs w:val="20"/>
              </w:rPr>
              <w:t>ие социальной защиты населения а</w:t>
            </w:r>
            <w:r w:rsidRPr="000E337D">
              <w:rPr>
                <w:rFonts w:ascii="Times New Roman" w:hAnsi="Times New Roman" w:cs="Times New Roman"/>
                <w:sz w:val="20"/>
                <w:szCs w:val="20"/>
              </w:rPr>
              <w:t>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A1A080" w14:textId="77777777" w:rsidR="001F3C6F" w:rsidRPr="000E337D" w:rsidRDefault="001F3C6F" w:rsidP="000E53D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9728DC" w14:textId="494FDB5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е Российской Федерации, их законные представители, действующие на основании доверенности, проживающие на территории города Иванова, сумма среднедушевого дохода и расчетная стоимость имущества </w:t>
            </w:r>
            <w:r w:rsidRPr="000E337D">
              <w:rPr>
                <w:rFonts w:ascii="Times New Roman" w:hAnsi="Times New Roman" w:cs="Times New Roman"/>
                <w:sz w:val="20"/>
                <w:szCs w:val="20"/>
              </w:rPr>
              <w:lastRenderedPageBreak/>
              <w:t>которых ниже величины порогового значения доходов и стоимости имущества, устанавливаемых постановлениями Администрации города Иванов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83007E" w14:textId="77777777" w:rsidR="00D66E8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Гражданский кодекс Российской Федерации; </w:t>
            </w:r>
          </w:p>
          <w:p w14:paraId="3CEF2BB7" w14:textId="2F4BAB66" w:rsidR="00D66E8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5FE1BC4A"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Ивановской области </w:t>
            </w:r>
          </w:p>
          <w:p w14:paraId="37045A0A"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5.2006 № 50-ОЗ </w:t>
            </w:r>
          </w:p>
          <w:p w14:paraId="2B078260" w14:textId="3CFF0CD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w:t>
            </w:r>
            <w:r w:rsidRPr="000E337D">
              <w:rPr>
                <w:rFonts w:ascii="Times New Roman" w:hAnsi="Times New Roman" w:cs="Times New Roman"/>
                <w:sz w:val="20"/>
                <w:szCs w:val="20"/>
              </w:rPr>
              <w:lastRenderedPageBreak/>
              <w:t>Ивановской об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9BB04E" w14:textId="77777777" w:rsidR="00733667"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5A21597E" w14:textId="3E552457" w:rsidR="001F3C6F" w:rsidRPr="000E337D" w:rsidRDefault="00733667" w:rsidP="000E53D4">
            <w:pPr>
              <w:spacing w:after="0" w:line="240" w:lineRule="auto"/>
              <w:rPr>
                <w:rFonts w:ascii="Times New Roman" w:hAnsi="Times New Roman" w:cs="Times New Roman"/>
                <w:sz w:val="20"/>
                <w:szCs w:val="20"/>
              </w:rPr>
            </w:pPr>
            <w:r>
              <w:rPr>
                <w:rFonts w:ascii="Times New Roman" w:hAnsi="Times New Roman" w:cs="Times New Roman"/>
                <w:sz w:val="20"/>
                <w:szCs w:val="20"/>
              </w:rPr>
              <w:t>от 27.10.2010 № </w:t>
            </w:r>
            <w:r w:rsidR="001F3C6F" w:rsidRPr="000E337D">
              <w:rPr>
                <w:rFonts w:ascii="Times New Roman" w:hAnsi="Times New Roman" w:cs="Times New Roman"/>
                <w:sz w:val="20"/>
                <w:szCs w:val="20"/>
              </w:rPr>
              <w:t>213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730E97"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6667BF1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26561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9.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C1C130" w14:textId="299E659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1D52E9"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0293E1" w14:textId="2BFBC626"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EFF368" w14:textId="36BF841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6C2F35" w14:textId="77777777" w:rsidR="00D66E8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635FF9D7" w14:textId="77777777" w:rsidR="00733667" w:rsidRDefault="00055D6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A59C05D" w14:textId="74009DF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w:t>
            </w:r>
            <w:r w:rsidR="00F610DA" w:rsidRPr="000E337D">
              <w:rPr>
                <w:rFonts w:ascii="Times New Roman" w:hAnsi="Times New Roman" w:cs="Times New Roman"/>
                <w:sz w:val="20"/>
                <w:szCs w:val="20"/>
              </w:rPr>
              <w:t>ц</w:t>
            </w:r>
            <w:r w:rsidRPr="000E337D">
              <w:rPr>
                <w:rFonts w:ascii="Times New Roman" w:hAnsi="Times New Roman" w:cs="Times New Roman"/>
                <w:sz w:val="20"/>
                <w:szCs w:val="20"/>
              </w:rPr>
              <w:t>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35729F" w14:textId="507258D0"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7B1880" w14:textId="58D92311"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B5F531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19BD7A"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9.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8543B3" w14:textId="77777777" w:rsidR="0098131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правки о наличии или отсутствии </w:t>
            </w:r>
            <w:r w:rsidR="00B719C9" w:rsidRPr="000E337D">
              <w:rPr>
                <w:rFonts w:ascii="Times New Roman" w:hAnsi="Times New Roman" w:cs="Times New Roman"/>
                <w:sz w:val="20"/>
                <w:szCs w:val="20"/>
              </w:rPr>
              <w:t>в собственности Заявителя и членов его семьи объектов недвижимого имущества</w:t>
            </w:r>
          </w:p>
          <w:p w14:paraId="3786C40B" w14:textId="3783212A" w:rsidR="001F3C6F" w:rsidRPr="000E337D" w:rsidRDefault="00B719C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ля лиц, родившихся ранее 31.01.1998)</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1BA1DA" w14:textId="0999FC73"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лиалы АО «Ростехинвентаризация –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1D0973" w14:textId="74ED66E9"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007823" w14:textId="6C3C3C8D"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768870"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1C21CAB"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w:t>
            </w:r>
            <w:r w:rsidR="00D2595C"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 221-ФЗ </w:t>
            </w:r>
          </w:p>
          <w:p w14:paraId="7DBF9D03" w14:textId="0ED28F8F" w:rsidR="00D2595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3EDA26B6" w14:textId="77777777" w:rsidR="00733667" w:rsidRDefault="00055D6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0D0DBE1F" w14:textId="520BE2B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w:t>
            </w:r>
            <w:r w:rsidRPr="000E337D">
              <w:rPr>
                <w:rFonts w:ascii="Times New Roman" w:hAnsi="Times New Roman" w:cs="Times New Roman"/>
                <w:sz w:val="20"/>
                <w:szCs w:val="20"/>
              </w:rPr>
              <w:lastRenderedPageBreak/>
              <w:t>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4351D9" w14:textId="4DC60126"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A7E094" w14:textId="1D231812"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A95E9A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02DA6B" w14:textId="3AF77879"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29.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81FE88" w14:textId="67E822CC"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Выдача справки о размерах всех предусмотренных оплатой труда выплат, учитываемых при расчете среднего заработка в соответствии с законодательством Российской Федерации; среднего заработка, сохраняемого в случаях, предусмотренных трудовым законодательством;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roofErr w:type="gramEnd"/>
            <w:r w:rsidRPr="000E337D">
              <w:rPr>
                <w:rFonts w:ascii="Times New Roman" w:hAnsi="Times New Roman" w:cs="Times New Roman"/>
                <w:sz w:val="20"/>
                <w:szCs w:val="20"/>
              </w:rPr>
              <w:t xml:space="preserve">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0E8211" w14:textId="77777777"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ботодатель</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A0BE23" w14:textId="5291E0F2"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AB1735" w14:textId="5DEBDC44"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057513"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Правительства Российской Федерации </w:t>
            </w:r>
          </w:p>
          <w:p w14:paraId="70884AF8"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12.2007 № 922 </w:t>
            </w:r>
          </w:p>
          <w:p w14:paraId="39B6B803" w14:textId="37B0F55E" w:rsidR="00D2595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собенностях порядка исчисления средней заработной платы»;</w:t>
            </w:r>
            <w:r w:rsidR="00942B52" w:rsidRPr="000E337D">
              <w:rPr>
                <w:rFonts w:ascii="Times New Roman" w:hAnsi="Times New Roman" w:cs="Times New Roman"/>
                <w:sz w:val="20"/>
                <w:szCs w:val="20"/>
              </w:rPr>
              <w:t xml:space="preserve"> </w:t>
            </w:r>
          </w:p>
          <w:p w14:paraId="1AC1F8EF"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Ивановской области </w:t>
            </w:r>
          </w:p>
          <w:p w14:paraId="6DF064ED" w14:textId="77777777" w:rsidR="0073366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5.2006 № 50-ОЗ </w:t>
            </w:r>
          </w:p>
          <w:p w14:paraId="3CFC6ADC" w14:textId="3A5CCE09" w:rsidR="00D2595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 </w:t>
            </w:r>
          </w:p>
          <w:p w14:paraId="1559055D" w14:textId="77777777" w:rsidR="00733667" w:rsidRDefault="00A60B2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1BBD715" w14:textId="132F8F5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w:t>
            </w:r>
            <w:r w:rsidR="00D2595C" w:rsidRPr="000E337D">
              <w:rPr>
                <w:rFonts w:ascii="Times New Roman" w:hAnsi="Times New Roman" w:cs="Times New Roman"/>
                <w:sz w:val="20"/>
                <w:szCs w:val="20"/>
              </w:rPr>
              <w:t>ципальных услуг и пре</w:t>
            </w:r>
            <w:r w:rsidRPr="000E337D">
              <w:rPr>
                <w:rFonts w:ascii="Times New Roman" w:hAnsi="Times New Roman" w:cs="Times New Roman"/>
                <w:sz w:val="20"/>
                <w:szCs w:val="20"/>
              </w:rPr>
              <w:t>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371081" w14:textId="4026E3A0"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80F077" w14:textId="665F3CA9"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46D862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30D4F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29.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674EAA" w14:textId="20C37200" w:rsidR="004D02D3"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Выдача справки о размере стипендии, выплачиваемой </w:t>
            </w:r>
            <w:r w:rsidRPr="000E337D">
              <w:rPr>
                <w:rFonts w:ascii="Times New Roman" w:hAnsi="Times New Roman" w:cs="Times New Roman"/>
                <w:sz w:val="20"/>
                <w:szCs w:val="20"/>
              </w:rPr>
              <w:lastRenderedPageBreak/>
              <w:t>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х выплат указанным категориям граждан в период их нахождения в академическом отпуске по медицинским показа</w:t>
            </w:r>
            <w:r w:rsidR="00D2595C" w:rsidRPr="000E337D">
              <w:rPr>
                <w:rFonts w:ascii="Times New Roman" w:hAnsi="Times New Roman" w:cs="Times New Roman"/>
                <w:sz w:val="20"/>
                <w:szCs w:val="20"/>
              </w:rPr>
              <w:t>ниям</w:t>
            </w:r>
            <w:proofErr w:type="gramEnd"/>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41B369" w14:textId="03445CA5" w:rsidR="001F3C6F" w:rsidRPr="000E337D" w:rsidRDefault="001F3C6F" w:rsidP="006B6ABC">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рганизации, уполномоченные выдавать подобного рода </w:t>
            </w:r>
            <w:r w:rsidRPr="000E337D">
              <w:rPr>
                <w:rFonts w:ascii="Times New Roman" w:hAnsi="Times New Roman" w:cs="Times New Roman"/>
                <w:sz w:val="20"/>
                <w:szCs w:val="20"/>
              </w:rPr>
              <w:lastRenderedPageBreak/>
              <w:t>справк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8CB350" w14:textId="416F77C2"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C7DAAD" w14:textId="3C6DFE09"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EBB0D5"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771D1E26" w14:textId="30EB885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1A8906" w14:textId="2EF73C48"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077057" w14:textId="6EA6FC3A"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131744BD" w14:textId="77777777" w:rsidTr="004D6572">
        <w:trPr>
          <w:trHeight w:val="126"/>
        </w:trPr>
        <w:tc>
          <w:tcPr>
            <w:tcW w:w="15451" w:type="dxa"/>
            <w:gridSpan w:val="11"/>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184FA"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lastRenderedPageBreak/>
              <w:t>Комитет по транспорту и связи</w:t>
            </w:r>
          </w:p>
        </w:tc>
      </w:tr>
      <w:tr w:rsidR="001F3C6F" w:rsidRPr="000E337D" w14:paraId="3ECAAC78"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B4B8EF"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27A474" w14:textId="28ACB5B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информации о маршрутной сети для перевозки пассажиров и багажа автомобильным транспортом и городским наземным электрическим транспортом в городском сообщени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DCEB1A" w14:textId="04C48BF2"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по транспорту и связи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34331D" w14:textId="77777777" w:rsidR="001F3C6F" w:rsidRPr="000E337D" w:rsidRDefault="001F3C6F" w:rsidP="000E53D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28E1A3"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Юридические </w:t>
            </w:r>
          </w:p>
          <w:p w14:paraId="7C99C43C" w14:textId="4BC0F72B" w:rsidR="001F3C6F" w:rsidRPr="000E337D" w:rsidRDefault="001F3C6F" w:rsidP="0098131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 физические лица, в том чис</w:t>
            </w:r>
            <w:r w:rsidR="00FD1EC2" w:rsidRPr="000E337D">
              <w:rPr>
                <w:rFonts w:ascii="Times New Roman" w:hAnsi="Times New Roman" w:cs="Times New Roman"/>
                <w:sz w:val="20"/>
                <w:szCs w:val="20"/>
              </w:rPr>
              <w:t xml:space="preserve">ле </w:t>
            </w:r>
            <w:r w:rsidRPr="000E337D">
              <w:rPr>
                <w:rFonts w:ascii="Times New Roman" w:hAnsi="Times New Roman" w:cs="Times New Roman"/>
                <w:sz w:val="20"/>
                <w:szCs w:val="20"/>
              </w:rPr>
              <w:t xml:space="preserve">индивидуальные предприниматели, заинтересованные в получении информации о маршрутной сети для перевозки пассажиров и багажа автомобильным транспортом и городским наземным электрическим транспортом в </w:t>
            </w:r>
            <w:r w:rsidRPr="000E337D">
              <w:rPr>
                <w:rFonts w:ascii="Times New Roman" w:hAnsi="Times New Roman" w:cs="Times New Roman"/>
                <w:sz w:val="20"/>
                <w:szCs w:val="20"/>
              </w:rPr>
              <w:lastRenderedPageBreak/>
              <w:t>городском сообщении, а также их полномоч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44BA58"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6161FB56"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4A6DED27" w14:textId="06F40B8E" w:rsidR="00D2595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5B6BFCFC"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3E3D52D"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9.02.2009 № 8-ФЗ </w:t>
            </w:r>
          </w:p>
          <w:p w14:paraId="320A36CC" w14:textId="5675D5D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еспечении доступа к информации о деятельности государственных органов и органов местного самоуправл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98B528" w14:textId="77777777" w:rsidR="004D02D3"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4CE4F378" w14:textId="1F5F56D1" w:rsidR="001F3C6F" w:rsidRPr="000E337D" w:rsidRDefault="004D02D3" w:rsidP="000E53D4">
            <w:pPr>
              <w:spacing w:after="0" w:line="240" w:lineRule="auto"/>
              <w:rPr>
                <w:rFonts w:ascii="Times New Roman" w:hAnsi="Times New Roman" w:cs="Times New Roman"/>
                <w:sz w:val="20"/>
                <w:szCs w:val="20"/>
              </w:rPr>
            </w:pPr>
            <w:r>
              <w:rPr>
                <w:rFonts w:ascii="Times New Roman" w:hAnsi="Times New Roman" w:cs="Times New Roman"/>
                <w:sz w:val="20"/>
                <w:szCs w:val="20"/>
              </w:rPr>
              <w:t>от 27.10.2010 № </w:t>
            </w:r>
            <w:r w:rsidR="001F3C6F" w:rsidRPr="000E337D">
              <w:rPr>
                <w:rFonts w:ascii="Times New Roman" w:hAnsi="Times New Roman" w:cs="Times New Roman"/>
                <w:sz w:val="20"/>
                <w:szCs w:val="20"/>
              </w:rPr>
              <w:t>21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5D27C0"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01B4FF55"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474885"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0.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B5D063" w14:textId="4707D03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08370A" w14:textId="77777777"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345106" w14:textId="6C523121"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153D94" w14:textId="62B7773C"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620851" w14:textId="77777777" w:rsidR="00D2595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629A7D67" w14:textId="77777777" w:rsidR="004D02D3" w:rsidRDefault="001D195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4E82DE9" w14:textId="5BC9CC41" w:rsidR="004B77ED"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3600A3" w14:textId="5DD050C0"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C34182" w14:textId="17273F4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2CED87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B410F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FB5FDE" w14:textId="5715711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тверждение паспортов маршрутов регулярных перевозок пассажиров и багажа автомобильным транспортом в городском сообщении и ведение их реестр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99C8D3" w14:textId="6CA07F7B" w:rsidR="001F3C6F" w:rsidRPr="000E337D" w:rsidRDefault="001F3C6F" w:rsidP="004D02D3">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по транспорту и связи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BA262F" w14:textId="77777777" w:rsidR="001F3C6F" w:rsidRPr="000E337D" w:rsidRDefault="001F3C6F" w:rsidP="000E53D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ADD2C5"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Юридические </w:t>
            </w:r>
          </w:p>
          <w:p w14:paraId="7957C99D" w14:textId="179EBF2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 физические лица, в том числе индивидуальные предприниматели, заинтересованные в утверждении паспортов маршрутов регулярных перевозок пассажиров и багажа автомобильным транспортом в городе Иванове, а также их пол</w:t>
            </w:r>
            <w:r w:rsidR="00DD0DBB" w:rsidRPr="000E337D">
              <w:rPr>
                <w:rFonts w:ascii="Times New Roman" w:hAnsi="Times New Roman" w:cs="Times New Roman"/>
                <w:sz w:val="20"/>
                <w:szCs w:val="20"/>
              </w:rPr>
              <w:t xml:space="preserve">номочные </w:t>
            </w:r>
            <w:r w:rsidRPr="000E337D">
              <w:rPr>
                <w:rFonts w:ascii="Times New Roman" w:hAnsi="Times New Roman" w:cs="Times New Roman"/>
                <w:sz w:val="20"/>
                <w:szCs w:val="20"/>
              </w:rPr>
              <w:lastRenderedPageBreak/>
              <w:t>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7724A5"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10BD8F24"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0C43BB4A" w14:textId="53290BC7" w:rsidR="00D2595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6779F911" w14:textId="77777777" w:rsidR="000E53D4" w:rsidRDefault="001D195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w:t>
            </w:r>
            <w:r w:rsidR="00D262BF" w:rsidRPr="000E337D">
              <w:rPr>
                <w:rFonts w:ascii="Times New Roman" w:hAnsi="Times New Roman" w:cs="Times New Roman"/>
                <w:sz w:val="20"/>
                <w:szCs w:val="20"/>
              </w:rPr>
              <w:t>Администрации</w:t>
            </w:r>
            <w:r w:rsidR="001F3C6F" w:rsidRPr="000E337D">
              <w:rPr>
                <w:rFonts w:ascii="Times New Roman" w:hAnsi="Times New Roman" w:cs="Times New Roman"/>
                <w:sz w:val="20"/>
                <w:szCs w:val="20"/>
              </w:rPr>
              <w:t xml:space="preserve"> города Иванова от 10.09.2009 </w:t>
            </w:r>
          </w:p>
          <w:p w14:paraId="37DE857F" w14:textId="4D54F96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461 «Об утверждении </w:t>
            </w:r>
            <w:proofErr w:type="gramStart"/>
            <w:r w:rsidRPr="000E337D">
              <w:rPr>
                <w:rFonts w:ascii="Times New Roman" w:hAnsi="Times New Roman" w:cs="Times New Roman"/>
                <w:sz w:val="20"/>
                <w:szCs w:val="20"/>
              </w:rPr>
              <w:t>формы паспорта маршрута автомобильного транспорта города Иванова</w:t>
            </w:r>
            <w:proofErr w:type="gramEnd"/>
            <w:r w:rsidRPr="000E337D">
              <w:rPr>
                <w:rFonts w:ascii="Times New Roman" w:hAnsi="Times New Roman" w:cs="Times New Roman"/>
                <w:sz w:val="20"/>
                <w:szCs w:val="20"/>
              </w:rPr>
              <w:t xml:space="preserve"> и инструкции по его заполнени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B5B7DE" w14:textId="77777777" w:rsidR="004D02D3"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6EB41D8B" w14:textId="408EB82F" w:rsidR="001F3C6F" w:rsidRPr="000E337D" w:rsidRDefault="004D02D3" w:rsidP="000E53D4">
            <w:pPr>
              <w:spacing w:after="0" w:line="240" w:lineRule="auto"/>
              <w:rPr>
                <w:rFonts w:ascii="Times New Roman" w:hAnsi="Times New Roman" w:cs="Times New Roman"/>
                <w:sz w:val="20"/>
                <w:szCs w:val="20"/>
              </w:rPr>
            </w:pPr>
            <w:r>
              <w:rPr>
                <w:rFonts w:ascii="Times New Roman" w:hAnsi="Times New Roman" w:cs="Times New Roman"/>
                <w:sz w:val="20"/>
                <w:szCs w:val="20"/>
              </w:rPr>
              <w:t>от 06.12.2011 № </w:t>
            </w:r>
            <w:r w:rsidR="001F3C6F" w:rsidRPr="000E337D">
              <w:rPr>
                <w:rFonts w:ascii="Times New Roman" w:hAnsi="Times New Roman" w:cs="Times New Roman"/>
                <w:sz w:val="20"/>
                <w:szCs w:val="20"/>
              </w:rPr>
              <w:t>28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DE577C"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044D362B"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51F07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83E744" w14:textId="00396D7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4C1635" w14:textId="77777777"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FCEEC9" w14:textId="2833AF28"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614E56" w14:textId="33661C14"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6897CD" w14:textId="77777777" w:rsidR="00D2595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3E3CC994" w14:textId="77777777" w:rsidR="004D02D3" w:rsidRDefault="009B293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40737B8" w14:textId="3D0DF8D3" w:rsidR="00D262B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F17F10" w14:textId="1BB6B13D"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A44DE5" w14:textId="57B414C2"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393618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23B94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87D8B1" w14:textId="4A7DC7F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крытие новых (изменение) и прекращение действия (закрытие) существующих городских регулярных автобусных маршрутов</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9100D3" w14:textId="566E3603"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по транспорту и связи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D98887" w14:textId="77777777" w:rsidR="001F3C6F" w:rsidRPr="000E337D" w:rsidRDefault="001F3C6F" w:rsidP="000E53D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0F8A1F"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Юридические </w:t>
            </w:r>
          </w:p>
          <w:p w14:paraId="75576FC4" w14:textId="4018CCA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 физические лица, в том числе индивидуальные предприниматели, заинтересованные в открытии новых (изменении) и прекращении действия (закрытии) существующих городских регулярных автобусных маршрутов в городе Иванове, а также их полномоч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847533"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6A50B77E"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3BA8B9DD" w14:textId="359C5F26" w:rsidR="00F610D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4AFB10BE" w14:textId="77777777" w:rsidR="004D02D3" w:rsidRDefault="009B293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Российской Федерации </w:t>
            </w:r>
          </w:p>
          <w:p w14:paraId="4491725D"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4.02.2009 № 112 </w:t>
            </w:r>
          </w:p>
          <w:p w14:paraId="3667B268" w14:textId="1ADD328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равил перевозок пассажиров и багажа автомобильным транспортом и городским наземным электрическим транспорт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E734BD" w14:textId="77777777" w:rsidR="004D02D3"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43341187" w14:textId="26D33468" w:rsidR="001F3C6F" w:rsidRPr="000E337D" w:rsidRDefault="004D02D3" w:rsidP="000E53D4">
            <w:pPr>
              <w:spacing w:after="0" w:line="240" w:lineRule="auto"/>
              <w:rPr>
                <w:rFonts w:ascii="Times New Roman" w:hAnsi="Times New Roman" w:cs="Times New Roman"/>
                <w:sz w:val="20"/>
                <w:szCs w:val="20"/>
              </w:rPr>
            </w:pPr>
            <w:r>
              <w:rPr>
                <w:rFonts w:ascii="Times New Roman" w:hAnsi="Times New Roman" w:cs="Times New Roman"/>
                <w:sz w:val="20"/>
                <w:szCs w:val="20"/>
              </w:rPr>
              <w:t>от 06.12.2011 № </w:t>
            </w:r>
            <w:r w:rsidR="001F3C6F" w:rsidRPr="000E337D">
              <w:rPr>
                <w:rFonts w:ascii="Times New Roman" w:hAnsi="Times New Roman" w:cs="Times New Roman"/>
                <w:sz w:val="20"/>
                <w:szCs w:val="20"/>
              </w:rPr>
              <w:t>28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914867"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4F64161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111DD0"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B156A8" w14:textId="2B9176C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Нотариальное удостоверение документов, в том числе </w:t>
            </w:r>
            <w:r w:rsidRPr="000E337D">
              <w:rPr>
                <w:rFonts w:ascii="Times New Roman" w:hAnsi="Times New Roman" w:cs="Times New Roman"/>
                <w:sz w:val="20"/>
                <w:szCs w:val="20"/>
              </w:rPr>
              <w:lastRenderedPageBreak/>
              <w:t>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563750" w14:textId="77777777"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94A818" w14:textId="61D36839"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0164C2" w14:textId="6F4FF89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8FA953" w14:textId="77777777" w:rsidR="00D2595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0F8E3A73" w14:textId="77777777" w:rsidR="004D02D3" w:rsidRDefault="003A179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р</w:t>
            </w:r>
            <w:r w:rsidR="001F3C6F" w:rsidRPr="000E337D">
              <w:rPr>
                <w:rFonts w:ascii="Times New Roman" w:hAnsi="Times New Roman" w:cs="Times New Roman"/>
                <w:sz w:val="20"/>
                <w:szCs w:val="20"/>
              </w:rPr>
              <w:t xml:space="preserve">ешение Ивановской городской Думы от 30.11.2011 № 305 </w:t>
            </w:r>
          </w:p>
          <w:p w14:paraId="09831742" w14:textId="5E64F7E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w:t>
            </w:r>
            <w:r w:rsidR="00D2595C" w:rsidRPr="000E337D">
              <w:rPr>
                <w:rFonts w:ascii="Times New Roman" w:hAnsi="Times New Roman" w:cs="Times New Roman"/>
                <w:sz w:val="20"/>
                <w:szCs w:val="20"/>
              </w:rPr>
              <w:t>т</w:t>
            </w:r>
            <w:r w:rsidRPr="000E337D">
              <w:rPr>
                <w:rFonts w:ascii="Times New Roman" w:hAnsi="Times New Roman" w:cs="Times New Roman"/>
                <w:sz w:val="20"/>
                <w:szCs w:val="20"/>
              </w:rPr>
              <w:t>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1FFBF9" w14:textId="4ABA42AF"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122D64" w14:textId="328D41A0" w:rsidR="001F3C6F" w:rsidRPr="000E337D" w:rsidRDefault="001F3C6F" w:rsidP="000E337D">
            <w:pPr>
              <w:spacing w:after="0" w:line="240" w:lineRule="auto"/>
              <w:jc w:val="center"/>
              <w:rPr>
                <w:rFonts w:ascii="Times New Roman" w:hAnsi="Times New Roman" w:cs="Times New Roman"/>
                <w:sz w:val="20"/>
                <w:szCs w:val="20"/>
              </w:rPr>
            </w:pPr>
          </w:p>
        </w:tc>
      </w:tr>
      <w:tr w:rsidR="008E0FE3" w:rsidRPr="000E337D" w14:paraId="0772426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F4784B" w14:textId="03292136" w:rsidR="008E0FE3" w:rsidRPr="000E337D" w:rsidRDefault="008E0FE3"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B7BF80" w14:textId="032D8AF9" w:rsidR="008E0FE3" w:rsidRPr="000E337D" w:rsidRDefault="008E0FE3"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а Иванова, посадку (взлет) на площадки, расположенные в границах города Иванова, сведения о которых не опубликованы в документах аэронавигационной информаци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3A3458" w14:textId="1C624152" w:rsidR="008E0FE3" w:rsidRPr="000E337D" w:rsidRDefault="009D50D1"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по транспорту и связ</w:t>
            </w:r>
            <w:r w:rsidR="003A179A" w:rsidRPr="000E337D">
              <w:rPr>
                <w:rFonts w:ascii="Times New Roman" w:hAnsi="Times New Roman" w:cs="Times New Roman"/>
                <w:sz w:val="20"/>
                <w:szCs w:val="20"/>
              </w:rPr>
              <w:t>и</w:t>
            </w:r>
            <w:r w:rsidRPr="000E337D">
              <w:rPr>
                <w:rFonts w:ascii="Times New Roman" w:hAnsi="Times New Roman" w:cs="Times New Roman"/>
                <w:sz w:val="20"/>
                <w:szCs w:val="20"/>
              </w:rPr>
              <w:t xml:space="preserve">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F6D934" w14:textId="30794DEC" w:rsidR="008E0FE3" w:rsidRPr="000E337D" w:rsidRDefault="00BA3CA0" w:rsidP="000E53D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58245C" w14:textId="77777777" w:rsidR="004D02D3" w:rsidRDefault="00BA3CA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14:paraId="2BF77370" w14:textId="6BC8DBE3" w:rsidR="008E0FE3" w:rsidRPr="000E337D" w:rsidRDefault="00BA3CA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 т</w:t>
            </w:r>
            <w:r w:rsidR="004208E7">
              <w:rPr>
                <w:rFonts w:ascii="Times New Roman" w:hAnsi="Times New Roman" w:cs="Times New Roman"/>
                <w:sz w:val="20"/>
                <w:szCs w:val="20"/>
              </w:rPr>
              <w:t>акже иные лица, уполномоченные з</w:t>
            </w:r>
            <w:r w:rsidRPr="000E337D">
              <w:rPr>
                <w:rFonts w:ascii="Times New Roman" w:hAnsi="Times New Roman" w:cs="Times New Roman"/>
                <w:sz w:val="20"/>
                <w:szCs w:val="20"/>
              </w:rPr>
              <w:t>аявителем в установленном порядке</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DC002D" w14:textId="77777777" w:rsidR="000E53D4" w:rsidRDefault="0011139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оздушный </w:t>
            </w:r>
            <w:hyperlink r:id="rId15" w:history="1">
              <w:r w:rsidRPr="000E337D">
                <w:rPr>
                  <w:rFonts w:ascii="Times New Roman" w:hAnsi="Times New Roman" w:cs="Times New Roman"/>
                  <w:sz w:val="20"/>
                  <w:szCs w:val="20"/>
                </w:rPr>
                <w:t>кодекс</w:t>
              </w:r>
            </w:hyperlink>
            <w:r w:rsidRPr="000E337D">
              <w:rPr>
                <w:rFonts w:ascii="Times New Roman" w:hAnsi="Times New Roman" w:cs="Times New Roman"/>
                <w:sz w:val="20"/>
                <w:szCs w:val="20"/>
              </w:rPr>
              <w:t xml:space="preserve"> Российской Федерации; </w:t>
            </w:r>
          </w:p>
          <w:p w14:paraId="24F96C15" w14:textId="77777777" w:rsidR="004D02D3" w:rsidRDefault="0011139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16"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0F20EA5E" w14:textId="77777777" w:rsidR="004D02D3" w:rsidRDefault="0011139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41DB9737" w14:textId="7CCBC002" w:rsidR="000E53D4" w:rsidRDefault="0011139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2F91FED8" w14:textId="77777777" w:rsidR="004D02D3" w:rsidRDefault="004B7D8E" w:rsidP="000E337D">
            <w:pPr>
              <w:autoSpaceDE w:val="0"/>
              <w:autoSpaceDN w:val="0"/>
              <w:adjustRightInd w:val="0"/>
              <w:spacing w:after="0" w:line="240" w:lineRule="auto"/>
              <w:rPr>
                <w:rFonts w:ascii="Times New Roman" w:hAnsi="Times New Roman" w:cs="Times New Roman"/>
                <w:sz w:val="20"/>
                <w:szCs w:val="20"/>
              </w:rPr>
            </w:pPr>
            <w:hyperlink r:id="rId17" w:history="1">
              <w:r w:rsidR="003A179A" w:rsidRPr="000E337D">
                <w:rPr>
                  <w:rFonts w:ascii="Times New Roman" w:hAnsi="Times New Roman" w:cs="Times New Roman"/>
                  <w:sz w:val="20"/>
                  <w:szCs w:val="20"/>
                </w:rPr>
                <w:t>п</w:t>
              </w:r>
              <w:r w:rsidR="0011139F" w:rsidRPr="000E337D">
                <w:rPr>
                  <w:rFonts w:ascii="Times New Roman" w:hAnsi="Times New Roman" w:cs="Times New Roman"/>
                  <w:sz w:val="20"/>
                  <w:szCs w:val="20"/>
                </w:rPr>
                <w:t>остановление</w:t>
              </w:r>
            </w:hyperlink>
            <w:r w:rsidR="0011139F" w:rsidRPr="000E337D">
              <w:rPr>
                <w:rFonts w:ascii="Times New Roman" w:hAnsi="Times New Roman" w:cs="Times New Roman"/>
                <w:sz w:val="20"/>
                <w:szCs w:val="20"/>
              </w:rPr>
              <w:t xml:space="preserve"> Правительства Российской Федерации </w:t>
            </w:r>
          </w:p>
          <w:p w14:paraId="52EB862B" w14:textId="77777777" w:rsidR="004D02D3" w:rsidRDefault="0011139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1.03.2010 № 138 </w:t>
            </w:r>
          </w:p>
          <w:p w14:paraId="5B8DF032" w14:textId="3086F005" w:rsidR="0011139F" w:rsidRPr="000E337D" w:rsidRDefault="0011139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Федеральных правил использования воздушного пространства Российской Федерации»; </w:t>
            </w:r>
          </w:p>
          <w:p w14:paraId="4F145778" w14:textId="1FB1C19A" w:rsidR="008E0FE3" w:rsidRPr="000E337D" w:rsidRDefault="0011139F" w:rsidP="000E53D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w:t>
            </w:r>
            <w:hyperlink r:id="rId18" w:history="1">
              <w:r w:rsidR="003A179A" w:rsidRPr="000E337D">
                <w:rPr>
                  <w:rFonts w:ascii="Times New Roman" w:hAnsi="Times New Roman" w:cs="Times New Roman"/>
                  <w:sz w:val="20"/>
                  <w:szCs w:val="20"/>
                </w:rPr>
                <w:t>п</w:t>
              </w:r>
              <w:r w:rsidRPr="000E337D">
                <w:rPr>
                  <w:rFonts w:ascii="Times New Roman" w:hAnsi="Times New Roman" w:cs="Times New Roman"/>
                  <w:sz w:val="20"/>
                  <w:szCs w:val="20"/>
                </w:rPr>
                <w:t>риказ</w:t>
              </w:r>
            </w:hyperlink>
            <w:r w:rsidRPr="000E337D">
              <w:rPr>
                <w:rFonts w:ascii="Times New Roman" w:hAnsi="Times New Roman" w:cs="Times New Roman"/>
                <w:sz w:val="20"/>
                <w:szCs w:val="20"/>
              </w:rPr>
              <w:t xml:space="preserve">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w:t>
            </w:r>
            <w:r w:rsidR="000E53D4">
              <w:rPr>
                <w:rFonts w:ascii="Times New Roman" w:hAnsi="Times New Roman" w:cs="Times New Roman"/>
                <w:sz w:val="20"/>
                <w:szCs w:val="20"/>
              </w:rPr>
              <w:t>странства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B2C5D6" w14:textId="77777777" w:rsidR="004D02D3" w:rsidRDefault="00803579"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5A6C70E2" w14:textId="4B62A109" w:rsidR="008E0FE3" w:rsidRPr="000E337D" w:rsidRDefault="004D02D3" w:rsidP="000E53D4">
            <w:pPr>
              <w:spacing w:after="0" w:line="240" w:lineRule="auto"/>
              <w:rPr>
                <w:rFonts w:ascii="Times New Roman" w:hAnsi="Times New Roman" w:cs="Times New Roman"/>
                <w:sz w:val="20"/>
                <w:szCs w:val="20"/>
              </w:rPr>
            </w:pPr>
            <w:r>
              <w:rPr>
                <w:rFonts w:ascii="Times New Roman" w:hAnsi="Times New Roman" w:cs="Times New Roman"/>
                <w:sz w:val="20"/>
                <w:szCs w:val="20"/>
              </w:rPr>
              <w:t>от 19.02.2019 № </w:t>
            </w:r>
            <w:r w:rsidR="00803579" w:rsidRPr="000E337D">
              <w:rPr>
                <w:rFonts w:ascii="Times New Roman" w:hAnsi="Times New Roman" w:cs="Times New Roman"/>
                <w:sz w:val="20"/>
                <w:szCs w:val="20"/>
              </w:rPr>
              <w:t>20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336339" w14:textId="6EF7A098" w:rsidR="008E0FE3" w:rsidRPr="000E337D" w:rsidRDefault="000E559C"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AD1456" w:rsidRPr="000E337D" w14:paraId="51C947C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B253AF" w14:textId="79CECFAD" w:rsidR="00AD1456" w:rsidRPr="000E337D" w:rsidRDefault="00AD1456"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3.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410943" w14:textId="4C9DA67B"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дготовка проекта порядка </w:t>
            </w:r>
            <w:r w:rsidRPr="000E337D">
              <w:rPr>
                <w:rFonts w:ascii="Times New Roman" w:hAnsi="Times New Roman" w:cs="Times New Roman"/>
                <w:sz w:val="20"/>
                <w:szCs w:val="20"/>
              </w:rPr>
              <w:lastRenderedPageBreak/>
              <w:t>выполнения авиационных работ либо руководства по производству полетов</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0D1B04" w14:textId="27462BDD" w:rsidR="00AD1456" w:rsidRPr="000E337D" w:rsidRDefault="00AD1456"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Эксплуатант воздушного судн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D253D4" w14:textId="77777777" w:rsidR="00AD1456" w:rsidRPr="000E337D" w:rsidRDefault="00AD145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E6AABB" w14:textId="7777777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C8B14F" w14:textId="77777777" w:rsidR="004D02D3" w:rsidRDefault="00AD145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w:t>
            </w:r>
            <w:r w:rsidRPr="000E337D">
              <w:rPr>
                <w:rFonts w:ascii="Times New Roman" w:hAnsi="Times New Roman" w:cs="Times New Roman"/>
                <w:sz w:val="20"/>
                <w:szCs w:val="20"/>
              </w:rPr>
              <w:lastRenderedPageBreak/>
              <w:t xml:space="preserve">Думы от 30.11.2011 № 305 </w:t>
            </w:r>
          </w:p>
          <w:p w14:paraId="6E30A30B" w14:textId="2B46F1C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EBD867"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D9C78E"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r>
      <w:tr w:rsidR="00AD1456" w:rsidRPr="000E337D" w14:paraId="3BAC796D"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DEAA56" w14:textId="5FAEFD62" w:rsidR="00AD1456" w:rsidRPr="000E337D" w:rsidRDefault="0057795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395ABE" w14:textId="62DA9628" w:rsidR="00AD1456" w:rsidRPr="000E337D" w:rsidRDefault="0057795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дготовка </w:t>
            </w:r>
            <w:proofErr w:type="gramStart"/>
            <w:r w:rsidRPr="000E337D">
              <w:rPr>
                <w:rFonts w:ascii="Times New Roman" w:hAnsi="Times New Roman" w:cs="Times New Roman"/>
                <w:sz w:val="20"/>
                <w:szCs w:val="20"/>
              </w:rPr>
              <w:t>проекта порядка выполнения десантирования парашютистов</w:t>
            </w:r>
            <w:proofErr w:type="gramEnd"/>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5AF905" w14:textId="7FEC6326" w:rsidR="00AD1456" w:rsidRPr="000E337D" w:rsidRDefault="005E73F0"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Эксплуатант воздушного судн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103864" w14:textId="77777777" w:rsidR="00AD1456" w:rsidRPr="000E337D" w:rsidRDefault="00AD145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502CAB" w14:textId="7777777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CE7BE1" w14:textId="73063400" w:rsidR="00AD1456" w:rsidRPr="000E337D" w:rsidRDefault="005E73F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7345D2"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4A7662"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r>
      <w:tr w:rsidR="00AD1456" w:rsidRPr="000E337D" w14:paraId="6509A83D"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E655E7" w14:textId="4C986F5B" w:rsidR="00AD1456" w:rsidRPr="000E337D" w:rsidRDefault="006C2EBD"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3.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7A55E8" w14:textId="4CE6B81D" w:rsidR="00AD1456" w:rsidRPr="000E337D" w:rsidRDefault="006C2EBD"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дготовка </w:t>
            </w:r>
            <w:proofErr w:type="gramStart"/>
            <w:r w:rsidRPr="000E337D">
              <w:rPr>
                <w:rFonts w:ascii="Times New Roman" w:hAnsi="Times New Roman" w:cs="Times New Roman"/>
                <w:sz w:val="20"/>
                <w:szCs w:val="20"/>
              </w:rPr>
              <w:t>проекта порядка выполнения подъема привязных аэростатов</w:t>
            </w:r>
            <w:proofErr w:type="gramEnd"/>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3EA111" w14:textId="40CCC961" w:rsidR="00AD1456" w:rsidRPr="000E337D" w:rsidRDefault="006C2EBD"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Эксплуатант привязного аэростат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B5BF59" w14:textId="77777777" w:rsidR="00AD1456" w:rsidRPr="000E337D" w:rsidRDefault="00AD145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7A9FAF" w14:textId="7777777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B61D1C" w14:textId="77777777" w:rsidR="004D02D3" w:rsidRDefault="006C2EBD"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684CDB0F" w14:textId="74878F63" w:rsidR="00AD1456" w:rsidRPr="000E337D" w:rsidRDefault="006C2EBD"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w:t>
            </w:r>
            <w:r w:rsidRPr="000E337D">
              <w:rPr>
                <w:rFonts w:ascii="Times New Roman" w:hAnsi="Times New Roman" w:cs="Times New Roman"/>
                <w:sz w:val="20"/>
                <w:szCs w:val="20"/>
              </w:rPr>
              <w:lastRenderedPageBreak/>
              <w:t>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7CAA29"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98CD53"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r>
      <w:tr w:rsidR="00AD1456" w:rsidRPr="000E337D" w14:paraId="5FEE02D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3398C7" w14:textId="5478C8A4" w:rsidR="00AD1456" w:rsidRPr="000E337D" w:rsidRDefault="008F09D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3.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78EC4D" w14:textId="2E80532E" w:rsidR="00AD1456" w:rsidRPr="000E337D" w:rsidRDefault="008F09D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дготовка проекта порядка выполнения летной программы при производстве демонстрационных полетов воздушных судов</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0E0FEE" w14:textId="087B47E2" w:rsidR="00AD1456" w:rsidRPr="000E337D" w:rsidRDefault="008F09D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Эксплуатант воздушного судн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85DBA7" w14:textId="77777777" w:rsidR="00AD1456" w:rsidRPr="000E337D" w:rsidRDefault="00AD145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48665D" w14:textId="7777777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94CF77" w14:textId="77777777" w:rsidR="004D02D3" w:rsidRDefault="008F09D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2F8BEFAD" w14:textId="5AE7BD81" w:rsidR="00AD1456" w:rsidRPr="000E337D" w:rsidRDefault="008F09D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769D49"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7CC067"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r>
      <w:tr w:rsidR="00AD1456" w:rsidRPr="000E337D" w14:paraId="718FC0D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731E9B" w14:textId="49F4A714" w:rsidR="00AD1456" w:rsidRPr="000E337D" w:rsidRDefault="00E13C4C"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3.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69F234" w14:textId="3CE00DCC" w:rsidR="00AD1456" w:rsidRPr="000E337D" w:rsidRDefault="006F529E"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дготовка </w:t>
            </w:r>
            <w:proofErr w:type="gramStart"/>
            <w:r w:rsidRPr="000E337D">
              <w:rPr>
                <w:rFonts w:ascii="Times New Roman" w:hAnsi="Times New Roman" w:cs="Times New Roman"/>
                <w:sz w:val="20"/>
                <w:szCs w:val="20"/>
              </w:rPr>
              <w:t>проекта порядка выполнения полетов беспилотных летательных аппаратов</w:t>
            </w:r>
            <w:proofErr w:type="gramEnd"/>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7DA330" w14:textId="7C98822B" w:rsidR="00AD1456" w:rsidRPr="000E337D" w:rsidRDefault="00256F39"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Эксплуатант беспилотного летательного аппарат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EA2A4E" w14:textId="77777777" w:rsidR="00AD1456" w:rsidRPr="000E337D" w:rsidRDefault="00AD145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6598DA" w14:textId="7777777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5DDD53" w14:textId="77777777" w:rsidR="004D02D3" w:rsidRDefault="009202D3"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7EA5A49B" w14:textId="37007C5D" w:rsidR="00AD1456" w:rsidRPr="000E337D" w:rsidRDefault="009202D3"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A8C99B"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4B01C4"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r>
      <w:tr w:rsidR="00AD1456" w:rsidRPr="000E337D" w14:paraId="0A9DDB18"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F8FA79" w14:textId="21CA170D" w:rsidR="00AD1456" w:rsidRPr="000E337D" w:rsidRDefault="007C6DBC"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3.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AD94A0" w14:textId="458DBDEF" w:rsidR="00AD1456" w:rsidRPr="000E337D" w:rsidRDefault="007C6DB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дготовка проекта порядка выполнения посадки (взлета) воздушных судов на площадки, расположенные в границах города Иванова, сведения о которых не </w:t>
            </w:r>
            <w:r w:rsidRPr="000E337D">
              <w:rPr>
                <w:rFonts w:ascii="Times New Roman" w:hAnsi="Times New Roman" w:cs="Times New Roman"/>
                <w:sz w:val="20"/>
                <w:szCs w:val="20"/>
              </w:rPr>
              <w:lastRenderedPageBreak/>
              <w:t>опубликованы в документах аэронавигационной информаци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2B9F75" w14:textId="6F02B231" w:rsidR="00AD1456" w:rsidRPr="000E337D" w:rsidRDefault="001F279B"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Эксплуатант воздушного судн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913A79" w14:textId="77777777" w:rsidR="00AD1456" w:rsidRPr="000E337D" w:rsidRDefault="00AD145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7D0E2B" w14:textId="7777777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AFD301" w14:textId="77777777" w:rsidR="004D02D3" w:rsidRDefault="000F46E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4F957C22" w14:textId="7C3E9152" w:rsidR="00AD1456" w:rsidRPr="000E337D" w:rsidRDefault="000F46E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w:t>
            </w:r>
            <w:r w:rsidRPr="000E337D">
              <w:rPr>
                <w:rFonts w:ascii="Times New Roman" w:hAnsi="Times New Roman" w:cs="Times New Roman"/>
                <w:sz w:val="20"/>
                <w:szCs w:val="20"/>
              </w:rPr>
              <w:lastRenderedPageBreak/>
              <w:t>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C80F80"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077198"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r>
      <w:tr w:rsidR="00AD1456" w:rsidRPr="000E337D" w14:paraId="778205FB"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4D931B" w14:textId="03AC53C7" w:rsidR="00AD1456" w:rsidRPr="000E337D" w:rsidRDefault="000F46E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3.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11381D" w14:textId="3373341A" w:rsidR="00AD1456" w:rsidRPr="000E337D" w:rsidRDefault="000F46E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ключение договора на выполнение заявленных авиационных работ</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A2B16A" w14:textId="32BDB948" w:rsidR="00AD1456" w:rsidRPr="000E337D" w:rsidRDefault="002067FC"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обственник (владелец) воздушного судн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7CF32B" w14:textId="77777777" w:rsidR="00AD1456" w:rsidRPr="000E337D" w:rsidRDefault="00AD145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899348" w14:textId="7777777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59ED54" w14:textId="77777777" w:rsidR="004D02D3" w:rsidRDefault="00ED2A9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44E4291E" w14:textId="1FF270A1" w:rsidR="00AD1456" w:rsidRPr="000E337D" w:rsidRDefault="00ED2A9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0A3666"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D59A02"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r>
      <w:tr w:rsidR="00AD1456" w:rsidRPr="000E337D" w14:paraId="720ADD7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4093BF" w14:textId="3249B770" w:rsidR="00AD1456" w:rsidRPr="000E337D" w:rsidRDefault="00AC2E5C"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3.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70C134" w14:textId="2C003C4B" w:rsidR="00AD1456" w:rsidRPr="000E337D" w:rsidRDefault="00AC2E5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сертификата летной годности (удостоверения о годности к полетам)</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B0D849" w14:textId="1618C7B3" w:rsidR="00AD1456" w:rsidRPr="000E337D" w:rsidRDefault="00B459CC"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деральная авиационная служба России или уполномоченные ей орган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662DAD" w14:textId="77777777" w:rsidR="00AD1456" w:rsidRPr="000E337D" w:rsidRDefault="00AD145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F338CA" w14:textId="7777777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D7A469" w14:textId="77777777" w:rsidR="004D02D3" w:rsidRDefault="007F0A37"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00D6694A" w14:textId="15CB1468" w:rsidR="00AD1456" w:rsidRPr="000E337D" w:rsidRDefault="007F0A37"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91EF6F"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9B4DF7"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r>
      <w:tr w:rsidR="00AD1456" w:rsidRPr="000E337D" w14:paraId="2800161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B3C5A4" w14:textId="4841ACC4" w:rsidR="00AD1456" w:rsidRPr="000E337D" w:rsidRDefault="002267AA"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3.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B2016B" w14:textId="4934FF56" w:rsidR="00AD1456" w:rsidRPr="000E337D" w:rsidRDefault="002267AA"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несение воздушного судна </w:t>
            </w:r>
            <w:r w:rsidRPr="000E337D">
              <w:rPr>
                <w:rFonts w:ascii="Times New Roman" w:hAnsi="Times New Roman" w:cs="Times New Roman"/>
                <w:sz w:val="20"/>
                <w:szCs w:val="20"/>
              </w:rPr>
              <w:lastRenderedPageBreak/>
              <w:t>в Государственный реестр гражданских воздушных судов Российской Федераци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ED1B5E" w14:textId="4A2808FD" w:rsidR="00AD1456" w:rsidRPr="000E337D" w:rsidRDefault="002C6CB5"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ая авиационная </w:t>
            </w:r>
            <w:r w:rsidRPr="000E337D">
              <w:rPr>
                <w:rFonts w:ascii="Times New Roman" w:hAnsi="Times New Roman" w:cs="Times New Roman"/>
                <w:sz w:val="20"/>
                <w:szCs w:val="20"/>
              </w:rPr>
              <w:lastRenderedPageBreak/>
              <w:t>служба Росси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3FD983" w14:textId="77777777" w:rsidR="00AD1456" w:rsidRPr="000E337D" w:rsidRDefault="00AD145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8853CD" w14:textId="7777777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DA9F77" w14:textId="77777777" w:rsidR="004D02D3" w:rsidRDefault="007C400E"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w:t>
            </w:r>
            <w:r w:rsidRPr="000E337D">
              <w:rPr>
                <w:rFonts w:ascii="Times New Roman" w:hAnsi="Times New Roman" w:cs="Times New Roman"/>
                <w:sz w:val="20"/>
                <w:szCs w:val="20"/>
              </w:rPr>
              <w:lastRenderedPageBreak/>
              <w:t xml:space="preserve">Думы от 30.11.2011 № 305 </w:t>
            </w:r>
          </w:p>
          <w:p w14:paraId="5603B7D0" w14:textId="20246F39" w:rsidR="00AD1456" w:rsidRPr="000E337D" w:rsidRDefault="007C400E"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AF8652"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C0D6DF"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r>
      <w:tr w:rsidR="00AD1456" w:rsidRPr="000E337D" w14:paraId="0EF3E4F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28E9C0" w14:textId="2EA70546" w:rsidR="00AD1456" w:rsidRPr="000E337D" w:rsidRDefault="00C77811"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3.1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9C37C7" w14:textId="5CB55A3D" w:rsidR="00AD1456" w:rsidRPr="000E337D" w:rsidRDefault="00C77811"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страхового полиса страхования ответственности воздушного судна перед третьими лицам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149CA4" w14:textId="098353C6" w:rsidR="00AD1456" w:rsidRPr="000E337D" w:rsidRDefault="00F560CC" w:rsidP="004D02D3">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траховые организаци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CA2722" w14:textId="77777777" w:rsidR="00AD1456" w:rsidRPr="000E337D" w:rsidRDefault="00AD145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4BF7E0" w14:textId="7777777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CBB320" w14:textId="77777777" w:rsidR="004D02D3" w:rsidRDefault="00F560C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507132E0" w14:textId="11A3AF2A" w:rsidR="00AD1456" w:rsidRPr="000E337D" w:rsidRDefault="00F560C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B9A7CC"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671094"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r>
      <w:tr w:rsidR="00AD1456" w:rsidRPr="000E337D" w14:paraId="0744954A"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14D83A" w14:textId="38F10F66" w:rsidR="00AD1456" w:rsidRPr="000E337D" w:rsidRDefault="003E370A"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3.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B80528" w14:textId="24519F36" w:rsidR="00AD1456" w:rsidRPr="000E337D" w:rsidRDefault="003E370A"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страхового полиса обязательного страхования ответственности эксплуатанта при авиационных работах</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AAB271" w14:textId="326B6116" w:rsidR="00AD1456" w:rsidRPr="000E337D" w:rsidRDefault="003E370A" w:rsidP="004D02D3">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траховые организаци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8C4389" w14:textId="77777777" w:rsidR="00AD1456" w:rsidRPr="000E337D" w:rsidRDefault="00AD145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07B83C" w14:textId="77777777" w:rsidR="00AD1456" w:rsidRPr="000E337D" w:rsidRDefault="00AD1456"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839E3F" w14:textId="77777777" w:rsidR="004D02D3" w:rsidRDefault="003E370A"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2433AAFE" w14:textId="075AB560" w:rsidR="00AD1456" w:rsidRPr="000E337D" w:rsidRDefault="003E370A"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w:t>
            </w:r>
            <w:r w:rsidRPr="000E337D">
              <w:rPr>
                <w:rFonts w:ascii="Times New Roman" w:hAnsi="Times New Roman" w:cs="Times New Roman"/>
                <w:sz w:val="20"/>
                <w:szCs w:val="20"/>
              </w:rPr>
              <w:lastRenderedPageBreak/>
              <w:t>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3399E7"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A425A1" w14:textId="77777777" w:rsidR="00AD1456" w:rsidRPr="000E337D" w:rsidRDefault="00AD1456" w:rsidP="000E337D">
            <w:pPr>
              <w:spacing w:after="0" w:line="240" w:lineRule="auto"/>
              <w:jc w:val="center"/>
              <w:rPr>
                <w:rFonts w:ascii="Times New Roman" w:hAnsi="Times New Roman" w:cs="Times New Roman"/>
                <w:sz w:val="20"/>
                <w:szCs w:val="20"/>
                <w:highlight w:val="yellow"/>
              </w:rPr>
            </w:pPr>
          </w:p>
        </w:tc>
      </w:tr>
      <w:tr w:rsidR="001F3C6F" w:rsidRPr="000E337D" w14:paraId="5C40C343" w14:textId="77777777" w:rsidTr="004D6572">
        <w:trPr>
          <w:trHeight w:val="25"/>
        </w:trPr>
        <w:tc>
          <w:tcPr>
            <w:tcW w:w="15451" w:type="dxa"/>
            <w:gridSpan w:val="11"/>
            <w:tcMar>
              <w:top w:w="28" w:type="dxa"/>
              <w:left w:w="57" w:type="dxa"/>
              <w:bottom w:w="28" w:type="dxa"/>
              <w:right w:w="57" w:type="dxa"/>
            </w:tcMar>
          </w:tcPr>
          <w:p w14:paraId="4DAF619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lastRenderedPageBreak/>
              <w:t>Управление по делам наружной рекламы, информации и оформления города</w:t>
            </w:r>
          </w:p>
        </w:tc>
      </w:tr>
      <w:tr w:rsidR="001F3C6F" w:rsidRPr="000E337D" w14:paraId="0D77FC4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8FCB84" w14:textId="289869F7" w:rsidR="001F3C6F" w:rsidRPr="000E337D" w:rsidRDefault="006E2AB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7F4931" w14:textId="637959A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разрешения на установку и эксплуатацию рекламной конструкции на территории муниципального образования городской округ Иваново</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27A628" w14:textId="3B811F41" w:rsidR="001F3C6F" w:rsidRPr="000E337D" w:rsidRDefault="001F3C6F" w:rsidP="000E53D4">
            <w:pPr>
              <w:spacing w:after="0" w:line="240" w:lineRule="auto"/>
              <w:rPr>
                <w:rFonts w:ascii="Times New Roman" w:hAnsi="Times New Roman" w:cs="Times New Roman"/>
                <w:color w:val="0070C0"/>
                <w:sz w:val="20"/>
                <w:szCs w:val="20"/>
              </w:rPr>
            </w:pPr>
            <w:r w:rsidRPr="000E337D">
              <w:rPr>
                <w:rFonts w:ascii="Times New Roman" w:hAnsi="Times New Roman" w:cs="Times New Roman"/>
                <w:sz w:val="20"/>
                <w:szCs w:val="20"/>
              </w:rPr>
              <w:t>Администрация  города Иванова в лице управления по делам наружной рекламы, информации и оформления города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1E1FB5" w14:textId="77777777" w:rsidR="001F3C6F" w:rsidRPr="000E337D" w:rsidRDefault="001F3C6F" w:rsidP="000E53D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B307B3" w14:textId="741F4097" w:rsidR="001F3C6F" w:rsidRPr="000E337D" w:rsidRDefault="00826E6D"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ие и юридические лица</w:t>
            </w:r>
            <w:r w:rsidR="001F3C6F" w:rsidRPr="000E337D">
              <w:rPr>
                <w:rFonts w:ascii="Times New Roman" w:hAnsi="Times New Roman" w:cs="Times New Roman"/>
                <w:sz w:val="20"/>
                <w:szCs w:val="20"/>
              </w:rPr>
              <w:t xml:space="preserve"> либо их уполномочен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AD956E"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6AEE0AFD"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7FDD1C04" w14:textId="49286C31" w:rsidR="00F610D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2ECB7D60"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A9E93AE"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3.03.2006 № 38-ФЗ </w:t>
            </w:r>
          </w:p>
          <w:p w14:paraId="44622E7B" w14:textId="70944A62" w:rsidR="00BF70A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рекламе»;</w:t>
            </w:r>
          </w:p>
          <w:p w14:paraId="1D3B0032" w14:textId="24027D92" w:rsidR="00BF70A7" w:rsidRPr="000E337D" w:rsidRDefault="00806D38"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BF70A7" w:rsidRPr="000E337D">
              <w:rPr>
                <w:rFonts w:ascii="Times New Roman" w:hAnsi="Times New Roman" w:cs="Times New Roman"/>
                <w:sz w:val="20"/>
                <w:szCs w:val="20"/>
              </w:rPr>
              <w:t>остановление Администрации города Ива</w:t>
            </w:r>
            <w:r w:rsidR="004D02D3">
              <w:rPr>
                <w:rFonts w:ascii="Times New Roman" w:hAnsi="Times New Roman" w:cs="Times New Roman"/>
                <w:sz w:val="20"/>
                <w:szCs w:val="20"/>
              </w:rPr>
              <w:t>нова от 21.03.2019 № </w:t>
            </w:r>
            <w:r w:rsidR="00BF70A7" w:rsidRPr="000E337D">
              <w:rPr>
                <w:rFonts w:ascii="Times New Roman" w:hAnsi="Times New Roman" w:cs="Times New Roman"/>
                <w:sz w:val="20"/>
                <w:szCs w:val="20"/>
              </w:rPr>
              <w:t>416 «Об у</w:t>
            </w:r>
            <w:r w:rsidR="000E53D4">
              <w:rPr>
                <w:rFonts w:ascii="Times New Roman" w:hAnsi="Times New Roman" w:cs="Times New Roman"/>
                <w:sz w:val="20"/>
                <w:szCs w:val="20"/>
              </w:rPr>
              <w:t>тверждении Положения об установ</w:t>
            </w:r>
            <w:r w:rsidR="00BF70A7" w:rsidRPr="000E337D">
              <w:rPr>
                <w:rFonts w:ascii="Times New Roman" w:hAnsi="Times New Roman" w:cs="Times New Roman"/>
                <w:sz w:val="20"/>
                <w:szCs w:val="20"/>
              </w:rPr>
              <w:t>ке и эксплуатации рекламных конструкций на территории городского округа Иваново»</w:t>
            </w:r>
            <w:r w:rsidR="001F3C6F" w:rsidRPr="000E337D">
              <w:rPr>
                <w:rFonts w:ascii="Times New Roman" w:hAnsi="Times New Roman" w:cs="Times New Roman"/>
                <w:sz w:val="20"/>
                <w:szCs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980B9B" w14:textId="77777777" w:rsidR="004D02D3"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7B835168" w14:textId="620B6CB4"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16.12.2013</w:t>
            </w:r>
            <w:r w:rsidR="000E53D4">
              <w:rPr>
                <w:rFonts w:ascii="Times New Roman" w:hAnsi="Times New Roman" w:cs="Times New Roman"/>
                <w:sz w:val="20"/>
                <w:szCs w:val="20"/>
              </w:rPr>
              <w:t xml:space="preserve"> </w:t>
            </w:r>
            <w:r w:rsidR="004D02D3">
              <w:rPr>
                <w:rFonts w:ascii="Times New Roman" w:hAnsi="Times New Roman" w:cs="Times New Roman"/>
                <w:sz w:val="20"/>
                <w:szCs w:val="20"/>
              </w:rPr>
              <w:t>№ </w:t>
            </w:r>
            <w:r w:rsidRPr="000E337D">
              <w:rPr>
                <w:rFonts w:ascii="Times New Roman" w:hAnsi="Times New Roman" w:cs="Times New Roman"/>
                <w:sz w:val="20"/>
                <w:szCs w:val="20"/>
              </w:rPr>
              <w:t>278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D6FB6A" w14:textId="3FA95504" w:rsidR="001F3C6F" w:rsidRPr="000E337D" w:rsidRDefault="001F3C6F" w:rsidP="0098131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латная (государственная пошлина)</w:t>
            </w:r>
          </w:p>
        </w:tc>
      </w:tr>
      <w:tr w:rsidR="001F3C6F" w:rsidRPr="000E337D" w14:paraId="2663806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1629DA" w14:textId="65218512"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w:t>
            </w:r>
            <w:r w:rsidR="00800983" w:rsidRPr="000E337D">
              <w:rPr>
                <w:rFonts w:ascii="Times New Roman" w:hAnsi="Times New Roman" w:cs="Times New Roman"/>
                <w:sz w:val="20"/>
                <w:szCs w:val="20"/>
              </w:rPr>
              <w:t>4</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0E2CC3" w14:textId="446653C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14:paraId="205065EA" w14:textId="51FAEACA" w:rsidR="00800983" w:rsidRPr="000E337D" w:rsidRDefault="00800983"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562482" w14:textId="77777777" w:rsidR="004D02D3"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Собственник либо иной законный владелец недвижимого имущества, </w:t>
            </w:r>
          </w:p>
          <w:p w14:paraId="4762940E" w14:textId="62C37760"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к </w:t>
            </w:r>
            <w:proofErr w:type="gramStart"/>
            <w:r w:rsidRPr="000E337D">
              <w:rPr>
                <w:rFonts w:ascii="Times New Roman" w:hAnsi="Times New Roman" w:cs="Times New Roman"/>
                <w:sz w:val="20"/>
                <w:szCs w:val="20"/>
              </w:rPr>
              <w:t>которому</w:t>
            </w:r>
            <w:proofErr w:type="gramEnd"/>
            <w:r w:rsidRPr="000E337D">
              <w:rPr>
                <w:rFonts w:ascii="Times New Roman" w:hAnsi="Times New Roman" w:cs="Times New Roman"/>
                <w:sz w:val="20"/>
                <w:szCs w:val="20"/>
              </w:rPr>
              <w:t xml:space="preserve"> крепится рекламная конструкц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D6B2F5" w14:textId="0652329E"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9C1A9F" w14:textId="6A00A413"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315477" w14:textId="77777777" w:rsidR="00F610D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7FC78A25"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270226C" w14:textId="77777777" w:rsidR="00BC79FE"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3.03.2006 № 38-ФЗ </w:t>
            </w:r>
          </w:p>
          <w:p w14:paraId="5AAA4FB5" w14:textId="72E55775" w:rsidR="000E53D4"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рекламе»; </w:t>
            </w:r>
          </w:p>
          <w:p w14:paraId="490667A9" w14:textId="77777777" w:rsidR="004D02D3" w:rsidRDefault="00C04B1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w:t>
            </w:r>
            <w:r w:rsidR="000E53D4">
              <w:rPr>
                <w:rFonts w:ascii="Times New Roman" w:hAnsi="Times New Roman" w:cs="Times New Roman"/>
                <w:sz w:val="20"/>
                <w:szCs w:val="20"/>
              </w:rPr>
              <w:t xml:space="preserve">т 30.11.2011 № 305 </w:t>
            </w:r>
          </w:p>
          <w:p w14:paraId="1A81031B" w14:textId="15C39C0F" w:rsidR="000E53D4" w:rsidRDefault="000E53D4"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Об утвержде</w:t>
            </w:r>
            <w:r w:rsidR="00C04B1D" w:rsidRPr="000E337D">
              <w:rPr>
                <w:rFonts w:ascii="Times New Roman" w:hAnsi="Times New Roman" w:cs="Times New Roman"/>
                <w:sz w:val="20"/>
                <w:szCs w:val="20"/>
              </w:rPr>
              <w:t>нии Перечня услуг, которые являются необходимым</w:t>
            </w:r>
            <w:r>
              <w:rPr>
                <w:rFonts w:ascii="Times New Roman" w:hAnsi="Times New Roman" w:cs="Times New Roman"/>
                <w:sz w:val="20"/>
                <w:szCs w:val="20"/>
              </w:rPr>
              <w:t>и и обязательными для предостав</w:t>
            </w:r>
            <w:r w:rsidR="00C04B1D" w:rsidRPr="000E337D">
              <w:rPr>
                <w:rFonts w:ascii="Times New Roman" w:hAnsi="Times New Roman" w:cs="Times New Roman"/>
                <w:sz w:val="20"/>
                <w:szCs w:val="20"/>
              </w:rPr>
              <w:t xml:space="preserve">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w:t>
            </w:r>
            <w:r w:rsidR="00C04B1D" w:rsidRPr="000E337D">
              <w:rPr>
                <w:rFonts w:ascii="Times New Roman" w:hAnsi="Times New Roman" w:cs="Times New Roman"/>
                <w:sz w:val="20"/>
                <w:szCs w:val="20"/>
              </w:rPr>
              <w:lastRenderedPageBreak/>
              <w:t xml:space="preserve">муниципальных услуг»; </w:t>
            </w:r>
          </w:p>
          <w:p w14:paraId="37AD8455" w14:textId="77777777" w:rsidR="000E53D4" w:rsidRDefault="00C04B1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8334A" w:rsidRPr="000E337D">
              <w:rPr>
                <w:rFonts w:ascii="Times New Roman" w:hAnsi="Times New Roman" w:cs="Times New Roman"/>
                <w:sz w:val="20"/>
                <w:szCs w:val="20"/>
              </w:rPr>
              <w:t xml:space="preserve">остановление Администрации города Иванова от 21.03.2019 </w:t>
            </w:r>
          </w:p>
          <w:p w14:paraId="0DB639C1" w14:textId="591FB37D" w:rsidR="001F3C6F" w:rsidRPr="000E337D" w:rsidRDefault="0018334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416 «Об у</w:t>
            </w:r>
            <w:r w:rsidR="000E53D4">
              <w:rPr>
                <w:rFonts w:ascii="Times New Roman" w:hAnsi="Times New Roman" w:cs="Times New Roman"/>
                <w:sz w:val="20"/>
                <w:szCs w:val="20"/>
              </w:rPr>
              <w:t>тверждении Положения об установ</w:t>
            </w:r>
            <w:r w:rsidRPr="000E337D">
              <w:rPr>
                <w:rFonts w:ascii="Times New Roman" w:hAnsi="Times New Roman" w:cs="Times New Roman"/>
                <w:sz w:val="20"/>
                <w:szCs w:val="20"/>
              </w:rPr>
              <w:t>ке и эксплуатации рекламных конструкций на террит</w:t>
            </w:r>
            <w:r w:rsidR="00C04B1D" w:rsidRPr="000E337D">
              <w:rPr>
                <w:rFonts w:ascii="Times New Roman" w:hAnsi="Times New Roman" w:cs="Times New Roman"/>
                <w:sz w:val="20"/>
                <w:szCs w:val="20"/>
              </w:rPr>
              <w:t>ории городского округа Иваново»</w:t>
            </w:r>
            <w:r w:rsidRPr="000E337D">
              <w:rPr>
                <w:rFonts w:ascii="Times New Roman" w:hAnsi="Times New Roman" w:cs="Times New Roman"/>
                <w:sz w:val="20"/>
                <w:szCs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D25B7C" w14:textId="2FF0860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0C6AA0" w14:textId="701B6739"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526415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40AD47" w14:textId="73336EF2" w:rsidR="001F3C6F" w:rsidRPr="000E337D" w:rsidRDefault="007C2D17"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4</w:t>
            </w:r>
            <w:r w:rsidR="001F3C6F"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46A0E0"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азработка проекта рекламной конструкции </w:t>
            </w:r>
          </w:p>
          <w:p w14:paraId="03960F1E"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с надписью главного инженера проекта (ГИП) </w:t>
            </w:r>
          </w:p>
          <w:p w14:paraId="486348C8"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соответствии технических решений проекта требованиям санитарно-гигиенических, экологических, противопожарных норм </w:t>
            </w:r>
          </w:p>
          <w:p w14:paraId="164464CC" w14:textId="23EBEDF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 безопасности для жизни и здоровья людей</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DB9E14" w14:textId="5EC55E0E"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оектная организация, имеющая свидетельство о допуске к соответствующим видам работ</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4C5967" w14:textId="1A6C9E0F"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0EB317" w14:textId="35A36A68"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15A168" w14:textId="77777777" w:rsidR="004D02D3" w:rsidRDefault="00C04B1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w:t>
            </w:r>
            <w:r w:rsidR="000E53D4">
              <w:rPr>
                <w:rFonts w:ascii="Times New Roman" w:hAnsi="Times New Roman" w:cs="Times New Roman"/>
                <w:sz w:val="20"/>
                <w:szCs w:val="20"/>
              </w:rPr>
              <w:t xml:space="preserve">Думы от 30.11.2011 № 305 </w:t>
            </w:r>
          </w:p>
          <w:p w14:paraId="4FCD2AEF" w14:textId="31DDE9D9" w:rsidR="000E53D4" w:rsidRDefault="00C04B1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 п</w:t>
            </w:r>
            <w:r w:rsidR="007C2D17" w:rsidRPr="000E337D">
              <w:rPr>
                <w:rFonts w:ascii="Times New Roman" w:hAnsi="Times New Roman" w:cs="Times New Roman"/>
                <w:sz w:val="20"/>
                <w:szCs w:val="20"/>
              </w:rPr>
              <w:t xml:space="preserve">остановление Администрации города Иванова от 21.03.2019 </w:t>
            </w:r>
          </w:p>
          <w:p w14:paraId="06F937C6" w14:textId="7809BD0E" w:rsidR="001F3C6F" w:rsidRPr="000E337D" w:rsidRDefault="007C2D1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416 «Об утверждении Положения об установке и эксплуатации рекламных конструкций на террит</w:t>
            </w:r>
            <w:r w:rsidR="00C04B1D" w:rsidRPr="000E337D">
              <w:rPr>
                <w:rFonts w:ascii="Times New Roman" w:hAnsi="Times New Roman" w:cs="Times New Roman"/>
                <w:sz w:val="20"/>
                <w:szCs w:val="20"/>
              </w:rPr>
              <w:t>ории городского округа Иваново»</w:t>
            </w:r>
            <w:r w:rsidRPr="000E337D">
              <w:rPr>
                <w:rFonts w:ascii="Times New Roman" w:hAnsi="Times New Roman" w:cs="Times New Roman"/>
                <w:sz w:val="20"/>
                <w:szCs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DD662C" w14:textId="3951EC18"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A56526" w14:textId="6653D636"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7C9E81F"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A66F77" w14:textId="28EEA32B" w:rsidR="001F3C6F" w:rsidRPr="000E337D" w:rsidRDefault="00771D49"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4</w:t>
            </w:r>
            <w:r w:rsidR="001F3C6F"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AD806F"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зработка фотомонтажа рекламной конструкции с привязкой к рекламному месту, выполненного в цвете</w:t>
            </w:r>
          </w:p>
          <w:p w14:paraId="270F0A9D" w14:textId="65F66C81" w:rsidR="00771D49" w:rsidRPr="000E337D" w:rsidRDefault="00771D49"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16EF79" w14:textId="77777777"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кламное агентство</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ED9E8C" w14:textId="53F863F0"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E80D11" w14:textId="5935FB23"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610638"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28A6A97D" w14:textId="0A386AC3" w:rsidR="000E53D4"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w:t>
            </w:r>
            <w:r w:rsidRPr="000E337D">
              <w:rPr>
                <w:rFonts w:ascii="Times New Roman" w:hAnsi="Times New Roman" w:cs="Times New Roman"/>
                <w:sz w:val="20"/>
                <w:szCs w:val="20"/>
              </w:rPr>
              <w:lastRenderedPageBreak/>
              <w:t>услуг и предоставляются организациями и иными лицами, участвующими в предоставлении муниципальных услуг»</w:t>
            </w:r>
            <w:r w:rsidR="00F74EC7" w:rsidRPr="000E337D">
              <w:rPr>
                <w:rFonts w:ascii="Times New Roman" w:hAnsi="Times New Roman" w:cs="Times New Roman"/>
                <w:sz w:val="20"/>
                <w:szCs w:val="20"/>
              </w:rPr>
              <w:t xml:space="preserve">; постановление Администрации города Иванова от 21.03.2019 </w:t>
            </w:r>
          </w:p>
          <w:p w14:paraId="7C4A2575" w14:textId="408B23EE" w:rsidR="001F3C6F" w:rsidRPr="000E337D" w:rsidRDefault="00F74EC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416 «Об у</w:t>
            </w:r>
            <w:r w:rsidR="000E53D4">
              <w:rPr>
                <w:rFonts w:ascii="Times New Roman" w:hAnsi="Times New Roman" w:cs="Times New Roman"/>
                <w:sz w:val="20"/>
                <w:szCs w:val="20"/>
              </w:rPr>
              <w:t>тверждении Положения об установ</w:t>
            </w:r>
            <w:r w:rsidRPr="000E337D">
              <w:rPr>
                <w:rFonts w:ascii="Times New Roman" w:hAnsi="Times New Roman" w:cs="Times New Roman"/>
                <w:sz w:val="20"/>
                <w:szCs w:val="20"/>
              </w:rPr>
              <w:t>ке и эксплуатации рекламных конструкций на террито</w:t>
            </w:r>
            <w:r w:rsidR="000F3F8D" w:rsidRPr="000E337D">
              <w:rPr>
                <w:rFonts w:ascii="Times New Roman" w:hAnsi="Times New Roman" w:cs="Times New Roman"/>
                <w:sz w:val="20"/>
                <w:szCs w:val="20"/>
              </w:rPr>
              <w:t>рии городского округа Ивано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8BE301" w14:textId="16DB27BE"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906D9C" w14:textId="394DD406"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2E02C05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D4CB6B"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8CA89A" w14:textId="21B2B08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размещения социальной рекламы на территории города Иванова за счет внебюджетных средств</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2D08E4" w14:textId="14F62F45"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по делам наружной рекламы, информации и оформления города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BAF0B6" w14:textId="77777777" w:rsidR="001F3C6F" w:rsidRPr="000E337D" w:rsidRDefault="001F3C6F" w:rsidP="000E53D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B166D0" w14:textId="07DC38A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w:t>
            </w:r>
            <w:r w:rsidR="000E53D4">
              <w:rPr>
                <w:rFonts w:ascii="Times New Roman" w:hAnsi="Times New Roman" w:cs="Times New Roman"/>
                <w:sz w:val="20"/>
                <w:szCs w:val="20"/>
              </w:rPr>
              <w:t xml:space="preserve">ческие и юридические лица либо </w:t>
            </w:r>
            <w:r w:rsidRPr="000E337D">
              <w:rPr>
                <w:rFonts w:ascii="Times New Roman" w:hAnsi="Times New Roman" w:cs="Times New Roman"/>
                <w:sz w:val="20"/>
                <w:szCs w:val="20"/>
              </w:rPr>
              <w:t>их уполномочен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D754DA"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w:t>
            </w:r>
            <w:r w:rsidR="000D6836" w:rsidRPr="000E337D">
              <w:rPr>
                <w:rFonts w:ascii="Times New Roman" w:hAnsi="Times New Roman" w:cs="Times New Roman"/>
                <w:sz w:val="20"/>
                <w:szCs w:val="20"/>
              </w:rPr>
              <w:t xml:space="preserve">едеральный закон </w:t>
            </w:r>
          </w:p>
          <w:p w14:paraId="335B8E22" w14:textId="77777777" w:rsidR="004D02D3" w:rsidRDefault="000D683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06.10.2003 №</w:t>
            </w:r>
            <w:r w:rsidR="001F3C6F" w:rsidRPr="000E337D">
              <w:rPr>
                <w:rFonts w:ascii="Times New Roman" w:hAnsi="Times New Roman" w:cs="Times New Roman"/>
                <w:sz w:val="20"/>
                <w:szCs w:val="20"/>
              </w:rPr>
              <w:t xml:space="preserve"> 131-ФЗ </w:t>
            </w:r>
          </w:p>
          <w:p w14:paraId="1CD590BA" w14:textId="5A68892A" w:rsidR="000D683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7762EFCA"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7BE13F31"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3.03.2006 № 38-ФЗ </w:t>
            </w:r>
          </w:p>
          <w:p w14:paraId="73C1F43B" w14:textId="0B42258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реклам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A56C28" w14:textId="77777777" w:rsidR="004D02D3"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72C35DE3" w14:textId="1E0D2EA8" w:rsidR="001F3C6F" w:rsidRPr="000E337D" w:rsidRDefault="004D02D3" w:rsidP="000E53D4">
            <w:pPr>
              <w:spacing w:after="0" w:line="240" w:lineRule="auto"/>
              <w:rPr>
                <w:rFonts w:ascii="Times New Roman" w:hAnsi="Times New Roman" w:cs="Times New Roman"/>
                <w:sz w:val="20"/>
                <w:szCs w:val="20"/>
              </w:rPr>
            </w:pPr>
            <w:r>
              <w:rPr>
                <w:rFonts w:ascii="Times New Roman" w:hAnsi="Times New Roman" w:cs="Times New Roman"/>
                <w:sz w:val="20"/>
                <w:szCs w:val="20"/>
              </w:rPr>
              <w:t>от 12.11.2013 № </w:t>
            </w:r>
            <w:r w:rsidR="001F3C6F" w:rsidRPr="000E337D">
              <w:rPr>
                <w:rFonts w:ascii="Times New Roman" w:hAnsi="Times New Roman" w:cs="Times New Roman"/>
                <w:sz w:val="20"/>
                <w:szCs w:val="20"/>
              </w:rPr>
              <w:t>24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F5C13B"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6DD7AC6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997D28"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5.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63402C" w14:textId="76451B0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готовых печатных или видеоматериалов для размещения социальной рекламы</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A1AD40" w14:textId="77777777"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кламное агентство</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806536" w14:textId="4BA92E09"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B7B736" w14:textId="75E7F574"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C398E7" w14:textId="77777777" w:rsidR="004D02D3" w:rsidRDefault="003B7A2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w:t>
            </w:r>
            <w:r w:rsidR="008E5484" w:rsidRPr="000E337D">
              <w:rPr>
                <w:rFonts w:ascii="Times New Roman" w:hAnsi="Times New Roman" w:cs="Times New Roman"/>
                <w:sz w:val="20"/>
                <w:szCs w:val="20"/>
              </w:rPr>
              <w:t>д</w:t>
            </w:r>
            <w:r w:rsidR="001F3C6F" w:rsidRPr="000E337D">
              <w:rPr>
                <w:rFonts w:ascii="Times New Roman" w:hAnsi="Times New Roman" w:cs="Times New Roman"/>
                <w:sz w:val="20"/>
                <w:szCs w:val="20"/>
              </w:rPr>
              <w:t xml:space="preserve">ской Думы от 30.11.2011 № 305 </w:t>
            </w:r>
          </w:p>
          <w:p w14:paraId="484137AE" w14:textId="3CCDD243" w:rsidR="000E53D4"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w:t>
            </w:r>
            <w:r w:rsidR="003B7A2E" w:rsidRPr="000E337D">
              <w:rPr>
                <w:rFonts w:ascii="Times New Roman" w:hAnsi="Times New Roman" w:cs="Times New Roman"/>
                <w:sz w:val="20"/>
                <w:szCs w:val="20"/>
              </w:rPr>
              <w:t>ют</w:t>
            </w:r>
            <w:r w:rsidRPr="000E337D">
              <w:rPr>
                <w:rFonts w:ascii="Times New Roman" w:hAnsi="Times New Roman" w:cs="Times New Roman"/>
                <w:sz w:val="20"/>
                <w:szCs w:val="20"/>
              </w:rPr>
              <w:t>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r w:rsidR="000F3F8D" w:rsidRPr="000E337D">
              <w:rPr>
                <w:rFonts w:ascii="Times New Roman" w:hAnsi="Times New Roman" w:cs="Times New Roman"/>
                <w:sz w:val="20"/>
                <w:szCs w:val="20"/>
              </w:rPr>
              <w:t>; постановление Администрации го</w:t>
            </w:r>
            <w:r w:rsidR="000E53D4">
              <w:rPr>
                <w:rFonts w:ascii="Times New Roman" w:hAnsi="Times New Roman" w:cs="Times New Roman"/>
                <w:sz w:val="20"/>
                <w:szCs w:val="20"/>
              </w:rPr>
              <w:t xml:space="preserve">рода Иванова от 12.11.2013 </w:t>
            </w:r>
          </w:p>
          <w:p w14:paraId="4D6F0F73" w14:textId="0901ED13" w:rsidR="001F3C6F" w:rsidRPr="000E337D" w:rsidRDefault="000F3F8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2426 «Об утверждении административного регламента </w:t>
            </w:r>
            <w:r w:rsidRPr="000E337D">
              <w:rPr>
                <w:rFonts w:ascii="Times New Roman" w:hAnsi="Times New Roman" w:cs="Times New Roman"/>
                <w:sz w:val="20"/>
                <w:szCs w:val="20"/>
              </w:rPr>
              <w:lastRenderedPageBreak/>
              <w:t>предоставления муниципальной услуги «Организация размещения социальной рекламы на территории города Иванова за счет внебюджетных средст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B0980D" w14:textId="6C915A17"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C60C6D" w14:textId="08ACF3EA"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17416A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FDE07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5.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98B7B3" w14:textId="045907D4" w:rsidR="001F3C6F" w:rsidRPr="000E337D" w:rsidRDefault="00981311"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Подтверждение оплаты монтажных/</w:t>
            </w:r>
            <w:r w:rsidR="001F3C6F" w:rsidRPr="000E337D">
              <w:rPr>
                <w:rFonts w:ascii="Times New Roman" w:hAnsi="Times New Roman" w:cs="Times New Roman"/>
                <w:sz w:val="20"/>
                <w:szCs w:val="20"/>
              </w:rPr>
              <w:t>демонтажных работ для размещения социальной рекламы</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CC4E01" w14:textId="77777777" w:rsidR="001F3C6F" w:rsidRPr="000E337D" w:rsidRDefault="001F3C6F" w:rsidP="00BC79F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кламное агентство</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D95F7F" w14:textId="3457EE6E"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314A86" w14:textId="5EC0625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082BA2"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53DDD10E" w14:textId="377EB0C8" w:rsidR="000E53D4"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r w:rsidR="000F3F8D" w:rsidRPr="000E337D">
              <w:rPr>
                <w:rFonts w:ascii="Times New Roman" w:hAnsi="Times New Roman" w:cs="Times New Roman"/>
                <w:sz w:val="20"/>
                <w:szCs w:val="20"/>
              </w:rPr>
              <w:t>; постановление Администрации</w:t>
            </w:r>
            <w:r w:rsidR="000E53D4">
              <w:rPr>
                <w:rFonts w:ascii="Times New Roman" w:hAnsi="Times New Roman" w:cs="Times New Roman"/>
                <w:sz w:val="20"/>
                <w:szCs w:val="20"/>
              </w:rPr>
              <w:t xml:space="preserve"> города Иванова от 12.11.2013 </w:t>
            </w:r>
          </w:p>
          <w:p w14:paraId="0B9763D6" w14:textId="32D81A95" w:rsidR="0037757C" w:rsidRPr="000E337D" w:rsidRDefault="000F3F8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2426 «Об утверждении административного регламента предоставления муниципальной услуги «Организация размещения социальной рекламы на территории города Иванова за счет внебюджетных средст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DDCCC7" w14:textId="1F3A0BAF"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05C56F" w14:textId="6E160C28"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0EF6CF7" w14:textId="77777777" w:rsidTr="004D6572">
        <w:trPr>
          <w:trHeight w:val="25"/>
        </w:trPr>
        <w:tc>
          <w:tcPr>
            <w:tcW w:w="15451" w:type="dxa"/>
            <w:gridSpan w:val="11"/>
            <w:tcMar>
              <w:top w:w="28" w:type="dxa"/>
              <w:left w:w="57" w:type="dxa"/>
              <w:bottom w:w="28" w:type="dxa"/>
              <w:right w:w="57" w:type="dxa"/>
            </w:tcMar>
          </w:tcPr>
          <w:p w14:paraId="1D96E582"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t>Управление жилищной политики и ипотечного кредитования</w:t>
            </w:r>
          </w:p>
        </w:tc>
      </w:tr>
      <w:tr w:rsidR="001F3C6F" w:rsidRPr="000E337D" w14:paraId="46874FB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34172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69CBDA" w14:textId="47CAA64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w:t>
            </w:r>
            <w:r w:rsidRPr="000E337D">
              <w:rPr>
                <w:rFonts w:ascii="Times New Roman" w:hAnsi="Times New Roman" w:cs="Times New Roman"/>
                <w:sz w:val="20"/>
                <w:szCs w:val="20"/>
              </w:rPr>
              <w:lastRenderedPageBreak/>
              <w:t>помещениях, предоставляемых по договорам социального найм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BE2E02" w14:textId="53E02EC8"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F7C4F7" w14:textId="77777777" w:rsidR="001F3C6F" w:rsidRPr="000E337D" w:rsidRDefault="001F3C6F" w:rsidP="000E53D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4C0117" w14:textId="1FB15453"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Граждане Российской Федерации, состоящие на учете в Администрации города Иванова в качестве нуждающихся в </w:t>
            </w:r>
            <w:r w:rsidRPr="000E337D">
              <w:rPr>
                <w:rFonts w:ascii="Times New Roman" w:hAnsi="Times New Roman" w:cs="Times New Roman"/>
                <w:sz w:val="20"/>
                <w:szCs w:val="20"/>
              </w:rPr>
              <w:lastRenderedPageBreak/>
              <w:t>жилых помещениях, предоставляемых по договорам социального найма</w:t>
            </w:r>
            <w:proofErr w:type="gramEnd"/>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50B4B6"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2BF9E9B5"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2AC29A1D" w14:textId="2D879AC6" w:rsidR="000D683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4649657C"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Ивановской области </w:t>
            </w:r>
          </w:p>
          <w:p w14:paraId="5CCE1A3A"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5.2006 № 50-ОЗ </w:t>
            </w:r>
          </w:p>
          <w:p w14:paraId="42D27C2A" w14:textId="69D108F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52137F" w14:textId="77777777" w:rsidR="004D02D3"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1FF22290" w14:textId="653F48A6"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w:t>
            </w:r>
            <w:r w:rsidR="004D02D3">
              <w:rPr>
                <w:rFonts w:ascii="Times New Roman" w:hAnsi="Times New Roman" w:cs="Times New Roman"/>
                <w:sz w:val="20"/>
                <w:szCs w:val="20"/>
              </w:rPr>
              <w:t>29.06.2012 № </w:t>
            </w:r>
            <w:r w:rsidRPr="000E337D">
              <w:rPr>
                <w:rFonts w:ascii="Times New Roman" w:hAnsi="Times New Roman" w:cs="Times New Roman"/>
                <w:sz w:val="20"/>
                <w:szCs w:val="20"/>
              </w:rPr>
              <w:t>15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24B6D8"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2D8922E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09F1C0"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6.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8C3D86" w14:textId="51B251F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21114D" w14:textId="77777777"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A185B9" w14:textId="2C62BFA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93E05F" w14:textId="158A9A79"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F16971" w14:textId="77777777" w:rsidR="000D683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47D2E3DE" w14:textId="77777777" w:rsidR="004D02D3" w:rsidRDefault="005C573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0113985F" w14:textId="007C942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C931A7" w14:textId="10DEFEA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82B5E7" w14:textId="5EDD448E"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610FD4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0BE1EA"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E68F1F" w14:textId="6178590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инятие на учет граждан в качестве нуждающихся в жилых помещениях</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0D6C30" w14:textId="6E898E9B" w:rsidR="001F3C6F" w:rsidRPr="000E337D"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FC16CD" w14:textId="77777777" w:rsidR="001F3C6F" w:rsidRPr="000E337D" w:rsidRDefault="001F3C6F" w:rsidP="000E53D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037424" w14:textId="1570372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е Российской Федерации, постоянно проживающие на территории города Иванова, признанные нуждающимися по ос</w:t>
            </w:r>
            <w:r w:rsidR="001A7CB9">
              <w:rPr>
                <w:rFonts w:ascii="Times New Roman" w:hAnsi="Times New Roman" w:cs="Times New Roman"/>
                <w:sz w:val="20"/>
                <w:szCs w:val="20"/>
              </w:rPr>
              <w:t>нованиям, установленным законом</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01A06C" w14:textId="77777777" w:rsidR="000D683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464BF069"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40F36DC"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4D0D8E63" w14:textId="56B84C52" w:rsidR="000D683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7754BAAE"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Ивановской области </w:t>
            </w:r>
          </w:p>
          <w:p w14:paraId="48D09280"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5.2006  № 50-ОЗ </w:t>
            </w:r>
          </w:p>
          <w:p w14:paraId="358B4F5D" w14:textId="0491145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порядке ведения учета граждан в качестве нуждающихся в жилых </w:t>
            </w:r>
            <w:r w:rsidRPr="000E337D">
              <w:rPr>
                <w:rFonts w:ascii="Times New Roman" w:hAnsi="Times New Roman" w:cs="Times New Roman"/>
                <w:sz w:val="20"/>
                <w:szCs w:val="20"/>
              </w:rPr>
              <w:lastRenderedPageBreak/>
              <w:t>помещениях, предоставляемых по догово</w:t>
            </w:r>
            <w:r w:rsidR="000D6836" w:rsidRPr="000E337D">
              <w:rPr>
                <w:rFonts w:ascii="Times New Roman" w:hAnsi="Times New Roman" w:cs="Times New Roman"/>
                <w:sz w:val="20"/>
                <w:szCs w:val="20"/>
              </w:rPr>
              <w:t>рам социального найма на тер</w:t>
            </w:r>
            <w:r w:rsidRPr="000E337D">
              <w:rPr>
                <w:rFonts w:ascii="Times New Roman" w:hAnsi="Times New Roman" w:cs="Times New Roman"/>
                <w:sz w:val="20"/>
                <w:szCs w:val="20"/>
              </w:rPr>
              <w:t>ритории Ивановской об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C701C9" w14:textId="77777777" w:rsidR="004D02D3" w:rsidRDefault="001F3C6F" w:rsidP="000E53D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3C7064CC" w14:textId="520CE205" w:rsidR="001F3C6F" w:rsidRPr="000E337D" w:rsidRDefault="004D02D3" w:rsidP="000E53D4">
            <w:pPr>
              <w:spacing w:after="0" w:line="240" w:lineRule="auto"/>
              <w:rPr>
                <w:rFonts w:ascii="Times New Roman" w:hAnsi="Times New Roman" w:cs="Times New Roman"/>
                <w:sz w:val="20"/>
                <w:szCs w:val="20"/>
              </w:rPr>
            </w:pPr>
            <w:r>
              <w:rPr>
                <w:rFonts w:ascii="Times New Roman" w:hAnsi="Times New Roman" w:cs="Times New Roman"/>
                <w:sz w:val="20"/>
                <w:szCs w:val="20"/>
              </w:rPr>
              <w:t>от 29.06.2012 № </w:t>
            </w:r>
            <w:r w:rsidR="001F3C6F" w:rsidRPr="000E337D">
              <w:rPr>
                <w:rFonts w:ascii="Times New Roman" w:hAnsi="Times New Roman" w:cs="Times New Roman"/>
                <w:sz w:val="20"/>
                <w:szCs w:val="20"/>
              </w:rPr>
              <w:t>15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D7C0EC"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1938339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D10A40"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7.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82E5FB" w14:textId="5A4B6A9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паспорта объекта недвижим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BDB8E1" w14:textId="07372421" w:rsidR="001F3C6F" w:rsidRPr="000E337D" w:rsidRDefault="001A7CB9" w:rsidP="0098131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рхне-Волжский филиал АО </w:t>
            </w:r>
            <w:r w:rsidR="003F764C" w:rsidRPr="000E337D">
              <w:rPr>
                <w:rFonts w:ascii="Times New Roman" w:hAnsi="Times New Roman" w:cs="Times New Roman"/>
                <w:sz w:val="20"/>
                <w:szCs w:val="20"/>
              </w:rPr>
              <w:t>«</w:t>
            </w:r>
            <w:r w:rsidR="001F3C6F" w:rsidRPr="000E337D">
              <w:rPr>
                <w:rFonts w:ascii="Times New Roman" w:hAnsi="Times New Roman" w:cs="Times New Roman"/>
                <w:sz w:val="20"/>
                <w:szCs w:val="20"/>
              </w:rPr>
              <w:t>Ростехинвентариза</w:t>
            </w:r>
            <w:r w:rsidR="003F764C" w:rsidRPr="000E337D">
              <w:rPr>
                <w:rFonts w:ascii="Times New Roman" w:hAnsi="Times New Roman" w:cs="Times New Roman"/>
                <w:sz w:val="20"/>
                <w:szCs w:val="20"/>
              </w:rPr>
              <w:t>ция -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6A82C1" w14:textId="635F9E18"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26F8FC" w14:textId="0154E422"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47C6E9"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FCBF1AF"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4.07.2007</w:t>
            </w:r>
            <w:r w:rsidR="001A7CB9">
              <w:rPr>
                <w:rFonts w:ascii="Times New Roman" w:hAnsi="Times New Roman" w:cs="Times New Roman"/>
                <w:sz w:val="20"/>
                <w:szCs w:val="20"/>
              </w:rPr>
              <w:t xml:space="preserve"> № 221-ФЗ </w:t>
            </w:r>
          </w:p>
          <w:p w14:paraId="4910DC31" w14:textId="3E0381FE" w:rsidR="000D683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279EC8B0"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Ивановской области </w:t>
            </w:r>
          </w:p>
          <w:p w14:paraId="55E8FB59"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5.2006 № 50-ОЗ </w:t>
            </w:r>
          </w:p>
          <w:p w14:paraId="2CBD3594" w14:textId="48AD13E3" w:rsidR="000D6836"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w:t>
            </w:r>
            <w:r w:rsidR="0098359F" w:rsidRPr="000E337D">
              <w:rPr>
                <w:rFonts w:ascii="Times New Roman" w:hAnsi="Times New Roman" w:cs="Times New Roman"/>
                <w:sz w:val="20"/>
                <w:szCs w:val="20"/>
              </w:rPr>
              <w:t>ерритории Ивановской области»; п</w:t>
            </w:r>
            <w:r w:rsidRPr="000E337D">
              <w:rPr>
                <w:rFonts w:ascii="Times New Roman" w:hAnsi="Times New Roman" w:cs="Times New Roman"/>
                <w:sz w:val="20"/>
                <w:szCs w:val="20"/>
              </w:rPr>
              <w:t>остановление Правительства Ивановской</w:t>
            </w:r>
            <w:r w:rsidR="004D02D3">
              <w:rPr>
                <w:rFonts w:ascii="Times New Roman" w:hAnsi="Times New Roman" w:cs="Times New Roman"/>
                <w:sz w:val="20"/>
                <w:szCs w:val="20"/>
              </w:rPr>
              <w:t xml:space="preserve"> области </w:t>
            </w:r>
            <w:r w:rsidR="001A7CB9">
              <w:rPr>
                <w:rFonts w:ascii="Times New Roman" w:hAnsi="Times New Roman" w:cs="Times New Roman"/>
                <w:sz w:val="20"/>
                <w:szCs w:val="20"/>
              </w:rPr>
              <w:t xml:space="preserve">от 10.09.2010 № 318-П </w:t>
            </w: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roofErr w:type="gramEnd"/>
          </w:p>
          <w:p w14:paraId="7531A52B" w14:textId="77777777" w:rsidR="004D02D3" w:rsidRDefault="0098359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ешение Ивановской город</w:t>
            </w:r>
            <w:r w:rsidR="000D6836" w:rsidRPr="000E337D">
              <w:rPr>
                <w:rFonts w:ascii="Times New Roman" w:hAnsi="Times New Roman" w:cs="Times New Roman"/>
                <w:sz w:val="20"/>
                <w:szCs w:val="20"/>
              </w:rPr>
              <w:t>ской Думы от 30.11.2011 №</w:t>
            </w:r>
            <w:r w:rsidR="001F3C6F" w:rsidRPr="000E337D">
              <w:rPr>
                <w:rFonts w:ascii="Times New Roman" w:hAnsi="Times New Roman" w:cs="Times New Roman"/>
                <w:sz w:val="20"/>
                <w:szCs w:val="20"/>
              </w:rPr>
              <w:t xml:space="preserve"> 305 </w:t>
            </w:r>
          </w:p>
          <w:p w14:paraId="4A2AB157" w14:textId="0C9A4F6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w:t>
            </w:r>
            <w:r w:rsidRPr="000E337D">
              <w:rPr>
                <w:rFonts w:ascii="Times New Roman" w:hAnsi="Times New Roman" w:cs="Times New Roman"/>
                <w:sz w:val="20"/>
                <w:szCs w:val="20"/>
              </w:rPr>
              <w:lastRenderedPageBreak/>
              <w:t>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E22F9E" w14:textId="55DB605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49B883" w14:textId="699BD652"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E7BEB5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1FCB99" w14:textId="0B1FE520"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7.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D278B6" w14:textId="6F28FA1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6DA693"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9C21AE" w14:textId="6640E78B"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C4E69B" w14:textId="30C0AD7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BEE346" w14:textId="77777777" w:rsidR="00200D6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16E58BD3" w14:textId="77777777" w:rsidR="004D02D3" w:rsidRDefault="004A073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0CF8C59" w14:textId="7F31C9D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47E31D" w14:textId="5C0B10F7"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E08C87" w14:textId="1A7A06B8"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D9F519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002958"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7.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71AB13" w14:textId="77777777" w:rsidR="0098131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правки о наличии или отсутствии </w:t>
            </w:r>
            <w:r w:rsidR="001874E0" w:rsidRPr="000E337D">
              <w:rPr>
                <w:rFonts w:ascii="Times New Roman" w:hAnsi="Times New Roman" w:cs="Times New Roman"/>
                <w:sz w:val="20"/>
                <w:szCs w:val="20"/>
              </w:rPr>
              <w:t>в собственности Заявителя и членов его семьи объектов недвижимого имущества</w:t>
            </w:r>
          </w:p>
          <w:p w14:paraId="0A373123" w14:textId="14059B4E" w:rsidR="001874E0" w:rsidRPr="000E337D" w:rsidRDefault="001874E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ля лиц, родившихся ранее 31.01.1998)</w:t>
            </w:r>
          </w:p>
          <w:p w14:paraId="04F734AF" w14:textId="77777777" w:rsidR="001874E0" w:rsidRPr="000E337D" w:rsidRDefault="001874E0" w:rsidP="000E337D">
            <w:pPr>
              <w:spacing w:after="0" w:line="240" w:lineRule="auto"/>
              <w:rPr>
                <w:rFonts w:ascii="Times New Roman" w:hAnsi="Times New Roman" w:cs="Times New Roman"/>
                <w:sz w:val="20"/>
                <w:szCs w:val="20"/>
              </w:rPr>
            </w:pPr>
          </w:p>
          <w:p w14:paraId="783EEC68" w14:textId="6C4A99B2"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005103" w14:textId="726D9BD4" w:rsidR="001F3C6F" w:rsidRPr="000E337D" w:rsidRDefault="001F3C6F" w:rsidP="0098131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лиалы АО «Ростехинвентаризация </w:t>
            </w:r>
            <w:r w:rsidR="00F56016" w:rsidRPr="000E337D">
              <w:rPr>
                <w:rFonts w:ascii="Times New Roman" w:hAnsi="Times New Roman" w:cs="Times New Roman"/>
                <w:sz w:val="20"/>
                <w:szCs w:val="20"/>
              </w:rPr>
              <w:t>–</w:t>
            </w:r>
            <w:r w:rsidRPr="000E337D">
              <w:rPr>
                <w:rFonts w:ascii="Times New Roman" w:hAnsi="Times New Roman" w:cs="Times New Roman"/>
                <w:sz w:val="20"/>
                <w:szCs w:val="20"/>
              </w:rPr>
              <w:t xml:space="preserve">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30A3E7" w14:textId="62FF9DC1"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0C9727" w14:textId="6ACB8226"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19DD35"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от 24.07.2007 № 221-ФЗ </w:t>
            </w:r>
          </w:p>
          <w:p w14:paraId="081AB2C2" w14:textId="5F47FD77" w:rsidR="00200D6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w:t>
            </w:r>
            <w:proofErr w:type="gramStart"/>
            <w:r w:rsidRPr="000E337D">
              <w:rPr>
                <w:rFonts w:ascii="Times New Roman" w:hAnsi="Times New Roman" w:cs="Times New Roman"/>
                <w:sz w:val="20"/>
                <w:szCs w:val="20"/>
              </w:rPr>
              <w:t>кадастровый</w:t>
            </w:r>
            <w:proofErr w:type="gramEnd"/>
            <w:r w:rsidRPr="000E337D">
              <w:rPr>
                <w:rFonts w:ascii="Times New Roman" w:hAnsi="Times New Roman" w:cs="Times New Roman"/>
                <w:sz w:val="20"/>
                <w:szCs w:val="20"/>
              </w:rPr>
              <w:t xml:space="preserve"> деятельности»; </w:t>
            </w:r>
          </w:p>
          <w:p w14:paraId="67D39572"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Ивановской области </w:t>
            </w:r>
          </w:p>
          <w:p w14:paraId="4E09C2D5"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5.2006 № 50-ОЗ </w:t>
            </w:r>
          </w:p>
          <w:p w14:paraId="5985417A"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w:t>
            </w:r>
            <w:r w:rsidR="003F4295" w:rsidRPr="000E337D">
              <w:rPr>
                <w:rFonts w:ascii="Times New Roman" w:hAnsi="Times New Roman" w:cs="Times New Roman"/>
                <w:sz w:val="20"/>
                <w:szCs w:val="20"/>
              </w:rPr>
              <w:t xml:space="preserve">ерритории Ивановской области»; </w:t>
            </w:r>
          </w:p>
          <w:p w14:paraId="408F3C99" w14:textId="77777777" w:rsidR="004D02D3" w:rsidRDefault="003F429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79FB2CD1"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42FA728B" w14:textId="33F350D4" w:rsidR="00200D6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18709515" w14:textId="77777777" w:rsidR="004D02D3" w:rsidRDefault="00AF615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30FA2E2" w14:textId="321405B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E8B1B6" w14:textId="2F96B224"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F66577" w14:textId="56608F25"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D8BC5B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0A9D2C" w14:textId="74B0E244"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7.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3C701C" w14:textId="4A70B0B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акта обследования жилищных условий</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A5B4D2" w14:textId="3277ED59"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осуществляющая управление многоквартирным жилым домом (управляющая организация, ТСЖ, ЖСК)</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169D2D" w14:textId="0353E24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98ACBA" w14:textId="1C4CE1EF"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2C3B6F"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603D0508" w14:textId="4CF0F820" w:rsidR="001A7CB9"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w:t>
            </w:r>
            <w:r w:rsidR="00AE310F" w:rsidRPr="000E337D">
              <w:rPr>
                <w:rFonts w:ascii="Times New Roman" w:hAnsi="Times New Roman" w:cs="Times New Roman"/>
                <w:sz w:val="20"/>
                <w:szCs w:val="20"/>
              </w:rPr>
              <w:t>авлении муниципальных услуг»;  п</w:t>
            </w:r>
            <w:r w:rsidRPr="000E337D">
              <w:rPr>
                <w:rFonts w:ascii="Times New Roman" w:hAnsi="Times New Roman" w:cs="Times New Roman"/>
                <w:sz w:val="20"/>
                <w:szCs w:val="20"/>
              </w:rPr>
              <w:t>останов</w:t>
            </w:r>
            <w:r w:rsidR="00200D67" w:rsidRPr="000E337D">
              <w:rPr>
                <w:rFonts w:ascii="Times New Roman" w:hAnsi="Times New Roman" w:cs="Times New Roman"/>
                <w:sz w:val="20"/>
                <w:szCs w:val="20"/>
              </w:rPr>
              <w:t xml:space="preserve">ление Администрации города </w:t>
            </w:r>
            <w:r w:rsidRPr="000E337D">
              <w:rPr>
                <w:rFonts w:ascii="Times New Roman" w:hAnsi="Times New Roman" w:cs="Times New Roman"/>
                <w:sz w:val="20"/>
                <w:szCs w:val="20"/>
              </w:rPr>
              <w:t xml:space="preserve">Иванова от 29.06.2012 </w:t>
            </w:r>
          </w:p>
          <w:p w14:paraId="25272C32" w14:textId="1FF6F42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1511 «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D73EB9" w14:textId="433CE3D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8E20C3" w14:textId="51605129"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7AE55DB"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2CAE0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1D5DB8" w14:textId="65860D5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ыдача решения о переводе или об отказе в переводе жилого помещения в </w:t>
            </w:r>
            <w:proofErr w:type="gramStart"/>
            <w:r w:rsidRPr="000E337D">
              <w:rPr>
                <w:rFonts w:ascii="Times New Roman" w:hAnsi="Times New Roman" w:cs="Times New Roman"/>
                <w:sz w:val="20"/>
                <w:szCs w:val="20"/>
              </w:rPr>
              <w:t>нежилое</w:t>
            </w:r>
            <w:proofErr w:type="gramEnd"/>
            <w:r w:rsidRPr="000E337D">
              <w:rPr>
                <w:rFonts w:ascii="Times New Roman" w:hAnsi="Times New Roman" w:cs="Times New Roman"/>
                <w:sz w:val="20"/>
                <w:szCs w:val="20"/>
              </w:rPr>
              <w:t xml:space="preserve"> или нежилого помещения в жилое</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A13C80" w14:textId="62BA4779"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9AE079" w14:textId="77777777" w:rsidR="001F3C6F" w:rsidRPr="000E337D" w:rsidRDefault="001F3C6F" w:rsidP="001A7CB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A28A66" w14:textId="1F54E5B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 либо их уполномочен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65E153" w14:textId="77777777" w:rsidR="00200D6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536BC58E"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достроительный кодекс Российской Федерации; Федеральный закон </w:t>
            </w:r>
          </w:p>
          <w:p w14:paraId="14CAD681"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1AA4626B" w14:textId="4493BCD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BFB9B3" w14:textId="77777777" w:rsidR="004D02D3"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w:t>
            </w:r>
            <w:r w:rsidR="001A7CB9">
              <w:rPr>
                <w:rFonts w:ascii="Times New Roman" w:hAnsi="Times New Roman" w:cs="Times New Roman"/>
                <w:sz w:val="20"/>
                <w:szCs w:val="20"/>
              </w:rPr>
              <w:t xml:space="preserve">ии города Иванова </w:t>
            </w:r>
          </w:p>
          <w:p w14:paraId="2F6063FC" w14:textId="5B39466E" w:rsidR="001F3C6F" w:rsidRPr="000E337D" w:rsidRDefault="001A7CB9" w:rsidP="001A7CB9">
            <w:pPr>
              <w:spacing w:after="0" w:line="240" w:lineRule="auto"/>
              <w:rPr>
                <w:rFonts w:ascii="Times New Roman" w:hAnsi="Times New Roman" w:cs="Times New Roman"/>
                <w:sz w:val="20"/>
                <w:szCs w:val="20"/>
              </w:rPr>
            </w:pPr>
            <w:r>
              <w:rPr>
                <w:rFonts w:ascii="Times New Roman" w:hAnsi="Times New Roman" w:cs="Times New Roman"/>
                <w:sz w:val="20"/>
                <w:szCs w:val="20"/>
              </w:rPr>
              <w:t>от 28.06.2012</w:t>
            </w:r>
            <w:r w:rsidR="00200D67" w:rsidRPr="000E337D">
              <w:rPr>
                <w:rFonts w:ascii="Times New Roman" w:hAnsi="Times New Roman" w:cs="Times New Roman"/>
                <w:sz w:val="20"/>
                <w:szCs w:val="20"/>
              </w:rPr>
              <w:t xml:space="preserve"> </w:t>
            </w:r>
            <w:r w:rsidR="004D02D3">
              <w:rPr>
                <w:rFonts w:ascii="Times New Roman" w:hAnsi="Times New Roman" w:cs="Times New Roman"/>
                <w:sz w:val="20"/>
                <w:szCs w:val="20"/>
              </w:rPr>
              <w:t>№ </w:t>
            </w:r>
            <w:r w:rsidR="001F3C6F" w:rsidRPr="000E337D">
              <w:rPr>
                <w:rFonts w:ascii="Times New Roman" w:hAnsi="Times New Roman" w:cs="Times New Roman"/>
                <w:sz w:val="20"/>
                <w:szCs w:val="20"/>
              </w:rPr>
              <w:t>147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E88E78"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7ED1A8F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20783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8.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B1B985" w14:textId="016E8E4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зработка проекта переустройства и (или) перепланировки, и (или) иных работ переводимого помещения (в случае если переустройство и (или) перепланировка, и (или) иные работы требуются для обеспечения использования такого помещения  в качестве жилого или нежилого помеще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26D25F" w14:textId="09554623"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оектная организация, имеющая допуск саморегулируемой организации на проведение данного вида работ</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61630C" w14:textId="441CD6F2"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21A9B6" w14:textId="4C843BE8"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6066E1" w14:textId="77777777" w:rsidR="00200D6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06512E61" w14:textId="4258E535" w:rsidR="00200D67" w:rsidRPr="000E337D" w:rsidRDefault="001A7CB9"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адостроительный кодекс </w:t>
            </w:r>
            <w:r w:rsidR="001F3C6F" w:rsidRPr="000E337D">
              <w:rPr>
                <w:rFonts w:ascii="Times New Roman" w:hAnsi="Times New Roman" w:cs="Times New Roman"/>
                <w:sz w:val="20"/>
                <w:szCs w:val="20"/>
              </w:rPr>
              <w:t xml:space="preserve">Российской Федерации; </w:t>
            </w:r>
          </w:p>
          <w:p w14:paraId="3F4FC320" w14:textId="77777777" w:rsidR="004D02D3" w:rsidRDefault="0057183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078899B" w14:textId="71FD824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43B4A8" w14:textId="11FCD9D7"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767774" w14:textId="7716801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DD0E35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4B9698"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8.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DD2C19" w14:textId="4198591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F17D9E"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6CFBA1" w14:textId="216EE63F"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FE122C" w14:textId="07FB01F6"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C3B544" w14:textId="77777777" w:rsidR="00200D6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257CE8D1" w14:textId="77777777" w:rsidR="004D02D3" w:rsidRDefault="0057183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490C1526" w14:textId="43FC64C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94339C" w14:textId="2C3DCBD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8CDB97" w14:textId="353DB9CB"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F7DCB1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AE058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8.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17CB9E" w14:textId="44A08E0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огласия всех собственников помещений в многоквартирном жилом доме, в котором располагается переводимое помещение, на присоединение к такому помещению части общего имущества в данном доме</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EB1444"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обственник имущест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753116" w14:textId="3683D1AF"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E8F303" w14:textId="4386E334"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79598C" w14:textId="77777777" w:rsidR="00200D6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Жилищный кодекс Российской Федерации;</w:t>
            </w:r>
          </w:p>
          <w:p w14:paraId="44B311BD" w14:textId="77777777" w:rsidR="004D02D3" w:rsidRDefault="00604B5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5BF7AC1" w14:textId="24BC6BA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D50E96" w14:textId="59C11267"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9D6D7B" w14:textId="77777777"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7B7B54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E62A0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8.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E6DFD9" w14:textId="3730390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ыдача технического заключения о несущей способности конструкции и влиянии предполагаемых изменений на конструктивные и другие характеристики надежности и безопасности переводимого, перепланируемого и (или) переустраиваемого жилого </w:t>
            </w:r>
            <w:r w:rsidRPr="000E337D">
              <w:rPr>
                <w:rFonts w:ascii="Times New Roman" w:hAnsi="Times New Roman" w:cs="Times New Roman"/>
                <w:sz w:val="20"/>
                <w:szCs w:val="20"/>
              </w:rPr>
              <w:lastRenderedPageBreak/>
              <w:t>помеще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268675" w14:textId="500973B3" w:rsidR="001F3C6F" w:rsidRPr="000E337D" w:rsidRDefault="001F3C6F" w:rsidP="004D02D3">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роектная организация, имеющая допуск саморегулируемой организации на проведение данного вида работ</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0135A9" w14:textId="7A0FF565"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745150" w14:textId="28C71B82"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5DEE3B" w14:textId="77777777" w:rsidR="001A7CB9"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6B79F5DF" w14:textId="77777777" w:rsidR="004D02D3" w:rsidRDefault="00812B28"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аспоряжение Губернатора Ивановской области </w:t>
            </w:r>
          </w:p>
          <w:p w14:paraId="217840DA" w14:textId="40DA6BEA" w:rsidR="00200D6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2.03.2006 № 200-р «О мерах по предотвращению аварийных ситуаций на объектах недвижимости на территории Ивановской области»;</w:t>
            </w:r>
          </w:p>
          <w:p w14:paraId="166ACC3F" w14:textId="77777777" w:rsidR="004D02D3" w:rsidRDefault="00812B28"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w:t>
            </w:r>
            <w:r w:rsidR="001F3C6F" w:rsidRPr="000E337D">
              <w:rPr>
                <w:rFonts w:ascii="Times New Roman" w:hAnsi="Times New Roman" w:cs="Times New Roman"/>
                <w:sz w:val="20"/>
                <w:szCs w:val="20"/>
              </w:rPr>
              <w:lastRenderedPageBreak/>
              <w:t xml:space="preserve">Думы от 24.10.2007 № 560 </w:t>
            </w:r>
          </w:p>
          <w:p w14:paraId="656679C1"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принятия решения о согласовании или об отказе в согласовании</w:t>
            </w:r>
            <w:r w:rsidR="00812B28" w:rsidRPr="000E337D">
              <w:rPr>
                <w:rFonts w:ascii="Times New Roman" w:hAnsi="Times New Roman" w:cs="Times New Roman"/>
                <w:sz w:val="20"/>
                <w:szCs w:val="20"/>
              </w:rPr>
              <w:t xml:space="preserve"> самовольно </w:t>
            </w:r>
            <w:proofErr w:type="gramStart"/>
            <w:r w:rsidR="00812B28" w:rsidRPr="000E337D">
              <w:rPr>
                <w:rFonts w:ascii="Times New Roman" w:hAnsi="Times New Roman" w:cs="Times New Roman"/>
                <w:sz w:val="20"/>
                <w:szCs w:val="20"/>
              </w:rPr>
              <w:t>произведенных</w:t>
            </w:r>
            <w:proofErr w:type="gramEnd"/>
            <w:r w:rsidRPr="000E337D">
              <w:rPr>
                <w:rFonts w:ascii="Times New Roman" w:hAnsi="Times New Roman" w:cs="Times New Roman"/>
                <w:sz w:val="20"/>
                <w:szCs w:val="20"/>
              </w:rPr>
              <w:t xml:space="preserve"> переустройства </w:t>
            </w:r>
          </w:p>
          <w:p w14:paraId="474E3D7A" w14:textId="2759BB54" w:rsidR="00200D6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 (или) перепланировки жилого помещения</w:t>
            </w:r>
            <w:r w:rsidR="00812B28" w:rsidRPr="000E337D">
              <w:rPr>
                <w:rFonts w:ascii="Times New Roman" w:hAnsi="Times New Roman" w:cs="Times New Roman"/>
                <w:sz w:val="20"/>
                <w:szCs w:val="20"/>
              </w:rPr>
              <w:t xml:space="preserve"> в многоквартирном доме</w:t>
            </w:r>
            <w:r w:rsidRPr="000E337D">
              <w:rPr>
                <w:rFonts w:ascii="Times New Roman" w:hAnsi="Times New Roman" w:cs="Times New Roman"/>
                <w:sz w:val="20"/>
                <w:szCs w:val="20"/>
              </w:rPr>
              <w:t>»;</w:t>
            </w:r>
          </w:p>
          <w:p w14:paraId="387453AB" w14:textId="77777777" w:rsidR="004D02D3" w:rsidRDefault="00812B28"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E603764" w14:textId="61BA8BE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39BC2F" w14:textId="5EEBCE76"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F55480" w14:textId="1C0D71E5"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935848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B130BD"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60A7EA" w14:textId="28F8977C" w:rsidR="00593998" w:rsidRPr="000E337D" w:rsidRDefault="00593998"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решения о согласовании или об отказе в согласовании переустройства и (или) перепланировки помещения в многоквартирном доме</w:t>
            </w:r>
          </w:p>
          <w:p w14:paraId="41A7B05B" w14:textId="43A09428"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2569E6" w14:textId="17F60989"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w:t>
            </w:r>
            <w:r w:rsidR="003F1A7C" w:rsidRPr="000E337D">
              <w:rPr>
                <w:rFonts w:ascii="Times New Roman" w:hAnsi="Times New Roman" w:cs="Times New Roman"/>
                <w:sz w:val="20"/>
                <w:szCs w:val="20"/>
              </w:rPr>
              <w:t xml:space="preserve">литики и ипотечного </w:t>
            </w:r>
            <w:r w:rsidR="00200D67" w:rsidRPr="000E337D">
              <w:rPr>
                <w:rFonts w:ascii="Times New Roman" w:hAnsi="Times New Roman" w:cs="Times New Roman"/>
                <w:sz w:val="20"/>
                <w:szCs w:val="20"/>
              </w:rPr>
              <w:t>кре</w:t>
            </w:r>
            <w:r w:rsidR="003F1A7C" w:rsidRPr="000E337D">
              <w:rPr>
                <w:rFonts w:ascii="Times New Roman" w:hAnsi="Times New Roman" w:cs="Times New Roman"/>
                <w:sz w:val="20"/>
                <w:szCs w:val="20"/>
              </w:rPr>
              <w:t>ди</w:t>
            </w:r>
            <w:r w:rsidRPr="000E337D">
              <w:rPr>
                <w:rFonts w:ascii="Times New Roman" w:hAnsi="Times New Roman" w:cs="Times New Roman"/>
                <w:sz w:val="20"/>
                <w:szCs w:val="20"/>
              </w:rPr>
              <w:t>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5C8A67" w14:textId="77777777" w:rsidR="001F3C6F" w:rsidRPr="000E337D" w:rsidRDefault="001F3C6F" w:rsidP="001A7CB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364FD5" w14:textId="4D97F28E" w:rsidR="001F3C6F" w:rsidRPr="000E337D"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 либо их уполномочен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44A3B9" w14:textId="77777777"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Жилищный кодекс Российской Федерации;</w:t>
            </w:r>
          </w:p>
          <w:p w14:paraId="4C961361"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090876E"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68995B5D" w14:textId="63A84AD8"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4A4C3009" w14:textId="77777777" w:rsidR="004D02D3" w:rsidRDefault="00B6332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ешение Ивановской горо</w:t>
            </w:r>
            <w:r w:rsidR="003F764C" w:rsidRPr="000E337D">
              <w:rPr>
                <w:rFonts w:ascii="Times New Roman" w:hAnsi="Times New Roman" w:cs="Times New Roman"/>
                <w:sz w:val="20"/>
                <w:szCs w:val="20"/>
              </w:rPr>
              <w:t>дской Думы от 24.10.2007</w:t>
            </w:r>
            <w:r w:rsidR="00200D67" w:rsidRPr="000E337D">
              <w:rPr>
                <w:rFonts w:ascii="Times New Roman" w:hAnsi="Times New Roman" w:cs="Times New Roman"/>
                <w:sz w:val="20"/>
                <w:szCs w:val="20"/>
              </w:rPr>
              <w:t xml:space="preserve"> </w:t>
            </w:r>
            <w:r w:rsidR="003F1A7C" w:rsidRPr="000E337D">
              <w:rPr>
                <w:rFonts w:ascii="Times New Roman" w:hAnsi="Times New Roman" w:cs="Times New Roman"/>
                <w:sz w:val="20"/>
                <w:szCs w:val="20"/>
              </w:rPr>
              <w:t xml:space="preserve">№ 560 </w:t>
            </w:r>
          </w:p>
          <w:p w14:paraId="72B67C31"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принятия решения </w:t>
            </w:r>
          </w:p>
          <w:p w14:paraId="429F8B34"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согласовании или об отказе </w:t>
            </w:r>
          </w:p>
          <w:p w14:paraId="4F2E76C1"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 согласовании</w:t>
            </w:r>
            <w:r w:rsidR="00B6332F" w:rsidRPr="000E337D">
              <w:rPr>
                <w:rFonts w:ascii="Times New Roman" w:hAnsi="Times New Roman" w:cs="Times New Roman"/>
                <w:sz w:val="20"/>
                <w:szCs w:val="20"/>
              </w:rPr>
              <w:t xml:space="preserve"> самовольно </w:t>
            </w:r>
            <w:proofErr w:type="gramStart"/>
            <w:r w:rsidR="00B6332F" w:rsidRPr="000E337D">
              <w:rPr>
                <w:rFonts w:ascii="Times New Roman" w:hAnsi="Times New Roman" w:cs="Times New Roman"/>
                <w:sz w:val="20"/>
                <w:szCs w:val="20"/>
              </w:rPr>
              <w:t>произведенных</w:t>
            </w:r>
            <w:proofErr w:type="gramEnd"/>
            <w:r w:rsidRPr="000E337D">
              <w:rPr>
                <w:rFonts w:ascii="Times New Roman" w:hAnsi="Times New Roman" w:cs="Times New Roman"/>
                <w:sz w:val="20"/>
                <w:szCs w:val="20"/>
              </w:rPr>
              <w:t xml:space="preserve"> переустройства </w:t>
            </w:r>
          </w:p>
          <w:p w14:paraId="56A183FB" w14:textId="448E9AA9" w:rsidR="007B196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 (или) переп</w:t>
            </w:r>
            <w:r w:rsidR="00200D67" w:rsidRPr="000E337D">
              <w:rPr>
                <w:rFonts w:ascii="Times New Roman" w:hAnsi="Times New Roman" w:cs="Times New Roman"/>
                <w:sz w:val="20"/>
                <w:szCs w:val="20"/>
              </w:rPr>
              <w:t>ла</w:t>
            </w:r>
            <w:r w:rsidRPr="000E337D">
              <w:rPr>
                <w:rFonts w:ascii="Times New Roman" w:hAnsi="Times New Roman" w:cs="Times New Roman"/>
                <w:sz w:val="20"/>
                <w:szCs w:val="20"/>
              </w:rPr>
              <w:t xml:space="preserve">нировки жилого </w:t>
            </w:r>
            <w:r w:rsidRPr="000E337D">
              <w:rPr>
                <w:rFonts w:ascii="Times New Roman" w:hAnsi="Times New Roman" w:cs="Times New Roman"/>
                <w:sz w:val="20"/>
                <w:szCs w:val="20"/>
              </w:rPr>
              <w:lastRenderedPageBreak/>
              <w:t>пом</w:t>
            </w:r>
            <w:r w:rsidR="003F1A7C" w:rsidRPr="000E337D">
              <w:rPr>
                <w:rFonts w:ascii="Times New Roman" w:hAnsi="Times New Roman" w:cs="Times New Roman"/>
                <w:sz w:val="20"/>
                <w:szCs w:val="20"/>
              </w:rPr>
              <w:t>е</w:t>
            </w:r>
            <w:r w:rsidRPr="000E337D">
              <w:rPr>
                <w:rFonts w:ascii="Times New Roman" w:hAnsi="Times New Roman" w:cs="Times New Roman"/>
                <w:sz w:val="20"/>
                <w:szCs w:val="20"/>
              </w:rPr>
              <w:t>ще</w:t>
            </w:r>
            <w:r w:rsidR="00200D67" w:rsidRPr="000E337D">
              <w:rPr>
                <w:rFonts w:ascii="Times New Roman" w:hAnsi="Times New Roman" w:cs="Times New Roman"/>
                <w:sz w:val="20"/>
                <w:szCs w:val="20"/>
              </w:rPr>
              <w:t>ния</w:t>
            </w:r>
            <w:r w:rsidR="00B6332F" w:rsidRPr="000E337D">
              <w:rPr>
                <w:rFonts w:ascii="Times New Roman" w:hAnsi="Times New Roman" w:cs="Times New Roman"/>
                <w:sz w:val="20"/>
                <w:szCs w:val="20"/>
              </w:rPr>
              <w:t xml:space="preserve"> в многоквартирном дом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D0295A" w14:textId="77777777" w:rsidR="004D02D3"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0D5119B7" w14:textId="6820857F" w:rsidR="001F3C6F" w:rsidRPr="000E337D" w:rsidRDefault="004D02D3" w:rsidP="001A7CB9">
            <w:pPr>
              <w:spacing w:after="0" w:line="240" w:lineRule="auto"/>
              <w:rPr>
                <w:rFonts w:ascii="Times New Roman" w:hAnsi="Times New Roman" w:cs="Times New Roman"/>
                <w:sz w:val="20"/>
                <w:szCs w:val="20"/>
              </w:rPr>
            </w:pPr>
            <w:r>
              <w:rPr>
                <w:rFonts w:ascii="Times New Roman" w:hAnsi="Times New Roman" w:cs="Times New Roman"/>
                <w:sz w:val="20"/>
                <w:szCs w:val="20"/>
              </w:rPr>
              <w:t>от 29.06.2012 № </w:t>
            </w:r>
            <w:r w:rsidR="001F3C6F" w:rsidRPr="000E337D">
              <w:rPr>
                <w:rFonts w:ascii="Times New Roman" w:hAnsi="Times New Roman" w:cs="Times New Roman"/>
                <w:sz w:val="20"/>
                <w:szCs w:val="20"/>
              </w:rPr>
              <w:t>153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5439AC"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7B4FA26A"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2A116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9.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EB4907" w14:textId="71A082B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зработка проекта переустройства и (или) перепланировки жилого помещения с обязательным приложением плана с экспликацией помещения до и после переустройства и (или) перепланировк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5D87DB" w14:textId="35C2907A"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оектная организация, имеющая допуск саморегулируемой организации на проведение данного вида работ</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31AF34" w14:textId="51462731"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1B4525" w14:textId="797706FD"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CCCB3E" w14:textId="77777777" w:rsidR="00200D6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42AE37EC" w14:textId="77777777" w:rsidR="004D02D3" w:rsidRDefault="007159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24.10.2007 № 560 </w:t>
            </w:r>
          </w:p>
          <w:p w14:paraId="5059FE46" w14:textId="77777777" w:rsidR="004D02D3" w:rsidRDefault="007159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принятия решения о согласовании или об отказе в согласовании самовольно </w:t>
            </w:r>
            <w:proofErr w:type="gramStart"/>
            <w:r w:rsidRPr="000E337D">
              <w:rPr>
                <w:rFonts w:ascii="Times New Roman" w:hAnsi="Times New Roman" w:cs="Times New Roman"/>
                <w:sz w:val="20"/>
                <w:szCs w:val="20"/>
              </w:rPr>
              <w:t>произведенных</w:t>
            </w:r>
            <w:proofErr w:type="gramEnd"/>
            <w:r w:rsidRPr="000E337D">
              <w:rPr>
                <w:rFonts w:ascii="Times New Roman" w:hAnsi="Times New Roman" w:cs="Times New Roman"/>
                <w:sz w:val="20"/>
                <w:szCs w:val="20"/>
              </w:rPr>
              <w:t xml:space="preserve"> переустройства </w:t>
            </w:r>
          </w:p>
          <w:p w14:paraId="46968720" w14:textId="277CACDB" w:rsidR="001A7CB9" w:rsidRDefault="007159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 (или) перепланировки жилого помещения в многоквартирном доме»</w:t>
            </w:r>
            <w:r w:rsidR="00EF7C94" w:rsidRPr="000E337D">
              <w:rPr>
                <w:rFonts w:ascii="Times New Roman" w:hAnsi="Times New Roman" w:cs="Times New Roman"/>
                <w:sz w:val="20"/>
                <w:szCs w:val="20"/>
              </w:rPr>
              <w:t xml:space="preserve">; </w:t>
            </w:r>
          </w:p>
          <w:p w14:paraId="750016D6" w14:textId="77777777" w:rsidR="004D02D3" w:rsidRDefault="00EF7C94"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B385B74" w14:textId="1F79024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196821" w14:textId="175C64EE"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BC7E8D" w14:textId="4AD72D2A"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74717F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16A961"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9.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6CC53B" w14:textId="31D4F2D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D73DDB"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6CB0BB" w14:textId="0B5A5440"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C4DC49" w14:textId="66542406"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84832C" w14:textId="77777777" w:rsidR="00200D67" w:rsidRPr="000E337D" w:rsidRDefault="00C0057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ский кодекс Ро</w:t>
            </w:r>
            <w:r w:rsidR="001F3C6F" w:rsidRPr="000E337D">
              <w:rPr>
                <w:rFonts w:ascii="Times New Roman" w:hAnsi="Times New Roman" w:cs="Times New Roman"/>
                <w:sz w:val="20"/>
                <w:szCs w:val="20"/>
              </w:rPr>
              <w:t xml:space="preserve">сийской Федерации; </w:t>
            </w:r>
          </w:p>
          <w:p w14:paraId="005A6034" w14:textId="77777777" w:rsidR="004D02D3" w:rsidRDefault="00940A0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343BB00" w14:textId="262953A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w:t>
            </w:r>
            <w:r w:rsidRPr="000E337D">
              <w:rPr>
                <w:rFonts w:ascii="Times New Roman" w:hAnsi="Times New Roman" w:cs="Times New Roman"/>
                <w:sz w:val="20"/>
                <w:szCs w:val="20"/>
              </w:rPr>
              <w:lastRenderedPageBreak/>
              <w:t>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69F114" w14:textId="4E98ACB1"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524C54" w14:textId="3BEC8F55"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106612BF"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6F5CB0"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39.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23ABFE" w14:textId="77777777" w:rsidR="0098131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лучение согласия в письменной форме всех членов семьи нанимателя </w:t>
            </w:r>
          </w:p>
          <w:p w14:paraId="24438C61" w14:textId="118A130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6D20CE"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Члены семьи нанимател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90682F" w14:textId="235EDFBD"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F9BBBF" w14:textId="44F6EDCB"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7B0051" w14:textId="77777777" w:rsidR="004D02D3" w:rsidRDefault="00940A0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24.10.2007 № 560 </w:t>
            </w:r>
          </w:p>
          <w:p w14:paraId="40B69D9C" w14:textId="77777777" w:rsidR="004D02D3" w:rsidRDefault="00940A0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принятия решения о согласовании или об отказе в согласовании самовольно </w:t>
            </w:r>
            <w:proofErr w:type="gramStart"/>
            <w:r w:rsidRPr="000E337D">
              <w:rPr>
                <w:rFonts w:ascii="Times New Roman" w:hAnsi="Times New Roman" w:cs="Times New Roman"/>
                <w:sz w:val="20"/>
                <w:szCs w:val="20"/>
              </w:rPr>
              <w:t>произведенных</w:t>
            </w:r>
            <w:proofErr w:type="gramEnd"/>
            <w:r w:rsidRPr="000E337D">
              <w:rPr>
                <w:rFonts w:ascii="Times New Roman" w:hAnsi="Times New Roman" w:cs="Times New Roman"/>
                <w:sz w:val="20"/>
                <w:szCs w:val="20"/>
              </w:rPr>
              <w:t xml:space="preserve"> переустройства </w:t>
            </w:r>
          </w:p>
          <w:p w14:paraId="2808E249" w14:textId="38C948C2" w:rsidR="00200D67" w:rsidRPr="000E337D" w:rsidRDefault="00940A0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 (или) перепланировки жилого помещения в многоквартирном доме»;</w:t>
            </w:r>
            <w:r w:rsidR="001F3C6F" w:rsidRPr="000E337D">
              <w:rPr>
                <w:rFonts w:ascii="Times New Roman" w:hAnsi="Times New Roman" w:cs="Times New Roman"/>
                <w:sz w:val="20"/>
                <w:szCs w:val="20"/>
              </w:rPr>
              <w:t xml:space="preserve"> </w:t>
            </w:r>
          </w:p>
          <w:p w14:paraId="1CF90136" w14:textId="77777777" w:rsidR="004D02D3" w:rsidRDefault="00940A0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0A48512" w14:textId="17B03A1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91F8F3" w14:textId="5225DEE9"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087464" w14:textId="7D437901"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2129FF9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9EAE0"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39.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E463C6" w14:textId="1D1D785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огласия всех собственников помещений в многоквартирном жилом доме, в котором располагается переустраиваемое и (или) перепланируемое жилое помещение, на </w:t>
            </w:r>
            <w:r w:rsidRPr="000E337D">
              <w:rPr>
                <w:rFonts w:ascii="Times New Roman" w:hAnsi="Times New Roman" w:cs="Times New Roman"/>
                <w:sz w:val="20"/>
                <w:szCs w:val="20"/>
              </w:rPr>
              <w:lastRenderedPageBreak/>
              <w:t>присоединение к такому помещению части общего имущества в данном доме</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D478F3"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Собственник имущест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30C9D5" w14:textId="09BA09E4"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BBDC21" w14:textId="500D6900"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57129C" w14:textId="77777777" w:rsidR="00200D67" w:rsidRPr="000E337D" w:rsidRDefault="001F3C6F" w:rsidP="000E337D">
            <w:pPr>
              <w:spacing w:after="0" w:line="240" w:lineRule="auto"/>
              <w:rPr>
                <w:rFonts w:ascii="Times New Roman" w:hAnsi="Times New Roman" w:cs="Times New Roman"/>
                <w:color w:val="000000" w:themeColor="text1"/>
                <w:sz w:val="20"/>
                <w:szCs w:val="20"/>
              </w:rPr>
            </w:pPr>
            <w:r w:rsidRPr="000E337D">
              <w:rPr>
                <w:rFonts w:ascii="Times New Roman" w:hAnsi="Times New Roman" w:cs="Times New Roman"/>
                <w:color w:val="000000" w:themeColor="text1"/>
                <w:sz w:val="20"/>
                <w:szCs w:val="20"/>
              </w:rPr>
              <w:t xml:space="preserve">Жилищный кодекс Российской Федерации; </w:t>
            </w:r>
          </w:p>
          <w:p w14:paraId="5EB0D35A" w14:textId="77777777" w:rsidR="004D02D3" w:rsidRDefault="00EE17E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24.10.2007 № 560 </w:t>
            </w:r>
          </w:p>
          <w:p w14:paraId="61116CC4" w14:textId="77777777" w:rsidR="004D02D3" w:rsidRDefault="00EE17E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принятия решения о согласовании или об отказе в согласовании самовольно </w:t>
            </w:r>
            <w:proofErr w:type="gramStart"/>
            <w:r w:rsidRPr="000E337D">
              <w:rPr>
                <w:rFonts w:ascii="Times New Roman" w:hAnsi="Times New Roman" w:cs="Times New Roman"/>
                <w:sz w:val="20"/>
                <w:szCs w:val="20"/>
              </w:rPr>
              <w:t>произведенных</w:t>
            </w:r>
            <w:proofErr w:type="gramEnd"/>
            <w:r w:rsidRPr="000E337D">
              <w:rPr>
                <w:rFonts w:ascii="Times New Roman" w:hAnsi="Times New Roman" w:cs="Times New Roman"/>
                <w:sz w:val="20"/>
                <w:szCs w:val="20"/>
              </w:rPr>
              <w:t xml:space="preserve"> переустройства </w:t>
            </w:r>
          </w:p>
          <w:p w14:paraId="507B05FF" w14:textId="748697A8" w:rsidR="00EE17EA" w:rsidRPr="000E337D" w:rsidRDefault="00EE17E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и (или) перепланировки жилого помещения в многоквартирном доме»; </w:t>
            </w:r>
          </w:p>
          <w:p w14:paraId="2F43F4BC" w14:textId="77777777" w:rsidR="004D02D3" w:rsidRDefault="00EE17EA" w:rsidP="000E337D">
            <w:pPr>
              <w:spacing w:after="0" w:line="240" w:lineRule="auto"/>
              <w:rPr>
                <w:rFonts w:ascii="Times New Roman" w:hAnsi="Times New Roman" w:cs="Times New Roman"/>
                <w:color w:val="000000" w:themeColor="text1"/>
                <w:sz w:val="20"/>
                <w:szCs w:val="20"/>
              </w:rPr>
            </w:pPr>
            <w:r w:rsidRPr="000E337D">
              <w:rPr>
                <w:rFonts w:ascii="Times New Roman" w:hAnsi="Times New Roman" w:cs="Times New Roman"/>
                <w:color w:val="000000" w:themeColor="text1"/>
                <w:sz w:val="20"/>
                <w:szCs w:val="20"/>
              </w:rPr>
              <w:t>р</w:t>
            </w:r>
            <w:r w:rsidR="001F3C6F" w:rsidRPr="000E337D">
              <w:rPr>
                <w:rFonts w:ascii="Times New Roman" w:hAnsi="Times New Roman" w:cs="Times New Roman"/>
                <w:color w:val="000000" w:themeColor="text1"/>
                <w:sz w:val="20"/>
                <w:szCs w:val="20"/>
              </w:rPr>
              <w:t xml:space="preserve">ешение Ивановской городской Думы от 30.11.2011 № 305 </w:t>
            </w:r>
          </w:p>
          <w:p w14:paraId="0FF8991C" w14:textId="5D109AD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color w:val="000000" w:themeColor="text1"/>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1686B6" w14:textId="11E57DF8"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3ACF28" w14:textId="2086265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3EEE36D"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3FC17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EEACA2" w14:textId="00B581D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разрешения на  обмен жилыми помещениям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617CA0" w14:textId="6615238F"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F6BB54"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7D37A4" w14:textId="10ADFA8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е Российской Федерации, проживающие в жилых поме</w:t>
            </w:r>
            <w:r w:rsidR="00200D67" w:rsidRPr="000E337D">
              <w:rPr>
                <w:rFonts w:ascii="Times New Roman" w:hAnsi="Times New Roman" w:cs="Times New Roman"/>
                <w:sz w:val="20"/>
                <w:szCs w:val="20"/>
              </w:rPr>
              <w:t>щениях, предоставле</w:t>
            </w:r>
            <w:r w:rsidRPr="000E337D">
              <w:rPr>
                <w:rFonts w:ascii="Times New Roman" w:hAnsi="Times New Roman" w:cs="Times New Roman"/>
                <w:sz w:val="20"/>
                <w:szCs w:val="20"/>
              </w:rPr>
              <w:t>нных по договорам социального найма, расположенных как в одном, так и в разных населенных пунктах на территории Российской Федераци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901A86" w14:textId="77777777" w:rsidR="001A7CB9" w:rsidRDefault="003F764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Жилищный кодекс Рос</w:t>
            </w:r>
            <w:r w:rsidR="001F3C6F" w:rsidRPr="000E337D">
              <w:rPr>
                <w:rFonts w:ascii="Times New Roman" w:hAnsi="Times New Roman" w:cs="Times New Roman"/>
                <w:sz w:val="20"/>
                <w:szCs w:val="20"/>
              </w:rPr>
              <w:t xml:space="preserve">сийской Федерации; </w:t>
            </w:r>
          </w:p>
          <w:p w14:paraId="3DE1B736" w14:textId="77777777" w:rsidR="0098131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807DA7F" w14:textId="173E6C02"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32CC7C46" w14:textId="0055F62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D122F6" w14:textId="77777777" w:rsidR="004D02D3"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69C86045" w14:textId="2933E7AD" w:rsidR="001F3C6F" w:rsidRPr="000E337D" w:rsidRDefault="004D02D3" w:rsidP="001A7CB9">
            <w:pPr>
              <w:spacing w:after="0" w:line="240" w:lineRule="auto"/>
              <w:rPr>
                <w:rFonts w:ascii="Times New Roman" w:hAnsi="Times New Roman" w:cs="Times New Roman"/>
                <w:sz w:val="20"/>
                <w:szCs w:val="20"/>
              </w:rPr>
            </w:pPr>
            <w:r>
              <w:rPr>
                <w:rFonts w:ascii="Times New Roman" w:hAnsi="Times New Roman" w:cs="Times New Roman"/>
                <w:sz w:val="20"/>
                <w:szCs w:val="20"/>
              </w:rPr>
              <w:t>от 29.06.2012 № </w:t>
            </w:r>
            <w:r w:rsidR="001F3C6F" w:rsidRPr="000E337D">
              <w:rPr>
                <w:rFonts w:ascii="Times New Roman" w:hAnsi="Times New Roman" w:cs="Times New Roman"/>
                <w:sz w:val="20"/>
                <w:szCs w:val="20"/>
              </w:rPr>
              <w:t>15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2224E9"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1F0B06CA"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978BD5"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0.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DC7646" w14:textId="7EA958F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паспорта объекта недвижим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B213B4" w14:textId="4A8E9A65" w:rsidR="001F3C6F" w:rsidRPr="000E337D" w:rsidRDefault="003F764C" w:rsidP="0098131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 «</w:t>
            </w:r>
            <w:r w:rsidR="001F3C6F" w:rsidRPr="000E337D">
              <w:rPr>
                <w:rFonts w:ascii="Times New Roman" w:hAnsi="Times New Roman" w:cs="Times New Roman"/>
                <w:sz w:val="20"/>
                <w:szCs w:val="20"/>
              </w:rPr>
              <w:t>Ростехинвентариза</w:t>
            </w:r>
            <w:r w:rsidRPr="000E337D">
              <w:rPr>
                <w:rFonts w:ascii="Times New Roman" w:hAnsi="Times New Roman" w:cs="Times New Roman"/>
                <w:sz w:val="20"/>
                <w:szCs w:val="20"/>
              </w:rPr>
              <w:t>ция -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AAA3AE" w14:textId="411A1418"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560208" w14:textId="2D820030"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9788EB" w14:textId="77777777"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474B9ECE"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771C39E"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3C60C584" w14:textId="526A40F1"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 кадастровой деятельности»; </w:t>
            </w:r>
          </w:p>
          <w:p w14:paraId="514A2E66"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Ивановской области </w:t>
            </w:r>
          </w:p>
          <w:p w14:paraId="0A993B83"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5.2006 № 50-ОЗ </w:t>
            </w:r>
          </w:p>
          <w:p w14:paraId="249CA0A2" w14:textId="338CD839"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 </w:t>
            </w:r>
          </w:p>
          <w:p w14:paraId="3D4FCF0F" w14:textId="77777777" w:rsidR="004D02D3" w:rsidRDefault="004D45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2E4D9E7A"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4985A52C" w14:textId="72C585D5"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1EAC4294" w14:textId="77777777" w:rsidR="004D02D3" w:rsidRDefault="004D45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B98D31C" w14:textId="5182E78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E7A9B8" w14:textId="2C1E4718"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66DBCC" w14:textId="557A48C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16D4587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103985" w14:textId="4AFAB789"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0.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7B5764" w14:textId="568FFA6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Нотариальное удостоверение </w:t>
            </w:r>
            <w:r w:rsidRPr="000E337D">
              <w:rPr>
                <w:rFonts w:ascii="Times New Roman" w:hAnsi="Times New Roman" w:cs="Times New Roman"/>
                <w:sz w:val="20"/>
                <w:szCs w:val="20"/>
              </w:rPr>
              <w:lastRenderedPageBreak/>
              <w:t>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D47A62"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67E063" w14:textId="2081B343"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180731" w14:textId="6F4E0D72"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B5C878" w14:textId="77777777"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w:t>
            </w:r>
            <w:r w:rsidRPr="000E337D">
              <w:rPr>
                <w:rFonts w:ascii="Times New Roman" w:hAnsi="Times New Roman" w:cs="Times New Roman"/>
                <w:sz w:val="20"/>
                <w:szCs w:val="20"/>
              </w:rPr>
              <w:lastRenderedPageBreak/>
              <w:t>Российской Федерации;</w:t>
            </w:r>
          </w:p>
          <w:p w14:paraId="25F915FD" w14:textId="77777777" w:rsidR="004D02D3" w:rsidRDefault="00DA291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AD89262" w14:textId="5FCD4C9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747A32" w14:textId="209A3FCF"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80734E" w14:textId="4F47AED9"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5D666A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51DC03"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0.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724DAF" w14:textId="2CACAA6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лучение согласия в письменной форме проживающих совместно с нанимателями жилых помещений членов их семей, в том числе временно отсутствующих членов их семей, на обмен жилыми помещениям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1B104F"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Члены семьи нанимател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4D8975" w14:textId="2AC6E350"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9F106A" w14:textId="2066D0B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B0B8D9" w14:textId="77777777"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62015510" w14:textId="77777777" w:rsidR="004D02D3" w:rsidRDefault="003910B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1459437" w14:textId="682936D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53D66E" w14:textId="588EA4BD"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55E245" w14:textId="0C0B9486"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6A3589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2C082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429072" w14:textId="5D4F74A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формление разрешения на вселение в жилые помещения муниципального жилищного фонда социального использова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AC470C" w14:textId="4C3A6582"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2E64E9" w14:textId="77777777" w:rsidR="001F3C6F" w:rsidRPr="000E337D" w:rsidRDefault="001F3C6F" w:rsidP="004D02D3">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E21869" w14:textId="773A5AB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е Российской Федерации, проживающие в жилых помещениях, предоставленных </w:t>
            </w:r>
            <w:r w:rsidRPr="000E337D">
              <w:rPr>
                <w:rFonts w:ascii="Times New Roman" w:hAnsi="Times New Roman" w:cs="Times New Roman"/>
                <w:sz w:val="20"/>
                <w:szCs w:val="20"/>
              </w:rPr>
              <w:lastRenderedPageBreak/>
              <w:t>по договорам социального найма, расположенных на территории города Иванов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15A163" w14:textId="77777777"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Жилищный кодекс Российской Федерации; </w:t>
            </w:r>
          </w:p>
          <w:p w14:paraId="10295210"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E5F12E2"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3FCF3ED9" w14:textId="70642D4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w:t>
            </w:r>
            <w:r w:rsidRPr="000E337D">
              <w:rPr>
                <w:rFonts w:ascii="Times New Roman" w:hAnsi="Times New Roman" w:cs="Times New Roman"/>
                <w:sz w:val="20"/>
                <w:szCs w:val="20"/>
              </w:rPr>
              <w:lastRenderedPageBreak/>
              <w:t>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292FEB" w14:textId="77777777" w:rsidR="004D02D3"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0CAAE859" w14:textId="7F27DB03" w:rsidR="001F3C6F" w:rsidRPr="000E337D" w:rsidRDefault="004D02D3" w:rsidP="001A7CB9">
            <w:pPr>
              <w:spacing w:after="0" w:line="240" w:lineRule="auto"/>
              <w:rPr>
                <w:rFonts w:ascii="Times New Roman" w:hAnsi="Times New Roman" w:cs="Times New Roman"/>
                <w:sz w:val="20"/>
                <w:szCs w:val="20"/>
              </w:rPr>
            </w:pPr>
            <w:r>
              <w:rPr>
                <w:rFonts w:ascii="Times New Roman" w:hAnsi="Times New Roman" w:cs="Times New Roman"/>
                <w:sz w:val="20"/>
                <w:szCs w:val="20"/>
              </w:rPr>
              <w:t>от 29.06.2012 № </w:t>
            </w:r>
            <w:r w:rsidR="001F3C6F" w:rsidRPr="000E337D">
              <w:rPr>
                <w:rFonts w:ascii="Times New Roman" w:hAnsi="Times New Roman" w:cs="Times New Roman"/>
                <w:sz w:val="20"/>
                <w:szCs w:val="20"/>
              </w:rPr>
              <w:t>15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A045D3"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22DCB4C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896CE5"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236C34" w14:textId="14B62C7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паспорта объекта недвижим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FAC6A8" w14:textId="5148E101" w:rsidR="003F764C" w:rsidRPr="000E337D" w:rsidRDefault="003F764C" w:rsidP="0098131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w:t>
            </w:r>
            <w:r w:rsidR="001A7CB9">
              <w:rPr>
                <w:rFonts w:ascii="Times New Roman" w:hAnsi="Times New Roman" w:cs="Times New Roman"/>
                <w:sz w:val="20"/>
                <w:szCs w:val="20"/>
              </w:rPr>
              <w:t xml:space="preserve"> </w:t>
            </w:r>
            <w:r w:rsidRPr="000E337D">
              <w:rPr>
                <w:rFonts w:ascii="Times New Roman" w:hAnsi="Times New Roman" w:cs="Times New Roman"/>
                <w:sz w:val="20"/>
                <w:szCs w:val="20"/>
              </w:rPr>
              <w:t>«</w:t>
            </w:r>
            <w:r w:rsidR="001F3C6F" w:rsidRPr="000E337D">
              <w:rPr>
                <w:rFonts w:ascii="Times New Roman" w:hAnsi="Times New Roman" w:cs="Times New Roman"/>
                <w:sz w:val="20"/>
                <w:szCs w:val="20"/>
              </w:rPr>
              <w:t>Ростехинвентариза</w:t>
            </w:r>
            <w:r w:rsidRPr="000E337D">
              <w:rPr>
                <w:rFonts w:ascii="Times New Roman" w:hAnsi="Times New Roman" w:cs="Times New Roman"/>
                <w:sz w:val="20"/>
                <w:szCs w:val="20"/>
              </w:rPr>
              <w:t>ция -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A3E49D" w14:textId="2B0B42F7"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861CBF" w14:textId="2361D18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4B2621" w14:textId="77777777" w:rsidR="001A7CB9"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3709FE06"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FA924FF"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12111AA5" w14:textId="66FD0381"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137C66E6" w14:textId="77777777" w:rsidR="004D02D3" w:rsidRDefault="003910B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3B0268C4"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1F8D77B3" w14:textId="667A01F0"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71A9531D" w14:textId="77777777" w:rsidR="004D02D3" w:rsidRDefault="003910B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409B0B1" w14:textId="07E6743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w:t>
            </w:r>
            <w:r w:rsidR="003F764C" w:rsidRPr="000E337D">
              <w:rPr>
                <w:rFonts w:ascii="Times New Roman" w:hAnsi="Times New Roman" w:cs="Times New Roman"/>
                <w:sz w:val="20"/>
                <w:szCs w:val="20"/>
              </w:rPr>
              <w:t>луг и предоставляются ор</w:t>
            </w:r>
            <w:r w:rsidR="003C633E" w:rsidRPr="000E337D">
              <w:rPr>
                <w:rFonts w:ascii="Times New Roman" w:hAnsi="Times New Roman" w:cs="Times New Roman"/>
                <w:sz w:val="20"/>
                <w:szCs w:val="20"/>
              </w:rPr>
              <w:t>га</w:t>
            </w:r>
            <w:r w:rsidRPr="000E337D">
              <w:rPr>
                <w:rFonts w:ascii="Times New Roman" w:hAnsi="Times New Roman" w:cs="Times New Roman"/>
                <w:sz w:val="20"/>
                <w:szCs w:val="20"/>
              </w:rPr>
              <w:t>низациями и иными лица</w:t>
            </w:r>
            <w:r w:rsidR="003C633E" w:rsidRPr="000E337D">
              <w:rPr>
                <w:rFonts w:ascii="Times New Roman" w:hAnsi="Times New Roman" w:cs="Times New Roman"/>
                <w:sz w:val="20"/>
                <w:szCs w:val="20"/>
              </w:rPr>
              <w:t>ми</w:t>
            </w:r>
            <w:r w:rsidR="004B3419" w:rsidRPr="000E337D">
              <w:rPr>
                <w:rFonts w:ascii="Times New Roman" w:hAnsi="Times New Roman" w:cs="Times New Roman"/>
                <w:sz w:val="20"/>
                <w:szCs w:val="20"/>
              </w:rPr>
              <w:t>,</w:t>
            </w:r>
            <w:r w:rsidRPr="000E337D">
              <w:rPr>
                <w:rFonts w:ascii="Times New Roman" w:hAnsi="Times New Roman" w:cs="Times New Roman"/>
                <w:sz w:val="20"/>
                <w:szCs w:val="20"/>
              </w:rPr>
              <w:t xml:space="preserve">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CC3FF4" w14:textId="7352DDDE"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BE62B0" w14:textId="334D9C6A"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667F31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0F4083" w14:textId="5C724EF0"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2A8BE3" w14:textId="2554C29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455EB1"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4E78A7" w14:textId="6A14BB78"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777C07" w14:textId="7AAFE1BC"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FD057A" w14:textId="77777777" w:rsidR="003F76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2F049B53" w14:textId="77777777" w:rsidR="004D02D3" w:rsidRDefault="00410B0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w:t>
            </w:r>
            <w:r w:rsidR="001F3C6F" w:rsidRPr="000E337D">
              <w:rPr>
                <w:rFonts w:ascii="Times New Roman" w:hAnsi="Times New Roman" w:cs="Times New Roman"/>
                <w:sz w:val="20"/>
                <w:szCs w:val="20"/>
              </w:rPr>
              <w:lastRenderedPageBreak/>
              <w:t xml:space="preserve">Думы от 30.11.2011 № 305 </w:t>
            </w:r>
          </w:p>
          <w:p w14:paraId="3EDDFED2" w14:textId="5EC78DFA" w:rsidR="007B196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8595E1" w14:textId="4D168D7A"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D3BF8A" w14:textId="43767024"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5D3957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E4962A"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618B92" w14:textId="6416A4C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формление согласия в письменной форме проживающих совместно с заявителем (нанимателем жилого помещения) членов его семьи, в том числе временно отсутствующих членов его семьи, на вселение в жилое помещение муниципального жилищного фонда социального использова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34305D" w14:textId="53BD6D0B"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Члены семьи заявителя (нанимателя жилого помещен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302ED7" w14:textId="3868DE35"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81936B" w14:textId="4873E441"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F72A7A" w14:textId="77777777" w:rsidR="00044EF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5914A960" w14:textId="2AB7FB76" w:rsidR="00044EF2" w:rsidRPr="000E337D" w:rsidRDefault="00410B0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07015B3F" w14:textId="1A04E58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163E9A" w14:textId="753E56A9"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6C750F" w14:textId="31B8E28E"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1C57798"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1AE2D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7CD9F9" w14:textId="19DCC71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освободившихся жилых помещений в коммунальной квартире проживающим в этой квартире нанимателям и (или) собственникам</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C30213" w14:textId="45CEB444"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33337E" w14:textId="77777777" w:rsidR="001F3C6F" w:rsidRPr="000E337D" w:rsidRDefault="001F3C6F" w:rsidP="001A7CB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4B6981" w14:textId="77D947AF" w:rsidR="001F3C6F" w:rsidRPr="000E337D"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Наниматели и (или) собственники жилых помещений в коммунальных квартирах, в которых освободились муниципальные жилые помещения, </w:t>
            </w:r>
            <w:r w:rsidR="004211E6" w:rsidRPr="000E337D">
              <w:rPr>
                <w:rFonts w:ascii="Times New Roman" w:hAnsi="Times New Roman" w:cs="Times New Roman"/>
                <w:sz w:val="20"/>
                <w:szCs w:val="20"/>
              </w:rPr>
              <w:lastRenderedPageBreak/>
              <w:t>и</w:t>
            </w:r>
            <w:r w:rsidR="00044EF2" w:rsidRPr="000E337D">
              <w:rPr>
                <w:rFonts w:ascii="Times New Roman" w:hAnsi="Times New Roman" w:cs="Times New Roman"/>
                <w:sz w:val="20"/>
                <w:szCs w:val="20"/>
              </w:rPr>
              <w:t xml:space="preserve"> </w:t>
            </w:r>
            <w:r w:rsidRPr="000E337D">
              <w:rPr>
                <w:rFonts w:ascii="Times New Roman" w:hAnsi="Times New Roman" w:cs="Times New Roman"/>
                <w:sz w:val="20"/>
                <w:szCs w:val="20"/>
              </w:rPr>
              <w:t>которые:</w:t>
            </w:r>
          </w:p>
          <w:p w14:paraId="0FF11741" w14:textId="528716B5" w:rsidR="004211E6" w:rsidRPr="000E337D" w:rsidRDefault="004211E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w:t>
            </w:r>
            <w:r w:rsidR="001F3C6F" w:rsidRPr="000E337D">
              <w:rPr>
                <w:rFonts w:ascii="Times New Roman" w:hAnsi="Times New Roman" w:cs="Times New Roman"/>
                <w:sz w:val="20"/>
                <w:szCs w:val="20"/>
              </w:rPr>
              <w:t xml:space="preserve">  на момент освобождения жилого помещения признаны или могут быть в установленном порядке признаны малоимущими и нуждающимися в жилых помещениях;</w:t>
            </w:r>
          </w:p>
          <w:p w14:paraId="4BFD7066" w14:textId="3AAC2C50" w:rsidR="001F3C6F" w:rsidRPr="000E337D" w:rsidRDefault="004211E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w:t>
            </w:r>
            <w:r w:rsidR="001A7CB9">
              <w:rPr>
                <w:rFonts w:ascii="Times New Roman" w:hAnsi="Times New Roman" w:cs="Times New Roman"/>
                <w:sz w:val="20"/>
                <w:szCs w:val="20"/>
              </w:rPr>
              <w:t xml:space="preserve"> </w:t>
            </w:r>
            <w:r w:rsidR="001F3C6F" w:rsidRPr="000E337D">
              <w:rPr>
                <w:rFonts w:ascii="Times New Roman" w:hAnsi="Times New Roman" w:cs="Times New Roman"/>
                <w:sz w:val="20"/>
                <w:szCs w:val="20"/>
              </w:rPr>
              <w:t>могут быть в установленном порядке признаны малоимущими и обеспеченные общей площадью жилого помещения на одного члена семьи менее нормы предоставления;</w:t>
            </w:r>
          </w:p>
          <w:p w14:paraId="675B0395" w14:textId="77777777" w:rsidR="00A4761F" w:rsidRDefault="004211E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w:t>
            </w:r>
            <w:r w:rsidR="001A7CB9">
              <w:rPr>
                <w:rFonts w:ascii="Times New Roman" w:hAnsi="Times New Roman" w:cs="Times New Roman"/>
                <w:sz w:val="20"/>
                <w:szCs w:val="20"/>
              </w:rPr>
              <w:t xml:space="preserve"> </w:t>
            </w:r>
            <w:r w:rsidR="001F3C6F" w:rsidRPr="000E337D">
              <w:rPr>
                <w:rFonts w:ascii="Times New Roman" w:hAnsi="Times New Roman" w:cs="Times New Roman"/>
                <w:sz w:val="20"/>
                <w:szCs w:val="20"/>
              </w:rPr>
              <w:t xml:space="preserve">обеспеченные общей площадью жилого помещения на одного члена семьи менее нормы предоставления </w:t>
            </w:r>
          </w:p>
          <w:p w14:paraId="75C77C61" w14:textId="29A553CE" w:rsidR="001F3C6F" w:rsidRPr="000E337D"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 случае предоставления освободившегося жилого помещения по до</w:t>
            </w:r>
            <w:r w:rsidR="004211E6" w:rsidRPr="000E337D">
              <w:rPr>
                <w:rFonts w:ascii="Times New Roman" w:hAnsi="Times New Roman" w:cs="Times New Roman"/>
                <w:sz w:val="20"/>
                <w:szCs w:val="20"/>
              </w:rPr>
              <w:t>говору купли-</w:t>
            </w:r>
            <w:r w:rsidRPr="000E337D">
              <w:rPr>
                <w:rFonts w:ascii="Times New Roman" w:hAnsi="Times New Roman" w:cs="Times New Roman"/>
                <w:sz w:val="20"/>
                <w:szCs w:val="20"/>
              </w:rPr>
              <w:t>продаж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DF3EDD" w14:textId="77777777" w:rsidR="00044EF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Жилищный кодекс Российской Федерации; </w:t>
            </w:r>
          </w:p>
          <w:p w14:paraId="289E8CF5"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C219AC1"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2FFD44B9" w14:textId="703ABCD2" w:rsidR="00044EF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p w14:paraId="186AB4E9"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Ивановской области </w:t>
            </w:r>
          </w:p>
          <w:p w14:paraId="4B88B06A" w14:textId="77777777" w:rsidR="004D02D3"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т 17.05.2006 № 50-ОЗ </w:t>
            </w:r>
          </w:p>
          <w:p w14:paraId="00FB90CD" w14:textId="55E4C1C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EABF04" w14:textId="77777777" w:rsidR="004D02D3"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4DEEA9D1" w14:textId="705D9EA3" w:rsidR="001F3C6F" w:rsidRPr="000E337D" w:rsidRDefault="004D02D3" w:rsidP="001A7CB9">
            <w:pPr>
              <w:spacing w:after="0" w:line="240" w:lineRule="auto"/>
              <w:rPr>
                <w:rFonts w:ascii="Times New Roman" w:hAnsi="Times New Roman" w:cs="Times New Roman"/>
                <w:sz w:val="20"/>
                <w:szCs w:val="20"/>
              </w:rPr>
            </w:pPr>
            <w:r>
              <w:rPr>
                <w:rFonts w:ascii="Times New Roman" w:hAnsi="Times New Roman" w:cs="Times New Roman"/>
                <w:sz w:val="20"/>
                <w:szCs w:val="20"/>
              </w:rPr>
              <w:t>от 18.12.2012 № </w:t>
            </w:r>
            <w:r w:rsidR="001F3C6F" w:rsidRPr="000E337D">
              <w:rPr>
                <w:rFonts w:ascii="Times New Roman" w:hAnsi="Times New Roman" w:cs="Times New Roman"/>
                <w:sz w:val="20"/>
                <w:szCs w:val="20"/>
              </w:rPr>
              <w:t>289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F58A3F"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4EF21BD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89BA7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A9208A" w14:textId="77777777" w:rsidR="0098131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правки о наличии или отсутствии </w:t>
            </w:r>
            <w:r w:rsidR="007D1846" w:rsidRPr="000E337D">
              <w:rPr>
                <w:rFonts w:ascii="Times New Roman" w:hAnsi="Times New Roman" w:cs="Times New Roman"/>
                <w:sz w:val="20"/>
                <w:szCs w:val="20"/>
              </w:rPr>
              <w:t xml:space="preserve">в собственности Заявителя и членов его семьи объектов недвижимого имущества </w:t>
            </w:r>
          </w:p>
          <w:p w14:paraId="754AB8E5" w14:textId="05522F18" w:rsidR="007D1846" w:rsidRPr="000E337D" w:rsidRDefault="007D184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для лиц, родившихся ранее </w:t>
            </w:r>
            <w:r w:rsidRPr="000E337D">
              <w:rPr>
                <w:rFonts w:ascii="Times New Roman" w:hAnsi="Times New Roman" w:cs="Times New Roman"/>
                <w:sz w:val="20"/>
                <w:szCs w:val="20"/>
              </w:rPr>
              <w:lastRenderedPageBreak/>
              <w:t>31.01.1998)</w:t>
            </w:r>
          </w:p>
          <w:p w14:paraId="0D303C32" w14:textId="77777777" w:rsidR="007D1846" w:rsidRPr="000E337D" w:rsidRDefault="007D1846" w:rsidP="000E337D">
            <w:pPr>
              <w:spacing w:after="0" w:line="240" w:lineRule="auto"/>
              <w:rPr>
                <w:rFonts w:ascii="Times New Roman" w:hAnsi="Times New Roman" w:cs="Times New Roman"/>
                <w:sz w:val="20"/>
                <w:szCs w:val="20"/>
              </w:rPr>
            </w:pPr>
          </w:p>
          <w:p w14:paraId="31C43710" w14:textId="55DFFE6B"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812FA3" w14:textId="5B572EBE" w:rsidR="001F3C6F" w:rsidRPr="000E337D" w:rsidRDefault="00044EF2" w:rsidP="0098131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Филиалы АО «</w:t>
            </w:r>
            <w:r w:rsidR="001F3C6F" w:rsidRPr="000E337D">
              <w:rPr>
                <w:rFonts w:ascii="Times New Roman" w:hAnsi="Times New Roman" w:cs="Times New Roman"/>
                <w:sz w:val="20"/>
                <w:szCs w:val="20"/>
              </w:rPr>
              <w:t xml:space="preserve">Ростехинвентаризация </w:t>
            </w:r>
            <w:r w:rsidR="00266AE1" w:rsidRPr="000E337D">
              <w:rPr>
                <w:rFonts w:ascii="Times New Roman" w:hAnsi="Times New Roman" w:cs="Times New Roman"/>
                <w:sz w:val="20"/>
                <w:szCs w:val="20"/>
              </w:rPr>
              <w:t>–</w:t>
            </w:r>
            <w:r w:rsidR="001F3C6F" w:rsidRPr="000E337D">
              <w:rPr>
                <w:rFonts w:ascii="Times New Roman" w:hAnsi="Times New Roman" w:cs="Times New Roman"/>
                <w:sz w:val="20"/>
                <w:szCs w:val="20"/>
              </w:rPr>
              <w:t xml:space="preserve"> Федераль</w:t>
            </w:r>
            <w:r w:rsidRPr="000E337D">
              <w:rPr>
                <w:rFonts w:ascii="Times New Roman" w:hAnsi="Times New Roman" w:cs="Times New Roman"/>
                <w:sz w:val="20"/>
                <w:szCs w:val="20"/>
              </w:rPr>
              <w:t>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0D5D5A" w14:textId="2A217B82"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C31711" w14:textId="4AC546CC"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F97CF2" w14:textId="77777777" w:rsidR="00044EF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468CD629"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49B75C97"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3ED02080" w14:textId="1A67F83B" w:rsidR="00044EF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21AAAE13"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Ивановской области </w:t>
            </w:r>
          </w:p>
          <w:p w14:paraId="06E71C87"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т 17.05.2006 № 50-ОЗ </w:t>
            </w:r>
          </w:p>
          <w:p w14:paraId="496C67E7"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w:t>
            </w:r>
            <w:r w:rsidR="00410B07" w:rsidRPr="000E337D">
              <w:rPr>
                <w:rFonts w:ascii="Times New Roman" w:hAnsi="Times New Roman" w:cs="Times New Roman"/>
                <w:sz w:val="20"/>
                <w:szCs w:val="20"/>
              </w:rPr>
              <w:t xml:space="preserve">ерритории Ивановской области»; </w:t>
            </w:r>
          </w:p>
          <w:p w14:paraId="0BFB1804" w14:textId="77777777" w:rsidR="00A4761F" w:rsidRDefault="00410B0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1BE290D7"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3E18DDEF" w14:textId="5DDB3B48" w:rsidR="00044EF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доступа и выдачи информации из архивов организаций технического учета и технической инвентаризации объектов капи</w:t>
            </w:r>
            <w:r w:rsidR="00044EF2" w:rsidRPr="000E337D">
              <w:rPr>
                <w:rFonts w:ascii="Times New Roman" w:hAnsi="Times New Roman" w:cs="Times New Roman"/>
                <w:sz w:val="20"/>
                <w:szCs w:val="20"/>
              </w:rPr>
              <w:t>т</w:t>
            </w:r>
            <w:r w:rsidRPr="000E337D">
              <w:rPr>
                <w:rFonts w:ascii="Times New Roman" w:hAnsi="Times New Roman" w:cs="Times New Roman"/>
                <w:sz w:val="20"/>
                <w:szCs w:val="20"/>
              </w:rPr>
              <w:t xml:space="preserve">ального строительства на территории Ивановской области»; </w:t>
            </w:r>
          </w:p>
          <w:p w14:paraId="3E7E1552" w14:textId="77777777" w:rsidR="00A4761F" w:rsidRDefault="00410B0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058CB0F" w14:textId="0604AE4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w:t>
            </w:r>
            <w:r w:rsidR="00266AE1" w:rsidRPr="000E337D">
              <w:rPr>
                <w:rFonts w:ascii="Times New Roman" w:hAnsi="Times New Roman" w:cs="Times New Roman"/>
                <w:sz w:val="20"/>
                <w:szCs w:val="20"/>
              </w:rPr>
              <w:t>ления</w:t>
            </w:r>
            <w:r w:rsidRPr="000E337D">
              <w:rPr>
                <w:rFonts w:ascii="Times New Roman" w:hAnsi="Times New Roman" w:cs="Times New Roman"/>
                <w:sz w:val="20"/>
                <w:szCs w:val="20"/>
              </w:rPr>
              <w:t xml:space="preserve">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72B6CD" w14:textId="738F8D5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DB7A5E" w14:textId="1CD83462"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E30373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233A69" w14:textId="74347CC4"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2.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849B2C" w14:textId="7F8ED76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паспорта объекта недвижим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41B655" w14:textId="46C10FFE" w:rsidR="001F3C6F" w:rsidRPr="000E337D" w:rsidRDefault="001F3C6F" w:rsidP="0098131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 «Ростехинвентаризация -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FCC26E" w14:textId="618C056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BBD0D8" w14:textId="0D39DC93"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CF3A75" w14:textId="77777777"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7C9F8CB2"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73C07E64"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т 24.07.2007 № 221-ФЗ </w:t>
            </w:r>
          </w:p>
          <w:p w14:paraId="24BF2C45" w14:textId="3ABDC90D"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кадастровой деятельности»;</w:t>
            </w:r>
          </w:p>
          <w:p w14:paraId="1DD6C1D4"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Ивановской области </w:t>
            </w:r>
          </w:p>
          <w:p w14:paraId="10E389E6"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5.2006 № 50-ОЗ </w:t>
            </w:r>
          </w:p>
          <w:p w14:paraId="7515A9C5"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w:t>
            </w:r>
            <w:r w:rsidR="000E6A4A" w:rsidRPr="000E337D">
              <w:rPr>
                <w:rFonts w:ascii="Times New Roman" w:hAnsi="Times New Roman" w:cs="Times New Roman"/>
                <w:sz w:val="20"/>
                <w:szCs w:val="20"/>
              </w:rPr>
              <w:t xml:space="preserve">ерритории Ивановской области»; </w:t>
            </w:r>
          </w:p>
          <w:p w14:paraId="48DCDEDF" w14:textId="77777777" w:rsidR="00A4761F" w:rsidRDefault="000E6A4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41D18E71"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4EE06991" w14:textId="1F526C28"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380BEB9C" w14:textId="77777777" w:rsidR="00A4761F" w:rsidRDefault="000E6A4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6347FB55" w14:textId="3C5A988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81D84C" w14:textId="652D93C6"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53D572" w14:textId="2D5E626D"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D68BF8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C38A7B" w14:textId="44596695"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2.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A4656D" w14:textId="51B0DB2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D3F126"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D6FD86" w14:textId="53B88F85"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C8B26D" w14:textId="7FCFAC6B"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506134" w14:textId="77777777"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7A9AA9F1" w14:textId="77777777" w:rsidR="00A4761F" w:rsidRDefault="00051448"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871FB02" w14:textId="1A766B2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B7357F" w14:textId="208AFF0E"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8C24B2" w14:textId="18F2CCB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710ED2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8818B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2.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294F18" w14:textId="5D78F67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формление отказа от покупки жилого помещения другими нанимателями и собственникам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CC160C"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аниматель, собственник жилого помещен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76AB64" w14:textId="6A66BD40"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99FDC8" w14:textId="5D168DD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EF5127" w14:textId="77777777"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10DE5259" w14:textId="77777777"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4BF98086" w14:textId="77777777" w:rsidR="00A4761F" w:rsidRDefault="00051448"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AA9D56C" w14:textId="3DC467D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6D5C24" w14:textId="0F6773B0"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7484A2" w14:textId="35A519A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F79373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65E041"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591293" w14:textId="52E040E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ключение договоров коммерческого найма жилых помещений муниципального жилищного фонд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2A8000" w14:textId="00280471"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7D3760" w14:textId="77777777" w:rsidR="001F3C6F" w:rsidRPr="000E337D" w:rsidRDefault="001F3C6F" w:rsidP="001A7CB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9B50D2" w14:textId="77777777" w:rsidR="003364E4" w:rsidRPr="000E337D" w:rsidRDefault="003364E4"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w:t>
            </w:r>
            <w:r w:rsidR="007F0ED3" w:rsidRPr="000E337D">
              <w:rPr>
                <w:rFonts w:ascii="Times New Roman" w:hAnsi="Times New Roman" w:cs="Times New Roman"/>
                <w:sz w:val="20"/>
                <w:szCs w:val="20"/>
              </w:rPr>
              <w:t xml:space="preserve">ражданин Российской Федерации, относящийся к </w:t>
            </w:r>
            <w:r w:rsidR="007F0ED3" w:rsidRPr="000E337D">
              <w:rPr>
                <w:rFonts w:ascii="Times New Roman" w:hAnsi="Times New Roman" w:cs="Times New Roman"/>
                <w:sz w:val="20"/>
                <w:szCs w:val="20"/>
              </w:rPr>
              <w:lastRenderedPageBreak/>
              <w:t>одной из следующих категорий:</w:t>
            </w:r>
          </w:p>
          <w:p w14:paraId="2B9A5BD4" w14:textId="77777777" w:rsidR="003364E4" w:rsidRPr="000E337D" w:rsidRDefault="007F0ED3"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 гражданин, заключивший трудовой договор с органом местного самоуправления, муниципальным унитарным предприятием или муниципальным учреждением города Иванова (при условии, что гражданин, его супруг не являются собственниками жилых помещений на территории города Иванова или гражданин не имеет права пользования жилым помещением на территории города Иванова);</w:t>
            </w:r>
          </w:p>
          <w:p w14:paraId="778F4EB9" w14:textId="77777777" w:rsidR="00981311" w:rsidRDefault="007F0ED3"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б) гражданин, проходящий службу в должности участкового уполномоченного полиции отдела полиции УМВД России </w:t>
            </w:r>
            <w:proofErr w:type="gramStart"/>
            <w:r w:rsidRPr="000E337D">
              <w:rPr>
                <w:rFonts w:ascii="Times New Roman" w:hAnsi="Times New Roman" w:cs="Times New Roman"/>
                <w:sz w:val="20"/>
                <w:szCs w:val="20"/>
              </w:rPr>
              <w:t>по</w:t>
            </w:r>
            <w:proofErr w:type="gramEnd"/>
          </w:p>
          <w:p w14:paraId="32D6DCAA" w14:textId="61F6A6C9" w:rsidR="003364E4" w:rsidRPr="000E337D" w:rsidRDefault="007F0ED3"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 Иваново (при условии, что гражданин, его супруг не являются </w:t>
            </w:r>
            <w:r w:rsidRPr="000E337D">
              <w:rPr>
                <w:rFonts w:ascii="Times New Roman" w:hAnsi="Times New Roman" w:cs="Times New Roman"/>
                <w:sz w:val="20"/>
                <w:szCs w:val="20"/>
              </w:rPr>
              <w:lastRenderedPageBreak/>
              <w:t>собственниками жилых помещений на территории города Иванова или гражданин не имеет права пользования жилым помещением на территории города Иванова);</w:t>
            </w:r>
          </w:p>
          <w:p w14:paraId="1D824A14" w14:textId="77777777" w:rsidR="003364E4" w:rsidRPr="000E337D" w:rsidRDefault="007F0ED3"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в) собственник расположенного на территории города Иванова жилого помещения или наниматель принадлежащего городскому округу Иваново жилого помещения, ставшего непригодным для проживания в результате чрезвычайных обстоятельств (при условии, что гражданин, его супруг не являются собственниками иных жилых помещений на территории города Иванова или гражданин не имеет права пользования иным жилым помещением на территории города </w:t>
            </w:r>
            <w:r w:rsidRPr="000E337D">
              <w:rPr>
                <w:rFonts w:ascii="Times New Roman" w:hAnsi="Times New Roman" w:cs="Times New Roman"/>
                <w:sz w:val="20"/>
                <w:szCs w:val="20"/>
              </w:rPr>
              <w:lastRenderedPageBreak/>
              <w:t>Иванова);</w:t>
            </w:r>
            <w:proofErr w:type="gramEnd"/>
          </w:p>
          <w:p w14:paraId="7D50CF12" w14:textId="77777777" w:rsidR="003364E4" w:rsidRPr="000E337D" w:rsidRDefault="007F0ED3"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г) собственник расположенного на территории города Иванова жилого помещения или наниматель принадлежащего городскому округу Иваново жилого помещения на время проведения капитального ремонта или реконструкции многоквартирного жилого дома или наниматель на время проведения капитального ремонта принадлежащего городскому округу Иваново жилого помещения, если такие реконструкция или ремонт не могут быть проведены без выселения собственника или нанимателя и проживающих совместно с ним граждан</w:t>
            </w:r>
            <w:proofErr w:type="gramEnd"/>
            <w:r w:rsidRPr="000E337D">
              <w:rPr>
                <w:rFonts w:ascii="Times New Roman" w:hAnsi="Times New Roman" w:cs="Times New Roman"/>
                <w:sz w:val="20"/>
                <w:szCs w:val="20"/>
              </w:rPr>
              <w:t xml:space="preserve"> (при условии, что гражданин, его супруг не являются собственниками иных жилых помещений на </w:t>
            </w:r>
            <w:r w:rsidRPr="000E337D">
              <w:rPr>
                <w:rFonts w:ascii="Times New Roman" w:hAnsi="Times New Roman" w:cs="Times New Roman"/>
                <w:sz w:val="20"/>
                <w:szCs w:val="20"/>
              </w:rPr>
              <w:lastRenderedPageBreak/>
              <w:t>территории города Иванова или гражданин не имеет права пользования иным жилым помещением на территории города Иванова);</w:t>
            </w:r>
          </w:p>
          <w:p w14:paraId="4760AB0B" w14:textId="77777777" w:rsidR="003364E4" w:rsidRPr="000E337D" w:rsidRDefault="007F0ED3"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д) собственник расположенного на территории города Иванова жилого помещения или наниматель принадлежащего городскому округу Иваново жилого помещения, признанного в установленном порядке непригодным для проживания и не подлежащим ремонту или реконструкции (при условии, что гражданин, его супруг не являются собственниками иных жилых помещений на территории города Иванова или гражданин не имеет права пользования иным жилым помещением на территории города </w:t>
            </w:r>
            <w:r w:rsidRPr="000E337D">
              <w:rPr>
                <w:rFonts w:ascii="Times New Roman" w:hAnsi="Times New Roman" w:cs="Times New Roman"/>
                <w:sz w:val="20"/>
                <w:szCs w:val="20"/>
              </w:rPr>
              <w:lastRenderedPageBreak/>
              <w:t>Иванова);</w:t>
            </w:r>
            <w:proofErr w:type="gramEnd"/>
          </w:p>
          <w:p w14:paraId="2EEBDA6E" w14:textId="77777777" w:rsidR="003364E4" w:rsidRPr="000E337D" w:rsidRDefault="007F0ED3"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е) собственник расположенного на территории города Иванова жилого помещения или наниматель принадлежащего городскому округу Иваново жилого помещения, которое находится в многоквартирном жилом доме, признанном в установленном порядке аварийным (при условии, что гражданин, его супруг не являются собственниками иных жилых помещений на территории города Иванова или гражданин не имеет права пользования иным жилым помещением на территории города Иванова);</w:t>
            </w:r>
            <w:proofErr w:type="gramEnd"/>
          </w:p>
          <w:p w14:paraId="75AB6006" w14:textId="77777777" w:rsidR="003364E4" w:rsidRPr="000E337D" w:rsidRDefault="007F0ED3"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ж) гражданин, состоящий на учете в качестве нуждающихся в жилых помещениях в Администрации города Иванова;</w:t>
            </w:r>
            <w:proofErr w:type="gramEnd"/>
          </w:p>
          <w:p w14:paraId="482E4891" w14:textId="77777777" w:rsidR="003364E4" w:rsidRPr="000E337D" w:rsidRDefault="007F0ED3"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lastRenderedPageBreak/>
              <w:t>з) гражданин, включенный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по городу Иванову, формируемый Департаментом социальной защиты населения Ивановской области (при условии, что гражданин, его супруг не являются собственниками иных жилых помещений на территории города Иванова или гражданин не имеет права пользования иным</w:t>
            </w:r>
            <w:proofErr w:type="gramEnd"/>
            <w:r w:rsidRPr="000E337D">
              <w:rPr>
                <w:rFonts w:ascii="Times New Roman" w:hAnsi="Times New Roman" w:cs="Times New Roman"/>
                <w:sz w:val="20"/>
                <w:szCs w:val="20"/>
              </w:rPr>
              <w:t xml:space="preserve"> жилым помещением на территории города Иванова);</w:t>
            </w:r>
          </w:p>
          <w:p w14:paraId="1E768BFB" w14:textId="32A2C44F" w:rsidR="001F3C6F" w:rsidRPr="000E337D" w:rsidRDefault="007F0ED3"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и) собственник расположенного на территории города </w:t>
            </w:r>
            <w:r w:rsidRPr="000E337D">
              <w:rPr>
                <w:rFonts w:ascii="Times New Roman" w:hAnsi="Times New Roman" w:cs="Times New Roman"/>
                <w:sz w:val="20"/>
                <w:szCs w:val="20"/>
              </w:rPr>
              <w:lastRenderedPageBreak/>
              <w:t>Иванова жилого помещения или наниматель принадлежащего городскому округу Иваново жилого помещения в соответствии с решением комиссии по предупреждению и ликвидации чрезвычайных ситуаций и обеспечению пожарной безопасности города Иванова (при условии, что гражданин, его супруг не являются собственниками иных жилых помещений на территории города Иванова или гражданин не имеет права пользования иным жилым помещением на</w:t>
            </w:r>
            <w:proofErr w:type="gramEnd"/>
            <w:r w:rsidRPr="000E337D">
              <w:rPr>
                <w:rFonts w:ascii="Times New Roman" w:hAnsi="Times New Roman" w:cs="Times New Roman"/>
                <w:sz w:val="20"/>
                <w:szCs w:val="20"/>
              </w:rPr>
              <w:t xml:space="preserve"> территории города Иванов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D0E180" w14:textId="77777777" w:rsidR="00A4761F" w:rsidRPr="00A4761F" w:rsidRDefault="001F3C6F" w:rsidP="000E337D">
            <w:pPr>
              <w:spacing w:after="0" w:line="240" w:lineRule="auto"/>
              <w:rPr>
                <w:rFonts w:ascii="Times New Roman" w:hAnsi="Times New Roman" w:cs="Times New Roman"/>
                <w:sz w:val="20"/>
                <w:szCs w:val="20"/>
              </w:rPr>
            </w:pPr>
            <w:r w:rsidRPr="00A4761F">
              <w:rPr>
                <w:rFonts w:ascii="Times New Roman" w:hAnsi="Times New Roman" w:cs="Times New Roman"/>
                <w:sz w:val="20"/>
                <w:szCs w:val="20"/>
              </w:rPr>
              <w:lastRenderedPageBreak/>
              <w:t xml:space="preserve">Федеральный закон </w:t>
            </w:r>
          </w:p>
          <w:p w14:paraId="2F726A27" w14:textId="77777777" w:rsidR="00A4761F" w:rsidRPr="00A4761F" w:rsidRDefault="001F3C6F" w:rsidP="000E337D">
            <w:pPr>
              <w:spacing w:after="0" w:line="240" w:lineRule="auto"/>
              <w:rPr>
                <w:rFonts w:ascii="Times New Roman" w:hAnsi="Times New Roman" w:cs="Times New Roman"/>
                <w:sz w:val="20"/>
                <w:szCs w:val="20"/>
              </w:rPr>
            </w:pPr>
            <w:r w:rsidRPr="00A4761F">
              <w:rPr>
                <w:rFonts w:ascii="Times New Roman" w:hAnsi="Times New Roman" w:cs="Times New Roman"/>
                <w:sz w:val="20"/>
                <w:szCs w:val="20"/>
              </w:rPr>
              <w:t xml:space="preserve">от 06.10.2003 № 131-ФЗ </w:t>
            </w:r>
          </w:p>
          <w:p w14:paraId="205CD4CD" w14:textId="535F2C70" w:rsidR="0031761B" w:rsidRPr="00A4761F" w:rsidRDefault="001F3C6F" w:rsidP="000E337D">
            <w:pPr>
              <w:spacing w:after="0" w:line="240" w:lineRule="auto"/>
              <w:rPr>
                <w:rFonts w:ascii="Times New Roman" w:hAnsi="Times New Roman" w:cs="Times New Roman"/>
                <w:sz w:val="20"/>
                <w:szCs w:val="20"/>
              </w:rPr>
            </w:pPr>
            <w:r w:rsidRPr="00A4761F">
              <w:rPr>
                <w:rFonts w:ascii="Times New Roman" w:hAnsi="Times New Roman" w:cs="Times New Roman"/>
                <w:sz w:val="20"/>
                <w:szCs w:val="20"/>
              </w:rPr>
              <w:t xml:space="preserve">«Об общих принципах организации местного </w:t>
            </w:r>
            <w:r w:rsidRPr="00A4761F">
              <w:rPr>
                <w:rFonts w:ascii="Times New Roman" w:hAnsi="Times New Roman" w:cs="Times New Roman"/>
                <w:sz w:val="20"/>
                <w:szCs w:val="20"/>
              </w:rPr>
              <w:lastRenderedPageBreak/>
              <w:t xml:space="preserve">самоуправления в Российской Федерации»; </w:t>
            </w:r>
          </w:p>
          <w:p w14:paraId="0538AF77" w14:textId="77777777" w:rsidR="00A4761F" w:rsidRPr="00A4761F" w:rsidRDefault="00051448" w:rsidP="000E337D">
            <w:pPr>
              <w:spacing w:after="0" w:line="240" w:lineRule="auto"/>
              <w:rPr>
                <w:rFonts w:ascii="Times New Roman" w:hAnsi="Times New Roman" w:cs="Times New Roman"/>
                <w:sz w:val="20"/>
                <w:szCs w:val="20"/>
              </w:rPr>
            </w:pPr>
            <w:r w:rsidRPr="00A4761F">
              <w:rPr>
                <w:rFonts w:ascii="Times New Roman" w:hAnsi="Times New Roman" w:cs="Times New Roman"/>
                <w:sz w:val="20"/>
                <w:szCs w:val="20"/>
              </w:rPr>
              <w:t>р</w:t>
            </w:r>
            <w:r w:rsidR="001F3C6F" w:rsidRPr="00A4761F">
              <w:rPr>
                <w:rFonts w:ascii="Times New Roman" w:hAnsi="Times New Roman" w:cs="Times New Roman"/>
                <w:sz w:val="20"/>
                <w:szCs w:val="20"/>
              </w:rPr>
              <w:t>ешение Ивановской город</w:t>
            </w:r>
            <w:r w:rsidR="00796D62" w:rsidRPr="00A4761F">
              <w:rPr>
                <w:rFonts w:ascii="Times New Roman" w:hAnsi="Times New Roman" w:cs="Times New Roman"/>
                <w:sz w:val="20"/>
                <w:szCs w:val="20"/>
              </w:rPr>
              <w:t xml:space="preserve">ской Думы от 01.07.2009 № 1097 </w:t>
            </w:r>
          </w:p>
          <w:p w14:paraId="44E4D787" w14:textId="6AB0157C" w:rsidR="001F3C6F" w:rsidRPr="000E337D" w:rsidRDefault="001F3C6F" w:rsidP="000E337D">
            <w:pPr>
              <w:spacing w:after="0" w:line="240" w:lineRule="auto"/>
              <w:rPr>
                <w:rFonts w:ascii="Times New Roman" w:hAnsi="Times New Roman" w:cs="Times New Roman"/>
                <w:sz w:val="20"/>
                <w:szCs w:val="20"/>
              </w:rPr>
            </w:pPr>
            <w:r w:rsidRPr="00A4761F">
              <w:rPr>
                <w:rFonts w:ascii="Times New Roman" w:hAnsi="Times New Roman" w:cs="Times New Roman"/>
                <w:sz w:val="20"/>
                <w:szCs w:val="20"/>
              </w:rPr>
              <w:t xml:space="preserve">«Об утверждении </w:t>
            </w:r>
            <w:proofErr w:type="gramStart"/>
            <w:r w:rsidRPr="00A4761F">
              <w:rPr>
                <w:rFonts w:ascii="Times New Roman" w:hAnsi="Times New Roman" w:cs="Times New Roman"/>
                <w:sz w:val="20"/>
                <w:szCs w:val="20"/>
              </w:rPr>
              <w:t>порядка предоставления жилых помещений муниципального жилищного фонда коммерческого использования</w:t>
            </w:r>
            <w:proofErr w:type="gramEnd"/>
            <w:r w:rsidRPr="00A4761F">
              <w:rPr>
                <w:rFonts w:ascii="Times New Roman" w:hAnsi="Times New Roman" w:cs="Times New Roman"/>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352B2A" w14:textId="77777777" w:rsidR="00A4761F"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1A2D2A7D" w14:textId="49C4058F" w:rsidR="001F3C6F" w:rsidRPr="000E337D" w:rsidRDefault="00A4761F" w:rsidP="001A7C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25.12.2012 </w:t>
            </w:r>
            <w:r>
              <w:rPr>
                <w:rFonts w:ascii="Times New Roman" w:hAnsi="Times New Roman" w:cs="Times New Roman"/>
                <w:sz w:val="20"/>
                <w:szCs w:val="20"/>
              </w:rPr>
              <w:lastRenderedPageBreak/>
              <w:t>№ </w:t>
            </w:r>
            <w:r w:rsidR="001F3C6F" w:rsidRPr="000E337D">
              <w:rPr>
                <w:rFonts w:ascii="Times New Roman" w:hAnsi="Times New Roman" w:cs="Times New Roman"/>
                <w:sz w:val="20"/>
                <w:szCs w:val="20"/>
              </w:rPr>
              <w:t>298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C3CC16"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Бесплатная</w:t>
            </w:r>
          </w:p>
        </w:tc>
      </w:tr>
      <w:tr w:rsidR="001F3C6F" w:rsidRPr="000E337D" w14:paraId="76ABF00F"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472C6A" w14:textId="20CF82C2"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3.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3D412A" w14:textId="77777777" w:rsidR="0098131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правки о наличии или отсутствии </w:t>
            </w:r>
            <w:r w:rsidR="005D4C96" w:rsidRPr="000E337D">
              <w:rPr>
                <w:rFonts w:ascii="Times New Roman" w:hAnsi="Times New Roman" w:cs="Times New Roman"/>
                <w:sz w:val="20"/>
                <w:szCs w:val="20"/>
              </w:rPr>
              <w:t xml:space="preserve">в собственности Заявителя и членов его семьи объектов недвижимого имущества </w:t>
            </w:r>
          </w:p>
          <w:p w14:paraId="4B875535" w14:textId="5EF9985C" w:rsidR="005D4C96" w:rsidRPr="000E337D" w:rsidRDefault="005D4C9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ля лиц, родившихся ранее 31.01.1998)</w:t>
            </w:r>
          </w:p>
          <w:p w14:paraId="4282186C" w14:textId="77777777" w:rsidR="005D4C96" w:rsidRPr="000E337D" w:rsidRDefault="005D4C96" w:rsidP="000E337D">
            <w:pPr>
              <w:spacing w:after="0" w:line="240" w:lineRule="auto"/>
              <w:rPr>
                <w:rFonts w:ascii="Times New Roman" w:hAnsi="Times New Roman" w:cs="Times New Roman"/>
                <w:sz w:val="20"/>
                <w:szCs w:val="20"/>
              </w:rPr>
            </w:pPr>
          </w:p>
          <w:p w14:paraId="6D7FC1A3" w14:textId="2B464998"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346FF7" w14:textId="3612E739" w:rsidR="001F3C6F" w:rsidRPr="000E337D" w:rsidRDefault="00981311" w:rsidP="0098131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Филиалы АО «Ростехинвентариза</w:t>
            </w:r>
            <w:r w:rsidR="001F3C6F" w:rsidRPr="000E337D">
              <w:rPr>
                <w:rFonts w:ascii="Times New Roman" w:hAnsi="Times New Roman" w:cs="Times New Roman"/>
                <w:sz w:val="20"/>
                <w:szCs w:val="20"/>
              </w:rPr>
              <w:t xml:space="preserve">ция </w:t>
            </w:r>
            <w:r w:rsidR="00D04532" w:rsidRPr="000E337D">
              <w:rPr>
                <w:rFonts w:ascii="Times New Roman" w:hAnsi="Times New Roman" w:cs="Times New Roman"/>
                <w:sz w:val="20"/>
                <w:szCs w:val="20"/>
              </w:rPr>
              <w:t>–</w:t>
            </w:r>
            <w:r w:rsidR="001F3C6F" w:rsidRPr="000E337D">
              <w:rPr>
                <w:rFonts w:ascii="Times New Roman" w:hAnsi="Times New Roman" w:cs="Times New Roman"/>
                <w:sz w:val="20"/>
                <w:szCs w:val="20"/>
              </w:rPr>
              <w:t xml:space="preserve">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B84A32" w14:textId="02773B96"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03367A" w14:textId="1B1D7501"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6224D7"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12C2F74"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2DB757BC" w14:textId="07254C70"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кадастровой деятельности»</w:t>
            </w:r>
            <w:r w:rsidR="0031761B" w:rsidRPr="000E337D">
              <w:rPr>
                <w:rFonts w:ascii="Times New Roman" w:hAnsi="Times New Roman" w:cs="Times New Roman"/>
                <w:sz w:val="20"/>
                <w:szCs w:val="20"/>
              </w:rPr>
              <w:t>;</w:t>
            </w:r>
          </w:p>
          <w:p w14:paraId="3CF20941" w14:textId="77777777" w:rsidR="00A4761F" w:rsidRDefault="004F4A2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01.07.2009 № 1097 </w:t>
            </w:r>
          </w:p>
          <w:p w14:paraId="4968FA96" w14:textId="2C59CEAB"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w:t>
            </w:r>
            <w:proofErr w:type="gramStart"/>
            <w:r w:rsidRPr="000E337D">
              <w:rPr>
                <w:rFonts w:ascii="Times New Roman" w:hAnsi="Times New Roman" w:cs="Times New Roman"/>
                <w:sz w:val="20"/>
                <w:szCs w:val="20"/>
              </w:rPr>
              <w:t xml:space="preserve">порядка предоставления жилых </w:t>
            </w:r>
            <w:r w:rsidRPr="000E337D">
              <w:rPr>
                <w:rFonts w:ascii="Times New Roman" w:hAnsi="Times New Roman" w:cs="Times New Roman"/>
                <w:sz w:val="20"/>
                <w:szCs w:val="20"/>
              </w:rPr>
              <w:lastRenderedPageBreak/>
              <w:t>помещений муниципального жилищного фонда коммерческого использования</w:t>
            </w:r>
            <w:proofErr w:type="gramEnd"/>
            <w:r w:rsidRPr="000E337D">
              <w:rPr>
                <w:rFonts w:ascii="Times New Roman" w:hAnsi="Times New Roman" w:cs="Times New Roman"/>
                <w:sz w:val="20"/>
                <w:szCs w:val="20"/>
              </w:rPr>
              <w:t xml:space="preserve">»; </w:t>
            </w:r>
          </w:p>
          <w:p w14:paraId="0C5A379D" w14:textId="77777777" w:rsidR="00A4761F" w:rsidRDefault="004F4A2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2CEB848F"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26087975" w14:textId="62492981"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2BCA259D" w14:textId="77777777" w:rsidR="00A4761F" w:rsidRDefault="004F4A2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E4DF01D" w14:textId="0511B32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0163DF" w14:textId="0ECDD1E0"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614BF5" w14:textId="19D69901"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2A512F4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256B9B" w14:textId="56862C39"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9DF266" w14:textId="3162E21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690BC5"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F560CD" w14:textId="33359C38"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8F8951" w14:textId="541E54B2"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D0DD52" w14:textId="77777777"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1312C513" w14:textId="77777777" w:rsidR="00A4761F" w:rsidRDefault="0045515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0293B109" w14:textId="521F1E9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w:t>
            </w:r>
            <w:r w:rsidRPr="000E337D">
              <w:rPr>
                <w:rFonts w:ascii="Times New Roman" w:hAnsi="Times New Roman" w:cs="Times New Roman"/>
                <w:sz w:val="20"/>
                <w:szCs w:val="20"/>
              </w:rPr>
              <w:lastRenderedPageBreak/>
              <w:t>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FB5A1E" w14:textId="08F934ED"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BD256B" w14:textId="58B873B5"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C34ECD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903DA5"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3.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999DE9" w14:textId="58E0FCF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формление согласия в письменной форме всех совместно проживающих с заявителем дееспособных членов семьи на предоставление жилого помещения муниципального жилищного фонда с заключением договора коммерческого найм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4BCB9B"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Члены семьи заявител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CF02F4" w14:textId="2AB6E910"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B1180A" w14:textId="2AA40662"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36B778" w14:textId="77777777"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0EE4E1D8" w14:textId="77777777" w:rsidR="00A4761F" w:rsidRDefault="00020B2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01.07.2009 № 1097 </w:t>
            </w:r>
          </w:p>
          <w:p w14:paraId="014735AB" w14:textId="7DB8D948"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w:t>
            </w:r>
            <w:proofErr w:type="gramStart"/>
            <w:r w:rsidRPr="000E337D">
              <w:rPr>
                <w:rFonts w:ascii="Times New Roman" w:hAnsi="Times New Roman" w:cs="Times New Roman"/>
                <w:sz w:val="20"/>
                <w:szCs w:val="20"/>
              </w:rPr>
              <w:t>порядка предоставления жилых помещений муниципального жилищного фонда коммерческого использования</w:t>
            </w:r>
            <w:proofErr w:type="gramEnd"/>
            <w:r w:rsidRPr="000E337D">
              <w:rPr>
                <w:rFonts w:ascii="Times New Roman" w:hAnsi="Times New Roman" w:cs="Times New Roman"/>
                <w:sz w:val="20"/>
                <w:szCs w:val="20"/>
              </w:rPr>
              <w:t xml:space="preserve">»; </w:t>
            </w:r>
          </w:p>
          <w:p w14:paraId="377499BD" w14:textId="77777777" w:rsidR="00A4761F" w:rsidRDefault="00020B2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DF429D3" w14:textId="0F3AC7C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F55699" w14:textId="5B702490"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080859" w14:textId="373BD75F"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94C014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6FAC6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3.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35EE9D" w14:textId="761FE69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заключения специализированной организации о техническом состоянии постр</w:t>
            </w:r>
            <w:r w:rsidR="00D4600D" w:rsidRPr="000E337D">
              <w:rPr>
                <w:rFonts w:ascii="Times New Roman" w:hAnsi="Times New Roman" w:cs="Times New Roman"/>
                <w:sz w:val="20"/>
                <w:szCs w:val="20"/>
              </w:rPr>
              <w:t>а</w:t>
            </w:r>
            <w:r w:rsidRPr="000E337D">
              <w:rPr>
                <w:rFonts w:ascii="Times New Roman" w:hAnsi="Times New Roman" w:cs="Times New Roman"/>
                <w:sz w:val="20"/>
                <w:szCs w:val="20"/>
              </w:rPr>
              <w:t>давшего объект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0FFF43" w14:textId="2AAD0268" w:rsidR="001F3C6F" w:rsidRPr="000E337D" w:rsidRDefault="001F3C6F" w:rsidP="0098131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w:t>
            </w:r>
            <w:r w:rsidR="0031761B" w:rsidRPr="000E337D">
              <w:rPr>
                <w:rFonts w:ascii="Times New Roman" w:hAnsi="Times New Roman" w:cs="Times New Roman"/>
                <w:sz w:val="20"/>
                <w:szCs w:val="20"/>
              </w:rPr>
              <w:t>рхне-Волжский филиал АО «</w:t>
            </w:r>
            <w:r w:rsidR="001A7CB9">
              <w:rPr>
                <w:rFonts w:ascii="Times New Roman" w:hAnsi="Times New Roman" w:cs="Times New Roman"/>
                <w:sz w:val="20"/>
                <w:szCs w:val="20"/>
              </w:rPr>
              <w:t>Ростехинвентариз</w:t>
            </w:r>
            <w:r w:rsidRPr="000E337D">
              <w:rPr>
                <w:rFonts w:ascii="Times New Roman" w:hAnsi="Times New Roman" w:cs="Times New Roman"/>
                <w:sz w:val="20"/>
                <w:szCs w:val="20"/>
              </w:rPr>
              <w:t>а</w:t>
            </w:r>
            <w:r w:rsidR="0031761B" w:rsidRPr="000E337D">
              <w:rPr>
                <w:rFonts w:ascii="Times New Roman" w:hAnsi="Times New Roman" w:cs="Times New Roman"/>
                <w:sz w:val="20"/>
                <w:szCs w:val="20"/>
              </w:rPr>
              <w:t>ция -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C07B58" w14:textId="4617D7B0"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4895D0" w14:textId="7195AFA5"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0F924F"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Правительства Ивановской области </w:t>
            </w:r>
          </w:p>
          <w:p w14:paraId="1B095423"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0CF5249D" w14:textId="4FED7331"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доступа и выдачи информации из архивов организаций технического учета и технической инвентаризации объектов капи</w:t>
            </w:r>
            <w:r w:rsidR="0031761B" w:rsidRPr="000E337D">
              <w:rPr>
                <w:rFonts w:ascii="Times New Roman" w:hAnsi="Times New Roman" w:cs="Times New Roman"/>
                <w:sz w:val="20"/>
                <w:szCs w:val="20"/>
              </w:rPr>
              <w:t>т</w:t>
            </w:r>
            <w:r w:rsidRPr="000E337D">
              <w:rPr>
                <w:rFonts w:ascii="Times New Roman" w:hAnsi="Times New Roman" w:cs="Times New Roman"/>
                <w:sz w:val="20"/>
                <w:szCs w:val="20"/>
              </w:rPr>
              <w:t xml:space="preserve">ального строительства на территории </w:t>
            </w:r>
            <w:r w:rsidRPr="000E337D">
              <w:rPr>
                <w:rFonts w:ascii="Times New Roman" w:hAnsi="Times New Roman" w:cs="Times New Roman"/>
                <w:sz w:val="20"/>
                <w:szCs w:val="20"/>
              </w:rPr>
              <w:lastRenderedPageBreak/>
              <w:t xml:space="preserve">Ивановской области»; </w:t>
            </w:r>
          </w:p>
          <w:p w14:paraId="63690CA5" w14:textId="77777777" w:rsidR="00A4761F" w:rsidRDefault="008F189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01.07.2009 № 1097 </w:t>
            </w:r>
          </w:p>
          <w:p w14:paraId="6A0E39CD" w14:textId="5016FAB8"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w:t>
            </w:r>
            <w:proofErr w:type="gramStart"/>
            <w:r w:rsidRPr="000E337D">
              <w:rPr>
                <w:rFonts w:ascii="Times New Roman" w:hAnsi="Times New Roman" w:cs="Times New Roman"/>
                <w:sz w:val="20"/>
                <w:szCs w:val="20"/>
              </w:rPr>
              <w:t>порядка предоставления жилых помещений муниципального жилищного фонда коммерческого использования</w:t>
            </w:r>
            <w:proofErr w:type="gramEnd"/>
            <w:r w:rsidRPr="000E337D">
              <w:rPr>
                <w:rFonts w:ascii="Times New Roman" w:hAnsi="Times New Roman" w:cs="Times New Roman"/>
                <w:sz w:val="20"/>
                <w:szCs w:val="20"/>
              </w:rPr>
              <w:t xml:space="preserve">»; </w:t>
            </w:r>
          </w:p>
          <w:p w14:paraId="1C9D4A73" w14:textId="77777777" w:rsidR="00A4761F" w:rsidRDefault="008F189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AA84B45" w14:textId="593DDCF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5C4F8A" w14:textId="7837988D"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6420D3" w14:textId="0DC23194"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CBB289D"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D9538A" w14:textId="7509935E"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6693B3" w14:textId="72957A1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зменение, расторжение договоров коммерческого найма жилых помещений муниципального жилищного фонд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3D0734" w14:textId="6B79FA6E"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4A332E" w14:textId="77777777" w:rsidR="001F3C6F" w:rsidRPr="000E337D" w:rsidRDefault="001F3C6F" w:rsidP="001A7CB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9A24A9" w14:textId="06825CC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ин, с которым ранее Администрацией города Иванова был заключен договор коммерческого найма жилого помещения муници</w:t>
            </w:r>
            <w:r w:rsidR="0031761B" w:rsidRPr="000E337D">
              <w:rPr>
                <w:rFonts w:ascii="Times New Roman" w:hAnsi="Times New Roman" w:cs="Times New Roman"/>
                <w:sz w:val="20"/>
                <w:szCs w:val="20"/>
              </w:rPr>
              <w:t>пального жилищного фонда</w:t>
            </w:r>
          </w:p>
          <w:p w14:paraId="3E7D1CAB" w14:textId="7777777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51E81C"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66F0F980"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26A487B4" w14:textId="45A08954"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3AC12F96" w14:textId="77777777" w:rsidR="00A4761F" w:rsidRDefault="008839A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01.07.2009 № 1097 </w:t>
            </w:r>
          </w:p>
          <w:p w14:paraId="60C1AB94" w14:textId="204B5FB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w:t>
            </w:r>
            <w:proofErr w:type="gramStart"/>
            <w:r w:rsidRPr="000E337D">
              <w:rPr>
                <w:rFonts w:ascii="Times New Roman" w:hAnsi="Times New Roman" w:cs="Times New Roman"/>
                <w:sz w:val="20"/>
                <w:szCs w:val="20"/>
              </w:rPr>
              <w:t>порядка предоставления жилых помещений муниципального жилищного фонда коммерческого использования</w:t>
            </w:r>
            <w:proofErr w:type="gramEnd"/>
            <w:r w:rsidRPr="000E337D">
              <w:rPr>
                <w:rFonts w:ascii="Times New Roman" w:hAnsi="Times New Roman" w:cs="Times New Roman"/>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A2C6BF" w14:textId="77777777" w:rsidR="00A4761F"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00E03658" w14:textId="1B14623E" w:rsidR="001F3C6F" w:rsidRPr="000E337D" w:rsidRDefault="00A4761F" w:rsidP="001A7CB9">
            <w:pPr>
              <w:spacing w:after="0" w:line="240" w:lineRule="auto"/>
              <w:rPr>
                <w:rFonts w:ascii="Times New Roman" w:hAnsi="Times New Roman" w:cs="Times New Roman"/>
                <w:sz w:val="20"/>
                <w:szCs w:val="20"/>
              </w:rPr>
            </w:pPr>
            <w:r>
              <w:rPr>
                <w:rFonts w:ascii="Times New Roman" w:hAnsi="Times New Roman" w:cs="Times New Roman"/>
                <w:sz w:val="20"/>
                <w:szCs w:val="20"/>
              </w:rPr>
              <w:t>от 25.12.2012 № </w:t>
            </w:r>
            <w:r w:rsidR="001F3C6F" w:rsidRPr="000E337D">
              <w:rPr>
                <w:rFonts w:ascii="Times New Roman" w:hAnsi="Times New Roman" w:cs="Times New Roman"/>
                <w:sz w:val="20"/>
                <w:szCs w:val="20"/>
              </w:rPr>
              <w:t>297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917ED3"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09170DD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11EAB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4.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6617EB" w14:textId="2E3F6BA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B05701"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06A9E3" w14:textId="1BBA62B7"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B05238" w14:textId="1680492D"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ACF402" w14:textId="77777777"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78099FCA" w14:textId="77777777" w:rsidR="00A4761F" w:rsidRDefault="008839A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54EDF46" w14:textId="2443FC3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б утверждении Перечня услуг, кот</w:t>
            </w:r>
            <w:r w:rsidR="007205D6" w:rsidRPr="000E337D">
              <w:rPr>
                <w:rFonts w:ascii="Times New Roman" w:hAnsi="Times New Roman" w:cs="Times New Roman"/>
                <w:sz w:val="20"/>
                <w:szCs w:val="20"/>
              </w:rPr>
              <w:t>о</w:t>
            </w:r>
            <w:r w:rsidRPr="000E337D">
              <w:rPr>
                <w:rFonts w:ascii="Times New Roman" w:hAnsi="Times New Roman" w:cs="Times New Roman"/>
                <w:sz w:val="20"/>
                <w:szCs w:val="20"/>
              </w:rPr>
              <w:t>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D84B5C" w14:textId="07E45D2D"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CFD479" w14:textId="6DF4BAFA"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A8CB83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798E9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4.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605999" w14:textId="60E123F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формление согласия в письменной форме всех совместно проживающих с заявителем дееспособных членов семьи на изменение, расторжение договора коммерческого найма жилого помещения муниципального жилищного фонд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5A3080"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Члены семьи заявител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038A40" w14:textId="5869CFE9"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DB745F" w14:textId="5283FD1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2FE980"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DA8E513"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63AC57B5" w14:textId="4368DB46"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28B0F050" w14:textId="77777777" w:rsidR="00A4761F" w:rsidRDefault="008839A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01.07.2009 № 1097 </w:t>
            </w:r>
          </w:p>
          <w:p w14:paraId="2BE0E379" w14:textId="26FFE569"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w:t>
            </w:r>
            <w:proofErr w:type="gramStart"/>
            <w:r w:rsidRPr="000E337D">
              <w:rPr>
                <w:rFonts w:ascii="Times New Roman" w:hAnsi="Times New Roman" w:cs="Times New Roman"/>
                <w:sz w:val="20"/>
                <w:szCs w:val="20"/>
              </w:rPr>
              <w:t>порядка предоставления жилых помещений муниципального жилищного фонда коммерческого использования</w:t>
            </w:r>
            <w:proofErr w:type="gramEnd"/>
            <w:r w:rsidRPr="000E337D">
              <w:rPr>
                <w:rFonts w:ascii="Times New Roman" w:hAnsi="Times New Roman" w:cs="Times New Roman"/>
                <w:sz w:val="20"/>
                <w:szCs w:val="20"/>
              </w:rPr>
              <w:t xml:space="preserve">»; </w:t>
            </w:r>
          </w:p>
          <w:p w14:paraId="4210B766" w14:textId="77777777" w:rsidR="00A4761F" w:rsidRDefault="008839A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C0C200E" w14:textId="16589E1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w:t>
            </w:r>
            <w:r w:rsidRPr="000E337D">
              <w:rPr>
                <w:rFonts w:ascii="Times New Roman" w:hAnsi="Times New Roman" w:cs="Times New Roman"/>
                <w:sz w:val="20"/>
                <w:szCs w:val="20"/>
              </w:rPr>
              <w:lastRenderedPageBreak/>
              <w:t>муниципал</w:t>
            </w:r>
            <w:r w:rsidR="0031761B" w:rsidRPr="000E337D">
              <w:rPr>
                <w:rFonts w:ascii="Times New Roman" w:hAnsi="Times New Roman" w:cs="Times New Roman"/>
                <w:sz w:val="20"/>
                <w:szCs w:val="20"/>
              </w:rPr>
              <w:t>ь</w:t>
            </w:r>
            <w:r w:rsidRPr="000E337D">
              <w:rPr>
                <w:rFonts w:ascii="Times New Roman" w:hAnsi="Times New Roman" w:cs="Times New Roman"/>
                <w:sz w:val="20"/>
                <w:szCs w:val="20"/>
              </w:rPr>
              <w:t>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366DC3" w14:textId="5ED735E0"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1D9FE9" w14:textId="60B5FC35"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4F42F0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82DDBB"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81360A" w14:textId="1BE8458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ключение договоров найма жилых помещений специализированного жилищного фонд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02CEB7" w14:textId="38C026A2"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C0F4FC" w14:textId="77777777" w:rsidR="001F3C6F" w:rsidRPr="000E337D" w:rsidRDefault="001F3C6F" w:rsidP="001A7CB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832B5C" w14:textId="12C41D0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е, не обеспеченные жилыми помещениями в городе Иванове, за исключением случаев предоставления жилых помещений маневренного фонда гражданам в связи с капитальным ремонтом или реконструкцией дома, в котором находятся жилые помещения, занимаемые ими</w:t>
            </w:r>
            <w:r w:rsidR="00C94F05" w:rsidRPr="000E337D">
              <w:rPr>
                <w:rFonts w:ascii="Times New Roman" w:hAnsi="Times New Roman" w:cs="Times New Roman"/>
                <w:sz w:val="20"/>
                <w:szCs w:val="20"/>
              </w:rPr>
              <w:t xml:space="preserve"> по договорам социального найм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B6CB79"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6AE729AE"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62C0055A" w14:textId="4136DFC3"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713316BA" w14:textId="77777777" w:rsidR="00A4761F" w:rsidRDefault="00C94F0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28.05.2008 № 793 </w:t>
            </w:r>
          </w:p>
          <w:p w14:paraId="10232AA9" w14:textId="4FFBC41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предоставления жилых помещений муниципального специализированного жилищного фонд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9DD2F7" w14:textId="77777777" w:rsidR="00A4761F"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30285EC0" w14:textId="61F60866" w:rsidR="001F3C6F" w:rsidRPr="000E337D" w:rsidRDefault="00A4761F" w:rsidP="001A7CB9">
            <w:pPr>
              <w:spacing w:after="0" w:line="240" w:lineRule="auto"/>
              <w:rPr>
                <w:rFonts w:ascii="Times New Roman" w:hAnsi="Times New Roman" w:cs="Times New Roman"/>
                <w:sz w:val="20"/>
                <w:szCs w:val="20"/>
              </w:rPr>
            </w:pPr>
            <w:r>
              <w:rPr>
                <w:rFonts w:ascii="Times New Roman" w:hAnsi="Times New Roman" w:cs="Times New Roman"/>
                <w:sz w:val="20"/>
                <w:szCs w:val="20"/>
              </w:rPr>
              <w:t>от 21.12.2012 № </w:t>
            </w:r>
            <w:r w:rsidR="001F3C6F" w:rsidRPr="000E337D">
              <w:rPr>
                <w:rFonts w:ascii="Times New Roman" w:hAnsi="Times New Roman" w:cs="Times New Roman"/>
                <w:sz w:val="20"/>
                <w:szCs w:val="20"/>
              </w:rPr>
              <w:t>29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C7BEEC"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6217A07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BD5B2B"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5.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59159E" w14:textId="77777777" w:rsidR="00BC79FE" w:rsidRDefault="002B0B3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правки о наличии или отсутствии в собственности Заявителя и членов его семьи объектов недвижимого имущества </w:t>
            </w:r>
          </w:p>
          <w:p w14:paraId="295F2D81" w14:textId="6B9F40D0" w:rsidR="001F3C6F" w:rsidRPr="000E337D" w:rsidRDefault="002B0B3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ля лиц, родившихся ранее 31.01.1998)</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618022" w14:textId="62FF3B93" w:rsidR="001F3C6F" w:rsidRPr="000E337D" w:rsidRDefault="0031761B" w:rsidP="0098131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лиалы АО «</w:t>
            </w:r>
            <w:r w:rsidR="001F3C6F" w:rsidRPr="000E337D">
              <w:rPr>
                <w:rFonts w:ascii="Times New Roman" w:hAnsi="Times New Roman" w:cs="Times New Roman"/>
                <w:sz w:val="20"/>
                <w:szCs w:val="20"/>
              </w:rPr>
              <w:t xml:space="preserve">Ростехинвентаризация </w:t>
            </w:r>
            <w:r w:rsidR="00FA47DC" w:rsidRPr="000E337D">
              <w:rPr>
                <w:rFonts w:ascii="Times New Roman" w:hAnsi="Times New Roman" w:cs="Times New Roman"/>
                <w:sz w:val="20"/>
                <w:szCs w:val="20"/>
              </w:rPr>
              <w:t>–</w:t>
            </w:r>
            <w:r w:rsidR="001F3C6F" w:rsidRPr="000E337D">
              <w:rPr>
                <w:rFonts w:ascii="Times New Roman" w:hAnsi="Times New Roman" w:cs="Times New Roman"/>
                <w:sz w:val="20"/>
                <w:szCs w:val="20"/>
              </w:rPr>
              <w:t xml:space="preserve"> Федераль</w:t>
            </w:r>
            <w:r w:rsidRPr="000E337D">
              <w:rPr>
                <w:rFonts w:ascii="Times New Roman" w:hAnsi="Times New Roman" w:cs="Times New Roman"/>
                <w:sz w:val="20"/>
                <w:szCs w:val="20"/>
              </w:rPr>
              <w:t>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7D8321" w14:textId="6E59F7C8"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1C3640" w14:textId="0232DE5D"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AD1B9B"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DEE694B"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2B13D4D2" w14:textId="2E4A374B" w:rsidR="003176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7037F1F0" w14:textId="77777777" w:rsidR="00A4761F" w:rsidRDefault="007C2D9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779F8B20"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69B32DB2" w14:textId="3EA93EEA"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7DDF6D3F" w14:textId="77777777" w:rsidR="00A4761F" w:rsidRDefault="007C2D9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34C98AB" w14:textId="7F6F0CB5"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w:t>
            </w:r>
            <w:r w:rsidRPr="000E337D">
              <w:rPr>
                <w:rFonts w:ascii="Times New Roman" w:hAnsi="Times New Roman" w:cs="Times New Roman"/>
                <w:sz w:val="20"/>
                <w:szCs w:val="20"/>
              </w:rPr>
              <w:lastRenderedPageBreak/>
              <w:t xml:space="preserve">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 </w:t>
            </w:r>
          </w:p>
          <w:p w14:paraId="62478180" w14:textId="77777777" w:rsidR="00A4761F" w:rsidRDefault="007977E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28.05.2008 № 793 </w:t>
            </w:r>
          </w:p>
          <w:p w14:paraId="5559DDA3" w14:textId="6C3FEE2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предоставления жилых помещений муниципального специализированного жилищного фонд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988C62" w14:textId="013ACADD"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4E6F7B" w14:textId="409972F7"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46DBABB"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73ECD1" w14:textId="271CA750"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5.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50E3DE" w14:textId="29C064A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42A29B"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64B774" w14:textId="0C83A134"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DE97E2" w14:textId="748936C0"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C1DBB5" w14:textId="77777777"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6BA13D04" w14:textId="77777777" w:rsidR="00A4761F" w:rsidRDefault="003F10C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E75B987" w14:textId="23AEA84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5B569F" w14:textId="478536C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16DEC9" w14:textId="59DC5548"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2DD0A70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A17F7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5.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A492EF" w14:textId="086DB68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лучение ходатайства работодателя, с которым работник (гражда</w:t>
            </w:r>
            <w:r w:rsidR="00FC3DB0" w:rsidRPr="000E337D">
              <w:rPr>
                <w:rFonts w:ascii="Times New Roman" w:hAnsi="Times New Roman" w:cs="Times New Roman"/>
                <w:sz w:val="20"/>
                <w:szCs w:val="20"/>
              </w:rPr>
              <w:t>нин) состоит в трудо</w:t>
            </w:r>
            <w:r w:rsidRPr="000E337D">
              <w:rPr>
                <w:rFonts w:ascii="Times New Roman" w:hAnsi="Times New Roman" w:cs="Times New Roman"/>
                <w:sz w:val="20"/>
                <w:szCs w:val="20"/>
              </w:rPr>
              <w:t xml:space="preserve">вых </w:t>
            </w:r>
            <w:r w:rsidRPr="000E337D">
              <w:rPr>
                <w:rFonts w:ascii="Times New Roman" w:hAnsi="Times New Roman" w:cs="Times New Roman"/>
                <w:sz w:val="20"/>
                <w:szCs w:val="20"/>
              </w:rPr>
              <w:lastRenderedPageBreak/>
              <w:t>отношениях, на предоставление жилого помещения специализированного фонд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A5C153"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Работодатель</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F67993" w14:textId="30CC10F2"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A2CFE0" w14:textId="4F0660F5"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7AA64C"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28.05.2008 № 793 </w:t>
            </w:r>
          </w:p>
          <w:p w14:paraId="5E433962" w14:textId="424AB123"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предоставления жилых </w:t>
            </w:r>
            <w:r w:rsidRPr="000E337D">
              <w:rPr>
                <w:rFonts w:ascii="Times New Roman" w:hAnsi="Times New Roman" w:cs="Times New Roman"/>
                <w:sz w:val="20"/>
                <w:szCs w:val="20"/>
              </w:rPr>
              <w:lastRenderedPageBreak/>
              <w:t xml:space="preserve">помещений муниципального специализированного жилищного фонда»; </w:t>
            </w:r>
          </w:p>
          <w:p w14:paraId="467A6B66" w14:textId="77777777" w:rsidR="00A4761F" w:rsidRDefault="003F10C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4E0D8530" w14:textId="6177002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BB60D8" w14:textId="5C928C57"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7F3993" w14:textId="74C0860B" w:rsidR="001F3C6F" w:rsidRPr="000E337D" w:rsidRDefault="001F3C6F" w:rsidP="000E337D">
            <w:pPr>
              <w:spacing w:after="0" w:line="240" w:lineRule="auto"/>
              <w:jc w:val="center"/>
              <w:rPr>
                <w:rFonts w:ascii="Times New Roman" w:hAnsi="Times New Roman" w:cs="Times New Roman"/>
                <w:sz w:val="20"/>
                <w:szCs w:val="20"/>
              </w:rPr>
            </w:pPr>
          </w:p>
        </w:tc>
      </w:tr>
      <w:tr w:rsidR="00D865E6" w:rsidRPr="000E337D" w14:paraId="117E4B6B"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2533CC" w14:textId="2DCDB3A8" w:rsidR="00D865E6" w:rsidRPr="000E337D" w:rsidRDefault="00D865E6"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lang w:val="en-US"/>
              </w:rPr>
              <w:lastRenderedPageBreak/>
              <w:t>45</w:t>
            </w:r>
            <w:r w:rsidRPr="000E337D">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40EEFA" w14:textId="748AE162" w:rsidR="00D865E6" w:rsidRPr="000E337D" w:rsidRDefault="00D865E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зготовление выписки из трудовой книжк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1CCCCE" w14:textId="089985F1" w:rsidR="00D865E6" w:rsidRPr="000E337D" w:rsidRDefault="00D865E6"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ботодатель</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E9C877" w14:textId="77777777" w:rsidR="00D865E6" w:rsidRPr="000E337D" w:rsidRDefault="00D865E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BC3799" w14:textId="77777777" w:rsidR="00D865E6" w:rsidRPr="000E337D" w:rsidRDefault="00D865E6"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4E62D7" w14:textId="77777777" w:rsidR="00A4761F" w:rsidRDefault="00D865E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60ADD587" w14:textId="33329731" w:rsidR="00D865E6" w:rsidRPr="000E337D" w:rsidRDefault="00D865E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E579EF" w14:textId="77777777" w:rsidR="00D865E6" w:rsidRPr="000E337D" w:rsidRDefault="00D865E6"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8369CB" w14:textId="77777777" w:rsidR="00D865E6" w:rsidRPr="000E337D" w:rsidRDefault="00D865E6" w:rsidP="000E337D">
            <w:pPr>
              <w:spacing w:after="0" w:line="240" w:lineRule="auto"/>
              <w:jc w:val="center"/>
              <w:rPr>
                <w:rFonts w:ascii="Times New Roman" w:hAnsi="Times New Roman" w:cs="Times New Roman"/>
                <w:sz w:val="20"/>
                <w:szCs w:val="20"/>
              </w:rPr>
            </w:pPr>
          </w:p>
        </w:tc>
      </w:tr>
      <w:tr w:rsidR="00D865E6" w:rsidRPr="000E337D" w14:paraId="2D04C5A8"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48FC93" w14:textId="797D1B94" w:rsidR="00D865E6" w:rsidRPr="000E337D" w:rsidRDefault="00D865E6"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5.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0E849F" w14:textId="0610A5E4" w:rsidR="00D865E6" w:rsidRPr="000E337D" w:rsidRDefault="00D865E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справки о пожаре (акт о пожаре)</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4B81AE" w14:textId="77777777" w:rsidR="001A7CB9" w:rsidRDefault="00D865E6"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рганы ГО и ЧС </w:t>
            </w:r>
          </w:p>
          <w:p w14:paraId="5B028CEB" w14:textId="18BAACFB" w:rsidR="00D865E6" w:rsidRPr="000E337D" w:rsidRDefault="00D865E6"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ЧС Росси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E50651" w14:textId="77777777" w:rsidR="00D865E6" w:rsidRPr="000E337D" w:rsidRDefault="00D865E6"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2FF6F6" w14:textId="77777777" w:rsidR="00D865E6" w:rsidRPr="000E337D" w:rsidRDefault="00D865E6"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DEF869" w14:textId="77777777" w:rsidR="00A4761F" w:rsidRDefault="00D865E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07223BA6" w14:textId="22ECA42C" w:rsidR="00D865E6" w:rsidRPr="000E337D" w:rsidRDefault="00D865E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w:t>
            </w:r>
            <w:r w:rsidRPr="000E337D">
              <w:rPr>
                <w:rFonts w:ascii="Times New Roman" w:hAnsi="Times New Roman" w:cs="Times New Roman"/>
                <w:sz w:val="20"/>
                <w:szCs w:val="20"/>
              </w:rPr>
              <w:lastRenderedPageBreak/>
              <w:t>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570195" w14:textId="77777777" w:rsidR="00D865E6" w:rsidRPr="000E337D" w:rsidRDefault="00D865E6"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E48665" w14:textId="77777777" w:rsidR="00D865E6" w:rsidRPr="000E337D" w:rsidRDefault="00D865E6" w:rsidP="000E337D">
            <w:pPr>
              <w:spacing w:after="0" w:line="240" w:lineRule="auto"/>
              <w:jc w:val="center"/>
              <w:rPr>
                <w:rFonts w:ascii="Times New Roman" w:hAnsi="Times New Roman" w:cs="Times New Roman"/>
                <w:sz w:val="20"/>
                <w:szCs w:val="20"/>
              </w:rPr>
            </w:pPr>
          </w:p>
        </w:tc>
      </w:tr>
      <w:tr w:rsidR="001F3C6F" w:rsidRPr="000E337D" w14:paraId="37A96B7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A47D3A"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64F111" w14:textId="65EA82C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зменение, расторжение  договоров найма жилых помещений специализированного жилищного фонд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80C83B" w14:textId="70A7E05C"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8E5BF8" w14:textId="77777777" w:rsidR="001F3C6F" w:rsidRPr="000E337D" w:rsidRDefault="001F3C6F" w:rsidP="001A7CB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6B1F73" w14:textId="73B7924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ин, с кото</w:t>
            </w:r>
            <w:r w:rsidR="00FC3DB0" w:rsidRPr="000E337D">
              <w:rPr>
                <w:rFonts w:ascii="Times New Roman" w:hAnsi="Times New Roman" w:cs="Times New Roman"/>
                <w:sz w:val="20"/>
                <w:szCs w:val="20"/>
              </w:rPr>
              <w:t>рым ранее Админист</w:t>
            </w:r>
            <w:r w:rsidRPr="000E337D">
              <w:rPr>
                <w:rFonts w:ascii="Times New Roman" w:hAnsi="Times New Roman" w:cs="Times New Roman"/>
                <w:sz w:val="20"/>
                <w:szCs w:val="20"/>
              </w:rPr>
              <w:t xml:space="preserve">рацией города Иванова был заключен договор найма жилого помещения </w:t>
            </w:r>
            <w:proofErr w:type="gramStart"/>
            <w:r w:rsidRPr="000E337D">
              <w:rPr>
                <w:rFonts w:ascii="Times New Roman" w:hAnsi="Times New Roman" w:cs="Times New Roman"/>
                <w:sz w:val="20"/>
                <w:szCs w:val="20"/>
              </w:rPr>
              <w:t>специализи</w:t>
            </w:r>
            <w:r w:rsidR="00981311">
              <w:rPr>
                <w:rFonts w:ascii="Times New Roman" w:hAnsi="Times New Roman" w:cs="Times New Roman"/>
                <w:sz w:val="20"/>
                <w:szCs w:val="20"/>
              </w:rPr>
              <w:t>рован-</w:t>
            </w:r>
            <w:r w:rsidR="00FC3DB0" w:rsidRPr="000E337D">
              <w:rPr>
                <w:rFonts w:ascii="Times New Roman" w:hAnsi="Times New Roman" w:cs="Times New Roman"/>
                <w:sz w:val="20"/>
                <w:szCs w:val="20"/>
              </w:rPr>
              <w:t>ного</w:t>
            </w:r>
            <w:proofErr w:type="gramEnd"/>
            <w:r w:rsidR="00FC3DB0" w:rsidRPr="000E337D">
              <w:rPr>
                <w:rFonts w:ascii="Times New Roman" w:hAnsi="Times New Roman" w:cs="Times New Roman"/>
                <w:sz w:val="20"/>
                <w:szCs w:val="20"/>
              </w:rPr>
              <w:t xml:space="preserve"> жилищного фонд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62DF28"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736076F5"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7E4DD110" w14:textId="56C08818"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3331DA8F" w14:textId="77777777" w:rsidR="00A4761F" w:rsidRDefault="003F10C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28.05.2008 № 793 </w:t>
            </w:r>
          </w:p>
          <w:p w14:paraId="47A236E6" w14:textId="1A9A71A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предоставления жилых помещений муниципального специализированного жилищного фонд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05BA27" w14:textId="77777777" w:rsidR="00A4761F"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3520F145" w14:textId="2D909036" w:rsidR="001F3C6F" w:rsidRPr="000E337D" w:rsidRDefault="00A4761F" w:rsidP="001A7CB9">
            <w:pPr>
              <w:spacing w:after="0" w:line="240" w:lineRule="auto"/>
              <w:rPr>
                <w:rFonts w:ascii="Times New Roman" w:hAnsi="Times New Roman" w:cs="Times New Roman"/>
                <w:sz w:val="20"/>
                <w:szCs w:val="20"/>
              </w:rPr>
            </w:pPr>
            <w:r>
              <w:rPr>
                <w:rFonts w:ascii="Times New Roman" w:hAnsi="Times New Roman" w:cs="Times New Roman"/>
                <w:sz w:val="20"/>
                <w:szCs w:val="20"/>
              </w:rPr>
              <w:t>от 21.12.2012 № </w:t>
            </w:r>
            <w:r w:rsidR="001F3C6F" w:rsidRPr="000E337D">
              <w:rPr>
                <w:rFonts w:ascii="Times New Roman" w:hAnsi="Times New Roman" w:cs="Times New Roman"/>
                <w:sz w:val="20"/>
                <w:szCs w:val="20"/>
              </w:rPr>
              <w:t>29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D4A421"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1C4F0FCB"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8BA5A4"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6.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5E6B60" w14:textId="4D0B720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Нотариальное </w:t>
            </w:r>
            <w:r w:rsidR="001A7CB9">
              <w:rPr>
                <w:rFonts w:ascii="Times New Roman" w:hAnsi="Times New Roman" w:cs="Times New Roman"/>
                <w:sz w:val="20"/>
                <w:szCs w:val="20"/>
              </w:rPr>
              <w:t>удостоверение документов, в том числе</w:t>
            </w:r>
            <w:r w:rsidR="006E148E" w:rsidRPr="000E337D">
              <w:rPr>
                <w:rFonts w:ascii="Times New Roman" w:hAnsi="Times New Roman" w:cs="Times New Roman"/>
                <w:sz w:val="20"/>
                <w:szCs w:val="20"/>
              </w:rPr>
              <w:t xml:space="preserve"> </w:t>
            </w:r>
            <w:r w:rsidRPr="000E337D">
              <w:rPr>
                <w:rFonts w:ascii="Times New Roman" w:hAnsi="Times New Roman" w:cs="Times New Roman"/>
                <w:sz w:val="20"/>
                <w:szCs w:val="20"/>
              </w:rPr>
              <w:t>до</w:t>
            </w:r>
            <w:r w:rsidR="00FC3DB0" w:rsidRPr="000E337D">
              <w:rPr>
                <w:rFonts w:ascii="Times New Roman" w:hAnsi="Times New Roman" w:cs="Times New Roman"/>
                <w:sz w:val="20"/>
                <w:szCs w:val="20"/>
              </w:rPr>
              <w:t>верен</w:t>
            </w:r>
            <w:r w:rsidRPr="000E337D">
              <w:rPr>
                <w:rFonts w:ascii="Times New Roman" w:hAnsi="Times New Roman" w:cs="Times New Roman"/>
                <w:sz w:val="20"/>
                <w:szCs w:val="20"/>
              </w:rPr>
              <w:t>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4A4A2C"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0C3D0B" w14:textId="1FB2F194"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8EBEA4" w14:textId="42C2757D"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116A2D" w14:textId="77777777"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1DF93C24" w14:textId="77777777" w:rsidR="00A4761F" w:rsidRDefault="003F10C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663465C7" w14:textId="7D84E05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317916" w14:textId="7D1EBF11"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FEE2CA" w14:textId="18E33A80"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D94FE8A"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1D8FE7" w14:textId="44250023"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6.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264A64" w14:textId="5079F20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лучение ходатайства работодателя, с которым </w:t>
            </w:r>
            <w:r w:rsidRPr="000E337D">
              <w:rPr>
                <w:rFonts w:ascii="Times New Roman" w:hAnsi="Times New Roman" w:cs="Times New Roman"/>
                <w:sz w:val="20"/>
                <w:szCs w:val="20"/>
              </w:rPr>
              <w:lastRenderedPageBreak/>
              <w:t>работник (гражда</w:t>
            </w:r>
            <w:r w:rsidR="00FC3DB0" w:rsidRPr="000E337D">
              <w:rPr>
                <w:rFonts w:ascii="Times New Roman" w:hAnsi="Times New Roman" w:cs="Times New Roman"/>
                <w:sz w:val="20"/>
                <w:szCs w:val="20"/>
              </w:rPr>
              <w:t>нин) состоит в тру</w:t>
            </w:r>
            <w:r w:rsidRPr="000E337D">
              <w:rPr>
                <w:rFonts w:ascii="Times New Roman" w:hAnsi="Times New Roman" w:cs="Times New Roman"/>
                <w:sz w:val="20"/>
                <w:szCs w:val="20"/>
              </w:rPr>
              <w:t>довых отношениях, на предоставление жилого помещения специализированного фонд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009E05" w14:textId="77777777"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Работодатель</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BAE86D" w14:textId="2EEA7031"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7389CC" w14:textId="39221820"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9FF47F"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28.05.2008 № 793 </w:t>
            </w:r>
          </w:p>
          <w:p w14:paraId="73CC279D" w14:textId="2C73AC7E"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б утверждении порядка предоставления жилых помещений муниципального специализированного жилищного фонда»;  </w:t>
            </w:r>
          </w:p>
          <w:p w14:paraId="6CAD1717" w14:textId="77777777" w:rsidR="00A4761F" w:rsidRDefault="008D5A2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677A15AC" w14:textId="475BCBD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w:t>
            </w:r>
            <w:r w:rsidR="004420E4" w:rsidRPr="000E337D">
              <w:rPr>
                <w:rFonts w:ascii="Times New Roman" w:hAnsi="Times New Roman" w:cs="Times New Roman"/>
                <w:sz w:val="20"/>
                <w:szCs w:val="20"/>
              </w:rPr>
              <w:t>г</w:t>
            </w:r>
            <w:r w:rsidRPr="000E337D">
              <w:rPr>
                <w:rFonts w:ascii="Times New Roman" w:hAnsi="Times New Roman" w:cs="Times New Roman"/>
                <w:sz w:val="20"/>
                <w:szCs w:val="20"/>
              </w:rPr>
              <w:t>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9E5B06" w14:textId="1F94EABC"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16D277" w14:textId="6048068E" w:rsidR="001F3C6F" w:rsidRPr="000E337D" w:rsidRDefault="001F3C6F" w:rsidP="000E337D">
            <w:pPr>
              <w:spacing w:after="0" w:line="240" w:lineRule="auto"/>
              <w:jc w:val="center"/>
              <w:rPr>
                <w:rFonts w:ascii="Times New Roman" w:hAnsi="Times New Roman" w:cs="Times New Roman"/>
                <w:sz w:val="20"/>
                <w:szCs w:val="20"/>
              </w:rPr>
            </w:pPr>
          </w:p>
        </w:tc>
      </w:tr>
      <w:tr w:rsidR="000625A8" w:rsidRPr="000E337D" w14:paraId="5C40266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65000A" w14:textId="18020105" w:rsidR="000625A8" w:rsidRPr="000E337D" w:rsidRDefault="000625A8"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lang w:val="en-US"/>
              </w:rPr>
              <w:lastRenderedPageBreak/>
              <w:t>46</w:t>
            </w:r>
            <w:r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BF51FB" w14:textId="7DDC6F59" w:rsidR="000625A8" w:rsidRPr="000E337D" w:rsidRDefault="000625A8"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зготовление выписки из трудовой книжк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933745" w14:textId="77777777" w:rsidR="000625A8" w:rsidRPr="000E337D" w:rsidRDefault="000625A8" w:rsidP="001A7CB9">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ботодатель</w:t>
            </w:r>
          </w:p>
          <w:p w14:paraId="7AB8D58F" w14:textId="77777777" w:rsidR="000625A8" w:rsidRPr="000E337D" w:rsidRDefault="000625A8" w:rsidP="001A7CB9">
            <w:pPr>
              <w:spacing w:after="0" w:line="240" w:lineRule="auto"/>
              <w:rPr>
                <w:rFonts w:ascii="Times New Roman" w:hAnsi="Times New Roman" w:cs="Times New Roman"/>
                <w:sz w:val="20"/>
                <w:szCs w:val="20"/>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E5C4D0" w14:textId="77777777" w:rsidR="000625A8" w:rsidRPr="000E337D" w:rsidRDefault="000625A8"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BC2EC3" w14:textId="77777777" w:rsidR="000625A8" w:rsidRPr="000E337D" w:rsidRDefault="000625A8"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A79B99" w14:textId="77777777" w:rsidR="00A4761F" w:rsidRDefault="000625A8"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6A5AC874" w14:textId="640901AA" w:rsidR="000625A8" w:rsidRPr="000E337D" w:rsidRDefault="000625A8"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C8ED46" w14:textId="77777777" w:rsidR="000625A8" w:rsidRPr="000E337D" w:rsidRDefault="000625A8"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4355D2" w14:textId="77777777" w:rsidR="000625A8" w:rsidRPr="000E337D" w:rsidRDefault="000625A8" w:rsidP="000E337D">
            <w:pPr>
              <w:spacing w:after="0" w:line="240" w:lineRule="auto"/>
              <w:jc w:val="center"/>
              <w:rPr>
                <w:rFonts w:ascii="Times New Roman" w:hAnsi="Times New Roman" w:cs="Times New Roman"/>
                <w:sz w:val="20"/>
                <w:szCs w:val="20"/>
              </w:rPr>
            </w:pPr>
          </w:p>
        </w:tc>
      </w:tr>
      <w:tr w:rsidR="001F3C6F" w:rsidRPr="000E337D" w14:paraId="5918341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F5CFC5"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309806" w14:textId="12000E3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формление согласования (отказа в согласовании) проживания временных жильцов в муниципальных жилых помещениях </w:t>
            </w:r>
            <w:r w:rsidRPr="000E337D">
              <w:rPr>
                <w:rFonts w:ascii="Times New Roman" w:hAnsi="Times New Roman" w:cs="Times New Roman"/>
                <w:sz w:val="20"/>
                <w:szCs w:val="20"/>
              </w:rPr>
              <w:lastRenderedPageBreak/>
              <w:t>социального использова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4507C2" w14:textId="47248BA4" w:rsidR="001F3C6F" w:rsidRPr="000E337D"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474E68" w14:textId="77777777" w:rsidR="001F3C6F" w:rsidRPr="000E337D" w:rsidRDefault="001F3C6F" w:rsidP="001A7CB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97B6B5" w14:textId="57DB455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е Российской Федерации, проживающие в жилых </w:t>
            </w:r>
            <w:r w:rsidRPr="000E337D">
              <w:rPr>
                <w:rFonts w:ascii="Times New Roman" w:hAnsi="Times New Roman" w:cs="Times New Roman"/>
                <w:sz w:val="20"/>
                <w:szCs w:val="20"/>
              </w:rPr>
              <w:lastRenderedPageBreak/>
              <w:t>помещениях, предоставленных по договорам социального найма, расположенных на территории города Иванов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DC051F" w14:textId="77777777"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Жилищный кодекс Российской Федерации; </w:t>
            </w:r>
          </w:p>
          <w:p w14:paraId="4891C2BB"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5D50438B"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1F49302C" w14:textId="6B3C07A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w:t>
            </w:r>
            <w:r w:rsidRPr="000E337D">
              <w:rPr>
                <w:rFonts w:ascii="Times New Roman" w:hAnsi="Times New Roman" w:cs="Times New Roman"/>
                <w:sz w:val="20"/>
                <w:szCs w:val="20"/>
              </w:rPr>
              <w:lastRenderedPageBreak/>
              <w:t>организации местного самоупра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FEA1E7" w14:textId="77777777" w:rsidR="00A4761F" w:rsidRDefault="001F3C6F" w:rsidP="001A7CB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55C9C978" w14:textId="6440E1D0" w:rsidR="001F3C6F" w:rsidRPr="000E337D" w:rsidRDefault="00A4761F" w:rsidP="001A7CB9">
            <w:pPr>
              <w:spacing w:after="0" w:line="240" w:lineRule="auto"/>
              <w:rPr>
                <w:rFonts w:ascii="Times New Roman" w:hAnsi="Times New Roman" w:cs="Times New Roman"/>
                <w:sz w:val="20"/>
                <w:szCs w:val="20"/>
              </w:rPr>
            </w:pPr>
            <w:r>
              <w:rPr>
                <w:rFonts w:ascii="Times New Roman" w:hAnsi="Times New Roman" w:cs="Times New Roman"/>
                <w:sz w:val="20"/>
                <w:szCs w:val="20"/>
              </w:rPr>
              <w:t>от 17.12.2012 № </w:t>
            </w:r>
            <w:r w:rsidR="001F3C6F" w:rsidRPr="000E337D">
              <w:rPr>
                <w:rFonts w:ascii="Times New Roman" w:hAnsi="Times New Roman" w:cs="Times New Roman"/>
                <w:sz w:val="20"/>
                <w:szCs w:val="20"/>
              </w:rPr>
              <w:t>289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42F75B"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74BA73BB"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92AAD3"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7.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CB23F1" w14:textId="77777777" w:rsidR="005D535B" w:rsidRPr="000E337D" w:rsidRDefault="005D535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зготовление выкопировки с экспликацией из технического паспорта жилого помещения или справки органа технического учета</w:t>
            </w:r>
          </w:p>
          <w:p w14:paraId="65B02609" w14:textId="19CF4D09"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9A10BA" w14:textId="3776B969" w:rsidR="005D535B" w:rsidRPr="000E337D" w:rsidRDefault="001A7CB9" w:rsidP="001A7CB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рхне-Волжский филиал АО «</w:t>
            </w:r>
            <w:r w:rsidR="005D535B" w:rsidRPr="000E337D">
              <w:rPr>
                <w:rFonts w:ascii="Times New Roman" w:hAnsi="Times New Roman" w:cs="Times New Roman"/>
                <w:sz w:val="20"/>
                <w:szCs w:val="20"/>
              </w:rPr>
              <w:t>Ростехинвентаризация - Федеральное БТИ</w:t>
            </w:r>
            <w:r>
              <w:rPr>
                <w:rFonts w:ascii="Times New Roman" w:hAnsi="Times New Roman" w:cs="Times New Roman"/>
                <w:sz w:val="20"/>
                <w:szCs w:val="20"/>
              </w:rPr>
              <w:t>»</w:t>
            </w:r>
            <w:r w:rsidR="005D535B" w:rsidRPr="000E337D">
              <w:rPr>
                <w:rFonts w:ascii="Times New Roman" w:hAnsi="Times New Roman" w:cs="Times New Roman"/>
                <w:sz w:val="20"/>
                <w:szCs w:val="20"/>
              </w:rPr>
              <w:t xml:space="preserve"> или организация, осуществляющая управление многоквартирным домом, в котором располагается жилое помещение</w:t>
            </w:r>
          </w:p>
          <w:p w14:paraId="31B008C1" w14:textId="65216E87" w:rsidR="001F3C6F" w:rsidRPr="000E337D" w:rsidRDefault="001F3C6F" w:rsidP="001A7CB9">
            <w:pPr>
              <w:spacing w:after="0" w:line="240" w:lineRule="auto"/>
              <w:rPr>
                <w:rFonts w:ascii="Times New Roman" w:hAnsi="Times New Roman" w:cs="Times New Roman"/>
                <w:sz w:val="20"/>
                <w:szCs w:val="20"/>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4C93A7" w14:textId="68B1A2B5"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C948B5" w14:textId="7AA59C63"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0624B4" w14:textId="77777777"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2823DA15"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6D31F031"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286EC64F" w14:textId="2FD87FB1"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1FA76552" w14:textId="77777777" w:rsidR="00A4761F" w:rsidRDefault="00062B9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768F77A7"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28B5526D" w14:textId="78EE3AAD"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664DE62C" w14:textId="77777777" w:rsidR="00A4761F" w:rsidRDefault="00062B9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9F715D4" w14:textId="5584126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0D4A31" w14:textId="2EFDF601"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E43462" w14:textId="46306F6B"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13DAF4CA"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F6CEDC" w14:textId="1AC4E3ED"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7.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6AA66A" w14:textId="1DCBF2B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Нотариальное удостоверение </w:t>
            </w:r>
            <w:r w:rsidRPr="000E337D">
              <w:rPr>
                <w:rFonts w:ascii="Times New Roman" w:hAnsi="Times New Roman" w:cs="Times New Roman"/>
                <w:sz w:val="20"/>
                <w:szCs w:val="20"/>
              </w:rPr>
              <w:lastRenderedPageBreak/>
              <w:t>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7EF7D7"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F6C9F3" w14:textId="01BBF829"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AE36C3" w14:textId="3E6D8012"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9AE9E4" w14:textId="77777777"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w:t>
            </w:r>
            <w:r w:rsidRPr="000E337D">
              <w:rPr>
                <w:rFonts w:ascii="Times New Roman" w:hAnsi="Times New Roman" w:cs="Times New Roman"/>
                <w:sz w:val="20"/>
                <w:szCs w:val="20"/>
              </w:rPr>
              <w:lastRenderedPageBreak/>
              <w:t xml:space="preserve">Российской Федерации; </w:t>
            </w:r>
          </w:p>
          <w:p w14:paraId="1274C503" w14:textId="77777777" w:rsidR="00A4761F" w:rsidRDefault="0068281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5779541" w14:textId="24B6B27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A5C437" w14:textId="5FD357AF"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655782" w14:textId="4B2F430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821F6ED"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EDA5B3"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7.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E44DB5" w14:textId="77777777" w:rsidR="00816097"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формление согласия в письменной форме проживающих совместно с заявителем (нанимателем жилого помещения) членов его семьи на проживание временного</w:t>
            </w:r>
            <w:proofErr w:type="gramStart"/>
            <w:r w:rsidRPr="000E337D">
              <w:rPr>
                <w:rFonts w:ascii="Times New Roman" w:hAnsi="Times New Roman" w:cs="Times New Roman"/>
                <w:sz w:val="20"/>
                <w:szCs w:val="20"/>
              </w:rPr>
              <w:t xml:space="preserve"> (-</w:t>
            </w:r>
            <w:proofErr w:type="gramEnd"/>
            <w:r w:rsidRPr="000E337D">
              <w:rPr>
                <w:rFonts w:ascii="Times New Roman" w:hAnsi="Times New Roman" w:cs="Times New Roman"/>
                <w:sz w:val="20"/>
                <w:szCs w:val="20"/>
              </w:rPr>
              <w:t xml:space="preserve">ых) </w:t>
            </w:r>
          </w:p>
          <w:p w14:paraId="24FAA656" w14:textId="798606E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жильца</w:t>
            </w:r>
            <w:proofErr w:type="gramStart"/>
            <w:r w:rsidRPr="000E337D">
              <w:rPr>
                <w:rFonts w:ascii="Times New Roman" w:hAnsi="Times New Roman" w:cs="Times New Roman"/>
                <w:sz w:val="20"/>
                <w:szCs w:val="20"/>
              </w:rPr>
              <w:t xml:space="preserve"> (-</w:t>
            </w:r>
            <w:proofErr w:type="gramEnd"/>
            <w:r w:rsidRPr="000E337D">
              <w:rPr>
                <w:rFonts w:ascii="Times New Roman" w:hAnsi="Times New Roman" w:cs="Times New Roman"/>
                <w:sz w:val="20"/>
                <w:szCs w:val="20"/>
              </w:rPr>
              <w:t>ов) в муниципальном жилом помещении социального использова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CBF0B5" w14:textId="6AD4C9C0"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Члены семьи заявителя (нанимателя жилого помещен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DE23D3" w14:textId="232C00C8"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1127D9" w14:textId="09D700F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AEAB72" w14:textId="77777777"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0FE99025" w14:textId="77777777" w:rsidR="00A4761F" w:rsidRDefault="0068281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0E3293A4" w14:textId="0E4B9A29" w:rsidR="007B196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w:t>
            </w:r>
            <w:r w:rsidR="00FC3DB0" w:rsidRPr="000E337D">
              <w:rPr>
                <w:rFonts w:ascii="Times New Roman" w:hAnsi="Times New Roman" w:cs="Times New Roman"/>
                <w:sz w:val="20"/>
                <w:szCs w:val="20"/>
              </w:rPr>
              <w:t>с</w:t>
            </w:r>
            <w:r w:rsidRPr="000E337D">
              <w:rPr>
                <w:rFonts w:ascii="Times New Roman" w:hAnsi="Times New Roman" w:cs="Times New Roman"/>
                <w:sz w:val="20"/>
                <w:szCs w:val="20"/>
              </w:rPr>
              <w:t>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56ABF5" w14:textId="49D7ADD0"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0FA461" w14:textId="6F2C01C4"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A8C407D"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0ACC33"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487BCB" w14:textId="4646907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инятие решения о признании (либо об отказе в признании) семьи (гражданина) нуждающейся в улучшении жилищных условий в целях участия в мероприятиях «Обеспечение </w:t>
            </w:r>
            <w:r w:rsidRPr="000E337D">
              <w:rPr>
                <w:rFonts w:ascii="Times New Roman" w:hAnsi="Times New Roman" w:cs="Times New Roman"/>
                <w:sz w:val="20"/>
                <w:szCs w:val="20"/>
              </w:rPr>
              <w:lastRenderedPageBreak/>
              <w:t>жильем молодых семей» и «Государственная и муниципальная поддержка граждан в сфере ипотечного жи</w:t>
            </w:r>
            <w:r w:rsidR="00AC19C7" w:rsidRPr="000E337D">
              <w:rPr>
                <w:rFonts w:ascii="Times New Roman" w:hAnsi="Times New Roman" w:cs="Times New Roman"/>
                <w:sz w:val="20"/>
                <w:szCs w:val="20"/>
              </w:rPr>
              <w:t xml:space="preserve">лищного </w:t>
            </w:r>
            <w:r w:rsidRPr="000E337D">
              <w:rPr>
                <w:rFonts w:ascii="Times New Roman" w:hAnsi="Times New Roman" w:cs="Times New Roman"/>
                <w:sz w:val="20"/>
                <w:szCs w:val="20"/>
              </w:rPr>
              <w:t>кредитова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C20E96" w14:textId="1C213D56"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B66349" w14:textId="77777777" w:rsidR="001F3C6F" w:rsidRPr="000E337D" w:rsidRDefault="001F3C6F"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0BDCB5" w14:textId="670CD725" w:rsidR="001F3C6F" w:rsidRPr="000E337D" w:rsidRDefault="00DE2F4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е Российской </w:t>
            </w:r>
            <w:r w:rsidR="00FC3DB0" w:rsidRPr="000E337D">
              <w:rPr>
                <w:rFonts w:ascii="Times New Roman" w:hAnsi="Times New Roman" w:cs="Times New Roman"/>
                <w:sz w:val="20"/>
                <w:szCs w:val="20"/>
              </w:rPr>
              <w:t>Федерации, постоян</w:t>
            </w:r>
            <w:r w:rsidRPr="000E337D">
              <w:rPr>
                <w:rFonts w:ascii="Times New Roman" w:hAnsi="Times New Roman" w:cs="Times New Roman"/>
                <w:sz w:val="20"/>
                <w:szCs w:val="20"/>
              </w:rPr>
              <w:t>но проживающие на территории города  Иванов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65CBA6" w14:textId="77777777" w:rsidR="00A4761F"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Правительства Российской Федерации </w:t>
            </w:r>
          </w:p>
          <w:p w14:paraId="63B69C9A" w14:textId="77777777" w:rsidR="00A4761F"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12.2010 № 1050 </w:t>
            </w:r>
          </w:p>
          <w:p w14:paraId="17F5F765" w14:textId="6AECBE25" w:rsidR="00FC3DB0" w:rsidRPr="000E337D" w:rsidRDefault="00FC3DB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реализации отдельных мероп</w:t>
            </w:r>
            <w:r w:rsidR="00062804" w:rsidRPr="000E337D">
              <w:rPr>
                <w:rFonts w:ascii="Times New Roman" w:hAnsi="Times New Roman" w:cs="Times New Roman"/>
                <w:sz w:val="20"/>
                <w:szCs w:val="20"/>
              </w:rPr>
              <w:t>риятий государс</w:t>
            </w:r>
            <w:r w:rsidRPr="000E337D">
              <w:rPr>
                <w:rFonts w:ascii="Times New Roman" w:hAnsi="Times New Roman" w:cs="Times New Roman"/>
                <w:sz w:val="20"/>
                <w:szCs w:val="20"/>
              </w:rPr>
              <w:t xml:space="preserve">твенной программы Российской Федерации «Обеспечение </w:t>
            </w:r>
            <w:r w:rsidRPr="000E337D">
              <w:rPr>
                <w:rFonts w:ascii="Times New Roman" w:hAnsi="Times New Roman" w:cs="Times New Roman"/>
                <w:sz w:val="20"/>
                <w:szCs w:val="20"/>
              </w:rPr>
              <w:lastRenderedPageBreak/>
              <w:t>дос</w:t>
            </w:r>
            <w:r w:rsidR="00062804" w:rsidRPr="000E337D">
              <w:rPr>
                <w:rFonts w:ascii="Times New Roman" w:hAnsi="Times New Roman" w:cs="Times New Roman"/>
                <w:sz w:val="20"/>
                <w:szCs w:val="20"/>
              </w:rPr>
              <w:t>тупным и комфо</w:t>
            </w:r>
            <w:r w:rsidRPr="000E337D">
              <w:rPr>
                <w:rFonts w:ascii="Times New Roman" w:hAnsi="Times New Roman" w:cs="Times New Roman"/>
                <w:sz w:val="20"/>
                <w:szCs w:val="20"/>
              </w:rPr>
              <w:t>ртным жильем и коммунальными ус</w:t>
            </w:r>
            <w:r w:rsidR="00062804" w:rsidRPr="000E337D">
              <w:rPr>
                <w:rFonts w:ascii="Times New Roman" w:hAnsi="Times New Roman" w:cs="Times New Roman"/>
                <w:sz w:val="20"/>
                <w:szCs w:val="20"/>
              </w:rPr>
              <w:t>лугами</w:t>
            </w:r>
            <w:r w:rsidRPr="000E337D">
              <w:rPr>
                <w:rFonts w:ascii="Times New Roman" w:hAnsi="Times New Roman" w:cs="Times New Roman"/>
                <w:sz w:val="20"/>
                <w:szCs w:val="20"/>
              </w:rPr>
              <w:t xml:space="preserve"> граждан Российской Федерации»</w:t>
            </w:r>
            <w:r w:rsidR="00062804" w:rsidRPr="000E337D">
              <w:rPr>
                <w:rFonts w:ascii="Times New Roman" w:hAnsi="Times New Roman" w:cs="Times New Roman"/>
                <w:sz w:val="20"/>
                <w:szCs w:val="20"/>
              </w:rPr>
              <w:t>;</w:t>
            </w:r>
            <w:r w:rsidR="00C75CA4" w:rsidRPr="000E337D">
              <w:rPr>
                <w:rFonts w:ascii="Times New Roman" w:hAnsi="Times New Roman" w:cs="Times New Roman"/>
                <w:sz w:val="20"/>
                <w:szCs w:val="20"/>
              </w:rPr>
              <w:t xml:space="preserve"> </w:t>
            </w:r>
            <w:r w:rsidR="00300C05" w:rsidRPr="000E337D">
              <w:rPr>
                <w:rFonts w:ascii="Times New Roman" w:hAnsi="Times New Roman" w:cs="Times New Roman"/>
                <w:sz w:val="20"/>
                <w:szCs w:val="20"/>
              </w:rPr>
              <w:t>п</w:t>
            </w:r>
            <w:r w:rsidR="004605DD" w:rsidRPr="000E337D">
              <w:rPr>
                <w:rFonts w:ascii="Times New Roman" w:hAnsi="Times New Roman" w:cs="Times New Roman"/>
                <w:sz w:val="20"/>
                <w:szCs w:val="20"/>
              </w:rPr>
              <w:t>остановление Правительства Ив</w:t>
            </w:r>
            <w:r w:rsidRPr="000E337D">
              <w:rPr>
                <w:rFonts w:ascii="Times New Roman" w:hAnsi="Times New Roman" w:cs="Times New Roman"/>
                <w:sz w:val="20"/>
                <w:szCs w:val="20"/>
              </w:rPr>
              <w:t>ановской области от 06.12.2017 №</w:t>
            </w:r>
            <w:r w:rsidR="004605DD" w:rsidRPr="000E337D">
              <w:rPr>
                <w:rFonts w:ascii="Times New Roman" w:hAnsi="Times New Roman" w:cs="Times New Roman"/>
                <w:sz w:val="20"/>
                <w:szCs w:val="20"/>
              </w:rPr>
              <w:t xml:space="preserve"> 460-п</w:t>
            </w:r>
            <w:r w:rsidR="00062804" w:rsidRPr="000E337D">
              <w:rPr>
                <w:rFonts w:ascii="Times New Roman" w:hAnsi="Times New Roman" w:cs="Times New Roman"/>
                <w:sz w:val="20"/>
                <w:szCs w:val="20"/>
              </w:rPr>
              <w:t xml:space="preserve"> </w:t>
            </w:r>
            <w:r w:rsidR="00A4761F">
              <w:rPr>
                <w:rFonts w:ascii="Times New Roman" w:hAnsi="Times New Roman" w:cs="Times New Roman"/>
                <w:sz w:val="20"/>
                <w:szCs w:val="20"/>
              </w:rPr>
              <w:t xml:space="preserve">«Об утверждении </w:t>
            </w:r>
            <w:r w:rsidRPr="000E337D">
              <w:rPr>
                <w:rFonts w:ascii="Times New Roman" w:hAnsi="Times New Roman" w:cs="Times New Roman"/>
                <w:sz w:val="20"/>
                <w:szCs w:val="20"/>
              </w:rPr>
              <w:t>государственной программы Ивановской области «Обеспечение доступным и ком</w:t>
            </w:r>
            <w:r w:rsidR="004605DD" w:rsidRPr="000E337D">
              <w:rPr>
                <w:rFonts w:ascii="Times New Roman" w:hAnsi="Times New Roman" w:cs="Times New Roman"/>
                <w:sz w:val="20"/>
                <w:szCs w:val="20"/>
              </w:rPr>
              <w:t>фортным жиль</w:t>
            </w:r>
            <w:r w:rsidRPr="000E337D">
              <w:rPr>
                <w:rFonts w:ascii="Times New Roman" w:hAnsi="Times New Roman" w:cs="Times New Roman"/>
                <w:sz w:val="20"/>
                <w:szCs w:val="20"/>
              </w:rPr>
              <w:t>ем населения Ивановской области»</w:t>
            </w:r>
            <w:r w:rsidR="00300C05" w:rsidRPr="000E337D">
              <w:rPr>
                <w:rFonts w:ascii="Times New Roman" w:hAnsi="Times New Roman" w:cs="Times New Roman"/>
                <w:sz w:val="20"/>
                <w:szCs w:val="20"/>
              </w:rPr>
              <w:t>; п</w:t>
            </w:r>
            <w:r w:rsidR="001F3C6F" w:rsidRPr="000E337D">
              <w:rPr>
                <w:rFonts w:ascii="Times New Roman" w:hAnsi="Times New Roman" w:cs="Times New Roman"/>
                <w:sz w:val="20"/>
                <w:szCs w:val="20"/>
              </w:rPr>
              <w:t xml:space="preserve">остановление Администрации города Иванова от 13.03.2014 </w:t>
            </w:r>
            <w:r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xml:space="preserve">№ 531 «Об утверждении Правил предоставления молодым семьям социальных выплат на приобретение (строительство) жилья и их использования и Порядка предоставления молодой семье дополнительной социальной выплаты при рождении (усыновлении) ребенка»; </w:t>
            </w:r>
          </w:p>
          <w:p w14:paraId="5F55A552" w14:textId="77777777" w:rsidR="00A4761F" w:rsidRDefault="00300C05"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12.02.2014 </w:t>
            </w:r>
            <w:r w:rsidR="00FC3DB0"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282 «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 п</w:t>
            </w:r>
            <w:r w:rsidR="00FC3DB0" w:rsidRPr="000E337D">
              <w:rPr>
                <w:rFonts w:ascii="Times New Roman" w:hAnsi="Times New Roman" w:cs="Times New Roman"/>
                <w:sz w:val="20"/>
                <w:szCs w:val="20"/>
              </w:rPr>
              <w:t>орядка предоставле</w:t>
            </w:r>
            <w:r w:rsidR="001F3C6F" w:rsidRPr="000E337D">
              <w:rPr>
                <w:rFonts w:ascii="Times New Roman" w:hAnsi="Times New Roman" w:cs="Times New Roman"/>
                <w:sz w:val="20"/>
                <w:szCs w:val="20"/>
              </w:rPr>
              <w:t xml:space="preserve">ния гражданам дополнительной субсидии на погашение основной суммы долга и уплату </w:t>
            </w:r>
            <w:r w:rsidR="001F3C6F" w:rsidRPr="000E337D">
              <w:rPr>
                <w:rFonts w:ascii="Times New Roman" w:hAnsi="Times New Roman" w:cs="Times New Roman"/>
                <w:sz w:val="20"/>
                <w:szCs w:val="20"/>
              </w:rPr>
              <w:lastRenderedPageBreak/>
              <w:t>процентов по ипотечному жилищному кредиту (в том числе</w:t>
            </w:r>
            <w:proofErr w:type="gramEnd"/>
            <w:r w:rsidR="001F3C6F" w:rsidRPr="000E337D">
              <w:rPr>
                <w:rFonts w:ascii="Times New Roman" w:hAnsi="Times New Roman" w:cs="Times New Roman"/>
                <w:sz w:val="20"/>
                <w:szCs w:val="20"/>
              </w:rPr>
              <w:t xml:space="preserve"> </w:t>
            </w:r>
            <w:proofErr w:type="gramStart"/>
            <w:r w:rsidR="001F3C6F" w:rsidRPr="000E337D">
              <w:rPr>
                <w:rFonts w:ascii="Times New Roman" w:hAnsi="Times New Roman" w:cs="Times New Roman"/>
                <w:sz w:val="20"/>
                <w:szCs w:val="20"/>
              </w:rPr>
              <w:t>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w:t>
            </w:r>
            <w:r w:rsidR="00F947FA" w:rsidRPr="000E337D">
              <w:rPr>
                <w:rFonts w:ascii="Times New Roman" w:hAnsi="Times New Roman" w:cs="Times New Roman"/>
                <w:sz w:val="20"/>
                <w:szCs w:val="20"/>
              </w:rPr>
              <w:t>астия в долевом строительстве»</w:t>
            </w:r>
            <w:r w:rsidRPr="000E337D">
              <w:rPr>
                <w:rFonts w:ascii="Times New Roman" w:hAnsi="Times New Roman" w:cs="Times New Roman"/>
                <w:sz w:val="20"/>
                <w:szCs w:val="20"/>
              </w:rPr>
              <w:t xml:space="preserve">; </w:t>
            </w:r>
            <w:proofErr w:type="gramEnd"/>
          </w:p>
          <w:p w14:paraId="371EE8E4" w14:textId="1183262D" w:rsidR="00F947FA" w:rsidRPr="000E337D" w:rsidRDefault="00300C05" w:rsidP="000E337D">
            <w:pPr>
              <w:autoSpaceDE w:val="0"/>
              <w:autoSpaceDN w:val="0"/>
              <w:adjustRightInd w:val="0"/>
              <w:spacing w:after="0" w:line="240" w:lineRule="auto"/>
              <w:rPr>
                <w:rFonts w:ascii="Times New Roman" w:hAnsi="Times New Roman" w:cs="Times New Roman"/>
                <w:color w:val="FF0000"/>
                <w:sz w:val="20"/>
                <w:szCs w:val="20"/>
              </w:rPr>
            </w:pPr>
            <w:r w:rsidRPr="000E337D">
              <w:rPr>
                <w:rFonts w:ascii="Times New Roman" w:hAnsi="Times New Roman" w:cs="Times New Roman"/>
                <w:sz w:val="20"/>
                <w:szCs w:val="20"/>
              </w:rPr>
              <w:t>п</w:t>
            </w:r>
            <w:r w:rsidR="00A471E9" w:rsidRPr="000E337D">
              <w:rPr>
                <w:rFonts w:ascii="Times New Roman" w:hAnsi="Times New Roman" w:cs="Times New Roman"/>
                <w:sz w:val="20"/>
                <w:szCs w:val="20"/>
              </w:rPr>
              <w:t>остановление Администрации</w:t>
            </w:r>
            <w:r w:rsidR="00A4761F">
              <w:rPr>
                <w:rFonts w:ascii="Times New Roman" w:hAnsi="Times New Roman" w:cs="Times New Roman"/>
                <w:sz w:val="20"/>
                <w:szCs w:val="20"/>
              </w:rPr>
              <w:t xml:space="preserve"> города Иванова от 13.11.2018 № </w:t>
            </w:r>
            <w:r w:rsidR="00A471E9" w:rsidRPr="000E337D">
              <w:rPr>
                <w:rFonts w:ascii="Times New Roman" w:hAnsi="Times New Roman" w:cs="Times New Roman"/>
                <w:sz w:val="20"/>
                <w:szCs w:val="20"/>
              </w:rPr>
              <w:t>1492 «Об утверждении муниципальной программы «Обеспечение качественным жильем и услугами жилищно-коммунального хозяйства населения город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4793E5" w14:textId="77777777" w:rsidR="00A4761F"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37D94433" w14:textId="36A126AE" w:rsidR="001F3C6F" w:rsidRPr="000E337D" w:rsidRDefault="00A4761F"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от 20.07.2015 № </w:t>
            </w:r>
            <w:r w:rsidR="001F3C6F" w:rsidRPr="000E337D">
              <w:rPr>
                <w:rFonts w:ascii="Times New Roman" w:hAnsi="Times New Roman" w:cs="Times New Roman"/>
                <w:sz w:val="20"/>
                <w:szCs w:val="20"/>
              </w:rPr>
              <w:t>14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1A3C69"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5706314A"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92EC06" w14:textId="40B76A6F"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8.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75A2AF" w14:textId="6526DFD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EEDAD5"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4DED40" w14:textId="6A26C1DC"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93A238" w14:textId="7B6102A6"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4F8D69" w14:textId="77777777"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6F5C4B0F" w14:textId="77777777" w:rsidR="00A4761F" w:rsidRDefault="0055105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0BC2FC63" w14:textId="42B87FE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5924BA" w14:textId="7233EB36"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E2C757" w14:textId="064CB750"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760C3B8"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9DD82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8.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7AE639" w14:textId="7D4CD80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паспорта объекта недвижим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DF1B87" w14:textId="6D8D2B0F" w:rsidR="001F3C6F" w:rsidRPr="000E337D" w:rsidRDefault="001F3C6F" w:rsidP="0098131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 «Ростехинвентаризация -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300FCA" w14:textId="6BE81785"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DA9B10" w14:textId="53AFA2AC"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107C24"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670804F"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3B11B635" w14:textId="14F73351"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6A786205"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Ивановской области </w:t>
            </w:r>
          </w:p>
          <w:p w14:paraId="0F23923C"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т 17.05.2006 № 50-ОЗ </w:t>
            </w:r>
          </w:p>
          <w:p w14:paraId="3F4F2E95"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w:t>
            </w:r>
            <w:r w:rsidR="00551055" w:rsidRPr="000E337D">
              <w:rPr>
                <w:rFonts w:ascii="Times New Roman" w:hAnsi="Times New Roman" w:cs="Times New Roman"/>
                <w:sz w:val="20"/>
                <w:szCs w:val="20"/>
              </w:rPr>
              <w:t xml:space="preserve">ерритории Ивановской области»; </w:t>
            </w:r>
          </w:p>
          <w:p w14:paraId="2C582C4D" w14:textId="77777777" w:rsidR="00A4761F" w:rsidRDefault="0055105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4D3D1995"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5E8C2791" w14:textId="3C0B449E"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175432EC" w14:textId="77777777" w:rsidR="00A4761F" w:rsidRDefault="0055105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6F7B971E" w14:textId="1432533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613FB9" w14:textId="4CD370FA"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D696B6" w14:textId="48213C52"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57362B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415093" w14:textId="0A76020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8.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9FB023" w14:textId="77777777" w:rsidR="000C4A06" w:rsidRPr="000E337D" w:rsidRDefault="000C4A0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правки о наличии или отсутствии в собственности Заявителя и </w:t>
            </w:r>
            <w:r w:rsidRPr="000E337D">
              <w:rPr>
                <w:rFonts w:ascii="Times New Roman" w:hAnsi="Times New Roman" w:cs="Times New Roman"/>
                <w:sz w:val="20"/>
                <w:szCs w:val="20"/>
              </w:rPr>
              <w:lastRenderedPageBreak/>
              <w:t>членов его семьи объектов недвижимого имущества (для лиц, родившихся ранее 31.01.1998)</w:t>
            </w:r>
          </w:p>
          <w:p w14:paraId="12BCCC01" w14:textId="5F841828"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EB0978" w14:textId="03FE85A9" w:rsidR="001F3C6F" w:rsidRPr="000E337D" w:rsidRDefault="001F3C6F" w:rsidP="0098131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илиалы АО «Ростехинвентаризация </w:t>
            </w:r>
            <w:r w:rsidR="005F14C7" w:rsidRPr="000E337D">
              <w:rPr>
                <w:rFonts w:ascii="Times New Roman" w:hAnsi="Times New Roman" w:cs="Times New Roman"/>
                <w:sz w:val="20"/>
                <w:szCs w:val="20"/>
              </w:rPr>
              <w:t>–</w:t>
            </w:r>
            <w:r w:rsidRPr="000E337D">
              <w:rPr>
                <w:rFonts w:ascii="Times New Roman" w:hAnsi="Times New Roman" w:cs="Times New Roman"/>
                <w:sz w:val="20"/>
                <w:szCs w:val="20"/>
              </w:rPr>
              <w:t xml:space="preserve">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D728E5" w14:textId="41DB3A29"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48AD0A" w14:textId="140090C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AE2EE7"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6E50D48A"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2443D09F" w14:textId="2DF695DD" w:rsidR="00FC3DB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67E01021"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Закон Ивановской области </w:t>
            </w:r>
          </w:p>
          <w:p w14:paraId="05334420"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5.2006 № 50-ОЗ </w:t>
            </w:r>
          </w:p>
          <w:p w14:paraId="30FFBD8B"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w:t>
            </w:r>
            <w:r w:rsidR="00E37F6A" w:rsidRPr="000E337D">
              <w:rPr>
                <w:rFonts w:ascii="Times New Roman" w:hAnsi="Times New Roman" w:cs="Times New Roman"/>
                <w:sz w:val="20"/>
                <w:szCs w:val="20"/>
              </w:rPr>
              <w:t xml:space="preserve">ерритории Ивановской области»; </w:t>
            </w:r>
          </w:p>
          <w:p w14:paraId="410569D6" w14:textId="77777777" w:rsidR="00A4761F" w:rsidRDefault="00E37F6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07C1D9D0"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41038BAF" w14:textId="32CDC041" w:rsidR="00C456D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w:t>
            </w:r>
          </w:p>
          <w:p w14:paraId="1A55403A" w14:textId="77777777" w:rsidR="00A4761F" w:rsidRDefault="00E37F6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A2315ED" w14:textId="538DB6E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0CEEE8" w14:textId="66A1F21F"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35EA89" w14:textId="3E1401D6"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1B5A1F4D"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9EAAE6" w14:textId="4CDC0CEE"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0EF7AD" w14:textId="30C80B6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инятие решения о признании (либо об отказе в </w:t>
            </w:r>
            <w:r w:rsidRPr="000E337D">
              <w:rPr>
                <w:rFonts w:ascii="Times New Roman" w:hAnsi="Times New Roman" w:cs="Times New Roman"/>
                <w:sz w:val="20"/>
                <w:szCs w:val="20"/>
              </w:rPr>
              <w:lastRenderedPageBreak/>
              <w:t>признании) гражданина (семьи) участником мероприятия «Государственная и муниципальная поддержка граждан в сфере ипотечного жилищного кредитова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404B36" w14:textId="4CCC8E9F"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Управление жилищной политики и ипотечного </w:t>
            </w:r>
            <w:r w:rsidRPr="000E337D">
              <w:rPr>
                <w:rFonts w:ascii="Times New Roman" w:hAnsi="Times New Roman" w:cs="Times New Roman"/>
                <w:sz w:val="20"/>
                <w:szCs w:val="20"/>
              </w:rPr>
              <w:lastRenderedPageBreak/>
              <w:t>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924CA2" w14:textId="77777777" w:rsidR="001F3C6F" w:rsidRPr="000E337D" w:rsidRDefault="001F3C6F"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BE5383" w14:textId="2354472D" w:rsidR="00842A18" w:rsidRPr="000E337D" w:rsidRDefault="00842A18"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w:t>
            </w:r>
            <w:r w:rsidR="00A224F4" w:rsidRPr="000E337D">
              <w:rPr>
                <w:rFonts w:ascii="Times New Roman" w:hAnsi="Times New Roman" w:cs="Times New Roman"/>
                <w:sz w:val="20"/>
                <w:szCs w:val="20"/>
              </w:rPr>
              <w:t>е</w:t>
            </w:r>
            <w:r w:rsidR="00C456D7" w:rsidRPr="000E337D">
              <w:rPr>
                <w:rFonts w:ascii="Times New Roman" w:hAnsi="Times New Roman" w:cs="Times New Roman"/>
                <w:sz w:val="20"/>
                <w:szCs w:val="20"/>
              </w:rPr>
              <w:t xml:space="preserve"> Российской </w:t>
            </w:r>
            <w:r w:rsidR="00C456D7" w:rsidRPr="000E337D">
              <w:rPr>
                <w:rFonts w:ascii="Times New Roman" w:hAnsi="Times New Roman" w:cs="Times New Roman"/>
                <w:sz w:val="20"/>
                <w:szCs w:val="20"/>
              </w:rPr>
              <w:lastRenderedPageBreak/>
              <w:t>Федерации, постоянно проживающие на терри</w:t>
            </w:r>
            <w:r w:rsidRPr="000E337D">
              <w:rPr>
                <w:rFonts w:ascii="Times New Roman" w:hAnsi="Times New Roman" w:cs="Times New Roman"/>
                <w:sz w:val="20"/>
                <w:szCs w:val="20"/>
              </w:rPr>
              <w:t>тории городского округа</w:t>
            </w:r>
            <w:r w:rsidR="00C456D7" w:rsidRPr="000E337D">
              <w:rPr>
                <w:rFonts w:ascii="Times New Roman" w:hAnsi="Times New Roman" w:cs="Times New Roman"/>
                <w:sz w:val="20"/>
                <w:szCs w:val="20"/>
              </w:rPr>
              <w:t xml:space="preserve"> Иваново, приз</w:t>
            </w:r>
            <w:r w:rsidRPr="000E337D">
              <w:rPr>
                <w:rFonts w:ascii="Times New Roman" w:hAnsi="Times New Roman" w:cs="Times New Roman"/>
                <w:sz w:val="20"/>
                <w:szCs w:val="20"/>
              </w:rPr>
              <w:t>нанны</w:t>
            </w:r>
            <w:r w:rsidR="00A224F4" w:rsidRPr="000E337D">
              <w:rPr>
                <w:rFonts w:ascii="Times New Roman" w:hAnsi="Times New Roman" w:cs="Times New Roman"/>
                <w:sz w:val="20"/>
                <w:szCs w:val="20"/>
              </w:rPr>
              <w:t>е</w:t>
            </w:r>
            <w:r w:rsidRPr="000E337D">
              <w:rPr>
                <w:rFonts w:ascii="Times New Roman" w:hAnsi="Times New Roman" w:cs="Times New Roman"/>
                <w:sz w:val="20"/>
                <w:szCs w:val="20"/>
              </w:rPr>
              <w:t xml:space="preserve"> нуждающим</w:t>
            </w:r>
            <w:r w:rsidR="00A224F4" w:rsidRPr="000E337D">
              <w:rPr>
                <w:rFonts w:ascii="Times New Roman" w:hAnsi="Times New Roman" w:cs="Times New Roman"/>
                <w:sz w:val="20"/>
                <w:szCs w:val="20"/>
              </w:rPr>
              <w:t>и</w:t>
            </w:r>
            <w:r w:rsidRPr="000E337D">
              <w:rPr>
                <w:rFonts w:ascii="Times New Roman" w:hAnsi="Times New Roman" w:cs="Times New Roman"/>
                <w:sz w:val="20"/>
                <w:szCs w:val="20"/>
              </w:rPr>
              <w:t>ся в улучшении жилищных условий</w:t>
            </w:r>
          </w:p>
          <w:p w14:paraId="1192A730" w14:textId="28C6191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AEA0D8" w14:textId="77777777" w:rsidR="00A4761F" w:rsidRDefault="00EE5D7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остановление Правительства Ив</w:t>
            </w:r>
            <w:r w:rsidR="00C456D7" w:rsidRPr="000E337D">
              <w:rPr>
                <w:rFonts w:ascii="Times New Roman" w:hAnsi="Times New Roman" w:cs="Times New Roman"/>
                <w:sz w:val="20"/>
                <w:szCs w:val="20"/>
              </w:rPr>
              <w:t xml:space="preserve">ановской области </w:t>
            </w:r>
          </w:p>
          <w:p w14:paraId="77EB9402" w14:textId="77777777" w:rsidR="00A4761F" w:rsidRDefault="00C456D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т 06.12.2017 № 460-п </w:t>
            </w:r>
          </w:p>
          <w:p w14:paraId="794D4FD0" w14:textId="239A1667" w:rsidR="005635C2" w:rsidRPr="000E337D" w:rsidRDefault="00C456D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w:t>
            </w:r>
            <w:r w:rsidR="00EE5D73" w:rsidRPr="000E337D">
              <w:rPr>
                <w:rFonts w:ascii="Times New Roman" w:hAnsi="Times New Roman" w:cs="Times New Roman"/>
                <w:sz w:val="20"/>
                <w:szCs w:val="20"/>
              </w:rPr>
              <w:t>Об утверждении государс</w:t>
            </w:r>
            <w:r w:rsidRPr="000E337D">
              <w:rPr>
                <w:rFonts w:ascii="Times New Roman" w:hAnsi="Times New Roman" w:cs="Times New Roman"/>
                <w:sz w:val="20"/>
                <w:szCs w:val="20"/>
              </w:rPr>
              <w:t>твенной программы Ивановской области «Обеспечение доступным и ком</w:t>
            </w:r>
            <w:r w:rsidR="00EE5D73" w:rsidRPr="000E337D">
              <w:rPr>
                <w:rFonts w:ascii="Times New Roman" w:hAnsi="Times New Roman" w:cs="Times New Roman"/>
                <w:sz w:val="20"/>
                <w:szCs w:val="20"/>
              </w:rPr>
              <w:t>фортным жилье</w:t>
            </w:r>
            <w:r w:rsidR="00A224F4" w:rsidRPr="000E337D">
              <w:rPr>
                <w:rFonts w:ascii="Times New Roman" w:hAnsi="Times New Roman" w:cs="Times New Roman"/>
                <w:sz w:val="20"/>
                <w:szCs w:val="20"/>
              </w:rPr>
              <w:t>м населения Иван</w:t>
            </w:r>
            <w:r w:rsidRPr="000E337D">
              <w:rPr>
                <w:rFonts w:ascii="Times New Roman" w:hAnsi="Times New Roman" w:cs="Times New Roman"/>
                <w:sz w:val="20"/>
                <w:szCs w:val="20"/>
              </w:rPr>
              <w:t>овской области»</w:t>
            </w:r>
            <w:r w:rsidR="001F3C6F" w:rsidRPr="000E337D">
              <w:rPr>
                <w:rFonts w:ascii="Times New Roman" w:hAnsi="Times New Roman" w:cs="Times New Roman"/>
                <w:sz w:val="20"/>
                <w:szCs w:val="20"/>
              </w:rPr>
              <w:t xml:space="preserve">; </w:t>
            </w:r>
          </w:p>
          <w:p w14:paraId="321987CC" w14:textId="77777777" w:rsidR="00A4761F" w:rsidRDefault="009C6C7E" w:rsidP="000E337D">
            <w:pPr>
              <w:spacing w:after="0" w:line="240" w:lineRule="auto"/>
              <w:rPr>
                <w:rFonts w:ascii="Times New Roman" w:hAnsi="Times New Roman" w:cs="Times New Roman"/>
                <w:color w:val="FF0000"/>
                <w:sz w:val="20"/>
                <w:szCs w:val="20"/>
              </w:rPr>
            </w:pPr>
            <w:proofErr w:type="gramStart"/>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12.02.2014 </w:t>
            </w:r>
            <w:r w:rsidR="00C456D7"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282  «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 порядка предоставления гражданам дополнительной субсидии на погашение основной суммы долга и уплату процентов по ипотечному жилищному кредиту (в том числе</w:t>
            </w:r>
            <w:proofErr w:type="gramEnd"/>
            <w:r w:rsidR="001F3C6F" w:rsidRPr="000E337D">
              <w:rPr>
                <w:rFonts w:ascii="Times New Roman" w:hAnsi="Times New Roman" w:cs="Times New Roman"/>
                <w:sz w:val="20"/>
                <w:szCs w:val="20"/>
              </w:rPr>
              <w:t xml:space="preserve"> </w:t>
            </w:r>
            <w:proofErr w:type="gramStart"/>
            <w:r w:rsidR="001F3C6F" w:rsidRPr="000E337D">
              <w:rPr>
                <w:rFonts w:ascii="Times New Roman" w:hAnsi="Times New Roman" w:cs="Times New Roman"/>
                <w:sz w:val="20"/>
                <w:szCs w:val="20"/>
              </w:rPr>
              <w:t>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r w:rsidR="00A471E9" w:rsidRPr="000E337D">
              <w:rPr>
                <w:rFonts w:ascii="Times New Roman" w:hAnsi="Times New Roman" w:cs="Times New Roman"/>
                <w:sz w:val="20"/>
                <w:szCs w:val="20"/>
              </w:rPr>
              <w:t>;</w:t>
            </w:r>
            <w:r w:rsidR="00A471E9" w:rsidRPr="000E337D">
              <w:rPr>
                <w:rFonts w:ascii="Times New Roman" w:hAnsi="Times New Roman" w:cs="Times New Roman"/>
                <w:color w:val="FF0000"/>
                <w:sz w:val="20"/>
                <w:szCs w:val="20"/>
              </w:rPr>
              <w:t xml:space="preserve"> </w:t>
            </w:r>
            <w:proofErr w:type="gramEnd"/>
          </w:p>
          <w:p w14:paraId="4224A917" w14:textId="219A6646" w:rsidR="001F3C6F" w:rsidRPr="000E337D" w:rsidRDefault="009C6C7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A471E9" w:rsidRPr="000E337D">
              <w:rPr>
                <w:rFonts w:ascii="Times New Roman" w:hAnsi="Times New Roman" w:cs="Times New Roman"/>
                <w:sz w:val="20"/>
                <w:szCs w:val="20"/>
              </w:rPr>
              <w:t>остановление Администрации</w:t>
            </w:r>
            <w:r w:rsidR="00A4761F">
              <w:rPr>
                <w:rFonts w:ascii="Times New Roman" w:hAnsi="Times New Roman" w:cs="Times New Roman"/>
                <w:sz w:val="20"/>
                <w:szCs w:val="20"/>
              </w:rPr>
              <w:t xml:space="preserve"> города Иванова от 13.11.2018 № </w:t>
            </w:r>
            <w:r w:rsidR="00A471E9" w:rsidRPr="000E337D">
              <w:rPr>
                <w:rFonts w:ascii="Times New Roman" w:hAnsi="Times New Roman" w:cs="Times New Roman"/>
                <w:sz w:val="20"/>
                <w:szCs w:val="20"/>
              </w:rPr>
              <w:t>1492 «Об утверждении муниципальной программы «Обеспечение качественным жильем и услугами жилищно-</w:t>
            </w:r>
            <w:r w:rsidR="00A471E9" w:rsidRPr="000E337D">
              <w:rPr>
                <w:rFonts w:ascii="Times New Roman" w:hAnsi="Times New Roman" w:cs="Times New Roman"/>
                <w:sz w:val="20"/>
                <w:szCs w:val="20"/>
              </w:rPr>
              <w:lastRenderedPageBreak/>
              <w:t>коммунального хозяйства населения город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5A22B1" w14:textId="77777777" w:rsidR="00A4761F"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w:t>
            </w:r>
            <w:r w:rsidRPr="000E337D">
              <w:rPr>
                <w:rFonts w:ascii="Times New Roman" w:hAnsi="Times New Roman" w:cs="Times New Roman"/>
                <w:sz w:val="20"/>
                <w:szCs w:val="20"/>
              </w:rPr>
              <w:lastRenderedPageBreak/>
              <w:t xml:space="preserve">города Иванова </w:t>
            </w:r>
          </w:p>
          <w:p w14:paraId="1377AA3B" w14:textId="0C597D84" w:rsidR="001F3C6F" w:rsidRPr="000E337D" w:rsidRDefault="00A4761F"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от 06.12.2012 № </w:t>
            </w:r>
            <w:r w:rsidR="001F3C6F" w:rsidRPr="000E337D">
              <w:rPr>
                <w:rFonts w:ascii="Times New Roman" w:hAnsi="Times New Roman" w:cs="Times New Roman"/>
                <w:sz w:val="20"/>
                <w:szCs w:val="20"/>
              </w:rPr>
              <w:t>278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CA48DC"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Бесплатная</w:t>
            </w:r>
          </w:p>
        </w:tc>
      </w:tr>
      <w:tr w:rsidR="001F3C6F" w:rsidRPr="000E337D" w14:paraId="5992378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6F9EB8" w14:textId="45770FFB"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9.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28D934" w14:textId="42BB075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2169FF"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EC27C5" w14:textId="1252FFA7"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BE52A9" w14:textId="74BFED06"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C85D31" w14:textId="77777777" w:rsidR="00C456D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3B52577C" w14:textId="77777777" w:rsidR="00A4761F" w:rsidRDefault="00C2536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875E9AC" w14:textId="60F2F18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9258E1" w14:textId="6DD27E27"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689112" w14:textId="209745B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509F92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683324"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49.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A4CF27" w14:textId="77777777" w:rsidR="000A6C92" w:rsidRPr="000E337D" w:rsidRDefault="000A6C9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решения кредитной организации (справки, извещения, уведомления и т.п.) о готовности предоставления гражданину и/или членам (члену) его семьи максимально возможного размера ипотечного жилищного кредита, полученного не позднее одного месяца до дня подачи заявления</w:t>
            </w:r>
          </w:p>
          <w:p w14:paraId="0D7EDFC5" w14:textId="476AE375"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5B4D6D"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редитная организац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B625AA" w14:textId="15266B75"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CFC725" w14:textId="01F4F63F"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28E52A"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06228A92" w14:textId="32EC78A4" w:rsidR="00C456D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w:t>
            </w:r>
            <w:r w:rsidR="00C456D7" w:rsidRPr="000E337D">
              <w:rPr>
                <w:rFonts w:ascii="Times New Roman" w:hAnsi="Times New Roman" w:cs="Times New Roman"/>
                <w:sz w:val="20"/>
                <w:szCs w:val="20"/>
              </w:rPr>
              <w:t>н</w:t>
            </w:r>
            <w:r w:rsidRPr="000E337D">
              <w:rPr>
                <w:rFonts w:ascii="Times New Roman" w:hAnsi="Times New Roman" w:cs="Times New Roman"/>
                <w:sz w:val="20"/>
                <w:szCs w:val="20"/>
              </w:rPr>
              <w:t xml:space="preserve">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 </w:t>
            </w:r>
          </w:p>
          <w:p w14:paraId="5017AEDB" w14:textId="7F2F675D" w:rsidR="001F3C6F" w:rsidRPr="000E337D" w:rsidRDefault="00C25367"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12.02.2014 </w:t>
            </w:r>
            <w:r w:rsidR="00C456D7"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xml:space="preserve">№ 282  «Об утверждении порядка предоставления субсидий гражданам на оплату первоначального взноса при </w:t>
            </w:r>
            <w:r w:rsidR="001F3C6F" w:rsidRPr="000E337D">
              <w:rPr>
                <w:rFonts w:ascii="Times New Roman" w:hAnsi="Times New Roman" w:cs="Times New Roman"/>
                <w:sz w:val="20"/>
                <w:szCs w:val="20"/>
              </w:rPr>
              <w:lastRenderedPageBreak/>
              <w:t>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 порядка предоставления гражданам дополнительной субсидии на погашение основной суммы долга и уплату процентов по ипотечному жилищному кредиту (в том числе</w:t>
            </w:r>
            <w:proofErr w:type="gramEnd"/>
            <w:r w:rsidR="001F3C6F" w:rsidRPr="000E337D">
              <w:rPr>
                <w:rFonts w:ascii="Times New Roman" w:hAnsi="Times New Roman" w:cs="Times New Roman"/>
                <w:sz w:val="20"/>
                <w:szCs w:val="20"/>
              </w:rPr>
              <w:t xml:space="preserve"> </w:t>
            </w:r>
            <w:proofErr w:type="gramStart"/>
            <w:r w:rsidR="001F3C6F" w:rsidRPr="000E337D">
              <w:rPr>
                <w:rFonts w:ascii="Times New Roman" w:hAnsi="Times New Roman" w:cs="Times New Roman"/>
                <w:sz w:val="20"/>
                <w:szCs w:val="20"/>
              </w:rPr>
              <w:t>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roofErr w:type="gramEnd"/>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9BEE49" w14:textId="3F3E97C7"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11417B" w14:textId="665B12B7"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A3F99C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A8358A"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9.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1AF050" w14:textId="7B73FB5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документа, подтверждающего наличие у гражданина и членов (члена) семьи денежных вкладов на счетах в кредитных организациях</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81E63B"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редитная организац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6A55FA" w14:textId="7DF52D69"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712AEB" w14:textId="2D977421"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DCF323"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308BC8F5" w14:textId="1B684B1A" w:rsidR="004B25B6"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 </w:t>
            </w:r>
          </w:p>
          <w:p w14:paraId="4A883DB5" w14:textId="573ADA0E" w:rsidR="001F3C6F" w:rsidRPr="000E337D" w:rsidRDefault="00491432"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п</w:t>
            </w:r>
            <w:r w:rsidR="001F3C6F" w:rsidRPr="000E337D">
              <w:rPr>
                <w:rFonts w:ascii="Times New Roman" w:hAnsi="Times New Roman" w:cs="Times New Roman"/>
                <w:sz w:val="20"/>
                <w:szCs w:val="20"/>
              </w:rPr>
              <w:t>остановление Администрации г</w:t>
            </w:r>
            <w:r w:rsidR="002A106E" w:rsidRPr="000E337D">
              <w:rPr>
                <w:rFonts w:ascii="Times New Roman" w:hAnsi="Times New Roman" w:cs="Times New Roman"/>
                <w:sz w:val="20"/>
                <w:szCs w:val="20"/>
              </w:rPr>
              <w:t>орода</w:t>
            </w:r>
            <w:r w:rsidR="001F3C6F" w:rsidRPr="000E337D">
              <w:rPr>
                <w:rFonts w:ascii="Times New Roman" w:hAnsi="Times New Roman" w:cs="Times New Roman"/>
                <w:sz w:val="20"/>
                <w:szCs w:val="20"/>
              </w:rPr>
              <w:t xml:space="preserve"> Иванова от 12.02.2014 </w:t>
            </w:r>
            <w:r w:rsidR="004B25B6"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xml:space="preserve">№ 282  «Об утверждении </w:t>
            </w:r>
            <w:r w:rsidR="001F3C6F" w:rsidRPr="000E337D">
              <w:rPr>
                <w:rFonts w:ascii="Times New Roman" w:hAnsi="Times New Roman" w:cs="Times New Roman"/>
                <w:sz w:val="20"/>
                <w:szCs w:val="20"/>
              </w:rPr>
              <w:lastRenderedPageBreak/>
              <w:t xml:space="preserve">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w:t>
            </w:r>
            <w:r w:rsidR="006654FB" w:rsidRPr="000E337D">
              <w:rPr>
                <w:rFonts w:ascii="Times New Roman" w:hAnsi="Times New Roman" w:cs="Times New Roman"/>
                <w:sz w:val="20"/>
                <w:szCs w:val="20"/>
              </w:rPr>
              <w:t>рефинансирова</w:t>
            </w:r>
            <w:r w:rsidR="001F3C6F" w:rsidRPr="000E337D">
              <w:rPr>
                <w:rFonts w:ascii="Times New Roman" w:hAnsi="Times New Roman" w:cs="Times New Roman"/>
                <w:sz w:val="20"/>
                <w:szCs w:val="20"/>
              </w:rPr>
              <w:t>нному) и порядка предоставления гражданам дополнительной субсидии на погашение основной суммы долга и уплату процентов по ипоечному жилищному кредиту (в том числе</w:t>
            </w:r>
            <w:proofErr w:type="gramEnd"/>
            <w:r w:rsidR="001F3C6F" w:rsidRPr="000E337D">
              <w:rPr>
                <w:rFonts w:ascii="Times New Roman" w:hAnsi="Times New Roman" w:cs="Times New Roman"/>
                <w:sz w:val="20"/>
                <w:szCs w:val="20"/>
              </w:rPr>
              <w:t xml:space="preserve"> </w:t>
            </w:r>
            <w:proofErr w:type="gramStart"/>
            <w:r w:rsidR="001F3C6F" w:rsidRPr="000E337D">
              <w:rPr>
                <w:rFonts w:ascii="Times New Roman" w:hAnsi="Times New Roman" w:cs="Times New Roman"/>
                <w:sz w:val="20"/>
                <w:szCs w:val="20"/>
              </w:rPr>
              <w:t>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roofErr w:type="gramEnd"/>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B41568" w14:textId="5F517FA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A620A9" w14:textId="4EE9D304"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B48A72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FA8152"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9.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3FE91B" w14:textId="5C5B632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отчета об оценке рыночной стоимости объектов недвижимого имущества, транспортных средств или заключения о рыночной стоимости объектов недвижимого имущества, транспортных средств, находящихся в собственности членов (члена) семьи, произведенного в порядке, установленном законодательством Российской Федераци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DE5AC4"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ценочная организац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4D069E" w14:textId="41DC010B"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03A728" w14:textId="264ED408"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15DF91"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09AC60B7" w14:textId="612E7D37" w:rsidR="00C456D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 </w:t>
            </w:r>
          </w:p>
          <w:p w14:paraId="49304F25" w14:textId="49A6FC3A" w:rsidR="001F3C6F" w:rsidRPr="000E337D" w:rsidRDefault="00F339DC"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lastRenderedPageBreak/>
              <w:t>п</w:t>
            </w:r>
            <w:r w:rsidR="001F3C6F" w:rsidRPr="000E337D">
              <w:rPr>
                <w:rFonts w:ascii="Times New Roman" w:hAnsi="Times New Roman" w:cs="Times New Roman"/>
                <w:sz w:val="20"/>
                <w:szCs w:val="20"/>
              </w:rPr>
              <w:t>останов</w:t>
            </w:r>
            <w:r w:rsidR="002D452B" w:rsidRPr="000E337D">
              <w:rPr>
                <w:rFonts w:ascii="Times New Roman" w:hAnsi="Times New Roman" w:cs="Times New Roman"/>
                <w:sz w:val="20"/>
                <w:szCs w:val="20"/>
              </w:rPr>
              <w:t>ление Администрации города</w:t>
            </w:r>
            <w:r w:rsidR="001F3C6F" w:rsidRPr="000E337D">
              <w:rPr>
                <w:rFonts w:ascii="Times New Roman" w:hAnsi="Times New Roman" w:cs="Times New Roman"/>
                <w:sz w:val="20"/>
                <w:szCs w:val="20"/>
              </w:rPr>
              <w:t xml:space="preserve"> Иванова от 12.02.2014 </w:t>
            </w:r>
            <w:r w:rsidR="00C456D7"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282  «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 порядка предоставления гражданам дополнительной субсидии на погашение основной суммы долга и уплату процентов по ипотечному жилищному кредиту (в том числе</w:t>
            </w:r>
            <w:proofErr w:type="gramEnd"/>
            <w:r w:rsidR="001F3C6F" w:rsidRPr="000E337D">
              <w:rPr>
                <w:rFonts w:ascii="Times New Roman" w:hAnsi="Times New Roman" w:cs="Times New Roman"/>
                <w:sz w:val="20"/>
                <w:szCs w:val="20"/>
              </w:rPr>
              <w:t xml:space="preserve"> </w:t>
            </w:r>
            <w:proofErr w:type="gramStart"/>
            <w:r w:rsidR="001F3C6F" w:rsidRPr="000E337D">
              <w:rPr>
                <w:rFonts w:ascii="Times New Roman" w:hAnsi="Times New Roman" w:cs="Times New Roman"/>
                <w:sz w:val="20"/>
                <w:szCs w:val="20"/>
              </w:rPr>
              <w:t>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roofErr w:type="gramEnd"/>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591F52" w14:textId="549A81F4"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1387AC" w14:textId="7B5126CD"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40F8995"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406811"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9.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E52E2B" w14:textId="04D8F90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ключение договора займа с организацией или физическим лицом с указанием цели и срока его использова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28E0DF" w14:textId="12D73C8B"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Юридические и физические лиц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4775CB" w14:textId="3020CC0D"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7EE216" w14:textId="392910AC"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868205"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20EB8DAB" w14:textId="7636C7E4" w:rsidR="00C456D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w:t>
            </w:r>
            <w:r w:rsidR="00C456D7" w:rsidRPr="000E337D">
              <w:rPr>
                <w:rFonts w:ascii="Times New Roman" w:hAnsi="Times New Roman" w:cs="Times New Roman"/>
                <w:sz w:val="20"/>
                <w:szCs w:val="20"/>
              </w:rPr>
              <w:t>вляются необходимыми и обязатель</w:t>
            </w:r>
            <w:r w:rsidRPr="000E337D">
              <w:rPr>
                <w:rFonts w:ascii="Times New Roman" w:hAnsi="Times New Roman" w:cs="Times New Roman"/>
                <w:sz w:val="20"/>
                <w:szCs w:val="20"/>
              </w:rPr>
              <w:t xml:space="preserve">ными для предоставления Администрацией города Иванова и иными организациями муниципальных услуг и предоставляются организациями и иными </w:t>
            </w:r>
            <w:r w:rsidRPr="000E337D">
              <w:rPr>
                <w:rFonts w:ascii="Times New Roman" w:hAnsi="Times New Roman" w:cs="Times New Roman"/>
                <w:sz w:val="20"/>
                <w:szCs w:val="20"/>
              </w:rPr>
              <w:lastRenderedPageBreak/>
              <w:t xml:space="preserve">лицами, участвующими в предоставлении муниципальных услуг»; </w:t>
            </w:r>
          </w:p>
          <w:p w14:paraId="6AB42AB3" w14:textId="66EAE1D2" w:rsidR="001F3C6F" w:rsidRPr="000E337D" w:rsidRDefault="00435D2E"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п</w:t>
            </w:r>
            <w:r w:rsidR="001F3C6F" w:rsidRPr="000E337D">
              <w:rPr>
                <w:rFonts w:ascii="Times New Roman" w:hAnsi="Times New Roman" w:cs="Times New Roman"/>
                <w:sz w:val="20"/>
                <w:szCs w:val="20"/>
              </w:rPr>
              <w:t>останов</w:t>
            </w:r>
            <w:r w:rsidR="000B1CD3" w:rsidRPr="000E337D">
              <w:rPr>
                <w:rFonts w:ascii="Times New Roman" w:hAnsi="Times New Roman" w:cs="Times New Roman"/>
                <w:sz w:val="20"/>
                <w:szCs w:val="20"/>
              </w:rPr>
              <w:t>ление Администрации города</w:t>
            </w:r>
            <w:r w:rsidR="001F3C6F" w:rsidRPr="000E337D">
              <w:rPr>
                <w:rFonts w:ascii="Times New Roman" w:hAnsi="Times New Roman" w:cs="Times New Roman"/>
                <w:sz w:val="20"/>
                <w:szCs w:val="20"/>
              </w:rPr>
              <w:t xml:space="preserve"> Иванова от 12.02.2014 </w:t>
            </w:r>
            <w:r w:rsidR="00C456D7"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282  «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 порядка предоставления гражданам дополнительной субсидии на погашение основной суммы долга и уплату процентов по ипотечному жилищному кредиту (в том числе</w:t>
            </w:r>
            <w:proofErr w:type="gramEnd"/>
            <w:r w:rsidR="001F3C6F" w:rsidRPr="000E337D">
              <w:rPr>
                <w:rFonts w:ascii="Times New Roman" w:hAnsi="Times New Roman" w:cs="Times New Roman"/>
                <w:sz w:val="20"/>
                <w:szCs w:val="20"/>
              </w:rPr>
              <w:t xml:space="preserve"> </w:t>
            </w:r>
            <w:proofErr w:type="gramStart"/>
            <w:r w:rsidR="001F3C6F" w:rsidRPr="000E337D">
              <w:rPr>
                <w:rFonts w:ascii="Times New Roman" w:hAnsi="Times New Roman" w:cs="Times New Roman"/>
                <w:sz w:val="20"/>
                <w:szCs w:val="20"/>
              </w:rPr>
              <w:t>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roofErr w:type="gramEnd"/>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D70486" w14:textId="46786381"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D546F1" w14:textId="734A8B51"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FD5002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1DE089"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49.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3BC595" w14:textId="276543E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лючение кредитного договора (договора займа), договора купли-продажи жилого помещения, договора долевого участия в строительстве, договора уступки прав требования по договору участия в долевом  строительстве и выдача </w:t>
            </w:r>
            <w:r w:rsidRPr="000E337D">
              <w:rPr>
                <w:rFonts w:ascii="Times New Roman" w:hAnsi="Times New Roman" w:cs="Times New Roman"/>
                <w:sz w:val="20"/>
                <w:szCs w:val="20"/>
              </w:rPr>
              <w:lastRenderedPageBreak/>
              <w:t>справки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17A87D" w14:textId="72EAEDC6"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Кредиторы и </w:t>
            </w:r>
            <w:proofErr w:type="gramStart"/>
            <w:r w:rsidRPr="000E337D">
              <w:rPr>
                <w:rFonts w:ascii="Times New Roman" w:hAnsi="Times New Roman" w:cs="Times New Roman"/>
                <w:sz w:val="20"/>
                <w:szCs w:val="20"/>
              </w:rPr>
              <w:t>заимодавцы</w:t>
            </w:r>
            <w:proofErr w:type="gramEnd"/>
            <w:r w:rsidRPr="000E337D">
              <w:rPr>
                <w:rFonts w:ascii="Times New Roman" w:hAnsi="Times New Roman" w:cs="Times New Roman"/>
                <w:sz w:val="20"/>
                <w:szCs w:val="20"/>
              </w:rPr>
              <w:t xml:space="preserve"> Юридические и физические лиц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A7A891" w14:textId="7540EC61"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FA7E65" w14:textId="7771612F"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9F5A02" w14:textId="77777777" w:rsidR="00A4761F"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58D32639" w14:textId="324CD306" w:rsidR="00C456D7"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w:t>
            </w:r>
            <w:r w:rsidRPr="000E337D">
              <w:rPr>
                <w:rFonts w:ascii="Times New Roman" w:hAnsi="Times New Roman" w:cs="Times New Roman"/>
                <w:sz w:val="20"/>
                <w:szCs w:val="20"/>
              </w:rPr>
              <w:lastRenderedPageBreak/>
              <w:t xml:space="preserve">организациями муниципальных услуг и предоставляются организациями и иными лицами, участвующими в предоставлении муниципальных услуг»; </w:t>
            </w:r>
          </w:p>
          <w:p w14:paraId="58CFB99D" w14:textId="06204B19" w:rsidR="001F3C6F" w:rsidRPr="000E337D" w:rsidRDefault="00AA31EC"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п</w:t>
            </w:r>
            <w:r w:rsidR="001F3C6F" w:rsidRPr="000E337D">
              <w:rPr>
                <w:rFonts w:ascii="Times New Roman" w:hAnsi="Times New Roman" w:cs="Times New Roman"/>
                <w:sz w:val="20"/>
                <w:szCs w:val="20"/>
              </w:rPr>
              <w:t>остановление Администрации г</w:t>
            </w:r>
            <w:r w:rsidR="00500F22" w:rsidRPr="000E337D">
              <w:rPr>
                <w:rFonts w:ascii="Times New Roman" w:hAnsi="Times New Roman" w:cs="Times New Roman"/>
                <w:sz w:val="20"/>
                <w:szCs w:val="20"/>
              </w:rPr>
              <w:t>орода</w:t>
            </w:r>
            <w:r w:rsidR="001F3C6F" w:rsidRPr="000E337D">
              <w:rPr>
                <w:rFonts w:ascii="Times New Roman" w:hAnsi="Times New Roman" w:cs="Times New Roman"/>
                <w:sz w:val="20"/>
                <w:szCs w:val="20"/>
              </w:rPr>
              <w:t xml:space="preserve"> Иванова от 12.02.2014 </w:t>
            </w:r>
            <w:r w:rsidR="00C456D7"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282  «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 порядка предоставления гражданам дополнительной субсидии на погашение основной суммы долга и уплату процентов по ипотечному жилищному кредиту (в том чис</w:t>
            </w:r>
            <w:r w:rsidR="004B25B6" w:rsidRPr="000E337D">
              <w:rPr>
                <w:rFonts w:ascii="Times New Roman" w:hAnsi="Times New Roman" w:cs="Times New Roman"/>
                <w:sz w:val="20"/>
                <w:szCs w:val="20"/>
              </w:rPr>
              <w:t>л</w:t>
            </w:r>
            <w:r w:rsidR="00500F22" w:rsidRPr="000E337D">
              <w:rPr>
                <w:rFonts w:ascii="Times New Roman" w:hAnsi="Times New Roman" w:cs="Times New Roman"/>
                <w:sz w:val="20"/>
                <w:szCs w:val="20"/>
              </w:rPr>
              <w:t>е</w:t>
            </w:r>
            <w:proofErr w:type="gramEnd"/>
            <w:r w:rsidR="00500F22" w:rsidRPr="000E337D">
              <w:rPr>
                <w:rFonts w:ascii="Times New Roman" w:hAnsi="Times New Roman" w:cs="Times New Roman"/>
                <w:sz w:val="20"/>
                <w:szCs w:val="20"/>
              </w:rPr>
              <w:t xml:space="preserve"> </w:t>
            </w:r>
            <w:proofErr w:type="gramStart"/>
            <w:r w:rsidR="001F3C6F" w:rsidRPr="000E337D">
              <w:rPr>
                <w:rFonts w:ascii="Times New Roman" w:hAnsi="Times New Roman" w:cs="Times New Roman"/>
                <w:sz w:val="20"/>
                <w:szCs w:val="20"/>
              </w:rPr>
              <w:t>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roofErr w:type="gramEnd"/>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109C78" w14:textId="138E1AFE"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4F78AA" w14:textId="0DCFA494"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53546B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72BAE4" w14:textId="1E99C8E0"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78B2EA" w14:textId="5E1B41B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инятие решения о признании (либо отказе в признании) молодой семьи имеющей достаточные доходы, позволяющие получить кредит, либо иные </w:t>
            </w:r>
            <w:r w:rsidRPr="000E337D">
              <w:rPr>
                <w:rFonts w:ascii="Times New Roman" w:hAnsi="Times New Roman" w:cs="Times New Roman"/>
                <w:sz w:val="20"/>
                <w:szCs w:val="20"/>
              </w:rPr>
              <w:lastRenderedPageBreak/>
              <w:t>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749F09" w14:textId="62090733"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0608EA" w14:textId="77777777" w:rsidR="001F3C6F" w:rsidRPr="000E337D" w:rsidRDefault="001F3C6F"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90E162" w14:textId="2938E164"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Молодая семья, в том числе мо</w:t>
            </w:r>
            <w:r w:rsidR="00C456D7" w:rsidRPr="000E337D">
              <w:rPr>
                <w:rFonts w:ascii="Times New Roman" w:hAnsi="Times New Roman" w:cs="Times New Roman"/>
                <w:sz w:val="20"/>
                <w:szCs w:val="20"/>
              </w:rPr>
              <w:t>лодая семья, имеющая одного и бо</w:t>
            </w:r>
            <w:r w:rsidRPr="000E337D">
              <w:rPr>
                <w:rFonts w:ascii="Times New Roman" w:hAnsi="Times New Roman" w:cs="Times New Roman"/>
                <w:sz w:val="20"/>
                <w:szCs w:val="20"/>
              </w:rPr>
              <w:t xml:space="preserve">лее детей, где один из супругов не </w:t>
            </w:r>
            <w:r w:rsidRPr="000E337D">
              <w:rPr>
                <w:rFonts w:ascii="Times New Roman" w:hAnsi="Times New Roman" w:cs="Times New Roman"/>
                <w:sz w:val="20"/>
                <w:szCs w:val="20"/>
              </w:rPr>
              <w:lastRenderedPageBreak/>
              <w:t xml:space="preserve">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w:t>
            </w:r>
            <w:r w:rsidR="00C456D7" w:rsidRPr="000E337D">
              <w:rPr>
                <w:rFonts w:ascii="Times New Roman" w:hAnsi="Times New Roman" w:cs="Times New Roman"/>
                <w:sz w:val="20"/>
                <w:szCs w:val="20"/>
              </w:rPr>
              <w:t>признанная в установленном поря</w:t>
            </w:r>
            <w:r w:rsidRPr="000E337D">
              <w:rPr>
                <w:rFonts w:ascii="Times New Roman" w:hAnsi="Times New Roman" w:cs="Times New Roman"/>
                <w:sz w:val="20"/>
                <w:szCs w:val="20"/>
              </w:rPr>
              <w:t>ке нуждающейся в улучшении жилищных условий и имеющая достаточные доходы</w:t>
            </w:r>
            <w:proofErr w:type="gramEnd"/>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484DEB" w14:textId="77777777" w:rsidR="00A4761F" w:rsidRDefault="003C659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остановление Правительства Российской Федера</w:t>
            </w:r>
            <w:r w:rsidR="00C456D7" w:rsidRPr="000E337D">
              <w:rPr>
                <w:rFonts w:ascii="Times New Roman" w:hAnsi="Times New Roman" w:cs="Times New Roman"/>
                <w:sz w:val="20"/>
                <w:szCs w:val="20"/>
              </w:rPr>
              <w:t xml:space="preserve">ции </w:t>
            </w:r>
          </w:p>
          <w:p w14:paraId="32528F6E" w14:textId="77777777" w:rsidR="00A4761F" w:rsidRDefault="00C456D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12.2010 № 1050 </w:t>
            </w:r>
          </w:p>
          <w:p w14:paraId="58DA418D" w14:textId="245532C6" w:rsidR="00BB731B" w:rsidRPr="000E337D" w:rsidRDefault="00C456D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реализации отдельных мероп</w:t>
            </w:r>
            <w:r w:rsidR="003C659B" w:rsidRPr="000E337D">
              <w:rPr>
                <w:rFonts w:ascii="Times New Roman" w:hAnsi="Times New Roman" w:cs="Times New Roman"/>
                <w:sz w:val="20"/>
                <w:szCs w:val="20"/>
              </w:rPr>
              <w:t>риятий государственной програ</w:t>
            </w:r>
            <w:r w:rsidRPr="000E337D">
              <w:rPr>
                <w:rFonts w:ascii="Times New Roman" w:hAnsi="Times New Roman" w:cs="Times New Roman"/>
                <w:sz w:val="20"/>
                <w:szCs w:val="20"/>
              </w:rPr>
              <w:t xml:space="preserve">ммы Российской </w:t>
            </w:r>
            <w:r w:rsidRPr="000E337D">
              <w:rPr>
                <w:rFonts w:ascii="Times New Roman" w:hAnsi="Times New Roman" w:cs="Times New Roman"/>
                <w:sz w:val="20"/>
                <w:szCs w:val="20"/>
              </w:rPr>
              <w:lastRenderedPageBreak/>
              <w:t>Федерации «</w:t>
            </w:r>
            <w:r w:rsidR="00BB731B" w:rsidRPr="000E337D">
              <w:rPr>
                <w:rFonts w:ascii="Times New Roman" w:hAnsi="Times New Roman" w:cs="Times New Roman"/>
                <w:sz w:val="20"/>
                <w:szCs w:val="20"/>
              </w:rPr>
              <w:t>Обеспечение дос</w:t>
            </w:r>
            <w:r w:rsidR="003C659B" w:rsidRPr="000E337D">
              <w:rPr>
                <w:rFonts w:ascii="Times New Roman" w:hAnsi="Times New Roman" w:cs="Times New Roman"/>
                <w:sz w:val="20"/>
                <w:szCs w:val="20"/>
              </w:rPr>
              <w:t>тупным и комфо</w:t>
            </w:r>
            <w:r w:rsidR="00BB731B" w:rsidRPr="000E337D">
              <w:rPr>
                <w:rFonts w:ascii="Times New Roman" w:hAnsi="Times New Roman" w:cs="Times New Roman"/>
                <w:sz w:val="20"/>
                <w:szCs w:val="20"/>
              </w:rPr>
              <w:t>ртным жильем и коммунальными ус</w:t>
            </w:r>
            <w:r w:rsidR="003C659B" w:rsidRPr="000E337D">
              <w:rPr>
                <w:rFonts w:ascii="Times New Roman" w:hAnsi="Times New Roman" w:cs="Times New Roman"/>
                <w:sz w:val="20"/>
                <w:szCs w:val="20"/>
              </w:rPr>
              <w:t>лугам</w:t>
            </w:r>
            <w:r w:rsidR="00BB731B" w:rsidRPr="000E337D">
              <w:rPr>
                <w:rFonts w:ascii="Times New Roman" w:hAnsi="Times New Roman" w:cs="Times New Roman"/>
                <w:sz w:val="20"/>
                <w:szCs w:val="20"/>
              </w:rPr>
              <w:t>и граждан Российской Федерации»</w:t>
            </w:r>
            <w:r w:rsidR="00013C81" w:rsidRPr="000E337D">
              <w:rPr>
                <w:rFonts w:ascii="Times New Roman" w:hAnsi="Times New Roman" w:cs="Times New Roman"/>
                <w:sz w:val="20"/>
                <w:szCs w:val="20"/>
              </w:rPr>
              <w:t>; п</w:t>
            </w:r>
            <w:r w:rsidR="003C659B" w:rsidRPr="000E337D">
              <w:rPr>
                <w:rFonts w:ascii="Times New Roman" w:hAnsi="Times New Roman" w:cs="Times New Roman"/>
                <w:sz w:val="20"/>
                <w:szCs w:val="20"/>
              </w:rPr>
              <w:t>остановление Правительства Ив</w:t>
            </w:r>
            <w:r w:rsidR="00BB731B" w:rsidRPr="000E337D">
              <w:rPr>
                <w:rFonts w:ascii="Times New Roman" w:hAnsi="Times New Roman" w:cs="Times New Roman"/>
                <w:sz w:val="20"/>
                <w:szCs w:val="20"/>
              </w:rPr>
              <w:t>ановской области от 06.12.2017 № 460-п «Об утверждении государственной программы Ива</w:t>
            </w:r>
            <w:r w:rsidR="003C659B" w:rsidRPr="000E337D">
              <w:rPr>
                <w:rFonts w:ascii="Times New Roman" w:hAnsi="Times New Roman" w:cs="Times New Roman"/>
                <w:sz w:val="20"/>
                <w:szCs w:val="20"/>
              </w:rPr>
              <w:t>новской обла</w:t>
            </w:r>
            <w:r w:rsidR="00BB731B" w:rsidRPr="000E337D">
              <w:rPr>
                <w:rFonts w:ascii="Times New Roman" w:hAnsi="Times New Roman" w:cs="Times New Roman"/>
                <w:sz w:val="20"/>
                <w:szCs w:val="20"/>
              </w:rPr>
              <w:t>сти «Обеспечение доступным и ком</w:t>
            </w:r>
            <w:r w:rsidR="003C659B" w:rsidRPr="000E337D">
              <w:rPr>
                <w:rFonts w:ascii="Times New Roman" w:hAnsi="Times New Roman" w:cs="Times New Roman"/>
                <w:sz w:val="20"/>
                <w:szCs w:val="20"/>
              </w:rPr>
              <w:t>фортным жиль</w:t>
            </w:r>
            <w:r w:rsidR="004B25B6" w:rsidRPr="000E337D">
              <w:rPr>
                <w:rFonts w:ascii="Times New Roman" w:hAnsi="Times New Roman" w:cs="Times New Roman"/>
                <w:sz w:val="20"/>
                <w:szCs w:val="20"/>
              </w:rPr>
              <w:t>ем населения Ивановской области»</w:t>
            </w:r>
            <w:r w:rsidR="003C659B" w:rsidRPr="000E337D">
              <w:rPr>
                <w:rFonts w:ascii="Times New Roman" w:hAnsi="Times New Roman" w:cs="Times New Roman"/>
                <w:sz w:val="20"/>
                <w:szCs w:val="20"/>
              </w:rPr>
              <w:t>;</w:t>
            </w:r>
            <w:r w:rsidR="001F3C6F" w:rsidRPr="000E337D">
              <w:rPr>
                <w:rFonts w:ascii="Times New Roman" w:hAnsi="Times New Roman" w:cs="Times New Roman"/>
                <w:sz w:val="20"/>
                <w:szCs w:val="20"/>
              </w:rPr>
              <w:t xml:space="preserve"> </w:t>
            </w:r>
          </w:p>
          <w:p w14:paraId="60B1E859" w14:textId="039A8457" w:rsidR="000B66AE" w:rsidRPr="000E337D" w:rsidRDefault="00013C8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13.03.2014 </w:t>
            </w:r>
            <w:r w:rsidR="00BB731B"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xml:space="preserve">№ 531 «Об утверждении Правил предоставления молодым семьям социальных выплат на приобретение (строительство) жилья и их использования и Порядка предоставления молодой семье дополнительной социальной выплаты при </w:t>
            </w:r>
            <w:r w:rsidR="00816097">
              <w:rPr>
                <w:rFonts w:ascii="Times New Roman" w:hAnsi="Times New Roman" w:cs="Times New Roman"/>
                <w:sz w:val="20"/>
                <w:szCs w:val="20"/>
              </w:rPr>
              <w:t>рождении (усыновлении) ребенка»</w:t>
            </w:r>
            <w:r w:rsidR="000B66AE" w:rsidRPr="000E337D">
              <w:rPr>
                <w:rFonts w:ascii="Times New Roman" w:hAnsi="Times New Roman" w:cs="Times New Roman"/>
                <w:sz w:val="20"/>
                <w:szCs w:val="20"/>
              </w:rPr>
              <w:t>;</w:t>
            </w:r>
          </w:p>
          <w:p w14:paraId="59D3B547" w14:textId="77777777" w:rsidR="00816097" w:rsidRDefault="00013C8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0B66AE" w:rsidRPr="000E337D">
              <w:rPr>
                <w:rFonts w:ascii="Times New Roman" w:hAnsi="Times New Roman" w:cs="Times New Roman"/>
                <w:sz w:val="20"/>
                <w:szCs w:val="20"/>
              </w:rPr>
              <w:t xml:space="preserve">остановление Администрации города Иванова от 13.11.2018 </w:t>
            </w:r>
          </w:p>
          <w:p w14:paraId="0E23477E" w14:textId="29DE3D0F" w:rsidR="0054279D" w:rsidRPr="000E337D" w:rsidRDefault="000B66A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1492 «Об утверждении муниципальной программы «Обеспечение качественным жильем и услугами жилищно-коммунального хозяйства населения город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89982A" w14:textId="77777777" w:rsidR="00A4761F"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7A7A6CE9" w14:textId="72F285AF" w:rsidR="001F3C6F" w:rsidRPr="000E337D" w:rsidRDefault="00A4761F"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от 09.06.2015 № </w:t>
            </w:r>
            <w:r w:rsidR="001F3C6F" w:rsidRPr="000E337D">
              <w:rPr>
                <w:rFonts w:ascii="Times New Roman" w:hAnsi="Times New Roman" w:cs="Times New Roman"/>
                <w:sz w:val="20"/>
                <w:szCs w:val="20"/>
              </w:rPr>
              <w:t>12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B11311"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00EC37B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E6EEFD" w14:textId="242B9818"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0.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6B3A33" w14:textId="4A40174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A48BA6"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8E1FF7" w14:textId="56B94763"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6D3D91" w14:textId="2956FC44"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9FB733" w14:textId="77777777" w:rsidR="00BB73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5CFF7E56" w14:textId="77777777" w:rsidR="00A4761F" w:rsidRDefault="0021020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CDFC0A9" w14:textId="509E9B8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w:t>
            </w:r>
            <w:r w:rsidRPr="000E337D">
              <w:rPr>
                <w:rFonts w:ascii="Times New Roman" w:hAnsi="Times New Roman" w:cs="Times New Roman"/>
                <w:sz w:val="20"/>
                <w:szCs w:val="20"/>
              </w:rPr>
              <w:lastRenderedPageBreak/>
              <w:t>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EEFD32" w14:textId="4DAE2E8E"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742CED" w14:textId="71E988DF"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9FFADDB"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2178F7"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0.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2A5247" w14:textId="748D936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справки кредитной организации о размере кредита, который банк готов предоставить члену (членам) молодой семьи для приобретения жиль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A35C1E"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редитная организац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11F930" w14:textId="1CF48E70"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917DE1" w14:textId="091876ED"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C0A423" w14:textId="77777777" w:rsidR="00A4761F" w:rsidRDefault="005A06D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Правительства Ив</w:t>
            </w:r>
            <w:r w:rsidR="00BB731B" w:rsidRPr="000E337D">
              <w:rPr>
                <w:rFonts w:ascii="Times New Roman" w:hAnsi="Times New Roman" w:cs="Times New Roman"/>
                <w:sz w:val="20"/>
                <w:szCs w:val="20"/>
              </w:rPr>
              <w:t xml:space="preserve">ановской области </w:t>
            </w:r>
          </w:p>
          <w:p w14:paraId="792B552F" w14:textId="77777777" w:rsidR="00A4761F" w:rsidRDefault="00BB731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2.2017 № 460-п </w:t>
            </w:r>
          </w:p>
          <w:p w14:paraId="3B61823F" w14:textId="0E6FE802" w:rsidR="00BB731B" w:rsidRPr="000E337D" w:rsidRDefault="00BB731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государственной программы Ивановской области «Обеспечение доступным и ком</w:t>
            </w:r>
            <w:r w:rsidR="005A06D7" w:rsidRPr="000E337D">
              <w:rPr>
                <w:rFonts w:ascii="Times New Roman" w:hAnsi="Times New Roman" w:cs="Times New Roman"/>
                <w:sz w:val="20"/>
                <w:szCs w:val="20"/>
              </w:rPr>
              <w:t>фортным жиль</w:t>
            </w:r>
            <w:r w:rsidRPr="000E337D">
              <w:rPr>
                <w:rFonts w:ascii="Times New Roman" w:hAnsi="Times New Roman" w:cs="Times New Roman"/>
                <w:sz w:val="20"/>
                <w:szCs w:val="20"/>
              </w:rPr>
              <w:t>ем населения Ивановской области»</w:t>
            </w:r>
            <w:r w:rsidR="001F3C6F" w:rsidRPr="000E337D">
              <w:rPr>
                <w:rFonts w:ascii="Times New Roman" w:hAnsi="Times New Roman" w:cs="Times New Roman"/>
                <w:sz w:val="20"/>
                <w:szCs w:val="20"/>
              </w:rPr>
              <w:t xml:space="preserve">; </w:t>
            </w:r>
          </w:p>
          <w:p w14:paraId="762458D5" w14:textId="77777777" w:rsidR="00A4761F" w:rsidRDefault="0021020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4096F99B" w14:textId="6B70E7D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F2731E" w14:textId="2E3CE4D7"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372E80" w14:textId="2734BB50"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61B349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BD7DBB"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0.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8D3A3D"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выписки банка о наличии собственных средств, находящихся на счете (счетах) членов молодой семь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FFFEB2"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редитная организац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DA9F8B" w14:textId="6D09209F"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279022" w14:textId="0A971ABF"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7B756D" w14:textId="77777777" w:rsidR="00A4761F" w:rsidRDefault="005A06D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Правительства Ив</w:t>
            </w:r>
            <w:r w:rsidR="00BB731B" w:rsidRPr="000E337D">
              <w:rPr>
                <w:rFonts w:ascii="Times New Roman" w:hAnsi="Times New Roman" w:cs="Times New Roman"/>
                <w:sz w:val="20"/>
                <w:szCs w:val="20"/>
              </w:rPr>
              <w:t xml:space="preserve">ановской области </w:t>
            </w:r>
          </w:p>
          <w:p w14:paraId="6CFDD0F0" w14:textId="77777777" w:rsidR="00A4761F" w:rsidRDefault="00BB731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2.2017 № 460-п </w:t>
            </w:r>
          </w:p>
          <w:p w14:paraId="7DDBF3A3" w14:textId="60456C44" w:rsidR="00BB731B" w:rsidRPr="000E337D" w:rsidRDefault="00BB731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w:t>
            </w:r>
            <w:r w:rsidR="005A06D7" w:rsidRPr="000E337D">
              <w:rPr>
                <w:rFonts w:ascii="Times New Roman" w:hAnsi="Times New Roman" w:cs="Times New Roman"/>
                <w:sz w:val="20"/>
                <w:szCs w:val="20"/>
              </w:rPr>
              <w:t xml:space="preserve">Об утверждении </w:t>
            </w:r>
            <w:r w:rsidRPr="000E337D">
              <w:rPr>
                <w:rFonts w:ascii="Times New Roman" w:hAnsi="Times New Roman" w:cs="Times New Roman"/>
                <w:sz w:val="20"/>
                <w:szCs w:val="20"/>
              </w:rPr>
              <w:t xml:space="preserve">государственной программы Ивановской области </w:t>
            </w:r>
            <w:r w:rsidRPr="000E337D">
              <w:rPr>
                <w:rFonts w:ascii="Times New Roman" w:hAnsi="Times New Roman" w:cs="Times New Roman"/>
                <w:sz w:val="20"/>
                <w:szCs w:val="20"/>
              </w:rPr>
              <w:lastRenderedPageBreak/>
              <w:t>«Обеспечение доступным и ком</w:t>
            </w:r>
            <w:r w:rsidR="005A06D7" w:rsidRPr="000E337D">
              <w:rPr>
                <w:rFonts w:ascii="Times New Roman" w:hAnsi="Times New Roman" w:cs="Times New Roman"/>
                <w:sz w:val="20"/>
                <w:szCs w:val="20"/>
              </w:rPr>
              <w:t>фортным жиль</w:t>
            </w:r>
            <w:r w:rsidRPr="000E337D">
              <w:rPr>
                <w:rFonts w:ascii="Times New Roman" w:hAnsi="Times New Roman" w:cs="Times New Roman"/>
                <w:sz w:val="20"/>
                <w:szCs w:val="20"/>
              </w:rPr>
              <w:t>ем населения Ивановской области»</w:t>
            </w:r>
            <w:r w:rsidR="001F3C6F" w:rsidRPr="000E337D">
              <w:rPr>
                <w:rFonts w:ascii="Times New Roman" w:hAnsi="Times New Roman" w:cs="Times New Roman"/>
                <w:sz w:val="20"/>
                <w:szCs w:val="20"/>
              </w:rPr>
              <w:t xml:space="preserve">; </w:t>
            </w:r>
          </w:p>
          <w:p w14:paraId="625747E4" w14:textId="77777777" w:rsidR="00A4761F" w:rsidRDefault="0024174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1D12CC3" w14:textId="496DD1D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AF0876" w14:textId="7123CB1E"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E4659F" w14:textId="2D02BFE9"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24CA637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BC742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0.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C17934" w14:textId="2AC3415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ключение договора займа с организацией или физическим лицом с указанием цели и срока его использова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5382B9" w14:textId="1FAFB17B"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Юридические и физические лиц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CAF450" w14:textId="12356DF9"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0B5358" w14:textId="61E9D126"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18010C" w14:textId="77777777" w:rsidR="00A4761F" w:rsidRDefault="005A06D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Правительства Ив</w:t>
            </w:r>
            <w:r w:rsidR="00BB731B" w:rsidRPr="000E337D">
              <w:rPr>
                <w:rFonts w:ascii="Times New Roman" w:hAnsi="Times New Roman" w:cs="Times New Roman"/>
                <w:sz w:val="20"/>
                <w:szCs w:val="20"/>
              </w:rPr>
              <w:t xml:space="preserve">ановской области </w:t>
            </w:r>
          </w:p>
          <w:p w14:paraId="1D25F7D3" w14:textId="77777777" w:rsidR="00A4761F" w:rsidRDefault="00BB731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2.2017 № 460-п </w:t>
            </w:r>
          </w:p>
          <w:p w14:paraId="3072FFB8" w14:textId="54A10C01" w:rsidR="00BB731B" w:rsidRPr="000E337D" w:rsidRDefault="00BB731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государственной программы Ивановской области «Обеспечение доступным и ком</w:t>
            </w:r>
            <w:r w:rsidR="005A06D7" w:rsidRPr="000E337D">
              <w:rPr>
                <w:rFonts w:ascii="Times New Roman" w:hAnsi="Times New Roman" w:cs="Times New Roman"/>
                <w:sz w:val="20"/>
                <w:szCs w:val="20"/>
              </w:rPr>
              <w:t>фортным жиль</w:t>
            </w:r>
            <w:r w:rsidRPr="000E337D">
              <w:rPr>
                <w:rFonts w:ascii="Times New Roman" w:hAnsi="Times New Roman" w:cs="Times New Roman"/>
                <w:sz w:val="20"/>
                <w:szCs w:val="20"/>
              </w:rPr>
              <w:t>ем населения Ивановской области»</w:t>
            </w:r>
            <w:r w:rsidR="001F3C6F" w:rsidRPr="000E337D">
              <w:rPr>
                <w:rFonts w:ascii="Times New Roman" w:hAnsi="Times New Roman" w:cs="Times New Roman"/>
                <w:sz w:val="20"/>
                <w:szCs w:val="20"/>
              </w:rPr>
              <w:t xml:space="preserve">; </w:t>
            </w:r>
          </w:p>
          <w:p w14:paraId="41565E9A" w14:textId="77777777" w:rsidR="00A4761F" w:rsidRDefault="0024174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D8905E0" w14:textId="2978046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w:t>
            </w:r>
            <w:r w:rsidRPr="000E337D">
              <w:rPr>
                <w:rFonts w:ascii="Times New Roman" w:hAnsi="Times New Roman" w:cs="Times New Roman"/>
                <w:sz w:val="20"/>
                <w:szCs w:val="20"/>
              </w:rPr>
              <w:lastRenderedPageBreak/>
              <w:t>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B330FA" w14:textId="053434E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6AAF0C" w14:textId="5D890AEF"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5DEEC8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566257"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074720" w14:textId="252A634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инятие решения о признании (либо об отказе в признании) молодой семьи участни</w:t>
            </w:r>
            <w:r w:rsidR="00BB731B" w:rsidRPr="000E337D">
              <w:rPr>
                <w:rFonts w:ascii="Times New Roman" w:hAnsi="Times New Roman" w:cs="Times New Roman"/>
                <w:sz w:val="20"/>
                <w:szCs w:val="20"/>
              </w:rPr>
              <w:t>цей мероприятия «</w:t>
            </w:r>
            <w:r w:rsidRPr="000E337D">
              <w:rPr>
                <w:rFonts w:ascii="Times New Roman" w:hAnsi="Times New Roman" w:cs="Times New Roman"/>
                <w:sz w:val="20"/>
                <w:szCs w:val="20"/>
              </w:rPr>
              <w:t>Обеспечение жильем мо</w:t>
            </w:r>
            <w:r w:rsidR="00BB731B" w:rsidRPr="000E337D">
              <w:rPr>
                <w:rFonts w:ascii="Times New Roman" w:hAnsi="Times New Roman" w:cs="Times New Roman"/>
                <w:sz w:val="20"/>
                <w:szCs w:val="20"/>
              </w:rPr>
              <w:t>лодых семей»</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404DD9" w14:textId="662ED57C"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F752A7" w14:textId="77777777" w:rsidR="001F3C6F" w:rsidRPr="000E337D" w:rsidRDefault="001F3C6F"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64F2FF" w14:textId="77777777" w:rsidR="004D6D4A"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0E337D">
              <w:rPr>
                <w:rFonts w:ascii="Times New Roman" w:hAnsi="Times New Roman" w:cs="Times New Roman"/>
                <w:sz w:val="20"/>
                <w:szCs w:val="20"/>
              </w:rPr>
              <w:br/>
              <w:t>а) возраст каждого из супругов либо одного родителя в неполной семье на день принятия Департаментом строительства и</w:t>
            </w:r>
            <w:proofErr w:type="gramEnd"/>
            <w:r w:rsidRPr="000E337D">
              <w:rPr>
                <w:rFonts w:ascii="Times New Roman" w:hAnsi="Times New Roman" w:cs="Times New Roman"/>
                <w:sz w:val="20"/>
                <w:szCs w:val="20"/>
              </w:rPr>
              <w:t xml:space="preserve"> архитектуры Ивановской области решения о включении молодой семьи - участницы Мероприятия в </w:t>
            </w:r>
            <w:r w:rsidRPr="000E337D">
              <w:rPr>
                <w:rFonts w:ascii="Times New Roman" w:hAnsi="Times New Roman" w:cs="Times New Roman"/>
                <w:sz w:val="20"/>
                <w:szCs w:val="20"/>
              </w:rPr>
              <w:lastRenderedPageBreak/>
              <w:t xml:space="preserve">список претендентов на получение социальной выплаты в планируемом году не превышает </w:t>
            </w:r>
          </w:p>
          <w:p w14:paraId="4A2A9BD2" w14:textId="63CB047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35 лет;</w:t>
            </w:r>
            <w:r w:rsidRPr="000E337D">
              <w:rPr>
                <w:rFonts w:ascii="Times New Roman" w:hAnsi="Times New Roman" w:cs="Times New Roman"/>
                <w:sz w:val="20"/>
                <w:szCs w:val="20"/>
              </w:rPr>
              <w:br/>
              <w:t>б) молодая семья признана нуждающейся в жилом помещении;</w:t>
            </w:r>
            <w:r w:rsidRPr="000E337D">
              <w:rPr>
                <w:rFonts w:ascii="Times New Roman" w:hAnsi="Times New Roman" w:cs="Times New Roman"/>
                <w:sz w:val="20"/>
                <w:szCs w:val="20"/>
              </w:rPr>
              <w:b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w:t>
            </w:r>
            <w:r w:rsidR="00BB731B" w:rsidRPr="000E337D">
              <w:rPr>
                <w:rFonts w:ascii="Times New Roman" w:hAnsi="Times New Roman" w:cs="Times New Roman"/>
                <w:sz w:val="20"/>
                <w:szCs w:val="20"/>
              </w:rPr>
              <w:t>альной выплаты</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896CF6" w14:textId="77777777" w:rsidR="004D6D4A" w:rsidRDefault="001A234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остановление Правительства Российской Федера</w:t>
            </w:r>
            <w:r w:rsidR="00BB731B" w:rsidRPr="000E337D">
              <w:rPr>
                <w:rFonts w:ascii="Times New Roman" w:hAnsi="Times New Roman" w:cs="Times New Roman"/>
                <w:sz w:val="20"/>
                <w:szCs w:val="20"/>
              </w:rPr>
              <w:t xml:space="preserve">ции </w:t>
            </w:r>
          </w:p>
          <w:p w14:paraId="71CB2E22" w14:textId="77777777" w:rsidR="004D6D4A" w:rsidRDefault="00BB731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12.2010 № 1050 </w:t>
            </w:r>
          </w:p>
          <w:p w14:paraId="42D5FAF6" w14:textId="1AB5D11B" w:rsidR="0024174E" w:rsidRPr="000E337D" w:rsidRDefault="00BB731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реализации отдельных мероп</w:t>
            </w:r>
            <w:r w:rsidR="001A2343" w:rsidRPr="000E337D">
              <w:rPr>
                <w:rFonts w:ascii="Times New Roman" w:hAnsi="Times New Roman" w:cs="Times New Roman"/>
                <w:sz w:val="20"/>
                <w:szCs w:val="20"/>
              </w:rPr>
              <w:t>риятий государс</w:t>
            </w:r>
            <w:r w:rsidRPr="000E337D">
              <w:rPr>
                <w:rFonts w:ascii="Times New Roman" w:hAnsi="Times New Roman" w:cs="Times New Roman"/>
                <w:sz w:val="20"/>
                <w:szCs w:val="20"/>
              </w:rPr>
              <w:t>твенной программы Российской Федерации «Обеспечение дос</w:t>
            </w:r>
            <w:r w:rsidR="001A2343" w:rsidRPr="000E337D">
              <w:rPr>
                <w:rFonts w:ascii="Times New Roman" w:hAnsi="Times New Roman" w:cs="Times New Roman"/>
                <w:sz w:val="20"/>
                <w:szCs w:val="20"/>
              </w:rPr>
              <w:t>тупным и комфо</w:t>
            </w:r>
            <w:r w:rsidRPr="000E337D">
              <w:rPr>
                <w:rFonts w:ascii="Times New Roman" w:hAnsi="Times New Roman" w:cs="Times New Roman"/>
                <w:sz w:val="20"/>
                <w:szCs w:val="20"/>
              </w:rPr>
              <w:t>ртным жильем и коммунальными ус</w:t>
            </w:r>
            <w:r w:rsidR="001A2343" w:rsidRPr="000E337D">
              <w:rPr>
                <w:rFonts w:ascii="Times New Roman" w:hAnsi="Times New Roman" w:cs="Times New Roman"/>
                <w:sz w:val="20"/>
                <w:szCs w:val="20"/>
              </w:rPr>
              <w:t>лугам</w:t>
            </w:r>
            <w:r w:rsidR="0024174E" w:rsidRPr="000E337D">
              <w:rPr>
                <w:rFonts w:ascii="Times New Roman" w:hAnsi="Times New Roman" w:cs="Times New Roman"/>
                <w:sz w:val="20"/>
                <w:szCs w:val="20"/>
              </w:rPr>
              <w:t xml:space="preserve">и </w:t>
            </w:r>
            <w:r w:rsidR="00816097">
              <w:rPr>
                <w:rFonts w:ascii="Times New Roman" w:hAnsi="Times New Roman" w:cs="Times New Roman"/>
                <w:sz w:val="20"/>
                <w:szCs w:val="20"/>
              </w:rPr>
              <w:t xml:space="preserve">граждан Российской Федерации»; </w:t>
            </w:r>
          </w:p>
          <w:p w14:paraId="6245FD60" w14:textId="77777777" w:rsidR="004D6D4A" w:rsidRDefault="00472C2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w:t>
            </w:r>
            <w:r w:rsidR="001A2343" w:rsidRPr="000E337D">
              <w:rPr>
                <w:rFonts w:ascii="Times New Roman" w:hAnsi="Times New Roman" w:cs="Times New Roman"/>
                <w:sz w:val="20"/>
                <w:szCs w:val="20"/>
              </w:rPr>
              <w:t>Правительства Ивановской об</w:t>
            </w:r>
            <w:r w:rsidR="00BB731B" w:rsidRPr="000E337D">
              <w:rPr>
                <w:rFonts w:ascii="Times New Roman" w:hAnsi="Times New Roman" w:cs="Times New Roman"/>
                <w:sz w:val="20"/>
                <w:szCs w:val="20"/>
              </w:rPr>
              <w:t xml:space="preserve">ласти </w:t>
            </w:r>
          </w:p>
          <w:p w14:paraId="18555C46" w14:textId="77777777" w:rsidR="004D6D4A" w:rsidRDefault="00BB731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2.2017 № 460-п </w:t>
            </w:r>
          </w:p>
          <w:p w14:paraId="77E8F1C9" w14:textId="1DC1A899" w:rsidR="00BB731B" w:rsidRPr="000E337D" w:rsidRDefault="00BB731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государственной программы Ивановской области «Обеспечение доступным и ком</w:t>
            </w:r>
            <w:r w:rsidR="001A2343" w:rsidRPr="000E337D">
              <w:rPr>
                <w:rFonts w:ascii="Times New Roman" w:hAnsi="Times New Roman" w:cs="Times New Roman"/>
                <w:sz w:val="20"/>
                <w:szCs w:val="20"/>
              </w:rPr>
              <w:t>фортным жиль</w:t>
            </w:r>
            <w:r w:rsidRPr="000E337D">
              <w:rPr>
                <w:rFonts w:ascii="Times New Roman" w:hAnsi="Times New Roman" w:cs="Times New Roman"/>
                <w:sz w:val="20"/>
                <w:szCs w:val="20"/>
              </w:rPr>
              <w:t>ем населения Ивановской области»</w:t>
            </w:r>
            <w:r w:rsidR="001A2343" w:rsidRPr="000E337D">
              <w:rPr>
                <w:rFonts w:ascii="Times New Roman" w:hAnsi="Times New Roman" w:cs="Times New Roman"/>
                <w:sz w:val="20"/>
                <w:szCs w:val="20"/>
              </w:rPr>
              <w:t xml:space="preserve">; </w:t>
            </w:r>
          </w:p>
          <w:p w14:paraId="13BD35AF" w14:textId="07BA71E2" w:rsidR="000B66AE" w:rsidRPr="000E337D" w:rsidRDefault="00472C2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остановление Админис</w:t>
            </w:r>
            <w:r w:rsidR="00BB731B" w:rsidRPr="000E337D">
              <w:rPr>
                <w:rFonts w:ascii="Times New Roman" w:hAnsi="Times New Roman" w:cs="Times New Roman"/>
                <w:sz w:val="20"/>
                <w:szCs w:val="20"/>
              </w:rPr>
              <w:t>т</w:t>
            </w:r>
            <w:r w:rsidR="001F3C6F" w:rsidRPr="000E337D">
              <w:rPr>
                <w:rFonts w:ascii="Times New Roman" w:hAnsi="Times New Roman" w:cs="Times New Roman"/>
                <w:sz w:val="20"/>
                <w:szCs w:val="20"/>
              </w:rPr>
              <w:t xml:space="preserve">рации города Иванова от 13.03.2014 </w:t>
            </w:r>
            <w:r w:rsidR="00BB731B"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531 «Об утверждении Правил предоставления молодым семьям социальных выплат на приобретение (строительство) жилья и их использования и Порядка предоставления молодой семье дополнительной социальной выплаты при рождении (усыновлении) ребенка»</w:t>
            </w:r>
            <w:r w:rsidR="000B66AE" w:rsidRPr="000E337D">
              <w:rPr>
                <w:rFonts w:ascii="Times New Roman" w:hAnsi="Times New Roman" w:cs="Times New Roman"/>
                <w:sz w:val="20"/>
                <w:szCs w:val="20"/>
              </w:rPr>
              <w:t>;</w:t>
            </w:r>
          </w:p>
          <w:p w14:paraId="624A476D" w14:textId="77777777" w:rsidR="00816097" w:rsidRDefault="00472C2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0B66AE" w:rsidRPr="000E337D">
              <w:rPr>
                <w:rFonts w:ascii="Times New Roman" w:hAnsi="Times New Roman" w:cs="Times New Roman"/>
                <w:sz w:val="20"/>
                <w:szCs w:val="20"/>
              </w:rPr>
              <w:t xml:space="preserve">остановление Администрации города Иванова от 13.11.2018 </w:t>
            </w:r>
          </w:p>
          <w:p w14:paraId="5FA8A83F" w14:textId="56A3096C" w:rsidR="001F3C6F" w:rsidRPr="000E337D" w:rsidRDefault="000B66A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1492 «Об утверждении муниципальной программы «Обеспечение качественным жильем и услугами жилищно-</w:t>
            </w:r>
            <w:r w:rsidRPr="000E337D">
              <w:rPr>
                <w:rFonts w:ascii="Times New Roman" w:hAnsi="Times New Roman" w:cs="Times New Roman"/>
                <w:sz w:val="20"/>
                <w:szCs w:val="20"/>
              </w:rPr>
              <w:lastRenderedPageBreak/>
              <w:t>коммунального хозяйства населения город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6DADC8" w14:textId="77777777" w:rsidR="004D6D4A"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644B545F" w14:textId="44D55D31"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6.11.2</w:t>
            </w:r>
            <w:r w:rsidR="004D6D4A">
              <w:rPr>
                <w:rFonts w:ascii="Times New Roman" w:hAnsi="Times New Roman" w:cs="Times New Roman"/>
                <w:sz w:val="20"/>
                <w:szCs w:val="20"/>
              </w:rPr>
              <w:t>012 № </w:t>
            </w:r>
            <w:r w:rsidRPr="000E337D">
              <w:rPr>
                <w:rFonts w:ascii="Times New Roman" w:hAnsi="Times New Roman" w:cs="Times New Roman"/>
                <w:sz w:val="20"/>
                <w:szCs w:val="20"/>
              </w:rPr>
              <w:t>266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F0B866"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6AFDBD0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240DB1" w14:textId="5CC1363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2E30AC" w14:textId="1241EC1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0DE325"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CFBFCE" w14:textId="26C8A6D3"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FE38F8" w14:textId="62098EBF"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218B5B" w14:textId="77777777" w:rsidR="00BB73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7E763ACA" w14:textId="77777777" w:rsidR="004D6D4A" w:rsidRDefault="00315C8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6FDC7AF3" w14:textId="18BA4C2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w:t>
            </w:r>
            <w:r w:rsidRPr="000E337D">
              <w:rPr>
                <w:rFonts w:ascii="Times New Roman" w:hAnsi="Times New Roman" w:cs="Times New Roman"/>
                <w:sz w:val="20"/>
                <w:szCs w:val="20"/>
              </w:rPr>
              <w:lastRenderedPageBreak/>
              <w:t>услуг и предоста</w:t>
            </w:r>
            <w:r w:rsidR="00FA3C15" w:rsidRPr="000E337D">
              <w:rPr>
                <w:rFonts w:ascii="Times New Roman" w:hAnsi="Times New Roman" w:cs="Times New Roman"/>
                <w:sz w:val="20"/>
                <w:szCs w:val="20"/>
              </w:rPr>
              <w:t>вляются организациями и иными ли</w:t>
            </w:r>
            <w:r w:rsidRPr="000E337D">
              <w:rPr>
                <w:rFonts w:ascii="Times New Roman" w:hAnsi="Times New Roman" w:cs="Times New Roman"/>
                <w:sz w:val="20"/>
                <w:szCs w:val="20"/>
              </w:rPr>
              <w:t>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65BC07" w14:textId="5943A0BC"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EB4D34" w14:textId="6D7562FD"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2834D26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4A6AA0"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E939F0" w14:textId="26DCF9C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ключение кредитного договора (договора займа), договора купли-продажи жилого помещения, договора долевого участия в строительстве, договора уступки прав требования по договору участия в долевом  строительстве и выдача справки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60A6C6" w14:textId="2F8A6B75"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Кредиторы и </w:t>
            </w:r>
            <w:proofErr w:type="gramStart"/>
            <w:r w:rsidRPr="000E337D">
              <w:rPr>
                <w:rFonts w:ascii="Times New Roman" w:hAnsi="Times New Roman" w:cs="Times New Roman"/>
                <w:sz w:val="20"/>
                <w:szCs w:val="20"/>
              </w:rPr>
              <w:t>заимодавцы</w:t>
            </w:r>
            <w:proofErr w:type="gramEnd"/>
            <w:r w:rsidRPr="000E337D">
              <w:rPr>
                <w:rFonts w:ascii="Times New Roman" w:hAnsi="Times New Roman" w:cs="Times New Roman"/>
                <w:sz w:val="20"/>
                <w:szCs w:val="20"/>
              </w:rPr>
              <w:t xml:space="preserve"> Юридические и физические лиц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EAB3B3" w14:textId="7AB4BD6C"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FCB598" w14:textId="23B61D7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071AF4"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w:t>
            </w:r>
            <w:r w:rsidR="00BB731B" w:rsidRPr="000E337D">
              <w:rPr>
                <w:rFonts w:ascii="Times New Roman" w:hAnsi="Times New Roman" w:cs="Times New Roman"/>
                <w:sz w:val="20"/>
                <w:szCs w:val="20"/>
              </w:rPr>
              <w:t>с</w:t>
            </w:r>
            <w:r w:rsidRPr="000E337D">
              <w:rPr>
                <w:rFonts w:ascii="Times New Roman" w:hAnsi="Times New Roman" w:cs="Times New Roman"/>
                <w:sz w:val="20"/>
                <w:szCs w:val="20"/>
              </w:rPr>
              <w:t xml:space="preserve">кой Думы от 30.11.2011 № 305 </w:t>
            </w:r>
          </w:p>
          <w:p w14:paraId="6BCF3A58" w14:textId="31A1C66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w:t>
            </w:r>
            <w:r w:rsidR="00BB731B" w:rsidRPr="000E337D">
              <w:rPr>
                <w:rFonts w:ascii="Times New Roman" w:hAnsi="Times New Roman" w:cs="Times New Roman"/>
                <w:sz w:val="20"/>
                <w:szCs w:val="20"/>
              </w:rPr>
              <w:t>предоставления Ад</w:t>
            </w:r>
            <w:r w:rsidRPr="000E337D">
              <w:rPr>
                <w:rFonts w:ascii="Times New Roman" w:hAnsi="Times New Roman" w:cs="Times New Roman"/>
                <w:sz w:val="20"/>
                <w:szCs w:val="20"/>
              </w:rPr>
              <w:t>министрацией города Иванова и иными организациями муниципальных услуг и предоставляются организациями и иными лицами, участвующи</w:t>
            </w:r>
            <w:r w:rsidR="00BB731B" w:rsidRPr="000E337D">
              <w:rPr>
                <w:rFonts w:ascii="Times New Roman" w:hAnsi="Times New Roman" w:cs="Times New Roman"/>
                <w:sz w:val="20"/>
                <w:szCs w:val="20"/>
              </w:rPr>
              <w:t>ми в предоставлении муници</w:t>
            </w:r>
            <w:r w:rsidRPr="000E337D">
              <w:rPr>
                <w:rFonts w:ascii="Times New Roman" w:hAnsi="Times New Roman" w:cs="Times New Roman"/>
                <w:sz w:val="20"/>
                <w:szCs w:val="20"/>
              </w:rPr>
              <w:t>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FE2FAB" w14:textId="127A392C"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77639A" w14:textId="4B6380E4"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12D1B25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798461"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83C7B" w14:textId="2581A95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ключение договора социального найма на занимаемое жилое помещение</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94F9D9" w14:textId="0666819D"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41D864" w14:textId="77777777" w:rsidR="001F3C6F" w:rsidRPr="000E337D" w:rsidRDefault="001F3C6F"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175703" w14:textId="4DE8E73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е Российской Федерации, проживающие в жилых помещениях, предоставленных по договорам социального найма, расположенных на </w:t>
            </w:r>
            <w:r w:rsidR="00BB731B" w:rsidRPr="000E337D">
              <w:rPr>
                <w:rFonts w:ascii="Times New Roman" w:hAnsi="Times New Roman" w:cs="Times New Roman"/>
                <w:sz w:val="20"/>
                <w:szCs w:val="20"/>
              </w:rPr>
              <w:t>территории города Иванов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71CA08"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Жилищ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443282" w14:textId="77777777" w:rsidR="004D6D4A"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38607ABC" w14:textId="56E24D7A" w:rsidR="001F3C6F" w:rsidRPr="000E337D" w:rsidRDefault="004D6D4A"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от 17.12.2012 № </w:t>
            </w:r>
            <w:r w:rsidR="001F3C6F" w:rsidRPr="000E337D">
              <w:rPr>
                <w:rFonts w:ascii="Times New Roman" w:hAnsi="Times New Roman" w:cs="Times New Roman"/>
                <w:sz w:val="20"/>
                <w:szCs w:val="20"/>
              </w:rPr>
              <w:t>288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51525D"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6BFFE4B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B3BDC7"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842CAC" w14:textId="7AFB860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паспорта объекта недвижим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B290DC" w14:textId="5349FD13"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 «Ростехинвентаризация -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6C219D" w14:textId="02D3D119"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5247C6" w14:textId="1C951D2C"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2049CC" w14:textId="77777777" w:rsidR="00BB73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42C312C4"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DDAD150"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7CB03186" w14:textId="6E9CB4B0" w:rsidR="00BB73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0CCCC0D9" w14:textId="77777777" w:rsidR="004D6D4A" w:rsidRDefault="00315C8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w:t>
            </w:r>
            <w:r w:rsidR="001F3C6F" w:rsidRPr="000E337D">
              <w:rPr>
                <w:rFonts w:ascii="Times New Roman" w:hAnsi="Times New Roman" w:cs="Times New Roman"/>
                <w:sz w:val="20"/>
                <w:szCs w:val="20"/>
              </w:rPr>
              <w:lastRenderedPageBreak/>
              <w:t xml:space="preserve">Ивановской области </w:t>
            </w:r>
          </w:p>
          <w:p w14:paraId="262DCDD3"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2C944CD0" w14:textId="463DD146" w:rsidR="00BB73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w:t>
            </w:r>
            <w:r w:rsidR="00683A17" w:rsidRPr="000E337D">
              <w:rPr>
                <w:rFonts w:ascii="Times New Roman" w:hAnsi="Times New Roman" w:cs="Times New Roman"/>
                <w:sz w:val="20"/>
                <w:szCs w:val="20"/>
              </w:rPr>
              <w:t xml:space="preserve"> </w:t>
            </w:r>
          </w:p>
          <w:p w14:paraId="4C92380E" w14:textId="77777777" w:rsidR="004D6D4A" w:rsidRDefault="00315C8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B731B" w:rsidRPr="000E337D">
              <w:rPr>
                <w:rFonts w:ascii="Times New Roman" w:hAnsi="Times New Roman" w:cs="Times New Roman"/>
                <w:sz w:val="20"/>
                <w:szCs w:val="20"/>
              </w:rPr>
              <w:t>ешение Ива</w:t>
            </w:r>
            <w:r w:rsidR="001F3C6F" w:rsidRPr="000E337D">
              <w:rPr>
                <w:rFonts w:ascii="Times New Roman" w:hAnsi="Times New Roman" w:cs="Times New Roman"/>
                <w:sz w:val="20"/>
                <w:szCs w:val="20"/>
              </w:rPr>
              <w:t xml:space="preserve">новской городской Думы от 30.11.2011 № 305 </w:t>
            </w:r>
          </w:p>
          <w:p w14:paraId="1B983233" w14:textId="207D51D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CA9C01" w14:textId="75EFFD89"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CFA529" w14:textId="435483C5"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8A1B06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F643FB" w14:textId="39334656"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2.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9AC5A1" w14:textId="1BC0D9B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зготовление выкопировки с экспликацией из технического паспорта жилого помещения или справки органа технического учет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9C9C55" w14:textId="524227D3"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 «Ростехинвентаризация - Федеральное БТИ» или организация, осуществляющая управление многоквартирным домом, в котором располагается жи</w:t>
            </w:r>
            <w:r w:rsidR="00BB731B" w:rsidRPr="000E337D">
              <w:rPr>
                <w:rFonts w:ascii="Times New Roman" w:hAnsi="Times New Roman" w:cs="Times New Roman"/>
                <w:sz w:val="20"/>
                <w:szCs w:val="20"/>
              </w:rPr>
              <w:t>л</w:t>
            </w:r>
            <w:r w:rsidRPr="000E337D">
              <w:rPr>
                <w:rFonts w:ascii="Times New Roman" w:hAnsi="Times New Roman" w:cs="Times New Roman"/>
                <w:sz w:val="20"/>
                <w:szCs w:val="20"/>
              </w:rPr>
              <w:t>ое помещение</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2669D4" w14:textId="13095F1C"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B6DB01" w14:textId="1F8CEAA4"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69FA4B" w14:textId="77777777" w:rsidR="00BB73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67ECACE2"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6A8A8A3"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15845544" w14:textId="5F5A373A" w:rsidR="00BB73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230586E3" w14:textId="77777777" w:rsidR="004D6D4A" w:rsidRDefault="00315C8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78721664"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0F0096EC" w14:textId="4BD1F3C9" w:rsidR="00BB73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w:t>
            </w:r>
            <w:r w:rsidRPr="000E337D">
              <w:rPr>
                <w:rFonts w:ascii="Times New Roman" w:hAnsi="Times New Roman" w:cs="Times New Roman"/>
                <w:sz w:val="20"/>
                <w:szCs w:val="20"/>
              </w:rPr>
              <w:lastRenderedPageBreak/>
              <w:t xml:space="preserve">Ивановской области»;  </w:t>
            </w:r>
          </w:p>
          <w:p w14:paraId="508250CB" w14:textId="77777777" w:rsidR="004D6D4A" w:rsidRDefault="00315C8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60FCB244" w14:textId="32624F5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4FD31D" w14:textId="12DE6596"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62D567" w14:textId="77777777"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DF7E60A"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F92D0B" w14:textId="4392B45C"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2.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41DFBB" w14:textId="74D707F8"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Нотариальное</w:t>
            </w:r>
            <w:proofErr w:type="gramEnd"/>
            <w:r w:rsidRPr="000E337D">
              <w:rPr>
                <w:rFonts w:ascii="Times New Roman" w:hAnsi="Times New Roman" w:cs="Times New Roman"/>
                <w:sz w:val="20"/>
                <w:szCs w:val="20"/>
              </w:rPr>
              <w:t xml:space="preserve"> удостоерение документов, в том числе довереннос</w:t>
            </w:r>
            <w:r w:rsidR="00BB731B" w:rsidRPr="000E337D">
              <w:rPr>
                <w:rFonts w:ascii="Times New Roman" w:hAnsi="Times New Roman" w:cs="Times New Roman"/>
                <w:sz w:val="20"/>
                <w:szCs w:val="20"/>
              </w:rPr>
              <w:t>т</w:t>
            </w:r>
            <w:r w:rsidRPr="000E337D">
              <w:rPr>
                <w:rFonts w:ascii="Times New Roman" w:hAnsi="Times New Roman" w:cs="Times New Roman"/>
                <w:sz w:val="20"/>
                <w:szCs w:val="20"/>
              </w:rPr>
              <w:t>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30CF96"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98B8B5" w14:textId="69928366"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F2E453" w14:textId="7C125E41"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1896F9" w14:textId="77777777" w:rsidR="00BB73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ский кодекс Российс</w:t>
            </w:r>
            <w:r w:rsidR="00EB1E48" w:rsidRPr="000E337D">
              <w:rPr>
                <w:rFonts w:ascii="Times New Roman" w:hAnsi="Times New Roman" w:cs="Times New Roman"/>
                <w:sz w:val="20"/>
                <w:szCs w:val="20"/>
              </w:rPr>
              <w:t xml:space="preserve">кой Федерации; </w:t>
            </w:r>
          </w:p>
          <w:p w14:paraId="008B97E7" w14:textId="77777777" w:rsidR="004D6D4A" w:rsidRDefault="00315C8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EB1E48" w:rsidRPr="000E337D">
              <w:rPr>
                <w:rFonts w:ascii="Times New Roman" w:hAnsi="Times New Roman" w:cs="Times New Roman"/>
                <w:sz w:val="20"/>
                <w:szCs w:val="20"/>
              </w:rPr>
              <w:t>ешение Ива</w:t>
            </w:r>
            <w:r w:rsidR="001F3C6F" w:rsidRPr="000E337D">
              <w:rPr>
                <w:rFonts w:ascii="Times New Roman" w:hAnsi="Times New Roman" w:cs="Times New Roman"/>
                <w:sz w:val="20"/>
                <w:szCs w:val="20"/>
              </w:rPr>
              <w:t xml:space="preserve">новской городской Думы от 30.11.2011 № 305 </w:t>
            </w:r>
          </w:p>
          <w:p w14:paraId="4A2E258F" w14:textId="064F28B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63BDE2" w14:textId="78EBE5DC"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786642" w14:textId="1C4FE759"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B06B61F"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40F568"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2.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138693" w14:textId="0473E7A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формление согласия в письменной форме проживающих совместно с нанимателем жилого помещения членов семьи, в том числе вре</w:t>
            </w:r>
            <w:r w:rsidR="000B28D8" w:rsidRPr="000E337D">
              <w:rPr>
                <w:rFonts w:ascii="Times New Roman" w:hAnsi="Times New Roman" w:cs="Times New Roman"/>
                <w:sz w:val="20"/>
                <w:szCs w:val="20"/>
              </w:rPr>
              <w:t>м</w:t>
            </w:r>
            <w:r w:rsidRPr="000E337D">
              <w:rPr>
                <w:rFonts w:ascii="Times New Roman" w:hAnsi="Times New Roman" w:cs="Times New Roman"/>
                <w:sz w:val="20"/>
                <w:szCs w:val="20"/>
              </w:rPr>
              <w:t xml:space="preserve">енно отсутствующих членов </w:t>
            </w:r>
            <w:r w:rsidRPr="000E337D">
              <w:rPr>
                <w:rFonts w:ascii="Times New Roman" w:hAnsi="Times New Roman" w:cs="Times New Roman"/>
                <w:sz w:val="20"/>
                <w:szCs w:val="20"/>
              </w:rPr>
              <w:lastRenderedPageBreak/>
              <w:t>семьи, на заключение договора социального найма жилого помеще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1E8F8A" w14:textId="6D8BB4D5"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Члены семьи заявителя (нанимателя жилого помещен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758EAD" w14:textId="34C7C2D0"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EF721E" w14:textId="67B6EB28"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8F5F79" w14:textId="77777777"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25DA16B4" w14:textId="77777777" w:rsidR="004D6D4A" w:rsidRDefault="00315C8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0CF9B8B3" w14:textId="3AA5C00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w:t>
            </w:r>
            <w:r w:rsidRPr="000E337D">
              <w:rPr>
                <w:rFonts w:ascii="Times New Roman" w:hAnsi="Times New Roman" w:cs="Times New Roman"/>
                <w:sz w:val="20"/>
                <w:szCs w:val="20"/>
              </w:rPr>
              <w:lastRenderedPageBreak/>
              <w:t>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2F6FA9" w14:textId="0CDE15DF"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DB8EEC" w14:textId="406AFF73"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1153FCA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859A8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870484" w14:textId="3EBBD50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зменение, расторжение договора социального найма занимаемого жилого помеще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C50802" w14:textId="46E7A610"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D0F636" w14:textId="77777777" w:rsidR="001F3C6F" w:rsidRPr="000E337D" w:rsidRDefault="001F3C6F"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826C61" w14:textId="6172ABF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ин Российской Федерации, проживающий в жилом помещении, предоставленном по договору социального найма, расположенном на территории города Иванов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2FF700" w14:textId="77777777"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ский кодекс Российс</w:t>
            </w:r>
            <w:r w:rsidR="000B28D8" w:rsidRPr="000E337D">
              <w:rPr>
                <w:rFonts w:ascii="Times New Roman" w:hAnsi="Times New Roman" w:cs="Times New Roman"/>
                <w:sz w:val="20"/>
                <w:szCs w:val="20"/>
              </w:rPr>
              <w:t>кой Федерации;</w:t>
            </w:r>
          </w:p>
          <w:p w14:paraId="0B849B42" w14:textId="4C23B65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Жилищ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C4E3CA" w14:textId="77777777" w:rsidR="004D6D4A"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7944FA88" w14:textId="799929B2" w:rsidR="001F3C6F" w:rsidRPr="000E337D" w:rsidRDefault="004D6D4A"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от 19.12.2012 № </w:t>
            </w:r>
            <w:r w:rsidR="001F3C6F" w:rsidRPr="000E337D">
              <w:rPr>
                <w:rFonts w:ascii="Times New Roman" w:hAnsi="Times New Roman" w:cs="Times New Roman"/>
                <w:sz w:val="20"/>
                <w:szCs w:val="20"/>
              </w:rPr>
              <w:t>29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4C1F27"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25F53AB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105235"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3.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2E964B" w14:textId="2F0309C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паспорта объекта недвижим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488953" w14:textId="1920B2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  «Ростехинвентаризация - Федеральное БТИ»</w:t>
            </w:r>
          </w:p>
          <w:p w14:paraId="02C8F2F9"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DE84F" w14:textId="2879CBA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662534" w14:textId="6F684DFF"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4B773A" w14:textId="77777777"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03E18F3F"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1A28002"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27F50745" w14:textId="52158DD7"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1FEF4507" w14:textId="77777777" w:rsidR="004D6D4A" w:rsidRDefault="00315C8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остановление Правительства Ивановской обла</w:t>
            </w:r>
            <w:r w:rsidR="006950E0" w:rsidRPr="000E337D">
              <w:rPr>
                <w:rFonts w:ascii="Times New Roman" w:hAnsi="Times New Roman" w:cs="Times New Roman"/>
                <w:sz w:val="20"/>
                <w:szCs w:val="20"/>
              </w:rPr>
              <w:t>с</w:t>
            </w:r>
            <w:r w:rsidR="001F3C6F" w:rsidRPr="000E337D">
              <w:rPr>
                <w:rFonts w:ascii="Times New Roman" w:hAnsi="Times New Roman" w:cs="Times New Roman"/>
                <w:sz w:val="20"/>
                <w:szCs w:val="20"/>
              </w:rPr>
              <w:t xml:space="preserve">ти </w:t>
            </w:r>
          </w:p>
          <w:p w14:paraId="31962DBC"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55144DD2" w14:textId="69654B94"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6E115523" w14:textId="77777777" w:rsidR="004D6D4A" w:rsidRDefault="00315C8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69ADE1BA" w14:textId="29FC20E5" w:rsidR="00AD739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w:t>
            </w:r>
            <w:r w:rsidR="006950E0" w:rsidRPr="000E337D">
              <w:rPr>
                <w:rFonts w:ascii="Times New Roman" w:hAnsi="Times New Roman" w:cs="Times New Roman"/>
                <w:sz w:val="20"/>
                <w:szCs w:val="20"/>
              </w:rPr>
              <w:t>и</w:t>
            </w:r>
            <w:r w:rsidRPr="000E337D">
              <w:rPr>
                <w:rFonts w:ascii="Times New Roman" w:hAnsi="Times New Roman" w:cs="Times New Roman"/>
                <w:sz w:val="20"/>
                <w:szCs w:val="20"/>
              </w:rPr>
              <w:t>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B9925C" w14:textId="3EF9C3AF"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30A9F7" w14:textId="63D6A881"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56BEAF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D9DA4A" w14:textId="1EBF0258"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982CFC" w14:textId="416D9BA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зготовление выкопировки с экспликацией из технического паспорта жилого помещения или справки органа технического учета</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02B32A" w14:textId="1409A475"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 «Ростехинвентар</w:t>
            </w:r>
            <w:r w:rsidR="004D6572">
              <w:rPr>
                <w:rFonts w:ascii="Times New Roman" w:hAnsi="Times New Roman" w:cs="Times New Roman"/>
                <w:sz w:val="20"/>
                <w:szCs w:val="20"/>
              </w:rPr>
              <w:t>иза</w:t>
            </w:r>
            <w:r w:rsidR="00816097">
              <w:rPr>
                <w:rFonts w:ascii="Times New Roman" w:hAnsi="Times New Roman" w:cs="Times New Roman"/>
                <w:sz w:val="20"/>
                <w:szCs w:val="20"/>
              </w:rPr>
              <w:t xml:space="preserve">ция - Федеральное БТИ» </w:t>
            </w:r>
            <w:r w:rsidRPr="000E337D">
              <w:rPr>
                <w:rFonts w:ascii="Times New Roman" w:hAnsi="Times New Roman" w:cs="Times New Roman"/>
                <w:sz w:val="20"/>
                <w:szCs w:val="20"/>
              </w:rPr>
              <w:t>или организация, осуществляющая управление многоквартирным домом, в котором располагается жилое помещение</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A01039" w14:textId="63870D33"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9B3CDD" w14:textId="0F852221"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2680E3" w14:textId="77777777"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1E9A85D4"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6D245B37"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1E95B52C" w14:textId="26CC4218"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051068F7" w14:textId="77777777" w:rsidR="004D6D4A" w:rsidRDefault="00E8089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0C5C8167"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68F9D1D3" w14:textId="53DD08A9"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61A216BB" w14:textId="77777777" w:rsidR="004D6D4A" w:rsidRDefault="00E8089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077AC22E" w14:textId="224EEDE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w:t>
            </w:r>
            <w:r w:rsidRPr="000E337D">
              <w:rPr>
                <w:rFonts w:ascii="Times New Roman" w:hAnsi="Times New Roman" w:cs="Times New Roman"/>
                <w:sz w:val="20"/>
                <w:szCs w:val="20"/>
              </w:rPr>
              <w:lastRenderedPageBreak/>
              <w:t>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7814AA" w14:textId="0ED4E8D8"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BD68D8" w14:textId="77777777"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DFBBFC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216D3C" w14:textId="75CCEC98"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3.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683B11" w14:textId="06B7180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AEAB5C"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F09407" w14:textId="4F125291"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6BC5CE" w14:textId="017B1473"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A4C4E8" w14:textId="77777777"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4908CACC" w14:textId="77777777" w:rsidR="004D6D4A" w:rsidRDefault="0044543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A9053F1" w14:textId="7158C9D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F111CD" w14:textId="18F558E6"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44C9BA" w14:textId="3D0B52E0"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1ED0068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F8517D"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3.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5B0459" w14:textId="3E86440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формление согласия в письменной форме на изменение, расторжение договора социального найма занимаемого жилого помещения проживающих совместно с нанимателем жилого помещения членов семьи, в том числе временно отсутствующих членов семь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C29F4E" w14:textId="3FEC41D1"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Члены семьи заявителя (нанимателя жилого помещен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66260F" w14:textId="0CF653E1"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CF0C88" w14:textId="69CC25B0"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4E7BCE" w14:textId="77777777"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w:t>
            </w:r>
            <w:r w:rsidR="000B28D8" w:rsidRPr="000E337D">
              <w:rPr>
                <w:rFonts w:ascii="Times New Roman" w:hAnsi="Times New Roman" w:cs="Times New Roman"/>
                <w:sz w:val="20"/>
                <w:szCs w:val="20"/>
              </w:rPr>
              <w:t>Россий</w:t>
            </w:r>
            <w:r w:rsidR="00854DC9" w:rsidRPr="000E337D">
              <w:rPr>
                <w:rFonts w:ascii="Times New Roman" w:hAnsi="Times New Roman" w:cs="Times New Roman"/>
                <w:sz w:val="20"/>
                <w:szCs w:val="20"/>
              </w:rPr>
              <w:t>с</w:t>
            </w:r>
            <w:r w:rsidRPr="000E337D">
              <w:rPr>
                <w:rFonts w:ascii="Times New Roman" w:hAnsi="Times New Roman" w:cs="Times New Roman"/>
                <w:sz w:val="20"/>
                <w:szCs w:val="20"/>
              </w:rPr>
              <w:t xml:space="preserve">кой Федерации; </w:t>
            </w:r>
          </w:p>
          <w:p w14:paraId="76439C0F" w14:textId="77777777" w:rsidR="004D6D4A" w:rsidRDefault="0044543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4207348" w14:textId="1AC6E7C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w:t>
            </w:r>
            <w:r w:rsidR="000B28D8" w:rsidRPr="000E337D">
              <w:rPr>
                <w:rFonts w:ascii="Times New Roman" w:hAnsi="Times New Roman" w:cs="Times New Roman"/>
                <w:sz w:val="20"/>
                <w:szCs w:val="20"/>
              </w:rPr>
              <w:t>и</w:t>
            </w:r>
            <w:r w:rsidRPr="000E337D">
              <w:rPr>
                <w:rFonts w:ascii="Times New Roman" w:hAnsi="Times New Roman" w:cs="Times New Roman"/>
                <w:sz w:val="20"/>
                <w:szCs w:val="20"/>
              </w:rPr>
              <w:t>цами, участвующими в пр</w:t>
            </w:r>
            <w:r w:rsidR="000B28D8" w:rsidRPr="000E337D">
              <w:rPr>
                <w:rFonts w:ascii="Times New Roman" w:hAnsi="Times New Roman" w:cs="Times New Roman"/>
                <w:sz w:val="20"/>
                <w:szCs w:val="20"/>
              </w:rPr>
              <w:t>е</w:t>
            </w:r>
            <w:r w:rsidRPr="000E337D">
              <w:rPr>
                <w:rFonts w:ascii="Times New Roman" w:hAnsi="Times New Roman" w:cs="Times New Roman"/>
                <w:sz w:val="20"/>
                <w:szCs w:val="20"/>
              </w:rPr>
              <w:t>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F35BA3" w14:textId="17602C66"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0F44D3" w14:textId="7677386F"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2997489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965104"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AEE23D" w14:textId="730F592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ыдача акта приемочной комиссии, подтверждающего </w:t>
            </w:r>
            <w:r w:rsidRPr="000E337D">
              <w:rPr>
                <w:rFonts w:ascii="Times New Roman" w:hAnsi="Times New Roman" w:cs="Times New Roman"/>
                <w:sz w:val="20"/>
                <w:szCs w:val="20"/>
              </w:rPr>
              <w:lastRenderedPageBreak/>
              <w:t>завершение переустройст</w:t>
            </w:r>
            <w:r w:rsidR="003F6CE2" w:rsidRPr="000E337D">
              <w:rPr>
                <w:rFonts w:ascii="Times New Roman" w:hAnsi="Times New Roman" w:cs="Times New Roman"/>
                <w:sz w:val="20"/>
                <w:szCs w:val="20"/>
              </w:rPr>
              <w:t xml:space="preserve">ва и (или) перепланировки </w:t>
            </w:r>
            <w:r w:rsidRPr="000E337D">
              <w:rPr>
                <w:rFonts w:ascii="Times New Roman" w:hAnsi="Times New Roman" w:cs="Times New Roman"/>
                <w:sz w:val="20"/>
                <w:szCs w:val="20"/>
              </w:rPr>
              <w:t>помещения</w:t>
            </w:r>
            <w:r w:rsidR="003F6CE2" w:rsidRPr="000E337D">
              <w:rPr>
                <w:rFonts w:ascii="Times New Roman" w:hAnsi="Times New Roman" w:cs="Times New Roman"/>
                <w:sz w:val="20"/>
                <w:szCs w:val="20"/>
              </w:rPr>
              <w:t xml:space="preserve"> в многоквартирном доме</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2A2B8F" w14:textId="2BF62CBE"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Управление жилищной политики и ипотечного </w:t>
            </w:r>
            <w:r w:rsidRPr="000E337D">
              <w:rPr>
                <w:rFonts w:ascii="Times New Roman" w:hAnsi="Times New Roman" w:cs="Times New Roman"/>
                <w:sz w:val="20"/>
                <w:szCs w:val="20"/>
              </w:rPr>
              <w:lastRenderedPageBreak/>
              <w:t>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D5C7EB" w14:textId="77777777" w:rsidR="001F3C6F" w:rsidRPr="000E337D" w:rsidRDefault="001F3C6F"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77DBD9" w14:textId="664C3B8D" w:rsidR="00731FB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и юридические лица </w:t>
            </w:r>
            <w:r w:rsidRPr="000E337D">
              <w:rPr>
                <w:rFonts w:ascii="Times New Roman" w:hAnsi="Times New Roman" w:cs="Times New Roman"/>
                <w:sz w:val="20"/>
                <w:szCs w:val="20"/>
              </w:rPr>
              <w:lastRenderedPageBreak/>
              <w:t>либо их уполномоченные представители</w:t>
            </w:r>
          </w:p>
          <w:p w14:paraId="12635A57" w14:textId="63419BC1" w:rsidR="001F3C6F" w:rsidRPr="000E337D" w:rsidRDefault="001F3C6F" w:rsidP="000E337D">
            <w:pPr>
              <w:autoSpaceDE w:val="0"/>
              <w:autoSpaceDN w:val="0"/>
              <w:adjustRightInd w:val="0"/>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ED094F" w14:textId="079B321D"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Жилищный кодекс Россий</w:t>
            </w:r>
            <w:r w:rsidR="000B28D8" w:rsidRPr="000E337D">
              <w:rPr>
                <w:rFonts w:ascii="Times New Roman" w:hAnsi="Times New Roman" w:cs="Times New Roman"/>
                <w:sz w:val="20"/>
                <w:szCs w:val="20"/>
              </w:rPr>
              <w:t>ской Федерации;</w:t>
            </w:r>
          </w:p>
          <w:p w14:paraId="15956D36"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20F002D9"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512A1583" w14:textId="32A9F66E"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r w:rsidR="000B28D8" w:rsidRPr="000E337D">
              <w:rPr>
                <w:rFonts w:ascii="Times New Roman" w:hAnsi="Times New Roman" w:cs="Times New Roman"/>
                <w:sz w:val="20"/>
                <w:szCs w:val="20"/>
              </w:rPr>
              <w:t>;</w:t>
            </w:r>
          </w:p>
          <w:p w14:paraId="394EEA4C" w14:textId="77777777" w:rsidR="004D6D4A" w:rsidRDefault="004B7D8E" w:rsidP="004D6D4A">
            <w:pPr>
              <w:autoSpaceDE w:val="0"/>
              <w:autoSpaceDN w:val="0"/>
              <w:adjustRightInd w:val="0"/>
              <w:spacing w:after="0" w:line="240" w:lineRule="auto"/>
              <w:rPr>
                <w:rFonts w:ascii="Times New Roman" w:hAnsi="Times New Roman" w:cs="Times New Roman"/>
                <w:sz w:val="20"/>
                <w:szCs w:val="20"/>
              </w:rPr>
            </w:pPr>
            <w:hyperlink r:id="rId19" w:history="1">
              <w:r w:rsidR="00811E7B" w:rsidRPr="000E337D">
                <w:rPr>
                  <w:rFonts w:ascii="Times New Roman" w:hAnsi="Times New Roman" w:cs="Times New Roman"/>
                  <w:sz w:val="20"/>
                  <w:szCs w:val="20"/>
                </w:rPr>
                <w:t>р</w:t>
              </w:r>
              <w:r w:rsidR="003F6CE2" w:rsidRPr="000E337D">
                <w:rPr>
                  <w:rFonts w:ascii="Times New Roman" w:hAnsi="Times New Roman" w:cs="Times New Roman"/>
                  <w:sz w:val="20"/>
                  <w:szCs w:val="20"/>
                </w:rPr>
                <w:t>ешение</w:t>
              </w:r>
            </w:hyperlink>
            <w:r w:rsidR="003F6CE2" w:rsidRPr="000E337D">
              <w:rPr>
                <w:rFonts w:ascii="Times New Roman" w:hAnsi="Times New Roman" w:cs="Times New Roman"/>
                <w:sz w:val="20"/>
                <w:szCs w:val="20"/>
              </w:rPr>
              <w:t xml:space="preserve"> Ивановской городской Думы от 24.10.2007 </w:t>
            </w:r>
            <w:r w:rsidR="004D6D4A">
              <w:rPr>
                <w:rFonts w:ascii="Times New Roman" w:hAnsi="Times New Roman" w:cs="Times New Roman"/>
                <w:sz w:val="20"/>
                <w:szCs w:val="20"/>
              </w:rPr>
              <w:t>№</w:t>
            </w:r>
            <w:r w:rsidR="003F6CE2" w:rsidRPr="000E337D">
              <w:rPr>
                <w:rFonts w:ascii="Times New Roman" w:hAnsi="Times New Roman" w:cs="Times New Roman"/>
                <w:sz w:val="20"/>
                <w:szCs w:val="20"/>
              </w:rPr>
              <w:t xml:space="preserve"> 560 </w:t>
            </w:r>
          </w:p>
          <w:p w14:paraId="088D7887" w14:textId="237F2F7E" w:rsidR="001F3C6F" w:rsidRPr="000E337D" w:rsidRDefault="003F6CE2" w:rsidP="004D6D4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принятия решения о согласовании или об отказе в согласовании самовольно произведенного переустройства и (или) перепланировки жилого помещения в многоквартирном дом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4DABFE" w14:textId="77777777" w:rsidR="004D6D4A"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w:t>
            </w:r>
            <w:r w:rsidRPr="000E337D">
              <w:rPr>
                <w:rFonts w:ascii="Times New Roman" w:hAnsi="Times New Roman" w:cs="Times New Roman"/>
                <w:sz w:val="20"/>
                <w:szCs w:val="20"/>
              </w:rPr>
              <w:lastRenderedPageBreak/>
              <w:t xml:space="preserve">города Иванова </w:t>
            </w:r>
          </w:p>
          <w:p w14:paraId="36557A02" w14:textId="42D95B45" w:rsidR="001F3C6F" w:rsidRPr="000E337D" w:rsidRDefault="004D6D4A"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от 14.12.2012 № </w:t>
            </w:r>
            <w:r w:rsidR="001F3C6F" w:rsidRPr="000E337D">
              <w:rPr>
                <w:rFonts w:ascii="Times New Roman" w:hAnsi="Times New Roman" w:cs="Times New Roman"/>
                <w:sz w:val="20"/>
                <w:szCs w:val="20"/>
              </w:rPr>
              <w:t>286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366397"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Бесплатная</w:t>
            </w:r>
          </w:p>
        </w:tc>
      </w:tr>
      <w:tr w:rsidR="001F3C6F" w:rsidRPr="000E337D" w14:paraId="4C5B079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C7725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4.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7A25A9" w14:textId="66BEE12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паспорта объекта недвижим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0384C1" w14:textId="287B9783"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 «</w:t>
            </w:r>
            <w:r w:rsidR="000B28D8" w:rsidRPr="000E337D">
              <w:rPr>
                <w:rFonts w:ascii="Times New Roman" w:hAnsi="Times New Roman" w:cs="Times New Roman"/>
                <w:sz w:val="20"/>
                <w:szCs w:val="20"/>
              </w:rPr>
              <w:t>Ростехинвентариза</w:t>
            </w:r>
            <w:r w:rsidRPr="000E337D">
              <w:rPr>
                <w:rFonts w:ascii="Times New Roman" w:hAnsi="Times New Roman" w:cs="Times New Roman"/>
                <w:sz w:val="20"/>
                <w:szCs w:val="20"/>
              </w:rPr>
              <w:t>ция -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08E171" w14:textId="60FC91FD"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BD7328" w14:textId="57CECDB1"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8F3378"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5BEB582E"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дерал</w:t>
            </w:r>
            <w:r w:rsidR="000B28D8" w:rsidRPr="000E337D">
              <w:rPr>
                <w:rFonts w:ascii="Times New Roman" w:hAnsi="Times New Roman" w:cs="Times New Roman"/>
                <w:sz w:val="20"/>
                <w:szCs w:val="20"/>
              </w:rPr>
              <w:t>ь</w:t>
            </w:r>
            <w:r w:rsidRPr="000E337D">
              <w:rPr>
                <w:rFonts w:ascii="Times New Roman" w:hAnsi="Times New Roman" w:cs="Times New Roman"/>
                <w:sz w:val="20"/>
                <w:szCs w:val="20"/>
              </w:rPr>
              <w:t xml:space="preserve">ный закон </w:t>
            </w:r>
          </w:p>
          <w:p w14:paraId="73B22BD9"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4.07.2007 № 221-ФЗ</w:t>
            </w:r>
            <w:r w:rsidR="00C2776F" w:rsidRPr="000E337D">
              <w:rPr>
                <w:rFonts w:ascii="Times New Roman" w:hAnsi="Times New Roman" w:cs="Times New Roman"/>
                <w:sz w:val="20"/>
                <w:szCs w:val="20"/>
              </w:rPr>
              <w:t xml:space="preserve"> </w:t>
            </w:r>
          </w:p>
          <w:p w14:paraId="30D30C35" w14:textId="77777777" w:rsidR="004D6D4A" w:rsidRDefault="00C277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кадастровой деятельности»; п</w:t>
            </w:r>
            <w:r w:rsidR="001F3C6F" w:rsidRPr="000E337D">
              <w:rPr>
                <w:rFonts w:ascii="Times New Roman" w:hAnsi="Times New Roman" w:cs="Times New Roman"/>
                <w:sz w:val="20"/>
                <w:szCs w:val="20"/>
              </w:rPr>
              <w:t xml:space="preserve">остановление Правительства Ивановской области </w:t>
            </w:r>
          </w:p>
          <w:p w14:paraId="220B6CFD"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769EF5E1" w14:textId="2B60D99D"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новской области»; </w:t>
            </w:r>
          </w:p>
          <w:p w14:paraId="3D891C40" w14:textId="77777777" w:rsidR="004D6D4A" w:rsidRDefault="00C277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463D713" w14:textId="500D9047" w:rsidR="000B28D8"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w:t>
            </w:r>
            <w:r w:rsidRPr="000E337D">
              <w:rPr>
                <w:rFonts w:ascii="Times New Roman" w:hAnsi="Times New Roman" w:cs="Times New Roman"/>
                <w:sz w:val="20"/>
                <w:szCs w:val="20"/>
              </w:rPr>
              <w:lastRenderedPageBreak/>
              <w:t xml:space="preserve">Иванова и иными организациями муниципальных услуг и предоставляются организациями и иными лицами, участвующими в предоставлении муниципальных услуг»; </w:t>
            </w:r>
          </w:p>
          <w:p w14:paraId="3364C325" w14:textId="77777777" w:rsidR="004D6D4A" w:rsidRDefault="004B7D8E" w:rsidP="00816097">
            <w:pPr>
              <w:autoSpaceDE w:val="0"/>
              <w:autoSpaceDN w:val="0"/>
              <w:adjustRightInd w:val="0"/>
              <w:spacing w:after="0" w:line="240" w:lineRule="auto"/>
              <w:rPr>
                <w:rFonts w:ascii="Times New Roman" w:hAnsi="Times New Roman" w:cs="Times New Roman"/>
                <w:sz w:val="20"/>
                <w:szCs w:val="20"/>
              </w:rPr>
            </w:pPr>
            <w:hyperlink r:id="rId20" w:history="1">
              <w:r w:rsidR="00C2776F" w:rsidRPr="000E337D">
                <w:rPr>
                  <w:rFonts w:ascii="Times New Roman" w:hAnsi="Times New Roman" w:cs="Times New Roman"/>
                  <w:sz w:val="20"/>
                  <w:szCs w:val="20"/>
                </w:rPr>
                <w:t>р</w:t>
              </w:r>
              <w:r w:rsidR="003F6CE2" w:rsidRPr="000E337D">
                <w:rPr>
                  <w:rFonts w:ascii="Times New Roman" w:hAnsi="Times New Roman" w:cs="Times New Roman"/>
                  <w:sz w:val="20"/>
                  <w:szCs w:val="20"/>
                </w:rPr>
                <w:t>ешение</w:t>
              </w:r>
            </w:hyperlink>
            <w:r w:rsidR="003F6CE2" w:rsidRPr="000E337D">
              <w:rPr>
                <w:rFonts w:ascii="Times New Roman" w:hAnsi="Times New Roman" w:cs="Times New Roman"/>
                <w:sz w:val="20"/>
                <w:szCs w:val="20"/>
              </w:rPr>
              <w:t xml:space="preserve"> Ивановской городской Думы от 24.10.2007 </w:t>
            </w:r>
            <w:r w:rsidR="00816097">
              <w:rPr>
                <w:rFonts w:ascii="Times New Roman" w:hAnsi="Times New Roman" w:cs="Times New Roman"/>
                <w:sz w:val="20"/>
                <w:szCs w:val="20"/>
              </w:rPr>
              <w:t>№</w:t>
            </w:r>
            <w:r w:rsidR="003F6CE2" w:rsidRPr="000E337D">
              <w:rPr>
                <w:rFonts w:ascii="Times New Roman" w:hAnsi="Times New Roman" w:cs="Times New Roman"/>
                <w:sz w:val="20"/>
                <w:szCs w:val="20"/>
              </w:rPr>
              <w:t xml:space="preserve"> 560 </w:t>
            </w:r>
          </w:p>
          <w:p w14:paraId="3DF7ADD5" w14:textId="3B9F23A1" w:rsidR="001F3C6F" w:rsidRPr="000E337D" w:rsidRDefault="003F6CE2" w:rsidP="00816097">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принятия решения о согласовании или об отказе в согласовании самовольно произведенного переустройства и (или) перепланировки жилого помещения в многоквартирном дом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D49839" w14:textId="5F940B69"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E0A65D" w14:textId="56BCEB17"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EC2F00F"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3F0279" w14:textId="0321466C"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4.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4EB4E6" w14:textId="672EAED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заключения о соответствии фактически выполненных работ по перепланировке и (или) переустройству жилого (нежилого) помещения проекту и требованиям строительных, экологических, санитарно-гигиенических и др. норм</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7EA656" w14:textId="04F79860"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оектная организация, имеющая допуск саморегулируемой организации на проведение данного вида работ</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BFEF5B" w14:textId="54797A0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4E6627" w14:textId="33B5F52A"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26B260" w14:textId="77777777" w:rsidR="004D6D4A" w:rsidRDefault="004B7D8E" w:rsidP="000E337D">
            <w:pPr>
              <w:spacing w:after="0" w:line="240" w:lineRule="auto"/>
              <w:rPr>
                <w:rFonts w:ascii="Times New Roman" w:hAnsi="Times New Roman" w:cs="Times New Roman"/>
                <w:sz w:val="20"/>
                <w:szCs w:val="20"/>
              </w:rPr>
            </w:pPr>
            <w:hyperlink r:id="rId21" w:history="1">
              <w:r w:rsidR="007A1729" w:rsidRPr="000E337D">
                <w:rPr>
                  <w:rFonts w:ascii="Times New Roman" w:hAnsi="Times New Roman" w:cs="Times New Roman"/>
                  <w:sz w:val="20"/>
                  <w:szCs w:val="20"/>
                </w:rPr>
                <w:t>Решение</w:t>
              </w:r>
            </w:hyperlink>
            <w:r w:rsidR="007A1729" w:rsidRPr="000E337D">
              <w:rPr>
                <w:rFonts w:ascii="Times New Roman" w:hAnsi="Times New Roman" w:cs="Times New Roman"/>
                <w:sz w:val="20"/>
                <w:szCs w:val="20"/>
              </w:rPr>
              <w:t xml:space="preserve"> Ивановской городской Думы от 24.10.2007 </w:t>
            </w:r>
            <w:r w:rsidR="00816097">
              <w:rPr>
                <w:rFonts w:ascii="Times New Roman" w:hAnsi="Times New Roman" w:cs="Times New Roman"/>
                <w:sz w:val="20"/>
                <w:szCs w:val="20"/>
              </w:rPr>
              <w:t>№</w:t>
            </w:r>
            <w:r w:rsidR="007A1729" w:rsidRPr="000E337D">
              <w:rPr>
                <w:rFonts w:ascii="Times New Roman" w:hAnsi="Times New Roman" w:cs="Times New Roman"/>
                <w:sz w:val="20"/>
                <w:szCs w:val="20"/>
              </w:rPr>
              <w:t xml:space="preserve"> 560 </w:t>
            </w:r>
          </w:p>
          <w:p w14:paraId="3500E464" w14:textId="5E95F360" w:rsidR="000B28D8" w:rsidRPr="000E337D" w:rsidRDefault="007A172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принятия решения о согласовании или об отказе в согласовании самовольно произведенного переустройства и (или) перепланировки жилого помещения в многоквартирном доме»;</w:t>
            </w:r>
          </w:p>
          <w:p w14:paraId="39A6964C" w14:textId="77777777" w:rsidR="004D6D4A" w:rsidRDefault="00C277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ешение Ивановской городск</w:t>
            </w:r>
            <w:r w:rsidR="000B28D8" w:rsidRPr="000E337D">
              <w:rPr>
                <w:rFonts w:ascii="Times New Roman" w:hAnsi="Times New Roman" w:cs="Times New Roman"/>
                <w:sz w:val="20"/>
                <w:szCs w:val="20"/>
              </w:rPr>
              <w:t>ой Думы от 30.11.2011 №</w:t>
            </w:r>
            <w:r w:rsidR="001F3C6F" w:rsidRPr="000E337D">
              <w:rPr>
                <w:rFonts w:ascii="Times New Roman" w:hAnsi="Times New Roman" w:cs="Times New Roman"/>
                <w:sz w:val="20"/>
                <w:szCs w:val="20"/>
              </w:rPr>
              <w:t xml:space="preserve"> 305 </w:t>
            </w:r>
          </w:p>
          <w:p w14:paraId="06B1B5D2" w14:textId="46E0B514" w:rsidR="00247A5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w:t>
            </w:r>
            <w:r w:rsidRPr="000E337D">
              <w:rPr>
                <w:rFonts w:ascii="Times New Roman" w:hAnsi="Times New Roman" w:cs="Times New Roman"/>
                <w:sz w:val="20"/>
                <w:szCs w:val="20"/>
              </w:rPr>
              <w:lastRenderedPageBreak/>
              <w:t>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98EFFC" w14:textId="4D86AA7D"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3B8751" w14:textId="2893B96F"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EEA6D3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80742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4.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F4A3A8" w14:textId="61970D6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заключения о подтверждении соблюдения санитарно-гигиенических требований</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8FA771" w14:textId="77777777" w:rsidR="004D6D4A"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БУЗ «Центр гигиен</w:t>
            </w:r>
            <w:r w:rsidR="00816097">
              <w:rPr>
                <w:rFonts w:ascii="Times New Roman" w:hAnsi="Times New Roman" w:cs="Times New Roman"/>
                <w:sz w:val="20"/>
                <w:szCs w:val="20"/>
              </w:rPr>
              <w:t xml:space="preserve">ы </w:t>
            </w:r>
          </w:p>
          <w:p w14:paraId="3537334E" w14:textId="63177875" w:rsidR="001F3C6F" w:rsidRPr="000E337D" w:rsidRDefault="00816097"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 эпидемиологии в Ивановской </w:t>
            </w:r>
            <w:r w:rsidR="001F3C6F" w:rsidRPr="000E337D">
              <w:rPr>
                <w:rFonts w:ascii="Times New Roman" w:hAnsi="Times New Roman" w:cs="Times New Roman"/>
                <w:sz w:val="20"/>
                <w:szCs w:val="20"/>
              </w:rPr>
              <w:t>облас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B817EC" w14:textId="534BB762"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7A7162" w14:textId="668B1B61"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751B9D"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647BB6D"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30.03.1999 № 52-ФЗ </w:t>
            </w:r>
          </w:p>
          <w:p w14:paraId="7B05FBCA" w14:textId="58EDF959" w:rsidR="00FB263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w:t>
            </w:r>
            <w:r w:rsidR="00FD7518" w:rsidRPr="000E337D">
              <w:rPr>
                <w:rFonts w:ascii="Times New Roman" w:hAnsi="Times New Roman" w:cs="Times New Roman"/>
                <w:sz w:val="20"/>
                <w:szCs w:val="20"/>
              </w:rPr>
              <w:t>О санитарно-</w:t>
            </w:r>
            <w:r w:rsidRPr="000E337D">
              <w:rPr>
                <w:rFonts w:ascii="Times New Roman" w:hAnsi="Times New Roman" w:cs="Times New Roman"/>
                <w:sz w:val="20"/>
                <w:szCs w:val="20"/>
              </w:rPr>
              <w:t xml:space="preserve">эпидемиологическом благополучии населения»; </w:t>
            </w:r>
          </w:p>
          <w:p w14:paraId="3C83A060" w14:textId="77777777" w:rsidR="004D6D4A" w:rsidRDefault="00C277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риказ Роспотребнадзора </w:t>
            </w:r>
          </w:p>
          <w:p w14:paraId="105C3F6C"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9.07.2007 № 224 </w:t>
            </w:r>
          </w:p>
          <w:p w14:paraId="65D2147D" w14:textId="3DF9C87C" w:rsidR="00FB263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санитарно-эпидемиологических экспертизах, обследованиях, исследованиях, испытаниях и токсикологических, гигиенических и иных видах оценок»; </w:t>
            </w:r>
          </w:p>
          <w:p w14:paraId="328D0401" w14:textId="77777777" w:rsidR="004D6D4A" w:rsidRDefault="004B7D8E" w:rsidP="000E337D">
            <w:pPr>
              <w:spacing w:after="0" w:line="240" w:lineRule="auto"/>
              <w:rPr>
                <w:rFonts w:ascii="Times New Roman" w:hAnsi="Times New Roman" w:cs="Times New Roman"/>
                <w:sz w:val="20"/>
                <w:szCs w:val="20"/>
              </w:rPr>
            </w:pPr>
            <w:hyperlink r:id="rId22" w:history="1">
              <w:r w:rsidR="00C2776F" w:rsidRPr="000E337D">
                <w:rPr>
                  <w:rFonts w:ascii="Times New Roman" w:hAnsi="Times New Roman" w:cs="Times New Roman"/>
                  <w:sz w:val="20"/>
                  <w:szCs w:val="20"/>
                </w:rPr>
                <w:t>р</w:t>
              </w:r>
              <w:r w:rsidR="007A1729" w:rsidRPr="000E337D">
                <w:rPr>
                  <w:rFonts w:ascii="Times New Roman" w:hAnsi="Times New Roman" w:cs="Times New Roman"/>
                  <w:sz w:val="20"/>
                  <w:szCs w:val="20"/>
                </w:rPr>
                <w:t>ешение</w:t>
              </w:r>
            </w:hyperlink>
            <w:r w:rsidR="007A1729" w:rsidRPr="000E337D">
              <w:rPr>
                <w:rFonts w:ascii="Times New Roman" w:hAnsi="Times New Roman" w:cs="Times New Roman"/>
                <w:sz w:val="20"/>
                <w:szCs w:val="20"/>
              </w:rPr>
              <w:t xml:space="preserve"> Ивановской городской Думы от 24.10.2007 </w:t>
            </w:r>
            <w:r w:rsidR="00816097">
              <w:rPr>
                <w:rFonts w:ascii="Times New Roman" w:hAnsi="Times New Roman" w:cs="Times New Roman"/>
                <w:sz w:val="20"/>
                <w:szCs w:val="20"/>
              </w:rPr>
              <w:t>№</w:t>
            </w:r>
            <w:r w:rsidR="007A1729" w:rsidRPr="000E337D">
              <w:rPr>
                <w:rFonts w:ascii="Times New Roman" w:hAnsi="Times New Roman" w:cs="Times New Roman"/>
                <w:sz w:val="20"/>
                <w:szCs w:val="20"/>
              </w:rPr>
              <w:t xml:space="preserve"> 560 </w:t>
            </w:r>
          </w:p>
          <w:p w14:paraId="3368FCBC" w14:textId="77777777" w:rsidR="004D6D4A" w:rsidRDefault="007A172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принятия решения о согласовании или об отказе в согласовании самовольно произведенного переустройства и (или) перепланировки жилого пом</w:t>
            </w:r>
            <w:r w:rsidR="004D6D4A">
              <w:rPr>
                <w:rFonts w:ascii="Times New Roman" w:hAnsi="Times New Roman" w:cs="Times New Roman"/>
                <w:sz w:val="20"/>
                <w:szCs w:val="20"/>
              </w:rPr>
              <w:t xml:space="preserve">ещения в многоквартирном доме»; </w:t>
            </w:r>
          </w:p>
          <w:p w14:paraId="72A4E267" w14:textId="77777777" w:rsidR="004D6D4A" w:rsidRDefault="00C277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A5C7C5E" w14:textId="3A8E7C2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w:t>
            </w:r>
            <w:r w:rsidR="00EB1E48" w:rsidRPr="000E337D">
              <w:rPr>
                <w:rFonts w:ascii="Times New Roman" w:hAnsi="Times New Roman" w:cs="Times New Roman"/>
                <w:sz w:val="20"/>
                <w:szCs w:val="20"/>
              </w:rPr>
              <w:t>р</w:t>
            </w:r>
            <w:r w:rsidRPr="000E337D">
              <w:rPr>
                <w:rFonts w:ascii="Times New Roman" w:hAnsi="Times New Roman" w:cs="Times New Roman"/>
                <w:sz w:val="20"/>
                <w:szCs w:val="20"/>
              </w:rPr>
              <w:t xml:space="preserve">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w:t>
            </w:r>
            <w:r w:rsidRPr="000E337D">
              <w:rPr>
                <w:rFonts w:ascii="Times New Roman" w:hAnsi="Times New Roman" w:cs="Times New Roman"/>
                <w:sz w:val="20"/>
                <w:szCs w:val="20"/>
              </w:rPr>
              <w:lastRenderedPageBreak/>
              <w:t>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1BEBBB" w14:textId="4247541A"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2F26A4" w14:textId="463D9644"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094081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6DD38B" w14:textId="5DB48D7D"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4.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59442E" w14:textId="3F52C89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акта приемки законченного строительством объекта газораспределительной системы</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995387"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АО «Ивановооблгаз», ОАО «Ивановогоргаз»</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65270" w14:textId="1AC71E12"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3557DA" w14:textId="01A65140"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3D01CA" w14:textId="77777777" w:rsidR="004D6D4A" w:rsidRDefault="004B7D8E" w:rsidP="000E337D">
            <w:pPr>
              <w:spacing w:after="0" w:line="240" w:lineRule="auto"/>
              <w:rPr>
                <w:rFonts w:ascii="Times New Roman" w:hAnsi="Times New Roman" w:cs="Times New Roman"/>
                <w:sz w:val="20"/>
                <w:szCs w:val="20"/>
              </w:rPr>
            </w:pPr>
            <w:hyperlink r:id="rId23" w:history="1">
              <w:r w:rsidR="00934BED" w:rsidRPr="000E337D">
                <w:rPr>
                  <w:rFonts w:ascii="Times New Roman" w:hAnsi="Times New Roman" w:cs="Times New Roman"/>
                  <w:sz w:val="20"/>
                  <w:szCs w:val="20"/>
                </w:rPr>
                <w:t>Решение</w:t>
              </w:r>
            </w:hyperlink>
            <w:r w:rsidR="00934BED" w:rsidRPr="000E337D">
              <w:rPr>
                <w:rFonts w:ascii="Times New Roman" w:hAnsi="Times New Roman" w:cs="Times New Roman"/>
                <w:sz w:val="20"/>
                <w:szCs w:val="20"/>
              </w:rPr>
              <w:t xml:space="preserve"> Ивановско</w:t>
            </w:r>
            <w:r w:rsidR="00435A27" w:rsidRPr="000E337D">
              <w:rPr>
                <w:rFonts w:ascii="Times New Roman" w:hAnsi="Times New Roman" w:cs="Times New Roman"/>
                <w:sz w:val="20"/>
                <w:szCs w:val="20"/>
              </w:rPr>
              <w:t>й городской Думы от 24.10.2007 №</w:t>
            </w:r>
            <w:r w:rsidR="00934BED" w:rsidRPr="000E337D">
              <w:rPr>
                <w:rFonts w:ascii="Times New Roman" w:hAnsi="Times New Roman" w:cs="Times New Roman"/>
                <w:sz w:val="20"/>
                <w:szCs w:val="20"/>
              </w:rPr>
              <w:t xml:space="preserve"> 560 </w:t>
            </w:r>
          </w:p>
          <w:p w14:paraId="21A1C009" w14:textId="4A7A6944" w:rsidR="00934BED" w:rsidRPr="000E337D" w:rsidRDefault="00934BE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принятия решения о согласовании или об отказе в согласовании самовольно произведенного переустройства и (или) перепланировки жилого помещения в многоквартирном доме»;</w:t>
            </w:r>
          </w:p>
          <w:p w14:paraId="55252919" w14:textId="77777777" w:rsidR="004D6D4A" w:rsidRDefault="00435A2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0C77EC6A" w14:textId="0DA6844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B5440B" w14:textId="4572495B"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005A47" w14:textId="43BA785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4E20BD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066FCF"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4.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FC26CC" w14:textId="00C09D5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694EB5"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FD2D20" w14:textId="63D9487E"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B90761" w14:textId="6487C523"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C7A601" w14:textId="77777777" w:rsidR="00FB263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482DED6A" w14:textId="77777777" w:rsidR="004D6D4A" w:rsidRDefault="00435A2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D5CFD82" w14:textId="24F9CFE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w:t>
            </w:r>
            <w:r w:rsidRPr="000E337D">
              <w:rPr>
                <w:rFonts w:ascii="Times New Roman" w:hAnsi="Times New Roman" w:cs="Times New Roman"/>
                <w:sz w:val="20"/>
                <w:szCs w:val="20"/>
              </w:rPr>
              <w:lastRenderedPageBreak/>
              <w:t>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766C4B" w14:textId="4C74EEB7"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25740E" w14:textId="63A82A1A"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5FD081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ECE6E8"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634E23" w14:textId="28703F3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акта приемочной комиссии, подтверждающего завершение переустройства и (или) перепланировки переводимого помеще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B97839" w14:textId="3DA6FE0F"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45DE92" w14:textId="77777777" w:rsidR="001F3C6F" w:rsidRPr="000E337D" w:rsidRDefault="001F3C6F"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788C43" w14:textId="4A6D6C0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 либо их уполномочен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A9BE88"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Жилищ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A8B272" w14:textId="77777777" w:rsidR="004D6D4A"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7BFF393A" w14:textId="07A8C03C" w:rsidR="001F3C6F" w:rsidRPr="000E337D" w:rsidRDefault="004D6D4A"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от 19.12.2012 № </w:t>
            </w:r>
            <w:r w:rsidR="001F3C6F" w:rsidRPr="000E337D">
              <w:rPr>
                <w:rFonts w:ascii="Times New Roman" w:hAnsi="Times New Roman" w:cs="Times New Roman"/>
                <w:sz w:val="20"/>
                <w:szCs w:val="20"/>
              </w:rPr>
              <w:t>29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434D66"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58F2512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2D1402"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5.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65518A" w14:textId="3C0A25BC"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w:t>
            </w:r>
            <w:r w:rsidR="004D6572">
              <w:rPr>
                <w:rFonts w:ascii="Times New Roman" w:hAnsi="Times New Roman" w:cs="Times New Roman"/>
                <w:sz w:val="20"/>
                <w:szCs w:val="20"/>
              </w:rPr>
              <w:t>едоставление плана переводимого</w:t>
            </w:r>
            <w:r w:rsidRPr="000E337D">
              <w:rPr>
                <w:rFonts w:ascii="Times New Roman" w:hAnsi="Times New Roman" w:cs="Times New Roman"/>
                <w:sz w:val="20"/>
                <w:szCs w:val="20"/>
              </w:rPr>
              <w:t>/переведенного  помещения с его техническим описанием</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F5F98B" w14:textId="1EA56523"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 «Ростехинвентаризация - Федеральное БТИ»</w:t>
            </w:r>
          </w:p>
          <w:p w14:paraId="5B731E3D"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5BF4B5" w14:textId="349EBF28"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C7A8D5" w14:textId="47A2B518"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29F09B" w14:textId="77777777" w:rsidR="00FB263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6FE362A9"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7BA0823A"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565E82ED" w14:textId="57B0EA4C" w:rsidR="00FB263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39195B53"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229E247F"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6C2594D5" w14:textId="27EADC47" w:rsidR="00FB263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781155D9"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AA4CE7E" w14:textId="4C175FA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928CD0" w14:textId="6249F47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310DFC" w14:textId="456408A1"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7C93BE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1FAEB0" w14:textId="52B4C86D"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5.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7D8342" w14:textId="2F770EE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поэтажного </w:t>
            </w:r>
            <w:r w:rsidRPr="000E337D">
              <w:rPr>
                <w:rFonts w:ascii="Times New Roman" w:hAnsi="Times New Roman" w:cs="Times New Roman"/>
                <w:sz w:val="20"/>
                <w:szCs w:val="20"/>
              </w:rPr>
              <w:lastRenderedPageBreak/>
              <w:t xml:space="preserve">плана дома, </w:t>
            </w:r>
            <w:r w:rsidR="0032381B" w:rsidRPr="000E337D">
              <w:rPr>
                <w:rFonts w:ascii="Times New Roman" w:hAnsi="Times New Roman" w:cs="Times New Roman"/>
                <w:sz w:val="20"/>
                <w:szCs w:val="20"/>
              </w:rPr>
              <w:t xml:space="preserve">  </w:t>
            </w:r>
            <w:r w:rsidRPr="000E337D">
              <w:rPr>
                <w:rFonts w:ascii="Times New Roman" w:hAnsi="Times New Roman" w:cs="Times New Roman"/>
                <w:sz w:val="20"/>
                <w:szCs w:val="20"/>
              </w:rPr>
              <w:t>в котором находится переводимое помещение</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215557" w14:textId="4C78A7A3"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Верхне-Волжский филиал АО </w:t>
            </w:r>
            <w:r w:rsidRPr="000E337D">
              <w:rPr>
                <w:rFonts w:ascii="Times New Roman" w:hAnsi="Times New Roman" w:cs="Times New Roman"/>
                <w:sz w:val="20"/>
                <w:szCs w:val="20"/>
              </w:rPr>
              <w:lastRenderedPageBreak/>
              <w:t>«Ростехинвентаризация - Федеральное БТИ»</w:t>
            </w:r>
          </w:p>
          <w:p w14:paraId="34D3C6B1" w14:textId="77777777" w:rsidR="001F3C6F" w:rsidRPr="000E337D" w:rsidRDefault="001F3C6F" w:rsidP="00816097">
            <w:pPr>
              <w:spacing w:after="0" w:line="240" w:lineRule="auto"/>
              <w:rPr>
                <w:rFonts w:ascii="Times New Roman" w:hAnsi="Times New Roman" w:cs="Times New Roman"/>
                <w:sz w:val="20"/>
                <w:szCs w:val="20"/>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7A5735" w14:textId="3D496F9F"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705D1A" w14:textId="480A35C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4A94A7" w14:textId="77777777" w:rsidR="00FB263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w:t>
            </w:r>
            <w:r w:rsidRPr="000E337D">
              <w:rPr>
                <w:rFonts w:ascii="Times New Roman" w:hAnsi="Times New Roman" w:cs="Times New Roman"/>
                <w:sz w:val="20"/>
                <w:szCs w:val="20"/>
              </w:rPr>
              <w:lastRenderedPageBreak/>
              <w:t xml:space="preserve">Федерации; </w:t>
            </w:r>
          </w:p>
          <w:p w14:paraId="37BDE3EF"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76DA08B"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145EAF73" w14:textId="13B4B8AF" w:rsidR="00FB263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171DD04B"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ешение Ивановс</w:t>
            </w:r>
            <w:r w:rsidR="00712AD8" w:rsidRPr="000E337D">
              <w:rPr>
                <w:rFonts w:ascii="Times New Roman" w:hAnsi="Times New Roman" w:cs="Times New Roman"/>
                <w:sz w:val="20"/>
                <w:szCs w:val="20"/>
              </w:rPr>
              <w:t>к</w:t>
            </w:r>
            <w:r w:rsidR="001F3C6F" w:rsidRPr="000E337D">
              <w:rPr>
                <w:rFonts w:ascii="Times New Roman" w:hAnsi="Times New Roman" w:cs="Times New Roman"/>
                <w:sz w:val="20"/>
                <w:szCs w:val="20"/>
              </w:rPr>
              <w:t xml:space="preserve">ой городской Думы от 30.11.2011 № 305 </w:t>
            </w:r>
          </w:p>
          <w:p w14:paraId="74B087E8" w14:textId="6DCC81F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5ACAD7" w14:textId="4A33C12F"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2461D0" w14:textId="29ABD285"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3EC0C8D"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0B2657" w14:textId="6A4D69B8"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5.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CABE42" w14:textId="0582B3F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паспорта объекта недвижим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F1BDF9" w14:textId="3671DD09"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 «Ростехинвентаризация - Федеральное БТИ»</w:t>
            </w:r>
          </w:p>
          <w:p w14:paraId="0D11C4B0" w14:textId="77777777" w:rsidR="001F3C6F" w:rsidRPr="000E337D" w:rsidRDefault="001F3C6F" w:rsidP="00816097">
            <w:pPr>
              <w:spacing w:after="0" w:line="240" w:lineRule="auto"/>
              <w:rPr>
                <w:rFonts w:ascii="Times New Roman" w:hAnsi="Times New Roman" w:cs="Times New Roman"/>
                <w:sz w:val="20"/>
                <w:szCs w:val="20"/>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B3557F" w14:textId="0F136D61"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E3E6DD" w14:textId="4ABF02B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96916B"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59A3E8AE"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C4B7A88"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72FD3B1B" w14:textId="36A88BE6"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7B0BCC45"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91CA48C" w14:textId="0EA86B7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E156CB" w14:textId="3E87070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CB6B9B" w14:textId="3FB7FD7A"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1E4636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AA3EA3" w14:textId="6F022309"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5.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31BCA5" w14:textId="7D804F4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ыдача технического </w:t>
            </w:r>
            <w:r w:rsidRPr="000E337D">
              <w:rPr>
                <w:rFonts w:ascii="Times New Roman" w:hAnsi="Times New Roman" w:cs="Times New Roman"/>
                <w:sz w:val="20"/>
                <w:szCs w:val="20"/>
              </w:rPr>
              <w:lastRenderedPageBreak/>
              <w:t>заключения о соответствии фактически выполненных работ по перепланировке и (или) переустройству жилого (нежилого) помещения проекту и требованиям строительных, экологических, санитарно-гигиенических и др. норм</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1EE014" w14:textId="71E31E43"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роектная организация, </w:t>
            </w:r>
            <w:r w:rsidRPr="000E337D">
              <w:rPr>
                <w:rFonts w:ascii="Times New Roman" w:hAnsi="Times New Roman" w:cs="Times New Roman"/>
                <w:sz w:val="20"/>
                <w:szCs w:val="20"/>
              </w:rPr>
              <w:lastRenderedPageBreak/>
              <w:t>имеющая допуск саморегулируемой организации на проведение данного вида работ</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874CD0" w14:textId="7757E658"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9A9079" w14:textId="1CD903E0"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A89CFB"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w:t>
            </w:r>
            <w:r w:rsidRPr="000E337D">
              <w:rPr>
                <w:rFonts w:ascii="Times New Roman" w:hAnsi="Times New Roman" w:cs="Times New Roman"/>
                <w:sz w:val="20"/>
                <w:szCs w:val="20"/>
              </w:rPr>
              <w:lastRenderedPageBreak/>
              <w:t xml:space="preserve">Федерации; </w:t>
            </w:r>
          </w:p>
          <w:p w14:paraId="6E2FFD43"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AA51B51" w14:textId="4213DA4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15D675" w14:textId="5D24B6E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D10CC9" w14:textId="1083FDE6"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2E87E8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C5F481"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5.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41D867" w14:textId="3E6D820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документа, подтверждающего приемку пожароохранной сигнализаци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06F858" w14:textId="77777777" w:rsidR="00816097"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Управление государственного пожарного надзора </w:t>
            </w:r>
          </w:p>
          <w:p w14:paraId="33178B3C" w14:textId="66722D58"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У МЧС по Ивановской облас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454FE5" w14:textId="022CC272"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16DF87" w14:textId="4C765B7A"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8D3036"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0EAA38C1"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F8A27FD" w14:textId="334FFED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2D0EF7" w14:textId="6488F02A"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A415E3" w14:textId="32B02C75"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A93912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4BE64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5.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CEF436" w14:textId="2EE5B0B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заключения о подтверждении соблюдения санитарно-гигиенических требований</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F100FC" w14:textId="77777777" w:rsidR="004D6D4A"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БУЗ «Центр гигиен</w:t>
            </w:r>
            <w:r w:rsidR="00816097">
              <w:rPr>
                <w:rFonts w:ascii="Times New Roman" w:hAnsi="Times New Roman" w:cs="Times New Roman"/>
                <w:sz w:val="20"/>
                <w:szCs w:val="20"/>
              </w:rPr>
              <w:t xml:space="preserve">ы </w:t>
            </w:r>
          </w:p>
          <w:p w14:paraId="3C7B862C" w14:textId="1EBF8CD4" w:rsidR="001F3C6F" w:rsidRPr="000E337D" w:rsidRDefault="00816097"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 эпидемиологии в Ивановской </w:t>
            </w:r>
            <w:r w:rsidR="001F3C6F" w:rsidRPr="000E337D">
              <w:rPr>
                <w:rFonts w:ascii="Times New Roman" w:hAnsi="Times New Roman" w:cs="Times New Roman"/>
                <w:sz w:val="20"/>
                <w:szCs w:val="20"/>
              </w:rPr>
              <w:t>облас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D7158E" w14:textId="0A2C484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62E50A" w14:textId="73A02C83"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9FAD3E"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358A6D38"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69869B9"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30.03.1999 № 52-ФЗ </w:t>
            </w:r>
          </w:p>
          <w:p w14:paraId="4874F155" w14:textId="401CB4F9"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санитарно-эпидемиологическом благополучии населения»; </w:t>
            </w:r>
          </w:p>
          <w:p w14:paraId="28579B56"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w:t>
            </w:r>
            <w:r w:rsidR="001F3C6F" w:rsidRPr="000E337D">
              <w:rPr>
                <w:rFonts w:ascii="Times New Roman" w:hAnsi="Times New Roman" w:cs="Times New Roman"/>
                <w:sz w:val="20"/>
                <w:szCs w:val="20"/>
              </w:rPr>
              <w:t xml:space="preserve">риказ Роспотребнадзора </w:t>
            </w:r>
          </w:p>
          <w:p w14:paraId="41315B85"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9.07.2007 № 224 </w:t>
            </w:r>
          </w:p>
          <w:p w14:paraId="418B65F1" w14:textId="1D90E65E"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санитарно-эпидемиологических экспертизах, обследованиях, исследованиях, испытаниях и токсикологических, гигиенических и иных видах оценок»; </w:t>
            </w:r>
          </w:p>
          <w:p w14:paraId="5AE270F3"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BF9A586" w14:textId="3C13FB1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4FC6F1" w14:textId="747262F5"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8FED68" w14:textId="2BA65E6B"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63C808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34BEB1"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5.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845C3F" w14:textId="239CDCF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акта  о выполнении работ по демонтажу газового оборудова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D3D5D3"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АО «Ивановооблгаз», ОАО «Ивановогоргаз»</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BEB993" w14:textId="5FDDED30"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E1FF8A" w14:textId="62D88B95"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D41BD8"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6594488A"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1152161" w14:textId="04AFD64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w:t>
            </w:r>
            <w:r w:rsidRPr="000E337D">
              <w:rPr>
                <w:rFonts w:ascii="Times New Roman" w:hAnsi="Times New Roman" w:cs="Times New Roman"/>
                <w:sz w:val="20"/>
                <w:szCs w:val="20"/>
              </w:rPr>
              <w:lastRenderedPageBreak/>
              <w:t>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AE74AF" w14:textId="634B39D4"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BF2D5F" w14:textId="28810783"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5BCEC5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1AE3C1"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5.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A02580" w14:textId="6F28CB9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заключения о работоспособности вентиляционных каналов</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CB76CA" w14:textId="0B17D061"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имеющая лицензию на производство данных видов работ</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9914AC" w14:textId="5FE14502"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BAFCE7" w14:textId="286FC5D9"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9915C1"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68BB930B"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6D84EB67" w14:textId="7F04EA8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47C52E" w14:textId="57F65859"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644BCE" w14:textId="790A01DB"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2FB605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C46D0D"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5.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984737" w14:textId="3D949A8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документов, подтверждающих наличие договорных отношений с организацией, являющейся поставщиком услуги по холодному водоснабжению</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F0EB5D" w14:textId="6076A54E"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осуществляющая предоставление услуги по холодному водоснабжению</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821538" w14:textId="602154F0"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74D54A" w14:textId="6305CCD4"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E76BAE"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7AA54B13"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42770D2" w14:textId="323E0D9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w:t>
            </w:r>
            <w:r w:rsidR="0032381B" w:rsidRPr="000E337D">
              <w:rPr>
                <w:rFonts w:ascii="Times New Roman" w:hAnsi="Times New Roman" w:cs="Times New Roman"/>
                <w:sz w:val="20"/>
                <w:szCs w:val="20"/>
              </w:rPr>
              <w:t>м</w:t>
            </w:r>
            <w:r w:rsidRPr="000E337D">
              <w:rPr>
                <w:rFonts w:ascii="Times New Roman" w:hAnsi="Times New Roman" w:cs="Times New Roman"/>
                <w:sz w:val="20"/>
                <w:szCs w:val="20"/>
              </w:rPr>
              <w:t>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1FE235" w14:textId="20A84279"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35F4C2" w14:textId="0FF62386"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B036B3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AC97DF"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5.1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4AEF72" w14:textId="791B818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ыдача документов, подтверждающих наличие договорных отношений с организацией, являющейся поставщиком услуги по </w:t>
            </w:r>
            <w:r w:rsidRPr="000E337D">
              <w:rPr>
                <w:rFonts w:ascii="Times New Roman" w:hAnsi="Times New Roman" w:cs="Times New Roman"/>
                <w:sz w:val="20"/>
                <w:szCs w:val="20"/>
              </w:rPr>
              <w:lastRenderedPageBreak/>
              <w:t>электроснабжению</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D0D369" w14:textId="268A0375"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рганизация, осуществляющая предоставление услуги по электроснабжению</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4B4BAB" w14:textId="79C454A6"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A2C7F3" w14:textId="708FC74A"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4016C5"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119D27AA" w14:textId="77777777" w:rsidR="004D6D4A" w:rsidRDefault="00DB5E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DDD6D2C" w14:textId="55076040" w:rsidR="007B196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w:t>
            </w:r>
            <w:r w:rsidRPr="000E337D">
              <w:rPr>
                <w:rFonts w:ascii="Times New Roman" w:hAnsi="Times New Roman" w:cs="Times New Roman"/>
                <w:sz w:val="20"/>
                <w:szCs w:val="20"/>
              </w:rPr>
              <w:lastRenderedPageBreak/>
              <w:t>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B21E28" w14:textId="720AE44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3BB108" w14:textId="70BD93F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6B116CA"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3487E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5.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4F6770" w14:textId="705408B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документов, подтверждающих наличие договорных отношений с организацией, являющейся поставщиком услуги по горячему водоснабжению</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401385" w14:textId="026C38DF"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осуществляющая предоставление услуги по горячему водоснабжению</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39BB5E" w14:textId="7BF05FDC"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D5EE20" w14:textId="56DD5FC3"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AD3634"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170459A2" w14:textId="77777777" w:rsidR="004D6D4A" w:rsidRDefault="00D11B5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C1D0775" w14:textId="1CEF624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B3F86F" w14:textId="26E3C30C"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4E8780" w14:textId="33E30F40"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32D0365"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C3FC54"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5.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B3FE27" w14:textId="35D7D30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документов, подтверждающих наличие договорных отношений с организацией, являющейся поставщиком услуги по теплоснабжению</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29FDA0" w14:textId="33C80F62"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осуществляющая предоставление услуги по теплоснабжению</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F3CCB3" w14:textId="4F9A68FE"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00C651" w14:textId="05AF9BAD"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39911F"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269A5A78" w14:textId="77777777" w:rsidR="004D6D4A" w:rsidRDefault="00D11B5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0C502B8" w14:textId="0A8D802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w:t>
            </w:r>
            <w:r w:rsidRPr="000E337D">
              <w:rPr>
                <w:rFonts w:ascii="Times New Roman" w:hAnsi="Times New Roman" w:cs="Times New Roman"/>
                <w:sz w:val="20"/>
                <w:szCs w:val="20"/>
              </w:rPr>
              <w:lastRenderedPageBreak/>
              <w:t>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0618E6" w14:textId="0ABE5BA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F5F10B" w14:textId="28CCE8E3"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840054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E80FB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5.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AF80AC" w14:textId="7F279D8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ключение договора на оказание услуг по вывозу твердых бытовых отходов</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E8323B" w14:textId="2DD26D5A"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оказывающая данный вид услуг</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DBE2EA" w14:textId="71BAABA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9D10EA" w14:textId="3CF3FB8A"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4136CB"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717AAB8A" w14:textId="77777777" w:rsidR="004D6D4A" w:rsidRDefault="00D11B5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49E95AE" w14:textId="0A13B6A3" w:rsidR="00247A5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E128A7" w14:textId="43CE192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E14C7D" w14:textId="580F0FC0"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9F2D9F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16F8D6"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5.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55229A" w14:textId="752DC72B" w:rsidR="001F3C6F" w:rsidRPr="000E337D" w:rsidRDefault="0032381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w:t>
            </w:r>
            <w:r w:rsidR="001F3C6F" w:rsidRPr="000E337D">
              <w:rPr>
                <w:rFonts w:ascii="Times New Roman" w:hAnsi="Times New Roman" w:cs="Times New Roman"/>
                <w:sz w:val="20"/>
                <w:szCs w:val="20"/>
              </w:rPr>
              <w:t>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1D4756"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467C78" w14:textId="21589F55"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21D359" w14:textId="77059FB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D3EAF6" w14:textId="77777777" w:rsidR="0032381B"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3152351A" w14:textId="77777777" w:rsidR="004D6D4A" w:rsidRDefault="00D11B5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5B5C94F" w14:textId="39CBEE8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F8BC96" w14:textId="54A731E6"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6774A5" w14:textId="54DC16EF"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22C303E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A00A6D" w14:textId="77777777" w:rsidR="001F3C6F" w:rsidRPr="000E337D" w:rsidRDefault="001F3C6F" w:rsidP="000E337D">
            <w:pPr>
              <w:spacing w:after="0" w:line="240" w:lineRule="auto"/>
              <w:jc w:val="center"/>
              <w:rPr>
                <w:rFonts w:ascii="Times New Roman" w:hAnsi="Times New Roman" w:cs="Times New Roman"/>
                <w:color w:val="FF0000"/>
                <w:sz w:val="20"/>
                <w:szCs w:val="20"/>
              </w:rPr>
            </w:pPr>
            <w:r w:rsidRPr="000E337D">
              <w:rPr>
                <w:rFonts w:ascii="Times New Roman" w:hAnsi="Times New Roman" w:cs="Times New Roman"/>
                <w:sz w:val="20"/>
                <w:szCs w:val="20"/>
              </w:rPr>
              <w:lastRenderedPageBreak/>
              <w:t>5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BCFEFE" w14:textId="02C6102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плата или отказ в вып</w:t>
            </w:r>
            <w:r w:rsidR="001F3CDF" w:rsidRPr="000E337D">
              <w:rPr>
                <w:rFonts w:ascii="Times New Roman" w:hAnsi="Times New Roman" w:cs="Times New Roman"/>
                <w:sz w:val="20"/>
                <w:szCs w:val="20"/>
              </w:rPr>
              <w:t>лате денежной компенсации за наем (поднае</w:t>
            </w:r>
            <w:r w:rsidRPr="000E337D">
              <w:rPr>
                <w:rFonts w:ascii="Times New Roman" w:hAnsi="Times New Roman" w:cs="Times New Roman"/>
                <w:sz w:val="20"/>
                <w:szCs w:val="20"/>
              </w:rPr>
              <w:t>м) жилых помещений собственникам (нанимателям) жилых помещений в многоквартирных домах, признанных аварийными</w:t>
            </w:r>
          </w:p>
          <w:p w14:paraId="7F8F38CD" w14:textId="77777777" w:rsidR="001F3C6F" w:rsidRPr="000E337D" w:rsidRDefault="001F3C6F" w:rsidP="000E337D">
            <w:pPr>
              <w:spacing w:after="0" w:line="240" w:lineRule="auto"/>
              <w:rPr>
                <w:rFonts w:ascii="Times New Roman" w:hAnsi="Times New Roman" w:cs="Times New Roman"/>
                <w:sz w:val="20"/>
                <w:szCs w:val="20"/>
              </w:rPr>
            </w:pPr>
          </w:p>
          <w:p w14:paraId="34830B35" w14:textId="77777777" w:rsidR="001F3C6F" w:rsidRPr="000E337D" w:rsidRDefault="001F3C6F" w:rsidP="000E337D">
            <w:pPr>
              <w:spacing w:after="0" w:line="240" w:lineRule="auto"/>
              <w:rPr>
                <w:rFonts w:ascii="Times New Roman" w:hAnsi="Times New Roman" w:cs="Times New Roman"/>
                <w:b/>
                <w:color w:val="FF0000"/>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51B7F6" w14:textId="161461DB"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0B2BB0" w14:textId="77777777" w:rsidR="001F3C6F" w:rsidRPr="000E337D" w:rsidRDefault="001F3C6F"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97D82E" w14:textId="47D9A475" w:rsidR="001F3C6F" w:rsidRPr="000E337D"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е Российской Федерации, являющиеся собственниками (нанимателями) жилых помещений, расположенных в многоквартирных жилых домах на территории города Иванова, признанных аварийными, одновременно отвечающие следующим критериям:</w:t>
            </w:r>
          </w:p>
          <w:p w14:paraId="7B4D1CFF" w14:textId="2A265C2B" w:rsidR="001F3C6F" w:rsidRPr="000E337D"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отсутствие у Заявителя, а также у его супруга и совместно </w:t>
            </w:r>
            <w:proofErr w:type="gramStart"/>
            <w:r w:rsidRPr="000E337D">
              <w:rPr>
                <w:rFonts w:ascii="Times New Roman" w:hAnsi="Times New Roman" w:cs="Times New Roman"/>
                <w:sz w:val="20"/>
                <w:szCs w:val="20"/>
              </w:rPr>
              <w:t>зарегистриро</w:t>
            </w:r>
            <w:r w:rsidR="004D6572">
              <w:rPr>
                <w:rFonts w:ascii="Times New Roman" w:hAnsi="Times New Roman" w:cs="Times New Roman"/>
                <w:sz w:val="20"/>
                <w:szCs w:val="20"/>
              </w:rPr>
              <w:t>ван-</w:t>
            </w:r>
            <w:r w:rsidR="0028767A" w:rsidRPr="000E337D">
              <w:rPr>
                <w:rFonts w:ascii="Times New Roman" w:hAnsi="Times New Roman" w:cs="Times New Roman"/>
                <w:sz w:val="20"/>
                <w:szCs w:val="20"/>
              </w:rPr>
              <w:t>ны</w:t>
            </w:r>
            <w:r w:rsidRPr="000E337D">
              <w:rPr>
                <w:rFonts w:ascii="Times New Roman" w:hAnsi="Times New Roman" w:cs="Times New Roman"/>
                <w:sz w:val="20"/>
                <w:szCs w:val="20"/>
              </w:rPr>
              <w:t>х</w:t>
            </w:r>
            <w:proofErr w:type="gramEnd"/>
            <w:r w:rsidRPr="000E337D">
              <w:rPr>
                <w:rFonts w:ascii="Times New Roman" w:hAnsi="Times New Roman" w:cs="Times New Roman"/>
                <w:sz w:val="20"/>
                <w:szCs w:val="20"/>
              </w:rPr>
              <w:t xml:space="preserve"> с Заявителем родителей и детей в собственности иного жилого помещения (квартиры или жилого дома), расположенного на территории городского округа Иваново;</w:t>
            </w:r>
          </w:p>
          <w:p w14:paraId="37226DF1" w14:textId="767C8773" w:rsidR="001F3C6F" w:rsidRPr="000E337D"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Заявитель, а также его супруг и совместно зарегистри</w:t>
            </w:r>
            <w:r w:rsidR="0028767A" w:rsidRPr="000E337D">
              <w:rPr>
                <w:rFonts w:ascii="Times New Roman" w:hAnsi="Times New Roman" w:cs="Times New Roman"/>
                <w:sz w:val="20"/>
                <w:szCs w:val="20"/>
              </w:rPr>
              <w:t>рова</w:t>
            </w:r>
            <w:proofErr w:type="gramStart"/>
            <w:r w:rsidR="0028767A" w:rsidRPr="000E337D">
              <w:rPr>
                <w:rFonts w:ascii="Times New Roman" w:hAnsi="Times New Roman" w:cs="Times New Roman"/>
                <w:sz w:val="20"/>
                <w:szCs w:val="20"/>
              </w:rPr>
              <w:t>н-</w:t>
            </w:r>
            <w:proofErr w:type="gramEnd"/>
            <w:r w:rsidR="0028767A" w:rsidRPr="000E337D">
              <w:rPr>
                <w:rFonts w:ascii="Times New Roman" w:hAnsi="Times New Roman" w:cs="Times New Roman"/>
                <w:sz w:val="20"/>
                <w:szCs w:val="20"/>
              </w:rPr>
              <w:t xml:space="preserve">   ны</w:t>
            </w:r>
            <w:r w:rsidRPr="000E337D">
              <w:rPr>
                <w:rFonts w:ascii="Times New Roman" w:hAnsi="Times New Roman" w:cs="Times New Roman"/>
                <w:sz w:val="20"/>
                <w:szCs w:val="20"/>
              </w:rPr>
              <w:t xml:space="preserve">е с Заявителем родители и дети не должны являться </w:t>
            </w:r>
            <w:r w:rsidRPr="000E337D">
              <w:rPr>
                <w:rFonts w:ascii="Times New Roman" w:hAnsi="Times New Roman" w:cs="Times New Roman"/>
                <w:sz w:val="20"/>
                <w:szCs w:val="20"/>
              </w:rPr>
              <w:lastRenderedPageBreak/>
              <w:t>нанимателями</w:t>
            </w:r>
            <w:r w:rsidR="0028767A" w:rsidRPr="000E337D">
              <w:rPr>
                <w:rFonts w:ascii="Times New Roman" w:hAnsi="Times New Roman" w:cs="Times New Roman"/>
                <w:sz w:val="20"/>
                <w:szCs w:val="20"/>
              </w:rPr>
              <w:t xml:space="preserve"> (либо членами семьи на</w:t>
            </w:r>
            <w:r w:rsidR="003872EF" w:rsidRPr="000E337D">
              <w:rPr>
                <w:rFonts w:ascii="Times New Roman" w:hAnsi="Times New Roman" w:cs="Times New Roman"/>
                <w:sz w:val="20"/>
                <w:szCs w:val="20"/>
              </w:rPr>
              <w:t>нимателя)</w:t>
            </w:r>
            <w:r w:rsidRPr="000E337D">
              <w:rPr>
                <w:rFonts w:ascii="Times New Roman" w:hAnsi="Times New Roman" w:cs="Times New Roman"/>
                <w:sz w:val="20"/>
                <w:szCs w:val="20"/>
              </w:rPr>
              <w:t xml:space="preserve"> по договору социального найма иного жилого помещения на территории городского ок</w:t>
            </w:r>
            <w:r w:rsidR="0028767A" w:rsidRPr="000E337D">
              <w:rPr>
                <w:rFonts w:ascii="Times New Roman" w:hAnsi="Times New Roman" w:cs="Times New Roman"/>
                <w:sz w:val="20"/>
                <w:szCs w:val="20"/>
              </w:rPr>
              <w:t>руга Иваново</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8A80D7" w14:textId="77777777" w:rsidR="004D6D4A"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Решение Ивановской городской Думы от 24.08.2016 № 254 </w:t>
            </w:r>
          </w:p>
          <w:p w14:paraId="10125826" w14:textId="5F7DA31A" w:rsidR="001F3C6F" w:rsidRPr="000E337D"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становлении денежной компенсации за наем (поднаем) жилых помещений собственникам (нанимателям) жилых помещений в многоквартирных домах, признанных аварийными»;</w:t>
            </w:r>
            <w:r w:rsidR="00F651F2" w:rsidRPr="000E337D">
              <w:rPr>
                <w:rFonts w:ascii="Times New Roman" w:hAnsi="Times New Roman" w:cs="Times New Roman"/>
                <w:sz w:val="20"/>
                <w:szCs w:val="20"/>
              </w:rPr>
              <w:t xml:space="preserve"> </w:t>
            </w:r>
            <w:r w:rsidR="00742E3F" w:rsidRPr="000E337D">
              <w:rPr>
                <w:rFonts w:ascii="Times New Roman" w:hAnsi="Times New Roman" w:cs="Times New Roman"/>
                <w:sz w:val="20"/>
                <w:szCs w:val="20"/>
              </w:rPr>
              <w:t>п</w:t>
            </w:r>
            <w:r w:rsidRPr="000E337D">
              <w:rPr>
                <w:rFonts w:ascii="Times New Roman" w:hAnsi="Times New Roman" w:cs="Times New Roman"/>
                <w:sz w:val="20"/>
                <w:szCs w:val="20"/>
              </w:rPr>
              <w:t xml:space="preserve">остановление Администрации города Иванова от 07.09.2016 </w:t>
            </w:r>
            <w:r w:rsidR="0028767A" w:rsidRPr="000E337D">
              <w:rPr>
                <w:rFonts w:ascii="Times New Roman" w:hAnsi="Times New Roman" w:cs="Times New Roman"/>
                <w:sz w:val="20"/>
                <w:szCs w:val="20"/>
              </w:rPr>
              <w:t xml:space="preserve">     </w:t>
            </w:r>
            <w:r w:rsidRPr="000E337D">
              <w:rPr>
                <w:rFonts w:ascii="Times New Roman" w:hAnsi="Times New Roman" w:cs="Times New Roman"/>
                <w:sz w:val="20"/>
                <w:szCs w:val="20"/>
              </w:rPr>
              <w:t>№ 1675 «Об утверждении Порядка предоставления и выплаты денежной компенсации за наем (поднаем) жилых помещений собственникам (нанимателям) жилых помещений в многоквартирных домах, признанных аварийными»</w:t>
            </w:r>
            <w:r w:rsidR="00665D73" w:rsidRPr="000E337D">
              <w:rPr>
                <w:rFonts w:ascii="Times New Roman" w:hAnsi="Times New Roman" w:cs="Times New Roman"/>
                <w:color w:val="FF0000"/>
                <w:sz w:val="20"/>
                <w:szCs w:val="20"/>
              </w:rPr>
              <w:t xml:space="preserve"> </w:t>
            </w:r>
          </w:p>
          <w:p w14:paraId="73201619" w14:textId="1129EA68" w:rsidR="00775717" w:rsidRPr="000E337D" w:rsidRDefault="00775717" w:rsidP="000E337D">
            <w:pPr>
              <w:autoSpaceDE w:val="0"/>
              <w:autoSpaceDN w:val="0"/>
              <w:adjustRightInd w:val="0"/>
              <w:spacing w:after="0" w:line="240" w:lineRule="auto"/>
              <w:rPr>
                <w:rFonts w:ascii="Times New Roman" w:hAnsi="Times New Roman" w:cs="Times New Roman"/>
                <w:color w:val="FF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FCB232"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w:t>
            </w:r>
          </w:p>
          <w:p w14:paraId="694CFE68"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и города Иванова</w:t>
            </w:r>
          </w:p>
          <w:p w14:paraId="49C8B83E" w14:textId="635FE3C2"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w:t>
            </w:r>
            <w:r w:rsidR="004D6D4A">
              <w:rPr>
                <w:rFonts w:ascii="Times New Roman" w:hAnsi="Times New Roman" w:cs="Times New Roman"/>
                <w:sz w:val="20"/>
                <w:szCs w:val="20"/>
              </w:rPr>
              <w:t xml:space="preserve"> 13.10.2016 № </w:t>
            </w:r>
            <w:r w:rsidRPr="000E337D">
              <w:rPr>
                <w:rFonts w:ascii="Times New Roman" w:hAnsi="Times New Roman" w:cs="Times New Roman"/>
                <w:sz w:val="20"/>
                <w:szCs w:val="20"/>
              </w:rPr>
              <w:t>184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5101E8"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20DD1158"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78F6CE"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6.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A1006B" w14:textId="2EE5296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9A02EE"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6F3A41" w14:textId="5FE53C0B"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1AA8A0" w14:textId="1D0E379C"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D43220" w14:textId="77777777" w:rsidR="006A0A2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70B17AC4" w14:textId="77777777" w:rsidR="004D6D4A" w:rsidRDefault="008C29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6C3FA3C" w14:textId="63BFA39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63B028" w14:textId="2D322AC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69B8A4" w14:textId="1A68B507"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B98EEC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EF256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6.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21FEFD" w14:textId="77777777" w:rsidR="00761535" w:rsidRPr="000E337D" w:rsidRDefault="0076153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о наличии или отсутствии в собственности Заявителя, его супруга и совместно зарегистрированных с Заявителем родителей и детей объектов недвижимого имущества на территории городского округа Иваново (для лиц, родившихся ранее 31.01.1998)</w:t>
            </w:r>
          </w:p>
          <w:p w14:paraId="007B92E1" w14:textId="3DDAC771"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BE71C5" w14:textId="5C3E9C2F"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лиалы АО «Ростехинвентаризация </w:t>
            </w:r>
            <w:r w:rsidR="003C7BF5" w:rsidRPr="000E337D">
              <w:rPr>
                <w:rFonts w:ascii="Times New Roman" w:hAnsi="Times New Roman" w:cs="Times New Roman"/>
                <w:sz w:val="20"/>
                <w:szCs w:val="20"/>
              </w:rPr>
              <w:t>–</w:t>
            </w:r>
            <w:r w:rsidRPr="000E337D">
              <w:rPr>
                <w:rFonts w:ascii="Times New Roman" w:hAnsi="Times New Roman" w:cs="Times New Roman"/>
                <w:sz w:val="20"/>
                <w:szCs w:val="20"/>
              </w:rPr>
              <w:t xml:space="preserve"> Феде</w:t>
            </w:r>
            <w:r w:rsidR="003C7BF5" w:rsidRPr="000E337D">
              <w:rPr>
                <w:rFonts w:ascii="Times New Roman" w:hAnsi="Times New Roman" w:cs="Times New Roman"/>
                <w:sz w:val="20"/>
                <w:szCs w:val="20"/>
              </w:rPr>
              <w:t>раль</w:t>
            </w:r>
            <w:r w:rsidRPr="000E337D">
              <w:rPr>
                <w:rFonts w:ascii="Times New Roman" w:hAnsi="Times New Roman" w:cs="Times New Roman"/>
                <w:sz w:val="20"/>
                <w:szCs w:val="20"/>
              </w:rPr>
              <w:t>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1F569A" w14:textId="783D6CB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4A3497" w14:textId="45781298"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E7F693" w14:textId="77777777" w:rsidR="006A0A2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49F4CC53" w14:textId="77777777" w:rsidR="004D6D4A" w:rsidRDefault="008C29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33A9B737"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269FDB67" w14:textId="10E680EA" w:rsidR="006A0A2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75EC52DE" w14:textId="77777777" w:rsidR="004D6D4A" w:rsidRDefault="008C29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р</w:t>
            </w:r>
            <w:r w:rsidR="001F3C6F" w:rsidRPr="000E337D">
              <w:rPr>
                <w:rFonts w:ascii="Times New Roman" w:hAnsi="Times New Roman" w:cs="Times New Roman"/>
                <w:sz w:val="20"/>
                <w:szCs w:val="20"/>
              </w:rPr>
              <w:t xml:space="preserve">ешение Ивановской городской Думы от 30.11.2011 № 305 </w:t>
            </w:r>
          </w:p>
          <w:p w14:paraId="5AD05088" w14:textId="063401E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AE5CC8" w14:textId="789F2505"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2A234C" w14:textId="3DF59E17"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0A5612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0C3B48" w14:textId="7D968E33"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6.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7F135E" w14:textId="16989D38" w:rsidR="00D12AE8" w:rsidRPr="000E337D" w:rsidRDefault="00D12AE8"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подтверждающей право собственности заявителя на жилое помещение, расположенное в многоквартирном доме, признанном а</w:t>
            </w:r>
            <w:r w:rsidR="004D6D4A">
              <w:rPr>
                <w:rFonts w:ascii="Times New Roman" w:hAnsi="Times New Roman" w:cs="Times New Roman"/>
                <w:sz w:val="20"/>
                <w:szCs w:val="20"/>
              </w:rPr>
              <w:t>варийным, и справки, подтверждающей право собствен</w:t>
            </w:r>
            <w:r w:rsidRPr="000E337D">
              <w:rPr>
                <w:rFonts w:ascii="Times New Roman" w:hAnsi="Times New Roman" w:cs="Times New Roman"/>
                <w:sz w:val="20"/>
                <w:szCs w:val="20"/>
              </w:rPr>
              <w:t>ности наймодателя на жилое помещение, являющееся предметом договора найма (поднайма) жилого помещения (в случае, если право</w:t>
            </w:r>
            <w:r w:rsidR="004D6D4A">
              <w:rPr>
                <w:rFonts w:ascii="Times New Roman" w:hAnsi="Times New Roman" w:cs="Times New Roman"/>
                <w:sz w:val="20"/>
                <w:szCs w:val="20"/>
              </w:rPr>
              <w:t xml:space="preserve"> собственности не зарегистриро</w:t>
            </w:r>
            <w:r w:rsidRPr="000E337D">
              <w:rPr>
                <w:rFonts w:ascii="Times New Roman" w:hAnsi="Times New Roman" w:cs="Times New Roman"/>
                <w:sz w:val="20"/>
                <w:szCs w:val="20"/>
              </w:rPr>
              <w:t>вано в Едином г</w:t>
            </w:r>
            <w:r w:rsidR="004D6D4A">
              <w:rPr>
                <w:rFonts w:ascii="Times New Roman" w:hAnsi="Times New Roman" w:cs="Times New Roman"/>
                <w:sz w:val="20"/>
                <w:szCs w:val="20"/>
              </w:rPr>
              <w:t>осударственном реестре недвижимости, но оформ</w:t>
            </w:r>
            <w:r w:rsidRPr="000E337D">
              <w:rPr>
                <w:rFonts w:ascii="Times New Roman" w:hAnsi="Times New Roman" w:cs="Times New Roman"/>
                <w:sz w:val="20"/>
                <w:szCs w:val="20"/>
              </w:rPr>
              <w:t>лено до 31.01.1998)</w:t>
            </w:r>
          </w:p>
          <w:p w14:paraId="114AF27B" w14:textId="668B13AF" w:rsidR="001F3C6F" w:rsidRPr="000E337D" w:rsidRDefault="001F3C6F" w:rsidP="000E337D">
            <w:pPr>
              <w:spacing w:after="0" w:line="240" w:lineRule="auto"/>
              <w:rPr>
                <w:rFonts w:ascii="Times New Roman" w:hAnsi="Times New Roman" w:cs="Times New Roman"/>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450A71" w14:textId="729B6FE3"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лиалы АО «Ростехинвентаризация</w:t>
            </w:r>
            <w:r w:rsidR="005B7B2E" w:rsidRPr="000E337D">
              <w:rPr>
                <w:rFonts w:ascii="Times New Roman" w:hAnsi="Times New Roman" w:cs="Times New Roman"/>
                <w:sz w:val="20"/>
                <w:szCs w:val="20"/>
              </w:rPr>
              <w:t>-</w:t>
            </w:r>
            <w:r w:rsidRPr="000E337D">
              <w:rPr>
                <w:rFonts w:ascii="Times New Roman" w:hAnsi="Times New Roman" w:cs="Times New Roman"/>
                <w:sz w:val="20"/>
                <w:szCs w:val="20"/>
              </w:rPr>
              <w:t>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AE358B" w14:textId="678109A3"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48DA95" w14:textId="2A6E308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1F34C1" w14:textId="77777777" w:rsidR="006A0A2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1439493E" w14:textId="77777777" w:rsidR="004D6D4A" w:rsidRDefault="008C29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Правительства Ивановской области </w:t>
            </w:r>
          </w:p>
          <w:p w14:paraId="5BE7A2C7"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9.2010 № 318-П </w:t>
            </w:r>
          </w:p>
          <w:p w14:paraId="24C8FFA3" w14:textId="605C99E9" w:rsidR="006A0A2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Ивановской области»; </w:t>
            </w:r>
          </w:p>
          <w:p w14:paraId="5B8975E1" w14:textId="77777777" w:rsidR="004D6D4A" w:rsidRDefault="008C29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DF662BA" w14:textId="437C2AB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w:t>
            </w:r>
            <w:r w:rsidRPr="000E337D">
              <w:rPr>
                <w:rFonts w:ascii="Times New Roman" w:hAnsi="Times New Roman" w:cs="Times New Roman"/>
                <w:sz w:val="20"/>
                <w:szCs w:val="20"/>
              </w:rPr>
              <w:lastRenderedPageBreak/>
              <w:t>лицами, участвующими в предоставлении муниципаль</w:t>
            </w:r>
            <w:r w:rsidR="006A0A2F" w:rsidRPr="000E337D">
              <w:rPr>
                <w:rFonts w:ascii="Times New Roman" w:hAnsi="Times New Roman" w:cs="Times New Roman"/>
                <w:sz w:val="20"/>
                <w:szCs w:val="20"/>
              </w:rPr>
              <w:t>н</w:t>
            </w:r>
            <w:r w:rsidRPr="000E337D">
              <w:rPr>
                <w:rFonts w:ascii="Times New Roman" w:hAnsi="Times New Roman" w:cs="Times New Roman"/>
                <w:sz w:val="20"/>
                <w:szCs w:val="20"/>
              </w:rPr>
              <w:t>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367DF7" w14:textId="0C5C3B23" w:rsidR="001F3C6F" w:rsidRPr="000E337D" w:rsidRDefault="001F3C6F" w:rsidP="000E337D">
            <w:pPr>
              <w:spacing w:after="0" w:line="240" w:lineRule="auto"/>
              <w:jc w:val="center"/>
              <w:rPr>
                <w:rFonts w:ascii="Times New Roman" w:hAnsi="Times New Roman" w:cs="Times New Roman"/>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8B6B6E" w14:textId="12BEBC50"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2DBE6BA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8D21A8" w14:textId="35B88D5B"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6.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5119FA" w14:textId="0F6257C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ключение договора возмездного найма (поднайма) жилого помещения, за пользование которым предполагается выплата компенсаци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5E5900" w14:textId="4ACD8D62"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аймодатель жилого помещен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890BEC" w14:textId="5C5BABF9"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9B3C0C" w14:textId="604886A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D1199E" w14:textId="77777777" w:rsidR="006A0A2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77D42CF4" w14:textId="77777777" w:rsidR="004D6D4A" w:rsidRDefault="008C29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25B4DA3" w14:textId="21CD950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BE1F50" w14:textId="49556D2E"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C40346" w14:textId="3A4B0861"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C3D2FB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348343"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6.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9C97E0" w14:textId="0376DE5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документов, подтверждающих произведенные расходы на оплату стоимости найма (поднайма) жилого помещения</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7B53DA" w14:textId="023D819C"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аймодатель жилого помещен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4CA61E" w14:textId="43E14FA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8D9129" w14:textId="5963A0AB"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DD9743" w14:textId="77777777" w:rsidR="006A0A2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66DA5E0B" w14:textId="77777777" w:rsidR="004D6D4A" w:rsidRDefault="008C29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4F069794" w14:textId="6256B08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F1DFC2" w14:textId="6D4A51C7"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21EAE5" w14:textId="6B8D375E"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2432B0BF"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5CD8EC"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6.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FAB438" w14:textId="7EFF10C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реквизитов расчетного счета, открытого Заявителем в кредитной </w:t>
            </w:r>
            <w:r w:rsidRPr="000E337D">
              <w:rPr>
                <w:rFonts w:ascii="Times New Roman" w:hAnsi="Times New Roman" w:cs="Times New Roman"/>
                <w:sz w:val="20"/>
                <w:szCs w:val="20"/>
              </w:rPr>
              <w:lastRenderedPageBreak/>
              <w:t>организаци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E0A40F"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Кредитная организация</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029382" w14:textId="35BA0F4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E1EE0C" w14:textId="5E17A9B2"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F8321B" w14:textId="77777777" w:rsidR="006A0A2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4A6CE243" w14:textId="77777777" w:rsidR="004D6D4A" w:rsidRDefault="008C29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w:t>
            </w:r>
            <w:r w:rsidR="001F3C6F" w:rsidRPr="000E337D">
              <w:rPr>
                <w:rFonts w:ascii="Times New Roman" w:hAnsi="Times New Roman" w:cs="Times New Roman"/>
                <w:sz w:val="20"/>
                <w:szCs w:val="20"/>
              </w:rPr>
              <w:lastRenderedPageBreak/>
              <w:t xml:space="preserve">Думы от 30.11.2011 № 305 </w:t>
            </w:r>
          </w:p>
          <w:p w14:paraId="16760A85" w14:textId="4E30F98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7E40B8" w14:textId="573037DA"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85B9B9" w14:textId="239211F4" w:rsidR="001F3C6F" w:rsidRPr="000E337D" w:rsidRDefault="001F3C6F" w:rsidP="000E337D">
            <w:pPr>
              <w:spacing w:after="0" w:line="240" w:lineRule="auto"/>
              <w:jc w:val="center"/>
              <w:rPr>
                <w:rFonts w:ascii="Times New Roman" w:hAnsi="Times New Roman" w:cs="Times New Roman"/>
                <w:sz w:val="20"/>
                <w:szCs w:val="20"/>
              </w:rPr>
            </w:pPr>
          </w:p>
        </w:tc>
      </w:tr>
      <w:tr w:rsidR="00556BBB" w:rsidRPr="000E337D" w14:paraId="45C0F67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A51D21" w14:textId="2FBA97B2" w:rsidR="00556BBB" w:rsidRPr="000E337D" w:rsidRDefault="006B13EC"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7</w:t>
            </w:r>
          </w:p>
          <w:p w14:paraId="255B4B9D" w14:textId="77777777" w:rsidR="00280DF2" w:rsidRPr="000E337D" w:rsidRDefault="00280DF2" w:rsidP="000E337D">
            <w:pPr>
              <w:spacing w:after="0" w:line="240" w:lineRule="auto"/>
              <w:jc w:val="center"/>
              <w:rPr>
                <w:rFonts w:ascii="Times New Roman" w:hAnsi="Times New Roman" w:cs="Times New Roman"/>
                <w:sz w:val="20"/>
                <w:szCs w:val="20"/>
              </w:rPr>
            </w:pPr>
          </w:p>
          <w:p w14:paraId="382B07C7" w14:textId="77777777" w:rsidR="00280DF2" w:rsidRPr="000E337D" w:rsidRDefault="00280DF2" w:rsidP="000E337D">
            <w:pPr>
              <w:spacing w:after="0" w:line="240" w:lineRule="auto"/>
              <w:jc w:val="center"/>
              <w:rPr>
                <w:rFonts w:ascii="Times New Roman" w:hAnsi="Times New Roman" w:cs="Times New Roman"/>
                <w:sz w:val="20"/>
                <w:szCs w:val="20"/>
              </w:rPr>
            </w:pPr>
          </w:p>
          <w:p w14:paraId="67137941" w14:textId="77777777" w:rsidR="00280DF2" w:rsidRPr="000E337D" w:rsidRDefault="00280DF2" w:rsidP="000E337D">
            <w:pPr>
              <w:spacing w:after="0" w:line="240" w:lineRule="auto"/>
              <w:jc w:val="center"/>
              <w:rPr>
                <w:rFonts w:ascii="Times New Roman" w:hAnsi="Times New Roman" w:cs="Times New Roman"/>
                <w:sz w:val="20"/>
                <w:szCs w:val="20"/>
              </w:rPr>
            </w:pPr>
          </w:p>
          <w:p w14:paraId="711F949E" w14:textId="77777777" w:rsidR="00280DF2" w:rsidRPr="000E337D" w:rsidRDefault="00280DF2" w:rsidP="000E337D">
            <w:pPr>
              <w:spacing w:after="0" w:line="240" w:lineRule="auto"/>
              <w:jc w:val="center"/>
              <w:rPr>
                <w:rFonts w:ascii="Times New Roman" w:hAnsi="Times New Roman" w:cs="Times New Roman"/>
                <w:sz w:val="20"/>
                <w:szCs w:val="20"/>
              </w:rPr>
            </w:pPr>
          </w:p>
          <w:p w14:paraId="639561B7" w14:textId="77777777" w:rsidR="00280DF2" w:rsidRPr="000E337D" w:rsidRDefault="00280DF2" w:rsidP="000E337D">
            <w:pPr>
              <w:spacing w:after="0" w:line="240" w:lineRule="auto"/>
              <w:jc w:val="center"/>
              <w:rPr>
                <w:rFonts w:ascii="Times New Roman" w:hAnsi="Times New Roman" w:cs="Times New Roman"/>
                <w:sz w:val="20"/>
                <w:szCs w:val="20"/>
              </w:rPr>
            </w:pPr>
          </w:p>
          <w:p w14:paraId="74D28E1B" w14:textId="77777777" w:rsidR="00280DF2" w:rsidRPr="000E337D" w:rsidRDefault="00280DF2" w:rsidP="000E337D">
            <w:pPr>
              <w:spacing w:after="0" w:line="240" w:lineRule="auto"/>
              <w:jc w:val="center"/>
              <w:rPr>
                <w:rFonts w:ascii="Times New Roman" w:hAnsi="Times New Roman" w:cs="Times New Roman"/>
                <w:sz w:val="20"/>
                <w:szCs w:val="20"/>
              </w:rPr>
            </w:pPr>
          </w:p>
          <w:p w14:paraId="4CA29FD6" w14:textId="77777777" w:rsidR="00280DF2" w:rsidRPr="000E337D" w:rsidRDefault="00280DF2" w:rsidP="000E337D">
            <w:pPr>
              <w:spacing w:after="0" w:line="240" w:lineRule="auto"/>
              <w:jc w:val="center"/>
              <w:rPr>
                <w:rFonts w:ascii="Times New Roman" w:hAnsi="Times New Roman" w:cs="Times New Roman"/>
                <w:sz w:val="20"/>
                <w:szCs w:val="20"/>
              </w:rPr>
            </w:pPr>
          </w:p>
          <w:p w14:paraId="15DAC284" w14:textId="77777777" w:rsidR="00280DF2" w:rsidRPr="000E337D" w:rsidRDefault="00280DF2" w:rsidP="000E337D">
            <w:pPr>
              <w:spacing w:after="0" w:line="240" w:lineRule="auto"/>
              <w:jc w:val="center"/>
              <w:rPr>
                <w:rFonts w:ascii="Times New Roman" w:hAnsi="Times New Roman" w:cs="Times New Roman"/>
                <w:sz w:val="20"/>
                <w:szCs w:val="20"/>
              </w:rPr>
            </w:pPr>
          </w:p>
          <w:p w14:paraId="0464F967" w14:textId="77777777" w:rsidR="00280DF2" w:rsidRPr="000E337D" w:rsidRDefault="00280DF2" w:rsidP="000E337D">
            <w:pPr>
              <w:spacing w:after="0" w:line="240" w:lineRule="auto"/>
              <w:jc w:val="center"/>
              <w:rPr>
                <w:rFonts w:ascii="Times New Roman" w:hAnsi="Times New Roman" w:cs="Times New Roman"/>
                <w:sz w:val="20"/>
                <w:szCs w:val="20"/>
              </w:rPr>
            </w:pPr>
          </w:p>
          <w:p w14:paraId="31A067E0" w14:textId="65D63DF3" w:rsidR="00280DF2" w:rsidRPr="000E337D" w:rsidRDefault="00280DF2" w:rsidP="000E337D">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BDC38E" w14:textId="471C539D" w:rsidR="00556BBB" w:rsidRPr="000E337D" w:rsidRDefault="00556BB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справки о наличии в жилом помещении печного отопления и (или) о наличии на территории домовладения бан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0424DC" w14:textId="24C07CA3" w:rsidR="00556BBB" w:rsidRPr="000E337D" w:rsidRDefault="00D207FE"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жилищной политики и ипотечного кредитования Администрации города Иванова</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06D294" w14:textId="2FAB4957" w:rsidR="00556BBB" w:rsidRPr="000E337D" w:rsidRDefault="008C29EB"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w:t>
            </w:r>
            <w:r w:rsidR="007116F6" w:rsidRPr="000E337D">
              <w:rPr>
                <w:rFonts w:ascii="Times New Roman" w:hAnsi="Times New Roman" w:cs="Times New Roman"/>
                <w:sz w:val="20"/>
                <w:szCs w:val="20"/>
              </w:rPr>
              <w:t>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C95C9F" w14:textId="06FFE490" w:rsidR="00556BBB" w:rsidRPr="000E337D" w:rsidRDefault="00A85B5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е, являющеся собственниками ра</w:t>
            </w:r>
            <w:r w:rsidR="00F0174C" w:rsidRPr="000E337D">
              <w:rPr>
                <w:rFonts w:ascii="Times New Roman" w:hAnsi="Times New Roman" w:cs="Times New Roman"/>
                <w:sz w:val="20"/>
                <w:szCs w:val="20"/>
              </w:rPr>
              <w:t>с</w:t>
            </w:r>
            <w:r w:rsidRPr="000E337D">
              <w:rPr>
                <w:rFonts w:ascii="Times New Roman" w:hAnsi="Times New Roman" w:cs="Times New Roman"/>
                <w:sz w:val="20"/>
                <w:szCs w:val="20"/>
              </w:rPr>
              <w:t>положенных на территории города Иванова жилых помещений с печным отоплением или домовладений, на территории которых находится баня, либо нанимателями таких жилых помещений</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E1C467" w14:textId="77777777" w:rsidR="004D6D4A" w:rsidRDefault="00AB52D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Правительства Ивановской области </w:t>
            </w:r>
          </w:p>
          <w:p w14:paraId="7F24B5EC" w14:textId="77777777" w:rsidR="004D6D4A" w:rsidRDefault="00AB52D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8.2010 № 287-п </w:t>
            </w:r>
          </w:p>
          <w:p w14:paraId="03D879F3" w14:textId="3E642B60" w:rsidR="00556BBB" w:rsidRPr="000E337D" w:rsidRDefault="00AB52D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рядке заключения договоров куп</w:t>
            </w:r>
            <w:r w:rsidR="00F0174C" w:rsidRPr="000E337D">
              <w:rPr>
                <w:rFonts w:ascii="Times New Roman" w:hAnsi="Times New Roman" w:cs="Times New Roman"/>
                <w:sz w:val="20"/>
                <w:szCs w:val="20"/>
              </w:rPr>
              <w:t>л</w:t>
            </w:r>
            <w:r w:rsidRPr="000E337D">
              <w:rPr>
                <w:rFonts w:ascii="Times New Roman" w:hAnsi="Times New Roman" w:cs="Times New Roman"/>
                <w:sz w:val="20"/>
                <w:szCs w:val="20"/>
              </w:rPr>
              <w:t>и-продажи лесных насаждений для собственных нужд»</w:t>
            </w:r>
          </w:p>
          <w:p w14:paraId="69F305F8" w14:textId="33DEC280" w:rsidR="00556BBB" w:rsidRPr="000E337D" w:rsidRDefault="00556BBB" w:rsidP="000E337D">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E0D978" w14:textId="77777777" w:rsidR="004D6D4A" w:rsidRDefault="001939E0"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w:t>
            </w:r>
            <w:r w:rsidRPr="000E337D">
              <w:rPr>
                <w:rFonts w:ascii="Times New Roman" w:hAnsi="Times New Roman" w:cs="Times New Roman"/>
                <w:sz w:val="20"/>
                <w:szCs w:val="20"/>
              </w:rPr>
              <w:br/>
              <w:t xml:space="preserve">города Иванова </w:t>
            </w:r>
          </w:p>
          <w:p w14:paraId="2B38DC81" w14:textId="16D51308" w:rsidR="00556BBB" w:rsidRPr="000E337D" w:rsidRDefault="004D6D4A"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от 11.12.2017 № </w:t>
            </w:r>
            <w:r w:rsidR="001939E0" w:rsidRPr="000E337D">
              <w:rPr>
                <w:rFonts w:ascii="Times New Roman" w:hAnsi="Times New Roman" w:cs="Times New Roman"/>
                <w:sz w:val="20"/>
                <w:szCs w:val="20"/>
              </w:rPr>
              <w:t>170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6FF96F" w14:textId="40AFCD89" w:rsidR="00556BBB" w:rsidRPr="000E337D" w:rsidRDefault="001258C5"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280DF2" w:rsidRPr="000E337D" w14:paraId="161940C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147340" w14:textId="7F034E4E" w:rsidR="00280DF2" w:rsidRPr="000E337D" w:rsidRDefault="006B13EC"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7</w:t>
            </w:r>
            <w:r w:rsidR="00280DF2"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961D31" w14:textId="76F24AFB" w:rsidR="00280DF2" w:rsidRPr="000E337D" w:rsidRDefault="00280DF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EAAA74" w14:textId="77777777" w:rsidR="00280DF2" w:rsidRPr="000E337D" w:rsidRDefault="00280DF2"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9A1330" w14:textId="52A63C1C" w:rsidR="00280DF2" w:rsidRPr="000E337D" w:rsidRDefault="00280DF2"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DED342" w14:textId="4553EA10" w:rsidR="00280DF2" w:rsidRPr="000E337D" w:rsidRDefault="00280DF2"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47EA4F" w14:textId="77777777" w:rsidR="004D6D4A" w:rsidRDefault="00280DF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ски</w:t>
            </w:r>
            <w:r w:rsidR="008C29EB" w:rsidRPr="000E337D">
              <w:rPr>
                <w:rFonts w:ascii="Times New Roman" w:hAnsi="Times New Roman" w:cs="Times New Roman"/>
                <w:sz w:val="20"/>
                <w:szCs w:val="20"/>
              </w:rPr>
              <w:t xml:space="preserve">й кодекс Российской Федерации; </w:t>
            </w:r>
          </w:p>
          <w:p w14:paraId="240B9DB1" w14:textId="77777777" w:rsidR="004D6D4A" w:rsidRDefault="008C29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280DF2" w:rsidRPr="000E337D">
              <w:rPr>
                <w:rFonts w:ascii="Times New Roman" w:hAnsi="Times New Roman" w:cs="Times New Roman"/>
                <w:sz w:val="20"/>
                <w:szCs w:val="20"/>
              </w:rPr>
              <w:t xml:space="preserve">ешение Ивановской городской Думы от 30.11.2011 № 305 </w:t>
            </w:r>
          </w:p>
          <w:p w14:paraId="6F5B5501" w14:textId="6CAD53B5" w:rsidR="00280DF2" w:rsidRPr="000E337D" w:rsidRDefault="00280DF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w:t>
            </w:r>
            <w:r w:rsidRPr="000E337D">
              <w:rPr>
                <w:rFonts w:ascii="Times New Roman" w:hAnsi="Times New Roman" w:cs="Times New Roman"/>
                <w:sz w:val="20"/>
                <w:szCs w:val="20"/>
              </w:rPr>
              <w:lastRenderedPageBreak/>
              <w:t>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D8F2E3" w14:textId="2345264B" w:rsidR="00280DF2" w:rsidRPr="000E337D" w:rsidRDefault="00280DF2"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EABB1E" w14:textId="336CCDDF" w:rsidR="00280DF2" w:rsidRPr="000E337D" w:rsidRDefault="00280DF2" w:rsidP="000E337D">
            <w:pPr>
              <w:spacing w:after="0" w:line="240" w:lineRule="auto"/>
              <w:jc w:val="center"/>
              <w:rPr>
                <w:rFonts w:ascii="Times New Roman" w:hAnsi="Times New Roman" w:cs="Times New Roman"/>
                <w:sz w:val="20"/>
                <w:szCs w:val="20"/>
              </w:rPr>
            </w:pPr>
          </w:p>
        </w:tc>
      </w:tr>
      <w:tr w:rsidR="00E6055D" w:rsidRPr="000E337D" w14:paraId="079DAF88"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9F95B2" w14:textId="4E7DEC90" w:rsidR="00E6055D" w:rsidRPr="000E337D" w:rsidRDefault="006B13EC"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7</w:t>
            </w:r>
            <w:r w:rsidR="00E6055D"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3EACD3" w14:textId="7B3C6DE1" w:rsidR="00E6055D" w:rsidRPr="000E337D" w:rsidRDefault="00E6055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паспорта объекта недвижимости</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78E85A" w14:textId="045726DE" w:rsidR="00E6055D" w:rsidRPr="000E337D" w:rsidRDefault="00E6055D"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ерхне-Волжский филиал АО «Ростехинвентаризация - Федеральное БТИ»</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76AC65" w14:textId="5AC0BDCC" w:rsidR="00E6055D" w:rsidRPr="000E337D" w:rsidRDefault="00E6055D"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C08784" w14:textId="3F4737FC" w:rsidR="00E6055D" w:rsidRPr="000E337D" w:rsidRDefault="00E6055D"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5830A6" w14:textId="77777777" w:rsidR="00816097" w:rsidRDefault="00E6055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Жилищный кодекс Российской Федерации, </w:t>
            </w:r>
          </w:p>
          <w:p w14:paraId="507140BD" w14:textId="77777777" w:rsidR="004D6D4A" w:rsidRDefault="00E6055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91ECF51" w14:textId="77777777" w:rsidR="004D6D4A" w:rsidRDefault="00E6055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4.07.2</w:t>
            </w:r>
            <w:r w:rsidR="00F0174C" w:rsidRPr="000E337D">
              <w:rPr>
                <w:rFonts w:ascii="Times New Roman" w:hAnsi="Times New Roman" w:cs="Times New Roman"/>
                <w:sz w:val="20"/>
                <w:szCs w:val="20"/>
              </w:rPr>
              <w:t xml:space="preserve">007 № 221-ФЗ </w:t>
            </w:r>
          </w:p>
          <w:p w14:paraId="0B55FC18" w14:textId="77777777" w:rsidR="004D6D4A" w:rsidRDefault="00F0174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кадастровой дея</w:t>
            </w:r>
            <w:r w:rsidR="00B56632" w:rsidRPr="000E337D">
              <w:rPr>
                <w:rFonts w:ascii="Times New Roman" w:hAnsi="Times New Roman" w:cs="Times New Roman"/>
                <w:sz w:val="20"/>
                <w:szCs w:val="20"/>
              </w:rPr>
              <w:t>тельности»; р</w:t>
            </w:r>
            <w:r w:rsidR="00E6055D" w:rsidRPr="000E337D">
              <w:rPr>
                <w:rFonts w:ascii="Times New Roman" w:hAnsi="Times New Roman" w:cs="Times New Roman"/>
                <w:sz w:val="20"/>
                <w:szCs w:val="20"/>
              </w:rPr>
              <w:t xml:space="preserve">ешение Ивановской городской Думы от 30.11.2011 № 305 </w:t>
            </w:r>
          </w:p>
          <w:p w14:paraId="601BB136" w14:textId="7CB4E095" w:rsidR="00E6055D" w:rsidRPr="000E337D" w:rsidRDefault="00E6055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w:t>
            </w:r>
            <w:r w:rsidR="00F0174C" w:rsidRPr="000E337D">
              <w:rPr>
                <w:rFonts w:ascii="Times New Roman" w:hAnsi="Times New Roman" w:cs="Times New Roman"/>
                <w:sz w:val="20"/>
                <w:szCs w:val="20"/>
              </w:rPr>
              <w:t>ж</w:t>
            </w:r>
            <w:r w:rsidRPr="000E337D">
              <w:rPr>
                <w:rFonts w:ascii="Times New Roman" w:hAnsi="Times New Roman" w:cs="Times New Roman"/>
                <w:sz w:val="20"/>
                <w:szCs w:val="20"/>
              </w:rPr>
              <w:t>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6A51CA" w14:textId="2EDABEF3" w:rsidR="00E6055D" w:rsidRPr="000E337D" w:rsidRDefault="00E6055D"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D07ED0" w14:textId="7022BA54" w:rsidR="00E6055D" w:rsidRPr="000E337D" w:rsidRDefault="00E6055D" w:rsidP="000E337D">
            <w:pPr>
              <w:spacing w:after="0" w:line="240" w:lineRule="auto"/>
              <w:jc w:val="center"/>
              <w:rPr>
                <w:rFonts w:ascii="Times New Roman" w:hAnsi="Times New Roman" w:cs="Times New Roman"/>
                <w:sz w:val="20"/>
                <w:szCs w:val="20"/>
              </w:rPr>
            </w:pPr>
          </w:p>
        </w:tc>
      </w:tr>
      <w:tr w:rsidR="001F3C6F" w:rsidRPr="000E337D" w14:paraId="71E39456" w14:textId="77777777" w:rsidTr="004D6572">
        <w:trPr>
          <w:trHeight w:val="25"/>
        </w:trPr>
        <w:tc>
          <w:tcPr>
            <w:tcW w:w="15451" w:type="dxa"/>
            <w:gridSpan w:val="11"/>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6FBB7" w14:textId="37F8F192" w:rsidR="001F3C6F" w:rsidRPr="000E337D" w:rsidRDefault="001F3C6F" w:rsidP="000E337D">
            <w:pPr>
              <w:spacing w:after="0" w:line="240" w:lineRule="auto"/>
              <w:jc w:val="center"/>
              <w:rPr>
                <w:rFonts w:ascii="Times New Roman" w:hAnsi="Times New Roman" w:cs="Times New Roman"/>
                <w:b/>
                <w:bCs/>
                <w:sz w:val="20"/>
                <w:szCs w:val="20"/>
              </w:rPr>
            </w:pPr>
            <w:r w:rsidRPr="000E337D">
              <w:rPr>
                <w:rFonts w:ascii="Times New Roman" w:hAnsi="Times New Roman" w:cs="Times New Roman"/>
                <w:b/>
                <w:bCs/>
                <w:sz w:val="20"/>
                <w:szCs w:val="20"/>
              </w:rPr>
              <w:t>Управление архитектуры и градостроительства</w:t>
            </w:r>
          </w:p>
        </w:tc>
      </w:tr>
      <w:tr w:rsidR="001F3C6F" w:rsidRPr="000E337D" w14:paraId="1897EA1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BEA6EC" w14:textId="420BE4AA" w:rsidR="001F3C6F" w:rsidRPr="000E337D" w:rsidRDefault="006B13EC"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1672FE" w14:textId="7C19D8B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ведений, содержащихся в информационной системе обеспечения градостроительной деятель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464A26" w14:textId="1613B284" w:rsidR="001F3C6F" w:rsidRPr="000E337D" w:rsidRDefault="001F3C6F" w:rsidP="00816097">
            <w:pPr>
              <w:spacing w:after="0" w:line="240" w:lineRule="auto"/>
              <w:rPr>
                <w:rFonts w:ascii="Times New Roman" w:hAnsi="Times New Roman" w:cs="Times New Roman"/>
                <w:bCs/>
                <w:sz w:val="20"/>
                <w:szCs w:val="20"/>
              </w:rPr>
            </w:pPr>
            <w:r w:rsidRPr="000E337D">
              <w:rPr>
                <w:rFonts w:ascii="Times New Roman" w:hAnsi="Times New Roman" w:cs="Times New Roman"/>
                <w:bCs/>
                <w:sz w:val="20"/>
                <w:szCs w:val="20"/>
              </w:rPr>
              <w:t>Администрация города Иванова в лице управления архитектуры и градостроительства Администрации города Иванова</w:t>
            </w:r>
          </w:p>
          <w:p w14:paraId="5A975F68"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33FD2F" w14:textId="77777777" w:rsidR="001F3C6F" w:rsidRPr="000E337D" w:rsidRDefault="001F3C6F"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84DD32" w14:textId="21BCAA9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 либо их уполномочен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0547BD" w14:textId="77777777" w:rsidR="00F0174C"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4218B95A"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достроительн</w:t>
            </w:r>
            <w:r w:rsidR="005D0900" w:rsidRPr="000E337D">
              <w:rPr>
                <w:rFonts w:ascii="Times New Roman" w:hAnsi="Times New Roman" w:cs="Times New Roman"/>
                <w:sz w:val="20"/>
                <w:szCs w:val="20"/>
              </w:rPr>
              <w:t xml:space="preserve">ый кодекс Российской Федерации; </w:t>
            </w:r>
            <w:r w:rsidR="00BC2A95" w:rsidRPr="000E337D">
              <w:rPr>
                <w:rFonts w:ascii="Times New Roman" w:hAnsi="Times New Roman" w:cs="Times New Roman"/>
                <w:sz w:val="20"/>
                <w:szCs w:val="20"/>
              </w:rPr>
              <w:t>п</w:t>
            </w:r>
            <w:r w:rsidRPr="000E337D">
              <w:rPr>
                <w:rFonts w:ascii="Times New Roman" w:hAnsi="Times New Roman" w:cs="Times New Roman"/>
                <w:sz w:val="20"/>
                <w:szCs w:val="20"/>
              </w:rPr>
              <w:t xml:space="preserve">остановление Правительства Российской Федерации </w:t>
            </w:r>
          </w:p>
          <w:p w14:paraId="09359B4A"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9.06.2006 № 363 </w:t>
            </w:r>
          </w:p>
          <w:p w14:paraId="704618D0" w14:textId="77777777" w:rsidR="004D6D4A"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информационном обеспечении градострои</w:t>
            </w:r>
            <w:r w:rsidR="005D0900" w:rsidRPr="000E337D">
              <w:rPr>
                <w:rFonts w:ascii="Times New Roman" w:hAnsi="Times New Roman" w:cs="Times New Roman"/>
                <w:sz w:val="20"/>
                <w:szCs w:val="20"/>
              </w:rPr>
              <w:t xml:space="preserve">тельной деятельности»; </w:t>
            </w:r>
          </w:p>
          <w:p w14:paraId="5558FEF8" w14:textId="77777777" w:rsidR="004D6D4A" w:rsidRDefault="00BC2A9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риказ Министерства </w:t>
            </w:r>
            <w:r w:rsidR="001F3C6F" w:rsidRPr="000E337D">
              <w:rPr>
                <w:rFonts w:ascii="Times New Roman" w:hAnsi="Times New Roman" w:cs="Times New Roman"/>
                <w:sz w:val="20"/>
                <w:szCs w:val="20"/>
              </w:rPr>
              <w:lastRenderedPageBreak/>
              <w:t xml:space="preserve">экономического развития и торговли Российской Федерации от 26.02.2007 № 57 </w:t>
            </w:r>
          </w:p>
          <w:p w14:paraId="1126C160" w14:textId="523A551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DF743B" w14:textId="77777777" w:rsidR="004D6D4A"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16D53D3E" w14:textId="5E97BC32" w:rsidR="001F3C6F" w:rsidRPr="000E337D" w:rsidRDefault="004D6D4A"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от 17.12.2012 № </w:t>
            </w:r>
            <w:r w:rsidR="001F3C6F" w:rsidRPr="000E337D">
              <w:rPr>
                <w:rFonts w:ascii="Times New Roman" w:hAnsi="Times New Roman" w:cs="Times New Roman"/>
                <w:sz w:val="20"/>
                <w:szCs w:val="20"/>
              </w:rPr>
              <w:t>288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C02B6F" w14:textId="77777777" w:rsidR="004D6572" w:rsidRDefault="001F3C6F" w:rsidP="00CC3F34">
            <w:pPr>
              <w:spacing w:after="0" w:line="240" w:lineRule="auto"/>
              <w:ind w:left="-9"/>
              <w:rPr>
                <w:rFonts w:ascii="Times New Roman" w:hAnsi="Times New Roman" w:cs="Times New Roman"/>
                <w:sz w:val="20"/>
                <w:szCs w:val="20"/>
              </w:rPr>
            </w:pPr>
            <w:r w:rsidRPr="000E337D">
              <w:rPr>
                <w:rFonts w:ascii="Times New Roman" w:hAnsi="Times New Roman" w:cs="Times New Roman"/>
                <w:sz w:val="20"/>
                <w:szCs w:val="20"/>
              </w:rPr>
              <w:t>Платная</w:t>
            </w:r>
            <w:r w:rsidR="00816097">
              <w:rPr>
                <w:rFonts w:ascii="Times New Roman" w:hAnsi="Times New Roman" w:cs="Times New Roman"/>
                <w:sz w:val="20"/>
                <w:szCs w:val="20"/>
              </w:rPr>
              <w:t xml:space="preserve"> </w:t>
            </w:r>
          </w:p>
          <w:p w14:paraId="65B92B29" w14:textId="664EE5D0" w:rsidR="004D6D4A" w:rsidRDefault="00BC2A95" w:rsidP="00CC3F34">
            <w:pPr>
              <w:spacing w:after="0" w:line="240" w:lineRule="auto"/>
              <w:ind w:left="-9"/>
              <w:rPr>
                <w:rFonts w:ascii="Times New Roman" w:hAnsi="Times New Roman" w:cs="Times New Roman"/>
                <w:sz w:val="20"/>
                <w:szCs w:val="20"/>
              </w:rPr>
            </w:pPr>
            <w:proofErr w:type="gramStart"/>
            <w:r w:rsidRPr="000E337D">
              <w:rPr>
                <w:rFonts w:ascii="Times New Roman" w:hAnsi="Times New Roman" w:cs="Times New Roman"/>
                <w:sz w:val="20"/>
                <w:szCs w:val="20"/>
              </w:rPr>
              <w:t>(в соответствии</w:t>
            </w:r>
            <w:proofErr w:type="gramEnd"/>
          </w:p>
          <w:p w14:paraId="19AAB279" w14:textId="7BD34802" w:rsidR="004D6D4A" w:rsidRDefault="00BC2A95" w:rsidP="00CC3F34">
            <w:pPr>
              <w:spacing w:after="0" w:line="240" w:lineRule="auto"/>
              <w:ind w:left="-9"/>
              <w:rPr>
                <w:rFonts w:ascii="Times New Roman" w:hAnsi="Times New Roman" w:cs="Times New Roman"/>
                <w:sz w:val="20"/>
                <w:szCs w:val="20"/>
              </w:rPr>
            </w:pPr>
            <w:r w:rsidRPr="000E337D">
              <w:rPr>
                <w:rFonts w:ascii="Times New Roman" w:hAnsi="Times New Roman" w:cs="Times New Roman"/>
                <w:sz w:val="20"/>
                <w:szCs w:val="20"/>
              </w:rPr>
              <w:t>с п</w:t>
            </w:r>
            <w:r w:rsidR="001F3C6F" w:rsidRPr="000E337D">
              <w:rPr>
                <w:rFonts w:ascii="Times New Roman" w:hAnsi="Times New Roman" w:cs="Times New Roman"/>
                <w:sz w:val="20"/>
                <w:szCs w:val="20"/>
              </w:rPr>
              <w:t>остановлением Правительства Российской Федера</w:t>
            </w:r>
            <w:r w:rsidR="005D0900" w:rsidRPr="000E337D">
              <w:rPr>
                <w:rFonts w:ascii="Times New Roman" w:hAnsi="Times New Roman" w:cs="Times New Roman"/>
                <w:sz w:val="20"/>
                <w:szCs w:val="20"/>
              </w:rPr>
              <w:t xml:space="preserve">ции </w:t>
            </w:r>
          </w:p>
          <w:p w14:paraId="737E60B2" w14:textId="77777777" w:rsidR="004D6572" w:rsidRDefault="005D0900" w:rsidP="00CC3F34">
            <w:pPr>
              <w:spacing w:after="0" w:line="240" w:lineRule="auto"/>
              <w:ind w:left="-9"/>
              <w:rPr>
                <w:rFonts w:ascii="Times New Roman" w:hAnsi="Times New Roman" w:cs="Times New Roman"/>
                <w:sz w:val="20"/>
                <w:szCs w:val="20"/>
              </w:rPr>
            </w:pPr>
            <w:r w:rsidRPr="000E337D">
              <w:rPr>
                <w:rFonts w:ascii="Times New Roman" w:hAnsi="Times New Roman" w:cs="Times New Roman"/>
                <w:sz w:val="20"/>
                <w:szCs w:val="20"/>
              </w:rPr>
              <w:t xml:space="preserve">от 09.06.2006 </w:t>
            </w:r>
          </w:p>
          <w:p w14:paraId="3D23942D" w14:textId="4298679A" w:rsidR="004D6572" w:rsidRDefault="005D0900" w:rsidP="00CC3F34">
            <w:pPr>
              <w:spacing w:after="0" w:line="240" w:lineRule="auto"/>
              <w:ind w:left="-9"/>
              <w:rPr>
                <w:rFonts w:ascii="Times New Roman" w:hAnsi="Times New Roman" w:cs="Times New Roman"/>
                <w:sz w:val="20"/>
                <w:szCs w:val="20"/>
              </w:rPr>
            </w:pPr>
            <w:r w:rsidRPr="000E337D">
              <w:rPr>
                <w:rFonts w:ascii="Times New Roman" w:hAnsi="Times New Roman" w:cs="Times New Roman"/>
                <w:sz w:val="20"/>
                <w:szCs w:val="20"/>
              </w:rPr>
              <w:t>№ 363 «</w:t>
            </w:r>
            <w:r w:rsidR="001F3C6F" w:rsidRPr="000E337D">
              <w:rPr>
                <w:rFonts w:ascii="Times New Roman" w:hAnsi="Times New Roman" w:cs="Times New Roman"/>
                <w:sz w:val="20"/>
                <w:szCs w:val="20"/>
              </w:rPr>
              <w:t xml:space="preserve">Об информационном обеспечении </w:t>
            </w:r>
            <w:proofErr w:type="gramStart"/>
            <w:r w:rsidR="001F3C6F" w:rsidRPr="000E337D">
              <w:rPr>
                <w:rFonts w:ascii="Times New Roman" w:hAnsi="Times New Roman" w:cs="Times New Roman"/>
                <w:sz w:val="20"/>
                <w:szCs w:val="20"/>
              </w:rPr>
              <w:t>градостроитель</w:t>
            </w:r>
            <w:r w:rsidR="00CC3F34">
              <w:rPr>
                <w:rFonts w:ascii="Times New Roman" w:hAnsi="Times New Roman" w:cs="Times New Roman"/>
                <w:sz w:val="20"/>
                <w:szCs w:val="20"/>
              </w:rPr>
              <w:t>-</w:t>
            </w:r>
            <w:r w:rsidR="001F3C6F" w:rsidRPr="000E337D">
              <w:rPr>
                <w:rFonts w:ascii="Times New Roman" w:hAnsi="Times New Roman" w:cs="Times New Roman"/>
                <w:sz w:val="20"/>
                <w:szCs w:val="20"/>
              </w:rPr>
              <w:t>ной</w:t>
            </w:r>
            <w:proofErr w:type="gramEnd"/>
            <w:r w:rsidR="001F3C6F"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lastRenderedPageBreak/>
              <w:t>дея</w:t>
            </w:r>
            <w:r w:rsidR="00BC2A95" w:rsidRPr="000E337D">
              <w:rPr>
                <w:rFonts w:ascii="Times New Roman" w:hAnsi="Times New Roman" w:cs="Times New Roman"/>
                <w:sz w:val="20"/>
                <w:szCs w:val="20"/>
              </w:rPr>
              <w:t>тельности», п</w:t>
            </w:r>
            <w:r w:rsidR="001F3C6F" w:rsidRPr="000E337D">
              <w:rPr>
                <w:rFonts w:ascii="Times New Roman" w:hAnsi="Times New Roman" w:cs="Times New Roman"/>
                <w:sz w:val="20"/>
                <w:szCs w:val="20"/>
              </w:rPr>
              <w:t xml:space="preserve">риказом </w:t>
            </w:r>
          </w:p>
          <w:p w14:paraId="47EC3E2D" w14:textId="37DFFD12" w:rsidR="004D6D4A" w:rsidRDefault="001F3C6F" w:rsidP="00CC3F34">
            <w:pPr>
              <w:spacing w:after="0" w:line="240" w:lineRule="auto"/>
              <w:ind w:left="-9"/>
              <w:rPr>
                <w:rFonts w:ascii="Times New Roman" w:hAnsi="Times New Roman" w:cs="Times New Roman"/>
                <w:sz w:val="20"/>
                <w:szCs w:val="20"/>
              </w:rPr>
            </w:pPr>
            <w:r w:rsidRPr="000E337D">
              <w:rPr>
                <w:rFonts w:ascii="Times New Roman" w:hAnsi="Times New Roman" w:cs="Times New Roman"/>
                <w:sz w:val="20"/>
                <w:szCs w:val="20"/>
              </w:rPr>
              <w:t>Министерства экономического развития и торговли Российской Феде</w:t>
            </w:r>
            <w:r w:rsidR="005D0900" w:rsidRPr="000E337D">
              <w:rPr>
                <w:rFonts w:ascii="Times New Roman" w:hAnsi="Times New Roman" w:cs="Times New Roman"/>
                <w:sz w:val="20"/>
                <w:szCs w:val="20"/>
              </w:rPr>
              <w:t xml:space="preserve">рации </w:t>
            </w:r>
          </w:p>
          <w:p w14:paraId="6BCB6200" w14:textId="77777777" w:rsidR="00CC3F34" w:rsidRDefault="005D0900" w:rsidP="00CC3F34">
            <w:pPr>
              <w:spacing w:after="0" w:line="240" w:lineRule="auto"/>
              <w:ind w:left="-9"/>
              <w:rPr>
                <w:rFonts w:ascii="Times New Roman" w:hAnsi="Times New Roman" w:cs="Times New Roman"/>
                <w:sz w:val="20"/>
                <w:szCs w:val="20"/>
              </w:rPr>
            </w:pPr>
            <w:r w:rsidRPr="000E337D">
              <w:rPr>
                <w:rFonts w:ascii="Times New Roman" w:hAnsi="Times New Roman" w:cs="Times New Roman"/>
                <w:sz w:val="20"/>
                <w:szCs w:val="20"/>
              </w:rPr>
              <w:t xml:space="preserve">от 26.02.2007 </w:t>
            </w:r>
          </w:p>
          <w:p w14:paraId="7DA04DA2" w14:textId="747B843F" w:rsidR="004D6D4A" w:rsidRDefault="005D0900" w:rsidP="00CC3F34">
            <w:pPr>
              <w:spacing w:after="0" w:line="240" w:lineRule="auto"/>
              <w:ind w:left="-9"/>
              <w:rPr>
                <w:rFonts w:ascii="Times New Roman" w:hAnsi="Times New Roman" w:cs="Times New Roman"/>
                <w:sz w:val="20"/>
                <w:szCs w:val="20"/>
              </w:rPr>
            </w:pPr>
            <w:r w:rsidRPr="000E337D">
              <w:rPr>
                <w:rFonts w:ascii="Times New Roman" w:hAnsi="Times New Roman" w:cs="Times New Roman"/>
                <w:sz w:val="20"/>
                <w:szCs w:val="20"/>
              </w:rPr>
              <w:t>№ 57 «</w:t>
            </w:r>
            <w:r w:rsidR="001F3C6F" w:rsidRPr="000E337D">
              <w:rPr>
                <w:rFonts w:ascii="Times New Roman" w:hAnsi="Times New Roman" w:cs="Times New Roman"/>
                <w:sz w:val="20"/>
                <w:szCs w:val="20"/>
              </w:rPr>
              <w:t xml:space="preserve">Об утверждении Методики определения размера </w:t>
            </w:r>
          </w:p>
          <w:p w14:paraId="1A00451D" w14:textId="0C597E67" w:rsidR="004C51CE" w:rsidRPr="000E337D" w:rsidRDefault="001F3C6F" w:rsidP="00CC3F34">
            <w:pPr>
              <w:spacing w:after="0" w:line="240" w:lineRule="auto"/>
              <w:ind w:left="-9"/>
              <w:rPr>
                <w:rFonts w:ascii="Times New Roman" w:hAnsi="Times New Roman" w:cs="Times New Roman"/>
                <w:sz w:val="20"/>
                <w:szCs w:val="20"/>
              </w:rPr>
            </w:pPr>
            <w:r w:rsidRPr="000E337D">
              <w:rPr>
                <w:rFonts w:ascii="Times New Roman" w:hAnsi="Times New Roman" w:cs="Times New Roman"/>
                <w:sz w:val="20"/>
                <w:szCs w:val="20"/>
              </w:rPr>
              <w:t>платы за предоставление сведений, содержащихся в информационн</w:t>
            </w:r>
            <w:r w:rsidR="000D66DF" w:rsidRPr="000E337D">
              <w:rPr>
                <w:rFonts w:ascii="Times New Roman" w:hAnsi="Times New Roman" w:cs="Times New Roman"/>
                <w:sz w:val="20"/>
                <w:szCs w:val="20"/>
              </w:rPr>
              <w:t>ой систе</w:t>
            </w:r>
            <w:r w:rsidR="00590700">
              <w:rPr>
                <w:rFonts w:ascii="Times New Roman" w:hAnsi="Times New Roman" w:cs="Times New Roman"/>
                <w:sz w:val="20"/>
                <w:szCs w:val="20"/>
              </w:rPr>
              <w:t xml:space="preserve">ме </w:t>
            </w:r>
            <w:r w:rsidR="000D66DF" w:rsidRPr="000E337D">
              <w:rPr>
                <w:rFonts w:ascii="Times New Roman" w:hAnsi="Times New Roman" w:cs="Times New Roman"/>
                <w:sz w:val="20"/>
                <w:szCs w:val="20"/>
              </w:rPr>
              <w:t>обеспечения</w:t>
            </w:r>
          </w:p>
          <w:p w14:paraId="0D9B444D" w14:textId="4C23C6DB" w:rsidR="001F3C6F" w:rsidRPr="000E337D" w:rsidRDefault="00D67AC6" w:rsidP="00CC3F34">
            <w:pPr>
              <w:spacing w:after="0" w:line="240" w:lineRule="auto"/>
              <w:ind w:left="-9"/>
              <w:rPr>
                <w:rFonts w:ascii="Times New Roman" w:hAnsi="Times New Roman" w:cs="Times New Roman"/>
                <w:sz w:val="20"/>
                <w:szCs w:val="20"/>
              </w:rPr>
            </w:pPr>
            <w:proofErr w:type="gramStart"/>
            <w:r w:rsidRPr="000E337D">
              <w:rPr>
                <w:rFonts w:ascii="Times New Roman" w:hAnsi="Times New Roman" w:cs="Times New Roman"/>
                <w:sz w:val="20"/>
                <w:szCs w:val="20"/>
              </w:rPr>
              <w:t>г</w:t>
            </w:r>
            <w:r w:rsidR="000D66DF" w:rsidRPr="000E337D">
              <w:rPr>
                <w:rFonts w:ascii="Times New Roman" w:hAnsi="Times New Roman" w:cs="Times New Roman"/>
                <w:sz w:val="20"/>
                <w:szCs w:val="20"/>
              </w:rPr>
              <w:t>радостр</w:t>
            </w:r>
            <w:r w:rsidR="00B94E24" w:rsidRPr="000E337D">
              <w:rPr>
                <w:rFonts w:ascii="Times New Roman" w:hAnsi="Times New Roman" w:cs="Times New Roman"/>
                <w:sz w:val="20"/>
                <w:szCs w:val="20"/>
              </w:rPr>
              <w:t>о</w:t>
            </w:r>
            <w:r w:rsidR="001F3C6F" w:rsidRPr="000E337D">
              <w:rPr>
                <w:rFonts w:ascii="Times New Roman" w:hAnsi="Times New Roman" w:cs="Times New Roman"/>
                <w:sz w:val="20"/>
                <w:szCs w:val="20"/>
              </w:rPr>
              <w:t>и</w:t>
            </w:r>
            <w:r w:rsidR="004D6572">
              <w:rPr>
                <w:rFonts w:ascii="Times New Roman" w:hAnsi="Times New Roman" w:cs="Times New Roman"/>
                <w:sz w:val="20"/>
                <w:szCs w:val="20"/>
              </w:rPr>
              <w:t>т</w:t>
            </w:r>
            <w:r w:rsidR="001F3C6F" w:rsidRPr="000E337D">
              <w:rPr>
                <w:rFonts w:ascii="Times New Roman" w:hAnsi="Times New Roman" w:cs="Times New Roman"/>
                <w:sz w:val="20"/>
                <w:szCs w:val="20"/>
              </w:rPr>
              <w:t>ел</w:t>
            </w:r>
            <w:r w:rsidR="000D66DF" w:rsidRPr="000E337D">
              <w:rPr>
                <w:rFonts w:ascii="Times New Roman" w:hAnsi="Times New Roman" w:cs="Times New Roman"/>
                <w:sz w:val="20"/>
                <w:szCs w:val="20"/>
              </w:rPr>
              <w:t>ь</w:t>
            </w:r>
            <w:r w:rsidR="00CC3F34">
              <w:rPr>
                <w:rFonts w:ascii="Times New Roman" w:hAnsi="Times New Roman" w:cs="Times New Roman"/>
                <w:sz w:val="20"/>
                <w:szCs w:val="20"/>
              </w:rPr>
              <w:t>-</w:t>
            </w:r>
            <w:r w:rsidR="00E61AFA" w:rsidRPr="000E337D">
              <w:rPr>
                <w:rFonts w:ascii="Times New Roman" w:hAnsi="Times New Roman" w:cs="Times New Roman"/>
                <w:sz w:val="20"/>
                <w:szCs w:val="20"/>
              </w:rPr>
              <w:t>но</w:t>
            </w:r>
            <w:r w:rsidR="0008662C" w:rsidRPr="000E337D">
              <w:rPr>
                <w:rFonts w:ascii="Times New Roman" w:hAnsi="Times New Roman" w:cs="Times New Roman"/>
                <w:sz w:val="20"/>
                <w:szCs w:val="20"/>
              </w:rPr>
              <w:t>й</w:t>
            </w:r>
            <w:proofErr w:type="gramEnd"/>
            <w:r w:rsidR="00CC3F34">
              <w:rPr>
                <w:rFonts w:ascii="Times New Roman" w:hAnsi="Times New Roman" w:cs="Times New Roman"/>
                <w:sz w:val="20"/>
                <w:szCs w:val="20"/>
              </w:rPr>
              <w:t xml:space="preserve"> </w:t>
            </w:r>
            <w:r w:rsidRPr="000E337D">
              <w:rPr>
                <w:rFonts w:ascii="Times New Roman" w:hAnsi="Times New Roman" w:cs="Times New Roman"/>
                <w:sz w:val="20"/>
                <w:szCs w:val="20"/>
              </w:rPr>
              <w:t>д</w:t>
            </w:r>
            <w:r w:rsidR="005D0900" w:rsidRPr="000E337D">
              <w:rPr>
                <w:rFonts w:ascii="Times New Roman" w:hAnsi="Times New Roman" w:cs="Times New Roman"/>
                <w:sz w:val="20"/>
                <w:szCs w:val="20"/>
              </w:rPr>
              <w:t>еятельности»</w:t>
            </w:r>
          </w:p>
        </w:tc>
      </w:tr>
      <w:tr w:rsidR="001F3C6F" w:rsidRPr="000E337D" w14:paraId="3EB83B3D"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FCE720" w14:textId="1E6F5A1E"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8</w:t>
            </w:r>
            <w:r w:rsidR="001F3C6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3B7DE1" w14:textId="4409DE9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5916FA"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D3406B" w14:textId="2F3E0F1B"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5B53A3" w14:textId="2A3BA606"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BFC181" w14:textId="77777777" w:rsidR="005D090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42F8B6C2" w14:textId="77777777" w:rsidR="00590700" w:rsidRDefault="00276DB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DA47D56" w14:textId="5A87FC2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w:t>
            </w:r>
            <w:r w:rsidRPr="000E337D">
              <w:rPr>
                <w:rFonts w:ascii="Times New Roman" w:hAnsi="Times New Roman" w:cs="Times New Roman"/>
                <w:sz w:val="20"/>
                <w:szCs w:val="20"/>
              </w:rPr>
              <w:lastRenderedPageBreak/>
              <w:t>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694660" w14:textId="18DC307E"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BDAD90" w14:textId="2FFE1E41"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7AF222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3CEE6C" w14:textId="026DDC81"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5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935438" w14:textId="79515933" w:rsidR="001F3C6F" w:rsidRPr="000E337D" w:rsidRDefault="0046771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ыдача </w:t>
            </w:r>
            <w:r w:rsidR="001F3C6F" w:rsidRPr="000E337D">
              <w:rPr>
                <w:rFonts w:ascii="Times New Roman" w:hAnsi="Times New Roman" w:cs="Times New Roman"/>
                <w:sz w:val="20"/>
                <w:szCs w:val="20"/>
              </w:rPr>
              <w:t>градострои</w:t>
            </w:r>
            <w:r w:rsidRPr="000E337D">
              <w:rPr>
                <w:rFonts w:ascii="Times New Roman" w:hAnsi="Times New Roman" w:cs="Times New Roman"/>
                <w:sz w:val="20"/>
                <w:szCs w:val="20"/>
              </w:rPr>
              <w:t>тель</w:t>
            </w:r>
            <w:r w:rsidR="001F3C6F" w:rsidRPr="000E337D">
              <w:rPr>
                <w:rFonts w:ascii="Times New Roman" w:hAnsi="Times New Roman" w:cs="Times New Roman"/>
                <w:sz w:val="20"/>
                <w:szCs w:val="20"/>
              </w:rPr>
              <w:t>ного плана земельного участк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12978D" w14:textId="40D7E12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архитектуры и градостроительства Администрации города Иванова</w:t>
            </w:r>
          </w:p>
          <w:p w14:paraId="404CC055" w14:textId="77777777" w:rsidR="001F3C6F" w:rsidRPr="000E337D" w:rsidRDefault="001F3C6F" w:rsidP="00816097">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7B667D" w14:textId="1806097D" w:rsidR="001F3C6F" w:rsidRPr="000E337D" w:rsidRDefault="00276DB0"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w:t>
            </w:r>
            <w:r w:rsidR="001F3C6F" w:rsidRPr="000E337D">
              <w:rPr>
                <w:rFonts w:ascii="Times New Roman" w:hAnsi="Times New Roman" w:cs="Times New Roman"/>
                <w:sz w:val="20"/>
                <w:szCs w:val="20"/>
              </w:rPr>
              <w:t>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551E20" w14:textId="77777777" w:rsidR="00590700" w:rsidRDefault="00276DB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590700">
              <w:rPr>
                <w:rFonts w:ascii="Times New Roman" w:hAnsi="Times New Roman" w:cs="Times New Roman"/>
                <w:sz w:val="20"/>
                <w:szCs w:val="20"/>
              </w:rPr>
              <w:t>равообладатели земельных участ</w:t>
            </w:r>
            <w:r w:rsidR="00EF3D2C" w:rsidRPr="000E337D">
              <w:rPr>
                <w:rFonts w:ascii="Times New Roman" w:hAnsi="Times New Roman" w:cs="Times New Roman"/>
                <w:sz w:val="20"/>
                <w:szCs w:val="20"/>
              </w:rPr>
              <w:t>ков</w:t>
            </w:r>
            <w:r w:rsidR="00590700">
              <w:rPr>
                <w:rFonts w:ascii="Times New Roman" w:hAnsi="Times New Roman" w:cs="Times New Roman"/>
                <w:sz w:val="20"/>
                <w:szCs w:val="20"/>
              </w:rPr>
              <w:t>, иное лицо в случае, предусмот</w:t>
            </w:r>
            <w:r w:rsidR="00EF3D2C" w:rsidRPr="000E337D">
              <w:rPr>
                <w:rFonts w:ascii="Times New Roman" w:hAnsi="Times New Roman" w:cs="Times New Roman"/>
                <w:sz w:val="20"/>
                <w:szCs w:val="20"/>
              </w:rPr>
              <w:t>ренном частью 1.</w:t>
            </w:r>
            <w:r w:rsidR="00590700">
              <w:rPr>
                <w:rFonts w:ascii="Times New Roman" w:hAnsi="Times New Roman" w:cs="Times New Roman"/>
                <w:sz w:val="20"/>
                <w:szCs w:val="20"/>
              </w:rPr>
              <w:t xml:space="preserve">1 </w:t>
            </w:r>
          </w:p>
          <w:p w14:paraId="30E0FD44" w14:textId="2679C23E" w:rsidR="001F3C6F" w:rsidRPr="000E337D" w:rsidRDefault="00590700"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тьи 57.3 </w:t>
            </w:r>
            <w:proofErr w:type="gramStart"/>
            <w:r>
              <w:rPr>
                <w:rFonts w:ascii="Times New Roman" w:hAnsi="Times New Roman" w:cs="Times New Roman"/>
                <w:sz w:val="20"/>
                <w:szCs w:val="20"/>
              </w:rPr>
              <w:t>Градо</w:t>
            </w:r>
            <w:r w:rsidR="00EF3D2C" w:rsidRPr="000E337D">
              <w:rPr>
                <w:rFonts w:ascii="Times New Roman" w:hAnsi="Times New Roman" w:cs="Times New Roman"/>
                <w:sz w:val="20"/>
                <w:szCs w:val="20"/>
              </w:rPr>
              <w:t>строите</w:t>
            </w:r>
            <w:r>
              <w:rPr>
                <w:rFonts w:ascii="Times New Roman" w:hAnsi="Times New Roman" w:cs="Times New Roman"/>
                <w:sz w:val="20"/>
                <w:szCs w:val="20"/>
              </w:rPr>
              <w:t>льно</w:t>
            </w:r>
            <w:r w:rsidR="004D6572">
              <w:rPr>
                <w:rFonts w:ascii="Times New Roman" w:hAnsi="Times New Roman" w:cs="Times New Roman"/>
                <w:sz w:val="20"/>
                <w:szCs w:val="20"/>
              </w:rPr>
              <w:t>-</w:t>
            </w:r>
            <w:r>
              <w:rPr>
                <w:rFonts w:ascii="Times New Roman" w:hAnsi="Times New Roman" w:cs="Times New Roman"/>
                <w:sz w:val="20"/>
                <w:szCs w:val="20"/>
              </w:rPr>
              <w:t>го</w:t>
            </w:r>
            <w:proofErr w:type="gramEnd"/>
            <w:r>
              <w:rPr>
                <w:rFonts w:ascii="Times New Roman" w:hAnsi="Times New Roman" w:cs="Times New Roman"/>
                <w:sz w:val="20"/>
                <w:szCs w:val="20"/>
              </w:rPr>
              <w:t xml:space="preserve"> ко</w:t>
            </w:r>
            <w:r w:rsidR="00EF3D2C" w:rsidRPr="000E337D">
              <w:rPr>
                <w:rFonts w:ascii="Times New Roman" w:hAnsi="Times New Roman" w:cs="Times New Roman"/>
                <w:sz w:val="20"/>
                <w:szCs w:val="20"/>
              </w:rPr>
              <w:t>декса Российской</w:t>
            </w:r>
            <w:r>
              <w:rPr>
                <w:rFonts w:ascii="Times New Roman" w:hAnsi="Times New Roman" w:cs="Times New Roman"/>
                <w:sz w:val="20"/>
                <w:szCs w:val="20"/>
              </w:rPr>
              <w:t xml:space="preserve"> Федерации, либо их уполномочен</w:t>
            </w:r>
            <w:r w:rsidR="00EF3D2C" w:rsidRPr="000E337D">
              <w:rPr>
                <w:rFonts w:ascii="Times New Roman" w:hAnsi="Times New Roman" w:cs="Times New Roman"/>
                <w:sz w:val="20"/>
                <w:szCs w:val="20"/>
              </w:rPr>
              <w:t>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C96BC0" w14:textId="416F0AC7" w:rsidR="005D090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достроительный кодекс Российской Федерации</w:t>
            </w:r>
            <w:r w:rsidR="005D0900" w:rsidRPr="000E337D">
              <w:rPr>
                <w:rFonts w:ascii="Times New Roman" w:hAnsi="Times New Roman" w:cs="Times New Roman"/>
                <w:sz w:val="20"/>
                <w:szCs w:val="20"/>
              </w:rPr>
              <w:t>;</w:t>
            </w:r>
            <w:r w:rsidRPr="000E337D">
              <w:rPr>
                <w:rFonts w:ascii="Times New Roman" w:hAnsi="Times New Roman" w:cs="Times New Roman"/>
                <w:sz w:val="20"/>
                <w:szCs w:val="20"/>
              </w:rPr>
              <w:t xml:space="preserve"> </w:t>
            </w:r>
          </w:p>
          <w:p w14:paraId="350ACBD6"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64797F8"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4260D4D2" w14:textId="739DC89A" w:rsidR="00C67C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пра</w:t>
            </w:r>
            <w:r w:rsidR="00C67C84" w:rsidRPr="000E337D">
              <w:rPr>
                <w:rFonts w:ascii="Times New Roman" w:hAnsi="Times New Roman" w:cs="Times New Roman"/>
                <w:sz w:val="20"/>
                <w:szCs w:val="20"/>
              </w:rPr>
              <w:t>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25AF0A" w14:textId="77777777" w:rsidR="00590700"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17D16232" w14:textId="44A2FA26" w:rsidR="001F3C6F" w:rsidRPr="000E337D" w:rsidRDefault="00590700" w:rsidP="00816097">
            <w:pPr>
              <w:spacing w:after="0" w:line="240" w:lineRule="auto"/>
              <w:rPr>
                <w:rFonts w:ascii="Times New Roman" w:hAnsi="Times New Roman" w:cs="Times New Roman"/>
                <w:sz w:val="20"/>
                <w:szCs w:val="20"/>
              </w:rPr>
            </w:pPr>
            <w:r>
              <w:rPr>
                <w:rFonts w:ascii="Times New Roman" w:hAnsi="Times New Roman" w:cs="Times New Roman"/>
                <w:sz w:val="20"/>
                <w:szCs w:val="20"/>
              </w:rPr>
              <w:t>от 21.06.2012 № </w:t>
            </w:r>
            <w:r w:rsidR="001F3C6F" w:rsidRPr="000E337D">
              <w:rPr>
                <w:rFonts w:ascii="Times New Roman" w:hAnsi="Times New Roman" w:cs="Times New Roman"/>
                <w:sz w:val="20"/>
                <w:szCs w:val="20"/>
              </w:rPr>
              <w:t>138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B0CCD6"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55090D3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BF22E3" w14:textId="509A8CF1"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59</w:t>
            </w:r>
            <w:r w:rsidR="001F3C6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AA590C" w14:textId="07EEEFD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w:t>
            </w:r>
            <w:r w:rsidR="00912DD8" w:rsidRPr="000E337D">
              <w:rPr>
                <w:rFonts w:ascii="Times New Roman" w:hAnsi="Times New Roman" w:cs="Times New Roman"/>
                <w:sz w:val="20"/>
                <w:szCs w:val="20"/>
              </w:rPr>
              <w:t>в</w:t>
            </w:r>
            <w:r w:rsidRPr="000E337D">
              <w:rPr>
                <w:rFonts w:ascii="Times New Roman" w:hAnsi="Times New Roman" w:cs="Times New Roman"/>
                <w:sz w:val="20"/>
                <w:szCs w:val="20"/>
              </w:rPr>
              <w:t>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27017F"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711A57" w14:textId="7AD64A09"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0C2DBB" w14:textId="4D5D0819"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F5467A" w14:textId="77777777" w:rsidR="005D090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3B634F8F" w14:textId="77777777" w:rsidR="00590700" w:rsidRDefault="00F82518"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4C434CA1" w14:textId="6BEFECE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DF9354" w14:textId="523D1ECD"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23EB5C" w14:textId="42DB6746"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1AD6908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4C4321" w14:textId="1F7A003E"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B82E85" w14:textId="7D9FCF6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разрешений на строительство в случаях, предусмотренных Градостроительным кодексом Российской Фед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DD5C83" w14:textId="396FF614"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архитектуры и градостроительства Администрации города Иванова</w:t>
            </w:r>
          </w:p>
          <w:p w14:paraId="2632F046"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386973" w14:textId="77777777" w:rsidR="001F3C6F" w:rsidRPr="000E337D" w:rsidRDefault="001F3C6F" w:rsidP="0081609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171291" w14:textId="389969AB" w:rsidR="001F3C6F" w:rsidRPr="000E337D" w:rsidRDefault="0035464E"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стройщики - физические или юридические лица, обеспечивающие на </w:t>
            </w:r>
            <w:r w:rsidR="00590700">
              <w:rPr>
                <w:rFonts w:ascii="Times New Roman" w:hAnsi="Times New Roman" w:cs="Times New Roman"/>
                <w:sz w:val="20"/>
                <w:szCs w:val="20"/>
              </w:rPr>
              <w:t>принадлежащих им земельных учас</w:t>
            </w:r>
            <w:r w:rsidRPr="000E337D">
              <w:rPr>
                <w:rFonts w:ascii="Times New Roman" w:hAnsi="Times New Roman" w:cs="Times New Roman"/>
                <w:sz w:val="20"/>
                <w:szCs w:val="20"/>
              </w:rPr>
              <w:t>тках или на зе</w:t>
            </w:r>
            <w:r w:rsidR="00590700">
              <w:rPr>
                <w:rFonts w:ascii="Times New Roman" w:hAnsi="Times New Roman" w:cs="Times New Roman"/>
                <w:sz w:val="20"/>
                <w:szCs w:val="20"/>
              </w:rPr>
              <w:t xml:space="preserve">мельном участке </w:t>
            </w:r>
            <w:r w:rsidR="00590700">
              <w:rPr>
                <w:rFonts w:ascii="Times New Roman" w:hAnsi="Times New Roman" w:cs="Times New Roman"/>
                <w:sz w:val="20"/>
                <w:szCs w:val="20"/>
              </w:rPr>
              <w:lastRenderedPageBreak/>
              <w:t>иного правообладателя строительство, реконструк</w:t>
            </w:r>
            <w:r w:rsidRPr="000E337D">
              <w:rPr>
                <w:rFonts w:ascii="Times New Roman" w:hAnsi="Times New Roman" w:cs="Times New Roman"/>
                <w:sz w:val="20"/>
                <w:szCs w:val="20"/>
              </w:rPr>
              <w:t>цию</w:t>
            </w:r>
            <w:r w:rsidR="00590700">
              <w:rPr>
                <w:rFonts w:ascii="Times New Roman" w:hAnsi="Times New Roman" w:cs="Times New Roman"/>
                <w:sz w:val="20"/>
                <w:szCs w:val="20"/>
              </w:rPr>
              <w:t>, капитальный ремонт, снос объе</w:t>
            </w:r>
            <w:r w:rsidRPr="000E337D">
              <w:rPr>
                <w:rFonts w:ascii="Times New Roman" w:hAnsi="Times New Roman" w:cs="Times New Roman"/>
                <w:sz w:val="20"/>
                <w:szCs w:val="20"/>
              </w:rPr>
              <w:t>ктов капитального строительства, а также выпол</w:t>
            </w:r>
            <w:r w:rsidR="00590700">
              <w:rPr>
                <w:rFonts w:ascii="Times New Roman" w:hAnsi="Times New Roman" w:cs="Times New Roman"/>
                <w:sz w:val="20"/>
                <w:szCs w:val="20"/>
              </w:rPr>
              <w:t>нение инженерных изыс</w:t>
            </w:r>
            <w:r w:rsidRPr="000E337D">
              <w:rPr>
                <w:rFonts w:ascii="Times New Roman" w:hAnsi="Times New Roman" w:cs="Times New Roman"/>
                <w:sz w:val="20"/>
                <w:szCs w:val="20"/>
              </w:rPr>
              <w:t>к</w:t>
            </w:r>
            <w:r w:rsidR="00590700">
              <w:rPr>
                <w:rFonts w:ascii="Times New Roman" w:hAnsi="Times New Roman" w:cs="Times New Roman"/>
                <w:sz w:val="20"/>
                <w:szCs w:val="20"/>
              </w:rPr>
              <w:t>аний, подготовку проектной доку</w:t>
            </w:r>
            <w:r w:rsidRPr="000E337D">
              <w:rPr>
                <w:rFonts w:ascii="Times New Roman" w:hAnsi="Times New Roman" w:cs="Times New Roman"/>
                <w:sz w:val="20"/>
                <w:szCs w:val="20"/>
              </w:rPr>
              <w:t>ме</w:t>
            </w:r>
            <w:r w:rsidR="00590700">
              <w:rPr>
                <w:rFonts w:ascii="Times New Roman" w:hAnsi="Times New Roman" w:cs="Times New Roman"/>
                <w:sz w:val="20"/>
                <w:szCs w:val="20"/>
              </w:rPr>
              <w:t>нтации для их строительства, ре</w:t>
            </w:r>
            <w:r w:rsidRPr="000E337D">
              <w:rPr>
                <w:rFonts w:ascii="Times New Roman" w:hAnsi="Times New Roman" w:cs="Times New Roman"/>
                <w:sz w:val="20"/>
                <w:szCs w:val="20"/>
              </w:rPr>
              <w:t xml:space="preserve">конструкции, </w:t>
            </w:r>
            <w:r w:rsidR="00590700">
              <w:rPr>
                <w:rFonts w:ascii="Times New Roman" w:hAnsi="Times New Roman" w:cs="Times New Roman"/>
                <w:sz w:val="20"/>
                <w:szCs w:val="20"/>
              </w:rPr>
              <w:t>капи</w:t>
            </w:r>
            <w:r w:rsidRPr="000E337D">
              <w:rPr>
                <w:rFonts w:ascii="Times New Roman" w:hAnsi="Times New Roman" w:cs="Times New Roman"/>
                <w:sz w:val="20"/>
                <w:szCs w:val="20"/>
              </w:rPr>
              <w:t>тального ремонта. Заст</w:t>
            </w:r>
            <w:r w:rsidR="00590700">
              <w:rPr>
                <w:rFonts w:ascii="Times New Roman" w:hAnsi="Times New Roman" w:cs="Times New Roman"/>
                <w:sz w:val="20"/>
                <w:szCs w:val="20"/>
              </w:rPr>
              <w:t xml:space="preserve">ройщик вправе передать свои функции, предусмотренные законодательством о </w:t>
            </w:r>
            <w:proofErr w:type="gramStart"/>
            <w:r w:rsidR="00590700">
              <w:rPr>
                <w:rFonts w:ascii="Times New Roman" w:hAnsi="Times New Roman" w:cs="Times New Roman"/>
                <w:sz w:val="20"/>
                <w:szCs w:val="20"/>
              </w:rPr>
              <w:t>градо</w:t>
            </w:r>
            <w:r w:rsidRPr="000E337D">
              <w:rPr>
                <w:rFonts w:ascii="Times New Roman" w:hAnsi="Times New Roman" w:cs="Times New Roman"/>
                <w:sz w:val="20"/>
                <w:szCs w:val="20"/>
              </w:rPr>
              <w:t>строите</w:t>
            </w:r>
            <w:r w:rsidR="00590700">
              <w:rPr>
                <w:rFonts w:ascii="Times New Roman" w:hAnsi="Times New Roman" w:cs="Times New Roman"/>
                <w:sz w:val="20"/>
                <w:szCs w:val="20"/>
              </w:rPr>
              <w:t>-льной</w:t>
            </w:r>
            <w:proofErr w:type="gramEnd"/>
            <w:r w:rsidR="00590700">
              <w:rPr>
                <w:rFonts w:ascii="Times New Roman" w:hAnsi="Times New Roman" w:cs="Times New Roman"/>
                <w:sz w:val="20"/>
                <w:szCs w:val="20"/>
              </w:rPr>
              <w:t xml:space="preserve"> деятельности, техни</w:t>
            </w:r>
            <w:r w:rsidRPr="000E337D">
              <w:rPr>
                <w:rFonts w:ascii="Times New Roman" w:hAnsi="Times New Roman" w:cs="Times New Roman"/>
                <w:sz w:val="20"/>
                <w:szCs w:val="20"/>
              </w:rPr>
              <w:t>ческому заказчику</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30173F"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Градостроитель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90AA56" w14:textId="77777777" w:rsidR="00CC3F34"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3EE0C740" w14:textId="77777777" w:rsidR="00CC3F34"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w:t>
            </w:r>
            <w:r w:rsidR="0035464E" w:rsidRPr="000E337D">
              <w:rPr>
                <w:rFonts w:ascii="Times New Roman" w:hAnsi="Times New Roman" w:cs="Times New Roman"/>
                <w:sz w:val="20"/>
                <w:szCs w:val="20"/>
              </w:rPr>
              <w:t>05.03.2019</w:t>
            </w:r>
            <w:r w:rsidRPr="000E337D">
              <w:rPr>
                <w:rFonts w:ascii="Times New Roman" w:hAnsi="Times New Roman" w:cs="Times New Roman"/>
                <w:sz w:val="20"/>
                <w:szCs w:val="20"/>
              </w:rPr>
              <w:t xml:space="preserve"> </w:t>
            </w:r>
          </w:p>
          <w:p w14:paraId="3CF8AC2C" w14:textId="5048B86B" w:rsidR="001F3C6F" w:rsidRPr="000E337D" w:rsidRDefault="0035464E"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27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F1D71F" w14:textId="77777777" w:rsidR="001F3C6F" w:rsidRPr="000E337D" w:rsidRDefault="001F3C6F" w:rsidP="004D657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5A7B7C4A"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72B9AC" w14:textId="66ABA487"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0</w:t>
            </w:r>
            <w:r w:rsidR="001F3C6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77863B" w14:textId="77777777" w:rsidR="00590700" w:rsidRDefault="008A6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азработка проектной документации, </w:t>
            </w:r>
          </w:p>
          <w:p w14:paraId="63DBBFE7" w14:textId="34E17A1B" w:rsidR="008A6FEB" w:rsidRPr="000E337D" w:rsidRDefault="008A6FEB"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включающей в себя:</w:t>
            </w:r>
            <w:proofErr w:type="gramEnd"/>
          </w:p>
          <w:p w14:paraId="005DDBCF" w14:textId="77777777" w:rsidR="008A6FEB" w:rsidRPr="000E337D" w:rsidRDefault="008A6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 пояснительную записку;</w:t>
            </w:r>
          </w:p>
          <w:p w14:paraId="2BC65457" w14:textId="1C9938F7" w:rsidR="008A6FEB" w:rsidRPr="000E337D" w:rsidRDefault="008A6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б) схему планировочной организации земельного участка, выполненную в соответствии с информацией, указанной в градостроительном плане земельного участка, с </w:t>
            </w:r>
            <w:r w:rsidRPr="000E337D">
              <w:rPr>
                <w:rFonts w:ascii="Times New Roman" w:hAnsi="Times New Roman" w:cs="Times New Roman"/>
                <w:sz w:val="20"/>
                <w:szCs w:val="20"/>
              </w:rPr>
              <w:lastRenderedPageBreak/>
              <w:t>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729E53AA" w14:textId="71948A74" w:rsidR="008A6FEB" w:rsidRPr="000E337D" w:rsidRDefault="008A6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3EFC829D" w14:textId="77777777" w:rsidR="008A6FEB" w:rsidRPr="000E337D" w:rsidRDefault="008A6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 архитектурные решения;</w:t>
            </w:r>
          </w:p>
          <w:p w14:paraId="782BA36A" w14:textId="34145609" w:rsidR="008A6FEB" w:rsidRPr="000E337D" w:rsidRDefault="008A6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w:t>
            </w:r>
            <w:r w:rsidR="004D6572">
              <w:rPr>
                <w:rFonts w:ascii="Times New Roman" w:hAnsi="Times New Roman" w:cs="Times New Roman"/>
                <w:sz w:val="20"/>
                <w:szCs w:val="20"/>
              </w:rPr>
              <w:t>с</w:t>
            </w:r>
            <w:r w:rsidRPr="000E337D">
              <w:rPr>
                <w:rFonts w:ascii="Times New Roman" w:hAnsi="Times New Roman" w:cs="Times New Roman"/>
                <w:sz w:val="20"/>
                <w:szCs w:val="20"/>
              </w:rPr>
              <w:t>оединения) проектируемого объекта капитального строительства к сетям инженерно-технического обеспечения;</w:t>
            </w:r>
          </w:p>
          <w:p w14:paraId="3D29064E" w14:textId="17356FBB" w:rsidR="008A6FEB" w:rsidRPr="000E337D" w:rsidRDefault="008A6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е) проект организации строительства объекта капитального строительства;</w:t>
            </w:r>
          </w:p>
          <w:p w14:paraId="69E3AE48" w14:textId="780C0F41" w:rsidR="008A6FEB" w:rsidRPr="000E337D" w:rsidRDefault="008A6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ж) проект организации работ по сносу объектов капитального строительства, их частей;</w:t>
            </w:r>
          </w:p>
          <w:p w14:paraId="410FCAFA" w14:textId="77777777" w:rsidR="00590700" w:rsidRDefault="008A6FEB"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з) перечень мероприятий по обеспечению доступа инвалидов к объектам здравоохранения, </w:t>
            </w:r>
            <w:r w:rsidRPr="000E337D">
              <w:rPr>
                <w:rFonts w:ascii="Times New Roman" w:hAnsi="Times New Roman" w:cs="Times New Roman"/>
                <w:sz w:val="20"/>
                <w:szCs w:val="20"/>
              </w:rPr>
              <w:lastRenderedPageBreak/>
              <w:t xml:space="preserve">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w:t>
            </w:r>
            <w:proofErr w:type="gramEnd"/>
          </w:p>
          <w:p w14:paraId="6BA19886" w14:textId="15EAA70C" w:rsidR="004265BB" w:rsidRPr="000E337D" w:rsidRDefault="008A6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со </w:t>
            </w:r>
            <w:hyperlink r:id="rId24" w:history="1">
              <w:r w:rsidRPr="000E337D">
                <w:rPr>
                  <w:rFonts w:ascii="Times New Roman" w:hAnsi="Times New Roman" w:cs="Times New Roman"/>
                  <w:sz w:val="20"/>
                  <w:szCs w:val="20"/>
                </w:rPr>
                <w:t>статьей 49</w:t>
              </w:r>
            </w:hyperlink>
            <w:r w:rsidRPr="000E337D">
              <w:rPr>
                <w:rFonts w:ascii="Times New Roman" w:hAnsi="Times New Roman" w:cs="Times New Roman"/>
                <w:sz w:val="20"/>
                <w:szCs w:val="20"/>
              </w:rPr>
              <w:t xml:space="preserve"> Градостроительного кодекса Российской Фед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A6C87A" w14:textId="77777777" w:rsidR="008A6FEB" w:rsidRPr="000E337D" w:rsidRDefault="008A6FEB" w:rsidP="00816097">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роектная организация, являющаяся членом саморегулируемой организации в области архитектурно-градостроительного проектирования</w:t>
            </w:r>
          </w:p>
          <w:p w14:paraId="31653069" w14:textId="08454D08"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FEFCFF" w14:textId="09E32333"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3C75BC" w14:textId="050C91B5"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5EEFC8" w14:textId="77777777" w:rsidR="005D090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достроительный кодекс Российской Федерации; </w:t>
            </w:r>
          </w:p>
          <w:p w14:paraId="4916237E" w14:textId="77777777" w:rsidR="00590700" w:rsidRDefault="009E08D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07DA8DA" w14:textId="715C6FC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w:t>
            </w:r>
            <w:r w:rsidRPr="000E337D">
              <w:rPr>
                <w:rFonts w:ascii="Times New Roman" w:hAnsi="Times New Roman" w:cs="Times New Roman"/>
                <w:sz w:val="20"/>
                <w:szCs w:val="20"/>
              </w:rPr>
              <w:lastRenderedPageBreak/>
              <w:t>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C3A144" w14:textId="0DD36DD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0E811A" w14:textId="7615C317"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9D4B27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5C056A" w14:textId="0861E1C5" w:rsidR="001F3C6F" w:rsidRPr="000E337D" w:rsidRDefault="001258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w:t>
            </w:r>
            <w:r w:rsidR="00D22224" w:rsidRPr="000E337D">
              <w:rPr>
                <w:rFonts w:ascii="Times New Roman" w:hAnsi="Times New Roman" w:cs="Times New Roman"/>
                <w:sz w:val="20"/>
                <w:szCs w:val="20"/>
              </w:rPr>
              <w:t>0</w:t>
            </w:r>
            <w:r w:rsidR="001F3C6F"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0FC379" w14:textId="77777777" w:rsidR="00590700"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Выдача положительного заключения экспер</w:t>
            </w:r>
            <w:r w:rsidR="005D0900" w:rsidRPr="000E337D">
              <w:rPr>
                <w:rFonts w:ascii="Times New Roman" w:hAnsi="Times New Roman" w:cs="Times New Roman"/>
                <w:sz w:val="20"/>
                <w:szCs w:val="20"/>
              </w:rPr>
              <w:t>тизы проектной доку</w:t>
            </w:r>
            <w:r w:rsidR="00754A6B" w:rsidRPr="000E337D">
              <w:rPr>
                <w:rFonts w:ascii="Times New Roman" w:hAnsi="Times New Roman" w:cs="Times New Roman"/>
                <w:sz w:val="20"/>
                <w:szCs w:val="20"/>
              </w:rPr>
              <w:t>мен</w:t>
            </w:r>
            <w:r w:rsidRPr="000E337D">
              <w:rPr>
                <w:rFonts w:ascii="Times New Roman" w:hAnsi="Times New Roman" w:cs="Times New Roman"/>
                <w:sz w:val="20"/>
                <w:szCs w:val="20"/>
              </w:rPr>
              <w:t xml:space="preserve">тации объекта капитального строительства (применительно к отдельным этапам строительства в случае, предусмотренном </w:t>
            </w:r>
            <w:proofErr w:type="gramEnd"/>
          </w:p>
          <w:p w14:paraId="06582910"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частью 12.1 статьи 48 Градостроительного кодекса Российской Федерации), если такая проектная документация подлежит экспертизе в соответствии </w:t>
            </w:r>
          </w:p>
          <w:p w14:paraId="7DF580DE"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со статьей 49 Градостроительного кодекса Российской Федерации, положительного заключения </w:t>
            </w:r>
            <w:r w:rsidRPr="000E337D">
              <w:rPr>
                <w:rFonts w:ascii="Times New Roman" w:hAnsi="Times New Roman" w:cs="Times New Roman"/>
                <w:sz w:val="20"/>
                <w:szCs w:val="20"/>
              </w:rPr>
              <w:lastRenderedPageBreak/>
              <w:t xml:space="preserve">государственной экспертизы проектной документации в случаях, предусмотренных </w:t>
            </w:r>
          </w:p>
          <w:p w14:paraId="535F8ED8"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частью 3.4 статьи 49 Градостроительного кодекса Российской Федерации,</w:t>
            </w:r>
            <w:r w:rsidR="00754A6B" w:rsidRPr="000E337D">
              <w:rPr>
                <w:rFonts w:ascii="Times New Roman" w:hAnsi="Times New Roman" w:cs="Times New Roman"/>
                <w:sz w:val="20"/>
                <w:szCs w:val="20"/>
              </w:rPr>
              <w:t xml:space="preserve"> п</w:t>
            </w:r>
            <w:r w:rsidRPr="000E337D">
              <w:rPr>
                <w:rFonts w:ascii="Times New Roman" w:hAnsi="Times New Roman" w:cs="Times New Roman"/>
                <w:sz w:val="20"/>
                <w:szCs w:val="20"/>
              </w:rPr>
              <w:t xml:space="preserve">оложительного заключения государственной экологической экспертизы проектной документации в случаях, предусмотренных </w:t>
            </w:r>
          </w:p>
          <w:p w14:paraId="68918A71" w14:textId="26FCE3F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частью 6 статьи 49 Градостроительного кодекса Российской Фед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790ABC" w14:textId="38A40C2F"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АГУ «Ивгосэкспертиза</w:t>
            </w:r>
            <w:r w:rsidR="00393DEB" w:rsidRPr="000E337D">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9DA789" w14:textId="69CA0C9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31196D" w14:textId="4E3E9270"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710816" w14:textId="77777777" w:rsidR="005D090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достроительный кодекс Российской Федерации;  </w:t>
            </w:r>
          </w:p>
          <w:p w14:paraId="4EC33D99"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0DA9183B" w14:textId="331EE48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135AAA" w14:textId="0328F8D8"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8A0453" w14:textId="3BEA4151"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27B0D6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C8830A" w14:textId="1120D422"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w:t>
            </w:r>
            <w:r w:rsidR="00D22224" w:rsidRPr="000E337D">
              <w:rPr>
                <w:rFonts w:ascii="Times New Roman" w:hAnsi="Times New Roman" w:cs="Times New Roman"/>
                <w:sz w:val="20"/>
                <w:szCs w:val="20"/>
              </w:rPr>
              <w:t>0</w:t>
            </w:r>
            <w:r w:rsidR="001557AB"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57F617" w14:textId="799309A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88B9ED" w14:textId="77777777"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51B6C1" w14:textId="43214822"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DCD51E" w14:textId="47A4F606"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9DD31E" w14:textId="77777777" w:rsidR="005D0900"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43312578"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00E8B2EC" w14:textId="4F77490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24C519" w14:textId="116C075B"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AA4737" w14:textId="2389410D"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FE7090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BD1A93" w14:textId="7F0AA975" w:rsidR="001F3C6F" w:rsidRPr="000E337D" w:rsidRDefault="00255B89"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w:t>
            </w:r>
            <w:r w:rsidR="00D22224" w:rsidRPr="000E337D">
              <w:rPr>
                <w:rFonts w:ascii="Times New Roman" w:hAnsi="Times New Roman" w:cs="Times New Roman"/>
                <w:sz w:val="20"/>
                <w:szCs w:val="20"/>
              </w:rPr>
              <w:t>0</w:t>
            </w:r>
            <w:r w:rsidR="00854B35" w:rsidRPr="000E337D">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B17F99"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лучение согласия всех правообладателей объекта капитального строительства в случае реконструкции такого объек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78F6B6" w14:textId="05E9EDB9"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авообладатель объекта капитального строительст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9D6DC6" w14:textId="6ED909B4"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890D9D" w14:textId="1E7F2A89"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D2AD1E" w14:textId="77777777"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достроительный кодекс Российской Федерации; </w:t>
            </w:r>
          </w:p>
          <w:p w14:paraId="2E3A7D79"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7DBFADB" w14:textId="14EC4734" w:rsidR="004B77ED"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w:t>
            </w:r>
            <w:r w:rsidRPr="000E337D">
              <w:rPr>
                <w:rFonts w:ascii="Times New Roman" w:hAnsi="Times New Roman" w:cs="Times New Roman"/>
                <w:sz w:val="20"/>
                <w:szCs w:val="20"/>
              </w:rPr>
              <w:lastRenderedPageBreak/>
              <w:t>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336D97" w14:textId="7862F89C"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FFFF05" w14:textId="639156FA"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E18740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5243CF" w14:textId="7CE026A4" w:rsidR="001F3C6F" w:rsidRPr="000E337D" w:rsidRDefault="000B50E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w:t>
            </w:r>
            <w:r w:rsidR="00D22224"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00361E" w14:textId="715D9B5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w:t>
            </w:r>
            <w:r w:rsidR="00495DA3" w:rsidRPr="000E337D">
              <w:rPr>
                <w:rFonts w:ascii="Times New Roman" w:hAnsi="Times New Roman" w:cs="Times New Roman"/>
                <w:sz w:val="20"/>
                <w:szCs w:val="20"/>
              </w:rPr>
              <w:t>дача разрешений на ввод объекта</w:t>
            </w:r>
            <w:r w:rsidRPr="000E337D">
              <w:rPr>
                <w:rFonts w:ascii="Times New Roman" w:hAnsi="Times New Roman" w:cs="Times New Roman"/>
                <w:sz w:val="20"/>
                <w:szCs w:val="20"/>
              </w:rPr>
              <w:t xml:space="preserve"> в эксплуатацию в случаях, предусмотренных Градостроительным кодексом Российской Фед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28CF2D" w14:textId="72512081" w:rsidR="001F3C6F" w:rsidRPr="000E337D" w:rsidRDefault="001F3C6F" w:rsidP="0081609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архитектуры и градостроительства Администрации города Иванова</w:t>
            </w:r>
          </w:p>
          <w:p w14:paraId="47A0C69E"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F069FF"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6F972B" w14:textId="622E01FF" w:rsidR="001F3C6F" w:rsidRPr="000E337D" w:rsidRDefault="0008016D"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стройщики - физические или юридические лица, обеспечивающие на </w:t>
            </w:r>
            <w:r w:rsidR="00816097">
              <w:rPr>
                <w:rFonts w:ascii="Times New Roman" w:hAnsi="Times New Roman" w:cs="Times New Roman"/>
                <w:sz w:val="20"/>
                <w:szCs w:val="20"/>
              </w:rPr>
              <w:t>принадлежащих им земельных участках или на земель</w:t>
            </w:r>
            <w:r w:rsidRPr="000E337D">
              <w:rPr>
                <w:rFonts w:ascii="Times New Roman" w:hAnsi="Times New Roman" w:cs="Times New Roman"/>
                <w:sz w:val="20"/>
                <w:szCs w:val="20"/>
              </w:rPr>
              <w:t>ном участке иного правообладателя ст</w:t>
            </w:r>
            <w:r w:rsidR="00816097">
              <w:rPr>
                <w:rFonts w:ascii="Times New Roman" w:hAnsi="Times New Roman" w:cs="Times New Roman"/>
                <w:sz w:val="20"/>
                <w:szCs w:val="20"/>
              </w:rPr>
              <w:t>роительство, реконструкцию, ка</w:t>
            </w:r>
            <w:r w:rsidRPr="000E337D">
              <w:rPr>
                <w:rFonts w:ascii="Times New Roman" w:hAnsi="Times New Roman" w:cs="Times New Roman"/>
                <w:sz w:val="20"/>
                <w:szCs w:val="20"/>
              </w:rPr>
              <w:t>пит</w:t>
            </w:r>
            <w:r w:rsidR="00816097">
              <w:rPr>
                <w:rFonts w:ascii="Times New Roman" w:hAnsi="Times New Roman" w:cs="Times New Roman"/>
                <w:sz w:val="20"/>
                <w:szCs w:val="20"/>
              </w:rPr>
              <w:t>альный ремонт, снос объектов ка</w:t>
            </w:r>
            <w:r w:rsidRPr="000E337D">
              <w:rPr>
                <w:rFonts w:ascii="Times New Roman" w:hAnsi="Times New Roman" w:cs="Times New Roman"/>
                <w:sz w:val="20"/>
                <w:szCs w:val="20"/>
              </w:rPr>
              <w:t>питального строите</w:t>
            </w:r>
            <w:r w:rsidR="00816097">
              <w:rPr>
                <w:rFonts w:ascii="Times New Roman" w:hAnsi="Times New Roman" w:cs="Times New Roman"/>
                <w:sz w:val="20"/>
                <w:szCs w:val="20"/>
              </w:rPr>
              <w:t>льства, а также выполнение инже</w:t>
            </w:r>
            <w:r w:rsidRPr="000E337D">
              <w:rPr>
                <w:rFonts w:ascii="Times New Roman" w:hAnsi="Times New Roman" w:cs="Times New Roman"/>
                <w:sz w:val="20"/>
                <w:szCs w:val="20"/>
              </w:rPr>
              <w:t>нерн</w:t>
            </w:r>
            <w:r w:rsidR="00816097">
              <w:rPr>
                <w:rFonts w:ascii="Times New Roman" w:hAnsi="Times New Roman" w:cs="Times New Roman"/>
                <w:sz w:val="20"/>
                <w:szCs w:val="20"/>
              </w:rPr>
              <w:t>ых изысканий, подготовку проект</w:t>
            </w:r>
            <w:r w:rsidRPr="000E337D">
              <w:rPr>
                <w:rFonts w:ascii="Times New Roman" w:hAnsi="Times New Roman" w:cs="Times New Roman"/>
                <w:sz w:val="20"/>
                <w:szCs w:val="20"/>
              </w:rPr>
              <w:t>но</w:t>
            </w:r>
            <w:r w:rsidR="00816097">
              <w:rPr>
                <w:rFonts w:ascii="Times New Roman" w:hAnsi="Times New Roman" w:cs="Times New Roman"/>
                <w:sz w:val="20"/>
                <w:szCs w:val="20"/>
              </w:rPr>
              <w:t>й документации для их строительства, реконструк</w:t>
            </w:r>
            <w:r w:rsidRPr="000E337D">
              <w:rPr>
                <w:rFonts w:ascii="Times New Roman" w:hAnsi="Times New Roman" w:cs="Times New Roman"/>
                <w:sz w:val="20"/>
                <w:szCs w:val="20"/>
              </w:rPr>
              <w:t>ции, капитального ремонта. Застройщик вправе переда</w:t>
            </w:r>
            <w:r w:rsidR="00816097">
              <w:rPr>
                <w:rFonts w:ascii="Times New Roman" w:hAnsi="Times New Roman" w:cs="Times New Roman"/>
                <w:sz w:val="20"/>
                <w:szCs w:val="20"/>
              </w:rPr>
              <w:t>ть свои функции, предусмот</w:t>
            </w:r>
            <w:r w:rsidRPr="000E337D">
              <w:rPr>
                <w:rFonts w:ascii="Times New Roman" w:hAnsi="Times New Roman" w:cs="Times New Roman"/>
                <w:sz w:val="20"/>
                <w:szCs w:val="20"/>
              </w:rPr>
              <w:t>ре</w:t>
            </w:r>
            <w:r w:rsidR="00816097">
              <w:rPr>
                <w:rFonts w:ascii="Times New Roman" w:hAnsi="Times New Roman" w:cs="Times New Roman"/>
                <w:sz w:val="20"/>
                <w:szCs w:val="20"/>
              </w:rPr>
              <w:t xml:space="preserve">нные законодательством </w:t>
            </w:r>
            <w:r w:rsidR="00816097">
              <w:rPr>
                <w:rFonts w:ascii="Times New Roman" w:hAnsi="Times New Roman" w:cs="Times New Roman"/>
                <w:sz w:val="20"/>
                <w:szCs w:val="20"/>
              </w:rPr>
              <w:lastRenderedPageBreak/>
              <w:t>о градо</w:t>
            </w:r>
            <w:r w:rsidRPr="000E337D">
              <w:rPr>
                <w:rFonts w:ascii="Times New Roman" w:hAnsi="Times New Roman" w:cs="Times New Roman"/>
                <w:sz w:val="20"/>
                <w:szCs w:val="20"/>
              </w:rPr>
              <w:t>ст</w:t>
            </w:r>
            <w:r w:rsidR="0035198E">
              <w:rPr>
                <w:rFonts w:ascii="Times New Roman" w:hAnsi="Times New Roman" w:cs="Times New Roman"/>
                <w:sz w:val="20"/>
                <w:szCs w:val="20"/>
              </w:rPr>
              <w:t>роите</w:t>
            </w:r>
            <w:r w:rsidR="00590700">
              <w:rPr>
                <w:rFonts w:ascii="Times New Roman" w:hAnsi="Times New Roman" w:cs="Times New Roman"/>
                <w:sz w:val="20"/>
                <w:szCs w:val="20"/>
              </w:rPr>
              <w:t>льной дея</w:t>
            </w:r>
            <w:r w:rsidR="00816097">
              <w:rPr>
                <w:rFonts w:ascii="Times New Roman" w:hAnsi="Times New Roman" w:cs="Times New Roman"/>
                <w:sz w:val="20"/>
                <w:szCs w:val="20"/>
              </w:rPr>
              <w:t>тельности, техническому заказчику</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072F61"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Градостроитель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19D9D1" w14:textId="77777777" w:rsidR="00590700" w:rsidRDefault="001F3C6F" w:rsidP="00590700">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w:t>
            </w:r>
            <w:r w:rsidR="00D14E0E" w:rsidRPr="000E337D">
              <w:rPr>
                <w:rFonts w:ascii="Times New Roman" w:hAnsi="Times New Roman" w:cs="Times New Roman"/>
                <w:sz w:val="20"/>
                <w:szCs w:val="20"/>
              </w:rPr>
              <w:t xml:space="preserve">ции города Иванова </w:t>
            </w:r>
          </w:p>
          <w:p w14:paraId="4CB15F26" w14:textId="47042C7F" w:rsidR="001F3C6F" w:rsidRPr="000E337D" w:rsidRDefault="00D14E0E" w:rsidP="00590700">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05.03.2019</w:t>
            </w:r>
            <w:r w:rsidR="001F3C6F" w:rsidRPr="000E337D">
              <w:rPr>
                <w:rFonts w:ascii="Times New Roman" w:hAnsi="Times New Roman" w:cs="Times New Roman"/>
                <w:sz w:val="20"/>
                <w:szCs w:val="20"/>
              </w:rPr>
              <w:t xml:space="preserve"> </w:t>
            </w:r>
            <w:r w:rsidR="00590700">
              <w:rPr>
                <w:rFonts w:ascii="Times New Roman" w:hAnsi="Times New Roman" w:cs="Times New Roman"/>
                <w:sz w:val="20"/>
                <w:szCs w:val="20"/>
              </w:rPr>
              <w:t>№ </w:t>
            </w:r>
            <w:r w:rsidRPr="000E337D">
              <w:rPr>
                <w:rFonts w:ascii="Times New Roman" w:hAnsi="Times New Roman" w:cs="Times New Roman"/>
                <w:sz w:val="20"/>
                <w:szCs w:val="20"/>
              </w:rPr>
              <w:t>27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9C1683"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30E8A0D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6D9B76" w14:textId="19B0884E"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1</w:t>
            </w:r>
            <w:r w:rsidR="005C2F4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F1FA79" w14:textId="05628F16" w:rsidR="001F3C6F" w:rsidRPr="000E337D" w:rsidRDefault="005C2F4F"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Выдача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w:t>
            </w:r>
            <w:r w:rsidR="00FF63E8" w:rsidRPr="000E337D">
              <w:rPr>
                <w:rFonts w:ascii="Times New Roman" w:hAnsi="Times New Roman" w:cs="Times New Roman"/>
                <w:sz w:val="20"/>
                <w:szCs w:val="20"/>
              </w:rPr>
              <w:t>нащенности объекта капитального с</w:t>
            </w:r>
            <w:r w:rsidRPr="000E337D">
              <w:rPr>
                <w:rFonts w:ascii="Times New Roman" w:hAnsi="Times New Roman" w:cs="Times New Roman"/>
                <w:sz w:val="20"/>
                <w:szCs w:val="20"/>
              </w:rPr>
              <w:t>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0E337D">
              <w:rPr>
                <w:rFonts w:ascii="Times New Roman" w:hAnsi="Times New Roman" w:cs="Times New Roman"/>
                <w:sz w:val="20"/>
                <w:szCs w:val="20"/>
              </w:rPr>
              <w:t xml:space="preserve"> контроля на основании договор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CCA13F" w14:textId="004A656C" w:rsidR="00776E85" w:rsidRPr="000E337D" w:rsidRDefault="00776E85"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Лицо, осуществляющее строительство, и застройщик или технический заказчик - в случае осуществления строительства, реконструкции на основании договора строительного подряда, а также лицо, осуществляющее строительный контроль, - в случае осуществления строительного контроля на основании договора</w:t>
            </w:r>
          </w:p>
          <w:p w14:paraId="5722D07E" w14:textId="2FF54E61"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A5581F" w14:textId="11C74318"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32A21B" w14:textId="0F76E38B"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21FB0A" w14:textId="77777777"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достроительный кодекс Российской Федерации; </w:t>
            </w:r>
          </w:p>
          <w:p w14:paraId="41219A01"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6081E7F5" w14:textId="411DF3E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AC8F79" w14:textId="7AE82CE9"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08FD41" w14:textId="1C292A0E"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ECEFAB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6E7BF1" w14:textId="3D55FAEC"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1</w:t>
            </w:r>
            <w:r w:rsidR="001B21B5"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95BCB9" w14:textId="22E2A2E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75B576" w14:textId="7777777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BF48CE" w14:textId="2465AB70"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58F7FA" w14:textId="5F040B8F"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E888B8" w14:textId="77777777"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ский кодекс Российской Федерации;</w:t>
            </w:r>
          </w:p>
          <w:p w14:paraId="3523B1FA"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A2E164D" w14:textId="356F865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1A51B4" w14:textId="380FE978"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BD360A" w14:textId="723F1920"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FFB5B3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744911" w14:textId="5CE55BF7" w:rsidR="001F3C6F" w:rsidRPr="000E337D" w:rsidRDefault="00C83917"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w:t>
            </w:r>
            <w:r w:rsidR="00D22224" w:rsidRPr="000E337D">
              <w:rPr>
                <w:rFonts w:ascii="Times New Roman" w:hAnsi="Times New Roman" w:cs="Times New Roman"/>
                <w:sz w:val="20"/>
                <w:szCs w:val="20"/>
              </w:rPr>
              <w:t>1</w:t>
            </w:r>
            <w:r w:rsidR="0011618C"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23F92E" w14:textId="1BDFBD2B" w:rsidR="001F3C6F" w:rsidRPr="000E337D" w:rsidRDefault="001B21B5"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19B9E6" w14:textId="34BEA522" w:rsidR="001B21B5" w:rsidRPr="000E337D" w:rsidRDefault="001B21B5"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Лицо, осуществляющее строительство (лицо, осуществляющее строительство, и застройщик или технический заказчик -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41B11AF" w14:textId="47A5DF9B" w:rsidR="001F3C6F" w:rsidRPr="000E337D" w:rsidRDefault="001F3C6F" w:rsidP="00394674">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823459" w14:textId="6B6EB89C"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1F2900" w14:textId="393C526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8024A3" w14:textId="77777777"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достроительный кодекс Российской Федерации; </w:t>
            </w:r>
          </w:p>
          <w:p w14:paraId="10D1CD64"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174C9B4" w14:textId="5BC1261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6ADD06" w14:textId="557C8020"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AE18D4" w14:textId="79B3C9BF"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9DF192E"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E699BB" w14:textId="40B25841"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w:t>
            </w:r>
            <w:r w:rsidR="00D22224" w:rsidRPr="000E337D">
              <w:rPr>
                <w:rFonts w:ascii="Times New Roman" w:hAnsi="Times New Roman" w:cs="Times New Roman"/>
                <w:sz w:val="20"/>
                <w:szCs w:val="20"/>
              </w:rPr>
              <w:t>1</w:t>
            </w:r>
            <w:r w:rsidR="00395FA9" w:rsidRPr="000E337D">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A46B7C" w14:textId="5A1AD02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ыдача документа, </w:t>
            </w:r>
            <w:r w:rsidRPr="000E337D">
              <w:rPr>
                <w:rFonts w:ascii="Times New Roman" w:hAnsi="Times New Roman" w:cs="Times New Roman"/>
                <w:sz w:val="20"/>
                <w:szCs w:val="20"/>
              </w:rPr>
              <w:lastRenderedPageBreak/>
              <w:t>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их эксплуатацию сетей инженерно-технического обеспечения (при их налич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BC31A4" w14:textId="315B4D82"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рганизации, осуществляющие </w:t>
            </w:r>
            <w:r w:rsidRPr="000E337D">
              <w:rPr>
                <w:rFonts w:ascii="Times New Roman" w:hAnsi="Times New Roman" w:cs="Times New Roman"/>
                <w:sz w:val="20"/>
                <w:szCs w:val="20"/>
              </w:rPr>
              <w:lastRenderedPageBreak/>
              <w:t>эксплуатацию сетей инженерно-технического обеспечен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C91FE4" w14:textId="11AD191C"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D95A53" w14:textId="5A321102"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B94800" w14:textId="77777777"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достроительный кодекс </w:t>
            </w:r>
            <w:r w:rsidRPr="000E337D">
              <w:rPr>
                <w:rFonts w:ascii="Times New Roman" w:hAnsi="Times New Roman" w:cs="Times New Roman"/>
                <w:sz w:val="20"/>
                <w:szCs w:val="20"/>
              </w:rPr>
              <w:lastRenderedPageBreak/>
              <w:t>Российской Федерации;</w:t>
            </w:r>
          </w:p>
          <w:p w14:paraId="51B00D1B"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286AFC98" w14:textId="69F3B3B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690FEA" w14:textId="244C3C2B"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943C6D" w14:textId="014F9E99"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2F892F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D5F605" w14:textId="28884E99" w:rsidR="001F3C6F" w:rsidRPr="000E337D" w:rsidRDefault="00362BE3"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w:t>
            </w:r>
            <w:r w:rsidR="00D22224" w:rsidRPr="000E337D">
              <w:rPr>
                <w:rFonts w:ascii="Times New Roman" w:hAnsi="Times New Roman" w:cs="Times New Roman"/>
                <w:sz w:val="20"/>
                <w:szCs w:val="20"/>
              </w:rPr>
              <w:t>1</w:t>
            </w:r>
            <w:r w:rsidR="00395FA9" w:rsidRPr="000E337D">
              <w:rPr>
                <w:rFonts w:ascii="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4BDE67" w14:textId="71C5C8E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страхового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A00549" w14:textId="7777777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траховые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F7A2A1" w14:textId="38A8F1F5"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26BD8D" w14:textId="4DC3608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B97F97" w14:textId="77777777"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достроительный кодекс Российской Федерации; </w:t>
            </w:r>
          </w:p>
          <w:p w14:paraId="4541D3A3"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6F429380" w14:textId="0960E67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218810" w14:textId="1BAD10B8"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6DC3AC" w14:textId="668410F2"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1EC9BA1"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2B2D1B" w14:textId="2E636E6A" w:rsidR="001F3C6F" w:rsidRPr="000E337D" w:rsidRDefault="00D413F7"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w:t>
            </w:r>
            <w:r w:rsidR="00D22224" w:rsidRPr="000E337D">
              <w:rPr>
                <w:rFonts w:ascii="Times New Roman" w:hAnsi="Times New Roman" w:cs="Times New Roman"/>
                <w:sz w:val="20"/>
                <w:szCs w:val="20"/>
              </w:rPr>
              <w:t>1</w:t>
            </w:r>
            <w:r w:rsidR="00395FA9" w:rsidRPr="000E337D">
              <w:rPr>
                <w:rFonts w:ascii="Times New Roman" w:hAnsi="Times New Roman" w:cs="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F19C5E" w14:textId="235A04E9" w:rsidR="00395FA9" w:rsidRPr="000E337D" w:rsidRDefault="00395FA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46E25B2" w14:textId="78801D51" w:rsidR="001F3C6F" w:rsidRPr="000E337D" w:rsidRDefault="001F3C6F"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561793" w14:textId="77777777" w:rsidR="00395FA9" w:rsidRPr="000E337D" w:rsidRDefault="00395FA9"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Строительная организация, застройщик</w:t>
            </w:r>
          </w:p>
          <w:p w14:paraId="70A9030A" w14:textId="75608187"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E68D9F" w14:textId="445712F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D3D153" w14:textId="5B5AFCF9"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96A667" w14:textId="77777777"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достроительный кодекс Российской Федерации;  </w:t>
            </w:r>
          </w:p>
          <w:p w14:paraId="4F7B2D65"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12121859" w14:textId="438951D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w:t>
            </w:r>
            <w:r w:rsidRPr="000E337D">
              <w:rPr>
                <w:rFonts w:ascii="Times New Roman" w:hAnsi="Times New Roman" w:cs="Times New Roman"/>
                <w:sz w:val="20"/>
                <w:szCs w:val="20"/>
              </w:rPr>
              <w:lastRenderedPageBreak/>
              <w:t>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3CD4D7" w14:textId="5967272D"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BE1306" w14:textId="738B0B0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454C71DB"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1B5025" w14:textId="24A8EEDB" w:rsidR="001F3C6F" w:rsidRPr="000E337D" w:rsidRDefault="00F76826"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w:t>
            </w:r>
            <w:r w:rsidR="00D22224" w:rsidRPr="000E337D">
              <w:rPr>
                <w:rFonts w:ascii="Times New Roman" w:hAnsi="Times New Roman" w:cs="Times New Roman"/>
                <w:sz w:val="20"/>
                <w:szCs w:val="20"/>
              </w:rPr>
              <w:t>1</w:t>
            </w:r>
            <w:r w:rsidR="000E5093" w:rsidRPr="000E337D">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DE816C" w14:textId="45E51B7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оведение кадастровых работ в целях выдачи технического план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17C7E1" w14:textId="214DCE63"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адастровый инженер, имеющий действующий квалификационный аттестат</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5BCCB2" w14:textId="5B7FEBE4"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C886DB" w14:textId="4CA7C5C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F379F7" w14:textId="77777777"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достроительный кодекс Российской Федерации;  </w:t>
            </w:r>
          </w:p>
          <w:p w14:paraId="06163A6B"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0EA5042" w14:textId="1DCBD804" w:rsidR="004B77ED"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15BF82" w14:textId="6556DC5C"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60954C" w14:textId="3833CFAF"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F7914F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B8B1F5" w14:textId="57815CCD"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8FBDD9" w14:textId="0ACF6B7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разрешения на условно разрешенный вид использования земельного участка или объекта капитального строительст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73105C" w14:textId="5C33EED9"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архитектуры и градостроительства Администрации города Иванова</w:t>
            </w:r>
          </w:p>
          <w:p w14:paraId="72479427"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0B8A3D"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2ACD52"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w:t>
            </w:r>
          </w:p>
          <w:p w14:paraId="38C3198E" w14:textId="7513A1A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 юридические лица, индивидуальные предприниматели, их уполномочен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66D2D8" w14:textId="7BE645FB"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достроительный кодекс Российской Федерации</w:t>
            </w:r>
            <w:r w:rsidR="00ED1684" w:rsidRPr="000E337D">
              <w:rPr>
                <w:rFonts w:ascii="Times New Roman" w:hAnsi="Times New Roman" w:cs="Times New Roman"/>
                <w:sz w:val="20"/>
                <w:szCs w:val="20"/>
              </w:rPr>
              <w:t>;</w:t>
            </w:r>
            <w:r w:rsidRPr="000E337D">
              <w:rPr>
                <w:rFonts w:ascii="Times New Roman" w:hAnsi="Times New Roman" w:cs="Times New Roman"/>
                <w:sz w:val="20"/>
                <w:szCs w:val="20"/>
              </w:rPr>
              <w:t xml:space="preserve"> </w:t>
            </w:r>
          </w:p>
          <w:p w14:paraId="0D2D3580"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27.02.2008 № 694 </w:t>
            </w:r>
          </w:p>
          <w:p w14:paraId="2FB83CCC" w14:textId="1A6A1B0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равил землепользования и </w:t>
            </w:r>
            <w:proofErr w:type="gramStart"/>
            <w:r w:rsidRPr="000E337D">
              <w:rPr>
                <w:rFonts w:ascii="Times New Roman" w:hAnsi="Times New Roman" w:cs="Times New Roman"/>
                <w:sz w:val="20"/>
                <w:szCs w:val="20"/>
              </w:rPr>
              <w:t>застройки города</w:t>
            </w:r>
            <w:proofErr w:type="gramEnd"/>
            <w:r w:rsidRPr="000E337D">
              <w:rPr>
                <w:rFonts w:ascii="Times New Roman" w:hAnsi="Times New Roman" w:cs="Times New Roman"/>
                <w:sz w:val="20"/>
                <w:szCs w:val="20"/>
              </w:rPr>
              <w:t xml:space="preserve"> Ивано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9BF033" w14:textId="77777777" w:rsidR="00590700" w:rsidRDefault="001F3C6F" w:rsidP="00590700">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4A011A47" w14:textId="63A27179" w:rsidR="001F3C6F" w:rsidRPr="000E337D" w:rsidRDefault="001F3C6F" w:rsidP="00590700">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30.07.2012 </w:t>
            </w:r>
            <w:r w:rsidR="00590700">
              <w:rPr>
                <w:rFonts w:ascii="Times New Roman" w:hAnsi="Times New Roman" w:cs="Times New Roman"/>
                <w:sz w:val="20"/>
                <w:szCs w:val="20"/>
              </w:rPr>
              <w:t>№ </w:t>
            </w:r>
            <w:r w:rsidRPr="000E337D">
              <w:rPr>
                <w:rFonts w:ascii="Times New Roman" w:hAnsi="Times New Roman" w:cs="Times New Roman"/>
                <w:sz w:val="20"/>
                <w:szCs w:val="20"/>
              </w:rPr>
              <w:t>178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59EA2A"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01CB0FF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261B0E" w14:textId="34E483F5"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2</w:t>
            </w:r>
            <w:r w:rsidR="001F3C6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E89AF7" w14:textId="67592FB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8DB606" w14:textId="7777777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8CB1D0" w14:textId="55897952"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8E43CB" w14:textId="5B5C5882"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C52FF9" w14:textId="77777777"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69E826EA" w14:textId="77777777" w:rsidR="00590700"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0CB8FD0" w14:textId="0A29D7C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w:t>
            </w:r>
            <w:r w:rsidRPr="000E337D">
              <w:rPr>
                <w:rFonts w:ascii="Times New Roman" w:hAnsi="Times New Roman" w:cs="Times New Roman"/>
                <w:sz w:val="20"/>
                <w:szCs w:val="20"/>
              </w:rPr>
              <w:lastRenderedPageBreak/>
              <w:t>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58DE38" w14:textId="5050AEA8"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51B64A" w14:textId="36B33E06"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914A469"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300EC8" w14:textId="5EB554D8"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2</w:t>
            </w:r>
            <w:r w:rsidR="001F3C6F"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B3F443" w14:textId="7E6219AD"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материалов, обосновывающих необходимость предоставления разрешения на условно разрешенный вид использования земельного участк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AE8481" w14:textId="01A22F66"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выполнившая соответствующие работ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1E44B9" w14:textId="1600236C"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3F2A6D" w14:textId="00BC69EB"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485919"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395B5E8E" w14:textId="2C8EB919"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 </w:t>
            </w:r>
          </w:p>
          <w:p w14:paraId="6E4B5A6E" w14:textId="24DC0EB9" w:rsidR="001F3C6F" w:rsidRPr="000E337D" w:rsidRDefault="00D94E37"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30.07.2012 </w:t>
            </w:r>
            <w:r w:rsidR="00ED1684"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1785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D92F10" w14:textId="424938D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EF5174" w14:textId="155F30AB"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1B9D8CB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F41EBE" w14:textId="668C1A2E"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4C4D9F" w14:textId="0215C65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разрешения на отклонение от предельных </w:t>
            </w:r>
            <w:r w:rsidRPr="000E337D">
              <w:rPr>
                <w:rFonts w:ascii="Times New Roman" w:hAnsi="Times New Roman" w:cs="Times New Roman"/>
                <w:sz w:val="20"/>
                <w:szCs w:val="20"/>
              </w:rPr>
              <w:lastRenderedPageBreak/>
              <w:t>параметров разрешенного строительства, реконструкции объектов капитального строительст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4A8422" w14:textId="7D09DA01"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Администрация города Иванова в лице управления архитектуры </w:t>
            </w:r>
            <w:r w:rsidRPr="000E337D">
              <w:rPr>
                <w:rFonts w:ascii="Times New Roman" w:hAnsi="Times New Roman" w:cs="Times New Roman"/>
                <w:sz w:val="20"/>
                <w:szCs w:val="20"/>
              </w:rPr>
              <w:lastRenderedPageBreak/>
              <w:t>и градостроительства Администрации города Иванова</w:t>
            </w:r>
          </w:p>
          <w:p w14:paraId="1ABBEF1C"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D0C815"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8B4AB0" w14:textId="1148BC5A" w:rsidR="004B77ED"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и юридические лица, </w:t>
            </w:r>
            <w:r w:rsidRPr="000E337D">
              <w:rPr>
                <w:rFonts w:ascii="Times New Roman" w:hAnsi="Times New Roman" w:cs="Times New Roman"/>
                <w:sz w:val="20"/>
                <w:szCs w:val="20"/>
              </w:rPr>
              <w:lastRenderedPageBreak/>
              <w:t xml:space="preserve">индивидуальные предприниматели, являющиеся правообладателями земельных участков, размеры которых меньше установленных </w:t>
            </w:r>
            <w:proofErr w:type="gramStart"/>
            <w:r w:rsidRPr="000E337D">
              <w:rPr>
                <w:rFonts w:ascii="Times New Roman" w:hAnsi="Times New Roman" w:cs="Times New Roman"/>
                <w:sz w:val="20"/>
                <w:szCs w:val="20"/>
              </w:rPr>
              <w:t>градостроитель</w:t>
            </w:r>
            <w:r w:rsidR="005D75A0">
              <w:rPr>
                <w:rFonts w:ascii="Times New Roman" w:hAnsi="Times New Roman" w:cs="Times New Roman"/>
                <w:sz w:val="20"/>
                <w:szCs w:val="20"/>
              </w:rPr>
              <w:t>-</w:t>
            </w:r>
            <w:r w:rsidRPr="000E337D">
              <w:rPr>
                <w:rFonts w:ascii="Times New Roman" w:hAnsi="Times New Roman" w:cs="Times New Roman"/>
                <w:sz w:val="20"/>
                <w:szCs w:val="20"/>
              </w:rPr>
              <w:t>ным</w:t>
            </w:r>
            <w:proofErr w:type="gramEnd"/>
            <w:r w:rsidRPr="000E337D">
              <w:rPr>
                <w:rFonts w:ascii="Times New Roman" w:hAnsi="Times New Roman" w:cs="Times New Roman"/>
                <w:sz w:val="20"/>
                <w:szCs w:val="20"/>
              </w:rPr>
              <w:t xml:space="preserve">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13B355" w14:textId="77777777"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Градостроитель</w:t>
            </w:r>
            <w:r w:rsidR="00ED1684" w:rsidRPr="000E337D">
              <w:rPr>
                <w:rFonts w:ascii="Times New Roman" w:hAnsi="Times New Roman" w:cs="Times New Roman"/>
                <w:sz w:val="20"/>
                <w:szCs w:val="20"/>
              </w:rPr>
              <w:t>ный кодекс Российской Федерации;</w:t>
            </w:r>
          </w:p>
          <w:p w14:paraId="7A5FC394" w14:textId="77777777" w:rsidR="00590700" w:rsidRDefault="00BC58A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р</w:t>
            </w:r>
            <w:r w:rsidR="001F3C6F" w:rsidRPr="000E337D">
              <w:rPr>
                <w:rFonts w:ascii="Times New Roman" w:hAnsi="Times New Roman" w:cs="Times New Roman"/>
                <w:sz w:val="20"/>
                <w:szCs w:val="20"/>
              </w:rPr>
              <w:t xml:space="preserve">ешение Ивановской городской Думы от 27.02.2008 № 694 </w:t>
            </w:r>
          </w:p>
          <w:p w14:paraId="18BD109E" w14:textId="46DF1142"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равил землепользования и </w:t>
            </w:r>
            <w:proofErr w:type="gramStart"/>
            <w:r w:rsidRPr="000E337D">
              <w:rPr>
                <w:rFonts w:ascii="Times New Roman" w:hAnsi="Times New Roman" w:cs="Times New Roman"/>
                <w:sz w:val="20"/>
                <w:szCs w:val="20"/>
              </w:rPr>
              <w:t>застройки города</w:t>
            </w:r>
            <w:proofErr w:type="gramEnd"/>
            <w:r w:rsidRPr="000E337D">
              <w:rPr>
                <w:rFonts w:ascii="Times New Roman" w:hAnsi="Times New Roman" w:cs="Times New Roman"/>
                <w:sz w:val="20"/>
                <w:szCs w:val="20"/>
              </w:rPr>
              <w:t xml:space="preserve"> Ивано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A5DAA1" w14:textId="77777777" w:rsidR="00590700"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w:t>
            </w:r>
            <w:r w:rsidRPr="000E337D">
              <w:rPr>
                <w:rFonts w:ascii="Times New Roman" w:hAnsi="Times New Roman" w:cs="Times New Roman"/>
                <w:sz w:val="20"/>
                <w:szCs w:val="20"/>
              </w:rPr>
              <w:lastRenderedPageBreak/>
              <w:t xml:space="preserve">города Иванова </w:t>
            </w:r>
          </w:p>
          <w:p w14:paraId="28333D3D" w14:textId="022D62A1" w:rsidR="001F3C6F" w:rsidRPr="000E337D" w:rsidRDefault="00590700" w:rsidP="00394674">
            <w:pPr>
              <w:spacing w:after="0" w:line="240" w:lineRule="auto"/>
              <w:rPr>
                <w:rFonts w:ascii="Times New Roman" w:hAnsi="Times New Roman" w:cs="Times New Roman"/>
                <w:sz w:val="20"/>
                <w:szCs w:val="20"/>
              </w:rPr>
            </w:pPr>
            <w:r>
              <w:rPr>
                <w:rFonts w:ascii="Times New Roman" w:hAnsi="Times New Roman" w:cs="Times New Roman"/>
                <w:sz w:val="20"/>
                <w:szCs w:val="20"/>
              </w:rPr>
              <w:t>от 30.07.2012 № </w:t>
            </w:r>
            <w:r w:rsidR="001F3C6F" w:rsidRPr="000E337D">
              <w:rPr>
                <w:rFonts w:ascii="Times New Roman" w:hAnsi="Times New Roman" w:cs="Times New Roman"/>
                <w:sz w:val="20"/>
                <w:szCs w:val="20"/>
              </w:rPr>
              <w:t>178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C11DB5"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Бесплатная</w:t>
            </w:r>
          </w:p>
        </w:tc>
      </w:tr>
      <w:tr w:rsidR="001F3C6F" w:rsidRPr="000E337D" w14:paraId="7F022D1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2BE16F" w14:textId="20437178"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3</w:t>
            </w:r>
            <w:r w:rsidR="001F3C6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742575" w14:textId="7B7C29B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CDD3F1" w14:textId="7777777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48A79B" w14:textId="1E5B978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52C418" w14:textId="5738050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862F9F" w14:textId="77777777" w:rsidR="00ED1684"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222D60B4" w14:textId="77777777" w:rsidR="00590700" w:rsidRDefault="00BC58A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9399DF1" w14:textId="41E3A54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w:t>
            </w:r>
            <w:r w:rsidRPr="000E337D">
              <w:rPr>
                <w:rFonts w:ascii="Times New Roman" w:hAnsi="Times New Roman" w:cs="Times New Roman"/>
                <w:sz w:val="20"/>
                <w:szCs w:val="20"/>
              </w:rPr>
              <w:lastRenderedPageBreak/>
              <w:t>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6CFC7E" w14:textId="0E15CFAC"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1F54B9" w14:textId="7FDAC458"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10C3894F"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881303" w14:textId="2CBDE8CA"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3</w:t>
            </w:r>
            <w:r w:rsidR="001F3C6F"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4E1D27" w14:textId="55C76D3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материалов, обосновывающих необходимость предоставления разрешения на отклонение от предельных параметров разрешенного строительства земельного участка или объ</w:t>
            </w:r>
            <w:r w:rsidR="00EA28B2" w:rsidRPr="000E337D">
              <w:rPr>
                <w:rFonts w:ascii="Times New Roman" w:hAnsi="Times New Roman" w:cs="Times New Roman"/>
                <w:sz w:val="20"/>
                <w:szCs w:val="20"/>
              </w:rPr>
              <w:t>е</w:t>
            </w:r>
            <w:r w:rsidRPr="000E337D">
              <w:rPr>
                <w:rFonts w:ascii="Times New Roman" w:hAnsi="Times New Roman" w:cs="Times New Roman"/>
                <w:sz w:val="20"/>
                <w:szCs w:val="20"/>
              </w:rPr>
              <w:t>кта капитального строительст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C12A73" w14:textId="07A44BD6"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выполнившая соответствующие работ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8649FB" w14:textId="3AD1508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D0F19B" w14:textId="1B26DC21"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491F29"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10250077" w14:textId="713D5DD4" w:rsidR="00EA28B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 </w:t>
            </w:r>
          </w:p>
          <w:p w14:paraId="28D1B5D4" w14:textId="24D771D2" w:rsidR="001F3C6F" w:rsidRPr="000E337D" w:rsidRDefault="00BC58A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остановление Администрации города Иванова от 30.07.2012    </w:t>
            </w:r>
            <w:r w:rsidR="00EA28B2" w:rsidRPr="000E337D">
              <w:rPr>
                <w:rFonts w:ascii="Times New Roman" w:hAnsi="Times New Roman" w:cs="Times New Roman"/>
                <w:sz w:val="20"/>
                <w:szCs w:val="20"/>
              </w:rPr>
              <w:t xml:space="preserve">   </w:t>
            </w:r>
            <w:r w:rsidR="001F3C6F" w:rsidRPr="000E337D">
              <w:rPr>
                <w:rFonts w:ascii="Times New Roman" w:hAnsi="Times New Roman" w:cs="Times New Roman"/>
                <w:sz w:val="20"/>
                <w:szCs w:val="20"/>
              </w:rPr>
              <w:t>№ 1783 «Об утверждении административного регламента предоставления муниципаль</w:t>
            </w:r>
            <w:r w:rsidR="00EA28B2" w:rsidRPr="000E337D">
              <w:rPr>
                <w:rFonts w:ascii="Times New Roman" w:hAnsi="Times New Roman" w:cs="Times New Roman"/>
                <w:sz w:val="20"/>
                <w:szCs w:val="20"/>
              </w:rPr>
              <w:t>ной услуги «</w:t>
            </w:r>
            <w:r w:rsidR="001F3C6F" w:rsidRPr="000E337D">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395CC9" w14:textId="75CCA4DD"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A94B89" w14:textId="06AB54F7"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0FFB4933"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775A91" w14:textId="64203974"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DA2F5C" w14:textId="13100097"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Подготовка 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w:t>
            </w:r>
            <w:r w:rsidR="00EA28B2" w:rsidRPr="000E337D">
              <w:rPr>
                <w:rFonts w:ascii="Times New Roman" w:hAnsi="Times New Roman" w:cs="Times New Roman"/>
                <w:sz w:val="20"/>
                <w:szCs w:val="20"/>
              </w:rPr>
              <w:t>д</w:t>
            </w:r>
            <w:r w:rsidRPr="000E337D">
              <w:rPr>
                <w:rFonts w:ascii="Times New Roman" w:hAnsi="Times New Roman" w:cs="Times New Roman"/>
                <w:sz w:val="20"/>
                <w:szCs w:val="20"/>
              </w:rPr>
              <w:t xml:space="preserve">ение стен и кровли) или проведения работ по реконструкции объекта индивидуального жилищного строительства, в результате которых общая </w:t>
            </w:r>
            <w:r w:rsidRPr="000E337D">
              <w:rPr>
                <w:rFonts w:ascii="Times New Roman" w:hAnsi="Times New Roman" w:cs="Times New Roman"/>
                <w:sz w:val="20"/>
                <w:szCs w:val="20"/>
              </w:rPr>
              <w:lastRenderedPageBreak/>
              <w:t>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464B67" w14:textId="68286F2F" w:rsidR="008B7D7A" w:rsidRPr="000E337D" w:rsidRDefault="008B7D7A"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Администраци</w:t>
            </w:r>
            <w:r w:rsidR="00EA28B2" w:rsidRPr="000E337D">
              <w:rPr>
                <w:rFonts w:ascii="Times New Roman" w:hAnsi="Times New Roman" w:cs="Times New Roman"/>
                <w:sz w:val="20"/>
                <w:szCs w:val="20"/>
              </w:rPr>
              <w:t>я города Иванова в лице управле</w:t>
            </w:r>
            <w:r w:rsidRPr="000E337D">
              <w:rPr>
                <w:rFonts w:ascii="Times New Roman" w:hAnsi="Times New Roman" w:cs="Times New Roman"/>
                <w:sz w:val="20"/>
                <w:szCs w:val="20"/>
              </w:rPr>
              <w:t>ния а</w:t>
            </w:r>
            <w:r w:rsidR="00EA28B2" w:rsidRPr="000E337D">
              <w:rPr>
                <w:rFonts w:ascii="Times New Roman" w:hAnsi="Times New Roman" w:cs="Times New Roman"/>
                <w:sz w:val="20"/>
                <w:szCs w:val="20"/>
              </w:rPr>
              <w:t>рхитектуры и градостроительства Админист</w:t>
            </w:r>
            <w:r w:rsidRPr="000E337D">
              <w:rPr>
                <w:rFonts w:ascii="Times New Roman" w:hAnsi="Times New Roman" w:cs="Times New Roman"/>
                <w:sz w:val="20"/>
                <w:szCs w:val="20"/>
              </w:rPr>
              <w:t>рации города Иванова</w:t>
            </w:r>
          </w:p>
          <w:p w14:paraId="2E57CF97" w14:textId="2D599217"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C38E4C"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36ED86" w14:textId="5731CF4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лица, осуществляющие строительство (реконструкцию) объектов индивидуального жилищного строительства с привлечением средств материнского (семейного) </w:t>
            </w:r>
            <w:r w:rsidRPr="000E337D">
              <w:rPr>
                <w:rFonts w:ascii="Times New Roman" w:hAnsi="Times New Roman" w:cs="Times New Roman"/>
                <w:sz w:val="20"/>
                <w:szCs w:val="20"/>
              </w:rPr>
              <w:lastRenderedPageBreak/>
              <w:t>капитал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F3603E"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2B4B493B"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9.12.2006 № 256-ФЗ </w:t>
            </w:r>
          </w:p>
          <w:p w14:paraId="2FF01EC4"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дополнительных мерах государственной по</w:t>
            </w:r>
            <w:r w:rsidR="00EA28B2" w:rsidRPr="000E337D">
              <w:rPr>
                <w:rFonts w:ascii="Times New Roman" w:hAnsi="Times New Roman" w:cs="Times New Roman"/>
                <w:sz w:val="20"/>
                <w:szCs w:val="20"/>
              </w:rPr>
              <w:t>ддерж</w:t>
            </w:r>
            <w:r w:rsidR="009B653A" w:rsidRPr="000E337D">
              <w:rPr>
                <w:rFonts w:ascii="Times New Roman" w:hAnsi="Times New Roman" w:cs="Times New Roman"/>
                <w:sz w:val="20"/>
                <w:szCs w:val="20"/>
              </w:rPr>
              <w:t>ки семей, имеющих детей»; п</w:t>
            </w:r>
            <w:r w:rsidRPr="000E337D">
              <w:rPr>
                <w:rFonts w:ascii="Times New Roman" w:hAnsi="Times New Roman" w:cs="Times New Roman"/>
                <w:sz w:val="20"/>
                <w:szCs w:val="20"/>
              </w:rPr>
              <w:t xml:space="preserve">остановление Правительства Российской Федерации </w:t>
            </w:r>
          </w:p>
          <w:p w14:paraId="0527C41D"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2.12.2007 № 862 </w:t>
            </w:r>
          </w:p>
          <w:p w14:paraId="19EB3C2C"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Правилах направления средств (части средств) материнского (семейного) капитала на улучшение </w:t>
            </w:r>
            <w:r w:rsidRPr="000E337D">
              <w:rPr>
                <w:rFonts w:ascii="Times New Roman" w:hAnsi="Times New Roman" w:cs="Times New Roman"/>
                <w:sz w:val="20"/>
                <w:szCs w:val="20"/>
              </w:rPr>
              <w:lastRenderedPageBreak/>
              <w:t>жилищ</w:t>
            </w:r>
            <w:r w:rsidR="009B653A" w:rsidRPr="000E337D">
              <w:rPr>
                <w:rFonts w:ascii="Times New Roman" w:hAnsi="Times New Roman" w:cs="Times New Roman"/>
                <w:sz w:val="20"/>
                <w:szCs w:val="20"/>
              </w:rPr>
              <w:t>ных условий»; п</w:t>
            </w:r>
            <w:r w:rsidRPr="000E337D">
              <w:rPr>
                <w:rFonts w:ascii="Times New Roman" w:hAnsi="Times New Roman" w:cs="Times New Roman"/>
                <w:sz w:val="20"/>
                <w:szCs w:val="20"/>
              </w:rPr>
              <w:t xml:space="preserve">остановление Правительства Российской Федерации </w:t>
            </w:r>
          </w:p>
          <w:p w14:paraId="19BC1EF6"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8.08.2011 № 686 </w:t>
            </w:r>
          </w:p>
          <w:p w14:paraId="6F3E6D50" w14:textId="60FC806F" w:rsidR="00EA28B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w:t>
            </w:r>
            <w:r w:rsidR="00EA28B2" w:rsidRPr="000E337D">
              <w:rPr>
                <w:rFonts w:ascii="Times New Roman" w:hAnsi="Times New Roman" w:cs="Times New Roman"/>
                <w:sz w:val="20"/>
                <w:szCs w:val="20"/>
              </w:rPr>
              <w:t>дств материнского (семейного) ка</w:t>
            </w:r>
            <w:r w:rsidRPr="000E337D">
              <w:rPr>
                <w:rFonts w:ascii="Times New Roman" w:hAnsi="Times New Roman" w:cs="Times New Roman"/>
                <w:sz w:val="20"/>
                <w:szCs w:val="20"/>
              </w:rPr>
              <w:t xml:space="preserve">питала»; </w:t>
            </w:r>
          </w:p>
          <w:p w14:paraId="322467C6" w14:textId="77777777" w:rsidR="00590700" w:rsidRDefault="009B653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1F3C6F" w:rsidRPr="000E337D">
              <w:rPr>
                <w:rFonts w:ascii="Times New Roman" w:hAnsi="Times New Roman" w:cs="Times New Roman"/>
                <w:sz w:val="20"/>
                <w:szCs w:val="20"/>
              </w:rPr>
              <w:t xml:space="preserve">риказ Министерства регионального развития Российской Федерации </w:t>
            </w:r>
          </w:p>
          <w:p w14:paraId="604E0EFF"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7.06.2011 № 286 </w:t>
            </w:r>
          </w:p>
          <w:p w14:paraId="7C430784" w14:textId="2DA2371C"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w:t>
            </w:r>
            <w:r w:rsidR="00EA28B2" w:rsidRPr="000E337D">
              <w:rPr>
                <w:rFonts w:ascii="Times New Roman" w:hAnsi="Times New Roman" w:cs="Times New Roman"/>
                <w:sz w:val="20"/>
                <w:szCs w:val="20"/>
              </w:rPr>
              <w:t>тельством Российской Федерации»</w:t>
            </w:r>
            <w:proofErr w:type="gramEnd"/>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D7FD96" w14:textId="77777777" w:rsidR="00590700"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1A0F8262" w14:textId="77777777" w:rsidR="0035198E"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0.01.2015 </w:t>
            </w:r>
          </w:p>
          <w:p w14:paraId="32844AFD" w14:textId="6009AEE9"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9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3DA54D"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1E45DC7A"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33F548" w14:textId="2BEE2E7E"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4</w:t>
            </w:r>
            <w:r w:rsidR="001F3C6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559723" w14:textId="60EF9C8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технического паспорта объекта недвижим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290B48" w14:textId="77777777" w:rsidR="00590700"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ерхне-Волжский филиал </w:t>
            </w:r>
          </w:p>
          <w:p w14:paraId="2893D43C" w14:textId="71BB178D"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О «Ростехинвентаризация - Федеральное БТ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41D651" w14:textId="576A5646"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C7CE12" w14:textId="3CD7AE76"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9C17E8" w14:textId="3419EC6A" w:rsidR="00EA28B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Жилищный кодекс Россий</w:t>
            </w:r>
            <w:r w:rsidR="00EA28B2" w:rsidRPr="000E337D">
              <w:rPr>
                <w:rFonts w:ascii="Times New Roman" w:hAnsi="Times New Roman" w:cs="Times New Roman"/>
                <w:sz w:val="20"/>
                <w:szCs w:val="20"/>
              </w:rPr>
              <w:t>ской Федерации;</w:t>
            </w:r>
            <w:r w:rsidRPr="000E337D">
              <w:rPr>
                <w:rFonts w:ascii="Times New Roman" w:hAnsi="Times New Roman" w:cs="Times New Roman"/>
                <w:sz w:val="20"/>
                <w:szCs w:val="20"/>
              </w:rPr>
              <w:t xml:space="preserve"> </w:t>
            </w:r>
          </w:p>
          <w:p w14:paraId="3322D900"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дераль</w:t>
            </w:r>
            <w:r w:rsidR="00EA28B2" w:rsidRPr="000E337D">
              <w:rPr>
                <w:rFonts w:ascii="Times New Roman" w:hAnsi="Times New Roman" w:cs="Times New Roman"/>
                <w:sz w:val="20"/>
                <w:szCs w:val="20"/>
              </w:rPr>
              <w:t>н</w:t>
            </w:r>
            <w:r w:rsidRPr="000E337D">
              <w:rPr>
                <w:rFonts w:ascii="Times New Roman" w:hAnsi="Times New Roman" w:cs="Times New Roman"/>
                <w:sz w:val="20"/>
                <w:szCs w:val="20"/>
              </w:rPr>
              <w:t xml:space="preserve">ый закон </w:t>
            </w:r>
          </w:p>
          <w:p w14:paraId="1A55312F"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55933C53" w14:textId="514C8C73" w:rsidR="00EA28B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кадастровой деятельности»; </w:t>
            </w:r>
          </w:p>
          <w:p w14:paraId="00B4F059" w14:textId="77777777" w:rsidR="00590700" w:rsidRDefault="009B653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3CAD9BD2" w14:textId="38752E4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3FA6D2" w14:textId="46DDB90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EFB6D6" w14:textId="75E737E8"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7A5E6462"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27F8A7" w14:textId="3599AACA"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4</w:t>
            </w:r>
            <w:r w:rsidR="001F3C6F"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7B11B0" w14:textId="5674FBE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623985" w14:textId="7777777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458013" w14:textId="257CA096"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4F5428" w14:textId="394CC1DB"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34708B" w14:textId="77777777" w:rsidR="00EA28B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027CDFCB" w14:textId="77777777" w:rsidR="00590700" w:rsidRDefault="009B653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35C7B04" w14:textId="0BA21BB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w:t>
            </w:r>
            <w:r w:rsidR="00EA28B2" w:rsidRPr="000E337D">
              <w:rPr>
                <w:rFonts w:ascii="Times New Roman" w:hAnsi="Times New Roman" w:cs="Times New Roman"/>
                <w:sz w:val="20"/>
                <w:szCs w:val="20"/>
              </w:rPr>
              <w:t>луг и предоставляются ор</w:t>
            </w:r>
            <w:r w:rsidR="00D014D6" w:rsidRPr="000E337D">
              <w:rPr>
                <w:rFonts w:ascii="Times New Roman" w:hAnsi="Times New Roman" w:cs="Times New Roman"/>
                <w:sz w:val="20"/>
                <w:szCs w:val="20"/>
              </w:rPr>
              <w:t>га</w:t>
            </w:r>
            <w:r w:rsidRPr="000E337D">
              <w:rPr>
                <w:rFonts w:ascii="Times New Roman" w:hAnsi="Times New Roman" w:cs="Times New Roman"/>
                <w:sz w:val="20"/>
                <w:szCs w:val="20"/>
              </w:rPr>
              <w:t>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E8254B" w14:textId="430F4BFB"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EB63BE" w14:textId="4258B79E"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9152F1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3E0741" w14:textId="38B29117"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A901A2" w14:textId="4BBCD21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варительное согласование предостав</w:t>
            </w:r>
            <w:r w:rsidR="00EA28B2" w:rsidRPr="000E337D">
              <w:rPr>
                <w:rFonts w:ascii="Times New Roman" w:hAnsi="Times New Roman" w:cs="Times New Roman"/>
                <w:sz w:val="20"/>
                <w:szCs w:val="20"/>
              </w:rPr>
              <w:t>ления земельного учас</w:t>
            </w:r>
            <w:r w:rsidRPr="000E337D">
              <w:rPr>
                <w:rFonts w:ascii="Times New Roman" w:hAnsi="Times New Roman" w:cs="Times New Roman"/>
                <w:sz w:val="20"/>
                <w:szCs w:val="20"/>
              </w:rPr>
              <w:t xml:space="preserve">тка, </w:t>
            </w:r>
            <w:r w:rsidRPr="000E337D">
              <w:rPr>
                <w:rFonts w:ascii="Times New Roman" w:hAnsi="Times New Roman" w:cs="Times New Roman"/>
                <w:sz w:val="20"/>
                <w:szCs w:val="20"/>
              </w:rPr>
              <w:lastRenderedPageBreak/>
              <w:t>свободного от зданий, сооружен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B08676" w14:textId="2150DD34" w:rsidR="001F3C6F" w:rsidRPr="000E337D" w:rsidRDefault="001F3C6F"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Администрация города Иванова в лице управле</w:t>
            </w:r>
            <w:r w:rsidR="00EA28B2" w:rsidRPr="000E337D">
              <w:rPr>
                <w:rFonts w:ascii="Times New Roman" w:hAnsi="Times New Roman" w:cs="Times New Roman"/>
                <w:sz w:val="20"/>
                <w:szCs w:val="20"/>
              </w:rPr>
              <w:t>ния архитектуры и градо</w:t>
            </w:r>
            <w:r w:rsidRPr="000E337D">
              <w:rPr>
                <w:rFonts w:ascii="Times New Roman" w:hAnsi="Times New Roman" w:cs="Times New Roman"/>
                <w:sz w:val="20"/>
                <w:szCs w:val="20"/>
              </w:rPr>
              <w:t xml:space="preserve">строительства </w:t>
            </w:r>
            <w:r w:rsidRPr="000E337D">
              <w:rPr>
                <w:rFonts w:ascii="Times New Roman" w:hAnsi="Times New Roman" w:cs="Times New Roman"/>
                <w:sz w:val="20"/>
                <w:szCs w:val="20"/>
              </w:rPr>
              <w:lastRenderedPageBreak/>
              <w:t>Администрации города Иванова</w:t>
            </w:r>
          </w:p>
          <w:p w14:paraId="752311D7" w14:textId="77777777" w:rsidR="001F3C6F" w:rsidRPr="000E337D" w:rsidRDefault="001F3C6F" w:rsidP="00394674">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704F0D"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0DA1A1"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е и юридические лица, обладающие </w:t>
            </w:r>
            <w:r w:rsidRPr="000E337D">
              <w:rPr>
                <w:rFonts w:ascii="Times New Roman" w:hAnsi="Times New Roman" w:cs="Times New Roman"/>
                <w:sz w:val="20"/>
                <w:szCs w:val="20"/>
              </w:rPr>
              <w:lastRenderedPageBreak/>
              <w:t xml:space="preserve">правом на приобретение в собственность, аренду, безвозмездное пользование земельных участков без торгов, в случае, если земельный участок предстоит образовать или границы земельного участка подлежат уточнению в соответствии с  Федеральным </w:t>
            </w:r>
            <w:hyperlink r:id="rId25" w:history="1">
              <w:r w:rsidRPr="000E337D">
                <w:rPr>
                  <w:rStyle w:val="aa"/>
                  <w:rFonts w:ascii="Times New Roman" w:hAnsi="Times New Roman" w:cs="Times New Roman"/>
                  <w:color w:val="000000" w:themeColor="text1"/>
                  <w:sz w:val="20"/>
                  <w:szCs w:val="20"/>
                  <w:u w:val="none"/>
                </w:rPr>
                <w:t>законом</w:t>
              </w:r>
            </w:hyperlink>
            <w:r w:rsidRPr="000E337D">
              <w:rPr>
                <w:rFonts w:ascii="Times New Roman" w:hAnsi="Times New Roman" w:cs="Times New Roman"/>
                <w:sz w:val="20"/>
                <w:szCs w:val="20"/>
              </w:rPr>
              <w:t xml:space="preserve"> </w:t>
            </w:r>
          </w:p>
          <w:p w14:paraId="38959FC8" w14:textId="31837D53" w:rsidR="001F3C6F" w:rsidRPr="000E337D" w:rsidRDefault="00590700"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от 13.07.2015 № </w:t>
            </w:r>
            <w:r w:rsidR="001F3C6F" w:rsidRPr="000E337D">
              <w:rPr>
                <w:rFonts w:ascii="Times New Roman" w:hAnsi="Times New Roman" w:cs="Times New Roman"/>
                <w:sz w:val="20"/>
                <w:szCs w:val="20"/>
              </w:rPr>
              <w:t>218-ФЗ «О государственной регистрации недвижимости»</w:t>
            </w:r>
          </w:p>
          <w:p w14:paraId="5F1F915F" w14:textId="77777777"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7E8278" w14:textId="77777777" w:rsidR="00EA28B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Градостроительный кодекс Российской Федерации; </w:t>
            </w:r>
          </w:p>
          <w:p w14:paraId="05B3DCE9" w14:textId="77777777" w:rsidR="00EA28B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емельный кодекс Российской </w:t>
            </w:r>
            <w:r w:rsidRPr="000E337D">
              <w:rPr>
                <w:rFonts w:ascii="Times New Roman" w:hAnsi="Times New Roman" w:cs="Times New Roman"/>
                <w:sz w:val="20"/>
                <w:szCs w:val="20"/>
              </w:rPr>
              <w:lastRenderedPageBreak/>
              <w:t xml:space="preserve">Федерации; </w:t>
            </w:r>
          </w:p>
          <w:p w14:paraId="7FB4B652"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A51914A"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5E1B8AE4" w14:textId="163F7E08" w:rsidR="00EA28B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1CD2AA96"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1065272"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39DA47DA"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када</w:t>
            </w:r>
            <w:r w:rsidR="00456547" w:rsidRPr="000E337D">
              <w:rPr>
                <w:rFonts w:ascii="Times New Roman" w:hAnsi="Times New Roman" w:cs="Times New Roman"/>
                <w:sz w:val="20"/>
                <w:szCs w:val="20"/>
              </w:rPr>
              <w:t xml:space="preserve">стровой </w:t>
            </w:r>
            <w:r w:rsidRPr="000E337D">
              <w:rPr>
                <w:rFonts w:ascii="Times New Roman" w:hAnsi="Times New Roman" w:cs="Times New Roman"/>
                <w:sz w:val="20"/>
                <w:szCs w:val="20"/>
              </w:rPr>
              <w:t>деятельности</w:t>
            </w:r>
            <w:r w:rsidR="002F6ECC" w:rsidRPr="000E337D">
              <w:rPr>
                <w:rFonts w:ascii="Times New Roman" w:hAnsi="Times New Roman" w:cs="Times New Roman"/>
                <w:sz w:val="20"/>
                <w:szCs w:val="20"/>
              </w:rPr>
              <w:t>»;</w:t>
            </w:r>
            <w:r w:rsidR="002F6ECC" w:rsidRPr="000E337D">
              <w:rPr>
                <w:rFonts w:ascii="Times New Roman" w:hAnsi="Times New Roman" w:cs="Times New Roman"/>
                <w:sz w:val="20"/>
                <w:szCs w:val="20"/>
              </w:rPr>
              <w:br/>
              <w:t>п</w:t>
            </w:r>
            <w:r w:rsidRPr="000E337D">
              <w:rPr>
                <w:rFonts w:ascii="Times New Roman" w:hAnsi="Times New Roman" w:cs="Times New Roman"/>
                <w:sz w:val="20"/>
                <w:szCs w:val="20"/>
              </w:rPr>
              <w:t xml:space="preserve">риказ Минэкономразвития России от 27.11.2014 № 762 </w:t>
            </w:r>
          </w:p>
          <w:p w14:paraId="5918E1EC" w14:textId="06033DFB" w:rsidR="001F3C6F" w:rsidRPr="000E337D" w:rsidRDefault="001F3C6F"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w:t>
            </w:r>
            <w:proofErr w:type="gramEnd"/>
            <w:r w:rsidRPr="000E337D">
              <w:rPr>
                <w:rFonts w:ascii="Times New Roman" w:hAnsi="Times New Roman" w:cs="Times New Roman"/>
                <w:sz w:val="20"/>
                <w:szCs w:val="20"/>
              </w:rPr>
              <w:t xml:space="preserve"> осуществляется в форме документа на бумажном носител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6D7A1C" w14:textId="77777777" w:rsidR="00590700"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2A9FF09B" w14:textId="640CACE2" w:rsidR="001F3C6F" w:rsidRPr="000E337D" w:rsidRDefault="00590700" w:rsidP="003946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т 04.06.2015 № </w:t>
            </w:r>
            <w:r w:rsidR="001F3C6F" w:rsidRPr="000E337D">
              <w:rPr>
                <w:rFonts w:ascii="Times New Roman" w:hAnsi="Times New Roman" w:cs="Times New Roman"/>
                <w:sz w:val="20"/>
                <w:szCs w:val="20"/>
              </w:rPr>
              <w:t>118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DE23ED"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Бесплатная</w:t>
            </w:r>
          </w:p>
        </w:tc>
      </w:tr>
      <w:tr w:rsidR="001F3C6F" w:rsidRPr="000E337D" w14:paraId="6ED0AFA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BC3FB9" w14:textId="3BA60329"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5</w:t>
            </w:r>
            <w:r w:rsidR="001F3C6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E58928" w14:textId="6692548F"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CB7B0D" w14:textId="7777777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3C926B" w14:textId="39295636"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C9CD89" w14:textId="50B5B1FE"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699B06" w14:textId="77777777" w:rsidR="00EA28B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555143F9" w14:textId="77777777" w:rsidR="00590700" w:rsidRDefault="002F6EC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7BDF0996" w14:textId="29A99A8C"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w:t>
            </w:r>
            <w:r w:rsidRPr="000E337D">
              <w:rPr>
                <w:rFonts w:ascii="Times New Roman" w:hAnsi="Times New Roman" w:cs="Times New Roman"/>
                <w:sz w:val="20"/>
                <w:szCs w:val="20"/>
              </w:rPr>
              <w:lastRenderedPageBreak/>
              <w:t>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7FB342" w14:textId="3CE2B63F"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0CB6E1" w14:textId="6088F772"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35A1598C"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EF724F" w14:textId="6C927C89" w:rsidR="001F3C6F" w:rsidRPr="000E337D" w:rsidRDefault="00D2222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01160B" w14:textId="4961A71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тверждение и выдача заявителю схемы расположения земельного участка на кадастровом плане территор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B77991" w14:textId="779F5F94"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архитектуры и градостроительства Администрации города Иванова</w:t>
            </w:r>
          </w:p>
          <w:p w14:paraId="20BF73CA" w14:textId="77777777" w:rsidR="001F3C6F" w:rsidRPr="000E337D" w:rsidRDefault="001F3C6F" w:rsidP="00394674">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C9C421"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760539" w14:textId="1138A9E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е и юридические лица и (или) их уполномоченные представители, заинтересованные в покупке земельного участка или приобретении пра</w:t>
            </w:r>
            <w:r w:rsidR="002F6ECC" w:rsidRPr="000E337D">
              <w:rPr>
                <w:rFonts w:ascii="Times New Roman" w:hAnsi="Times New Roman" w:cs="Times New Roman"/>
                <w:sz w:val="20"/>
                <w:szCs w:val="20"/>
              </w:rPr>
              <w:t>ва на заключение договора аренды</w:t>
            </w:r>
            <w:r w:rsidRPr="000E337D">
              <w:rPr>
                <w:rFonts w:ascii="Times New Roman" w:hAnsi="Times New Roman" w:cs="Times New Roman"/>
                <w:sz w:val="20"/>
                <w:szCs w:val="20"/>
              </w:rPr>
              <w:t xml:space="preserve"> путем проведения аукциона, в случае если земельный участок предстоит </w:t>
            </w:r>
            <w:proofErr w:type="gramStart"/>
            <w:r w:rsidRPr="000E337D">
              <w:rPr>
                <w:rFonts w:ascii="Times New Roman" w:hAnsi="Times New Roman" w:cs="Times New Roman"/>
                <w:sz w:val="20"/>
                <w:szCs w:val="20"/>
              </w:rPr>
              <w:t>образовать</w:t>
            </w:r>
            <w:proofErr w:type="gramEnd"/>
            <w:r w:rsidRPr="000E337D">
              <w:rPr>
                <w:rFonts w:ascii="Times New Roman" w:hAnsi="Times New Roman" w:cs="Times New Roman"/>
                <w:sz w:val="20"/>
                <w:szCs w:val="20"/>
              </w:rPr>
              <w:t xml:space="preserve"> и не утвержден проект межевания территории, в границах которой предусмотрено образование земельного участка</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DBCCAB" w14:textId="77777777" w:rsidR="00DE0BF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достроительный кодекс Российской Федерации; </w:t>
            </w:r>
          </w:p>
          <w:p w14:paraId="66D55A16" w14:textId="77777777" w:rsidR="00DE0BF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емельный кодекс Российской Федерации; </w:t>
            </w:r>
          </w:p>
          <w:p w14:paraId="393B5CCC"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4EBA20FB"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76D11CCA" w14:textId="55901333" w:rsidR="00DE0BF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w:t>
            </w:r>
            <w:r w:rsidR="000D5A90" w:rsidRPr="000E337D">
              <w:rPr>
                <w:rFonts w:ascii="Times New Roman" w:hAnsi="Times New Roman" w:cs="Times New Roman"/>
                <w:sz w:val="20"/>
                <w:szCs w:val="20"/>
              </w:rPr>
              <w:t xml:space="preserve">ления в Российской </w:t>
            </w:r>
            <w:r w:rsidRPr="000E337D">
              <w:rPr>
                <w:rFonts w:ascii="Times New Roman" w:hAnsi="Times New Roman" w:cs="Times New Roman"/>
                <w:sz w:val="20"/>
                <w:szCs w:val="20"/>
              </w:rPr>
              <w:t xml:space="preserve">Федерации»; </w:t>
            </w:r>
          </w:p>
          <w:p w14:paraId="133D7973"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DB86461" w14:textId="77777777" w:rsidR="00590700"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21-ФЗ </w:t>
            </w:r>
          </w:p>
          <w:p w14:paraId="68B33073" w14:textId="15EF9CC8"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кадастровой деятельности</w:t>
            </w:r>
            <w:r w:rsidR="002F6ECC" w:rsidRPr="000E337D">
              <w:rPr>
                <w:rFonts w:ascii="Times New Roman" w:hAnsi="Times New Roman" w:cs="Times New Roman"/>
                <w:sz w:val="20"/>
                <w:szCs w:val="20"/>
              </w:rPr>
              <w:t>»;</w:t>
            </w:r>
            <w:r w:rsidR="002F6ECC" w:rsidRPr="000E337D">
              <w:rPr>
                <w:rFonts w:ascii="Times New Roman" w:hAnsi="Times New Roman" w:cs="Times New Roman"/>
                <w:sz w:val="20"/>
                <w:szCs w:val="20"/>
              </w:rPr>
              <w:br/>
            </w:r>
            <w:proofErr w:type="gramStart"/>
            <w:r w:rsidR="002F6ECC" w:rsidRPr="000E337D">
              <w:rPr>
                <w:rFonts w:ascii="Times New Roman" w:hAnsi="Times New Roman" w:cs="Times New Roman"/>
                <w:sz w:val="20"/>
                <w:szCs w:val="20"/>
              </w:rPr>
              <w:t>п</w:t>
            </w:r>
            <w:r w:rsidRPr="000E337D">
              <w:rPr>
                <w:rFonts w:ascii="Times New Roman" w:hAnsi="Times New Roman" w:cs="Times New Roman"/>
                <w:sz w:val="20"/>
                <w:szCs w:val="20"/>
              </w:rPr>
              <w:t xml:space="preserve">риказ Минэкономразвития России от 27.11.2014 № 762 </w:t>
            </w:r>
            <w:r w:rsidR="00DE0BFA" w:rsidRPr="000E337D">
              <w:rPr>
                <w:rFonts w:ascii="Times New Roman" w:hAnsi="Times New Roman" w:cs="Times New Roman"/>
                <w:sz w:val="20"/>
                <w:szCs w:val="20"/>
              </w:rPr>
              <w:t xml:space="preserve">     </w:t>
            </w:r>
            <w:r w:rsidRPr="000E337D">
              <w:rPr>
                <w:rFonts w:ascii="Times New Roman" w:hAnsi="Times New Roman" w:cs="Times New Roman"/>
                <w:sz w:val="20"/>
                <w:szCs w:val="20"/>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sidRPr="000E337D">
              <w:rPr>
                <w:rFonts w:ascii="Times New Roman" w:hAnsi="Times New Roman" w:cs="Times New Roman"/>
                <w:sz w:val="20"/>
                <w:szCs w:val="20"/>
              </w:rPr>
              <w:lastRenderedPageBreak/>
              <w:t>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E337D">
              <w:rPr>
                <w:rFonts w:ascii="Times New Roman" w:hAnsi="Times New Roman" w:cs="Times New Roman"/>
                <w:sz w:val="20"/>
                <w:szCs w:val="20"/>
              </w:rPr>
              <w:t xml:space="preserve"> на кадастровом плане территории, подготовка которой осуществляется в форме документа на бумажном носител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9AC6B2" w14:textId="77777777" w:rsidR="00590700"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3D569653" w14:textId="66828BD5" w:rsidR="001F3C6F" w:rsidRPr="000E337D" w:rsidRDefault="00590700" w:rsidP="00394674">
            <w:pPr>
              <w:spacing w:after="0" w:line="240" w:lineRule="auto"/>
              <w:rPr>
                <w:rFonts w:ascii="Times New Roman" w:hAnsi="Times New Roman" w:cs="Times New Roman"/>
                <w:sz w:val="20"/>
                <w:szCs w:val="20"/>
              </w:rPr>
            </w:pPr>
            <w:r>
              <w:rPr>
                <w:rFonts w:ascii="Times New Roman" w:hAnsi="Times New Roman" w:cs="Times New Roman"/>
                <w:sz w:val="20"/>
                <w:szCs w:val="20"/>
              </w:rPr>
              <w:t>от 04.06.2015 № </w:t>
            </w:r>
            <w:r w:rsidR="001F3C6F" w:rsidRPr="000E337D">
              <w:rPr>
                <w:rFonts w:ascii="Times New Roman" w:hAnsi="Times New Roman" w:cs="Times New Roman"/>
                <w:sz w:val="20"/>
                <w:szCs w:val="20"/>
              </w:rPr>
              <w:t>118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D1D33B"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24B6E324"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F524E8" w14:textId="6FC258D8"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w:t>
            </w:r>
            <w:r w:rsidR="00D22224" w:rsidRPr="000E337D">
              <w:rPr>
                <w:rFonts w:ascii="Times New Roman" w:hAnsi="Times New Roman" w:cs="Times New Roman"/>
                <w:sz w:val="20"/>
                <w:szCs w:val="20"/>
              </w:rPr>
              <w:t>6</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9591FB" w14:textId="5E81584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0DF86A" w14:textId="7777777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FFD71E" w14:textId="3D73804A" w:rsidR="001F3C6F" w:rsidRPr="000E337D" w:rsidRDefault="001F3C6F"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EC8739" w14:textId="657A4965" w:rsidR="001F3C6F" w:rsidRPr="000E337D" w:rsidRDefault="001F3C6F"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AA96C2" w14:textId="77777777" w:rsidR="00DE0BF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741A51D2" w14:textId="77777777" w:rsidR="00F14AD1" w:rsidRDefault="00114B8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w:t>
            </w:r>
          </w:p>
          <w:p w14:paraId="510C49C8" w14:textId="30C1D3A9"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7760B6" w14:textId="60767576"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C604E8" w14:textId="0189C276" w:rsidR="001F3C6F" w:rsidRPr="000E337D" w:rsidRDefault="001F3C6F" w:rsidP="000E337D">
            <w:pPr>
              <w:spacing w:after="0" w:line="240" w:lineRule="auto"/>
              <w:jc w:val="center"/>
              <w:rPr>
                <w:rFonts w:ascii="Times New Roman" w:hAnsi="Times New Roman" w:cs="Times New Roman"/>
                <w:sz w:val="20"/>
                <w:szCs w:val="20"/>
              </w:rPr>
            </w:pPr>
          </w:p>
        </w:tc>
      </w:tr>
      <w:tr w:rsidR="006A1DC6" w:rsidRPr="000E337D" w14:paraId="442BFCC6"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F3FF03" w14:textId="49AA5E23" w:rsidR="006A1DC6" w:rsidRPr="000E337D" w:rsidRDefault="00D96198" w:rsidP="000E337D">
            <w:pPr>
              <w:spacing w:after="0" w:line="240" w:lineRule="auto"/>
              <w:jc w:val="center"/>
              <w:rPr>
                <w:rFonts w:ascii="Times New Roman" w:hAnsi="Times New Roman" w:cs="Times New Roman"/>
                <w:sz w:val="20"/>
                <w:szCs w:val="20"/>
                <w:lang w:val="en-US"/>
              </w:rPr>
            </w:pPr>
            <w:r w:rsidRPr="000E337D">
              <w:rPr>
                <w:rFonts w:ascii="Times New Roman" w:hAnsi="Times New Roman" w:cs="Times New Roman"/>
                <w:sz w:val="20"/>
                <w:szCs w:val="20"/>
              </w:rPr>
              <w:t>6</w:t>
            </w:r>
            <w:r w:rsidRPr="000E337D">
              <w:rPr>
                <w:rFonts w:ascii="Times New Roman" w:hAnsi="Times New Roman" w:cs="Times New Roman"/>
                <w:sz w:val="20"/>
                <w:szCs w:val="20"/>
                <w:lang w:val="en-US"/>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8AED3C" w14:textId="28F47FFD" w:rsidR="006A1DC6" w:rsidRPr="000E337D" w:rsidRDefault="006A1D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аправление уведомлений, предусмотренных Градостроительным кодексом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а Ивано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BBD3CA" w14:textId="49C75141" w:rsidR="006A1DC6" w:rsidRPr="000E337D" w:rsidRDefault="006A1DC6"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архитектуры и градостроительств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B8C0AD" w14:textId="7E850ECA" w:rsidR="006A1DC6" w:rsidRPr="000E337D" w:rsidRDefault="006A1DC6"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C493F3" w14:textId="4D6F2FC0" w:rsidR="006A1DC6" w:rsidRPr="000E337D" w:rsidRDefault="006A1D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стройщики - физические или юридические лица, обеспечивающие на принадлежащих им земельных участках или на земельных участках иного правообладателя строительство, реконструкцию объектов </w:t>
            </w:r>
            <w:r w:rsidRPr="000E337D">
              <w:rPr>
                <w:rFonts w:ascii="Times New Roman" w:hAnsi="Times New Roman" w:cs="Times New Roman"/>
                <w:sz w:val="20"/>
                <w:szCs w:val="20"/>
              </w:rPr>
              <w:lastRenderedPageBreak/>
              <w:t>индивидуального жилищного строительства или садовых домов</w:t>
            </w:r>
            <w:r w:rsidR="00C76C56" w:rsidRPr="000E337D">
              <w:rPr>
                <w:rFonts w:ascii="Times New Roman" w:hAnsi="Times New Roman" w:cs="Times New Roman"/>
                <w:sz w:val="20"/>
                <w:szCs w:val="20"/>
              </w:rPr>
              <w:t xml:space="preserve"> либо их  уполномочен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37DF5E" w14:textId="77777777" w:rsidR="00FE6C4C" w:rsidRPr="000E337D" w:rsidRDefault="00F1381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Градостроительный кодекс Российской Федерации</w:t>
            </w:r>
          </w:p>
          <w:p w14:paraId="0BC1CB71" w14:textId="77777777" w:rsidR="006A1DC6" w:rsidRPr="000E337D" w:rsidRDefault="006A1DC6" w:rsidP="000E337D">
            <w:pPr>
              <w:spacing w:after="0" w:line="240" w:lineRule="auto"/>
              <w:rPr>
                <w:rFonts w:ascii="Times New Roman" w:hAnsi="Times New Roman" w:cs="Times New Roman"/>
                <w:sz w:val="20"/>
                <w:szCs w:val="20"/>
              </w:rPr>
            </w:pPr>
          </w:p>
          <w:p w14:paraId="666CA8B7" w14:textId="1631B38C" w:rsidR="00FE6C4C" w:rsidRPr="000E337D" w:rsidRDefault="00FE6C4C" w:rsidP="000E337D">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E1C34D" w14:textId="77777777" w:rsidR="00F14AD1" w:rsidRDefault="005270D0"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орода Иванова</w:t>
            </w:r>
            <w:r w:rsidR="00866DB0" w:rsidRPr="000E337D">
              <w:rPr>
                <w:rFonts w:ascii="Times New Roman" w:hAnsi="Times New Roman" w:cs="Times New Roman"/>
                <w:sz w:val="20"/>
                <w:szCs w:val="20"/>
              </w:rPr>
              <w:t xml:space="preserve"> </w:t>
            </w:r>
          </w:p>
          <w:p w14:paraId="719173B5" w14:textId="169B762A" w:rsidR="006A1DC6" w:rsidRPr="000E337D" w:rsidRDefault="00F14AD1" w:rsidP="00394674">
            <w:pPr>
              <w:spacing w:after="0" w:line="240" w:lineRule="auto"/>
              <w:rPr>
                <w:rFonts w:ascii="Times New Roman" w:hAnsi="Times New Roman" w:cs="Times New Roman"/>
                <w:sz w:val="20"/>
                <w:szCs w:val="20"/>
              </w:rPr>
            </w:pPr>
            <w:r>
              <w:rPr>
                <w:rFonts w:ascii="Times New Roman" w:hAnsi="Times New Roman" w:cs="Times New Roman"/>
                <w:sz w:val="20"/>
                <w:szCs w:val="20"/>
              </w:rPr>
              <w:t>от 24.07.2019 № </w:t>
            </w:r>
            <w:r w:rsidR="00866DB0" w:rsidRPr="000E337D">
              <w:rPr>
                <w:rFonts w:ascii="Times New Roman" w:hAnsi="Times New Roman" w:cs="Times New Roman"/>
                <w:sz w:val="20"/>
                <w:szCs w:val="20"/>
              </w:rPr>
              <w:t>104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10D0ED" w14:textId="3C27B6EF" w:rsidR="006A1DC6" w:rsidRPr="000E337D" w:rsidRDefault="005270D0"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C42CCC" w:rsidRPr="000E337D" w14:paraId="6D39D73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B11AD3" w14:textId="1E82B814" w:rsidR="00C42CCC" w:rsidRPr="000E337D" w:rsidRDefault="00720829"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w:t>
            </w:r>
            <w:r w:rsidRPr="000E337D">
              <w:rPr>
                <w:rFonts w:ascii="Times New Roman" w:hAnsi="Times New Roman" w:cs="Times New Roman"/>
                <w:sz w:val="20"/>
                <w:szCs w:val="20"/>
                <w:lang w:val="en-US"/>
              </w:rPr>
              <w:t>7</w:t>
            </w:r>
            <w:r w:rsidR="00C42CCC"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5F1640" w14:textId="33F57302" w:rsidR="00C42CCC" w:rsidRPr="000E337D" w:rsidRDefault="00C42CC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E569FF" w14:textId="6A49EF83" w:rsidR="00C42CCC" w:rsidRPr="000E337D" w:rsidRDefault="00C42CCC"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201FD2" w14:textId="77777777" w:rsidR="00C42CCC" w:rsidRPr="000E337D" w:rsidRDefault="00C42CCC" w:rsidP="000E337D">
            <w:pPr>
              <w:spacing w:after="0" w:line="240" w:lineRule="auto"/>
              <w:rPr>
                <w:rFonts w:ascii="Times New Roman" w:hAnsi="Times New Roman" w:cs="Times New Roman"/>
                <w:sz w:val="20"/>
                <w:szCs w:val="20"/>
                <w:highlight w:val="red"/>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71A05F" w14:textId="77777777" w:rsidR="00C42CCC" w:rsidRPr="000E337D" w:rsidRDefault="00C42CCC" w:rsidP="000E337D">
            <w:pPr>
              <w:spacing w:after="0" w:line="240" w:lineRule="auto"/>
              <w:rPr>
                <w:rFonts w:ascii="Times New Roman" w:hAnsi="Times New Roman" w:cs="Times New Roman"/>
                <w:sz w:val="20"/>
                <w:szCs w:val="20"/>
                <w:highlight w:val="red"/>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F77894" w14:textId="77777777" w:rsidR="003407A5" w:rsidRPr="000E337D" w:rsidRDefault="003407A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6510D996" w14:textId="77777777" w:rsidR="00F14AD1" w:rsidRDefault="00114B8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3407A5" w:rsidRPr="000E337D">
              <w:rPr>
                <w:rFonts w:ascii="Times New Roman" w:hAnsi="Times New Roman" w:cs="Times New Roman"/>
                <w:sz w:val="20"/>
                <w:szCs w:val="20"/>
              </w:rPr>
              <w:t xml:space="preserve">ешение Ивановской городской Думы от 30.11.2011 № 305 </w:t>
            </w:r>
          </w:p>
          <w:p w14:paraId="71221155" w14:textId="52782F66" w:rsidR="00C42CCC" w:rsidRPr="000E337D" w:rsidRDefault="003407A5" w:rsidP="000E337D">
            <w:pPr>
              <w:spacing w:after="0" w:line="240" w:lineRule="auto"/>
              <w:rPr>
                <w:rFonts w:ascii="Times New Roman" w:hAnsi="Times New Roman" w:cs="Times New Roman"/>
                <w:sz w:val="20"/>
                <w:szCs w:val="20"/>
                <w:highlight w:val="red"/>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FFEC41" w14:textId="77777777" w:rsidR="00C42CCC" w:rsidRPr="000E337D" w:rsidRDefault="00C42CCC" w:rsidP="000E337D">
            <w:pPr>
              <w:spacing w:after="0" w:line="240" w:lineRule="auto"/>
              <w:jc w:val="center"/>
              <w:rPr>
                <w:rFonts w:ascii="Times New Roman" w:hAnsi="Times New Roman" w:cs="Times New Roman"/>
                <w:sz w:val="20"/>
                <w:szCs w:val="20"/>
                <w:highlight w:val="red"/>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17558C" w14:textId="77777777" w:rsidR="00C42CCC" w:rsidRPr="000E337D" w:rsidRDefault="00C42CCC" w:rsidP="000E337D">
            <w:pPr>
              <w:spacing w:after="0" w:line="240" w:lineRule="auto"/>
              <w:jc w:val="center"/>
              <w:rPr>
                <w:rFonts w:ascii="Times New Roman" w:hAnsi="Times New Roman" w:cs="Times New Roman"/>
                <w:sz w:val="20"/>
                <w:szCs w:val="20"/>
                <w:highlight w:val="red"/>
              </w:rPr>
            </w:pPr>
          </w:p>
        </w:tc>
      </w:tr>
      <w:tr w:rsidR="008D04BC" w:rsidRPr="000E337D" w14:paraId="349B2380"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E8EE2E" w14:textId="2FDEA3C7" w:rsidR="008D04BC" w:rsidRPr="000E337D" w:rsidRDefault="008D04BC"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064482" w14:textId="0D6E3083" w:rsidR="008D04BC" w:rsidRPr="000E337D" w:rsidRDefault="008D04B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ием увед</w:t>
            </w:r>
            <w:r w:rsidR="00F14AD1">
              <w:rPr>
                <w:rFonts w:ascii="Times New Roman" w:hAnsi="Times New Roman" w:cs="Times New Roman"/>
                <w:sz w:val="20"/>
                <w:szCs w:val="20"/>
              </w:rPr>
              <w:t>омлений о планируемом сносе объектов капитального стро</w:t>
            </w:r>
            <w:r w:rsidRPr="000E337D">
              <w:rPr>
                <w:rFonts w:ascii="Times New Roman" w:hAnsi="Times New Roman" w:cs="Times New Roman"/>
                <w:sz w:val="20"/>
                <w:szCs w:val="20"/>
              </w:rPr>
              <w:t>ительства, уве</w:t>
            </w:r>
            <w:r w:rsidR="00F14AD1">
              <w:rPr>
                <w:rFonts w:ascii="Times New Roman" w:hAnsi="Times New Roman" w:cs="Times New Roman"/>
                <w:sz w:val="20"/>
                <w:szCs w:val="20"/>
              </w:rPr>
              <w:t>домлений о завершении сноса объектов капитального стро</w:t>
            </w:r>
            <w:r w:rsidRPr="000E337D">
              <w:rPr>
                <w:rFonts w:ascii="Times New Roman" w:hAnsi="Times New Roman" w:cs="Times New Roman"/>
                <w:sz w:val="20"/>
                <w:szCs w:val="20"/>
              </w:rPr>
              <w:t>ительст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7F1B5A" w14:textId="73D44A12" w:rsidR="008D04BC" w:rsidRPr="000E337D" w:rsidRDefault="008D04BC"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архитектуры и градостроительств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49035E" w14:textId="322A8682" w:rsidR="008D04BC" w:rsidRPr="000E337D" w:rsidRDefault="008D04BC"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13056A" w14:textId="35E26B8D" w:rsidR="008D04BC" w:rsidRPr="000E337D" w:rsidRDefault="008D04B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стройщик либо технический заказчик (индивидуальный предприниматель или юридическое лицо, заключившие договор подряда на осуществление сноса), их уполномоченные пред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A4E40B" w14:textId="77777777" w:rsidR="00D94BD0" w:rsidRPr="000E337D" w:rsidRDefault="008D04B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достроитель</w:t>
            </w:r>
            <w:r w:rsidR="00D94BD0" w:rsidRPr="000E337D">
              <w:rPr>
                <w:rFonts w:ascii="Times New Roman" w:hAnsi="Times New Roman" w:cs="Times New Roman"/>
                <w:sz w:val="20"/>
                <w:szCs w:val="20"/>
              </w:rPr>
              <w:t>ный кодекс Российской Федерации</w:t>
            </w:r>
            <w:r w:rsidRPr="000E337D">
              <w:rPr>
                <w:rFonts w:ascii="Times New Roman" w:hAnsi="Times New Roman" w:cs="Times New Roman"/>
                <w:sz w:val="20"/>
                <w:szCs w:val="20"/>
              </w:rPr>
              <w:t xml:space="preserve">    </w:t>
            </w:r>
          </w:p>
          <w:p w14:paraId="1767100E" w14:textId="77777777" w:rsidR="008D04BC" w:rsidRPr="000E337D" w:rsidRDefault="008D04BC" w:rsidP="000E337D">
            <w:pPr>
              <w:spacing w:after="0" w:line="240" w:lineRule="auto"/>
              <w:rPr>
                <w:rFonts w:ascii="Times New Roman" w:hAnsi="Times New Roman" w:cs="Times New Roman"/>
                <w:sz w:val="20"/>
                <w:szCs w:val="20"/>
              </w:rPr>
            </w:pPr>
          </w:p>
          <w:p w14:paraId="1EC38C4D" w14:textId="42BAE81A" w:rsidR="00D94BD0" w:rsidRPr="000E337D" w:rsidRDefault="00D94BD0" w:rsidP="000E337D">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47C4B1" w14:textId="77777777" w:rsidR="00F14AD1" w:rsidRDefault="00DF01D3"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4EEA22D0" w14:textId="63B1D3BB" w:rsidR="008D04BC" w:rsidRPr="000E337D" w:rsidRDefault="00F14AD1" w:rsidP="00394674">
            <w:pPr>
              <w:spacing w:after="0" w:line="240" w:lineRule="auto"/>
              <w:rPr>
                <w:rFonts w:ascii="Times New Roman" w:hAnsi="Times New Roman" w:cs="Times New Roman"/>
                <w:sz w:val="20"/>
                <w:szCs w:val="20"/>
              </w:rPr>
            </w:pPr>
            <w:r>
              <w:rPr>
                <w:rFonts w:ascii="Times New Roman" w:hAnsi="Times New Roman" w:cs="Times New Roman"/>
                <w:sz w:val="20"/>
                <w:szCs w:val="20"/>
              </w:rPr>
              <w:t>от 21.08.2019 № </w:t>
            </w:r>
            <w:r w:rsidR="00DF01D3" w:rsidRPr="000E337D">
              <w:rPr>
                <w:rFonts w:ascii="Times New Roman" w:hAnsi="Times New Roman" w:cs="Times New Roman"/>
                <w:sz w:val="20"/>
                <w:szCs w:val="20"/>
              </w:rPr>
              <w:t>12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46724A" w14:textId="0A0B9199" w:rsidR="008D04BC" w:rsidRPr="000E337D" w:rsidRDefault="00DF01D3"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DF01D3" w:rsidRPr="000E337D" w14:paraId="5DAF77ED"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D00E59" w14:textId="788A29A3" w:rsidR="00DF01D3" w:rsidRPr="000E337D" w:rsidRDefault="00DF01D3"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8.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C344BF" w14:textId="0137AA96" w:rsidR="00DF01D3" w:rsidRPr="000E337D" w:rsidRDefault="00DF01D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3D01AC" w14:textId="23F8D380" w:rsidR="00FD5843" w:rsidRPr="000E337D" w:rsidRDefault="00DF01D3"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w:t>
            </w:r>
            <w:r w:rsidR="00E07FCE" w:rsidRPr="000E337D">
              <w:rPr>
                <w:rFonts w:ascii="Times New Roman" w:hAnsi="Times New Roman" w:cs="Times New Roman"/>
                <w:sz w:val="20"/>
                <w:szCs w:val="20"/>
              </w:rPr>
              <w:t>ы</w:t>
            </w:r>
          </w:p>
          <w:p w14:paraId="31314880" w14:textId="53ABA9D2" w:rsidR="00DF01D3" w:rsidRPr="000E337D" w:rsidRDefault="00DF01D3"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72CBE" w14:textId="77777777" w:rsidR="00DF01D3" w:rsidRPr="000E337D" w:rsidRDefault="00DF01D3"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3C517B" w14:textId="77777777" w:rsidR="00DF01D3" w:rsidRPr="000E337D" w:rsidRDefault="00DF01D3" w:rsidP="000E337D">
            <w:pPr>
              <w:spacing w:after="0" w:line="240" w:lineRule="auto"/>
              <w:rPr>
                <w:rFonts w:ascii="Times New Roman" w:hAnsi="Times New Roman" w:cs="Times New Roman"/>
                <w:sz w:val="20"/>
                <w:szCs w:val="20"/>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8D36D8" w14:textId="77777777" w:rsidR="00DF01D3" w:rsidRPr="000E337D" w:rsidRDefault="00DF01D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10D7B65E" w14:textId="77777777" w:rsidR="00CC3F34" w:rsidRDefault="00EE2FB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DF01D3" w:rsidRPr="000E337D">
              <w:rPr>
                <w:rFonts w:ascii="Times New Roman" w:hAnsi="Times New Roman" w:cs="Times New Roman"/>
                <w:sz w:val="20"/>
                <w:szCs w:val="20"/>
              </w:rPr>
              <w:t xml:space="preserve">ешение Ивановской городской Думы от 30.11.2011 № 305 </w:t>
            </w:r>
          </w:p>
          <w:p w14:paraId="550EE16E" w14:textId="3E7BF14A" w:rsidR="00DF01D3" w:rsidRPr="000E337D" w:rsidRDefault="00DF01D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B1BA4" w14:textId="77777777" w:rsidR="00DF01D3" w:rsidRPr="000E337D" w:rsidRDefault="00DF01D3"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9044E2" w14:textId="77777777" w:rsidR="00DF01D3" w:rsidRPr="000E337D" w:rsidRDefault="00DF01D3" w:rsidP="000E337D">
            <w:pPr>
              <w:spacing w:after="0" w:line="240" w:lineRule="auto"/>
              <w:jc w:val="center"/>
              <w:rPr>
                <w:rFonts w:ascii="Times New Roman" w:hAnsi="Times New Roman" w:cs="Times New Roman"/>
                <w:sz w:val="20"/>
                <w:szCs w:val="20"/>
                <w:highlight w:val="yellow"/>
              </w:rPr>
            </w:pPr>
          </w:p>
        </w:tc>
      </w:tr>
      <w:tr w:rsidR="00D548CE" w:rsidRPr="000E337D" w14:paraId="2D5B5E3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953440" w14:textId="4001551E" w:rsidR="00D548CE" w:rsidRPr="000E337D" w:rsidRDefault="00D548CE"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6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025338" w14:textId="6A415404" w:rsidR="00D548CE" w:rsidRPr="000E337D" w:rsidRDefault="00AB605E" w:rsidP="000E337D">
            <w:pPr>
              <w:spacing w:after="0" w:line="240" w:lineRule="auto"/>
              <w:rPr>
                <w:rFonts w:ascii="Times New Roman" w:hAnsi="Times New Roman" w:cs="Times New Roman"/>
                <w:sz w:val="20"/>
                <w:szCs w:val="20"/>
                <w:highlight w:val="yellow"/>
              </w:rPr>
            </w:pPr>
            <w:r w:rsidRPr="000E337D">
              <w:rPr>
                <w:rFonts w:ascii="Times New Roman" w:hAnsi="Times New Roman" w:cs="Times New Roman"/>
                <w:sz w:val="20"/>
                <w:szCs w:val="20"/>
              </w:rPr>
              <w:t>Принятие решения о признании садового дома жилым домом и жилого дома садовым домом на территории города Ивано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3F4842" w14:textId="2E675404" w:rsidR="00D548CE" w:rsidRPr="000E337D" w:rsidRDefault="00D548CE" w:rsidP="00394674">
            <w:pPr>
              <w:spacing w:after="0" w:line="240" w:lineRule="auto"/>
              <w:rPr>
                <w:rFonts w:ascii="Times New Roman" w:hAnsi="Times New Roman" w:cs="Times New Roman"/>
                <w:sz w:val="20"/>
                <w:szCs w:val="20"/>
                <w:highlight w:val="yellow"/>
              </w:rPr>
            </w:pPr>
            <w:r w:rsidRPr="000E337D">
              <w:rPr>
                <w:rFonts w:ascii="Times New Roman" w:hAnsi="Times New Roman" w:cs="Times New Roman"/>
                <w:sz w:val="20"/>
                <w:szCs w:val="20"/>
              </w:rPr>
              <w:t>Администрация города Иванова в лице управления архитектуры и градостроительств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C3FFAB" w14:textId="73FFDE76" w:rsidR="00D548CE" w:rsidRPr="000E337D" w:rsidRDefault="00AB605E" w:rsidP="00394674">
            <w:pPr>
              <w:spacing w:after="0" w:line="240" w:lineRule="auto"/>
              <w:jc w:val="center"/>
              <w:rPr>
                <w:rFonts w:ascii="Times New Roman" w:hAnsi="Times New Roman" w:cs="Times New Roman"/>
                <w:sz w:val="20"/>
                <w:szCs w:val="20"/>
                <w:highlight w:val="red"/>
              </w:rPr>
            </w:pPr>
            <w:r w:rsidRPr="000E337D">
              <w:rPr>
                <w:rFonts w:ascii="Times New Roman" w:hAnsi="Times New Roman" w:cs="Times New Roman"/>
                <w:sz w:val="20"/>
                <w:szCs w:val="20"/>
              </w:rPr>
              <w:t>Нет</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3407FB" w14:textId="6DE22BE1" w:rsidR="00D548CE" w:rsidRPr="000E337D" w:rsidRDefault="00F14AD1" w:rsidP="000E337D">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обственники са</w:t>
            </w:r>
            <w:r w:rsidR="00AB605E" w:rsidRPr="000E337D">
              <w:rPr>
                <w:rFonts w:ascii="Times New Roman" w:hAnsi="Times New Roman" w:cs="Times New Roman"/>
                <w:sz w:val="20"/>
                <w:szCs w:val="20"/>
              </w:rPr>
              <w:t>довых или жилых домов, ра</w:t>
            </w:r>
            <w:r>
              <w:rPr>
                <w:rFonts w:ascii="Times New Roman" w:hAnsi="Times New Roman" w:cs="Times New Roman"/>
                <w:sz w:val="20"/>
                <w:szCs w:val="20"/>
              </w:rPr>
              <w:t>сположенных на терри</w:t>
            </w:r>
            <w:r w:rsidR="00AB605E" w:rsidRPr="000E337D">
              <w:rPr>
                <w:rFonts w:ascii="Times New Roman" w:hAnsi="Times New Roman" w:cs="Times New Roman"/>
                <w:sz w:val="20"/>
                <w:szCs w:val="20"/>
              </w:rPr>
              <w:t>тории гор</w:t>
            </w:r>
            <w:r w:rsidR="00F375B8" w:rsidRPr="000E337D">
              <w:rPr>
                <w:rFonts w:ascii="Times New Roman" w:hAnsi="Times New Roman" w:cs="Times New Roman"/>
                <w:sz w:val="20"/>
                <w:szCs w:val="20"/>
              </w:rPr>
              <w:t>ода Ивано</w:t>
            </w:r>
            <w:r w:rsidR="00CC3F34">
              <w:rPr>
                <w:rFonts w:ascii="Times New Roman" w:hAnsi="Times New Roman" w:cs="Times New Roman"/>
                <w:sz w:val="20"/>
                <w:szCs w:val="20"/>
              </w:rPr>
              <w:t>ва,</w:t>
            </w:r>
            <w:r w:rsidR="00AB605E" w:rsidRPr="000E337D">
              <w:rPr>
                <w:rFonts w:ascii="Times New Roman" w:hAnsi="Times New Roman" w:cs="Times New Roman"/>
                <w:sz w:val="20"/>
                <w:szCs w:val="20"/>
              </w:rPr>
              <w:t xml:space="preserve"> их упол</w:t>
            </w:r>
            <w:r>
              <w:rPr>
                <w:rFonts w:ascii="Times New Roman" w:hAnsi="Times New Roman" w:cs="Times New Roman"/>
                <w:sz w:val="20"/>
                <w:szCs w:val="20"/>
              </w:rPr>
              <w:t>номоченные пред</w:t>
            </w:r>
            <w:r w:rsidR="00AB605E" w:rsidRPr="000E337D">
              <w:rPr>
                <w:rFonts w:ascii="Times New Roman" w:hAnsi="Times New Roman" w:cs="Times New Roman"/>
                <w:sz w:val="20"/>
                <w:szCs w:val="20"/>
              </w:rPr>
              <w:t>ставители</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560196" w14:textId="77777777" w:rsidR="00F14AD1" w:rsidRDefault="009E4E5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достроительны</w:t>
            </w:r>
            <w:r w:rsidR="00EE2381" w:rsidRPr="000E337D">
              <w:rPr>
                <w:rFonts w:ascii="Times New Roman" w:hAnsi="Times New Roman" w:cs="Times New Roman"/>
                <w:sz w:val="20"/>
                <w:szCs w:val="20"/>
              </w:rPr>
              <w:t xml:space="preserve">й кодекс Российской Федерации; </w:t>
            </w:r>
            <w:r w:rsidRPr="000E337D">
              <w:rPr>
                <w:rFonts w:ascii="Times New Roman" w:hAnsi="Times New Roman" w:cs="Times New Roman"/>
                <w:sz w:val="20"/>
                <w:szCs w:val="20"/>
              </w:rPr>
              <w:t>пос</w:t>
            </w:r>
            <w:r w:rsidR="00EE2381" w:rsidRPr="000E337D">
              <w:rPr>
                <w:rFonts w:ascii="Times New Roman" w:hAnsi="Times New Roman" w:cs="Times New Roman"/>
                <w:sz w:val="20"/>
                <w:szCs w:val="20"/>
              </w:rPr>
              <w:t>тановление Правительства Рос</w:t>
            </w:r>
            <w:r w:rsidRPr="000E337D">
              <w:rPr>
                <w:rFonts w:ascii="Times New Roman" w:hAnsi="Times New Roman" w:cs="Times New Roman"/>
                <w:sz w:val="20"/>
                <w:szCs w:val="20"/>
              </w:rPr>
              <w:t>сийск</w:t>
            </w:r>
            <w:r w:rsidR="00EE2381" w:rsidRPr="000E337D">
              <w:rPr>
                <w:rFonts w:ascii="Times New Roman" w:hAnsi="Times New Roman" w:cs="Times New Roman"/>
                <w:sz w:val="20"/>
                <w:szCs w:val="20"/>
              </w:rPr>
              <w:t xml:space="preserve">ой Федерации от 28.01.2006 № 47 </w:t>
            </w:r>
          </w:p>
          <w:p w14:paraId="3422FF40" w14:textId="1FC77722" w:rsidR="00D548CE" w:rsidRPr="000E337D" w:rsidRDefault="00EE2381" w:rsidP="00CC3F3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w:t>
            </w:r>
            <w:r w:rsidR="009E4E5B" w:rsidRPr="000E337D">
              <w:rPr>
                <w:rFonts w:ascii="Times New Roman" w:hAnsi="Times New Roman" w:cs="Times New Roman"/>
                <w:sz w:val="20"/>
                <w:szCs w:val="20"/>
              </w:rPr>
              <w:t>Об утверждении Положения о признании помещения жилым помещением, жилого помещения непригодным для проживани</w:t>
            </w:r>
            <w:r w:rsidR="00CC3F34">
              <w:rPr>
                <w:rFonts w:ascii="Times New Roman" w:hAnsi="Times New Roman" w:cs="Times New Roman"/>
                <w:sz w:val="20"/>
                <w:szCs w:val="20"/>
              </w:rPr>
              <w:t>я, многоквартирного дома аварий</w:t>
            </w:r>
            <w:r w:rsidR="009E4E5B" w:rsidRPr="000E337D">
              <w:rPr>
                <w:rFonts w:ascii="Times New Roman" w:hAnsi="Times New Roman" w:cs="Times New Roman"/>
                <w:sz w:val="20"/>
                <w:szCs w:val="20"/>
              </w:rPr>
              <w:t>ным и по</w:t>
            </w:r>
            <w:r w:rsidR="00CC3F34">
              <w:rPr>
                <w:rFonts w:ascii="Times New Roman" w:hAnsi="Times New Roman" w:cs="Times New Roman"/>
                <w:sz w:val="20"/>
                <w:szCs w:val="20"/>
              </w:rPr>
              <w:t>длежащим сносу или ре</w:t>
            </w:r>
            <w:r w:rsidR="009E4E5B" w:rsidRPr="000E337D">
              <w:rPr>
                <w:rFonts w:ascii="Times New Roman" w:hAnsi="Times New Roman" w:cs="Times New Roman"/>
                <w:sz w:val="20"/>
                <w:szCs w:val="20"/>
              </w:rPr>
              <w:t xml:space="preserve">конструкции, садового дома </w:t>
            </w:r>
            <w:r w:rsidRPr="000E337D">
              <w:rPr>
                <w:rFonts w:ascii="Times New Roman" w:hAnsi="Times New Roman" w:cs="Times New Roman"/>
                <w:sz w:val="20"/>
                <w:szCs w:val="20"/>
              </w:rPr>
              <w:t>жи</w:t>
            </w:r>
            <w:r w:rsidR="009E4E5B" w:rsidRPr="000E337D">
              <w:rPr>
                <w:rFonts w:ascii="Times New Roman" w:hAnsi="Times New Roman" w:cs="Times New Roman"/>
                <w:sz w:val="20"/>
                <w:szCs w:val="20"/>
              </w:rPr>
              <w:t>лым домо</w:t>
            </w:r>
            <w:r w:rsidRPr="000E337D">
              <w:rPr>
                <w:rFonts w:ascii="Times New Roman" w:hAnsi="Times New Roman" w:cs="Times New Roman"/>
                <w:sz w:val="20"/>
                <w:szCs w:val="20"/>
              </w:rPr>
              <w:t>м и жил</w:t>
            </w:r>
            <w:r w:rsidR="00AA4BC6" w:rsidRPr="000E337D">
              <w:rPr>
                <w:rFonts w:ascii="Times New Roman" w:hAnsi="Times New Roman" w:cs="Times New Roman"/>
                <w:sz w:val="20"/>
                <w:szCs w:val="20"/>
              </w:rPr>
              <w:t>ого дома садо</w:t>
            </w:r>
            <w:r w:rsidRPr="000E337D">
              <w:rPr>
                <w:rFonts w:ascii="Times New Roman" w:hAnsi="Times New Roman" w:cs="Times New Roman"/>
                <w:sz w:val="20"/>
                <w:szCs w:val="20"/>
              </w:rPr>
              <w:t>вым домом»</w:t>
            </w:r>
            <w:r w:rsidR="009E4E5B" w:rsidRPr="000E337D">
              <w:rPr>
                <w:rFonts w:ascii="Times New Roman" w:hAnsi="Times New Roman" w:cs="Times New Roman"/>
                <w:sz w:val="20"/>
                <w:szCs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0654E3" w14:textId="77777777" w:rsidR="00F14AD1" w:rsidRDefault="00257C0C"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3DA716A3" w14:textId="6F6BB1B8" w:rsidR="00D548CE" w:rsidRPr="000E337D" w:rsidRDefault="00F14AD1" w:rsidP="00394674">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от 26.08.2019 № </w:t>
            </w:r>
            <w:r w:rsidR="00257C0C" w:rsidRPr="000E337D">
              <w:rPr>
                <w:rFonts w:ascii="Times New Roman" w:hAnsi="Times New Roman" w:cs="Times New Roman"/>
                <w:sz w:val="20"/>
                <w:szCs w:val="20"/>
              </w:rPr>
              <w:t>127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1C43A1" w14:textId="21FFB166" w:rsidR="00D548CE" w:rsidRPr="000E337D" w:rsidRDefault="00257C0C" w:rsidP="000E337D">
            <w:pPr>
              <w:spacing w:after="0" w:line="240" w:lineRule="auto"/>
              <w:jc w:val="center"/>
              <w:rPr>
                <w:rFonts w:ascii="Times New Roman" w:hAnsi="Times New Roman" w:cs="Times New Roman"/>
                <w:sz w:val="20"/>
                <w:szCs w:val="20"/>
                <w:highlight w:val="yellow"/>
              </w:rPr>
            </w:pPr>
            <w:r w:rsidRPr="000E337D">
              <w:rPr>
                <w:rFonts w:ascii="Times New Roman" w:hAnsi="Times New Roman" w:cs="Times New Roman"/>
                <w:sz w:val="20"/>
                <w:szCs w:val="20"/>
              </w:rPr>
              <w:t>Бесплатная</w:t>
            </w:r>
          </w:p>
        </w:tc>
      </w:tr>
      <w:tr w:rsidR="00C6109A" w:rsidRPr="000E337D" w14:paraId="6032A177" w14:textId="77777777" w:rsidTr="004D657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D4A849" w14:textId="34AF21D4" w:rsidR="00C6109A" w:rsidRPr="000E337D" w:rsidRDefault="00C6109A"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69.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48DB5A" w14:textId="50258C94" w:rsidR="00C6109A" w:rsidRPr="000E337D" w:rsidRDefault="00C6109A" w:rsidP="000E337D">
            <w:pPr>
              <w:spacing w:after="0" w:line="240" w:lineRule="auto"/>
              <w:rPr>
                <w:rFonts w:ascii="Times New Roman" w:hAnsi="Times New Roman" w:cs="Times New Roman"/>
                <w:sz w:val="20"/>
                <w:szCs w:val="20"/>
                <w:highlight w:val="yellow"/>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13D594" w14:textId="54D12985" w:rsidR="00C6109A" w:rsidRPr="000E337D" w:rsidRDefault="00C6109A"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F545FD" w14:textId="77777777" w:rsidR="00C6109A" w:rsidRPr="000E337D" w:rsidRDefault="00C6109A" w:rsidP="000E337D">
            <w:pPr>
              <w:spacing w:after="0" w:line="240" w:lineRule="auto"/>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8ACFBC" w14:textId="77777777" w:rsidR="00C6109A" w:rsidRPr="000E337D" w:rsidRDefault="00C6109A" w:rsidP="000E337D">
            <w:pPr>
              <w:spacing w:after="0" w:line="240" w:lineRule="auto"/>
              <w:rPr>
                <w:rFonts w:ascii="Times New Roman" w:hAnsi="Times New Roman" w:cs="Times New Roman"/>
                <w:sz w:val="20"/>
                <w:szCs w:val="20"/>
                <w:highlight w:val="yellow"/>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7759BB" w14:textId="77777777" w:rsidR="00C6109A" w:rsidRPr="000E337D" w:rsidRDefault="00C6109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118DD7BB" w14:textId="77777777" w:rsidR="00F14AD1" w:rsidRDefault="00AA4BC6"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C6109A" w:rsidRPr="000E337D">
              <w:rPr>
                <w:rFonts w:ascii="Times New Roman" w:hAnsi="Times New Roman" w:cs="Times New Roman"/>
                <w:sz w:val="20"/>
                <w:szCs w:val="20"/>
              </w:rPr>
              <w:t xml:space="preserve">ешение Ивановской городской Думы от 30.11.2011 № 305 </w:t>
            </w:r>
          </w:p>
          <w:p w14:paraId="73500415" w14:textId="0999EC64" w:rsidR="00C6109A" w:rsidRPr="000E337D" w:rsidRDefault="00C6109A" w:rsidP="000E337D">
            <w:pPr>
              <w:spacing w:after="0" w:line="240" w:lineRule="auto"/>
              <w:rPr>
                <w:rFonts w:ascii="Times New Roman" w:hAnsi="Times New Roman" w:cs="Times New Roman"/>
                <w:sz w:val="20"/>
                <w:szCs w:val="20"/>
                <w:highlight w:val="yellow"/>
              </w:rPr>
            </w:pPr>
            <w:r w:rsidRPr="000E337D">
              <w:rPr>
                <w:rFonts w:ascii="Times New Roman" w:hAnsi="Times New Roman" w:cs="Times New Roman"/>
                <w:sz w:val="20"/>
                <w:szCs w:val="20"/>
              </w:rPr>
              <w:t xml:space="preserve">«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w:t>
            </w:r>
            <w:r w:rsidRPr="000E337D">
              <w:rPr>
                <w:rFonts w:ascii="Times New Roman" w:hAnsi="Times New Roman" w:cs="Times New Roman"/>
                <w:sz w:val="20"/>
                <w:szCs w:val="20"/>
              </w:rPr>
              <w:lastRenderedPageBreak/>
              <w:t>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B9A0F3" w14:textId="77777777" w:rsidR="00C6109A" w:rsidRPr="000E337D" w:rsidRDefault="00C6109A"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6065E9" w14:textId="77777777" w:rsidR="00C6109A" w:rsidRPr="000E337D" w:rsidRDefault="00C6109A" w:rsidP="000E337D">
            <w:pPr>
              <w:spacing w:after="0" w:line="240" w:lineRule="auto"/>
              <w:jc w:val="center"/>
              <w:rPr>
                <w:rFonts w:ascii="Times New Roman" w:hAnsi="Times New Roman" w:cs="Times New Roman"/>
                <w:sz w:val="20"/>
                <w:szCs w:val="20"/>
                <w:highlight w:val="yellow"/>
              </w:rPr>
            </w:pPr>
          </w:p>
        </w:tc>
      </w:tr>
      <w:tr w:rsidR="001F3C6F" w:rsidRPr="000E337D" w14:paraId="5B9E67C5" w14:textId="77777777" w:rsidTr="004D6572">
        <w:trPr>
          <w:trHeight w:val="25"/>
        </w:trPr>
        <w:tc>
          <w:tcPr>
            <w:tcW w:w="15451" w:type="dxa"/>
            <w:gridSpan w:val="11"/>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34B207"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lastRenderedPageBreak/>
              <w:t>Комитет молодежной политики, физической культуры и спорта</w:t>
            </w:r>
          </w:p>
        </w:tc>
      </w:tr>
      <w:tr w:rsidR="001F3C6F" w:rsidRPr="000E337D" w14:paraId="3D3317B4"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FFD75E" w14:textId="3A365295" w:rsidR="001F3C6F"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F61313" w14:textId="0654486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ременное трудоустройство молодеж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0803DF" w14:textId="383B4D8E" w:rsidR="00720829" w:rsidRPr="000E337D" w:rsidRDefault="00720829"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ое казенное учреждение</w:t>
            </w:r>
            <w:r w:rsidR="004751A9" w:rsidRPr="000E337D">
              <w:rPr>
                <w:rFonts w:ascii="Times New Roman" w:hAnsi="Times New Roman" w:cs="Times New Roman"/>
                <w:sz w:val="20"/>
                <w:szCs w:val="20"/>
              </w:rPr>
              <w:t xml:space="preserve"> города Иванова</w:t>
            </w:r>
            <w:r w:rsidR="00F14AD1">
              <w:rPr>
                <w:rFonts w:ascii="Times New Roman" w:hAnsi="Times New Roman" w:cs="Times New Roman"/>
                <w:sz w:val="20"/>
                <w:szCs w:val="20"/>
              </w:rPr>
              <w:t xml:space="preserve"> «Молодежный центр»</w:t>
            </w:r>
          </w:p>
          <w:p w14:paraId="1D97A2B6" w14:textId="77777777" w:rsidR="001F3C6F" w:rsidRPr="000E337D" w:rsidRDefault="001F3C6F" w:rsidP="00394674">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49F070"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7BEEE3" w14:textId="46A4FE0E" w:rsidR="00394674" w:rsidRDefault="0035198E" w:rsidP="000E337D">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Несовершенно</w:t>
            </w:r>
            <w:r w:rsidR="00F14AD1">
              <w:rPr>
                <w:rFonts w:ascii="Times New Roman" w:hAnsi="Times New Roman" w:cs="Times New Roman"/>
                <w:sz w:val="20"/>
                <w:szCs w:val="20"/>
              </w:rPr>
              <w:t>лет</w:t>
            </w:r>
            <w:r>
              <w:rPr>
                <w:rFonts w:ascii="Times New Roman" w:hAnsi="Times New Roman" w:cs="Times New Roman"/>
                <w:sz w:val="20"/>
                <w:szCs w:val="20"/>
              </w:rPr>
              <w:t>-</w:t>
            </w:r>
            <w:r w:rsidR="00DE0BFA" w:rsidRPr="000E337D">
              <w:rPr>
                <w:rFonts w:ascii="Times New Roman" w:hAnsi="Times New Roman" w:cs="Times New Roman"/>
                <w:sz w:val="20"/>
                <w:szCs w:val="20"/>
              </w:rPr>
              <w:t>н</w:t>
            </w:r>
            <w:r w:rsidR="00B71043" w:rsidRPr="000E337D">
              <w:rPr>
                <w:rFonts w:ascii="Times New Roman" w:hAnsi="Times New Roman" w:cs="Times New Roman"/>
                <w:sz w:val="20"/>
                <w:szCs w:val="20"/>
              </w:rPr>
              <w:t>ие</w:t>
            </w:r>
            <w:proofErr w:type="gramEnd"/>
            <w:r w:rsidR="00B71043" w:rsidRPr="000E337D">
              <w:rPr>
                <w:rFonts w:ascii="Times New Roman" w:hAnsi="Times New Roman" w:cs="Times New Roman"/>
                <w:sz w:val="20"/>
                <w:szCs w:val="20"/>
              </w:rPr>
              <w:t xml:space="preserve"> граждане Российской Федерации в возрасте от 14 (получившие паспо</w:t>
            </w:r>
            <w:r w:rsidR="00DE0BFA" w:rsidRPr="000E337D">
              <w:rPr>
                <w:rFonts w:ascii="Times New Roman" w:hAnsi="Times New Roman" w:cs="Times New Roman"/>
                <w:sz w:val="20"/>
                <w:szCs w:val="20"/>
              </w:rPr>
              <w:t xml:space="preserve">рт гражданина Российской Федерации) </w:t>
            </w:r>
          </w:p>
          <w:p w14:paraId="64C303A6" w14:textId="77777777" w:rsidR="0035198E" w:rsidRDefault="00DE0BFA"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о 18 лет, имею</w:t>
            </w:r>
            <w:r w:rsidR="00B71043" w:rsidRPr="000E337D">
              <w:rPr>
                <w:rFonts w:ascii="Times New Roman" w:hAnsi="Times New Roman" w:cs="Times New Roman"/>
                <w:sz w:val="20"/>
                <w:szCs w:val="20"/>
              </w:rPr>
              <w:t>щие регистрацию по месту жительства или месту пребывания в городском округе Иваново</w:t>
            </w:r>
            <w:r w:rsidR="00720829" w:rsidRPr="000E337D">
              <w:rPr>
                <w:rFonts w:ascii="Times New Roman" w:hAnsi="Times New Roman" w:cs="Times New Roman"/>
                <w:sz w:val="20"/>
                <w:szCs w:val="20"/>
              </w:rPr>
              <w:t>. Временное трудоустройство несовершеннолет</w:t>
            </w:r>
            <w:r w:rsidR="0035198E">
              <w:rPr>
                <w:rFonts w:ascii="Times New Roman" w:hAnsi="Times New Roman" w:cs="Times New Roman"/>
                <w:sz w:val="20"/>
                <w:szCs w:val="20"/>
              </w:rPr>
              <w:t>-</w:t>
            </w:r>
            <w:r w:rsidR="00720829" w:rsidRPr="000E337D">
              <w:rPr>
                <w:rFonts w:ascii="Times New Roman" w:hAnsi="Times New Roman" w:cs="Times New Roman"/>
                <w:sz w:val="20"/>
                <w:szCs w:val="20"/>
              </w:rPr>
              <w:t xml:space="preserve">них Заявителей осуществляется исключительно в свободное от их учебы (включая каникулярное) время при условии направления ими заявления в период с 1 марта </w:t>
            </w:r>
            <w:proofErr w:type="gramStart"/>
            <w:r w:rsidR="00720829" w:rsidRPr="000E337D">
              <w:rPr>
                <w:rFonts w:ascii="Times New Roman" w:hAnsi="Times New Roman" w:cs="Times New Roman"/>
                <w:sz w:val="20"/>
                <w:szCs w:val="20"/>
              </w:rPr>
              <w:t>по</w:t>
            </w:r>
            <w:proofErr w:type="gramEnd"/>
            <w:r w:rsidR="00720829" w:rsidRPr="000E337D">
              <w:rPr>
                <w:rFonts w:ascii="Times New Roman" w:hAnsi="Times New Roman" w:cs="Times New Roman"/>
                <w:sz w:val="20"/>
                <w:szCs w:val="20"/>
              </w:rPr>
              <w:t xml:space="preserve"> </w:t>
            </w:r>
          </w:p>
          <w:p w14:paraId="7899EE19" w14:textId="286FE0BB" w:rsidR="001F3C6F" w:rsidRPr="000E337D" w:rsidRDefault="0072082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1 декабря текущего год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1D4020" w14:textId="77777777" w:rsidR="00DE0BF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Трудовой кодекс Российской Федерации; </w:t>
            </w:r>
          </w:p>
          <w:p w14:paraId="2F7F04BC" w14:textId="77777777" w:rsidR="00F14AD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7EDF78B" w14:textId="77777777" w:rsidR="00F14AD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4450271F" w14:textId="1F3E484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6832F3" w14:textId="77777777" w:rsidR="00F14AD1"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51F9BBA2" w14:textId="55C95FE1" w:rsidR="001F3C6F" w:rsidRPr="000E337D" w:rsidRDefault="00F14AD1" w:rsidP="00394674">
            <w:pPr>
              <w:spacing w:after="0" w:line="240" w:lineRule="auto"/>
              <w:rPr>
                <w:rFonts w:ascii="Times New Roman" w:hAnsi="Times New Roman" w:cs="Times New Roman"/>
                <w:sz w:val="20"/>
                <w:szCs w:val="20"/>
              </w:rPr>
            </w:pPr>
            <w:r>
              <w:rPr>
                <w:rFonts w:ascii="Times New Roman" w:hAnsi="Times New Roman" w:cs="Times New Roman"/>
                <w:sz w:val="20"/>
                <w:szCs w:val="20"/>
              </w:rPr>
              <w:t>от 05.06.2013 № </w:t>
            </w:r>
            <w:r w:rsidR="001F3C6F" w:rsidRPr="000E337D">
              <w:rPr>
                <w:rFonts w:ascii="Times New Roman" w:hAnsi="Times New Roman" w:cs="Times New Roman"/>
                <w:sz w:val="20"/>
                <w:szCs w:val="20"/>
              </w:rPr>
              <w:t>12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A01ADA"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720829" w:rsidRPr="000E337D" w14:paraId="5CD6A121"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CDBB7F" w14:textId="2CFD6E48" w:rsidR="00720829"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0</w:t>
            </w:r>
            <w:r w:rsidR="00720829"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8F785F" w14:textId="77777777" w:rsidR="00F14AD1" w:rsidRDefault="0072082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азрешение на трудоустройство несовершеннолетнего </w:t>
            </w:r>
          </w:p>
          <w:p w14:paraId="47416380" w14:textId="77777777" w:rsidR="0035198E" w:rsidRDefault="00720829"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lastRenderedPageBreak/>
              <w:t xml:space="preserve">(для подростков в возрасте </w:t>
            </w:r>
            <w:proofErr w:type="gramEnd"/>
          </w:p>
          <w:p w14:paraId="4353CE4C" w14:textId="3292EDA8" w:rsidR="00720829" w:rsidRPr="000E337D" w:rsidRDefault="00720829"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14 лет)</w:t>
            </w:r>
            <w:proofErr w:type="gramEnd"/>
          </w:p>
          <w:p w14:paraId="119EA7D8" w14:textId="77777777" w:rsidR="00720829" w:rsidRPr="000E337D" w:rsidRDefault="00720829"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14B796" w14:textId="77777777" w:rsidR="00720829" w:rsidRPr="000E337D" w:rsidRDefault="00720829"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рганы опеки и попечительства</w:t>
            </w:r>
          </w:p>
          <w:p w14:paraId="0E99BF7F" w14:textId="77777777" w:rsidR="00720829" w:rsidRPr="000E337D" w:rsidRDefault="00720829"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541D30" w14:textId="77777777" w:rsidR="00720829" w:rsidRPr="000E337D" w:rsidRDefault="00720829"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F0A12B" w14:textId="77777777" w:rsidR="00720829" w:rsidRPr="000E337D" w:rsidRDefault="00720829"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63A339" w14:textId="670D2F36" w:rsidR="00720829" w:rsidRPr="000E337D" w:rsidRDefault="00E8677A"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w:t>
            </w:r>
            <w:r w:rsidRPr="000E337D">
              <w:rPr>
                <w:rFonts w:ascii="Times New Roman" w:hAnsi="Times New Roman" w:cs="Times New Roman"/>
                <w:sz w:val="20"/>
                <w:szCs w:val="20"/>
              </w:rPr>
              <w:lastRenderedPageBreak/>
              <w:t>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7988D1" w14:textId="77777777" w:rsidR="00720829" w:rsidRPr="000E337D" w:rsidRDefault="00720829" w:rsidP="000E337D">
            <w:pPr>
              <w:spacing w:after="0" w:line="240" w:lineRule="auto"/>
              <w:jc w:val="center"/>
              <w:rPr>
                <w:rFonts w:ascii="Times New Roman" w:hAnsi="Times New Roman" w:cs="Times New Roman"/>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827BDD" w14:textId="77777777" w:rsidR="00720829" w:rsidRPr="000E337D" w:rsidRDefault="00720829" w:rsidP="000E337D">
            <w:pPr>
              <w:spacing w:after="0" w:line="240" w:lineRule="auto"/>
              <w:jc w:val="center"/>
              <w:rPr>
                <w:rFonts w:ascii="Times New Roman" w:hAnsi="Times New Roman" w:cs="Times New Roman"/>
                <w:sz w:val="20"/>
                <w:szCs w:val="20"/>
              </w:rPr>
            </w:pPr>
          </w:p>
        </w:tc>
      </w:tr>
      <w:tr w:rsidR="00720829" w:rsidRPr="000E337D" w14:paraId="16AABD95"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C809C2" w14:textId="54660666" w:rsidR="00720829"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70</w:t>
            </w:r>
            <w:r w:rsidR="00720829"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2F802E" w14:textId="77777777" w:rsidR="00F14AD1" w:rsidRDefault="0072082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правки </w:t>
            </w:r>
          </w:p>
          <w:p w14:paraId="40CEFE96" w14:textId="77777777" w:rsidR="00F14AD1" w:rsidRDefault="0072082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состоянии здоровья несовершеннолетнего </w:t>
            </w:r>
          </w:p>
          <w:p w14:paraId="1C2B196A" w14:textId="60098F64" w:rsidR="00720829" w:rsidRPr="000E337D" w:rsidRDefault="00720829"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 форме 086</w:t>
            </w:r>
            <w:proofErr w:type="gramStart"/>
            <w:r w:rsidRPr="000E337D">
              <w:rPr>
                <w:rFonts w:ascii="Times New Roman" w:hAnsi="Times New Roman" w:cs="Times New Roman"/>
                <w:sz w:val="20"/>
                <w:szCs w:val="20"/>
              </w:rPr>
              <w:t>/У</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6E3650" w14:textId="77777777" w:rsidR="00720829" w:rsidRPr="000E337D" w:rsidRDefault="00720829"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чреждение здравоохранения (по месту жительства)</w:t>
            </w:r>
          </w:p>
          <w:p w14:paraId="3C7ACB5A" w14:textId="77777777" w:rsidR="00720829" w:rsidRPr="000E337D" w:rsidRDefault="00720829" w:rsidP="000E337D">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D81F59" w14:textId="77777777" w:rsidR="00720829" w:rsidRPr="000E337D" w:rsidRDefault="00720829"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37897F" w14:textId="77777777" w:rsidR="00720829" w:rsidRPr="000E337D" w:rsidRDefault="00720829"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A2CA1E" w14:textId="49B41CCC" w:rsidR="00720829" w:rsidRPr="000E337D" w:rsidRDefault="00E8677A"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30B9D8" w14:textId="77777777" w:rsidR="00720829" w:rsidRPr="000E337D" w:rsidRDefault="00720829" w:rsidP="000E337D">
            <w:pPr>
              <w:spacing w:after="0" w:line="240" w:lineRule="auto"/>
              <w:jc w:val="center"/>
              <w:rPr>
                <w:rFonts w:ascii="Times New Roman" w:hAnsi="Times New Roman" w:cs="Times New Roman"/>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5637E2" w14:textId="77777777" w:rsidR="00720829" w:rsidRPr="000E337D" w:rsidRDefault="00720829" w:rsidP="000E337D">
            <w:pPr>
              <w:spacing w:after="0" w:line="240" w:lineRule="auto"/>
              <w:jc w:val="center"/>
              <w:rPr>
                <w:rFonts w:ascii="Times New Roman" w:hAnsi="Times New Roman" w:cs="Times New Roman"/>
                <w:sz w:val="20"/>
                <w:szCs w:val="20"/>
              </w:rPr>
            </w:pPr>
          </w:p>
        </w:tc>
      </w:tr>
      <w:tr w:rsidR="001F3C6F" w:rsidRPr="000E337D" w14:paraId="48F5F592"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212DA1" w14:textId="43751340" w:rsidR="001F3C6F"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C5B4A0" w14:textId="60060E9D" w:rsidR="00714393" w:rsidRPr="000E337D" w:rsidRDefault="00714393"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числение в лагеря военно-патриотической, творческой, лидерско-научной, спортивной направленности</w:t>
            </w:r>
          </w:p>
          <w:p w14:paraId="4FE06024" w14:textId="22187ED0" w:rsidR="001F3C6F" w:rsidRPr="000E337D" w:rsidRDefault="001F3C6F"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D51912" w14:textId="0132074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молодежной политики, физической культуры и спорта Администрации города Иванова</w:t>
            </w:r>
          </w:p>
          <w:p w14:paraId="232FB922"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DE0EE9"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78E9A9" w14:textId="1DC1A4FD" w:rsidR="00F14AD1" w:rsidRDefault="00D12F8C"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Несовершеннолет</w:t>
            </w:r>
            <w:r w:rsidR="0035198E">
              <w:rPr>
                <w:rFonts w:ascii="Times New Roman" w:hAnsi="Times New Roman" w:cs="Times New Roman"/>
                <w:sz w:val="20"/>
                <w:szCs w:val="20"/>
              </w:rPr>
              <w:t>-</w:t>
            </w:r>
            <w:r w:rsidRPr="000E337D">
              <w:rPr>
                <w:rFonts w:ascii="Times New Roman" w:hAnsi="Times New Roman" w:cs="Times New Roman"/>
                <w:sz w:val="20"/>
                <w:szCs w:val="20"/>
              </w:rPr>
              <w:t>ние</w:t>
            </w:r>
            <w:proofErr w:type="gramEnd"/>
            <w:r w:rsidRPr="000E337D">
              <w:rPr>
                <w:rFonts w:ascii="Times New Roman" w:hAnsi="Times New Roman" w:cs="Times New Roman"/>
                <w:sz w:val="20"/>
                <w:szCs w:val="20"/>
              </w:rPr>
              <w:t xml:space="preserve"> граждане Российской Федерации </w:t>
            </w:r>
          </w:p>
          <w:p w14:paraId="040A195C" w14:textId="77777777" w:rsidR="00F14AD1" w:rsidRDefault="00D12F8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 возрасте </w:t>
            </w:r>
          </w:p>
          <w:p w14:paraId="29E9729B" w14:textId="77777777" w:rsidR="00F14AD1" w:rsidRDefault="00D12F8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4 до 18 лет, молодежь </w:t>
            </w:r>
          </w:p>
          <w:p w14:paraId="79EEFE5F" w14:textId="7BDE7D65" w:rsidR="001F3C6F" w:rsidRPr="000E337D" w:rsidRDefault="00D12F8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до 21 года, имеющие регистрацию в городском округе </w:t>
            </w:r>
            <w:r w:rsidRPr="000E337D">
              <w:rPr>
                <w:rFonts w:ascii="Times New Roman" w:hAnsi="Times New Roman" w:cs="Times New Roman"/>
                <w:sz w:val="20"/>
                <w:szCs w:val="20"/>
              </w:rPr>
              <w:lastRenderedPageBreak/>
              <w:t>Иваново по месту жительства либо по месту пребы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7D8AC6" w14:textId="77777777" w:rsidR="00F14AD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346A4051" w14:textId="77777777" w:rsidR="00F14AD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60A17AC5" w14:textId="6B322C0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D0091E" w14:textId="77777777" w:rsidR="00F14AD1"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312C3AA5" w14:textId="77777777" w:rsidR="0035198E"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6.04.2013 </w:t>
            </w:r>
          </w:p>
          <w:p w14:paraId="2DEFC5F0" w14:textId="08D28EA2"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84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895104"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D12F8C" w:rsidRPr="000E337D" w14:paraId="2AA9F782"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52AB62" w14:textId="5CF1CC4D" w:rsidR="00D12F8C"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71</w:t>
            </w:r>
            <w:r w:rsidR="00D12F8C"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8581A0" w14:textId="74C1D3CC" w:rsidR="00D12F8C" w:rsidRPr="000E337D" w:rsidRDefault="00D12F8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о состоянии здоровья получателя услуг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3EF98C" w14:textId="77777777" w:rsidR="00D12F8C" w:rsidRPr="000E337D" w:rsidRDefault="00D12F8C"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чреждение здравоохранения</w:t>
            </w:r>
          </w:p>
          <w:p w14:paraId="4BCACBB7" w14:textId="77777777" w:rsidR="00D12F8C" w:rsidRPr="000E337D" w:rsidRDefault="00D12F8C"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F5F73C" w14:textId="77777777" w:rsidR="00D12F8C" w:rsidRPr="000E337D" w:rsidRDefault="00D12F8C"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1A84C7" w14:textId="77777777" w:rsidR="00D12F8C" w:rsidRPr="000E337D" w:rsidRDefault="00D12F8C"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6480D0" w14:textId="28E34073" w:rsidR="00D12F8C" w:rsidRPr="000E337D" w:rsidRDefault="00E8677A"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AE8016" w14:textId="77777777" w:rsidR="00D12F8C" w:rsidRPr="000E337D" w:rsidRDefault="00D12F8C" w:rsidP="000E337D">
            <w:pPr>
              <w:spacing w:after="0" w:line="240" w:lineRule="auto"/>
              <w:jc w:val="center"/>
              <w:rPr>
                <w:rFonts w:ascii="Times New Roman" w:hAnsi="Times New Roman" w:cs="Times New Roman"/>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747B45" w14:textId="77777777" w:rsidR="00D12F8C" w:rsidRPr="000E337D" w:rsidRDefault="00D12F8C" w:rsidP="000E337D">
            <w:pPr>
              <w:spacing w:after="0" w:line="240" w:lineRule="auto"/>
              <w:jc w:val="center"/>
              <w:rPr>
                <w:rFonts w:ascii="Times New Roman" w:hAnsi="Times New Roman" w:cs="Times New Roman"/>
                <w:sz w:val="20"/>
                <w:szCs w:val="20"/>
                <w:highlight w:val="green"/>
              </w:rPr>
            </w:pPr>
          </w:p>
        </w:tc>
      </w:tr>
      <w:tr w:rsidR="001F3C6F" w:rsidRPr="000E337D" w14:paraId="21A93851"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DACA31" w14:textId="28A03B97" w:rsidR="001F3C6F"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8B7FB5" w14:textId="4E1B9E9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числение детей, подростков и молодежи в клубы по месту жительст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2887F0" w14:textId="69D9DF9F" w:rsidR="00A020D1" w:rsidRPr="000E337D" w:rsidRDefault="00A020D1"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Муниципальное казенное учреждение </w:t>
            </w:r>
            <w:r w:rsidR="00334775" w:rsidRPr="000E337D">
              <w:rPr>
                <w:rFonts w:ascii="Times New Roman" w:hAnsi="Times New Roman" w:cs="Times New Roman"/>
                <w:sz w:val="20"/>
                <w:szCs w:val="20"/>
              </w:rPr>
              <w:t>города Иванова «Молодежный центр»</w:t>
            </w:r>
          </w:p>
          <w:p w14:paraId="64AF2EA6" w14:textId="5102A95F"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9D85B9"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7AEA5E" w14:textId="77777777" w:rsidR="00F14AD1" w:rsidRDefault="00A020D1"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е Российской Федерации в возрасте </w:t>
            </w:r>
          </w:p>
          <w:p w14:paraId="491FE7DE" w14:textId="71DD29F5" w:rsidR="001F3C6F" w:rsidRPr="000E337D" w:rsidRDefault="00A020D1"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7 до 30 лет, проживающ</w:t>
            </w:r>
            <w:r w:rsidR="00394674">
              <w:rPr>
                <w:rFonts w:ascii="Times New Roman" w:hAnsi="Times New Roman" w:cs="Times New Roman"/>
                <w:sz w:val="20"/>
                <w:szCs w:val="20"/>
              </w:rPr>
              <w:t>ие на территории города Иванов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82AB0A" w14:textId="77777777" w:rsidR="00F14AD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568DA9B0" w14:textId="77777777" w:rsidR="00F14AD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680F0B6F" w14:textId="13B3AD3E"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09D101" w14:textId="77777777" w:rsidR="00F14AD1"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w:t>
            </w:r>
            <w:r w:rsidR="00394674">
              <w:rPr>
                <w:rFonts w:ascii="Times New Roman" w:hAnsi="Times New Roman" w:cs="Times New Roman"/>
                <w:sz w:val="20"/>
                <w:szCs w:val="20"/>
              </w:rPr>
              <w:t xml:space="preserve">ии города Иванова </w:t>
            </w:r>
          </w:p>
          <w:p w14:paraId="10B6834B" w14:textId="77777777" w:rsidR="0035198E" w:rsidRDefault="00394674" w:rsidP="00394674">
            <w:pPr>
              <w:spacing w:after="0" w:line="240" w:lineRule="auto"/>
              <w:rPr>
                <w:rFonts w:ascii="Times New Roman" w:hAnsi="Times New Roman" w:cs="Times New Roman"/>
                <w:sz w:val="20"/>
                <w:szCs w:val="20"/>
              </w:rPr>
            </w:pPr>
            <w:r>
              <w:rPr>
                <w:rFonts w:ascii="Times New Roman" w:hAnsi="Times New Roman" w:cs="Times New Roman"/>
                <w:sz w:val="20"/>
                <w:szCs w:val="20"/>
              </w:rPr>
              <w:t>от 01.04.2013</w:t>
            </w:r>
            <w:r w:rsidR="00DE0BFA" w:rsidRPr="000E337D">
              <w:rPr>
                <w:rFonts w:ascii="Times New Roman" w:hAnsi="Times New Roman" w:cs="Times New Roman"/>
                <w:sz w:val="20"/>
                <w:szCs w:val="20"/>
              </w:rPr>
              <w:t xml:space="preserve"> </w:t>
            </w:r>
          </w:p>
          <w:p w14:paraId="24368EB9" w14:textId="44D78EB1"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7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0E0A2D"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A020D1" w:rsidRPr="000E337D" w14:paraId="79B22353"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C212A8" w14:textId="3F3F5857" w:rsidR="00A020D1"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2</w:t>
            </w:r>
            <w:r w:rsidR="00A020D1"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52B18B" w14:textId="1AFE2134" w:rsidR="00A020D1" w:rsidRPr="000E337D" w:rsidRDefault="00A020D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о состоянии здоровья получателя услуг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41D2FF" w14:textId="77777777" w:rsidR="00A020D1" w:rsidRPr="000E337D" w:rsidRDefault="00A020D1"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чреждение здравоохранения</w:t>
            </w:r>
          </w:p>
          <w:p w14:paraId="1571D460" w14:textId="77777777" w:rsidR="00A020D1" w:rsidRPr="000E337D" w:rsidRDefault="00A020D1" w:rsidP="000E337D">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ED272A" w14:textId="77777777" w:rsidR="00A020D1" w:rsidRPr="000E337D" w:rsidRDefault="00A020D1"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044A42" w14:textId="77777777" w:rsidR="00A020D1" w:rsidRPr="000E337D" w:rsidRDefault="00A020D1"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A16AD7" w14:textId="1C89E9DB" w:rsidR="00A020D1" w:rsidRPr="000E337D" w:rsidRDefault="00E8677A"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w:t>
            </w:r>
            <w:r w:rsidRPr="000E337D">
              <w:rPr>
                <w:rFonts w:ascii="Times New Roman" w:hAnsi="Times New Roman" w:cs="Times New Roman"/>
                <w:sz w:val="20"/>
                <w:szCs w:val="20"/>
              </w:rPr>
              <w:lastRenderedPageBreak/>
              <w:t>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8CA208" w14:textId="77777777" w:rsidR="00A020D1" w:rsidRPr="000E337D" w:rsidRDefault="00A020D1" w:rsidP="000E337D">
            <w:pPr>
              <w:spacing w:after="0" w:line="240" w:lineRule="auto"/>
              <w:jc w:val="center"/>
              <w:rPr>
                <w:rFonts w:ascii="Times New Roman" w:hAnsi="Times New Roman" w:cs="Times New Roman"/>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30E447" w14:textId="77777777" w:rsidR="00A020D1" w:rsidRPr="000E337D" w:rsidRDefault="00A020D1" w:rsidP="000E337D">
            <w:pPr>
              <w:spacing w:after="0" w:line="240" w:lineRule="auto"/>
              <w:jc w:val="center"/>
              <w:rPr>
                <w:rFonts w:ascii="Times New Roman" w:hAnsi="Times New Roman" w:cs="Times New Roman"/>
                <w:sz w:val="20"/>
                <w:szCs w:val="20"/>
                <w:highlight w:val="green"/>
              </w:rPr>
            </w:pPr>
          </w:p>
        </w:tc>
      </w:tr>
      <w:tr w:rsidR="001F3C6F" w:rsidRPr="000E337D" w14:paraId="55C4075F" w14:textId="77777777" w:rsidTr="0035198E">
        <w:trPr>
          <w:trHeight w:val="17"/>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E23857" w14:textId="5B65B280" w:rsidR="001F3C6F" w:rsidRPr="000E337D" w:rsidRDefault="001258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lang w:val="en-US"/>
              </w:rPr>
              <w:lastRenderedPageBreak/>
              <w:t>7</w:t>
            </w:r>
            <w:r w:rsidR="00B00DC5"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98554B" w14:textId="135C5A9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казание содействия в проведении мероприятий по работе с детьми и молодежью</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0D0979" w14:textId="2062C3D5"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молодежной политики, физической культуры и спорта Администрации города Иванова</w:t>
            </w:r>
          </w:p>
          <w:p w14:paraId="6A3117A8"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658AC7"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89F312" w14:textId="674594CC" w:rsidR="001F3C6F" w:rsidRPr="000E337D" w:rsidRDefault="006C6F18"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Юрид</w:t>
            </w:r>
            <w:r w:rsidR="00DE0BFA" w:rsidRPr="000E337D">
              <w:rPr>
                <w:rFonts w:ascii="Times New Roman" w:hAnsi="Times New Roman" w:cs="Times New Roman"/>
                <w:sz w:val="20"/>
                <w:szCs w:val="20"/>
              </w:rPr>
              <w:t>ические лица (общественные орга</w:t>
            </w:r>
            <w:r w:rsidRPr="000E337D">
              <w:rPr>
                <w:rFonts w:ascii="Times New Roman" w:hAnsi="Times New Roman" w:cs="Times New Roman"/>
                <w:sz w:val="20"/>
                <w:szCs w:val="20"/>
              </w:rPr>
              <w:t>низаци</w:t>
            </w:r>
            <w:r w:rsidR="00DE0BFA" w:rsidRPr="000E337D">
              <w:rPr>
                <w:rFonts w:ascii="Times New Roman" w:hAnsi="Times New Roman" w:cs="Times New Roman"/>
                <w:sz w:val="20"/>
                <w:szCs w:val="20"/>
              </w:rPr>
              <w:t>и, молодежные движения, молодежные клубы), осуществляющие деятельно</w:t>
            </w:r>
            <w:r w:rsidR="00FE7201" w:rsidRPr="000E337D">
              <w:rPr>
                <w:rFonts w:ascii="Times New Roman" w:hAnsi="Times New Roman" w:cs="Times New Roman"/>
                <w:sz w:val="20"/>
                <w:szCs w:val="20"/>
              </w:rPr>
              <w:t>сть в сфере мол</w:t>
            </w:r>
            <w:r w:rsidR="00DE0BFA" w:rsidRPr="000E337D">
              <w:rPr>
                <w:rFonts w:ascii="Times New Roman" w:hAnsi="Times New Roman" w:cs="Times New Roman"/>
                <w:sz w:val="20"/>
                <w:szCs w:val="20"/>
              </w:rPr>
              <w:t>одеж</w:t>
            </w:r>
            <w:r w:rsidR="00FE7201" w:rsidRPr="000E337D">
              <w:rPr>
                <w:rFonts w:ascii="Times New Roman" w:hAnsi="Times New Roman" w:cs="Times New Roman"/>
                <w:sz w:val="20"/>
                <w:szCs w:val="20"/>
              </w:rPr>
              <w:t>ной политики</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9A882F" w14:textId="77777777" w:rsidR="00F14AD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EFCFAE4" w14:textId="77777777" w:rsidR="00F14AD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493EE044" w14:textId="0A31C690"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9B2B99" w14:textId="77777777" w:rsidR="00F14AD1"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0C2E6BAB" w14:textId="6C7D146D" w:rsidR="001F3C6F" w:rsidRPr="000E337D" w:rsidRDefault="00F14AD1" w:rsidP="00394674">
            <w:pPr>
              <w:spacing w:after="0" w:line="240" w:lineRule="auto"/>
              <w:rPr>
                <w:rFonts w:ascii="Times New Roman" w:hAnsi="Times New Roman" w:cs="Times New Roman"/>
                <w:sz w:val="20"/>
                <w:szCs w:val="20"/>
              </w:rPr>
            </w:pPr>
            <w:r>
              <w:rPr>
                <w:rFonts w:ascii="Times New Roman" w:hAnsi="Times New Roman" w:cs="Times New Roman"/>
                <w:sz w:val="20"/>
                <w:szCs w:val="20"/>
              </w:rPr>
              <w:t>от 03.10.2013 № </w:t>
            </w:r>
            <w:r w:rsidR="001F3C6F" w:rsidRPr="000E337D">
              <w:rPr>
                <w:rFonts w:ascii="Times New Roman" w:hAnsi="Times New Roman" w:cs="Times New Roman"/>
                <w:sz w:val="20"/>
                <w:szCs w:val="20"/>
              </w:rPr>
              <w:t>209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E5463A"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7657A796"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5B9B5B" w14:textId="713DA964" w:rsidR="001F3C6F"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63D5B7" w14:textId="0C0A675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проведения  физкультурных мероприятий и спортивных мероприятий на территории городского округа Иванов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0A9749" w14:textId="372902D3"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митет молодежной политики, физической культуры и спорта Администрации города Иванова</w:t>
            </w:r>
          </w:p>
          <w:p w14:paraId="675AA222" w14:textId="77777777"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0AF1A8"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E584D0" w14:textId="37B78C59" w:rsidR="001F3C6F" w:rsidRPr="000E337D" w:rsidRDefault="0083307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Юрид</w:t>
            </w:r>
            <w:r w:rsidR="00DE0BFA" w:rsidRPr="000E337D">
              <w:rPr>
                <w:rFonts w:ascii="Times New Roman" w:hAnsi="Times New Roman" w:cs="Times New Roman"/>
                <w:sz w:val="20"/>
                <w:szCs w:val="20"/>
              </w:rPr>
              <w:t>ические лица (физкультурно-спор</w:t>
            </w:r>
            <w:r w:rsidRPr="000E337D">
              <w:rPr>
                <w:rFonts w:ascii="Times New Roman" w:hAnsi="Times New Roman" w:cs="Times New Roman"/>
                <w:sz w:val="20"/>
                <w:szCs w:val="20"/>
              </w:rPr>
              <w:t>тивные</w:t>
            </w:r>
            <w:r w:rsidR="00DE0BFA" w:rsidRPr="000E337D">
              <w:rPr>
                <w:rFonts w:ascii="Times New Roman" w:hAnsi="Times New Roman" w:cs="Times New Roman"/>
                <w:sz w:val="20"/>
                <w:szCs w:val="20"/>
              </w:rPr>
              <w:t xml:space="preserve"> организации; физкультурно-спор</w:t>
            </w:r>
            <w:r w:rsidRPr="000E337D">
              <w:rPr>
                <w:rFonts w:ascii="Times New Roman" w:hAnsi="Times New Roman" w:cs="Times New Roman"/>
                <w:sz w:val="20"/>
                <w:szCs w:val="20"/>
              </w:rPr>
              <w:t xml:space="preserve">тивные </w:t>
            </w:r>
            <w:r w:rsidR="00DE0BFA" w:rsidRPr="000E337D">
              <w:rPr>
                <w:rFonts w:ascii="Times New Roman" w:hAnsi="Times New Roman" w:cs="Times New Roman"/>
                <w:sz w:val="20"/>
                <w:szCs w:val="20"/>
              </w:rPr>
              <w:t>общества; спортивно-технические общества; спор</w:t>
            </w:r>
            <w:r w:rsidRPr="000E337D">
              <w:rPr>
                <w:rFonts w:ascii="Times New Roman" w:hAnsi="Times New Roman" w:cs="Times New Roman"/>
                <w:sz w:val="20"/>
                <w:szCs w:val="20"/>
              </w:rPr>
              <w:t xml:space="preserve">тивные клубы; </w:t>
            </w:r>
            <w:r w:rsidR="00DE0BFA" w:rsidRPr="000E337D">
              <w:rPr>
                <w:rFonts w:ascii="Times New Roman" w:hAnsi="Times New Roman" w:cs="Times New Roman"/>
                <w:sz w:val="20"/>
                <w:szCs w:val="20"/>
              </w:rPr>
              <w:t>центры спортивной под</w:t>
            </w:r>
            <w:r w:rsidRPr="000E337D">
              <w:rPr>
                <w:rFonts w:ascii="Times New Roman" w:hAnsi="Times New Roman" w:cs="Times New Roman"/>
                <w:sz w:val="20"/>
                <w:szCs w:val="20"/>
              </w:rPr>
              <w:t>готовки;</w:t>
            </w:r>
            <w:r w:rsidR="00DE0BFA" w:rsidRPr="000E337D">
              <w:rPr>
                <w:rFonts w:ascii="Times New Roman" w:hAnsi="Times New Roman" w:cs="Times New Roman"/>
                <w:sz w:val="20"/>
                <w:szCs w:val="20"/>
              </w:rPr>
              <w:t xml:space="preserve"> спортивные федерации иных организаций физкультурно-спортивной направленности; учреждения, осуществляю</w:t>
            </w:r>
            <w:r w:rsidRPr="000E337D">
              <w:rPr>
                <w:rFonts w:ascii="Times New Roman" w:hAnsi="Times New Roman" w:cs="Times New Roman"/>
                <w:sz w:val="20"/>
                <w:szCs w:val="20"/>
              </w:rPr>
              <w:t>щие деятельность в области физической культуры и спорта)</w:t>
            </w:r>
            <w:r w:rsidR="00DE0BFA" w:rsidRPr="000E337D">
              <w:rPr>
                <w:rFonts w:ascii="Times New Roman" w:hAnsi="Times New Roman" w:cs="Times New Roman"/>
                <w:sz w:val="20"/>
                <w:szCs w:val="20"/>
              </w:rPr>
              <w:t xml:space="preserve">, осуществляющие </w:t>
            </w:r>
            <w:r w:rsidR="00DE0BFA" w:rsidRPr="000E337D">
              <w:rPr>
                <w:rFonts w:ascii="Times New Roman" w:hAnsi="Times New Roman" w:cs="Times New Roman"/>
                <w:sz w:val="20"/>
                <w:szCs w:val="20"/>
              </w:rPr>
              <w:lastRenderedPageBreak/>
              <w:t>дея</w:t>
            </w:r>
            <w:r w:rsidRPr="000E337D">
              <w:rPr>
                <w:rFonts w:ascii="Times New Roman" w:hAnsi="Times New Roman" w:cs="Times New Roman"/>
                <w:sz w:val="20"/>
                <w:szCs w:val="20"/>
              </w:rPr>
              <w:t>тельность в сфе</w:t>
            </w:r>
            <w:r w:rsidR="00DE0BFA" w:rsidRPr="000E337D">
              <w:rPr>
                <w:rFonts w:ascii="Times New Roman" w:hAnsi="Times New Roman" w:cs="Times New Roman"/>
                <w:sz w:val="20"/>
                <w:szCs w:val="20"/>
              </w:rPr>
              <w:t>ре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858DBD" w14:textId="77777777" w:rsidR="00F14AD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Ф</w:t>
            </w:r>
            <w:r w:rsidR="00DE0BFA" w:rsidRPr="000E337D">
              <w:rPr>
                <w:rFonts w:ascii="Times New Roman" w:hAnsi="Times New Roman" w:cs="Times New Roman"/>
                <w:sz w:val="20"/>
                <w:szCs w:val="20"/>
              </w:rPr>
              <w:t xml:space="preserve">едеральный закон </w:t>
            </w:r>
          </w:p>
          <w:p w14:paraId="44F10F6F" w14:textId="77777777" w:rsidR="00F14AD1" w:rsidRDefault="00DE0BF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06.10.2003 №</w:t>
            </w:r>
            <w:r w:rsidR="001F3C6F" w:rsidRPr="000E337D">
              <w:rPr>
                <w:rFonts w:ascii="Times New Roman" w:hAnsi="Times New Roman" w:cs="Times New Roman"/>
                <w:sz w:val="20"/>
                <w:szCs w:val="20"/>
              </w:rPr>
              <w:t xml:space="preserve"> 131-ФЗ </w:t>
            </w:r>
          </w:p>
          <w:p w14:paraId="5FE67FF3" w14:textId="6EE9F3F5" w:rsidR="00DE0BFA"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2040E7A8" w14:textId="77777777" w:rsidR="00F14AD1"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w:t>
            </w:r>
            <w:r w:rsidR="00DE0BFA" w:rsidRPr="000E337D">
              <w:rPr>
                <w:rFonts w:ascii="Times New Roman" w:hAnsi="Times New Roman" w:cs="Times New Roman"/>
                <w:sz w:val="20"/>
                <w:szCs w:val="20"/>
              </w:rPr>
              <w:t xml:space="preserve">едеральный закон </w:t>
            </w:r>
          </w:p>
          <w:p w14:paraId="2E49C466" w14:textId="77777777" w:rsidR="00F14AD1" w:rsidRDefault="00DE0BF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04.12.2007 №</w:t>
            </w:r>
            <w:r w:rsidR="001F3C6F" w:rsidRPr="000E337D">
              <w:rPr>
                <w:rFonts w:ascii="Times New Roman" w:hAnsi="Times New Roman" w:cs="Times New Roman"/>
                <w:sz w:val="20"/>
                <w:szCs w:val="20"/>
              </w:rPr>
              <w:t xml:space="preserve"> 329-ФЗ </w:t>
            </w:r>
          </w:p>
          <w:p w14:paraId="3924DDAE" w14:textId="5F004D9A"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физической культуре и спорте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ADF0E7" w14:textId="77777777" w:rsidR="00F14AD1"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565925F0" w14:textId="339A2A9C" w:rsidR="001F3C6F" w:rsidRPr="000E337D" w:rsidRDefault="00F14AD1" w:rsidP="00394674">
            <w:pPr>
              <w:spacing w:after="0" w:line="240" w:lineRule="auto"/>
              <w:rPr>
                <w:rFonts w:ascii="Times New Roman" w:hAnsi="Times New Roman" w:cs="Times New Roman"/>
                <w:sz w:val="20"/>
                <w:szCs w:val="20"/>
              </w:rPr>
            </w:pPr>
            <w:r>
              <w:rPr>
                <w:rFonts w:ascii="Times New Roman" w:hAnsi="Times New Roman" w:cs="Times New Roman"/>
                <w:sz w:val="20"/>
                <w:szCs w:val="20"/>
              </w:rPr>
              <w:t>от 23.12.2011 № </w:t>
            </w:r>
            <w:r w:rsidR="001F3C6F" w:rsidRPr="000E337D">
              <w:rPr>
                <w:rFonts w:ascii="Times New Roman" w:hAnsi="Times New Roman" w:cs="Times New Roman"/>
                <w:sz w:val="20"/>
                <w:szCs w:val="20"/>
              </w:rPr>
              <w:t>30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115E33"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16066BF1"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C51643" w14:textId="5D908595" w:rsidR="001F3C6F"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7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F3CA0D" w14:textId="3B5E23F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Дополнительное образование в области </w:t>
            </w:r>
            <w:r w:rsidR="00F41F11" w:rsidRPr="000E337D">
              <w:rPr>
                <w:rFonts w:ascii="Times New Roman" w:hAnsi="Times New Roman" w:cs="Times New Roman"/>
                <w:sz w:val="20"/>
                <w:szCs w:val="20"/>
              </w:rPr>
              <w:t xml:space="preserve">физической культуры и </w:t>
            </w:r>
            <w:r w:rsidRPr="000E337D">
              <w:rPr>
                <w:rFonts w:ascii="Times New Roman" w:hAnsi="Times New Roman" w:cs="Times New Roman"/>
                <w:sz w:val="20"/>
                <w:szCs w:val="20"/>
              </w:rPr>
              <w:t>спор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9B3A07" w14:textId="576903FB"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учреждения дополнительного образования, подведомственные комитету молодежной политики, физической культуры и спорт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0DE833"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91B536"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Лица в возрасте от 6 до 18 ле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E1936F" w14:textId="0ACC8A58"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орода Иванова от 24.12.2015</w:t>
            </w:r>
            <w:r w:rsidR="00DE0BFA" w:rsidRPr="000E337D">
              <w:rPr>
                <w:rFonts w:ascii="Times New Roman" w:hAnsi="Times New Roman" w:cs="Times New Roman"/>
                <w:sz w:val="20"/>
                <w:szCs w:val="20"/>
              </w:rPr>
              <w:t xml:space="preserve"> </w:t>
            </w:r>
            <w:r w:rsidRPr="000E337D">
              <w:rPr>
                <w:rFonts w:ascii="Times New Roman" w:hAnsi="Times New Roman" w:cs="Times New Roman"/>
                <w:sz w:val="20"/>
                <w:szCs w:val="20"/>
              </w:rPr>
              <w:t>№ 2625 «Об утверждении положений об оказании муниципальных услуг (выполнении работ), оказываемых (выполняемых) 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E1F9B8" w14:textId="7777777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35CD00"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7A5E8F" w:rsidRPr="000E337D" w14:paraId="6EE96F76"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FA33DB" w14:textId="0D538298" w:rsidR="007A5E8F"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5</w:t>
            </w:r>
            <w:r w:rsidR="007A5E8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A4480E" w14:textId="4D4AEC92" w:rsidR="007A5E8F" w:rsidRPr="000E337D" w:rsidRDefault="007A5E8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о состоянии здоровья поступающего с заключением о возможности заниматься избранным видом спор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A50886" w14:textId="77777777" w:rsidR="007A5E8F" w:rsidRPr="000E337D" w:rsidRDefault="007A5E8F"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чреждение здравоохранения (по месту жительства)</w:t>
            </w:r>
          </w:p>
          <w:p w14:paraId="736CFF59" w14:textId="77777777" w:rsidR="007A5E8F" w:rsidRPr="000E337D" w:rsidRDefault="007A5E8F" w:rsidP="00394674">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8CF75D" w14:textId="77777777" w:rsidR="007A5E8F" w:rsidRPr="000E337D" w:rsidRDefault="007A5E8F"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FA891F" w14:textId="77777777" w:rsidR="007A5E8F" w:rsidRPr="000E337D" w:rsidRDefault="007A5E8F"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6B3809" w14:textId="63E3FD20" w:rsidR="007A5E8F" w:rsidRPr="000E337D" w:rsidRDefault="00E8677A"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519FF1" w14:textId="77777777" w:rsidR="007A5E8F" w:rsidRPr="000E337D" w:rsidRDefault="007A5E8F" w:rsidP="000E337D">
            <w:pPr>
              <w:spacing w:after="0" w:line="240" w:lineRule="auto"/>
              <w:jc w:val="center"/>
              <w:rPr>
                <w:rFonts w:ascii="Times New Roman" w:hAnsi="Times New Roman" w:cs="Times New Roman"/>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719EE4" w14:textId="77777777" w:rsidR="007A5E8F" w:rsidRPr="000E337D" w:rsidRDefault="007A5E8F" w:rsidP="000E337D">
            <w:pPr>
              <w:spacing w:after="0" w:line="240" w:lineRule="auto"/>
              <w:jc w:val="center"/>
              <w:rPr>
                <w:rFonts w:ascii="Times New Roman" w:hAnsi="Times New Roman" w:cs="Times New Roman"/>
                <w:sz w:val="20"/>
                <w:szCs w:val="20"/>
                <w:highlight w:val="green"/>
              </w:rPr>
            </w:pPr>
          </w:p>
        </w:tc>
      </w:tr>
      <w:tr w:rsidR="007A5E8F" w:rsidRPr="000E337D" w14:paraId="18CFD16C"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AE2DE3" w14:textId="76314168" w:rsidR="007A5E8F"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5</w:t>
            </w:r>
            <w:r w:rsidR="007A5E8F"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2334C2" w14:textId="43225A49" w:rsidR="007A5E8F" w:rsidRPr="000E337D" w:rsidRDefault="007A5E8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с предыдущего места занятий об этапе подготовки по виду спор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2B1D48" w14:textId="77777777" w:rsidR="007A5E8F" w:rsidRPr="000E337D" w:rsidRDefault="007A5E8F"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чреждения дополнительного образования</w:t>
            </w:r>
          </w:p>
          <w:p w14:paraId="3AABC168" w14:textId="77777777" w:rsidR="007A5E8F" w:rsidRPr="000E337D" w:rsidRDefault="007A5E8F"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277ED5" w14:textId="77777777" w:rsidR="007A5E8F" w:rsidRPr="000E337D" w:rsidRDefault="007A5E8F"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39993C" w14:textId="77777777" w:rsidR="007A5E8F" w:rsidRPr="000E337D" w:rsidRDefault="007A5E8F"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B83CD5" w14:textId="3C72A671" w:rsidR="007A5E8F" w:rsidRPr="000E337D" w:rsidRDefault="00E8677A"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w:t>
            </w:r>
            <w:r w:rsidRPr="000E337D">
              <w:rPr>
                <w:rFonts w:ascii="Times New Roman" w:hAnsi="Times New Roman" w:cs="Times New Roman"/>
                <w:sz w:val="20"/>
                <w:szCs w:val="20"/>
              </w:rPr>
              <w:lastRenderedPageBreak/>
              <w:t>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028D65" w14:textId="77777777" w:rsidR="007A5E8F" w:rsidRPr="000E337D" w:rsidRDefault="007A5E8F" w:rsidP="000E337D">
            <w:pPr>
              <w:spacing w:after="0" w:line="240" w:lineRule="auto"/>
              <w:jc w:val="center"/>
              <w:rPr>
                <w:rFonts w:ascii="Times New Roman" w:hAnsi="Times New Roman" w:cs="Times New Roman"/>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F7499D" w14:textId="77777777" w:rsidR="007A5E8F" w:rsidRPr="000E337D" w:rsidRDefault="007A5E8F" w:rsidP="000E337D">
            <w:pPr>
              <w:spacing w:after="0" w:line="240" w:lineRule="auto"/>
              <w:jc w:val="center"/>
              <w:rPr>
                <w:rFonts w:ascii="Times New Roman" w:hAnsi="Times New Roman" w:cs="Times New Roman"/>
                <w:sz w:val="20"/>
                <w:szCs w:val="20"/>
                <w:highlight w:val="green"/>
              </w:rPr>
            </w:pPr>
          </w:p>
        </w:tc>
      </w:tr>
      <w:tr w:rsidR="001F3C6F" w:rsidRPr="000E337D" w14:paraId="2C8202EC"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67C875" w14:textId="51DFB655" w:rsidR="001F3C6F"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7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81E40F" w14:textId="3652450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физкультурно-спортивной работы по месту жительст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16C5B9" w14:textId="4895BB50"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учреждения города Иванова, подведомственные комитету молодежной политики, физической культуры и спорт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AC45D7"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0017B5"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еограниченный круг лиц</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9A42FC" w14:textId="7FBEDF3B"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орода Иванова от 24.12.2015 № 2625 «Об утверждении положений об оказании муниципальных услуг (выполнении работ), оказываемых (выполняемых) 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089B49" w14:textId="7777777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39FBE9"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62A067A1"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B6D315" w14:textId="45D51B04" w:rsidR="001F3C6F" w:rsidRPr="000E337D" w:rsidRDefault="00B00D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CC7AB7"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отдыха детей и молодежи в каникулярное время в сфере физической культуры и спорта</w:t>
            </w:r>
          </w:p>
          <w:p w14:paraId="618C66CA" w14:textId="77777777" w:rsidR="001F3C6F" w:rsidRPr="000E337D" w:rsidRDefault="001F3C6F"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5048F2" w14:textId="479DBEC5"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учреждения города Иванова, подведомственные комитету молодежной политики, физической культуры и спорт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0B4587"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E66613" w14:textId="5886D34B" w:rsidR="00F14AD1" w:rsidRDefault="000B43A7"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Несовершеннолет</w:t>
            </w:r>
            <w:r w:rsidR="0035198E">
              <w:rPr>
                <w:rFonts w:ascii="Times New Roman" w:hAnsi="Times New Roman" w:cs="Times New Roman"/>
                <w:sz w:val="20"/>
                <w:szCs w:val="20"/>
              </w:rPr>
              <w:t>-</w:t>
            </w:r>
            <w:r w:rsidRPr="000E337D">
              <w:rPr>
                <w:rFonts w:ascii="Times New Roman" w:hAnsi="Times New Roman" w:cs="Times New Roman"/>
                <w:sz w:val="20"/>
                <w:szCs w:val="20"/>
              </w:rPr>
              <w:t>ние</w:t>
            </w:r>
            <w:proofErr w:type="gramEnd"/>
            <w:r w:rsidRPr="000E337D">
              <w:rPr>
                <w:rFonts w:ascii="Times New Roman" w:hAnsi="Times New Roman" w:cs="Times New Roman"/>
                <w:sz w:val="20"/>
                <w:szCs w:val="20"/>
              </w:rPr>
              <w:t xml:space="preserve"> лица </w:t>
            </w:r>
          </w:p>
          <w:p w14:paraId="3131A018" w14:textId="77777777" w:rsidR="00F14AD1" w:rsidRDefault="000B43A7"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 возрасте </w:t>
            </w:r>
          </w:p>
          <w:p w14:paraId="376501EA" w14:textId="57D787D8" w:rsidR="000B43A7" w:rsidRPr="000E337D" w:rsidRDefault="000B43A7"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6 до 18 лет </w:t>
            </w:r>
          </w:p>
          <w:p w14:paraId="74772F2C" w14:textId="3A38FD95" w:rsidR="001F3C6F" w:rsidRPr="000E337D" w:rsidRDefault="001F3C6F"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5990BD" w14:textId="280C2C64"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орода Иванова от 24.12.2015</w:t>
            </w:r>
            <w:r w:rsidR="00DE0BFA" w:rsidRPr="000E337D">
              <w:rPr>
                <w:rFonts w:ascii="Times New Roman" w:hAnsi="Times New Roman" w:cs="Times New Roman"/>
                <w:sz w:val="20"/>
                <w:szCs w:val="20"/>
              </w:rPr>
              <w:t xml:space="preserve"> </w:t>
            </w:r>
            <w:r w:rsidRPr="000E337D">
              <w:rPr>
                <w:rFonts w:ascii="Times New Roman" w:hAnsi="Times New Roman" w:cs="Times New Roman"/>
                <w:sz w:val="20"/>
                <w:szCs w:val="20"/>
              </w:rPr>
              <w:t>№ 2625 «Об утверждении положений об оказании муниципальных услуг (выполнении работ), оказываемых (выполняемых) 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126FC3" w14:textId="7777777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007BF6" w14:textId="246BA952" w:rsidR="001F3C6F" w:rsidRPr="000E337D" w:rsidRDefault="00C20579" w:rsidP="00F14AD1">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Бесплат</w:t>
            </w:r>
            <w:r w:rsidR="00DE0BFA" w:rsidRPr="000E337D">
              <w:rPr>
                <w:rFonts w:ascii="Times New Roman" w:hAnsi="Times New Roman" w:cs="Times New Roman"/>
                <w:sz w:val="20"/>
                <w:szCs w:val="20"/>
              </w:rPr>
              <w:t>ная</w:t>
            </w:r>
            <w:proofErr w:type="gramEnd"/>
            <w:r w:rsidR="00DE0BFA" w:rsidRPr="000E337D">
              <w:rPr>
                <w:rFonts w:ascii="Times New Roman" w:hAnsi="Times New Roman" w:cs="Times New Roman"/>
                <w:sz w:val="20"/>
                <w:szCs w:val="20"/>
              </w:rPr>
              <w:t>, за исключением оплаты питания в профильных спортивных лагерях дневного пребывания, опла</w:t>
            </w:r>
            <w:r w:rsidRPr="000E337D">
              <w:rPr>
                <w:rFonts w:ascii="Times New Roman" w:hAnsi="Times New Roman" w:cs="Times New Roman"/>
                <w:sz w:val="20"/>
                <w:szCs w:val="20"/>
              </w:rPr>
              <w:t>ты по</w:t>
            </w:r>
            <w:r w:rsidR="00DE0BFA" w:rsidRPr="000E337D">
              <w:rPr>
                <w:rFonts w:ascii="Times New Roman" w:hAnsi="Times New Roman" w:cs="Times New Roman"/>
                <w:sz w:val="20"/>
                <w:szCs w:val="20"/>
              </w:rPr>
              <w:t>сещения культурно-раз</w:t>
            </w:r>
            <w:r w:rsidRPr="000E337D">
              <w:rPr>
                <w:rFonts w:ascii="Times New Roman" w:hAnsi="Times New Roman" w:cs="Times New Roman"/>
                <w:sz w:val="20"/>
                <w:szCs w:val="20"/>
              </w:rPr>
              <w:t>влекательных учре</w:t>
            </w:r>
            <w:r w:rsidR="00DE0BFA" w:rsidRPr="000E337D">
              <w:rPr>
                <w:rFonts w:ascii="Times New Roman" w:hAnsi="Times New Roman" w:cs="Times New Roman"/>
                <w:sz w:val="20"/>
                <w:szCs w:val="20"/>
              </w:rPr>
              <w:t>ждений, проезда при выездных ме</w:t>
            </w:r>
            <w:r w:rsidR="006416B4" w:rsidRPr="000E337D">
              <w:rPr>
                <w:rFonts w:ascii="Times New Roman" w:hAnsi="Times New Roman" w:cs="Times New Roman"/>
                <w:sz w:val="20"/>
                <w:szCs w:val="20"/>
              </w:rPr>
              <w:t>роприятиях</w:t>
            </w:r>
          </w:p>
        </w:tc>
      </w:tr>
      <w:tr w:rsidR="001F3C6F" w:rsidRPr="000E337D" w14:paraId="1576E197"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B46E78" w14:textId="19224764" w:rsidR="001F3C6F" w:rsidRPr="000E337D" w:rsidRDefault="006953E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FEC969" w14:textId="20BBCDE3"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числение детей и молодежи в учреждения дополнительного образования детей  в сфере физической культуры и спор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81967E" w14:textId="059F2436"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бюджетные учреждения дополнительного образования детей, подведомственные комитету молодежной политики, физической культуры и спорт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770EFB"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7DF019" w14:textId="2B6C90B8" w:rsidR="006416B4" w:rsidRPr="000E337D" w:rsidRDefault="006416B4"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одител</w:t>
            </w:r>
            <w:r w:rsidR="00DE0BFA" w:rsidRPr="000E337D">
              <w:rPr>
                <w:rFonts w:ascii="Times New Roman" w:hAnsi="Times New Roman" w:cs="Times New Roman"/>
                <w:sz w:val="20"/>
                <w:szCs w:val="20"/>
              </w:rPr>
              <w:t>и (законные</w:t>
            </w:r>
            <w:r w:rsidR="0035198E">
              <w:rPr>
                <w:rFonts w:ascii="Times New Roman" w:hAnsi="Times New Roman" w:cs="Times New Roman"/>
                <w:sz w:val="20"/>
                <w:szCs w:val="20"/>
              </w:rPr>
              <w:t xml:space="preserve"> представители) </w:t>
            </w:r>
            <w:proofErr w:type="gramStart"/>
            <w:r w:rsidR="0035198E">
              <w:rPr>
                <w:rFonts w:ascii="Times New Roman" w:hAnsi="Times New Roman" w:cs="Times New Roman"/>
                <w:sz w:val="20"/>
                <w:szCs w:val="20"/>
              </w:rPr>
              <w:t>несовершенноле</w:t>
            </w:r>
            <w:r w:rsidR="00F14AD1">
              <w:rPr>
                <w:rFonts w:ascii="Times New Roman" w:hAnsi="Times New Roman" w:cs="Times New Roman"/>
                <w:sz w:val="20"/>
                <w:szCs w:val="20"/>
              </w:rPr>
              <w:t>т</w:t>
            </w:r>
            <w:r w:rsidR="0035198E">
              <w:rPr>
                <w:rFonts w:ascii="Times New Roman" w:hAnsi="Times New Roman" w:cs="Times New Roman"/>
                <w:sz w:val="20"/>
                <w:szCs w:val="20"/>
              </w:rPr>
              <w:t>-</w:t>
            </w:r>
            <w:r w:rsidR="00DE0BFA" w:rsidRPr="000E337D">
              <w:rPr>
                <w:rFonts w:ascii="Times New Roman" w:hAnsi="Times New Roman" w:cs="Times New Roman"/>
                <w:sz w:val="20"/>
                <w:szCs w:val="20"/>
              </w:rPr>
              <w:t>них</w:t>
            </w:r>
            <w:proofErr w:type="gramEnd"/>
            <w:r w:rsidR="00DE0BFA" w:rsidRPr="000E337D">
              <w:rPr>
                <w:rFonts w:ascii="Times New Roman" w:hAnsi="Times New Roman" w:cs="Times New Roman"/>
                <w:sz w:val="20"/>
                <w:szCs w:val="20"/>
              </w:rPr>
              <w:t xml:space="preserve"> граждан, а также совершеннолетние гражда</w:t>
            </w:r>
            <w:r w:rsidRPr="000E337D">
              <w:rPr>
                <w:rFonts w:ascii="Times New Roman" w:hAnsi="Times New Roman" w:cs="Times New Roman"/>
                <w:sz w:val="20"/>
                <w:szCs w:val="20"/>
              </w:rPr>
              <w:t>не</w:t>
            </w:r>
          </w:p>
          <w:p w14:paraId="4386774B" w14:textId="4A229369" w:rsidR="001F3C6F" w:rsidRPr="000E337D" w:rsidRDefault="001F3C6F"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1BEA75" w14:textId="77777777" w:rsidR="00F14AD1"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дераль</w:t>
            </w:r>
            <w:r w:rsidR="006416B4" w:rsidRPr="000E337D">
              <w:rPr>
                <w:rFonts w:ascii="Times New Roman" w:hAnsi="Times New Roman" w:cs="Times New Roman"/>
                <w:sz w:val="20"/>
                <w:szCs w:val="20"/>
              </w:rPr>
              <w:t xml:space="preserve">ный закон </w:t>
            </w:r>
          </w:p>
          <w:p w14:paraId="58EF1A8E" w14:textId="37DFDD82" w:rsidR="00F14AD1" w:rsidRDefault="0035198E"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 06.10.2003 № 131-</w:t>
            </w:r>
            <w:r w:rsidR="001F3C6F" w:rsidRPr="000E337D">
              <w:rPr>
                <w:rFonts w:ascii="Times New Roman" w:hAnsi="Times New Roman" w:cs="Times New Roman"/>
                <w:sz w:val="20"/>
                <w:szCs w:val="20"/>
              </w:rPr>
              <w:t xml:space="preserve">ФЗ </w:t>
            </w:r>
          </w:p>
          <w:p w14:paraId="45AC78BF" w14:textId="77777777" w:rsidR="0035198E"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r w:rsidR="009A1D12" w:rsidRPr="000E337D">
              <w:rPr>
                <w:rFonts w:ascii="Times New Roman" w:hAnsi="Times New Roman" w:cs="Times New Roman"/>
                <w:sz w:val="20"/>
                <w:szCs w:val="20"/>
              </w:rPr>
              <w:t xml:space="preserve">; </w:t>
            </w:r>
          </w:p>
          <w:p w14:paraId="47BE099D" w14:textId="04A11D25" w:rsidR="00F14AD1" w:rsidRDefault="009A1D1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от 04.12.2007 № 329-ФЗ </w:t>
            </w:r>
          </w:p>
          <w:p w14:paraId="2241936E" w14:textId="77777777" w:rsidR="0035198E" w:rsidRDefault="009A1D1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физической культуре и спорте в Российской Федерации; </w:t>
            </w:r>
          </w:p>
          <w:p w14:paraId="36318C08" w14:textId="48C19636" w:rsidR="00F14AD1" w:rsidRDefault="009A1D1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671E58D" w14:textId="77777777" w:rsidR="00F14AD1" w:rsidRDefault="009A1D1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т 24.07.1998 № 124-ФЗ </w:t>
            </w:r>
          </w:p>
          <w:p w14:paraId="189B565C" w14:textId="2A800374" w:rsidR="001F3C6F" w:rsidRPr="000E337D" w:rsidRDefault="009A1D1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сновных гарантиях прав ребенка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113995" w14:textId="77777777" w:rsidR="00F14AD1"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7EF8A860" w14:textId="77777777" w:rsidR="0035198E"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9.01.2013 </w:t>
            </w:r>
          </w:p>
          <w:p w14:paraId="1A4CC04C" w14:textId="24605A4C"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1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79D1EB"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067E67" w:rsidRPr="000E337D" w14:paraId="1207D4A9"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462CBD" w14:textId="73437819" w:rsidR="00067E67" w:rsidRPr="000E337D" w:rsidRDefault="006953E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78</w:t>
            </w:r>
            <w:r w:rsidR="00067E67"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D21C13" w14:textId="77777777" w:rsidR="00F14AD1" w:rsidRDefault="00067E67"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Предоставление письменного согласия родителей (законных представителей) (если заявление подается несовершеннолетним, достигшим возраста </w:t>
            </w:r>
            <w:proofErr w:type="gramEnd"/>
          </w:p>
          <w:p w14:paraId="782F27AC" w14:textId="0A8BB7B5" w:rsidR="00067E67" w:rsidRPr="000E337D" w:rsidRDefault="00067E67"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14 лет)</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539993" w14:textId="77777777" w:rsidR="00067E67" w:rsidRPr="000E337D" w:rsidRDefault="00067E67"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одители, законные представители несовершеннолетнего</w:t>
            </w:r>
          </w:p>
          <w:p w14:paraId="4411E998" w14:textId="77777777" w:rsidR="00067E67" w:rsidRPr="000E337D" w:rsidRDefault="00067E67" w:rsidP="00394674">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3B4CA6" w14:textId="77777777" w:rsidR="00067E67" w:rsidRPr="000E337D" w:rsidRDefault="00067E67"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F873BE" w14:textId="77777777" w:rsidR="00067E67" w:rsidRPr="000E337D" w:rsidRDefault="00067E67"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7D0808" w14:textId="33E7BB2E" w:rsidR="00067E67" w:rsidRPr="000E337D" w:rsidRDefault="00E8677A"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A9E3BD" w14:textId="77777777" w:rsidR="00067E67" w:rsidRPr="000E337D" w:rsidRDefault="00067E67"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92926B" w14:textId="77777777" w:rsidR="00067E67" w:rsidRPr="000E337D" w:rsidRDefault="00067E67" w:rsidP="000E337D">
            <w:pPr>
              <w:spacing w:after="0" w:line="240" w:lineRule="auto"/>
              <w:jc w:val="center"/>
              <w:rPr>
                <w:rFonts w:ascii="Times New Roman" w:hAnsi="Times New Roman" w:cs="Times New Roman"/>
                <w:sz w:val="20"/>
                <w:szCs w:val="20"/>
              </w:rPr>
            </w:pPr>
          </w:p>
        </w:tc>
      </w:tr>
      <w:tr w:rsidR="00067E67" w:rsidRPr="000E337D" w14:paraId="6A1666CB"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67F51C" w14:textId="0CD71248" w:rsidR="00067E67" w:rsidRPr="000E337D" w:rsidRDefault="006953E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8</w:t>
            </w:r>
            <w:r w:rsidR="00067E67"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70A791" w14:textId="77777777" w:rsidR="00067E67" w:rsidRPr="000E337D" w:rsidRDefault="00067E67"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о состоянии здоровья поступающего с заключением о возможности заниматься избранным видом спорта</w:t>
            </w:r>
          </w:p>
          <w:p w14:paraId="7432F2A2" w14:textId="77777777" w:rsidR="00067E67" w:rsidRPr="000E337D" w:rsidRDefault="00067E67"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5912DD" w14:textId="77777777" w:rsidR="00067E67" w:rsidRPr="000E337D" w:rsidRDefault="00067E67"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чреждение здравоохранения (по месту жительства)</w:t>
            </w:r>
          </w:p>
          <w:p w14:paraId="61932B48" w14:textId="77777777" w:rsidR="00067E67" w:rsidRPr="000E337D" w:rsidRDefault="00067E67"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F061B7" w14:textId="77777777" w:rsidR="00067E67" w:rsidRPr="000E337D" w:rsidRDefault="00067E67"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E18D49" w14:textId="77777777" w:rsidR="00067E67" w:rsidRPr="000E337D" w:rsidRDefault="00067E67"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F60142" w14:textId="42320554" w:rsidR="00067E67" w:rsidRPr="000E337D" w:rsidRDefault="00E8677A" w:rsidP="00CC3F3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9B35B6" w14:textId="77777777" w:rsidR="00067E67" w:rsidRPr="000E337D" w:rsidRDefault="00067E67" w:rsidP="000E337D">
            <w:pPr>
              <w:spacing w:after="0" w:line="240" w:lineRule="auto"/>
              <w:jc w:val="center"/>
              <w:rPr>
                <w:rFonts w:ascii="Times New Roman" w:hAnsi="Times New Roman" w:cs="Times New Roman"/>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68872B" w14:textId="77777777" w:rsidR="00067E67" w:rsidRPr="000E337D" w:rsidRDefault="00067E67" w:rsidP="000E337D">
            <w:pPr>
              <w:spacing w:after="0" w:line="240" w:lineRule="auto"/>
              <w:jc w:val="center"/>
              <w:rPr>
                <w:rFonts w:ascii="Times New Roman" w:hAnsi="Times New Roman" w:cs="Times New Roman"/>
                <w:sz w:val="20"/>
                <w:szCs w:val="20"/>
                <w:highlight w:val="green"/>
              </w:rPr>
            </w:pPr>
          </w:p>
        </w:tc>
      </w:tr>
      <w:tr w:rsidR="00A322A0" w:rsidRPr="000E337D" w14:paraId="702BBD49"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2094AB" w14:textId="092763B2" w:rsidR="00A322A0" w:rsidRPr="000E337D" w:rsidRDefault="006953E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8</w:t>
            </w:r>
            <w:r w:rsidR="00A322A0"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F4448D" w14:textId="12460A53" w:rsidR="00A322A0" w:rsidRPr="000E337D" w:rsidRDefault="00A322A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правки с предыдущего места занятий об </w:t>
            </w:r>
            <w:r w:rsidR="00A74923" w:rsidRPr="000E337D">
              <w:rPr>
                <w:rFonts w:ascii="Times New Roman" w:hAnsi="Times New Roman" w:cs="Times New Roman"/>
                <w:sz w:val="20"/>
                <w:szCs w:val="20"/>
              </w:rPr>
              <w:t>этапе подготовки по виду спор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F3CB5E" w14:textId="77777777" w:rsidR="00A322A0" w:rsidRPr="000E337D" w:rsidRDefault="00A322A0"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чреждения дополнительного образования</w:t>
            </w:r>
          </w:p>
          <w:p w14:paraId="7DF6CCA8" w14:textId="77777777" w:rsidR="00A322A0" w:rsidRPr="000E337D" w:rsidRDefault="00A322A0"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163768" w14:textId="77777777" w:rsidR="00A322A0" w:rsidRPr="000E337D" w:rsidRDefault="00A322A0"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583352" w14:textId="77777777" w:rsidR="00A322A0" w:rsidRPr="000E337D" w:rsidRDefault="00A322A0"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B5C6E1" w14:textId="5C04AA07" w:rsidR="00A322A0" w:rsidRPr="000E337D" w:rsidRDefault="00E8677A"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w:t>
            </w:r>
            <w:r w:rsidRPr="000E337D">
              <w:rPr>
                <w:rFonts w:ascii="Times New Roman" w:hAnsi="Times New Roman" w:cs="Times New Roman"/>
                <w:sz w:val="20"/>
                <w:szCs w:val="20"/>
              </w:rPr>
              <w:lastRenderedPageBreak/>
              <w:t>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9B710A" w14:textId="77777777" w:rsidR="00A322A0" w:rsidRPr="000E337D" w:rsidRDefault="00A322A0" w:rsidP="000E337D">
            <w:pPr>
              <w:spacing w:after="0" w:line="240" w:lineRule="auto"/>
              <w:jc w:val="center"/>
              <w:rPr>
                <w:rFonts w:ascii="Times New Roman" w:hAnsi="Times New Roman" w:cs="Times New Roman"/>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4C7B86" w14:textId="77777777" w:rsidR="00A322A0" w:rsidRPr="000E337D" w:rsidRDefault="00A322A0" w:rsidP="000E337D">
            <w:pPr>
              <w:spacing w:after="0" w:line="240" w:lineRule="auto"/>
              <w:jc w:val="center"/>
              <w:rPr>
                <w:rFonts w:ascii="Times New Roman" w:hAnsi="Times New Roman" w:cs="Times New Roman"/>
                <w:sz w:val="20"/>
                <w:szCs w:val="20"/>
                <w:highlight w:val="green"/>
              </w:rPr>
            </w:pPr>
          </w:p>
        </w:tc>
      </w:tr>
      <w:tr w:rsidR="001F3C6F" w:rsidRPr="000E337D" w14:paraId="31955BF6"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B920B2" w14:textId="64592C82" w:rsidR="001F3C6F" w:rsidRPr="000E337D" w:rsidRDefault="006953E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7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28010A" w14:textId="67EBAB16"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числение граждан в муниципальное учреж</w:t>
            </w:r>
            <w:r w:rsidR="00DE0BFA" w:rsidRPr="000E337D">
              <w:rPr>
                <w:rFonts w:ascii="Times New Roman" w:hAnsi="Times New Roman" w:cs="Times New Roman"/>
                <w:sz w:val="20"/>
                <w:szCs w:val="20"/>
              </w:rPr>
              <w:t>дение клубной физ</w:t>
            </w:r>
            <w:r w:rsidR="00F14AD1">
              <w:rPr>
                <w:rFonts w:ascii="Times New Roman" w:hAnsi="Times New Roman" w:cs="Times New Roman"/>
                <w:sz w:val="20"/>
                <w:szCs w:val="20"/>
              </w:rPr>
              <w:t>культурно-</w:t>
            </w:r>
            <w:r w:rsidRPr="000E337D">
              <w:rPr>
                <w:rFonts w:ascii="Times New Roman" w:hAnsi="Times New Roman" w:cs="Times New Roman"/>
                <w:sz w:val="20"/>
                <w:szCs w:val="20"/>
              </w:rPr>
              <w:t>спортивной работы по месту жительст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8033D5" w14:textId="490944E7"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w:t>
            </w:r>
            <w:r w:rsidR="004A6CE1" w:rsidRPr="000E337D">
              <w:rPr>
                <w:rFonts w:ascii="Times New Roman" w:hAnsi="Times New Roman" w:cs="Times New Roman"/>
                <w:sz w:val="20"/>
                <w:szCs w:val="20"/>
              </w:rPr>
              <w:t xml:space="preserve">ое </w:t>
            </w:r>
            <w:r w:rsidRPr="000E337D">
              <w:rPr>
                <w:rFonts w:ascii="Times New Roman" w:hAnsi="Times New Roman" w:cs="Times New Roman"/>
                <w:sz w:val="20"/>
                <w:szCs w:val="20"/>
              </w:rPr>
              <w:t>бюджетн</w:t>
            </w:r>
            <w:r w:rsidR="004A6CE1" w:rsidRPr="000E337D">
              <w:rPr>
                <w:rFonts w:ascii="Times New Roman" w:hAnsi="Times New Roman" w:cs="Times New Roman"/>
                <w:sz w:val="20"/>
                <w:szCs w:val="20"/>
              </w:rPr>
              <w:t>ое</w:t>
            </w:r>
            <w:r w:rsidR="00DE0BFA" w:rsidRPr="000E337D">
              <w:rPr>
                <w:rFonts w:ascii="Times New Roman" w:hAnsi="Times New Roman" w:cs="Times New Roman"/>
                <w:sz w:val="20"/>
                <w:szCs w:val="20"/>
              </w:rPr>
              <w:t xml:space="preserve"> учреждение Центр</w:t>
            </w:r>
            <w:r w:rsidRPr="000E337D">
              <w:rPr>
                <w:rFonts w:ascii="Times New Roman" w:hAnsi="Times New Roman" w:cs="Times New Roman"/>
                <w:sz w:val="20"/>
                <w:szCs w:val="20"/>
              </w:rPr>
              <w:t xml:space="preserve"> физкультурно-спортивной работы по месту жительства «Восток» комитета молодежной политики, физической культуры и спорт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511EBD" w14:textId="77777777" w:rsidR="001F3C6F" w:rsidRPr="000E337D" w:rsidRDefault="001F3C6F"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C1A937" w14:textId="62BC43C1"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еограниченный круг</w:t>
            </w:r>
            <w:r w:rsidR="0035198E">
              <w:rPr>
                <w:rFonts w:ascii="Times New Roman" w:hAnsi="Times New Roman" w:cs="Times New Roman"/>
                <w:sz w:val="20"/>
                <w:szCs w:val="20"/>
              </w:rPr>
              <w:t xml:space="preserve"> </w:t>
            </w:r>
            <w:r w:rsidRPr="000E337D">
              <w:rPr>
                <w:rFonts w:ascii="Times New Roman" w:hAnsi="Times New Roman" w:cs="Times New Roman"/>
                <w:sz w:val="20"/>
                <w:szCs w:val="20"/>
              </w:rPr>
              <w:t>физических лиц</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0F52FE" w14:textId="77777777" w:rsidR="00F14AD1"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648A0672" w14:textId="77777777" w:rsidR="00F14AD1"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39FBB1F9" w14:textId="77777777" w:rsidR="0035198E" w:rsidRDefault="001F3C6F"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r w:rsidR="00964586" w:rsidRPr="000E337D">
              <w:rPr>
                <w:rFonts w:ascii="Times New Roman" w:hAnsi="Times New Roman" w:cs="Times New Roman"/>
                <w:sz w:val="20"/>
                <w:szCs w:val="20"/>
              </w:rPr>
              <w:t xml:space="preserve">; </w:t>
            </w:r>
          </w:p>
          <w:p w14:paraId="3A5C4B56" w14:textId="07E778B9" w:rsidR="00F14AD1" w:rsidRDefault="0096458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от 04.12.2007 № 329-ФЗ </w:t>
            </w:r>
          </w:p>
          <w:p w14:paraId="64854D9D" w14:textId="6B802DBC" w:rsidR="001F3C6F" w:rsidRPr="000E337D" w:rsidRDefault="00964586"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физической культуре и спорте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A9AAAC" w14:textId="77777777" w:rsidR="00F14AD1"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560F0DD3" w14:textId="77777777" w:rsidR="0035198E"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9.01.2013 </w:t>
            </w:r>
          </w:p>
          <w:p w14:paraId="68FF676F" w14:textId="1A922F79" w:rsidR="001F3C6F" w:rsidRPr="000E337D" w:rsidRDefault="001F3C6F"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1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3000A4"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41262F" w:rsidRPr="000E337D" w14:paraId="064C4EDD"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849A4E" w14:textId="3D9983B0" w:rsidR="0041262F" w:rsidRPr="000E337D" w:rsidRDefault="004E0FEE"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9</w:t>
            </w:r>
            <w:r w:rsidR="0041262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CD5716" w14:textId="77777777" w:rsidR="00394674" w:rsidRDefault="0041262F"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Предоставление письменного согласия родителей (законных представителей) (если заявление подается несовершеннолетним, достигшим возраста </w:t>
            </w:r>
            <w:proofErr w:type="gramEnd"/>
          </w:p>
          <w:p w14:paraId="1A206600" w14:textId="3492C5B4" w:rsidR="0041262F" w:rsidRPr="000E337D" w:rsidRDefault="0041262F"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14 лет)</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F10980" w14:textId="77777777" w:rsidR="00472E15" w:rsidRPr="000E337D" w:rsidRDefault="00472E15"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одители, законные представители несовершеннолетнего</w:t>
            </w:r>
          </w:p>
          <w:p w14:paraId="67F5C24C" w14:textId="77777777" w:rsidR="0041262F" w:rsidRPr="000E337D" w:rsidRDefault="0041262F" w:rsidP="00394674">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2BD591" w14:textId="77777777" w:rsidR="0041262F" w:rsidRPr="000E337D" w:rsidRDefault="0041262F"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AD1475" w14:textId="77777777" w:rsidR="0041262F" w:rsidRPr="000E337D" w:rsidRDefault="0041262F"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F6C537" w14:textId="2F677158" w:rsidR="0041262F" w:rsidRPr="000E337D" w:rsidRDefault="00E8677A"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F89A5D" w14:textId="77777777" w:rsidR="0041262F" w:rsidRPr="000E337D" w:rsidRDefault="0041262F" w:rsidP="000E337D">
            <w:pPr>
              <w:spacing w:after="0" w:line="240" w:lineRule="auto"/>
              <w:jc w:val="center"/>
              <w:rPr>
                <w:rFonts w:ascii="Times New Roman" w:hAnsi="Times New Roman" w:cs="Times New Roman"/>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468AEC" w14:textId="77777777" w:rsidR="0041262F" w:rsidRPr="000E337D" w:rsidRDefault="0041262F" w:rsidP="000E337D">
            <w:pPr>
              <w:spacing w:after="0" w:line="240" w:lineRule="auto"/>
              <w:jc w:val="center"/>
              <w:rPr>
                <w:rFonts w:ascii="Times New Roman" w:hAnsi="Times New Roman" w:cs="Times New Roman"/>
                <w:sz w:val="20"/>
                <w:szCs w:val="20"/>
                <w:highlight w:val="green"/>
              </w:rPr>
            </w:pPr>
          </w:p>
        </w:tc>
      </w:tr>
      <w:tr w:rsidR="008C6004" w:rsidRPr="000E337D" w14:paraId="23EE76E5"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2C0E70" w14:textId="6C95DAA2" w:rsidR="008C6004" w:rsidRPr="000E337D" w:rsidRDefault="004E0FEE"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79</w:t>
            </w:r>
            <w:r w:rsidR="008C6004"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32B6F3" w14:textId="3113F08D" w:rsidR="008C6004" w:rsidRPr="000E337D" w:rsidRDefault="008C6004"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справки о </w:t>
            </w:r>
            <w:r w:rsidRPr="000E337D">
              <w:rPr>
                <w:rFonts w:ascii="Times New Roman" w:hAnsi="Times New Roman" w:cs="Times New Roman"/>
                <w:sz w:val="20"/>
                <w:szCs w:val="20"/>
              </w:rPr>
              <w:lastRenderedPageBreak/>
              <w:t>состоянии здоровья поступающего с заключением о возможности заниматься избранным видом спор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2D2E54" w14:textId="77777777" w:rsidR="008C6004" w:rsidRPr="000E337D" w:rsidRDefault="008C6004"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Учреждение здравоохранения </w:t>
            </w:r>
            <w:r w:rsidRPr="000E337D">
              <w:rPr>
                <w:rFonts w:ascii="Times New Roman" w:hAnsi="Times New Roman" w:cs="Times New Roman"/>
                <w:sz w:val="20"/>
                <w:szCs w:val="20"/>
              </w:rPr>
              <w:lastRenderedPageBreak/>
              <w:t>(по месту жительства)</w:t>
            </w:r>
          </w:p>
          <w:p w14:paraId="12A1876F" w14:textId="77777777" w:rsidR="008C6004" w:rsidRPr="000E337D" w:rsidRDefault="008C6004" w:rsidP="000E337D">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D56A3D" w14:textId="77777777" w:rsidR="008C6004" w:rsidRPr="000E337D" w:rsidRDefault="008C6004"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5999D9" w14:textId="77777777" w:rsidR="008C6004" w:rsidRPr="000E337D" w:rsidRDefault="008C6004"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70050D" w14:textId="2E74141D" w:rsidR="008C6004" w:rsidRPr="000E337D" w:rsidRDefault="00E8677A"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w:t>
            </w:r>
            <w:r w:rsidRPr="000E337D">
              <w:rPr>
                <w:rFonts w:ascii="Times New Roman" w:hAnsi="Times New Roman" w:cs="Times New Roman"/>
                <w:sz w:val="20"/>
                <w:szCs w:val="20"/>
              </w:rPr>
              <w:lastRenderedPageBreak/>
              <w:t>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7EC13A" w14:textId="77777777" w:rsidR="008C6004" w:rsidRPr="000E337D" w:rsidRDefault="008C6004" w:rsidP="000E337D">
            <w:pPr>
              <w:spacing w:after="0" w:line="240" w:lineRule="auto"/>
              <w:jc w:val="center"/>
              <w:rPr>
                <w:rFonts w:ascii="Times New Roman" w:hAnsi="Times New Roman" w:cs="Times New Roman"/>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C7B16D" w14:textId="77777777" w:rsidR="008C6004" w:rsidRPr="000E337D" w:rsidRDefault="008C6004" w:rsidP="000E337D">
            <w:pPr>
              <w:spacing w:after="0" w:line="240" w:lineRule="auto"/>
              <w:jc w:val="center"/>
              <w:rPr>
                <w:rFonts w:ascii="Times New Roman" w:hAnsi="Times New Roman" w:cs="Times New Roman"/>
                <w:sz w:val="20"/>
                <w:szCs w:val="20"/>
                <w:highlight w:val="green"/>
              </w:rPr>
            </w:pPr>
          </w:p>
        </w:tc>
      </w:tr>
      <w:tr w:rsidR="00F41F11" w:rsidRPr="000E337D" w14:paraId="1584475F"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365217" w14:textId="10D0CEEC" w:rsidR="00F41F11" w:rsidRPr="000E337D" w:rsidRDefault="004E0FEE"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F83990" w14:textId="202C8A65" w:rsidR="00F41F11" w:rsidRPr="000E337D" w:rsidRDefault="00DE0BF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и про</w:t>
            </w:r>
            <w:r w:rsidR="00F41F11" w:rsidRPr="000E337D">
              <w:rPr>
                <w:rFonts w:ascii="Times New Roman" w:hAnsi="Times New Roman" w:cs="Times New Roman"/>
                <w:sz w:val="20"/>
                <w:szCs w:val="20"/>
              </w:rPr>
              <w:t>ведение физкультурных и спортивных мероприя</w:t>
            </w:r>
            <w:r w:rsidRPr="000E337D">
              <w:rPr>
                <w:rFonts w:ascii="Times New Roman" w:hAnsi="Times New Roman" w:cs="Times New Roman"/>
                <w:sz w:val="20"/>
                <w:szCs w:val="20"/>
              </w:rPr>
              <w:t>тий в рамках Всерросийского физ</w:t>
            </w:r>
            <w:r w:rsidR="00F41F11" w:rsidRPr="000E337D">
              <w:rPr>
                <w:rFonts w:ascii="Times New Roman" w:hAnsi="Times New Roman" w:cs="Times New Roman"/>
                <w:sz w:val="20"/>
                <w:szCs w:val="20"/>
              </w:rPr>
              <w:t>культурно-спортивного комплекса «Готов к труду и обороне»</w:t>
            </w:r>
            <w:r w:rsidR="00393DEB" w:rsidRPr="000E337D">
              <w:rPr>
                <w:rFonts w:ascii="Times New Roman" w:hAnsi="Times New Roman" w:cs="Times New Roman"/>
                <w:sz w:val="20"/>
                <w:szCs w:val="20"/>
              </w:rPr>
              <w:t xml:space="preserve"> </w:t>
            </w:r>
            <w:r w:rsidR="00F41F11" w:rsidRPr="000E337D">
              <w:rPr>
                <w:rFonts w:ascii="Times New Roman" w:hAnsi="Times New Roman" w:cs="Times New Roman"/>
                <w:sz w:val="20"/>
                <w:szCs w:val="20"/>
              </w:rPr>
              <w:t>(ГТ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C510DE" w14:textId="34A7CE51" w:rsidR="00F41F11" w:rsidRPr="000E337D" w:rsidRDefault="00DE0BFA"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учреждения дополнительного образования, подведомственные комитету молодежной политики, физи</w:t>
            </w:r>
            <w:r w:rsidR="00F41F11" w:rsidRPr="000E337D">
              <w:rPr>
                <w:rFonts w:ascii="Times New Roman" w:hAnsi="Times New Roman" w:cs="Times New Roman"/>
                <w:sz w:val="20"/>
                <w:szCs w:val="20"/>
              </w:rPr>
              <w:t>ческой культуры и спорт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250065" w14:textId="4398DF2A" w:rsidR="00F41F11" w:rsidRPr="000E337D" w:rsidRDefault="00F41F11"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E5F1E3" w14:textId="17B3C800" w:rsidR="00F41F11" w:rsidRPr="000E337D" w:rsidRDefault="00F41F11"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еограниченный  круг лиц</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7D6C81" w14:textId="00E5AE17" w:rsidR="00F41F11" w:rsidRPr="000E337D" w:rsidRDefault="00F41F11"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орода Иванова от 24.12.2015 № 2625 «Об утверждении положений об оказании муниципальных услуг (выполнении работ), оказываемых (выполняемых) 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B85EF0" w14:textId="459A9751" w:rsidR="00F41F11" w:rsidRPr="000E337D" w:rsidRDefault="00F41F11"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1F015E" w14:textId="77777777" w:rsidR="00F41F11" w:rsidRPr="000E337D" w:rsidRDefault="00F41F11"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C213BA" w:rsidRPr="000E337D" w14:paraId="1D084930"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66F14E" w14:textId="6E3A4BF1" w:rsidR="00C213BA" w:rsidRPr="000E337D" w:rsidRDefault="004E0FEE"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AECEE7" w14:textId="77777777" w:rsidR="00C213BA" w:rsidRPr="000E337D" w:rsidRDefault="00C213BA"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числение лиц в учреждения, реализующие программы спортивной подготовки по видам спорта</w:t>
            </w:r>
          </w:p>
          <w:p w14:paraId="254402B9" w14:textId="77777777" w:rsidR="00C213BA" w:rsidRPr="000E337D" w:rsidRDefault="00C213BA"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AC6A8B" w14:textId="17C40604" w:rsidR="00C213BA" w:rsidRPr="000E337D" w:rsidRDefault="00C213BA"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бюджетные учреждения, подведомственные комитету молодежной политики, физической культуры и спорта Администрации города Иванова</w:t>
            </w:r>
          </w:p>
          <w:p w14:paraId="3D292E53" w14:textId="77777777" w:rsidR="00C213BA" w:rsidRPr="000E337D" w:rsidRDefault="00C213BA"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E30C0D" w14:textId="52612AD3" w:rsidR="00C213BA" w:rsidRPr="000E337D" w:rsidRDefault="00BD45BC"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57BEEA" w14:textId="783AD475" w:rsidR="00C213BA" w:rsidRPr="000E337D" w:rsidRDefault="00F14AD1"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одители (закон</w:t>
            </w:r>
            <w:r w:rsidR="00C213BA" w:rsidRPr="000E337D">
              <w:rPr>
                <w:rFonts w:ascii="Times New Roman" w:hAnsi="Times New Roman" w:cs="Times New Roman"/>
                <w:sz w:val="20"/>
                <w:szCs w:val="20"/>
              </w:rPr>
              <w:t>н</w:t>
            </w:r>
            <w:r>
              <w:rPr>
                <w:rFonts w:ascii="Times New Roman" w:hAnsi="Times New Roman" w:cs="Times New Roman"/>
                <w:sz w:val="20"/>
                <w:szCs w:val="20"/>
              </w:rPr>
              <w:t>ы</w:t>
            </w:r>
            <w:r w:rsidR="0035198E">
              <w:rPr>
                <w:rFonts w:ascii="Times New Roman" w:hAnsi="Times New Roman" w:cs="Times New Roman"/>
                <w:sz w:val="20"/>
                <w:szCs w:val="20"/>
              </w:rPr>
              <w:t xml:space="preserve">е представители) </w:t>
            </w:r>
            <w:proofErr w:type="gramStart"/>
            <w:r w:rsidR="0035198E">
              <w:rPr>
                <w:rFonts w:ascii="Times New Roman" w:hAnsi="Times New Roman" w:cs="Times New Roman"/>
                <w:sz w:val="20"/>
                <w:szCs w:val="20"/>
              </w:rPr>
              <w:t>несовершенноле</w:t>
            </w:r>
            <w:r w:rsidR="00C213BA" w:rsidRPr="000E337D">
              <w:rPr>
                <w:rFonts w:ascii="Times New Roman" w:hAnsi="Times New Roman" w:cs="Times New Roman"/>
                <w:sz w:val="20"/>
                <w:szCs w:val="20"/>
              </w:rPr>
              <w:t>т</w:t>
            </w:r>
            <w:r w:rsidR="0035198E">
              <w:rPr>
                <w:rFonts w:ascii="Times New Roman" w:hAnsi="Times New Roman" w:cs="Times New Roman"/>
                <w:sz w:val="20"/>
                <w:szCs w:val="20"/>
              </w:rPr>
              <w:t>-</w:t>
            </w:r>
            <w:r w:rsidR="00C213BA" w:rsidRPr="000E337D">
              <w:rPr>
                <w:rFonts w:ascii="Times New Roman" w:hAnsi="Times New Roman" w:cs="Times New Roman"/>
                <w:sz w:val="20"/>
                <w:szCs w:val="20"/>
              </w:rPr>
              <w:t>них</w:t>
            </w:r>
            <w:proofErr w:type="gramEnd"/>
            <w:r w:rsidR="00C213BA" w:rsidRPr="000E337D">
              <w:rPr>
                <w:rFonts w:ascii="Times New Roman" w:hAnsi="Times New Roman" w:cs="Times New Roman"/>
                <w:sz w:val="20"/>
                <w:szCs w:val="20"/>
              </w:rPr>
              <w:t xml:space="preserve"> граждан, а т</w:t>
            </w:r>
            <w:r>
              <w:rPr>
                <w:rFonts w:ascii="Times New Roman" w:hAnsi="Times New Roman" w:cs="Times New Roman"/>
                <w:sz w:val="20"/>
                <w:szCs w:val="20"/>
              </w:rPr>
              <w:t>акже совершен</w:t>
            </w:r>
            <w:r w:rsidR="00C213BA" w:rsidRPr="000E337D">
              <w:rPr>
                <w:rFonts w:ascii="Times New Roman" w:hAnsi="Times New Roman" w:cs="Times New Roman"/>
                <w:sz w:val="20"/>
                <w:szCs w:val="20"/>
              </w:rPr>
              <w:t>нолетние граждане</w:t>
            </w:r>
          </w:p>
          <w:p w14:paraId="7452501F" w14:textId="77777777" w:rsidR="00C213BA" w:rsidRPr="000E337D" w:rsidRDefault="00C213BA"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DDB896" w14:textId="77777777" w:rsidR="00F14AD1" w:rsidRDefault="0042701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26"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0BD304DD" w14:textId="77777777" w:rsidR="00F14AD1" w:rsidRDefault="0042701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4.12.2007 № 329-ФЗ </w:t>
            </w:r>
          </w:p>
          <w:p w14:paraId="57F84A2E" w14:textId="77777777" w:rsidR="00F14AD1" w:rsidRDefault="0042701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физической культуре и спорте в Российской Федерации»; </w:t>
            </w:r>
          </w:p>
          <w:p w14:paraId="56BEC412" w14:textId="77777777" w:rsidR="00F14AD1" w:rsidRDefault="0042701C" w:rsidP="00F14AD1">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6C7E00FC" w14:textId="77777777" w:rsidR="00F14AD1" w:rsidRDefault="0042701C" w:rsidP="00F14AD1">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1998 № 124-ФЗ </w:t>
            </w:r>
          </w:p>
          <w:p w14:paraId="03F5963A" w14:textId="77777777" w:rsidR="0035198E" w:rsidRDefault="0042701C" w:rsidP="00F14AD1">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сновных гарантиях прав ребенка в Российской Федерации»; </w:t>
            </w:r>
          </w:p>
          <w:p w14:paraId="3AB3EBE9" w14:textId="7F90DD26" w:rsidR="00F14AD1" w:rsidRDefault="0042701C" w:rsidP="00F14AD1">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от 06.10.2003 № 131-ФЗ </w:t>
            </w:r>
          </w:p>
          <w:p w14:paraId="14D8A9C7" w14:textId="236E244F" w:rsidR="00C213BA" w:rsidRPr="000E337D" w:rsidRDefault="0042701C" w:rsidP="00F14AD1">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w:t>
            </w:r>
            <w:r w:rsidR="00F14AD1">
              <w:rPr>
                <w:rFonts w:ascii="Times New Roman" w:hAnsi="Times New Roman" w:cs="Times New Roman"/>
                <w:sz w:val="20"/>
                <w:szCs w:val="20"/>
              </w:rPr>
              <w:t>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73BC4C" w14:textId="77777777" w:rsidR="00F14AD1" w:rsidRDefault="00BD45BC"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56F5FC27" w14:textId="430EBEC6" w:rsidR="00C213BA" w:rsidRPr="000E337D" w:rsidRDefault="00F14AD1" w:rsidP="00394674">
            <w:pPr>
              <w:spacing w:after="0" w:line="240" w:lineRule="auto"/>
              <w:rPr>
                <w:rFonts w:ascii="Times New Roman" w:hAnsi="Times New Roman" w:cs="Times New Roman"/>
                <w:sz w:val="20"/>
                <w:szCs w:val="20"/>
              </w:rPr>
            </w:pPr>
            <w:r>
              <w:rPr>
                <w:rFonts w:ascii="Times New Roman" w:hAnsi="Times New Roman" w:cs="Times New Roman"/>
                <w:sz w:val="20"/>
                <w:szCs w:val="20"/>
              </w:rPr>
              <w:t>от 19.12.2018 № </w:t>
            </w:r>
            <w:r w:rsidR="00BD45BC" w:rsidRPr="000E337D">
              <w:rPr>
                <w:rFonts w:ascii="Times New Roman" w:hAnsi="Times New Roman" w:cs="Times New Roman"/>
                <w:sz w:val="20"/>
                <w:szCs w:val="20"/>
              </w:rPr>
              <w:t>17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D73B3C" w14:textId="55029E8C" w:rsidR="00C213BA" w:rsidRPr="000E337D" w:rsidRDefault="00BD45BC"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F80707" w:rsidRPr="000E337D" w14:paraId="74FBB1B5"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66DAE3" w14:textId="0E12F666" w:rsidR="00F80707" w:rsidRPr="000E337D" w:rsidRDefault="004E0FEE"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1</w:t>
            </w:r>
            <w:r w:rsidR="00F80707"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B98121" w14:textId="77777777" w:rsidR="00F14AD1" w:rsidRDefault="00F80707"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Предоставление письменного согласия родителей (законных представителей) (если заявление подается несовершеннолетним, достигшим возраста </w:t>
            </w:r>
            <w:proofErr w:type="gramEnd"/>
          </w:p>
          <w:p w14:paraId="31E7F422" w14:textId="129BA89B" w:rsidR="00F80707" w:rsidRPr="000E337D" w:rsidRDefault="00F80707"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14 лет)</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D61F91" w14:textId="77777777" w:rsidR="00F80707" w:rsidRPr="000E337D" w:rsidRDefault="00F80707"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одители, законные представители несовершеннолетнего</w:t>
            </w:r>
          </w:p>
          <w:p w14:paraId="2A8D82A3" w14:textId="77777777" w:rsidR="00F80707" w:rsidRPr="000E337D" w:rsidRDefault="00F80707"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D9693B" w14:textId="77777777" w:rsidR="00F80707" w:rsidRPr="000E337D" w:rsidRDefault="00F80707"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A6B0E2" w14:textId="77777777" w:rsidR="00F80707" w:rsidRPr="000E337D" w:rsidRDefault="00F80707"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DCADA4" w14:textId="7380EFD7" w:rsidR="00F80707" w:rsidRPr="000E337D" w:rsidRDefault="00E8677A"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FE1066" w14:textId="77777777" w:rsidR="00F80707" w:rsidRPr="000E337D" w:rsidRDefault="00F80707"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C7C5C9" w14:textId="77777777" w:rsidR="00F80707" w:rsidRPr="000E337D" w:rsidRDefault="00F80707" w:rsidP="000E337D">
            <w:pPr>
              <w:spacing w:after="0" w:line="240" w:lineRule="auto"/>
              <w:jc w:val="center"/>
              <w:rPr>
                <w:rFonts w:ascii="Times New Roman" w:hAnsi="Times New Roman" w:cs="Times New Roman"/>
                <w:sz w:val="20"/>
                <w:szCs w:val="20"/>
                <w:highlight w:val="yellow"/>
              </w:rPr>
            </w:pPr>
          </w:p>
        </w:tc>
      </w:tr>
      <w:tr w:rsidR="006015FC" w:rsidRPr="000E337D" w14:paraId="03447980"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973974" w14:textId="24302683" w:rsidR="006015FC" w:rsidRPr="000E337D" w:rsidRDefault="001B46D8"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1</w:t>
            </w:r>
            <w:r w:rsidR="006015FC"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83E2BF" w14:textId="0751E194" w:rsidR="006015FC" w:rsidRPr="000E337D" w:rsidRDefault="006015F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о состоянии здоровья поступающего с заключением о возможности заниматься избранным видом спор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8D2CCF" w14:textId="77777777" w:rsidR="00F7395C" w:rsidRPr="000E337D" w:rsidRDefault="00F7395C"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чреждение здравоохранения (по месту жительства)</w:t>
            </w:r>
          </w:p>
          <w:p w14:paraId="0C9E776E" w14:textId="77777777" w:rsidR="006015FC" w:rsidRPr="000E337D" w:rsidRDefault="006015FC"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5879B9" w14:textId="77777777" w:rsidR="006015FC" w:rsidRPr="000E337D" w:rsidRDefault="006015FC"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4281F9" w14:textId="77777777" w:rsidR="006015FC" w:rsidRPr="000E337D" w:rsidRDefault="006015FC"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813082" w14:textId="347E00D2" w:rsidR="006015FC" w:rsidRPr="000E337D" w:rsidRDefault="00E8677A"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2EB93B" w14:textId="77777777" w:rsidR="006015FC" w:rsidRPr="000E337D" w:rsidRDefault="006015FC"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84C348" w14:textId="77777777" w:rsidR="006015FC" w:rsidRPr="000E337D" w:rsidRDefault="006015FC" w:rsidP="000E337D">
            <w:pPr>
              <w:spacing w:after="0" w:line="240" w:lineRule="auto"/>
              <w:jc w:val="center"/>
              <w:rPr>
                <w:rFonts w:ascii="Times New Roman" w:hAnsi="Times New Roman" w:cs="Times New Roman"/>
                <w:sz w:val="20"/>
                <w:szCs w:val="20"/>
                <w:highlight w:val="yellow"/>
              </w:rPr>
            </w:pPr>
          </w:p>
        </w:tc>
      </w:tr>
      <w:tr w:rsidR="00B674AE" w:rsidRPr="000E337D" w14:paraId="44F77F31"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4E1DF5" w14:textId="731E1B3D" w:rsidR="00B674AE" w:rsidRPr="000E337D" w:rsidRDefault="001B46D8"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1</w:t>
            </w:r>
            <w:r w:rsidR="00B674AE"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DFF99F" w14:textId="41A37A0C" w:rsidR="00B674AE" w:rsidRPr="000E337D" w:rsidRDefault="00B674AE"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с предыдущего места занятий об этапе подготовки по виду спор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549EC9" w14:textId="77777777" w:rsidR="00B674AE" w:rsidRPr="000E337D" w:rsidRDefault="00B674AE"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чреждения дополнительного образования</w:t>
            </w:r>
          </w:p>
          <w:p w14:paraId="14783CC1" w14:textId="77777777" w:rsidR="00B674AE" w:rsidRPr="000E337D" w:rsidRDefault="00B674AE"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BF727B" w14:textId="77777777" w:rsidR="00B674AE" w:rsidRPr="000E337D" w:rsidRDefault="00B674AE"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97C5A1" w14:textId="77777777" w:rsidR="00B674AE" w:rsidRPr="000E337D" w:rsidRDefault="00B674AE"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858F5F" w14:textId="60F2398D" w:rsidR="00B674AE" w:rsidRPr="000E337D" w:rsidRDefault="00E8677A"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w:t>
            </w:r>
            <w:r w:rsidRPr="000E337D">
              <w:rPr>
                <w:rFonts w:ascii="Times New Roman" w:hAnsi="Times New Roman" w:cs="Times New Roman"/>
                <w:sz w:val="20"/>
                <w:szCs w:val="20"/>
              </w:rPr>
              <w:lastRenderedPageBreak/>
              <w:t>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DA2034" w14:textId="77777777" w:rsidR="00B674AE" w:rsidRPr="000E337D" w:rsidRDefault="00B674AE"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124BEC" w14:textId="77777777" w:rsidR="00B674AE" w:rsidRPr="000E337D" w:rsidRDefault="00B674AE" w:rsidP="000E337D">
            <w:pPr>
              <w:spacing w:after="0" w:line="240" w:lineRule="auto"/>
              <w:jc w:val="center"/>
              <w:rPr>
                <w:rFonts w:ascii="Times New Roman" w:hAnsi="Times New Roman" w:cs="Times New Roman"/>
                <w:sz w:val="20"/>
                <w:szCs w:val="20"/>
                <w:highlight w:val="yellow"/>
              </w:rPr>
            </w:pPr>
          </w:p>
        </w:tc>
      </w:tr>
      <w:tr w:rsidR="00D11688" w:rsidRPr="000E337D" w14:paraId="56A9BD9C"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126746" w14:textId="7CDA37C1" w:rsidR="00D11688" w:rsidRPr="000E337D" w:rsidRDefault="001B46D8"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921D48" w14:textId="77777777" w:rsidR="00D11688" w:rsidRPr="000E337D" w:rsidRDefault="00D11688"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портивная подготовка по олимпийским видам спорта</w:t>
            </w:r>
          </w:p>
          <w:p w14:paraId="0D10D348" w14:textId="77777777" w:rsidR="00D11688" w:rsidRPr="000E337D" w:rsidRDefault="00D11688"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40DB44" w14:textId="1E7CDBF2" w:rsidR="00620966" w:rsidRPr="000E337D" w:rsidRDefault="00620966"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учреждения, подведомственные комитету молодежной политики, физической культуры и спорта Администрации города Иванова</w:t>
            </w:r>
          </w:p>
          <w:p w14:paraId="59862561" w14:textId="77777777" w:rsidR="00D11688" w:rsidRPr="000E337D" w:rsidRDefault="00D11688"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54EB3C" w14:textId="09061B4E" w:rsidR="00D11688" w:rsidRPr="000E337D" w:rsidRDefault="00D11688"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9F6C06" w14:textId="77777777" w:rsidR="00F14AD1" w:rsidRDefault="006733A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лица в возрасте </w:t>
            </w:r>
          </w:p>
          <w:p w14:paraId="6CA9300B" w14:textId="0D00205D" w:rsidR="006733A6" w:rsidRPr="000E337D" w:rsidRDefault="006733A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6 до 17 лет (включительно)</w:t>
            </w:r>
          </w:p>
          <w:p w14:paraId="1CE076F2" w14:textId="59634DE4" w:rsidR="00D11688" w:rsidRPr="000E337D" w:rsidRDefault="00D11688" w:rsidP="000E337D">
            <w:pPr>
              <w:autoSpaceDE w:val="0"/>
              <w:autoSpaceDN w:val="0"/>
              <w:adjustRightInd w:val="0"/>
              <w:spacing w:after="0" w:line="240" w:lineRule="auto"/>
              <w:rPr>
                <w:rFonts w:ascii="Times New Roman" w:hAnsi="Times New Roman" w:cs="Times New Roman"/>
                <w:sz w:val="20"/>
                <w:szCs w:val="20"/>
              </w:rPr>
            </w:pPr>
          </w:p>
          <w:p w14:paraId="76D10CF9" w14:textId="77777777" w:rsidR="006733A6" w:rsidRPr="000E337D" w:rsidRDefault="006733A6"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EBA4CB" w14:textId="026A803F" w:rsidR="00D11688" w:rsidRPr="000E337D" w:rsidRDefault="00D11688"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орода Иванова от 24.12.2015 № 2625 «Об утверждении положений об оказании муниципальных услуг (выполнении работ), оказываемых (выполняемых) 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1DCEA6" w14:textId="52BF990D" w:rsidR="00D11688" w:rsidRPr="000E337D" w:rsidRDefault="00D11688"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8D740C" w14:textId="4A523E80" w:rsidR="00D11688" w:rsidRPr="000E337D" w:rsidRDefault="00D11688"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FD1E5E" w:rsidRPr="000E337D" w14:paraId="43306359"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B89D33" w14:textId="45B6A031" w:rsidR="00FD1E5E" w:rsidRPr="000E337D" w:rsidRDefault="001B46D8"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2</w:t>
            </w:r>
            <w:r w:rsidR="00FD1E5E"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E63EC4" w14:textId="77777777" w:rsidR="00F14AD1" w:rsidRDefault="00FD1E5E"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Предоставление письменного согласия родителей (законных представителей) (если заявление подается несовершеннолетним, достигшим возраста </w:t>
            </w:r>
            <w:proofErr w:type="gramEnd"/>
          </w:p>
          <w:p w14:paraId="26738B0A" w14:textId="1402BAC6" w:rsidR="00FD1E5E" w:rsidRPr="000E337D" w:rsidRDefault="00FD1E5E"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14 лет)</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77BF25" w14:textId="77777777" w:rsidR="00FD1E5E" w:rsidRPr="000E337D" w:rsidRDefault="00FD1E5E" w:rsidP="00F14AD1">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одители, законные представители несовершеннолетнего</w:t>
            </w:r>
          </w:p>
          <w:p w14:paraId="39A9CC7C" w14:textId="77777777" w:rsidR="00FD1E5E" w:rsidRPr="000E337D" w:rsidRDefault="00FD1E5E" w:rsidP="000E337D">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168052" w14:textId="77777777" w:rsidR="00FD1E5E" w:rsidRPr="000E337D" w:rsidRDefault="00FD1E5E"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45AA5E" w14:textId="77777777" w:rsidR="00FD1E5E" w:rsidRPr="000E337D" w:rsidRDefault="00FD1E5E"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A5DD86" w14:textId="4AC6AACE" w:rsidR="00FD1E5E" w:rsidRPr="000E337D" w:rsidRDefault="00FD1E5E"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301D73" w14:textId="77777777" w:rsidR="00FD1E5E" w:rsidRPr="000E337D" w:rsidRDefault="00FD1E5E"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E667FF" w14:textId="77777777" w:rsidR="00FD1E5E" w:rsidRPr="000E337D" w:rsidRDefault="00FD1E5E" w:rsidP="000E337D">
            <w:pPr>
              <w:spacing w:after="0" w:line="240" w:lineRule="auto"/>
              <w:jc w:val="center"/>
              <w:rPr>
                <w:rFonts w:ascii="Times New Roman" w:hAnsi="Times New Roman" w:cs="Times New Roman"/>
                <w:sz w:val="20"/>
                <w:szCs w:val="20"/>
              </w:rPr>
            </w:pPr>
          </w:p>
        </w:tc>
      </w:tr>
      <w:tr w:rsidR="00920965" w:rsidRPr="000E337D" w14:paraId="1152C44E"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CAFDC3" w14:textId="46E01E75" w:rsidR="00920965" w:rsidRPr="000E337D" w:rsidRDefault="001B46D8"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2</w:t>
            </w:r>
            <w:r w:rsidR="00920965"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10F452" w14:textId="77777777" w:rsidR="00920965" w:rsidRPr="000E337D" w:rsidRDefault="0092096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о состоянии здоровья поступающего с заключением о возможности заниматься избранным видом спорта</w:t>
            </w:r>
          </w:p>
          <w:p w14:paraId="4B75E3C7" w14:textId="77777777" w:rsidR="00920965" w:rsidRPr="000E337D" w:rsidRDefault="00920965"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C346B3" w14:textId="77777777" w:rsidR="00920965" w:rsidRPr="000E337D" w:rsidRDefault="00920965"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чреждение здравоохранения (по месту жительства)</w:t>
            </w:r>
          </w:p>
          <w:p w14:paraId="04B01D24" w14:textId="77777777" w:rsidR="00920965" w:rsidRPr="000E337D" w:rsidRDefault="00920965"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5AAB5E" w14:textId="77777777" w:rsidR="00920965" w:rsidRPr="000E337D" w:rsidRDefault="0092096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6D2550" w14:textId="77777777" w:rsidR="00920965" w:rsidRPr="000E337D" w:rsidRDefault="00920965"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3D6B1F" w14:textId="42938A56" w:rsidR="00920965" w:rsidRPr="000E337D" w:rsidRDefault="00E76B12"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w:t>
            </w:r>
            <w:r w:rsidR="00920965" w:rsidRPr="000E337D">
              <w:rPr>
                <w:rFonts w:ascii="Times New Roman" w:hAnsi="Times New Roman" w:cs="Times New Roman"/>
                <w:sz w:val="20"/>
                <w:szCs w:val="20"/>
              </w:rPr>
              <w:t xml:space="preserve">Думы от 30.11.2011 № 305 «Об утверждении Перечня услуг, которые являются необходимыми и обязательными для предоставления </w:t>
            </w:r>
            <w:r w:rsidR="00920965" w:rsidRPr="000E337D">
              <w:rPr>
                <w:rFonts w:ascii="Times New Roman" w:hAnsi="Times New Roman" w:cs="Times New Roman"/>
                <w:sz w:val="20"/>
                <w:szCs w:val="20"/>
              </w:rPr>
              <w:lastRenderedPageBreak/>
              <w:t>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433DE1" w14:textId="77777777" w:rsidR="00920965" w:rsidRPr="000E337D" w:rsidRDefault="00920965"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A9D4BA" w14:textId="77777777" w:rsidR="00920965" w:rsidRPr="000E337D" w:rsidRDefault="00920965" w:rsidP="000E337D">
            <w:pPr>
              <w:spacing w:after="0" w:line="240" w:lineRule="auto"/>
              <w:jc w:val="center"/>
              <w:rPr>
                <w:rFonts w:ascii="Times New Roman" w:hAnsi="Times New Roman" w:cs="Times New Roman"/>
                <w:sz w:val="20"/>
                <w:szCs w:val="20"/>
                <w:highlight w:val="yellow"/>
              </w:rPr>
            </w:pPr>
          </w:p>
        </w:tc>
      </w:tr>
      <w:tr w:rsidR="001D6F2E" w:rsidRPr="000E337D" w14:paraId="586875CF"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735E71" w14:textId="42F5892B" w:rsidR="001D6F2E" w:rsidRPr="000E337D" w:rsidRDefault="001B46D8"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w:t>
            </w:r>
            <w:r w:rsidR="00567272" w:rsidRPr="000E337D">
              <w:rPr>
                <w:rFonts w:ascii="Times New Roman" w:hAnsi="Times New Roman" w:cs="Times New Roman"/>
                <w:sz w:val="20"/>
                <w:szCs w:val="20"/>
              </w:rPr>
              <w:t>2</w:t>
            </w:r>
            <w:r w:rsidR="001D6F2E"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D6B7EC" w14:textId="77777777" w:rsidR="001D6F2E" w:rsidRPr="000E337D" w:rsidRDefault="001D6F2E"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с предыдущего места занятий об этапе подготовки по виду спорта</w:t>
            </w:r>
          </w:p>
          <w:p w14:paraId="2CFB02AC" w14:textId="77777777" w:rsidR="001D6F2E" w:rsidRPr="000E337D" w:rsidRDefault="001D6F2E"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179075" w14:textId="77777777" w:rsidR="001D6F2E" w:rsidRPr="000E337D" w:rsidRDefault="001D6F2E"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чреждения дополнительного образования</w:t>
            </w:r>
          </w:p>
          <w:p w14:paraId="34A2505C" w14:textId="77777777" w:rsidR="001D6F2E" w:rsidRPr="000E337D" w:rsidRDefault="001D6F2E"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F1A506" w14:textId="77777777" w:rsidR="001D6F2E" w:rsidRPr="000E337D" w:rsidRDefault="001D6F2E"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54BB96" w14:textId="77777777" w:rsidR="001D6F2E" w:rsidRPr="000E337D" w:rsidRDefault="001D6F2E"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AD2C41" w14:textId="312EEC7F" w:rsidR="001D6F2E" w:rsidRPr="000E337D" w:rsidRDefault="00E76B12"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w:t>
            </w:r>
            <w:r w:rsidR="001D6F2E" w:rsidRPr="000E337D">
              <w:rPr>
                <w:rFonts w:ascii="Times New Roman" w:hAnsi="Times New Roman" w:cs="Times New Roman"/>
                <w:sz w:val="20"/>
                <w:szCs w:val="20"/>
              </w:rPr>
              <w:t>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878D62" w14:textId="77777777" w:rsidR="001D6F2E" w:rsidRPr="000E337D" w:rsidRDefault="001D6F2E"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47C54A" w14:textId="77777777" w:rsidR="001D6F2E" w:rsidRPr="000E337D" w:rsidRDefault="001D6F2E" w:rsidP="000E337D">
            <w:pPr>
              <w:spacing w:after="0" w:line="240" w:lineRule="auto"/>
              <w:jc w:val="center"/>
              <w:rPr>
                <w:rFonts w:ascii="Times New Roman" w:hAnsi="Times New Roman" w:cs="Times New Roman"/>
                <w:sz w:val="20"/>
                <w:szCs w:val="20"/>
                <w:highlight w:val="yellow"/>
              </w:rPr>
            </w:pPr>
          </w:p>
        </w:tc>
      </w:tr>
      <w:tr w:rsidR="00D11688" w:rsidRPr="000E337D" w14:paraId="1FF715B5"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AEE943" w14:textId="6221A5B9" w:rsidR="00D11688"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375FBF" w14:textId="5DC5E540" w:rsidR="00D11688" w:rsidRPr="000E337D" w:rsidRDefault="00D11688"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портивная подготовка по неолимпийским видам спор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60E2E6" w14:textId="39A55F1F" w:rsidR="00D11688" w:rsidRPr="000E337D" w:rsidRDefault="00620966"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учреждения, подведомственные комитету молодежной политики, физической культуры и спор</w:t>
            </w:r>
            <w:r w:rsidR="00E76B12" w:rsidRPr="000E337D">
              <w:rPr>
                <w:rFonts w:ascii="Times New Roman" w:hAnsi="Times New Roman" w:cs="Times New Roman"/>
                <w:sz w:val="20"/>
                <w:szCs w:val="20"/>
              </w:rPr>
              <w:t>т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ED7A74" w14:textId="25B49D70" w:rsidR="00D11688" w:rsidRPr="000E337D" w:rsidRDefault="00620966"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20BDB0" w14:textId="77777777" w:rsidR="00F14AD1" w:rsidRDefault="006733A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лица в возрасте </w:t>
            </w:r>
          </w:p>
          <w:p w14:paraId="36086D7E" w14:textId="281A07F1" w:rsidR="006733A6" w:rsidRPr="000E337D" w:rsidRDefault="006733A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6 до 17 лет (включительно)</w:t>
            </w:r>
          </w:p>
          <w:p w14:paraId="7C5D5582" w14:textId="77777777" w:rsidR="006733A6" w:rsidRPr="000E337D" w:rsidRDefault="006733A6" w:rsidP="000E337D">
            <w:pPr>
              <w:autoSpaceDE w:val="0"/>
              <w:autoSpaceDN w:val="0"/>
              <w:adjustRightInd w:val="0"/>
              <w:spacing w:after="0" w:line="240" w:lineRule="auto"/>
              <w:rPr>
                <w:rFonts w:ascii="Times New Roman" w:hAnsi="Times New Roman" w:cs="Times New Roman"/>
                <w:sz w:val="20"/>
                <w:szCs w:val="20"/>
              </w:rPr>
            </w:pPr>
          </w:p>
          <w:p w14:paraId="417F995E" w14:textId="23A65B28" w:rsidR="00D11688" w:rsidRPr="000E337D" w:rsidRDefault="006733A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2B9432" w14:textId="665AC6B3" w:rsidR="00D11688" w:rsidRPr="000E337D" w:rsidRDefault="00620966"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орода Иванова от 24.12.2015 № 2625 «Об утверждении положений об оказании муниципальных услуг (выполнении работ), оказываемых (выполняемых) 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E13554" w14:textId="7436DBD1" w:rsidR="00D11688" w:rsidRPr="000E337D" w:rsidRDefault="00620966"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C7B854" w14:textId="2B999A41" w:rsidR="00D11688" w:rsidRPr="000E337D" w:rsidRDefault="00620966"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E76B12" w:rsidRPr="000E337D" w14:paraId="3D70264F"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48682D" w14:textId="489301B6" w:rsidR="00E76B12"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3</w:t>
            </w:r>
            <w:r w:rsidR="00E76B12"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AF7DD3" w14:textId="77777777" w:rsidR="00F14AD1" w:rsidRDefault="00E76B12"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Предоставление письменного согласия родителей (законных представителей) (если заявление подается несовершеннолетним, достигшим возраста </w:t>
            </w:r>
            <w:proofErr w:type="gramEnd"/>
          </w:p>
          <w:p w14:paraId="55D1594B" w14:textId="2C7AAFE4" w:rsidR="00E76B12" w:rsidRPr="000E337D" w:rsidRDefault="00E76B12"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lastRenderedPageBreak/>
              <w:t>14 лет)</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06DBCD" w14:textId="77777777" w:rsidR="00E76B12" w:rsidRPr="000E337D" w:rsidRDefault="00E76B12"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Родители, законные представители несовершеннолетнего</w:t>
            </w:r>
          </w:p>
          <w:p w14:paraId="5B5B6F02" w14:textId="77777777" w:rsidR="00E76B12" w:rsidRPr="000E337D" w:rsidRDefault="00E76B12"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BE749E" w14:textId="77777777" w:rsidR="00E76B12" w:rsidRPr="000E337D" w:rsidRDefault="00E76B12"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8CC9E1" w14:textId="77777777" w:rsidR="00E76B12" w:rsidRPr="000E337D" w:rsidRDefault="00E76B12"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29BFF0" w14:textId="5D247863" w:rsidR="00E76B12" w:rsidRPr="000E337D" w:rsidRDefault="00E76B12"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w:t>
            </w:r>
            <w:r w:rsidRPr="000E337D">
              <w:rPr>
                <w:rFonts w:ascii="Times New Roman" w:hAnsi="Times New Roman" w:cs="Times New Roman"/>
                <w:sz w:val="20"/>
                <w:szCs w:val="20"/>
              </w:rPr>
              <w:lastRenderedPageBreak/>
              <w:t>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B53620" w14:textId="77777777" w:rsidR="00E76B12" w:rsidRPr="000E337D" w:rsidRDefault="00E76B12"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EA3E98" w14:textId="77777777" w:rsidR="00E76B12" w:rsidRPr="000E337D" w:rsidRDefault="00E76B12" w:rsidP="000E337D">
            <w:pPr>
              <w:spacing w:after="0" w:line="240" w:lineRule="auto"/>
              <w:jc w:val="center"/>
              <w:rPr>
                <w:rFonts w:ascii="Times New Roman" w:hAnsi="Times New Roman" w:cs="Times New Roman"/>
                <w:sz w:val="20"/>
                <w:szCs w:val="20"/>
              </w:rPr>
            </w:pPr>
          </w:p>
        </w:tc>
      </w:tr>
      <w:tr w:rsidR="00E76B12" w:rsidRPr="000E337D" w14:paraId="2E92A897"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5EB218" w14:textId="3A2AF559" w:rsidR="00E76B12"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3</w:t>
            </w:r>
            <w:r w:rsidR="00E76B12"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0D667F" w14:textId="77777777" w:rsidR="00E76B12" w:rsidRPr="000E337D" w:rsidRDefault="00E76B1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о состоянии здоровья поступающего с заключением о возможности заниматься избранным видом спорта</w:t>
            </w:r>
          </w:p>
          <w:p w14:paraId="7EE32EFD" w14:textId="77777777" w:rsidR="00E76B12" w:rsidRPr="000E337D" w:rsidRDefault="00E76B12"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65CED7" w14:textId="77777777" w:rsidR="00E76B12" w:rsidRPr="000E337D" w:rsidRDefault="00E76B12" w:rsidP="00F14AD1">
            <w:pPr>
              <w:rPr>
                <w:rFonts w:ascii="Times New Roman" w:hAnsi="Times New Roman" w:cs="Times New Roman"/>
                <w:sz w:val="20"/>
                <w:szCs w:val="20"/>
              </w:rPr>
            </w:pPr>
            <w:r w:rsidRPr="000E337D">
              <w:rPr>
                <w:rFonts w:ascii="Times New Roman" w:hAnsi="Times New Roman" w:cs="Times New Roman"/>
                <w:sz w:val="20"/>
                <w:szCs w:val="20"/>
              </w:rPr>
              <w:t>Учреждение здравоохранения (по месту жительства)</w:t>
            </w:r>
          </w:p>
          <w:p w14:paraId="6C8E8BCE" w14:textId="77777777" w:rsidR="00E76B12" w:rsidRPr="000E337D" w:rsidRDefault="00E76B12" w:rsidP="000E337D">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964D41" w14:textId="77777777" w:rsidR="00E76B12" w:rsidRPr="000E337D" w:rsidRDefault="00E76B12"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1E945A" w14:textId="77777777" w:rsidR="00E76B12" w:rsidRPr="000E337D" w:rsidRDefault="00E76B12"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2DFD17" w14:textId="5B2B501F" w:rsidR="00E76B12" w:rsidRPr="000E337D" w:rsidRDefault="00E76B12"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531E44" w14:textId="77777777" w:rsidR="00E76B12" w:rsidRPr="000E337D" w:rsidRDefault="00E76B12"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BCF869" w14:textId="77777777" w:rsidR="00E76B12" w:rsidRPr="000E337D" w:rsidRDefault="00E76B12" w:rsidP="000E337D">
            <w:pPr>
              <w:spacing w:after="0" w:line="240" w:lineRule="auto"/>
              <w:jc w:val="center"/>
              <w:rPr>
                <w:rFonts w:ascii="Times New Roman" w:hAnsi="Times New Roman" w:cs="Times New Roman"/>
                <w:sz w:val="20"/>
                <w:szCs w:val="20"/>
              </w:rPr>
            </w:pPr>
          </w:p>
        </w:tc>
      </w:tr>
      <w:tr w:rsidR="00E76B12" w:rsidRPr="000E337D" w14:paraId="32844755"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CD0DC8" w14:textId="315CA3C4" w:rsidR="00E76B12"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3</w:t>
            </w:r>
            <w:r w:rsidR="00E76B12"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96977B" w14:textId="247531CF" w:rsidR="00E76B12" w:rsidRPr="000E337D" w:rsidRDefault="00E76B1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с предыдущего места занятий об этапе подготовки по виду спор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82F8F7" w14:textId="77777777" w:rsidR="00E76B12" w:rsidRPr="000E337D" w:rsidRDefault="00E76B12" w:rsidP="00394674">
            <w:pPr>
              <w:rPr>
                <w:rFonts w:ascii="Times New Roman" w:hAnsi="Times New Roman" w:cs="Times New Roman"/>
                <w:sz w:val="20"/>
                <w:szCs w:val="20"/>
              </w:rPr>
            </w:pPr>
            <w:r w:rsidRPr="000E337D">
              <w:rPr>
                <w:rFonts w:ascii="Times New Roman" w:hAnsi="Times New Roman" w:cs="Times New Roman"/>
                <w:sz w:val="20"/>
                <w:szCs w:val="20"/>
              </w:rPr>
              <w:t>Учреждения дополнительного образования</w:t>
            </w:r>
          </w:p>
          <w:p w14:paraId="5B3E4F94" w14:textId="77777777" w:rsidR="00E76B12" w:rsidRPr="000E337D" w:rsidRDefault="00E76B12" w:rsidP="00394674">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7FD163" w14:textId="77777777" w:rsidR="00E76B12" w:rsidRPr="000E337D" w:rsidRDefault="00E76B12"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9076AA" w14:textId="77777777" w:rsidR="00E76B12" w:rsidRPr="000E337D" w:rsidRDefault="00E76B12"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253E56" w14:textId="27AD8D28" w:rsidR="00E76B12" w:rsidRPr="000E337D" w:rsidRDefault="00E76B12"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w:t>
            </w:r>
            <w:r w:rsidRPr="000E337D">
              <w:rPr>
                <w:rFonts w:ascii="Times New Roman" w:hAnsi="Times New Roman" w:cs="Times New Roman"/>
                <w:sz w:val="20"/>
                <w:szCs w:val="20"/>
              </w:rPr>
              <w:lastRenderedPageBreak/>
              <w:t>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D541BC" w14:textId="77777777" w:rsidR="00E76B12" w:rsidRPr="000E337D" w:rsidRDefault="00E76B12"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4790A0" w14:textId="77777777" w:rsidR="00E76B12" w:rsidRPr="000E337D" w:rsidRDefault="00E76B12" w:rsidP="000E337D">
            <w:pPr>
              <w:spacing w:after="0" w:line="240" w:lineRule="auto"/>
              <w:jc w:val="center"/>
              <w:rPr>
                <w:rFonts w:ascii="Times New Roman" w:hAnsi="Times New Roman" w:cs="Times New Roman"/>
                <w:sz w:val="20"/>
                <w:szCs w:val="20"/>
              </w:rPr>
            </w:pPr>
          </w:p>
        </w:tc>
      </w:tr>
      <w:tr w:rsidR="00D11688" w:rsidRPr="000E337D" w14:paraId="6C739B01"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8B9211" w14:textId="1C4CAE9B" w:rsidR="00D11688"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6F66E0" w14:textId="672F1B1F" w:rsidR="00D11688" w:rsidRPr="000E337D" w:rsidRDefault="00D11688"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портивная подготовка по спорту глухи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CA6AE7" w14:textId="638A126F" w:rsidR="00D11688" w:rsidRPr="000E337D" w:rsidRDefault="00620966"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учреждения, подведомственные комитету молодежной политики, физической культуры и спор</w:t>
            </w:r>
            <w:r w:rsidR="00434006" w:rsidRPr="000E337D">
              <w:rPr>
                <w:rFonts w:ascii="Times New Roman" w:hAnsi="Times New Roman" w:cs="Times New Roman"/>
                <w:sz w:val="20"/>
                <w:szCs w:val="20"/>
              </w:rPr>
              <w:t>т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73FD5A" w14:textId="41F44114" w:rsidR="00D11688" w:rsidRPr="000E337D" w:rsidRDefault="00620966" w:rsidP="00394674">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B51AE3" w14:textId="77777777" w:rsidR="00F14AD1" w:rsidRDefault="006733A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лица в возрасте </w:t>
            </w:r>
          </w:p>
          <w:p w14:paraId="7FCB52F0" w14:textId="72D5534C" w:rsidR="00D11688" w:rsidRPr="000E337D" w:rsidRDefault="006733A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6 до 17 лет (включительно)</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39BAF2" w14:textId="1169BC83" w:rsidR="00D11688" w:rsidRPr="000E337D" w:rsidRDefault="00620966"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орода Иванова от 24.12.2015 № 2625 «Об утверждении положений об оказании муниципальных услуг (выполнении работ), оказываемых (выполняемых) 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C5B632" w14:textId="1C40E051" w:rsidR="00D11688" w:rsidRPr="000E337D" w:rsidRDefault="00620966" w:rsidP="0039467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EB85AA" w14:textId="589DBCD6" w:rsidR="00D11688" w:rsidRPr="000E337D" w:rsidRDefault="00620966"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434006" w:rsidRPr="000E337D" w14:paraId="7625B1E4"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900FCA" w14:textId="4025B656" w:rsidR="00434006"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4</w:t>
            </w:r>
            <w:r w:rsidR="00434006"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E98CD5" w14:textId="77777777" w:rsidR="00F14AD1" w:rsidRDefault="00434006"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Предоставление письменного согласия родителей (законных представителей) (если заявление подается несовершеннолетним, достигшим возраста </w:t>
            </w:r>
            <w:proofErr w:type="gramEnd"/>
          </w:p>
          <w:p w14:paraId="32BAC22D" w14:textId="26CCBBBF" w:rsidR="00434006" w:rsidRPr="000E337D" w:rsidRDefault="00434006"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14 лет)</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6085AF" w14:textId="77777777" w:rsidR="00434006" w:rsidRPr="000E337D" w:rsidRDefault="00434006"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одители, законные представители несовершеннолетнего</w:t>
            </w:r>
          </w:p>
          <w:p w14:paraId="41B813AF" w14:textId="77777777" w:rsidR="00434006" w:rsidRPr="000E337D" w:rsidRDefault="00434006"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D80A86" w14:textId="77777777" w:rsidR="00434006" w:rsidRPr="000E337D" w:rsidRDefault="00434006"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188A5F" w14:textId="77777777" w:rsidR="00434006" w:rsidRPr="000E337D" w:rsidRDefault="00434006"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815A97" w14:textId="20719DC5" w:rsidR="00434006" w:rsidRPr="000E337D" w:rsidRDefault="00434006"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7D4B44" w14:textId="77777777" w:rsidR="00434006" w:rsidRPr="000E337D" w:rsidRDefault="00434006"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BD45A6" w14:textId="77777777" w:rsidR="00434006" w:rsidRPr="000E337D" w:rsidRDefault="00434006" w:rsidP="000E337D">
            <w:pPr>
              <w:spacing w:after="0" w:line="240" w:lineRule="auto"/>
              <w:jc w:val="center"/>
              <w:rPr>
                <w:rFonts w:ascii="Times New Roman" w:hAnsi="Times New Roman" w:cs="Times New Roman"/>
                <w:sz w:val="20"/>
                <w:szCs w:val="20"/>
              </w:rPr>
            </w:pPr>
          </w:p>
        </w:tc>
      </w:tr>
      <w:tr w:rsidR="00434006" w:rsidRPr="000E337D" w14:paraId="2688F0FD"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F32450" w14:textId="5A5600F5" w:rsidR="00434006"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4</w:t>
            </w:r>
            <w:r w:rsidR="00434006"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A16ABA" w14:textId="77777777" w:rsidR="00434006" w:rsidRPr="000E337D" w:rsidRDefault="00434006"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о состоянии здоровья поступающего с заключением о возможности заниматься избранным видом спорта</w:t>
            </w:r>
          </w:p>
          <w:p w14:paraId="1EC4DFD1" w14:textId="77777777" w:rsidR="00434006" w:rsidRPr="000E337D" w:rsidRDefault="00434006"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080E7A" w14:textId="77777777" w:rsidR="00434006" w:rsidRPr="000E337D" w:rsidRDefault="00434006" w:rsidP="00394674">
            <w:pPr>
              <w:rPr>
                <w:rFonts w:ascii="Times New Roman" w:hAnsi="Times New Roman" w:cs="Times New Roman"/>
                <w:sz w:val="20"/>
                <w:szCs w:val="20"/>
              </w:rPr>
            </w:pPr>
            <w:r w:rsidRPr="000E337D">
              <w:rPr>
                <w:rFonts w:ascii="Times New Roman" w:hAnsi="Times New Roman" w:cs="Times New Roman"/>
                <w:sz w:val="20"/>
                <w:szCs w:val="20"/>
              </w:rPr>
              <w:t>Учреждение здравоохранения (по месту жительства)</w:t>
            </w:r>
          </w:p>
          <w:p w14:paraId="01CB04BC" w14:textId="77777777" w:rsidR="00434006" w:rsidRPr="000E337D" w:rsidRDefault="00434006" w:rsidP="00394674">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814F6D" w14:textId="77777777" w:rsidR="00434006" w:rsidRPr="000E337D" w:rsidRDefault="00434006"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D0EC1B" w14:textId="77777777" w:rsidR="00434006" w:rsidRPr="000E337D" w:rsidRDefault="00434006"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FE9AAF" w14:textId="41BE608A" w:rsidR="00434006" w:rsidRPr="000E337D" w:rsidRDefault="00434006"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w:t>
            </w:r>
            <w:r w:rsidRPr="000E337D">
              <w:rPr>
                <w:rFonts w:ascii="Times New Roman" w:hAnsi="Times New Roman" w:cs="Times New Roman"/>
                <w:sz w:val="20"/>
                <w:szCs w:val="20"/>
              </w:rPr>
              <w:lastRenderedPageBreak/>
              <w:t>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80DB00" w14:textId="77777777" w:rsidR="00434006" w:rsidRPr="000E337D" w:rsidRDefault="00434006"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5E8E60" w14:textId="77777777" w:rsidR="00434006" w:rsidRPr="000E337D" w:rsidRDefault="00434006" w:rsidP="000E337D">
            <w:pPr>
              <w:spacing w:after="0" w:line="240" w:lineRule="auto"/>
              <w:jc w:val="center"/>
              <w:rPr>
                <w:rFonts w:ascii="Times New Roman" w:hAnsi="Times New Roman" w:cs="Times New Roman"/>
                <w:sz w:val="20"/>
                <w:szCs w:val="20"/>
              </w:rPr>
            </w:pPr>
          </w:p>
        </w:tc>
      </w:tr>
      <w:tr w:rsidR="00A81DCD" w:rsidRPr="000E337D" w14:paraId="1AE57DB4"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866757" w14:textId="42D37CC2" w:rsidR="00A81DCD"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4</w:t>
            </w:r>
            <w:r w:rsidR="00A81DCD"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373ECA" w14:textId="126C614A" w:rsidR="00A81DCD" w:rsidRPr="000E337D" w:rsidRDefault="00A81DCD"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правки с предыдущего места занятий об этапе подготовки по виду спор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3392D6" w14:textId="77777777" w:rsidR="00A81DCD" w:rsidRPr="000E337D" w:rsidRDefault="00A81DCD" w:rsidP="00394674">
            <w:pPr>
              <w:rPr>
                <w:rFonts w:ascii="Times New Roman" w:hAnsi="Times New Roman" w:cs="Times New Roman"/>
                <w:sz w:val="20"/>
                <w:szCs w:val="20"/>
              </w:rPr>
            </w:pPr>
            <w:r w:rsidRPr="000E337D">
              <w:rPr>
                <w:rFonts w:ascii="Times New Roman" w:hAnsi="Times New Roman" w:cs="Times New Roman"/>
                <w:sz w:val="20"/>
                <w:szCs w:val="20"/>
              </w:rPr>
              <w:t>Учреждения дополнительного образования</w:t>
            </w:r>
          </w:p>
          <w:p w14:paraId="1A70781E" w14:textId="77777777" w:rsidR="00A81DCD" w:rsidRPr="000E337D" w:rsidRDefault="00A81DCD" w:rsidP="000E337D">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BCDB3B" w14:textId="77777777" w:rsidR="00A81DCD" w:rsidRPr="000E337D" w:rsidRDefault="00A81DCD"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335973" w14:textId="77777777" w:rsidR="00A81DCD" w:rsidRPr="000E337D" w:rsidRDefault="00A81DCD"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FB63A5" w14:textId="3F8A5D08" w:rsidR="00A81DCD" w:rsidRPr="000E337D" w:rsidRDefault="00A81DCD"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2AAD1A" w14:textId="77777777" w:rsidR="00A81DCD" w:rsidRPr="000E337D" w:rsidRDefault="00A81DCD"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3F712D" w14:textId="77777777" w:rsidR="00A81DCD" w:rsidRPr="000E337D" w:rsidRDefault="00A81DCD" w:rsidP="000E337D">
            <w:pPr>
              <w:spacing w:after="0" w:line="240" w:lineRule="auto"/>
              <w:jc w:val="center"/>
              <w:rPr>
                <w:rFonts w:ascii="Times New Roman" w:hAnsi="Times New Roman" w:cs="Times New Roman"/>
                <w:sz w:val="20"/>
                <w:szCs w:val="20"/>
              </w:rPr>
            </w:pPr>
          </w:p>
        </w:tc>
      </w:tr>
      <w:tr w:rsidR="001F3C6F" w:rsidRPr="000E337D" w14:paraId="71AE145C" w14:textId="77777777" w:rsidTr="004D6572">
        <w:trPr>
          <w:trHeight w:val="25"/>
        </w:trPr>
        <w:tc>
          <w:tcPr>
            <w:tcW w:w="15451"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F5B1AD" w14:textId="1DA2F535" w:rsidR="001F3C6F" w:rsidRPr="000E337D" w:rsidRDefault="001F3C6F" w:rsidP="000E337D">
            <w:pPr>
              <w:tabs>
                <w:tab w:val="center" w:pos="7824"/>
              </w:tabs>
              <w:spacing w:after="0" w:line="240" w:lineRule="auto"/>
              <w:jc w:val="center"/>
              <w:rPr>
                <w:rFonts w:ascii="Times New Roman" w:hAnsi="Times New Roman" w:cs="Times New Roman"/>
                <w:b/>
                <w:bCs/>
                <w:sz w:val="20"/>
                <w:szCs w:val="20"/>
              </w:rPr>
            </w:pPr>
            <w:r w:rsidRPr="000E337D">
              <w:rPr>
                <w:rFonts w:ascii="Times New Roman" w:hAnsi="Times New Roman" w:cs="Times New Roman"/>
                <w:b/>
                <w:bCs/>
                <w:sz w:val="20"/>
                <w:szCs w:val="20"/>
              </w:rPr>
              <w:t>Управление жилищно-коммунального хозяйства</w:t>
            </w:r>
          </w:p>
        </w:tc>
      </w:tr>
      <w:tr w:rsidR="001F3C6F" w:rsidRPr="000E337D" w14:paraId="336474E1"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4FF772" w14:textId="22335EC5" w:rsidR="001F3C6F"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D4AB28" w14:textId="01612CA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CEC4F3" w14:textId="4267DF62" w:rsidR="000E4407" w:rsidRPr="000E337D" w:rsidRDefault="0065556B" w:rsidP="00F14AD1">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w:t>
            </w:r>
            <w:r w:rsidR="004A6CE1" w:rsidRPr="000E337D">
              <w:rPr>
                <w:rFonts w:ascii="Times New Roman" w:hAnsi="Times New Roman" w:cs="Times New Roman"/>
                <w:sz w:val="20"/>
                <w:szCs w:val="20"/>
              </w:rPr>
              <w:t>я</w:t>
            </w:r>
            <w:r w:rsidR="00563E52" w:rsidRPr="000E337D">
              <w:rPr>
                <w:rFonts w:ascii="Times New Roman" w:hAnsi="Times New Roman" w:cs="Times New Roman"/>
                <w:sz w:val="20"/>
                <w:szCs w:val="20"/>
              </w:rPr>
              <w:t xml:space="preserve"> города Иванова в лице управления жилищно-коммунального хозяйства Админист</w:t>
            </w:r>
            <w:r w:rsidR="00FF50C7">
              <w:rPr>
                <w:rFonts w:ascii="Times New Roman" w:hAnsi="Times New Roman" w:cs="Times New Roman"/>
                <w:sz w:val="20"/>
                <w:szCs w:val="20"/>
              </w:rPr>
              <w:t>рации города Иванова</w:t>
            </w:r>
          </w:p>
          <w:p w14:paraId="25B6CFBC" w14:textId="426549D8" w:rsidR="001F3C6F" w:rsidRPr="000E337D" w:rsidRDefault="001F3C6F"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4C2D98" w14:textId="77777777" w:rsidR="001F3C6F" w:rsidRPr="000E337D" w:rsidRDefault="001F3C6F" w:rsidP="00FF50C7">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9D8D32" w14:textId="44A6BA11" w:rsidR="001F3C6F" w:rsidRPr="000E337D" w:rsidRDefault="00FF50C7" w:rsidP="00FF50C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ические и юридические лица -  с</w:t>
            </w:r>
            <w:r w:rsidR="00563E52" w:rsidRPr="000E337D">
              <w:rPr>
                <w:rFonts w:ascii="Times New Roman" w:hAnsi="Times New Roman" w:cs="Times New Roman"/>
                <w:sz w:val="20"/>
                <w:szCs w:val="20"/>
              </w:rPr>
              <w:t>обственники (наниматели) помещений муни</w:t>
            </w:r>
            <w:r w:rsidR="000E4407" w:rsidRPr="000E337D">
              <w:rPr>
                <w:rFonts w:ascii="Times New Roman" w:hAnsi="Times New Roman" w:cs="Times New Roman"/>
                <w:sz w:val="20"/>
                <w:szCs w:val="20"/>
              </w:rPr>
              <w:t>ципального жилищно</w:t>
            </w:r>
            <w:r w:rsidR="00563E52" w:rsidRPr="000E337D">
              <w:rPr>
                <w:rFonts w:ascii="Times New Roman" w:hAnsi="Times New Roman" w:cs="Times New Roman"/>
                <w:sz w:val="20"/>
                <w:szCs w:val="20"/>
              </w:rPr>
              <w:t>го фонда, их представители, управомочен</w:t>
            </w:r>
            <w:r w:rsidR="000E4407" w:rsidRPr="000E337D">
              <w:rPr>
                <w:rFonts w:ascii="Times New Roman" w:hAnsi="Times New Roman" w:cs="Times New Roman"/>
                <w:sz w:val="20"/>
                <w:szCs w:val="20"/>
              </w:rPr>
              <w:t>ные в ус</w:t>
            </w:r>
            <w:r w:rsidR="00563E52" w:rsidRPr="000E337D">
              <w:rPr>
                <w:rFonts w:ascii="Times New Roman" w:hAnsi="Times New Roman" w:cs="Times New Roman"/>
                <w:sz w:val="20"/>
                <w:szCs w:val="20"/>
              </w:rPr>
              <w:t>тановленном порядке на представ</w:t>
            </w:r>
            <w:r w:rsidR="000E4407" w:rsidRPr="000E337D">
              <w:rPr>
                <w:rFonts w:ascii="Times New Roman" w:hAnsi="Times New Roman" w:cs="Times New Roman"/>
                <w:sz w:val="20"/>
                <w:szCs w:val="20"/>
              </w:rPr>
              <w:t>ление ин</w:t>
            </w:r>
            <w:r w:rsidR="00563E52" w:rsidRPr="000E337D">
              <w:rPr>
                <w:rFonts w:ascii="Times New Roman" w:hAnsi="Times New Roman" w:cs="Times New Roman"/>
                <w:sz w:val="20"/>
                <w:szCs w:val="20"/>
              </w:rPr>
              <w:t>тересов при предоставлении муниципальной услуги, федеральный орган ис</w:t>
            </w:r>
            <w:r w:rsidR="000E4407" w:rsidRPr="000E337D">
              <w:rPr>
                <w:rFonts w:ascii="Times New Roman" w:hAnsi="Times New Roman" w:cs="Times New Roman"/>
                <w:sz w:val="20"/>
                <w:szCs w:val="20"/>
              </w:rPr>
              <w:t>полните</w:t>
            </w:r>
            <w:r w:rsidR="00563E52" w:rsidRPr="000E337D">
              <w:rPr>
                <w:rFonts w:ascii="Times New Roman" w:hAnsi="Times New Roman" w:cs="Times New Roman"/>
                <w:sz w:val="20"/>
                <w:szCs w:val="20"/>
              </w:rPr>
              <w:t xml:space="preserve">льной власти, осуществляющий </w:t>
            </w:r>
            <w:r w:rsidR="00563E52" w:rsidRPr="000E337D">
              <w:rPr>
                <w:rFonts w:ascii="Times New Roman" w:hAnsi="Times New Roman" w:cs="Times New Roman"/>
                <w:sz w:val="20"/>
                <w:szCs w:val="20"/>
              </w:rPr>
              <w:lastRenderedPageBreak/>
              <w:t>полномочия собственника в отношении оце</w:t>
            </w:r>
            <w:r w:rsidR="000E4407" w:rsidRPr="000E337D">
              <w:rPr>
                <w:rFonts w:ascii="Times New Roman" w:hAnsi="Times New Roman" w:cs="Times New Roman"/>
                <w:sz w:val="20"/>
                <w:szCs w:val="20"/>
              </w:rPr>
              <w:t>ниваемого иму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2B0B19" w14:textId="77777777" w:rsidR="00563E52"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Жилищный кодекс Российской Федерации; </w:t>
            </w:r>
          </w:p>
          <w:p w14:paraId="1DB67375" w14:textId="77777777" w:rsidR="00F14AD1" w:rsidRDefault="004B7D8E" w:rsidP="000E337D">
            <w:pPr>
              <w:autoSpaceDE w:val="0"/>
              <w:autoSpaceDN w:val="0"/>
              <w:adjustRightInd w:val="0"/>
              <w:spacing w:after="0" w:line="240" w:lineRule="auto"/>
              <w:rPr>
                <w:rFonts w:ascii="Times New Roman" w:hAnsi="Times New Roman" w:cs="Times New Roman"/>
                <w:sz w:val="20"/>
                <w:szCs w:val="20"/>
              </w:rPr>
            </w:pPr>
            <w:hyperlink r:id="rId27" w:history="1">
              <w:r w:rsidR="009D68FB" w:rsidRPr="000E337D">
                <w:rPr>
                  <w:rFonts w:ascii="Times New Roman" w:hAnsi="Times New Roman" w:cs="Times New Roman"/>
                  <w:sz w:val="20"/>
                  <w:szCs w:val="20"/>
                </w:rPr>
                <w:t>постановление</w:t>
              </w:r>
            </w:hyperlink>
            <w:r w:rsidR="009D68FB" w:rsidRPr="000E337D">
              <w:rPr>
                <w:rFonts w:ascii="Times New Roman" w:hAnsi="Times New Roman" w:cs="Times New Roman"/>
                <w:sz w:val="20"/>
                <w:szCs w:val="20"/>
              </w:rPr>
              <w:t xml:space="preserve"> Правительства Российской Федерации </w:t>
            </w:r>
          </w:p>
          <w:p w14:paraId="489B0BE3" w14:textId="77777777" w:rsidR="00F14AD1" w:rsidRDefault="009D68F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8.01.2006 № 47 </w:t>
            </w:r>
          </w:p>
          <w:p w14:paraId="6A2B9AC8" w14:textId="7F23DA74" w:rsidR="009D68FB" w:rsidRPr="000E337D" w:rsidRDefault="009D68F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93E720E" w14:textId="03DA5640" w:rsidR="001F3C6F" w:rsidRPr="000E337D" w:rsidRDefault="001F3C6F" w:rsidP="000E337D">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808FED" w14:textId="77777777" w:rsidR="00F14AD1" w:rsidRDefault="001F3C6F" w:rsidP="00F14AD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3A1FE003" w14:textId="77777777" w:rsidR="0035198E" w:rsidRDefault="001F3C6F" w:rsidP="00F14AD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5.02.2014 </w:t>
            </w:r>
          </w:p>
          <w:p w14:paraId="4BAA7A72" w14:textId="73E1A057" w:rsidR="001F3C6F" w:rsidRPr="000E337D" w:rsidRDefault="001F3C6F" w:rsidP="00F14AD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22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284ED0"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65FCAFAE"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E4A41F" w14:textId="79930622" w:rsidR="001F3C6F"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5</w:t>
            </w:r>
            <w:r w:rsidR="001F3C6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78FE91" w14:textId="2B3389B4"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CB018D" w14:textId="0841635C" w:rsidR="001F3C6F" w:rsidRPr="000E337D" w:rsidRDefault="001F3C6F" w:rsidP="00F14AD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оответствующая организация, имеющая разрешение на данный вид работ</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076840" w14:textId="33CE7B9B" w:rsidR="001F3C6F" w:rsidRPr="000E337D" w:rsidRDefault="001F3C6F"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37138E" w14:textId="3A4268A4" w:rsidR="001F3C6F" w:rsidRPr="000E337D" w:rsidRDefault="001F3C6F"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0D8C43" w14:textId="77777777" w:rsidR="0035198E" w:rsidRDefault="004B7D8E" w:rsidP="000E337D">
            <w:pPr>
              <w:autoSpaceDE w:val="0"/>
              <w:autoSpaceDN w:val="0"/>
              <w:adjustRightInd w:val="0"/>
              <w:spacing w:after="0" w:line="240" w:lineRule="auto"/>
              <w:rPr>
                <w:rFonts w:ascii="Times New Roman" w:hAnsi="Times New Roman" w:cs="Times New Roman"/>
                <w:sz w:val="20"/>
                <w:szCs w:val="20"/>
              </w:rPr>
            </w:pPr>
            <w:hyperlink r:id="rId28" w:history="1">
              <w:r w:rsidR="009D68FB" w:rsidRPr="000E337D">
                <w:rPr>
                  <w:rFonts w:ascii="Times New Roman" w:hAnsi="Times New Roman" w:cs="Times New Roman"/>
                  <w:sz w:val="20"/>
                  <w:szCs w:val="20"/>
                </w:rPr>
                <w:t>Постановление</w:t>
              </w:r>
            </w:hyperlink>
            <w:r w:rsidR="009D68FB" w:rsidRPr="000E337D">
              <w:rPr>
                <w:rFonts w:ascii="Times New Roman" w:hAnsi="Times New Roman" w:cs="Times New Roman"/>
                <w:sz w:val="20"/>
                <w:szCs w:val="20"/>
              </w:rPr>
              <w:t xml:space="preserve"> Правительства Российской Федерации от 28.01.2006 № 47 </w:t>
            </w:r>
          </w:p>
          <w:p w14:paraId="567C7DB5" w14:textId="6ECAA9EC" w:rsidR="00563E52" w:rsidRPr="000E337D" w:rsidRDefault="009D68F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F3C6F" w:rsidRPr="000E337D">
              <w:rPr>
                <w:rFonts w:ascii="Times New Roman" w:hAnsi="Times New Roman" w:cs="Times New Roman"/>
                <w:sz w:val="20"/>
                <w:szCs w:val="20"/>
              </w:rPr>
              <w:t xml:space="preserve">; </w:t>
            </w:r>
          </w:p>
          <w:p w14:paraId="42F5D9D2" w14:textId="159A3844" w:rsidR="007B1964" w:rsidRPr="000E337D" w:rsidRDefault="00CC2174"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B21FB5" w14:textId="3B85234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775B78" w14:textId="1CF5C784"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0CE782F"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CA30B" w14:textId="05F82D3E" w:rsidR="001F3C6F"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5</w:t>
            </w:r>
            <w:r w:rsidR="001F3C6F"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37A7FF" w14:textId="5B64882B"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заключения специализированной организации, проводящей обследование многоквартирного дом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34DB05" w14:textId="77777777" w:rsidR="001F3C6F" w:rsidRPr="000E337D" w:rsidRDefault="001F3C6F" w:rsidP="00F14AD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имеющая разрешение на данный вид работ</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C3328C" w14:textId="1368B2E4" w:rsidR="001F3C6F" w:rsidRPr="000E337D" w:rsidRDefault="001F3C6F"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76F5A1" w14:textId="20B53E69" w:rsidR="001F3C6F" w:rsidRPr="000E337D" w:rsidRDefault="001F3C6F"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EB2FC5" w14:textId="77777777" w:rsidR="00F14AD1" w:rsidRDefault="004B7D8E" w:rsidP="000E337D">
            <w:pPr>
              <w:spacing w:after="0" w:line="240" w:lineRule="auto"/>
              <w:rPr>
                <w:rFonts w:ascii="Times New Roman" w:hAnsi="Times New Roman" w:cs="Times New Roman"/>
                <w:sz w:val="20"/>
                <w:szCs w:val="20"/>
              </w:rPr>
            </w:pPr>
            <w:hyperlink r:id="rId29" w:history="1">
              <w:r w:rsidR="009D68FB" w:rsidRPr="000E337D">
                <w:rPr>
                  <w:rFonts w:ascii="Times New Roman" w:hAnsi="Times New Roman" w:cs="Times New Roman"/>
                  <w:sz w:val="20"/>
                  <w:szCs w:val="20"/>
                </w:rPr>
                <w:t>Постановление</w:t>
              </w:r>
            </w:hyperlink>
            <w:r w:rsidR="009D68FB" w:rsidRPr="000E337D">
              <w:rPr>
                <w:rFonts w:ascii="Times New Roman" w:hAnsi="Times New Roman" w:cs="Times New Roman"/>
                <w:sz w:val="20"/>
                <w:szCs w:val="20"/>
              </w:rPr>
              <w:t xml:space="preserve"> Правительства Российской Федерации от 28.01.2006 № 47 </w:t>
            </w:r>
          </w:p>
          <w:p w14:paraId="5C4DF29C" w14:textId="16947EFF" w:rsidR="00394674" w:rsidRDefault="009D68F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ложения о признании помещения жилым помещением, жилого </w:t>
            </w:r>
            <w:r w:rsidRPr="000E337D">
              <w:rPr>
                <w:rFonts w:ascii="Times New Roman" w:hAnsi="Times New Roman" w:cs="Times New Roman"/>
                <w:sz w:val="20"/>
                <w:szCs w:val="20"/>
              </w:rPr>
              <w:lastRenderedPageBreak/>
              <w:t xml:space="preserve">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14:paraId="43BA1A59" w14:textId="6FE5BCCA" w:rsidR="001F3C6F" w:rsidRPr="000E337D" w:rsidRDefault="00CC2174"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91A1A5" w14:textId="7DA66A52"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F32490" w14:textId="1BF3D199"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61938509" w14:textId="77777777" w:rsidTr="004D6572">
        <w:trPr>
          <w:trHeight w:val="25"/>
        </w:trPr>
        <w:tc>
          <w:tcPr>
            <w:tcW w:w="15451" w:type="dxa"/>
            <w:gridSpan w:val="11"/>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E5950A" w14:textId="77777777" w:rsidR="001F3C6F" w:rsidRPr="000E337D" w:rsidRDefault="001F3C6F"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lastRenderedPageBreak/>
              <w:t>Управление благоустройства</w:t>
            </w:r>
          </w:p>
        </w:tc>
      </w:tr>
      <w:tr w:rsidR="001F3C6F" w:rsidRPr="000E337D" w14:paraId="32DB98CB"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639364" w14:textId="595AE3D2" w:rsidR="001F3C6F" w:rsidRPr="000E337D" w:rsidRDefault="00567272"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1A5D76" w14:textId="0EA73F01"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одержание территорий общего пользования городских кладбищ</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80548D" w14:textId="3B232F09" w:rsidR="001F3C6F" w:rsidRPr="000E337D" w:rsidRDefault="001F3C6F" w:rsidP="00F14AD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учреждения города Иванова, функции и полномочия учредителя которых осуществляет управление благоустройс</w:t>
            </w:r>
            <w:r w:rsidR="00563E52" w:rsidRPr="000E337D">
              <w:rPr>
                <w:rFonts w:ascii="Times New Roman" w:hAnsi="Times New Roman" w:cs="Times New Roman"/>
                <w:sz w:val="20"/>
                <w:szCs w:val="20"/>
              </w:rPr>
              <w:t>тва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389983"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660CD5"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еограниченный круг лиц</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0723D7" w14:textId="2A6FCCB6" w:rsidR="007B1964"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орода Иванова от 24.12.2015 № 2625 «Об утверждении положений об оказании муниципальных услуг (выполнении работ), оказываемых (выполняемых) 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F6CE7D" w14:textId="77777777" w:rsidR="001F3C6F" w:rsidRPr="000E337D" w:rsidRDefault="001F3C6F" w:rsidP="00F14AD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сутствует (муниципально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5C7404" w14:textId="77777777" w:rsidR="001F3C6F" w:rsidRPr="000E337D" w:rsidRDefault="001F3C6F" w:rsidP="0035198E">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1F3C6F" w:rsidRPr="000E337D" w14:paraId="182ED071"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73F58B" w14:textId="25DCDB12" w:rsidR="001F3C6F" w:rsidRPr="000E337D" w:rsidRDefault="001258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w:t>
            </w:r>
            <w:r w:rsidR="00020FAB" w:rsidRPr="000E337D">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9FCAC3" w14:textId="360CB499" w:rsidR="001F3C6F" w:rsidRPr="000E337D" w:rsidRDefault="0003630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разрешения</w:t>
            </w:r>
            <w:r w:rsidR="001F3C6F" w:rsidRPr="000E337D">
              <w:rPr>
                <w:rFonts w:ascii="Times New Roman" w:hAnsi="Times New Roman" w:cs="Times New Roman"/>
                <w:sz w:val="20"/>
                <w:szCs w:val="20"/>
              </w:rPr>
              <w:t xml:space="preserve"> на </w:t>
            </w:r>
            <w:r w:rsidRPr="000E337D">
              <w:rPr>
                <w:rFonts w:ascii="Times New Roman" w:hAnsi="Times New Roman" w:cs="Times New Roman"/>
                <w:sz w:val="20"/>
                <w:szCs w:val="20"/>
              </w:rPr>
              <w:t xml:space="preserve">производство </w:t>
            </w:r>
            <w:r w:rsidR="001F3C6F" w:rsidRPr="000E337D">
              <w:rPr>
                <w:rFonts w:ascii="Times New Roman" w:hAnsi="Times New Roman" w:cs="Times New Roman"/>
                <w:sz w:val="20"/>
                <w:szCs w:val="20"/>
              </w:rPr>
              <w:t xml:space="preserve"> земляных рабо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4FC874" w14:textId="0895859E" w:rsidR="00357167" w:rsidRPr="000E337D" w:rsidRDefault="00357167" w:rsidP="00F14AD1">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благоустройства Администрации города Иванова в лице административно-технической инспекции</w:t>
            </w:r>
          </w:p>
          <w:p w14:paraId="227FF941" w14:textId="77777777" w:rsidR="001F3C6F" w:rsidRPr="000E337D" w:rsidRDefault="001F3C6F" w:rsidP="00F14AD1">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89EC63"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3E472B" w14:textId="195BFEB4" w:rsidR="001F3C6F" w:rsidRPr="000E337D" w:rsidRDefault="00AA5A3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Юридические лица, индивидуальные предприниматели, </w:t>
            </w:r>
            <w:proofErr w:type="gramStart"/>
            <w:r w:rsidRPr="000E337D">
              <w:rPr>
                <w:rFonts w:ascii="Times New Roman" w:hAnsi="Times New Roman" w:cs="Times New Roman"/>
                <w:sz w:val="20"/>
                <w:szCs w:val="20"/>
              </w:rPr>
              <w:t>зарегистрирован</w:t>
            </w:r>
            <w:r w:rsidR="0035198E">
              <w:rPr>
                <w:rFonts w:ascii="Times New Roman" w:hAnsi="Times New Roman" w:cs="Times New Roman"/>
                <w:sz w:val="20"/>
                <w:szCs w:val="20"/>
              </w:rPr>
              <w:t>-</w:t>
            </w:r>
            <w:r w:rsidRPr="000E337D">
              <w:rPr>
                <w:rFonts w:ascii="Times New Roman" w:hAnsi="Times New Roman" w:cs="Times New Roman"/>
                <w:sz w:val="20"/>
                <w:szCs w:val="20"/>
              </w:rPr>
              <w:t>ные</w:t>
            </w:r>
            <w:proofErr w:type="gramEnd"/>
            <w:r w:rsidRPr="000E337D">
              <w:rPr>
                <w:rFonts w:ascii="Times New Roman" w:hAnsi="Times New Roman" w:cs="Times New Roman"/>
                <w:sz w:val="20"/>
                <w:szCs w:val="20"/>
              </w:rPr>
              <w:t xml:space="preserve"> в установленном действующим </w:t>
            </w:r>
            <w:r w:rsidRPr="000E337D">
              <w:rPr>
                <w:rFonts w:ascii="Times New Roman" w:hAnsi="Times New Roman" w:cs="Times New Roman"/>
                <w:sz w:val="20"/>
                <w:szCs w:val="20"/>
              </w:rPr>
              <w:lastRenderedPageBreak/>
              <w:t>законодательством порядке, физические лица, заинтересованные в получении разрешения на производство земля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4ACB41" w14:textId="77777777" w:rsidR="00F14AD1" w:rsidRDefault="00AA5A3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w:t>
            </w:r>
            <w:hyperlink r:id="rId30"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62978ED6" w14:textId="77777777" w:rsidR="00F14AD1" w:rsidRDefault="00AA5A3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67124543" w14:textId="6B4F956F" w:rsidR="00AA5A3C" w:rsidRPr="000E337D" w:rsidRDefault="00AA5A3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p w14:paraId="103CEEC0" w14:textId="729F6E31" w:rsidR="001F3C6F" w:rsidRPr="000E337D" w:rsidRDefault="001C2708"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w:t>
            </w:r>
            <w:r w:rsidR="001F3C6F" w:rsidRPr="000E337D">
              <w:rPr>
                <w:rFonts w:ascii="Times New Roman" w:hAnsi="Times New Roman" w:cs="Times New Roman"/>
                <w:sz w:val="20"/>
                <w:szCs w:val="20"/>
              </w:rPr>
              <w:lastRenderedPageBreak/>
              <w:t>городской Думы от 29.11.2005 № 649 «Об утверждении Правил производства работ, связанных с нарушением внешнего благоустройства на территории города Ивано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4159B3" w14:textId="77777777" w:rsidR="00F14AD1" w:rsidRDefault="001F3C6F" w:rsidP="00F14AD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0CA00316" w14:textId="4A53FF55" w:rsidR="001F3C6F" w:rsidRPr="000E337D" w:rsidRDefault="001F3C6F" w:rsidP="00F14AD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12.2012 </w:t>
            </w:r>
            <w:r w:rsidR="00F14AD1">
              <w:rPr>
                <w:rFonts w:ascii="Times New Roman" w:hAnsi="Times New Roman" w:cs="Times New Roman"/>
                <w:sz w:val="20"/>
                <w:szCs w:val="20"/>
              </w:rPr>
              <w:t>№ </w:t>
            </w:r>
            <w:r w:rsidRPr="000E337D">
              <w:rPr>
                <w:rFonts w:ascii="Times New Roman" w:hAnsi="Times New Roman" w:cs="Times New Roman"/>
                <w:sz w:val="20"/>
                <w:szCs w:val="20"/>
              </w:rPr>
              <w:t>295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9D236C" w14:textId="77777777" w:rsidR="0035198E" w:rsidRDefault="001F3C6F" w:rsidP="00F14AD1">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Плат</w:t>
            </w:r>
            <w:r w:rsidR="00C65151" w:rsidRPr="000E337D">
              <w:rPr>
                <w:rFonts w:ascii="Times New Roman" w:hAnsi="Times New Roman" w:cs="Times New Roman"/>
                <w:sz w:val="20"/>
                <w:szCs w:val="20"/>
              </w:rPr>
              <w:t>ная</w:t>
            </w:r>
            <w:r w:rsidR="00563E52" w:rsidRPr="000E337D">
              <w:rPr>
                <w:rFonts w:ascii="Times New Roman" w:hAnsi="Times New Roman" w:cs="Times New Roman"/>
                <w:sz w:val="20"/>
                <w:szCs w:val="20"/>
              </w:rPr>
              <w:t xml:space="preserve"> </w:t>
            </w:r>
            <w:r w:rsidR="00C65151" w:rsidRPr="000E337D">
              <w:rPr>
                <w:rFonts w:ascii="Times New Roman" w:hAnsi="Times New Roman" w:cs="Times New Roman"/>
                <w:sz w:val="20"/>
                <w:szCs w:val="20"/>
              </w:rPr>
              <w:t>-</w:t>
            </w:r>
            <w:r w:rsidR="00563E52" w:rsidRPr="000E337D">
              <w:rPr>
                <w:rFonts w:ascii="Times New Roman" w:hAnsi="Times New Roman" w:cs="Times New Roman"/>
                <w:sz w:val="20"/>
                <w:szCs w:val="20"/>
              </w:rPr>
              <w:t xml:space="preserve"> </w:t>
            </w:r>
            <w:r w:rsidR="00AA5A3C" w:rsidRPr="000E337D">
              <w:rPr>
                <w:rFonts w:ascii="Times New Roman" w:hAnsi="Times New Roman" w:cs="Times New Roman"/>
                <w:sz w:val="20"/>
                <w:szCs w:val="20"/>
              </w:rPr>
              <w:t xml:space="preserve">за выдачу разрешения </w:t>
            </w:r>
            <w:r w:rsidRPr="000E337D">
              <w:rPr>
                <w:rFonts w:ascii="Times New Roman" w:hAnsi="Times New Roman" w:cs="Times New Roman"/>
                <w:sz w:val="20"/>
                <w:szCs w:val="20"/>
              </w:rPr>
              <w:t xml:space="preserve"> на производство работ, связанных с нарушением внешнего </w:t>
            </w:r>
            <w:r w:rsidRPr="000E337D">
              <w:rPr>
                <w:rFonts w:ascii="Times New Roman" w:hAnsi="Times New Roman" w:cs="Times New Roman"/>
                <w:sz w:val="20"/>
                <w:szCs w:val="20"/>
              </w:rPr>
              <w:lastRenderedPageBreak/>
              <w:t>благоустройства на террито</w:t>
            </w:r>
            <w:r w:rsidR="00C65151" w:rsidRPr="000E337D">
              <w:rPr>
                <w:rFonts w:ascii="Times New Roman" w:hAnsi="Times New Roman" w:cs="Times New Roman"/>
                <w:sz w:val="20"/>
                <w:szCs w:val="20"/>
              </w:rPr>
              <w:t xml:space="preserve">рии города </w:t>
            </w:r>
            <w:r w:rsidRPr="000E337D">
              <w:rPr>
                <w:rFonts w:ascii="Times New Roman" w:hAnsi="Times New Roman" w:cs="Times New Roman"/>
                <w:sz w:val="20"/>
                <w:szCs w:val="20"/>
              </w:rPr>
              <w:t>Ивано</w:t>
            </w:r>
            <w:r w:rsidR="00C65151" w:rsidRPr="000E337D">
              <w:rPr>
                <w:rFonts w:ascii="Times New Roman" w:hAnsi="Times New Roman" w:cs="Times New Roman"/>
                <w:sz w:val="20"/>
                <w:szCs w:val="20"/>
              </w:rPr>
              <w:t xml:space="preserve">ва </w:t>
            </w:r>
            <w:r w:rsidRPr="000E337D">
              <w:rPr>
                <w:rFonts w:ascii="Times New Roman" w:hAnsi="Times New Roman" w:cs="Times New Roman"/>
                <w:sz w:val="20"/>
                <w:szCs w:val="20"/>
              </w:rPr>
              <w:t xml:space="preserve">(на основании решения Ивановской городской Думы от 29.11.2005 </w:t>
            </w:r>
            <w:proofErr w:type="gramEnd"/>
          </w:p>
          <w:p w14:paraId="779C24E7" w14:textId="1464C279" w:rsidR="001F3C6F" w:rsidRPr="000E337D" w:rsidRDefault="001F3C6F" w:rsidP="00F14AD1">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649)</w:t>
            </w:r>
            <w:r w:rsidR="00CD3EA5" w:rsidRPr="000E337D">
              <w:rPr>
                <w:rFonts w:ascii="Times New Roman" w:hAnsi="Times New Roman" w:cs="Times New Roman"/>
                <w:sz w:val="20"/>
                <w:szCs w:val="20"/>
              </w:rPr>
              <w:t>.</w:t>
            </w:r>
          </w:p>
          <w:p w14:paraId="71A31378" w14:textId="16A8817E" w:rsidR="007B1964" w:rsidRPr="000E337D" w:rsidRDefault="00AA5A3C" w:rsidP="0035198E">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Специальное разрешение </w:t>
            </w:r>
            <w:r w:rsidR="00CD3EA5" w:rsidRPr="000E337D">
              <w:rPr>
                <w:rFonts w:ascii="Times New Roman" w:hAnsi="Times New Roman" w:cs="Times New Roman"/>
                <w:sz w:val="20"/>
                <w:szCs w:val="20"/>
              </w:rPr>
              <w:t xml:space="preserve"> на работы без оплаты выдается Инс</w:t>
            </w:r>
            <w:r w:rsidR="00EA7F29" w:rsidRPr="000E337D">
              <w:rPr>
                <w:rFonts w:ascii="Times New Roman" w:hAnsi="Times New Roman" w:cs="Times New Roman"/>
                <w:sz w:val="20"/>
                <w:szCs w:val="20"/>
              </w:rPr>
              <w:t xml:space="preserve">пекцией Управления всем </w:t>
            </w:r>
            <w:proofErr w:type="gramStart"/>
            <w:r w:rsidR="00EA7F29" w:rsidRPr="000E337D">
              <w:rPr>
                <w:rFonts w:ascii="Times New Roman" w:hAnsi="Times New Roman" w:cs="Times New Roman"/>
                <w:sz w:val="20"/>
                <w:szCs w:val="20"/>
              </w:rPr>
              <w:t>балансо</w:t>
            </w:r>
            <w:r w:rsidR="00CD3EA5" w:rsidRPr="000E337D">
              <w:rPr>
                <w:rFonts w:ascii="Times New Roman" w:hAnsi="Times New Roman" w:cs="Times New Roman"/>
                <w:sz w:val="20"/>
                <w:szCs w:val="20"/>
              </w:rPr>
              <w:t>держате</w:t>
            </w:r>
            <w:r w:rsidR="0035198E">
              <w:rPr>
                <w:rFonts w:ascii="Times New Roman" w:hAnsi="Times New Roman" w:cs="Times New Roman"/>
                <w:sz w:val="20"/>
                <w:szCs w:val="20"/>
              </w:rPr>
              <w:t>-</w:t>
            </w:r>
            <w:r w:rsidR="00CD3EA5" w:rsidRPr="000E337D">
              <w:rPr>
                <w:rFonts w:ascii="Times New Roman" w:hAnsi="Times New Roman" w:cs="Times New Roman"/>
                <w:sz w:val="20"/>
                <w:szCs w:val="20"/>
              </w:rPr>
              <w:t>лям</w:t>
            </w:r>
            <w:proofErr w:type="gramEnd"/>
            <w:r w:rsidR="00CD3EA5" w:rsidRPr="000E337D">
              <w:rPr>
                <w:rFonts w:ascii="Times New Roman" w:hAnsi="Times New Roman" w:cs="Times New Roman"/>
                <w:sz w:val="20"/>
                <w:szCs w:val="20"/>
              </w:rPr>
              <w:t xml:space="preserve"> коммуникаций и</w:t>
            </w:r>
            <w:r w:rsidR="00EA7F29" w:rsidRPr="000E337D">
              <w:rPr>
                <w:rFonts w:ascii="Times New Roman" w:hAnsi="Times New Roman" w:cs="Times New Roman"/>
                <w:sz w:val="20"/>
                <w:szCs w:val="20"/>
              </w:rPr>
              <w:t xml:space="preserve"> сетей для устранения внезапного повреждения (ава</w:t>
            </w:r>
            <w:r w:rsidR="00CD3EA5" w:rsidRPr="000E337D">
              <w:rPr>
                <w:rFonts w:ascii="Times New Roman" w:hAnsi="Times New Roman" w:cs="Times New Roman"/>
                <w:sz w:val="20"/>
                <w:szCs w:val="20"/>
              </w:rPr>
              <w:t>рии) на период до трех суток</w:t>
            </w:r>
          </w:p>
        </w:tc>
      </w:tr>
      <w:tr w:rsidR="001F3C6F" w:rsidRPr="000E337D" w14:paraId="461581CF"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FF3D77" w14:textId="21BC3826" w:rsidR="001F3C6F" w:rsidRPr="000E337D" w:rsidRDefault="001258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w:t>
            </w:r>
            <w:r w:rsidR="00FD5792" w:rsidRPr="000E337D">
              <w:rPr>
                <w:rFonts w:ascii="Times New Roman" w:hAnsi="Times New Roman" w:cs="Times New Roman"/>
                <w:sz w:val="20"/>
                <w:szCs w:val="20"/>
              </w:rPr>
              <w:t>7</w:t>
            </w:r>
            <w:r w:rsidR="001F3C6F"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E5E3D6" w14:textId="77777777"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зработка проекта производства рабо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6247E8" w14:textId="77777777" w:rsidR="001F3C6F" w:rsidRPr="000E337D" w:rsidRDefault="001F3C6F"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оектная организац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6D6DD7" w14:textId="2FCDD07D" w:rsidR="001F3C6F" w:rsidRPr="000E337D" w:rsidRDefault="001F3C6F"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1BB3C9" w14:textId="4307EC55" w:rsidR="001F3C6F" w:rsidRPr="000E337D" w:rsidRDefault="001F3C6F"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10422E" w14:textId="01DC11B1" w:rsidR="00EA7F2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29.11.2005 № 649 «Об утверждении Правил производства работ, связанных с нарушением внешнего благоустройства на территории города Иванова»; </w:t>
            </w:r>
          </w:p>
          <w:p w14:paraId="39CD0853" w14:textId="69534529" w:rsidR="001F3C6F" w:rsidRPr="000E337D" w:rsidRDefault="008A7FD9"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w:t>
            </w:r>
            <w:r w:rsidR="001F3C6F" w:rsidRPr="000E337D">
              <w:rPr>
                <w:rFonts w:ascii="Times New Roman" w:hAnsi="Times New Roman" w:cs="Times New Roman"/>
                <w:sz w:val="20"/>
                <w:szCs w:val="20"/>
              </w:rPr>
              <w:lastRenderedPageBreak/>
              <w:t>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C53DFC" w14:textId="0573B05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E79A40" w14:textId="71D0718A"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204BF9F"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21C614" w14:textId="2EA70314" w:rsidR="001F3C6F" w:rsidRPr="000E337D" w:rsidRDefault="001258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w:t>
            </w:r>
            <w:r w:rsidR="00FD5792" w:rsidRPr="000E337D">
              <w:rPr>
                <w:rFonts w:ascii="Times New Roman" w:hAnsi="Times New Roman" w:cs="Times New Roman"/>
                <w:sz w:val="20"/>
                <w:szCs w:val="20"/>
              </w:rPr>
              <w:t>7</w:t>
            </w:r>
            <w:r w:rsidR="001F3C6F"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9B68DD" w14:textId="5B49DBCD" w:rsidR="00822D0A" w:rsidRPr="000E337D" w:rsidRDefault="00822D0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зработка проекта</w:t>
            </w:r>
          </w:p>
          <w:p w14:paraId="24B8CBFA" w14:textId="700D7D1C" w:rsidR="001F3C6F" w:rsidRPr="000E337D" w:rsidRDefault="00822D0A"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w:t>
            </w:r>
            <w:r w:rsidR="001F3C6F" w:rsidRPr="000E337D">
              <w:rPr>
                <w:rFonts w:ascii="Times New Roman" w:hAnsi="Times New Roman" w:cs="Times New Roman"/>
                <w:sz w:val="20"/>
                <w:szCs w:val="20"/>
              </w:rPr>
              <w:t>лагоустройства и озелен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760013" w14:textId="77777777" w:rsidR="001F3C6F" w:rsidRPr="000E337D" w:rsidRDefault="001F3C6F"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оектная организац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DB2F8" w14:textId="05C41571" w:rsidR="001F3C6F" w:rsidRPr="000E337D" w:rsidRDefault="001F3C6F"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F7944F" w14:textId="220259D7" w:rsidR="001F3C6F" w:rsidRPr="000E337D" w:rsidRDefault="001F3C6F"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6753DE" w14:textId="3A91344D" w:rsidR="00EA7F2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29.11.2005 № 649 «Об утверждении Правил производства работ, связанных с нарушением внешнего благоустройства на территории города Иванова»; </w:t>
            </w:r>
          </w:p>
          <w:p w14:paraId="1B0167BA" w14:textId="6F9031DB" w:rsidR="001F3C6F" w:rsidRPr="000E337D" w:rsidRDefault="008A7FD9"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w:t>
            </w:r>
            <w:r w:rsidR="00394674">
              <w:rPr>
                <w:rFonts w:ascii="Times New Roman" w:hAnsi="Times New Roman" w:cs="Times New Roman"/>
                <w:sz w:val="20"/>
                <w:szCs w:val="20"/>
              </w:rPr>
              <w:t>т</w:t>
            </w:r>
            <w:r w:rsidR="001F3C6F" w:rsidRPr="000E337D">
              <w:rPr>
                <w:rFonts w:ascii="Times New Roman" w:hAnsi="Times New Roman" w:cs="Times New Roman"/>
                <w:sz w:val="20"/>
                <w:szCs w:val="20"/>
              </w:rPr>
              <w:t>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F519EC" w14:textId="424009E3"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F033ED" w14:textId="64A0B9FC" w:rsidR="001F3C6F" w:rsidRPr="000E337D" w:rsidRDefault="001F3C6F" w:rsidP="000E337D">
            <w:pPr>
              <w:spacing w:after="0" w:line="240" w:lineRule="auto"/>
              <w:jc w:val="center"/>
              <w:rPr>
                <w:rFonts w:ascii="Times New Roman" w:hAnsi="Times New Roman" w:cs="Times New Roman"/>
                <w:sz w:val="20"/>
                <w:szCs w:val="20"/>
              </w:rPr>
            </w:pPr>
          </w:p>
        </w:tc>
      </w:tr>
      <w:tr w:rsidR="001F3C6F" w:rsidRPr="000E337D" w14:paraId="5B2CD92F"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381D44" w14:textId="3EDACF8A" w:rsidR="001F3C6F" w:rsidRPr="000E337D" w:rsidRDefault="001258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w:t>
            </w:r>
            <w:r w:rsidR="00FD5792" w:rsidRPr="000E337D">
              <w:rPr>
                <w:rFonts w:ascii="Times New Roman" w:hAnsi="Times New Roman" w:cs="Times New Roman"/>
                <w:sz w:val="20"/>
                <w:szCs w:val="20"/>
              </w:rPr>
              <w:t>7</w:t>
            </w:r>
            <w:r w:rsidR="001F3C6F"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C77FC3" w14:textId="7538C425" w:rsidR="001F3C6F"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дготовка акта аварийности рабо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7D2F4F" w14:textId="1DC9BB3A" w:rsidR="001F3C6F" w:rsidRPr="000E337D" w:rsidRDefault="001F3C6F"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алансодержатель коммуникаций</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8CD0E0" w14:textId="4E775536" w:rsidR="001F3C6F" w:rsidRPr="000E337D" w:rsidRDefault="001F3C6F"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35FFCA" w14:textId="4F3D423B" w:rsidR="001F3C6F" w:rsidRPr="000E337D" w:rsidRDefault="001F3C6F"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6B092" w14:textId="09D58E21" w:rsidR="00EA7F29" w:rsidRPr="000E337D" w:rsidRDefault="001F3C6F"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29.11.2005 № 649 «Об утверждении Правил производства работ, связанных с нарушением внешнего благоустройства на террито</w:t>
            </w:r>
            <w:r w:rsidR="00EA7F29" w:rsidRPr="000E337D">
              <w:rPr>
                <w:rFonts w:ascii="Times New Roman" w:hAnsi="Times New Roman" w:cs="Times New Roman"/>
                <w:sz w:val="20"/>
                <w:szCs w:val="20"/>
              </w:rPr>
              <w:t>рии города Иванова»;</w:t>
            </w:r>
          </w:p>
          <w:p w14:paraId="6AA296C3" w14:textId="60BA4D4C" w:rsidR="001F3C6F" w:rsidRPr="000E337D" w:rsidRDefault="008A7FD9"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1F3C6F" w:rsidRPr="000E337D">
              <w:rPr>
                <w:rFonts w:ascii="Times New Roman" w:hAnsi="Times New Roman" w:cs="Times New Roman"/>
                <w:sz w:val="20"/>
                <w:szCs w:val="20"/>
              </w:rPr>
              <w:t xml:space="preserve">ешение Ивановской городской Думы от 30.11.2011 </w:t>
            </w:r>
            <w:r w:rsidR="001F3C6F" w:rsidRPr="000E337D">
              <w:rPr>
                <w:rFonts w:ascii="Times New Roman" w:hAnsi="Times New Roman" w:cs="Times New Roman"/>
                <w:sz w:val="20"/>
                <w:szCs w:val="20"/>
              </w:rPr>
              <w:lastRenderedPageBreak/>
              <w:t>№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7EA162" w14:textId="2DC829F9" w:rsidR="001F3C6F" w:rsidRPr="000E337D" w:rsidRDefault="001F3C6F"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02380B" w14:textId="050BE652" w:rsidR="001F3C6F" w:rsidRPr="000E337D" w:rsidRDefault="001F3C6F" w:rsidP="000E337D">
            <w:pPr>
              <w:spacing w:after="0" w:line="240" w:lineRule="auto"/>
              <w:jc w:val="center"/>
              <w:rPr>
                <w:rFonts w:ascii="Times New Roman" w:hAnsi="Times New Roman" w:cs="Times New Roman"/>
                <w:sz w:val="20"/>
                <w:szCs w:val="20"/>
              </w:rPr>
            </w:pPr>
          </w:p>
        </w:tc>
      </w:tr>
      <w:tr w:rsidR="0097526D" w:rsidRPr="000E337D" w14:paraId="6AFDE90E"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14192C" w14:textId="7C6D7833" w:rsidR="0097526D" w:rsidRPr="000E337D" w:rsidRDefault="00BF050D"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w:t>
            </w:r>
            <w:r w:rsidR="00894ACF" w:rsidRPr="000E337D">
              <w:rPr>
                <w:rFonts w:ascii="Times New Roman" w:hAnsi="Times New Roman" w:cs="Times New Roman"/>
                <w:sz w:val="20"/>
                <w:szCs w:val="20"/>
              </w:rPr>
              <w:t>7</w:t>
            </w:r>
            <w:r w:rsidR="0097526D" w:rsidRPr="000E337D">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C86C7E" w14:textId="77777777" w:rsidR="0097526D" w:rsidRPr="000E337D" w:rsidRDefault="0097526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фик производства работ</w:t>
            </w:r>
          </w:p>
          <w:p w14:paraId="35166794" w14:textId="77777777" w:rsidR="0097526D" w:rsidRPr="000E337D" w:rsidRDefault="0097526D"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A2590B" w14:textId="77777777" w:rsidR="0097526D" w:rsidRPr="000E337D" w:rsidRDefault="0097526D" w:rsidP="001D01E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 производитель работ</w:t>
            </w:r>
          </w:p>
          <w:p w14:paraId="37907442" w14:textId="77777777" w:rsidR="0097526D" w:rsidRPr="000E337D" w:rsidRDefault="0097526D" w:rsidP="001D01E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C8CA24" w14:textId="77777777" w:rsidR="0097526D" w:rsidRPr="000E337D" w:rsidRDefault="0097526D"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FF8978" w14:textId="77777777" w:rsidR="0097526D" w:rsidRPr="000E337D" w:rsidRDefault="0097526D"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497187" w14:textId="6634371F" w:rsidR="0097526D" w:rsidRPr="000E337D" w:rsidRDefault="0097526D"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94EC9C" w14:textId="77777777" w:rsidR="0097526D" w:rsidRPr="000E337D" w:rsidRDefault="0097526D"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45E8B9" w14:textId="77777777" w:rsidR="0097526D" w:rsidRPr="000E337D" w:rsidRDefault="0097526D" w:rsidP="000E337D">
            <w:pPr>
              <w:spacing w:after="0" w:line="240" w:lineRule="auto"/>
              <w:jc w:val="center"/>
              <w:rPr>
                <w:rFonts w:ascii="Times New Roman" w:hAnsi="Times New Roman" w:cs="Times New Roman"/>
                <w:sz w:val="20"/>
                <w:szCs w:val="20"/>
              </w:rPr>
            </w:pPr>
          </w:p>
        </w:tc>
      </w:tr>
      <w:tr w:rsidR="00E33158" w:rsidRPr="000E337D" w14:paraId="659E2648"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1DF776" w14:textId="573BDDD6" w:rsidR="00E33158" w:rsidRPr="000E337D" w:rsidRDefault="00BF050D"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w:t>
            </w:r>
            <w:r w:rsidR="008F3DD2" w:rsidRPr="000E337D">
              <w:rPr>
                <w:rFonts w:ascii="Times New Roman" w:hAnsi="Times New Roman" w:cs="Times New Roman"/>
                <w:sz w:val="20"/>
                <w:szCs w:val="20"/>
              </w:rPr>
              <w:t>7</w:t>
            </w:r>
            <w:r w:rsidR="00E33158" w:rsidRPr="000E337D">
              <w:rPr>
                <w:rFonts w:ascii="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12DC96" w14:textId="77777777" w:rsidR="00E33158" w:rsidRPr="000E337D" w:rsidRDefault="00E33158"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хема организации движения транспортных средств и пешеходов на весь период производства работ</w:t>
            </w:r>
          </w:p>
          <w:p w14:paraId="24AB5158" w14:textId="77777777" w:rsidR="00E33158" w:rsidRPr="000E337D" w:rsidRDefault="00E33158"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63FFB3" w14:textId="77777777" w:rsidR="00E33158" w:rsidRPr="000E337D" w:rsidRDefault="00E33158" w:rsidP="001D01E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 производитель работ</w:t>
            </w:r>
          </w:p>
          <w:p w14:paraId="5B5C70F6" w14:textId="77777777" w:rsidR="00E33158" w:rsidRPr="000E337D" w:rsidRDefault="00E33158" w:rsidP="001D01E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667EF6" w14:textId="77777777" w:rsidR="00E33158" w:rsidRPr="000E337D" w:rsidRDefault="00E33158"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2164ED" w14:textId="77777777" w:rsidR="00E33158" w:rsidRPr="000E337D" w:rsidRDefault="00E33158"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29D5D3" w14:textId="7C338A48" w:rsidR="00E33158" w:rsidRPr="000E337D" w:rsidRDefault="00E33158"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w:t>
            </w:r>
            <w:r w:rsidRPr="000E337D">
              <w:rPr>
                <w:rFonts w:ascii="Times New Roman" w:hAnsi="Times New Roman" w:cs="Times New Roman"/>
                <w:sz w:val="20"/>
                <w:szCs w:val="20"/>
              </w:rPr>
              <w:lastRenderedPageBreak/>
              <w:t>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FCF7EA" w14:textId="77777777" w:rsidR="00E33158" w:rsidRPr="000E337D" w:rsidRDefault="00E33158"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BF9404" w14:textId="77777777" w:rsidR="00E33158" w:rsidRPr="000E337D" w:rsidRDefault="00E33158" w:rsidP="000E337D">
            <w:pPr>
              <w:spacing w:after="0" w:line="240" w:lineRule="auto"/>
              <w:jc w:val="center"/>
              <w:rPr>
                <w:rFonts w:ascii="Times New Roman" w:hAnsi="Times New Roman" w:cs="Times New Roman"/>
                <w:sz w:val="20"/>
                <w:szCs w:val="20"/>
              </w:rPr>
            </w:pPr>
          </w:p>
        </w:tc>
      </w:tr>
      <w:tr w:rsidR="00B376BC" w:rsidRPr="000E337D" w14:paraId="42338A2C"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EE094E" w14:textId="1E70E796" w:rsidR="00B376BC" w:rsidRPr="000E337D" w:rsidRDefault="00A37E2A"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8FE9F4" w14:textId="3D66ADF4" w:rsidR="00B376BC" w:rsidRPr="000E337D" w:rsidRDefault="00B376B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разрешения на перезахоронение на территории городского округа Иваново</w:t>
            </w:r>
          </w:p>
          <w:p w14:paraId="58E7BC97" w14:textId="77777777" w:rsidR="00B376BC" w:rsidRPr="000E337D" w:rsidRDefault="00B376BC"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04C2AD" w14:textId="0781CC2D" w:rsidR="00B376BC" w:rsidRPr="000E337D" w:rsidRDefault="00B376BC" w:rsidP="001D01E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благоустройства Администрации города Иванова</w:t>
            </w:r>
          </w:p>
          <w:p w14:paraId="4D3AE318" w14:textId="77777777" w:rsidR="00B376BC" w:rsidRPr="000E337D" w:rsidRDefault="00B376BC" w:rsidP="001D01E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26DB52" w14:textId="1982A1FB" w:rsidR="00B376BC" w:rsidRPr="000E337D" w:rsidRDefault="00B376BC" w:rsidP="001D01E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3B3B66" w14:textId="4659B897" w:rsidR="00B376BC" w:rsidRPr="000E337D" w:rsidRDefault="00B376B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лица</w:t>
            </w:r>
          </w:p>
          <w:p w14:paraId="58B8BD31" w14:textId="77777777" w:rsidR="00B376BC" w:rsidRPr="000E337D" w:rsidRDefault="00B376BC"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017094" w14:textId="77777777" w:rsidR="001D01EA" w:rsidRDefault="00B376B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31" w:history="1">
              <w:r w:rsidRPr="000E337D">
                <w:rPr>
                  <w:rStyle w:val="aa"/>
                  <w:rFonts w:ascii="Times New Roman" w:hAnsi="Times New Roman" w:cs="Times New Roman"/>
                  <w:color w:val="auto"/>
                  <w:sz w:val="20"/>
                  <w:szCs w:val="20"/>
                  <w:u w:val="none"/>
                </w:rPr>
                <w:t>закон</w:t>
              </w:r>
            </w:hyperlink>
            <w:r w:rsidRPr="000E337D">
              <w:rPr>
                <w:rFonts w:ascii="Times New Roman" w:hAnsi="Times New Roman" w:cs="Times New Roman"/>
                <w:sz w:val="20"/>
                <w:szCs w:val="20"/>
              </w:rPr>
              <w:t xml:space="preserve"> </w:t>
            </w:r>
          </w:p>
          <w:p w14:paraId="77955A7D" w14:textId="77777777" w:rsidR="001D01EA" w:rsidRDefault="00B376B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2.01.1996 № 8-ФЗ </w:t>
            </w:r>
          </w:p>
          <w:p w14:paraId="2885D4B0" w14:textId="37BD6EF6" w:rsidR="00394674" w:rsidRDefault="00B376B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гребении и похоронном деле»;</w:t>
            </w:r>
            <w:r w:rsidR="008A7FD9" w:rsidRPr="000E337D">
              <w:rPr>
                <w:rFonts w:ascii="Times New Roman" w:hAnsi="Times New Roman" w:cs="Times New Roman"/>
                <w:sz w:val="20"/>
                <w:szCs w:val="20"/>
              </w:rPr>
              <w:t xml:space="preserve"> </w:t>
            </w:r>
          </w:p>
          <w:p w14:paraId="7956AF73" w14:textId="77777777" w:rsidR="001D01EA" w:rsidRDefault="008A7FD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32" w:history="1">
              <w:r w:rsidRPr="000E337D">
                <w:rPr>
                  <w:rStyle w:val="aa"/>
                  <w:rFonts w:ascii="Times New Roman" w:hAnsi="Times New Roman" w:cs="Times New Roman"/>
                  <w:color w:val="auto"/>
                  <w:sz w:val="20"/>
                  <w:szCs w:val="20"/>
                  <w:u w:val="none"/>
                </w:rPr>
                <w:t>закон</w:t>
              </w:r>
            </w:hyperlink>
            <w:r w:rsidRPr="000E337D">
              <w:rPr>
                <w:rFonts w:ascii="Times New Roman" w:hAnsi="Times New Roman" w:cs="Times New Roman"/>
                <w:sz w:val="20"/>
                <w:szCs w:val="20"/>
              </w:rPr>
              <w:t xml:space="preserve"> </w:t>
            </w:r>
          </w:p>
          <w:p w14:paraId="488E1535" w14:textId="77777777" w:rsidR="001D01EA" w:rsidRDefault="008A7FD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7114B179" w14:textId="0DD06BB9" w:rsidR="00B376BC" w:rsidRPr="000E337D" w:rsidRDefault="008A7FD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p w14:paraId="0FC1470A" w14:textId="77777777" w:rsidR="001D01EA" w:rsidRDefault="004B7D8E" w:rsidP="000E337D">
            <w:pPr>
              <w:autoSpaceDE w:val="0"/>
              <w:autoSpaceDN w:val="0"/>
              <w:adjustRightInd w:val="0"/>
              <w:spacing w:after="0" w:line="240" w:lineRule="auto"/>
              <w:rPr>
                <w:rFonts w:ascii="Times New Roman" w:hAnsi="Times New Roman" w:cs="Times New Roman"/>
                <w:sz w:val="20"/>
                <w:szCs w:val="20"/>
              </w:rPr>
            </w:pPr>
            <w:hyperlink r:id="rId33" w:history="1">
              <w:r w:rsidR="008A7FD9" w:rsidRPr="000E337D">
                <w:rPr>
                  <w:rStyle w:val="aa"/>
                  <w:rFonts w:ascii="Times New Roman" w:hAnsi="Times New Roman" w:cs="Times New Roman"/>
                  <w:color w:val="auto"/>
                  <w:sz w:val="20"/>
                  <w:szCs w:val="20"/>
                  <w:u w:val="none"/>
                </w:rPr>
                <w:t>у</w:t>
              </w:r>
              <w:r w:rsidR="00B376BC" w:rsidRPr="000E337D">
                <w:rPr>
                  <w:rStyle w:val="aa"/>
                  <w:rFonts w:ascii="Times New Roman" w:hAnsi="Times New Roman" w:cs="Times New Roman"/>
                  <w:color w:val="auto"/>
                  <w:sz w:val="20"/>
                  <w:szCs w:val="20"/>
                  <w:u w:val="none"/>
                </w:rPr>
                <w:t>каз</w:t>
              </w:r>
            </w:hyperlink>
            <w:r w:rsidR="00B376BC" w:rsidRPr="000E337D">
              <w:rPr>
                <w:rFonts w:ascii="Times New Roman" w:hAnsi="Times New Roman" w:cs="Times New Roman"/>
                <w:sz w:val="20"/>
                <w:szCs w:val="20"/>
              </w:rPr>
              <w:t xml:space="preserve"> Губернатора Ивановской области от 04.02.2005 № 13-уг «О мерах по реализации на территории Ивановской области Федерального закона </w:t>
            </w:r>
          </w:p>
          <w:p w14:paraId="16FC870F" w14:textId="77777777" w:rsidR="001D01EA" w:rsidRDefault="00B376B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2.01.1996 № 8-ФЗ </w:t>
            </w:r>
          </w:p>
          <w:p w14:paraId="31913E21" w14:textId="70D60172" w:rsidR="00B376BC" w:rsidRPr="000E337D" w:rsidRDefault="00B376B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гребении и похоронном деле»;</w:t>
            </w:r>
          </w:p>
          <w:p w14:paraId="0233F5D3" w14:textId="77777777" w:rsidR="00E34A52" w:rsidRDefault="004B7D8E" w:rsidP="00E34A52">
            <w:pPr>
              <w:autoSpaceDE w:val="0"/>
              <w:autoSpaceDN w:val="0"/>
              <w:adjustRightInd w:val="0"/>
              <w:spacing w:after="0" w:line="240" w:lineRule="auto"/>
              <w:rPr>
                <w:rFonts w:ascii="Times New Roman" w:hAnsi="Times New Roman" w:cs="Times New Roman"/>
                <w:sz w:val="20"/>
                <w:szCs w:val="20"/>
              </w:rPr>
            </w:pPr>
            <w:hyperlink r:id="rId34" w:history="1">
              <w:r w:rsidR="00BD391D" w:rsidRPr="000E337D">
                <w:rPr>
                  <w:rStyle w:val="aa"/>
                  <w:rFonts w:ascii="Times New Roman" w:hAnsi="Times New Roman" w:cs="Times New Roman"/>
                  <w:color w:val="auto"/>
                  <w:sz w:val="20"/>
                  <w:szCs w:val="20"/>
                  <w:u w:val="none"/>
                </w:rPr>
                <w:t>р</w:t>
              </w:r>
              <w:r w:rsidR="00B376BC" w:rsidRPr="000E337D">
                <w:rPr>
                  <w:rStyle w:val="aa"/>
                  <w:rFonts w:ascii="Times New Roman" w:hAnsi="Times New Roman" w:cs="Times New Roman"/>
                  <w:color w:val="auto"/>
                  <w:sz w:val="20"/>
                  <w:szCs w:val="20"/>
                  <w:u w:val="none"/>
                </w:rPr>
                <w:t>ешение</w:t>
              </w:r>
            </w:hyperlink>
            <w:r w:rsidR="00B376BC" w:rsidRPr="000E337D">
              <w:rPr>
                <w:rFonts w:ascii="Times New Roman" w:hAnsi="Times New Roman" w:cs="Times New Roman"/>
                <w:sz w:val="20"/>
                <w:szCs w:val="20"/>
              </w:rPr>
              <w:t xml:space="preserve"> Ивановской городской Думы от 31.10.2000 № 377 «О мерах по реализации Федерального закона </w:t>
            </w:r>
          </w:p>
          <w:p w14:paraId="423EE9ED" w14:textId="1E6A59A6" w:rsidR="00B376BC" w:rsidRPr="000E337D" w:rsidRDefault="00B376BC" w:rsidP="00E34A52">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гребении и похоронном деле» на территории города Ивано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18F2A1" w14:textId="77777777" w:rsidR="001D01EA" w:rsidRDefault="0071602F"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02A0FCDF" w14:textId="20A12724" w:rsidR="00B376BC" w:rsidRPr="000E337D" w:rsidRDefault="001D01EA" w:rsidP="001D01EA">
            <w:pPr>
              <w:spacing w:after="0" w:line="240" w:lineRule="auto"/>
              <w:rPr>
                <w:rFonts w:ascii="Times New Roman" w:hAnsi="Times New Roman" w:cs="Times New Roman"/>
                <w:sz w:val="20"/>
                <w:szCs w:val="20"/>
              </w:rPr>
            </w:pPr>
            <w:r>
              <w:rPr>
                <w:rFonts w:ascii="Times New Roman" w:hAnsi="Times New Roman" w:cs="Times New Roman"/>
                <w:sz w:val="20"/>
                <w:szCs w:val="20"/>
              </w:rPr>
              <w:t>от 06.12.2018 № </w:t>
            </w:r>
            <w:r w:rsidR="0071602F" w:rsidRPr="000E337D">
              <w:rPr>
                <w:rFonts w:ascii="Times New Roman" w:hAnsi="Times New Roman" w:cs="Times New Roman"/>
                <w:sz w:val="20"/>
                <w:szCs w:val="20"/>
              </w:rPr>
              <w:t>159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11AD55" w14:textId="26EA7CC1" w:rsidR="00B376BC" w:rsidRPr="000E337D" w:rsidRDefault="0071602F"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827D8C" w:rsidRPr="000E337D" w14:paraId="0046C166"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A82E4B" w14:textId="37F5913D" w:rsidR="00827D8C" w:rsidRPr="000E337D" w:rsidRDefault="00203C3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88</w:t>
            </w:r>
            <w:r w:rsidR="00827D8C"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82D869" w14:textId="77777777" w:rsidR="00827D8C" w:rsidRPr="000E337D" w:rsidRDefault="00827D8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дтверждение возможности выделения места для перезахоронения умершего лица</w:t>
            </w:r>
          </w:p>
          <w:p w14:paraId="7B04A43F" w14:textId="77777777" w:rsidR="00827D8C" w:rsidRPr="000E337D" w:rsidRDefault="00827D8C"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691348" w14:textId="4FD76755" w:rsidR="00827D8C" w:rsidRPr="000E337D" w:rsidRDefault="001D01EA" w:rsidP="001D01E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БУ «</w:t>
            </w:r>
            <w:r w:rsidR="00827D8C" w:rsidRPr="000E337D">
              <w:rPr>
                <w:rFonts w:ascii="Times New Roman" w:hAnsi="Times New Roman" w:cs="Times New Roman"/>
                <w:sz w:val="20"/>
                <w:szCs w:val="20"/>
              </w:rPr>
              <w:t xml:space="preserve">Служба </w:t>
            </w:r>
            <w:r>
              <w:rPr>
                <w:rFonts w:ascii="Times New Roman" w:hAnsi="Times New Roman" w:cs="Times New Roman"/>
                <w:sz w:val="20"/>
                <w:szCs w:val="20"/>
              </w:rPr>
              <w:t>заказчика по содержанию кладбищ»</w:t>
            </w:r>
          </w:p>
          <w:p w14:paraId="7C1DFD25" w14:textId="77777777" w:rsidR="00827D8C" w:rsidRPr="000E337D" w:rsidRDefault="00827D8C" w:rsidP="001D01E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8562D0" w14:textId="77777777" w:rsidR="00827D8C" w:rsidRPr="000E337D" w:rsidRDefault="00827D8C"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2C8E79" w14:textId="77777777" w:rsidR="00827D8C" w:rsidRPr="000E337D" w:rsidRDefault="00827D8C"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626152" w14:textId="70FDFF69" w:rsidR="00827D8C" w:rsidRPr="000E337D" w:rsidRDefault="009142EC" w:rsidP="00E34A52">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w:t>
            </w:r>
            <w:r w:rsidRPr="000E337D">
              <w:rPr>
                <w:rFonts w:ascii="Times New Roman" w:hAnsi="Times New Roman" w:cs="Times New Roman"/>
                <w:sz w:val="20"/>
                <w:szCs w:val="20"/>
              </w:rPr>
              <w:lastRenderedPageBreak/>
              <w:t>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3C4475" w14:textId="77777777" w:rsidR="00827D8C" w:rsidRPr="000E337D" w:rsidRDefault="00827D8C"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1B02CA" w14:textId="77777777" w:rsidR="00827D8C" w:rsidRPr="000E337D" w:rsidRDefault="00827D8C" w:rsidP="000E337D">
            <w:pPr>
              <w:spacing w:after="0" w:line="240" w:lineRule="auto"/>
              <w:jc w:val="center"/>
              <w:rPr>
                <w:rFonts w:ascii="Times New Roman" w:hAnsi="Times New Roman" w:cs="Times New Roman"/>
                <w:sz w:val="20"/>
                <w:szCs w:val="20"/>
              </w:rPr>
            </w:pPr>
          </w:p>
        </w:tc>
      </w:tr>
      <w:tr w:rsidR="00EA7359" w:rsidRPr="000E337D" w14:paraId="341BDD38"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44ABC9" w14:textId="1BB50929" w:rsidR="00EA7359" w:rsidRPr="000E337D" w:rsidRDefault="00203C3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12B43A" w14:textId="4DD94CB8" w:rsidR="00EA7359" w:rsidRPr="000E337D" w:rsidRDefault="00EA735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или часть маршрута тяжеловесного и (или) крупногабаритного транспортного средства проходят по автомобильным дорогам местного значения городского округа Иваново и не проходят по автомобильным дорогам федерального, регионального или межмуниципального значения, участкам таких дорог</w:t>
            </w:r>
          </w:p>
          <w:p w14:paraId="717F3B39" w14:textId="77777777" w:rsidR="00EA7359" w:rsidRPr="000E337D" w:rsidRDefault="00EA7359"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115784" w14:textId="331B3D29" w:rsidR="007858B2" w:rsidRPr="000E337D" w:rsidRDefault="007858B2" w:rsidP="001D01E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Управление благоустройст</w:t>
            </w:r>
            <w:r w:rsidR="00537548" w:rsidRPr="000E337D">
              <w:rPr>
                <w:rFonts w:ascii="Times New Roman" w:hAnsi="Times New Roman" w:cs="Times New Roman"/>
                <w:sz w:val="20"/>
                <w:szCs w:val="20"/>
              </w:rPr>
              <w:t>ва Администрации города Иванова</w:t>
            </w:r>
          </w:p>
          <w:p w14:paraId="390FE7A1" w14:textId="77777777" w:rsidR="00EA7359" w:rsidRPr="000E337D" w:rsidRDefault="00EA7359" w:rsidP="001D01E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35D0F3" w14:textId="54CBEAAD" w:rsidR="00EA7359" w:rsidRPr="000E337D" w:rsidRDefault="007858B2" w:rsidP="001D01E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9DBC5D" w14:textId="5C275D6C" w:rsidR="00EA7359" w:rsidRPr="000E337D" w:rsidRDefault="001D01E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ладелец транс</w:t>
            </w:r>
            <w:r w:rsidR="007858B2" w:rsidRPr="000E337D">
              <w:rPr>
                <w:rFonts w:ascii="Times New Roman" w:hAnsi="Times New Roman" w:cs="Times New Roman"/>
                <w:sz w:val="20"/>
                <w:szCs w:val="20"/>
              </w:rPr>
              <w:t>порт</w:t>
            </w:r>
            <w:r>
              <w:rPr>
                <w:rFonts w:ascii="Times New Roman" w:hAnsi="Times New Roman" w:cs="Times New Roman"/>
                <w:sz w:val="20"/>
                <w:szCs w:val="20"/>
              </w:rPr>
              <w:t>ного средства или его представи</w:t>
            </w:r>
            <w:r w:rsidR="007858B2" w:rsidRPr="000E337D">
              <w:rPr>
                <w:rFonts w:ascii="Times New Roman" w:hAnsi="Times New Roman" w:cs="Times New Roman"/>
                <w:sz w:val="20"/>
                <w:szCs w:val="20"/>
              </w:rPr>
              <w:t>тел</w:t>
            </w:r>
            <w:r>
              <w:rPr>
                <w:rFonts w:ascii="Times New Roman" w:hAnsi="Times New Roman" w:cs="Times New Roman"/>
                <w:sz w:val="20"/>
                <w:szCs w:val="20"/>
              </w:rPr>
              <w:t>ь, полномочия которого удостове</w:t>
            </w:r>
            <w:r w:rsidR="007858B2" w:rsidRPr="000E337D">
              <w:rPr>
                <w:rFonts w:ascii="Times New Roman" w:hAnsi="Times New Roman" w:cs="Times New Roman"/>
                <w:sz w:val="20"/>
                <w:szCs w:val="20"/>
              </w:rPr>
              <w:t>ре</w:t>
            </w:r>
            <w:r>
              <w:rPr>
                <w:rFonts w:ascii="Times New Roman" w:hAnsi="Times New Roman" w:cs="Times New Roman"/>
                <w:sz w:val="20"/>
                <w:szCs w:val="20"/>
              </w:rPr>
              <w:t>ны надлежащим образом в установ</w:t>
            </w:r>
            <w:r w:rsidR="007858B2" w:rsidRPr="000E337D">
              <w:rPr>
                <w:rFonts w:ascii="Times New Roman" w:hAnsi="Times New Roman" w:cs="Times New Roman"/>
                <w:sz w:val="20"/>
                <w:szCs w:val="20"/>
              </w:rPr>
              <w:t>л</w:t>
            </w:r>
            <w:r>
              <w:rPr>
                <w:rFonts w:ascii="Times New Roman" w:hAnsi="Times New Roman" w:cs="Times New Roman"/>
                <w:sz w:val="20"/>
                <w:szCs w:val="20"/>
              </w:rPr>
              <w:t>енном законом порядке, намеревающиеся осущест</w:t>
            </w:r>
            <w:r w:rsidR="007858B2" w:rsidRPr="000E337D">
              <w:rPr>
                <w:rFonts w:ascii="Times New Roman" w:hAnsi="Times New Roman" w:cs="Times New Roman"/>
                <w:sz w:val="20"/>
                <w:szCs w:val="20"/>
              </w:rPr>
              <w:t xml:space="preserve">влять перевозки </w:t>
            </w:r>
            <w:r>
              <w:rPr>
                <w:rFonts w:ascii="Times New Roman" w:hAnsi="Times New Roman" w:cs="Times New Roman"/>
                <w:sz w:val="20"/>
                <w:szCs w:val="20"/>
              </w:rPr>
              <w:t>тяжеловесных и (или) крупногаба</w:t>
            </w:r>
            <w:r w:rsidR="007858B2" w:rsidRPr="000E337D">
              <w:rPr>
                <w:rFonts w:ascii="Times New Roman" w:hAnsi="Times New Roman" w:cs="Times New Roman"/>
                <w:sz w:val="20"/>
                <w:szCs w:val="20"/>
              </w:rPr>
              <w:t xml:space="preserve">ритных грузов по маршрутам, </w:t>
            </w:r>
            <w:r>
              <w:rPr>
                <w:rFonts w:ascii="Times New Roman" w:hAnsi="Times New Roman" w:cs="Times New Roman"/>
                <w:sz w:val="20"/>
                <w:szCs w:val="20"/>
              </w:rPr>
              <w:t>прохо</w:t>
            </w:r>
            <w:r w:rsidR="007858B2" w:rsidRPr="000E337D">
              <w:rPr>
                <w:rFonts w:ascii="Times New Roman" w:hAnsi="Times New Roman" w:cs="Times New Roman"/>
                <w:sz w:val="20"/>
                <w:szCs w:val="20"/>
              </w:rPr>
              <w:t xml:space="preserve">дящим полностью или частично по </w:t>
            </w:r>
            <w:r>
              <w:rPr>
                <w:rFonts w:ascii="Times New Roman" w:hAnsi="Times New Roman" w:cs="Times New Roman"/>
                <w:sz w:val="20"/>
                <w:szCs w:val="20"/>
              </w:rPr>
              <w:t>дорогам общего пользования мест</w:t>
            </w:r>
            <w:r w:rsidR="007858B2" w:rsidRPr="000E337D">
              <w:rPr>
                <w:rFonts w:ascii="Times New Roman" w:hAnsi="Times New Roman" w:cs="Times New Roman"/>
                <w:sz w:val="20"/>
                <w:szCs w:val="20"/>
              </w:rPr>
              <w:t>но</w:t>
            </w:r>
            <w:r>
              <w:rPr>
                <w:rFonts w:ascii="Times New Roman" w:hAnsi="Times New Roman" w:cs="Times New Roman"/>
                <w:sz w:val="20"/>
                <w:szCs w:val="20"/>
              </w:rPr>
              <w:t>го значения на территории городского округа Ива</w:t>
            </w:r>
            <w:r w:rsidR="007858B2" w:rsidRPr="000E337D">
              <w:rPr>
                <w:rFonts w:ascii="Times New Roman" w:hAnsi="Times New Roman" w:cs="Times New Roman"/>
                <w:sz w:val="20"/>
                <w:szCs w:val="20"/>
              </w:rPr>
              <w:t>ново</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3D192B" w14:textId="77777777" w:rsidR="001D01EA"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Налоговый </w:t>
            </w:r>
            <w:hyperlink r:id="rId35" w:history="1">
              <w:r w:rsidRPr="000E337D">
                <w:rPr>
                  <w:rStyle w:val="aa"/>
                  <w:rFonts w:ascii="Times New Roman" w:hAnsi="Times New Roman" w:cs="Times New Roman"/>
                  <w:color w:val="auto"/>
                  <w:sz w:val="20"/>
                  <w:szCs w:val="20"/>
                  <w:u w:val="none"/>
                </w:rPr>
                <w:t>кодекс</w:t>
              </w:r>
            </w:hyperlink>
            <w:r w:rsidRPr="000E337D">
              <w:rPr>
                <w:rFonts w:ascii="Times New Roman" w:hAnsi="Times New Roman" w:cs="Times New Roman"/>
                <w:sz w:val="20"/>
                <w:szCs w:val="20"/>
              </w:rPr>
              <w:t xml:space="preserve"> Российской Федерации; Федеральный </w:t>
            </w:r>
            <w:hyperlink r:id="rId36" w:history="1">
              <w:r w:rsidRPr="000E337D">
                <w:rPr>
                  <w:rStyle w:val="aa"/>
                  <w:rFonts w:ascii="Times New Roman" w:hAnsi="Times New Roman" w:cs="Times New Roman"/>
                  <w:color w:val="auto"/>
                  <w:sz w:val="20"/>
                  <w:szCs w:val="20"/>
                  <w:u w:val="none"/>
                </w:rPr>
                <w:t>закон</w:t>
              </w:r>
            </w:hyperlink>
            <w:r w:rsidRPr="000E337D">
              <w:rPr>
                <w:rFonts w:ascii="Times New Roman" w:hAnsi="Times New Roman" w:cs="Times New Roman"/>
                <w:sz w:val="20"/>
                <w:szCs w:val="20"/>
              </w:rPr>
              <w:t xml:space="preserve"> от 10.12.1995 № 196-ФЗ </w:t>
            </w:r>
          </w:p>
          <w:p w14:paraId="3AC81E52" w14:textId="4DA2CE02" w:rsidR="00D36BE0" w:rsidRPr="000E337D" w:rsidRDefault="001D01E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 безопас</w:t>
            </w:r>
            <w:r w:rsidR="00D36BE0" w:rsidRPr="000E337D">
              <w:rPr>
                <w:rFonts w:ascii="Times New Roman" w:hAnsi="Times New Roman" w:cs="Times New Roman"/>
                <w:sz w:val="20"/>
                <w:szCs w:val="20"/>
              </w:rPr>
              <w:t>ности дорожного движения»;</w:t>
            </w:r>
          </w:p>
          <w:p w14:paraId="79C60687" w14:textId="77777777" w:rsidR="001D01EA"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37" w:history="1">
              <w:r w:rsidRPr="000E337D">
                <w:rPr>
                  <w:rStyle w:val="aa"/>
                  <w:rFonts w:ascii="Times New Roman" w:hAnsi="Times New Roman" w:cs="Times New Roman"/>
                  <w:color w:val="auto"/>
                  <w:sz w:val="20"/>
                  <w:szCs w:val="20"/>
                  <w:u w:val="none"/>
                </w:rPr>
                <w:t>закон</w:t>
              </w:r>
            </w:hyperlink>
            <w:r w:rsidRPr="000E337D">
              <w:rPr>
                <w:rFonts w:ascii="Times New Roman" w:hAnsi="Times New Roman" w:cs="Times New Roman"/>
                <w:sz w:val="20"/>
                <w:szCs w:val="20"/>
              </w:rPr>
              <w:t xml:space="preserve"> </w:t>
            </w:r>
          </w:p>
          <w:p w14:paraId="2D82EB42" w14:textId="77777777" w:rsidR="001D01EA"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1998 № 127-ФЗ </w:t>
            </w:r>
          </w:p>
          <w:p w14:paraId="060C260C" w14:textId="4590B973" w:rsidR="001D01EA"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государственном </w:t>
            </w:r>
            <w:proofErr w:type="gramStart"/>
            <w:r w:rsidRPr="000E337D">
              <w:rPr>
                <w:rFonts w:ascii="Times New Roman" w:hAnsi="Times New Roman" w:cs="Times New Roman"/>
                <w:sz w:val="20"/>
                <w:szCs w:val="20"/>
              </w:rPr>
              <w:t>контроле за</w:t>
            </w:r>
            <w:proofErr w:type="gramEnd"/>
            <w:r w:rsidRPr="000E337D">
              <w:rPr>
                <w:rFonts w:ascii="Times New Roman" w:hAnsi="Times New Roman" w:cs="Times New Roman"/>
                <w:sz w:val="20"/>
                <w:szCs w:val="20"/>
              </w:rPr>
              <w:t xml:space="preserve"> осуществле</w:t>
            </w:r>
            <w:r w:rsidR="00E34A52">
              <w:rPr>
                <w:rFonts w:ascii="Times New Roman" w:hAnsi="Times New Roman" w:cs="Times New Roman"/>
                <w:sz w:val="20"/>
                <w:szCs w:val="20"/>
              </w:rPr>
              <w:t>нием международных автомобильных пере</w:t>
            </w:r>
            <w:r w:rsidRPr="000E337D">
              <w:rPr>
                <w:rFonts w:ascii="Times New Roman" w:hAnsi="Times New Roman" w:cs="Times New Roman"/>
                <w:sz w:val="20"/>
                <w:szCs w:val="20"/>
              </w:rPr>
              <w:t xml:space="preserve">возок и об ответственности </w:t>
            </w:r>
            <w:r w:rsidR="00E34A52">
              <w:rPr>
                <w:rFonts w:ascii="Times New Roman" w:hAnsi="Times New Roman" w:cs="Times New Roman"/>
                <w:sz w:val="20"/>
                <w:szCs w:val="20"/>
              </w:rPr>
              <w:t>за нарушение порядка их выполне</w:t>
            </w:r>
            <w:r w:rsidRPr="000E337D">
              <w:rPr>
                <w:rFonts w:ascii="Times New Roman" w:hAnsi="Times New Roman" w:cs="Times New Roman"/>
                <w:sz w:val="20"/>
                <w:szCs w:val="20"/>
              </w:rPr>
              <w:t xml:space="preserve">ния»; </w:t>
            </w:r>
          </w:p>
          <w:p w14:paraId="291C2E52" w14:textId="77777777" w:rsidR="001D01EA"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38" w:history="1">
              <w:r w:rsidRPr="000E337D">
                <w:rPr>
                  <w:rStyle w:val="aa"/>
                  <w:rFonts w:ascii="Times New Roman" w:hAnsi="Times New Roman" w:cs="Times New Roman"/>
                  <w:color w:val="auto"/>
                  <w:sz w:val="20"/>
                  <w:szCs w:val="20"/>
                  <w:u w:val="none"/>
                </w:rPr>
                <w:t>закон</w:t>
              </w:r>
            </w:hyperlink>
            <w:r w:rsidRPr="000E337D">
              <w:rPr>
                <w:rFonts w:ascii="Times New Roman" w:hAnsi="Times New Roman" w:cs="Times New Roman"/>
                <w:sz w:val="20"/>
                <w:szCs w:val="20"/>
              </w:rPr>
              <w:t xml:space="preserve"> </w:t>
            </w:r>
          </w:p>
          <w:p w14:paraId="116A16E2" w14:textId="77777777" w:rsidR="001D01EA"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50B7A8EC" w14:textId="77777777" w:rsidR="001D01EA"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75F43A93" w14:textId="77777777" w:rsidR="001D01EA"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39" w:history="1">
              <w:r w:rsidRPr="000E337D">
                <w:rPr>
                  <w:rStyle w:val="aa"/>
                  <w:rFonts w:ascii="Times New Roman" w:hAnsi="Times New Roman" w:cs="Times New Roman"/>
                  <w:color w:val="auto"/>
                  <w:sz w:val="20"/>
                  <w:szCs w:val="20"/>
                  <w:u w:val="none"/>
                </w:rPr>
                <w:t>закон</w:t>
              </w:r>
            </w:hyperlink>
            <w:r w:rsidRPr="000E337D">
              <w:rPr>
                <w:rFonts w:ascii="Times New Roman" w:hAnsi="Times New Roman" w:cs="Times New Roman"/>
                <w:sz w:val="20"/>
                <w:szCs w:val="20"/>
              </w:rPr>
              <w:t xml:space="preserve"> </w:t>
            </w:r>
          </w:p>
          <w:p w14:paraId="2C9E74DD" w14:textId="77777777" w:rsidR="001D01EA" w:rsidRDefault="001D01E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08.11.2007 № 257-ФЗ </w:t>
            </w:r>
          </w:p>
          <w:p w14:paraId="4261361D" w14:textId="26E8F3B9" w:rsidR="00D36BE0" w:rsidRPr="000E337D" w:rsidRDefault="001D01E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 авто</w:t>
            </w:r>
            <w:r w:rsidR="00D36BE0" w:rsidRPr="000E337D">
              <w:rPr>
                <w:rFonts w:ascii="Times New Roman" w:hAnsi="Times New Roman" w:cs="Times New Roman"/>
                <w:sz w:val="20"/>
                <w:szCs w:val="20"/>
              </w:rPr>
              <w:t>мобильных дорогах и о дорожной</w:t>
            </w:r>
            <w:r w:rsidR="00394674">
              <w:rPr>
                <w:rFonts w:ascii="Times New Roman" w:hAnsi="Times New Roman" w:cs="Times New Roman"/>
                <w:sz w:val="20"/>
                <w:szCs w:val="20"/>
              </w:rPr>
              <w:t xml:space="preserve"> деятельности в Российской Феде</w:t>
            </w:r>
            <w:r w:rsidR="00D36BE0" w:rsidRPr="000E337D">
              <w:rPr>
                <w:rFonts w:ascii="Times New Roman" w:hAnsi="Times New Roman" w:cs="Times New Roman"/>
                <w:sz w:val="20"/>
                <w:szCs w:val="20"/>
              </w:rPr>
              <w:t>рации и о внесении изменений в отдельные законодательные акты Российской Федерации</w:t>
            </w:r>
            <w:r>
              <w:rPr>
                <w:rFonts w:ascii="Times New Roman" w:hAnsi="Times New Roman" w:cs="Times New Roman"/>
                <w:sz w:val="20"/>
                <w:szCs w:val="20"/>
              </w:rPr>
              <w:t>»</w:t>
            </w:r>
            <w:r w:rsidR="00D36BE0" w:rsidRPr="000E337D">
              <w:rPr>
                <w:rFonts w:ascii="Times New Roman" w:hAnsi="Times New Roman" w:cs="Times New Roman"/>
                <w:sz w:val="20"/>
                <w:szCs w:val="20"/>
              </w:rPr>
              <w:t>;</w:t>
            </w:r>
          </w:p>
          <w:p w14:paraId="51DAC1C5" w14:textId="77777777" w:rsidR="001D01EA" w:rsidRDefault="004B7D8E" w:rsidP="000E337D">
            <w:pPr>
              <w:autoSpaceDE w:val="0"/>
              <w:autoSpaceDN w:val="0"/>
              <w:adjustRightInd w:val="0"/>
              <w:spacing w:after="0" w:line="240" w:lineRule="auto"/>
              <w:rPr>
                <w:rFonts w:ascii="Times New Roman" w:hAnsi="Times New Roman" w:cs="Times New Roman"/>
                <w:sz w:val="20"/>
                <w:szCs w:val="20"/>
              </w:rPr>
            </w:pPr>
            <w:hyperlink r:id="rId40" w:history="1">
              <w:r w:rsidR="00537548" w:rsidRPr="000E337D">
                <w:rPr>
                  <w:rStyle w:val="aa"/>
                  <w:rFonts w:ascii="Times New Roman" w:hAnsi="Times New Roman" w:cs="Times New Roman"/>
                  <w:color w:val="auto"/>
                  <w:sz w:val="20"/>
                  <w:szCs w:val="20"/>
                  <w:u w:val="none"/>
                </w:rPr>
                <w:t>п</w:t>
              </w:r>
              <w:r w:rsidR="00D36BE0" w:rsidRPr="000E337D">
                <w:rPr>
                  <w:rStyle w:val="aa"/>
                  <w:rFonts w:ascii="Times New Roman" w:hAnsi="Times New Roman" w:cs="Times New Roman"/>
                  <w:color w:val="auto"/>
                  <w:sz w:val="20"/>
                  <w:szCs w:val="20"/>
                  <w:u w:val="none"/>
                </w:rPr>
                <w:t>остановление</w:t>
              </w:r>
            </w:hyperlink>
            <w:r w:rsidR="00D36BE0" w:rsidRPr="000E337D">
              <w:rPr>
                <w:rFonts w:ascii="Times New Roman" w:hAnsi="Times New Roman" w:cs="Times New Roman"/>
                <w:sz w:val="20"/>
                <w:szCs w:val="20"/>
              </w:rPr>
              <w:t xml:space="preserve"> Правительства Российской Федерации </w:t>
            </w:r>
          </w:p>
          <w:p w14:paraId="5F31A35D" w14:textId="051B5C24" w:rsidR="00D36BE0" w:rsidRPr="000E337D"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w:t>
            </w:r>
            <w:r w:rsidR="001D01EA">
              <w:rPr>
                <w:rFonts w:ascii="Times New Roman" w:hAnsi="Times New Roman" w:cs="Times New Roman"/>
                <w:sz w:val="20"/>
                <w:szCs w:val="20"/>
              </w:rPr>
              <w:t>т 15.04.2011 № 272 «Об утвержде</w:t>
            </w:r>
            <w:r w:rsidRPr="000E337D">
              <w:rPr>
                <w:rFonts w:ascii="Times New Roman" w:hAnsi="Times New Roman" w:cs="Times New Roman"/>
                <w:sz w:val="20"/>
                <w:szCs w:val="20"/>
              </w:rPr>
              <w:t>нии Правил перевозок грузов автомобильным транспортом»;</w:t>
            </w:r>
          </w:p>
          <w:p w14:paraId="05AA92F2" w14:textId="77777777" w:rsidR="001D01EA" w:rsidRDefault="00537548"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w:t>
            </w:r>
            <w:r w:rsidR="00D36BE0" w:rsidRPr="000E337D">
              <w:rPr>
                <w:rFonts w:ascii="Times New Roman" w:hAnsi="Times New Roman" w:cs="Times New Roman"/>
                <w:sz w:val="20"/>
                <w:szCs w:val="20"/>
              </w:rPr>
              <w:t xml:space="preserve">риказ Минтранса России </w:t>
            </w:r>
          </w:p>
          <w:p w14:paraId="6D37E09B" w14:textId="77777777" w:rsidR="00E34A52"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7.08.2009 № 150 </w:t>
            </w:r>
          </w:p>
          <w:p w14:paraId="70C32C3D" w14:textId="13B09B7D" w:rsidR="00D36BE0" w:rsidRPr="000E337D"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рядке проведения оценки технического состояния автомобильных дорог»;</w:t>
            </w:r>
          </w:p>
          <w:p w14:paraId="0D54E160" w14:textId="77777777" w:rsidR="001D01EA" w:rsidRDefault="004B7D8E" w:rsidP="000E337D">
            <w:pPr>
              <w:autoSpaceDE w:val="0"/>
              <w:autoSpaceDN w:val="0"/>
              <w:adjustRightInd w:val="0"/>
              <w:spacing w:after="0" w:line="240" w:lineRule="auto"/>
              <w:rPr>
                <w:rFonts w:ascii="Times New Roman" w:hAnsi="Times New Roman" w:cs="Times New Roman"/>
                <w:sz w:val="20"/>
                <w:szCs w:val="20"/>
              </w:rPr>
            </w:pPr>
            <w:hyperlink r:id="rId41" w:history="1">
              <w:r w:rsidR="00537548" w:rsidRPr="000E337D">
                <w:rPr>
                  <w:rStyle w:val="aa"/>
                  <w:rFonts w:ascii="Times New Roman" w:hAnsi="Times New Roman" w:cs="Times New Roman"/>
                  <w:color w:val="auto"/>
                  <w:sz w:val="20"/>
                  <w:szCs w:val="20"/>
                  <w:u w:val="none"/>
                </w:rPr>
                <w:t>п</w:t>
              </w:r>
              <w:r w:rsidR="00D36BE0" w:rsidRPr="000E337D">
                <w:rPr>
                  <w:rStyle w:val="aa"/>
                  <w:rFonts w:ascii="Times New Roman" w:hAnsi="Times New Roman" w:cs="Times New Roman"/>
                  <w:color w:val="auto"/>
                  <w:sz w:val="20"/>
                  <w:szCs w:val="20"/>
                  <w:u w:val="none"/>
                </w:rPr>
                <w:t>риказ</w:t>
              </w:r>
            </w:hyperlink>
            <w:r w:rsidR="00D36BE0" w:rsidRPr="000E337D">
              <w:rPr>
                <w:rFonts w:ascii="Times New Roman" w:hAnsi="Times New Roman" w:cs="Times New Roman"/>
                <w:sz w:val="20"/>
                <w:szCs w:val="20"/>
              </w:rPr>
              <w:t xml:space="preserve"> Минтранса РФ </w:t>
            </w:r>
          </w:p>
          <w:p w14:paraId="0DE08B8D" w14:textId="77777777" w:rsidR="001D01EA" w:rsidRDefault="00D36BE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w:t>
            </w:r>
            <w:r w:rsidR="001D01EA">
              <w:rPr>
                <w:rFonts w:ascii="Times New Roman" w:hAnsi="Times New Roman" w:cs="Times New Roman"/>
                <w:sz w:val="20"/>
                <w:szCs w:val="20"/>
              </w:rPr>
              <w:t xml:space="preserve">т 24.07.2012 № 258 </w:t>
            </w:r>
          </w:p>
          <w:p w14:paraId="1F501D92" w14:textId="7A564D7A" w:rsidR="00EA7359" w:rsidRPr="000E337D" w:rsidRDefault="001D01E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 утверждении Порядка выдачи специаль</w:t>
            </w:r>
            <w:r w:rsidR="00D36BE0" w:rsidRPr="000E337D">
              <w:rPr>
                <w:rFonts w:ascii="Times New Roman" w:hAnsi="Times New Roman" w:cs="Times New Roman"/>
                <w:sz w:val="20"/>
                <w:szCs w:val="20"/>
              </w:rPr>
              <w:t>ного разрешения на движение</w:t>
            </w:r>
            <w:r>
              <w:rPr>
                <w:rFonts w:ascii="Times New Roman" w:hAnsi="Times New Roman" w:cs="Times New Roman"/>
                <w:sz w:val="20"/>
                <w:szCs w:val="20"/>
              </w:rPr>
              <w:t xml:space="preserve"> по автомобильным дорогам транспортного средства, осуществляю</w:t>
            </w:r>
            <w:r w:rsidR="00D36BE0" w:rsidRPr="000E337D">
              <w:rPr>
                <w:rFonts w:ascii="Times New Roman" w:hAnsi="Times New Roman" w:cs="Times New Roman"/>
                <w:sz w:val="20"/>
                <w:szCs w:val="20"/>
              </w:rPr>
              <w:t>щего перевозки тяжеловесных и (или) крупногабаритных груз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0E9522" w14:textId="77777777" w:rsidR="001D01EA" w:rsidRDefault="009028B6"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5B3C4246" w14:textId="77777777" w:rsidR="00E34A52" w:rsidRDefault="009028B6"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8.01.2019</w:t>
            </w:r>
            <w:r w:rsidR="001D01EA">
              <w:rPr>
                <w:rFonts w:ascii="Times New Roman" w:hAnsi="Times New Roman" w:cs="Times New Roman"/>
                <w:sz w:val="20"/>
                <w:szCs w:val="20"/>
              </w:rPr>
              <w:t xml:space="preserve"> </w:t>
            </w:r>
          </w:p>
          <w:p w14:paraId="5F8B1F16" w14:textId="31C75D42" w:rsidR="00EA7359" w:rsidRPr="000E337D" w:rsidRDefault="009028B6"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6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A1E88D" w14:textId="1B5C0053" w:rsidR="009028B6" w:rsidRPr="000E337D" w:rsidRDefault="001D01EA" w:rsidP="001D01EA">
            <w:pPr>
              <w:spacing w:after="0" w:line="240" w:lineRule="auto"/>
              <w:rPr>
                <w:rFonts w:ascii="Times New Roman" w:hAnsi="Times New Roman" w:cs="Times New Roman"/>
                <w:sz w:val="20"/>
                <w:szCs w:val="20"/>
              </w:rPr>
            </w:pPr>
            <w:r>
              <w:rPr>
                <w:rFonts w:ascii="Times New Roman" w:hAnsi="Times New Roman" w:cs="Times New Roman"/>
                <w:sz w:val="20"/>
                <w:szCs w:val="20"/>
              </w:rPr>
              <w:t>За выдачу специ</w:t>
            </w:r>
            <w:r w:rsidR="009028B6" w:rsidRPr="000E337D">
              <w:rPr>
                <w:rFonts w:ascii="Times New Roman" w:hAnsi="Times New Roman" w:cs="Times New Roman"/>
                <w:sz w:val="20"/>
                <w:szCs w:val="20"/>
              </w:rPr>
              <w:t>ально</w:t>
            </w:r>
            <w:r>
              <w:rPr>
                <w:rFonts w:ascii="Times New Roman" w:hAnsi="Times New Roman" w:cs="Times New Roman"/>
                <w:sz w:val="20"/>
                <w:szCs w:val="20"/>
              </w:rPr>
              <w:t>го разреше</w:t>
            </w:r>
            <w:r w:rsidR="009028B6" w:rsidRPr="000E337D">
              <w:rPr>
                <w:rFonts w:ascii="Times New Roman" w:hAnsi="Times New Roman" w:cs="Times New Roman"/>
                <w:sz w:val="20"/>
                <w:szCs w:val="20"/>
              </w:rPr>
              <w:t xml:space="preserve">ния </w:t>
            </w:r>
            <w:r w:rsidR="00E34A52">
              <w:rPr>
                <w:rFonts w:ascii="Times New Roman" w:hAnsi="Times New Roman" w:cs="Times New Roman"/>
                <w:sz w:val="20"/>
                <w:szCs w:val="20"/>
              </w:rPr>
              <w:t>на движение по автомоби</w:t>
            </w:r>
            <w:r>
              <w:rPr>
                <w:rFonts w:ascii="Times New Roman" w:hAnsi="Times New Roman" w:cs="Times New Roman"/>
                <w:sz w:val="20"/>
                <w:szCs w:val="20"/>
              </w:rPr>
              <w:t>льной до</w:t>
            </w:r>
            <w:r w:rsidR="009028B6" w:rsidRPr="000E337D">
              <w:rPr>
                <w:rFonts w:ascii="Times New Roman" w:hAnsi="Times New Roman" w:cs="Times New Roman"/>
                <w:sz w:val="20"/>
                <w:szCs w:val="20"/>
              </w:rPr>
              <w:t xml:space="preserve">роге </w:t>
            </w:r>
            <w:r>
              <w:rPr>
                <w:rFonts w:ascii="Times New Roman" w:hAnsi="Times New Roman" w:cs="Times New Roman"/>
                <w:sz w:val="20"/>
                <w:szCs w:val="20"/>
              </w:rPr>
              <w:t>транспортного средства, осущест</w:t>
            </w:r>
            <w:r w:rsidR="009028B6" w:rsidRPr="000E337D">
              <w:rPr>
                <w:rFonts w:ascii="Times New Roman" w:hAnsi="Times New Roman" w:cs="Times New Roman"/>
                <w:sz w:val="20"/>
                <w:szCs w:val="20"/>
              </w:rPr>
              <w:t>вля</w:t>
            </w:r>
            <w:r>
              <w:rPr>
                <w:rFonts w:ascii="Times New Roman" w:hAnsi="Times New Roman" w:cs="Times New Roman"/>
                <w:sz w:val="20"/>
                <w:szCs w:val="20"/>
              </w:rPr>
              <w:t>ющего перевоз</w:t>
            </w:r>
            <w:r w:rsidR="009028B6" w:rsidRPr="000E337D">
              <w:rPr>
                <w:rFonts w:ascii="Times New Roman" w:hAnsi="Times New Roman" w:cs="Times New Roman"/>
                <w:sz w:val="20"/>
                <w:szCs w:val="20"/>
              </w:rPr>
              <w:t>ки тяжелове</w:t>
            </w:r>
            <w:r w:rsidR="00E34A52">
              <w:rPr>
                <w:rFonts w:ascii="Times New Roman" w:hAnsi="Times New Roman" w:cs="Times New Roman"/>
                <w:sz w:val="20"/>
                <w:szCs w:val="20"/>
              </w:rPr>
              <w:t xml:space="preserve">сных и (или) </w:t>
            </w:r>
            <w:proofErr w:type="gramStart"/>
            <w:r w:rsidR="00E34A52">
              <w:rPr>
                <w:rFonts w:ascii="Times New Roman" w:hAnsi="Times New Roman" w:cs="Times New Roman"/>
                <w:sz w:val="20"/>
                <w:szCs w:val="20"/>
              </w:rPr>
              <w:t>крупногаба</w:t>
            </w:r>
            <w:r w:rsidR="009028B6" w:rsidRPr="000E337D">
              <w:rPr>
                <w:rFonts w:ascii="Times New Roman" w:hAnsi="Times New Roman" w:cs="Times New Roman"/>
                <w:sz w:val="20"/>
                <w:szCs w:val="20"/>
              </w:rPr>
              <w:t>р</w:t>
            </w:r>
            <w:r>
              <w:rPr>
                <w:rFonts w:ascii="Times New Roman" w:hAnsi="Times New Roman" w:cs="Times New Roman"/>
                <w:sz w:val="20"/>
                <w:szCs w:val="20"/>
              </w:rPr>
              <w:t>ит</w:t>
            </w:r>
            <w:r w:rsidR="00E34A52">
              <w:rPr>
                <w:rFonts w:ascii="Times New Roman" w:hAnsi="Times New Roman" w:cs="Times New Roman"/>
                <w:sz w:val="20"/>
                <w:szCs w:val="20"/>
              </w:rPr>
              <w:t>-</w:t>
            </w:r>
            <w:r>
              <w:rPr>
                <w:rFonts w:ascii="Times New Roman" w:hAnsi="Times New Roman" w:cs="Times New Roman"/>
                <w:sz w:val="20"/>
                <w:szCs w:val="20"/>
              </w:rPr>
              <w:t>ных</w:t>
            </w:r>
            <w:proofErr w:type="gramEnd"/>
            <w:r>
              <w:rPr>
                <w:rFonts w:ascii="Times New Roman" w:hAnsi="Times New Roman" w:cs="Times New Roman"/>
                <w:sz w:val="20"/>
                <w:szCs w:val="20"/>
              </w:rPr>
              <w:t xml:space="preserve"> грузов, взимается государ</w:t>
            </w:r>
            <w:r w:rsidR="009028B6" w:rsidRPr="000E337D">
              <w:rPr>
                <w:rFonts w:ascii="Times New Roman" w:hAnsi="Times New Roman" w:cs="Times New Roman"/>
                <w:sz w:val="20"/>
                <w:szCs w:val="20"/>
              </w:rPr>
              <w:t xml:space="preserve">ственная пошлина, размер которой установлен </w:t>
            </w:r>
            <w:hyperlink r:id="rId42" w:history="1">
              <w:r>
                <w:rPr>
                  <w:rStyle w:val="aa"/>
                  <w:rFonts w:ascii="Times New Roman" w:hAnsi="Times New Roman" w:cs="Times New Roman"/>
                  <w:color w:val="auto"/>
                  <w:sz w:val="20"/>
                  <w:szCs w:val="20"/>
                  <w:u w:val="none"/>
                </w:rPr>
                <w:t xml:space="preserve">подпунктом 111 пункта 1 статьи </w:t>
              </w:r>
              <w:r w:rsidR="009028B6" w:rsidRPr="000E337D">
                <w:rPr>
                  <w:rStyle w:val="aa"/>
                  <w:rFonts w:ascii="Times New Roman" w:hAnsi="Times New Roman" w:cs="Times New Roman"/>
                  <w:color w:val="auto"/>
                  <w:sz w:val="20"/>
                  <w:szCs w:val="20"/>
                  <w:u w:val="none"/>
                </w:rPr>
                <w:t>333.33</w:t>
              </w:r>
            </w:hyperlink>
            <w:r w:rsidR="009028B6" w:rsidRPr="000E337D">
              <w:rPr>
                <w:rFonts w:ascii="Times New Roman" w:hAnsi="Times New Roman" w:cs="Times New Roman"/>
                <w:sz w:val="20"/>
                <w:szCs w:val="20"/>
              </w:rPr>
              <w:t xml:space="preserve"> Налогового кодекса Российской Федерации</w:t>
            </w:r>
          </w:p>
          <w:p w14:paraId="77347FE8" w14:textId="77777777" w:rsidR="00EA7359" w:rsidRPr="000E337D" w:rsidRDefault="00EA7359" w:rsidP="000E337D">
            <w:pPr>
              <w:spacing w:after="0" w:line="240" w:lineRule="auto"/>
              <w:jc w:val="center"/>
              <w:rPr>
                <w:rFonts w:ascii="Times New Roman" w:hAnsi="Times New Roman" w:cs="Times New Roman"/>
                <w:sz w:val="20"/>
                <w:szCs w:val="20"/>
              </w:rPr>
            </w:pPr>
          </w:p>
        </w:tc>
      </w:tr>
      <w:tr w:rsidR="00742084" w:rsidRPr="000E337D" w14:paraId="3C0CD9F2"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D0E308" w14:textId="35D2F016" w:rsidR="00742084" w:rsidRPr="000E337D" w:rsidRDefault="00203C3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9</w:t>
            </w:r>
            <w:r w:rsidR="00742084"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201D5F" w14:textId="2E4DED26" w:rsidR="00742084" w:rsidRPr="000E337D" w:rsidRDefault="00742084"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Согласование маршрута транспортного средства, осуществляющего перевозки </w:t>
            </w:r>
            <w:r w:rsidR="001D01EA">
              <w:rPr>
                <w:rFonts w:ascii="Times New Roman" w:hAnsi="Times New Roman" w:cs="Times New Roman"/>
                <w:sz w:val="20"/>
                <w:szCs w:val="20"/>
              </w:rPr>
              <w:t>тяжеловесных и (или) крупногаба</w:t>
            </w:r>
            <w:r w:rsidRPr="000E337D">
              <w:rPr>
                <w:rFonts w:ascii="Times New Roman" w:hAnsi="Times New Roman" w:cs="Times New Roman"/>
                <w:sz w:val="20"/>
                <w:szCs w:val="20"/>
              </w:rPr>
              <w:t>ритных грузов</w:t>
            </w:r>
          </w:p>
          <w:p w14:paraId="33A28F83" w14:textId="77777777" w:rsidR="00742084" w:rsidRPr="000E337D" w:rsidRDefault="00742084"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4D47ED" w14:textId="38FCD2A1" w:rsidR="00742084" w:rsidRPr="000E337D" w:rsidRDefault="00742084" w:rsidP="001D01E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 случаях, если маршрут транспортного</w:t>
            </w:r>
            <w:r w:rsidR="001D01EA">
              <w:rPr>
                <w:rFonts w:ascii="Times New Roman" w:hAnsi="Times New Roman" w:cs="Times New Roman"/>
                <w:sz w:val="20"/>
                <w:szCs w:val="20"/>
              </w:rPr>
              <w:t xml:space="preserve"> средства, осуществляющего пере</w:t>
            </w:r>
            <w:r w:rsidRPr="000E337D">
              <w:rPr>
                <w:rFonts w:ascii="Times New Roman" w:hAnsi="Times New Roman" w:cs="Times New Roman"/>
                <w:sz w:val="20"/>
                <w:szCs w:val="20"/>
              </w:rPr>
              <w:t xml:space="preserve">возки тяжеловесных и (или) крупногабаритных грузов, проходит через железнодорожные </w:t>
            </w:r>
            <w:r w:rsidR="001D01EA">
              <w:rPr>
                <w:rFonts w:ascii="Times New Roman" w:hAnsi="Times New Roman" w:cs="Times New Roman"/>
                <w:sz w:val="20"/>
                <w:szCs w:val="20"/>
              </w:rPr>
              <w:t>переезды, согласование про</w:t>
            </w:r>
            <w:r w:rsidRPr="000E337D">
              <w:rPr>
                <w:rFonts w:ascii="Times New Roman" w:hAnsi="Times New Roman" w:cs="Times New Roman"/>
                <w:sz w:val="20"/>
                <w:szCs w:val="20"/>
              </w:rPr>
              <w:t>водится с в</w:t>
            </w:r>
            <w:r w:rsidR="001D01EA">
              <w:rPr>
                <w:rFonts w:ascii="Times New Roman" w:hAnsi="Times New Roman" w:cs="Times New Roman"/>
                <w:sz w:val="20"/>
                <w:szCs w:val="20"/>
              </w:rPr>
              <w:t>ладельцами инфраструктуры желез</w:t>
            </w:r>
            <w:r w:rsidRPr="000E337D">
              <w:rPr>
                <w:rFonts w:ascii="Times New Roman" w:hAnsi="Times New Roman" w:cs="Times New Roman"/>
                <w:sz w:val="20"/>
                <w:szCs w:val="20"/>
              </w:rPr>
              <w:t>нодорожного транспорта.</w:t>
            </w:r>
          </w:p>
          <w:p w14:paraId="5ECD402A" w14:textId="5B42D652" w:rsidR="00742084" w:rsidRPr="000E337D" w:rsidRDefault="00742084" w:rsidP="001D01E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 случаях, если для движения тра</w:t>
            </w:r>
            <w:r w:rsidR="001D01EA">
              <w:rPr>
                <w:rFonts w:ascii="Times New Roman" w:hAnsi="Times New Roman" w:cs="Times New Roman"/>
                <w:sz w:val="20"/>
                <w:szCs w:val="20"/>
              </w:rPr>
              <w:t>нспортного средства, осуществляющего перевозки тяжеловесных и (или) крупно</w:t>
            </w:r>
            <w:r w:rsidRPr="000E337D">
              <w:rPr>
                <w:rFonts w:ascii="Times New Roman" w:hAnsi="Times New Roman" w:cs="Times New Roman"/>
                <w:sz w:val="20"/>
                <w:szCs w:val="20"/>
              </w:rPr>
              <w:t>габаритных грузов, требуется укрепление отдельных уч</w:t>
            </w:r>
            <w:r w:rsidR="001D01EA">
              <w:rPr>
                <w:rFonts w:ascii="Times New Roman" w:hAnsi="Times New Roman" w:cs="Times New Roman"/>
                <w:sz w:val="20"/>
                <w:szCs w:val="20"/>
              </w:rPr>
              <w:t>астков авто</w:t>
            </w:r>
            <w:r w:rsidRPr="000E337D">
              <w:rPr>
                <w:rFonts w:ascii="Times New Roman" w:hAnsi="Times New Roman" w:cs="Times New Roman"/>
                <w:sz w:val="20"/>
                <w:szCs w:val="20"/>
              </w:rPr>
              <w:t>мобильных дорог; принятие специальных мер по обустройству автомобильных дор</w:t>
            </w:r>
            <w:r w:rsidR="001D01EA">
              <w:rPr>
                <w:rFonts w:ascii="Times New Roman" w:hAnsi="Times New Roman" w:cs="Times New Roman"/>
                <w:sz w:val="20"/>
                <w:szCs w:val="20"/>
              </w:rPr>
              <w:t>ог, их участков, а также пересе</w:t>
            </w:r>
            <w:r w:rsidRPr="000E337D">
              <w:rPr>
                <w:rFonts w:ascii="Times New Roman" w:hAnsi="Times New Roman" w:cs="Times New Roman"/>
                <w:sz w:val="20"/>
                <w:szCs w:val="20"/>
              </w:rPr>
              <w:t>кающих автомобильную дорогу со</w:t>
            </w:r>
            <w:r w:rsidR="001D01EA">
              <w:rPr>
                <w:rFonts w:ascii="Times New Roman" w:hAnsi="Times New Roman" w:cs="Times New Roman"/>
                <w:sz w:val="20"/>
                <w:szCs w:val="20"/>
              </w:rPr>
              <w:t>оружений и инженерных коммуникаций, согласование прово</w:t>
            </w:r>
            <w:r w:rsidRPr="000E337D">
              <w:rPr>
                <w:rFonts w:ascii="Times New Roman" w:hAnsi="Times New Roman" w:cs="Times New Roman"/>
                <w:sz w:val="20"/>
                <w:szCs w:val="20"/>
              </w:rPr>
              <w:t>дится с в</w:t>
            </w:r>
            <w:r w:rsidR="001D01EA">
              <w:rPr>
                <w:rFonts w:ascii="Times New Roman" w:hAnsi="Times New Roman" w:cs="Times New Roman"/>
                <w:sz w:val="20"/>
                <w:szCs w:val="20"/>
              </w:rPr>
              <w:t xml:space="preserve">ладельцами инженерных </w:t>
            </w:r>
            <w:r w:rsidR="001D01EA">
              <w:rPr>
                <w:rFonts w:ascii="Times New Roman" w:hAnsi="Times New Roman" w:cs="Times New Roman"/>
                <w:sz w:val="20"/>
                <w:szCs w:val="20"/>
              </w:rPr>
              <w:lastRenderedPageBreak/>
              <w:t>коммуника</w:t>
            </w:r>
            <w:r w:rsidRPr="000E337D">
              <w:rPr>
                <w:rFonts w:ascii="Times New Roman" w:hAnsi="Times New Roman" w:cs="Times New Roman"/>
                <w:sz w:val="20"/>
                <w:szCs w:val="20"/>
              </w:rPr>
              <w:t>ций и влад</w:t>
            </w:r>
            <w:r w:rsidR="001D01EA">
              <w:rPr>
                <w:rFonts w:ascii="Times New Roman" w:hAnsi="Times New Roman" w:cs="Times New Roman"/>
                <w:sz w:val="20"/>
                <w:szCs w:val="20"/>
              </w:rPr>
              <w:t>ельцами инфраструктуры желез</w:t>
            </w:r>
            <w:r w:rsidRPr="000E337D">
              <w:rPr>
                <w:rFonts w:ascii="Times New Roman" w:hAnsi="Times New Roman" w:cs="Times New Roman"/>
                <w:sz w:val="20"/>
                <w:szCs w:val="20"/>
              </w:rPr>
              <w:t>нодорожного транспорта.</w:t>
            </w:r>
          </w:p>
          <w:p w14:paraId="7E6853C0" w14:textId="71BDD82F" w:rsidR="00742084" w:rsidRPr="000E337D" w:rsidRDefault="00742084" w:rsidP="00E34A52">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В случаях, если для движения тран</w:t>
            </w:r>
            <w:r w:rsidR="001D01EA">
              <w:rPr>
                <w:rFonts w:ascii="Times New Roman" w:hAnsi="Times New Roman" w:cs="Times New Roman"/>
                <w:sz w:val="20"/>
                <w:szCs w:val="20"/>
              </w:rPr>
              <w:t>спортного средства, осуществляющего перевозки тяжелов</w:t>
            </w:r>
            <w:r w:rsidRPr="000E337D">
              <w:rPr>
                <w:rFonts w:ascii="Times New Roman" w:hAnsi="Times New Roman" w:cs="Times New Roman"/>
                <w:sz w:val="20"/>
                <w:szCs w:val="20"/>
              </w:rPr>
              <w:t>есных грузов, требуется: укрепление отдельных участков автомобильных дорог; принят</w:t>
            </w:r>
            <w:r w:rsidR="001D01EA">
              <w:rPr>
                <w:rFonts w:ascii="Times New Roman" w:hAnsi="Times New Roman" w:cs="Times New Roman"/>
                <w:sz w:val="20"/>
                <w:szCs w:val="20"/>
              </w:rPr>
              <w:t>ие специальных мер по обустрой</w:t>
            </w:r>
            <w:r w:rsidRPr="000E337D">
              <w:rPr>
                <w:rFonts w:ascii="Times New Roman" w:hAnsi="Times New Roman" w:cs="Times New Roman"/>
                <w:sz w:val="20"/>
                <w:szCs w:val="20"/>
              </w:rPr>
              <w:t>с</w:t>
            </w:r>
            <w:r w:rsidR="001D01EA">
              <w:rPr>
                <w:rFonts w:ascii="Times New Roman" w:hAnsi="Times New Roman" w:cs="Times New Roman"/>
                <w:sz w:val="20"/>
                <w:szCs w:val="20"/>
              </w:rPr>
              <w:t>тву автомобильных до</w:t>
            </w:r>
            <w:r w:rsidRPr="000E337D">
              <w:rPr>
                <w:rFonts w:ascii="Times New Roman" w:hAnsi="Times New Roman" w:cs="Times New Roman"/>
                <w:sz w:val="20"/>
                <w:szCs w:val="20"/>
              </w:rPr>
              <w:t xml:space="preserve">рог и пересекающих их сооружений и инженерных коммуникаций в пределах </w:t>
            </w:r>
            <w:r w:rsidR="001D01EA">
              <w:rPr>
                <w:rFonts w:ascii="Times New Roman" w:hAnsi="Times New Roman" w:cs="Times New Roman"/>
                <w:sz w:val="20"/>
                <w:szCs w:val="20"/>
              </w:rPr>
              <w:t>маршрута тран</w:t>
            </w:r>
            <w:r w:rsidRPr="000E337D">
              <w:rPr>
                <w:rFonts w:ascii="Times New Roman" w:hAnsi="Times New Roman" w:cs="Times New Roman"/>
                <w:sz w:val="20"/>
                <w:szCs w:val="20"/>
              </w:rPr>
              <w:t>спортного средства; изменение организации дорожного движения по маршруту движения транспортного</w:t>
            </w:r>
            <w:r w:rsidR="001D01EA">
              <w:rPr>
                <w:rFonts w:ascii="Times New Roman" w:hAnsi="Times New Roman" w:cs="Times New Roman"/>
                <w:sz w:val="20"/>
                <w:szCs w:val="20"/>
              </w:rPr>
              <w:t xml:space="preserve"> средства, осуществляющего пере</w:t>
            </w:r>
            <w:r w:rsidRPr="000E337D">
              <w:rPr>
                <w:rFonts w:ascii="Times New Roman" w:hAnsi="Times New Roman" w:cs="Times New Roman"/>
                <w:sz w:val="20"/>
                <w:szCs w:val="20"/>
              </w:rPr>
              <w:t>возки тяжеловесных и (или) крупногаб</w:t>
            </w:r>
            <w:r w:rsidR="001D01EA">
              <w:rPr>
                <w:rFonts w:ascii="Times New Roman" w:hAnsi="Times New Roman" w:cs="Times New Roman"/>
                <w:sz w:val="20"/>
                <w:szCs w:val="20"/>
              </w:rPr>
              <w:t>аритных грузов;</w:t>
            </w:r>
            <w:proofErr w:type="gramEnd"/>
            <w:r w:rsidR="001D01EA">
              <w:rPr>
                <w:rFonts w:ascii="Times New Roman" w:hAnsi="Times New Roman" w:cs="Times New Roman"/>
                <w:sz w:val="20"/>
                <w:szCs w:val="20"/>
              </w:rPr>
              <w:t xml:space="preserve"> введение ограничений в отношении движения других транспор</w:t>
            </w:r>
            <w:r w:rsidRPr="000E337D">
              <w:rPr>
                <w:rFonts w:ascii="Times New Roman" w:hAnsi="Times New Roman" w:cs="Times New Roman"/>
                <w:sz w:val="20"/>
                <w:szCs w:val="20"/>
              </w:rPr>
              <w:t>тных средств п</w:t>
            </w:r>
            <w:r w:rsidR="001D01EA">
              <w:rPr>
                <w:rFonts w:ascii="Times New Roman" w:hAnsi="Times New Roman" w:cs="Times New Roman"/>
                <w:sz w:val="20"/>
                <w:szCs w:val="20"/>
              </w:rPr>
              <w:t>о требованиям обеспечения безо</w:t>
            </w:r>
            <w:r w:rsidRPr="000E337D">
              <w:rPr>
                <w:rFonts w:ascii="Times New Roman" w:hAnsi="Times New Roman" w:cs="Times New Roman"/>
                <w:sz w:val="20"/>
                <w:szCs w:val="20"/>
              </w:rPr>
              <w:t>пасности дорожн</w:t>
            </w:r>
            <w:r w:rsidR="00E34A52">
              <w:rPr>
                <w:rFonts w:ascii="Times New Roman" w:hAnsi="Times New Roman" w:cs="Times New Roman"/>
                <w:sz w:val="20"/>
                <w:szCs w:val="20"/>
              </w:rPr>
              <w:t>ого дви</w:t>
            </w:r>
            <w:r w:rsidR="001D01EA">
              <w:rPr>
                <w:rFonts w:ascii="Times New Roman" w:hAnsi="Times New Roman" w:cs="Times New Roman"/>
                <w:sz w:val="20"/>
                <w:szCs w:val="20"/>
              </w:rPr>
              <w:t>жения, согласование про</w:t>
            </w:r>
            <w:r w:rsidRPr="000E337D">
              <w:rPr>
                <w:rFonts w:ascii="Times New Roman" w:hAnsi="Times New Roman" w:cs="Times New Roman"/>
                <w:sz w:val="20"/>
                <w:szCs w:val="20"/>
              </w:rPr>
              <w:t>водится с УГИБДД УМВД России по Иван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61F1AD" w14:textId="77777777" w:rsidR="00742084" w:rsidRPr="000E337D" w:rsidRDefault="00742084"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81362A" w14:textId="77777777" w:rsidR="00742084" w:rsidRPr="000E337D" w:rsidRDefault="00742084"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07CB8F" w14:textId="7949C394" w:rsidR="00742084" w:rsidRPr="000E337D" w:rsidRDefault="00742084" w:rsidP="00E34A52">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193923" w14:textId="77777777" w:rsidR="00742084" w:rsidRPr="000E337D" w:rsidRDefault="00742084"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B1EE39" w14:textId="77777777" w:rsidR="00742084" w:rsidRPr="000E337D" w:rsidRDefault="00742084" w:rsidP="000E337D">
            <w:pPr>
              <w:spacing w:after="0" w:line="240" w:lineRule="auto"/>
              <w:jc w:val="center"/>
              <w:rPr>
                <w:rFonts w:ascii="Times New Roman" w:hAnsi="Times New Roman" w:cs="Times New Roman"/>
                <w:sz w:val="20"/>
                <w:szCs w:val="20"/>
                <w:highlight w:val="yellow"/>
              </w:rPr>
            </w:pPr>
          </w:p>
        </w:tc>
      </w:tr>
      <w:tr w:rsidR="00554997" w:rsidRPr="000E337D" w14:paraId="5E507514" w14:textId="77777777" w:rsidTr="0035198E">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C3A32D" w14:textId="242E5B0B" w:rsidR="00554997" w:rsidRPr="000E337D" w:rsidRDefault="00203C34"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89</w:t>
            </w:r>
            <w:r w:rsidR="00554997"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57C526" w14:textId="2AB5C05A" w:rsidR="00554997" w:rsidRPr="000E337D" w:rsidRDefault="00554997"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330771" w14:textId="6CC9DEE4" w:rsidR="00554997" w:rsidRPr="000E337D" w:rsidRDefault="00554997" w:rsidP="001D01E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B13C37" w14:textId="77777777" w:rsidR="00554997" w:rsidRPr="000E337D" w:rsidRDefault="00554997"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5FCC5D" w14:textId="77777777" w:rsidR="00554997" w:rsidRPr="000E337D" w:rsidRDefault="00554997"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93759B" w14:textId="77777777" w:rsidR="001D01EA" w:rsidRDefault="006468A7"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4A300971" w14:textId="1B1B6DDA" w:rsidR="00554997" w:rsidRPr="000E337D" w:rsidRDefault="00B51630" w:rsidP="00E34A52">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554997" w:rsidRPr="000E337D">
              <w:rPr>
                <w:rFonts w:ascii="Times New Roman" w:hAnsi="Times New Roman" w:cs="Times New Roman"/>
                <w:sz w:val="20"/>
                <w:szCs w:val="20"/>
              </w:rPr>
              <w:t xml:space="preserve">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w:t>
            </w:r>
            <w:r w:rsidR="00554997" w:rsidRPr="000E337D">
              <w:rPr>
                <w:rFonts w:ascii="Times New Roman" w:hAnsi="Times New Roman" w:cs="Times New Roman"/>
                <w:sz w:val="20"/>
                <w:szCs w:val="20"/>
              </w:rPr>
              <w:lastRenderedPageBreak/>
              <w:t>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E715FC" w14:textId="77777777" w:rsidR="00554997" w:rsidRPr="000E337D" w:rsidRDefault="00554997" w:rsidP="000E337D">
            <w:pPr>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432788" w14:textId="77777777" w:rsidR="00554997" w:rsidRPr="000E337D" w:rsidRDefault="00554997" w:rsidP="000E337D">
            <w:pPr>
              <w:spacing w:after="0" w:line="240" w:lineRule="auto"/>
              <w:jc w:val="center"/>
              <w:rPr>
                <w:rFonts w:ascii="Times New Roman" w:hAnsi="Times New Roman" w:cs="Times New Roman"/>
                <w:sz w:val="20"/>
                <w:szCs w:val="20"/>
                <w:highlight w:val="yellow"/>
              </w:rPr>
            </w:pPr>
          </w:p>
        </w:tc>
      </w:tr>
      <w:tr w:rsidR="008F0A80" w:rsidRPr="000E337D" w14:paraId="26B0FAE2" w14:textId="77777777" w:rsidTr="004D6572">
        <w:trPr>
          <w:trHeight w:val="25"/>
        </w:trPr>
        <w:tc>
          <w:tcPr>
            <w:tcW w:w="15451" w:type="dxa"/>
            <w:gridSpan w:val="11"/>
            <w:tcMar>
              <w:top w:w="28" w:type="dxa"/>
              <w:left w:w="57" w:type="dxa"/>
              <w:bottom w:w="28" w:type="dxa"/>
              <w:right w:w="57" w:type="dxa"/>
            </w:tcMar>
          </w:tcPr>
          <w:p w14:paraId="397DB5B7" w14:textId="35743317" w:rsidR="008F0A80" w:rsidRPr="000E337D" w:rsidRDefault="009D5F38" w:rsidP="000E337D">
            <w:pPr>
              <w:spacing w:after="0" w:line="240" w:lineRule="auto"/>
              <w:jc w:val="center"/>
              <w:rPr>
                <w:rFonts w:ascii="Times New Roman" w:hAnsi="Times New Roman" w:cs="Times New Roman"/>
                <w:b/>
                <w:bCs/>
                <w:sz w:val="20"/>
                <w:szCs w:val="20"/>
              </w:rPr>
            </w:pPr>
            <w:r w:rsidRPr="000E337D">
              <w:rPr>
                <w:rFonts w:ascii="Times New Roman" w:hAnsi="Times New Roman" w:cs="Times New Roman"/>
                <w:b/>
                <w:bCs/>
                <w:sz w:val="20"/>
                <w:szCs w:val="20"/>
              </w:rPr>
              <w:lastRenderedPageBreak/>
              <w:t>Комитет по экологии</w:t>
            </w:r>
          </w:p>
        </w:tc>
      </w:tr>
      <w:tr w:rsidR="0082290D" w:rsidRPr="000E337D" w14:paraId="308D829C" w14:textId="77777777" w:rsidTr="00E34A52">
        <w:trPr>
          <w:trHeight w:val="25"/>
        </w:trPr>
        <w:tc>
          <w:tcPr>
            <w:tcW w:w="851" w:type="dxa"/>
            <w:tcMar>
              <w:top w:w="28" w:type="dxa"/>
              <w:left w:w="57" w:type="dxa"/>
              <w:bottom w:w="28" w:type="dxa"/>
              <w:right w:w="57" w:type="dxa"/>
            </w:tcMar>
          </w:tcPr>
          <w:p w14:paraId="1BAAE12F" w14:textId="3A59D349" w:rsidR="0082290D" w:rsidRPr="000E337D" w:rsidRDefault="007B1B7D" w:rsidP="000E337D">
            <w:pPr>
              <w:spacing w:after="0" w:line="240" w:lineRule="auto"/>
              <w:jc w:val="center"/>
              <w:rPr>
                <w:rFonts w:ascii="Times New Roman" w:hAnsi="Times New Roman" w:cs="Times New Roman"/>
                <w:bCs/>
                <w:sz w:val="20"/>
                <w:szCs w:val="20"/>
              </w:rPr>
            </w:pPr>
            <w:r w:rsidRPr="000E337D">
              <w:rPr>
                <w:rFonts w:ascii="Times New Roman" w:hAnsi="Times New Roman" w:cs="Times New Roman"/>
                <w:bCs/>
                <w:sz w:val="20"/>
                <w:szCs w:val="20"/>
              </w:rPr>
              <w:t>9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D7B7B" w14:textId="77777777" w:rsidR="0082290D" w:rsidRPr="000E337D" w:rsidRDefault="0082290D" w:rsidP="000E337D">
            <w:pPr>
              <w:spacing w:after="0" w:line="240" w:lineRule="auto"/>
              <w:rPr>
                <w:rFonts w:ascii="Times New Roman" w:hAnsi="Times New Roman" w:cs="Times New Roman"/>
                <w:b/>
                <w:bCs/>
                <w:sz w:val="20"/>
                <w:szCs w:val="20"/>
              </w:rPr>
            </w:pPr>
            <w:r w:rsidRPr="000E337D">
              <w:rPr>
                <w:rFonts w:ascii="Times New Roman" w:hAnsi="Times New Roman" w:cs="Times New Roman"/>
                <w:sz w:val="20"/>
                <w:szCs w:val="20"/>
              </w:rPr>
              <w:t>Выдача разрешения на снос зеленых насаждений на территории городского округа Иванов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A80B5FD" w14:textId="57F3C2FD" w:rsidR="0082290D" w:rsidRPr="000E337D" w:rsidRDefault="00B51630" w:rsidP="001D01EA">
            <w:pPr>
              <w:spacing w:after="0" w:line="240" w:lineRule="auto"/>
              <w:rPr>
                <w:rFonts w:ascii="Times New Roman" w:hAnsi="Times New Roman" w:cs="Times New Roman"/>
                <w:b/>
                <w:bCs/>
                <w:sz w:val="20"/>
                <w:szCs w:val="20"/>
              </w:rPr>
            </w:pPr>
            <w:r w:rsidRPr="000E337D">
              <w:rPr>
                <w:rFonts w:ascii="Times New Roman" w:eastAsia="Times New Roman" w:hAnsi="Times New Roman" w:cs="Times New Roman"/>
                <w:sz w:val="20"/>
                <w:szCs w:val="20"/>
                <w:lang w:eastAsia="ru-RU"/>
              </w:rPr>
              <w:t>К</w:t>
            </w:r>
            <w:r w:rsidR="00265FD1" w:rsidRPr="000E337D">
              <w:rPr>
                <w:rFonts w:ascii="Times New Roman" w:eastAsia="Times New Roman" w:hAnsi="Times New Roman" w:cs="Times New Roman"/>
                <w:sz w:val="20"/>
                <w:szCs w:val="20"/>
                <w:lang w:eastAsia="ru-RU"/>
              </w:rPr>
              <w:t xml:space="preserve">омитет по экологии Администрации города Иванова в лице отдела по охране окружающей среды и </w:t>
            </w:r>
            <w:proofErr w:type="gramStart"/>
            <w:r w:rsidR="00265FD1" w:rsidRPr="000E337D">
              <w:rPr>
                <w:rFonts w:ascii="Times New Roman" w:eastAsia="Times New Roman" w:hAnsi="Times New Roman" w:cs="Times New Roman"/>
                <w:sz w:val="20"/>
                <w:szCs w:val="20"/>
                <w:lang w:eastAsia="ru-RU"/>
              </w:rPr>
              <w:t>контролю за</w:t>
            </w:r>
            <w:proofErr w:type="gramEnd"/>
            <w:r w:rsidR="00265FD1" w:rsidRPr="000E337D">
              <w:rPr>
                <w:rFonts w:ascii="Times New Roman" w:eastAsia="Times New Roman" w:hAnsi="Times New Roman" w:cs="Times New Roman"/>
                <w:sz w:val="20"/>
                <w:szCs w:val="20"/>
                <w:lang w:eastAsia="ru-RU"/>
              </w:rPr>
              <w:t xml:space="preserve"> санитарным состоянием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27996" w14:textId="77777777" w:rsidR="0082290D" w:rsidRPr="000E337D" w:rsidRDefault="0082290D" w:rsidP="001D01EA">
            <w:pPr>
              <w:spacing w:after="0" w:line="240" w:lineRule="auto"/>
              <w:jc w:val="center"/>
              <w:rPr>
                <w:rFonts w:ascii="Times New Roman" w:hAnsi="Times New Roman" w:cs="Times New Roman"/>
                <w:b/>
                <w:bCs/>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738F3EB0" w14:textId="32CABD25" w:rsidR="0082290D" w:rsidRPr="000E337D" w:rsidRDefault="0082290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Юридические и физиче</w:t>
            </w:r>
            <w:r w:rsidR="001D01EA">
              <w:rPr>
                <w:rFonts w:ascii="Times New Roman" w:hAnsi="Times New Roman" w:cs="Times New Roman"/>
                <w:sz w:val="20"/>
                <w:szCs w:val="20"/>
              </w:rPr>
              <w:t xml:space="preserve">ские лица, в том числе </w:t>
            </w:r>
            <w:proofErr w:type="gramStart"/>
            <w:r w:rsidR="001D01EA">
              <w:rPr>
                <w:rFonts w:ascii="Times New Roman" w:hAnsi="Times New Roman" w:cs="Times New Roman"/>
                <w:sz w:val="20"/>
                <w:szCs w:val="20"/>
              </w:rPr>
              <w:t>зарегис</w:t>
            </w:r>
            <w:r w:rsidRPr="000E337D">
              <w:rPr>
                <w:rFonts w:ascii="Times New Roman" w:hAnsi="Times New Roman" w:cs="Times New Roman"/>
                <w:sz w:val="20"/>
                <w:szCs w:val="20"/>
              </w:rPr>
              <w:t>трирован</w:t>
            </w:r>
            <w:r w:rsidR="00CC3F34">
              <w:rPr>
                <w:rFonts w:ascii="Times New Roman" w:hAnsi="Times New Roman" w:cs="Times New Roman"/>
                <w:sz w:val="20"/>
                <w:szCs w:val="20"/>
              </w:rPr>
              <w:t>-</w:t>
            </w:r>
            <w:r w:rsidRPr="000E337D">
              <w:rPr>
                <w:rFonts w:ascii="Times New Roman" w:hAnsi="Times New Roman" w:cs="Times New Roman"/>
                <w:sz w:val="20"/>
                <w:szCs w:val="20"/>
              </w:rPr>
              <w:t>ные</w:t>
            </w:r>
            <w:proofErr w:type="gramEnd"/>
            <w:r w:rsidRPr="000E337D">
              <w:rPr>
                <w:rFonts w:ascii="Times New Roman" w:hAnsi="Times New Roman" w:cs="Times New Roman"/>
                <w:sz w:val="20"/>
                <w:szCs w:val="20"/>
              </w:rPr>
              <w:t xml:space="preserve"> в качестве индивидуального предпринимателя, имеющие намерение осуществить снос зеленых насаждений</w:t>
            </w:r>
          </w:p>
          <w:p w14:paraId="5964E5EA" w14:textId="77777777" w:rsidR="0082290D" w:rsidRPr="000E337D" w:rsidRDefault="0082290D" w:rsidP="000E337D">
            <w:pPr>
              <w:spacing w:after="0" w:line="240" w:lineRule="auto"/>
              <w:rPr>
                <w:rFonts w:ascii="Times New Roman" w:hAnsi="Times New Roman"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4CFF79" w14:textId="77777777" w:rsidR="001D01EA" w:rsidRDefault="0082290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43" w:history="1">
              <w:r w:rsidRPr="000E337D">
                <w:rPr>
                  <w:rStyle w:val="aa"/>
                  <w:rFonts w:ascii="Times New Roman" w:hAnsi="Times New Roman" w:cs="Times New Roman"/>
                  <w:color w:val="auto"/>
                  <w:sz w:val="20"/>
                  <w:szCs w:val="20"/>
                  <w:u w:val="none"/>
                </w:rPr>
                <w:t>закон</w:t>
              </w:r>
            </w:hyperlink>
            <w:r w:rsidRPr="000E337D">
              <w:rPr>
                <w:rFonts w:ascii="Times New Roman" w:hAnsi="Times New Roman" w:cs="Times New Roman"/>
                <w:sz w:val="20"/>
                <w:szCs w:val="20"/>
              </w:rPr>
              <w:t xml:space="preserve"> </w:t>
            </w:r>
          </w:p>
          <w:p w14:paraId="5AD50B30" w14:textId="77777777" w:rsidR="001D01EA" w:rsidRDefault="0082290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0.01.2002 № 7-ФЗ </w:t>
            </w:r>
          </w:p>
          <w:p w14:paraId="3A6057B9" w14:textId="77777777" w:rsidR="001D01EA" w:rsidRDefault="0082290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хране окружающей среды»; </w:t>
            </w:r>
          </w:p>
          <w:p w14:paraId="5EA84694" w14:textId="77777777" w:rsidR="001D01EA" w:rsidRDefault="0082290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44" w:history="1">
              <w:r w:rsidRPr="000E337D">
                <w:rPr>
                  <w:rStyle w:val="aa"/>
                  <w:rFonts w:ascii="Times New Roman" w:hAnsi="Times New Roman" w:cs="Times New Roman"/>
                  <w:color w:val="auto"/>
                  <w:sz w:val="20"/>
                  <w:szCs w:val="20"/>
                  <w:u w:val="none"/>
                </w:rPr>
                <w:t>закон</w:t>
              </w:r>
            </w:hyperlink>
            <w:r w:rsidRPr="000E337D">
              <w:rPr>
                <w:rFonts w:ascii="Times New Roman" w:hAnsi="Times New Roman" w:cs="Times New Roman"/>
                <w:sz w:val="20"/>
                <w:szCs w:val="20"/>
              </w:rPr>
              <w:t xml:space="preserve"> </w:t>
            </w:r>
          </w:p>
          <w:p w14:paraId="766616EB" w14:textId="77777777" w:rsidR="001D01EA" w:rsidRDefault="0082290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62B49475" w14:textId="77777777" w:rsidR="001D01EA" w:rsidRDefault="0082290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0ED52524" w14:textId="44B0375A" w:rsidR="0082290D" w:rsidRPr="000E337D" w:rsidRDefault="0082290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Главы города Иванова от19.12.2007 № 4291 «Об утверждении положения о порядке сноса зеленых насаждений и оплате восстановительной стоимости зеленых насаждений на территории города Ивано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99AB7D6" w14:textId="77777777" w:rsidR="001D01EA" w:rsidRDefault="0082290D"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w:t>
            </w:r>
            <w:r w:rsidR="001D01EA">
              <w:rPr>
                <w:rFonts w:ascii="Times New Roman" w:hAnsi="Times New Roman" w:cs="Times New Roman"/>
                <w:sz w:val="20"/>
                <w:szCs w:val="20"/>
              </w:rPr>
              <w:t xml:space="preserve">орода Иванова </w:t>
            </w:r>
          </w:p>
          <w:p w14:paraId="21FE9578" w14:textId="349BAF63" w:rsidR="0082290D" w:rsidRPr="000E337D" w:rsidRDefault="001D01EA" w:rsidP="001D01EA">
            <w:pPr>
              <w:spacing w:after="0" w:line="240" w:lineRule="auto"/>
              <w:rPr>
                <w:rFonts w:ascii="Times New Roman" w:hAnsi="Times New Roman" w:cs="Times New Roman"/>
                <w:b/>
                <w:bCs/>
                <w:sz w:val="20"/>
                <w:szCs w:val="20"/>
              </w:rPr>
            </w:pPr>
            <w:r>
              <w:rPr>
                <w:rFonts w:ascii="Times New Roman" w:hAnsi="Times New Roman" w:cs="Times New Roman"/>
                <w:sz w:val="20"/>
                <w:szCs w:val="20"/>
              </w:rPr>
              <w:t>от 12.10.2012 № </w:t>
            </w:r>
            <w:r w:rsidR="0082290D" w:rsidRPr="000E337D">
              <w:rPr>
                <w:rFonts w:ascii="Times New Roman" w:hAnsi="Times New Roman" w:cs="Times New Roman"/>
                <w:sz w:val="20"/>
                <w:szCs w:val="20"/>
              </w:rPr>
              <w:t>2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F124BF" w14:textId="77777777" w:rsidR="00E34A52" w:rsidRDefault="00394674" w:rsidP="003946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процессе оказания услуги заяви</w:t>
            </w:r>
            <w:r w:rsidR="0082290D" w:rsidRPr="000E337D">
              <w:rPr>
                <w:rFonts w:ascii="Times New Roman" w:hAnsi="Times New Roman" w:cs="Times New Roman"/>
                <w:sz w:val="20"/>
                <w:szCs w:val="20"/>
              </w:rPr>
              <w:t xml:space="preserve">тель оплачивает </w:t>
            </w:r>
            <w:proofErr w:type="gramStart"/>
            <w:r w:rsidR="0082290D" w:rsidRPr="000E337D">
              <w:rPr>
                <w:rFonts w:ascii="Times New Roman" w:hAnsi="Times New Roman" w:cs="Times New Roman"/>
                <w:sz w:val="20"/>
                <w:szCs w:val="20"/>
              </w:rPr>
              <w:t>восстановитель</w:t>
            </w:r>
            <w:r w:rsidR="00E34A52">
              <w:rPr>
                <w:rFonts w:ascii="Times New Roman" w:hAnsi="Times New Roman" w:cs="Times New Roman"/>
                <w:sz w:val="20"/>
                <w:szCs w:val="20"/>
              </w:rPr>
              <w:t>-</w:t>
            </w:r>
            <w:r w:rsidR="0082290D" w:rsidRPr="000E337D">
              <w:rPr>
                <w:rFonts w:ascii="Times New Roman" w:hAnsi="Times New Roman" w:cs="Times New Roman"/>
                <w:sz w:val="20"/>
                <w:szCs w:val="20"/>
              </w:rPr>
              <w:t>ную</w:t>
            </w:r>
            <w:proofErr w:type="gramEnd"/>
            <w:r w:rsidR="0082290D" w:rsidRPr="000E337D">
              <w:rPr>
                <w:rFonts w:ascii="Times New Roman" w:hAnsi="Times New Roman" w:cs="Times New Roman"/>
                <w:sz w:val="20"/>
                <w:szCs w:val="20"/>
              </w:rPr>
              <w:t xml:space="preserve"> стоимость за снос зеленых насаждений, расчет которой производится в соответствии с </w:t>
            </w:r>
            <w:hyperlink r:id="rId45" w:history="1">
              <w:r w:rsidR="0082290D" w:rsidRPr="000E337D">
                <w:rPr>
                  <w:rStyle w:val="aa"/>
                  <w:rFonts w:ascii="Times New Roman" w:hAnsi="Times New Roman" w:cs="Times New Roman"/>
                  <w:color w:val="auto"/>
                  <w:sz w:val="20"/>
                  <w:szCs w:val="20"/>
                  <w:u w:val="none"/>
                </w:rPr>
                <w:t>Методикой</w:t>
              </w:r>
            </w:hyperlink>
            <w:r w:rsidR="0082290D" w:rsidRPr="000E337D">
              <w:rPr>
                <w:rFonts w:ascii="Times New Roman" w:hAnsi="Times New Roman" w:cs="Times New Roman"/>
                <w:sz w:val="20"/>
                <w:szCs w:val="20"/>
              </w:rPr>
              <w:t xml:space="preserve"> определения восстановитель</w:t>
            </w:r>
            <w:r w:rsidR="00E34A52">
              <w:rPr>
                <w:rFonts w:ascii="Times New Roman" w:hAnsi="Times New Roman" w:cs="Times New Roman"/>
                <w:sz w:val="20"/>
                <w:szCs w:val="20"/>
              </w:rPr>
              <w:t>-</w:t>
            </w:r>
            <w:r>
              <w:rPr>
                <w:rFonts w:ascii="Times New Roman" w:hAnsi="Times New Roman" w:cs="Times New Roman"/>
                <w:sz w:val="20"/>
                <w:szCs w:val="20"/>
              </w:rPr>
              <w:t>ной стоимости зеленых насаждений на территории города Ивано</w:t>
            </w:r>
            <w:r w:rsidR="0082290D" w:rsidRPr="000E337D">
              <w:rPr>
                <w:rFonts w:ascii="Times New Roman" w:hAnsi="Times New Roman" w:cs="Times New Roman"/>
                <w:sz w:val="20"/>
                <w:szCs w:val="20"/>
              </w:rPr>
              <w:t>ва, утвержденной постановле</w:t>
            </w:r>
            <w:r>
              <w:rPr>
                <w:rFonts w:ascii="Times New Roman" w:hAnsi="Times New Roman" w:cs="Times New Roman"/>
                <w:sz w:val="20"/>
                <w:szCs w:val="20"/>
              </w:rPr>
              <w:t>нием Главы города Ива</w:t>
            </w:r>
            <w:r w:rsidR="0082290D" w:rsidRPr="000E337D">
              <w:rPr>
                <w:rFonts w:ascii="Times New Roman" w:hAnsi="Times New Roman" w:cs="Times New Roman"/>
                <w:sz w:val="20"/>
                <w:szCs w:val="20"/>
              </w:rPr>
              <w:t xml:space="preserve">нова от 19.12.2007 </w:t>
            </w:r>
          </w:p>
          <w:p w14:paraId="3EB8E9B2" w14:textId="0E73993C" w:rsidR="0082290D" w:rsidRPr="000E337D" w:rsidRDefault="0082290D"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4291 «Об ут</w:t>
            </w:r>
            <w:r w:rsidR="00B51630" w:rsidRPr="000E337D">
              <w:rPr>
                <w:rFonts w:ascii="Times New Roman" w:hAnsi="Times New Roman" w:cs="Times New Roman"/>
                <w:sz w:val="20"/>
                <w:szCs w:val="20"/>
              </w:rPr>
              <w:t>вер</w:t>
            </w:r>
            <w:r w:rsidRPr="000E337D">
              <w:rPr>
                <w:rFonts w:ascii="Times New Roman" w:hAnsi="Times New Roman" w:cs="Times New Roman"/>
                <w:sz w:val="20"/>
                <w:szCs w:val="20"/>
              </w:rPr>
              <w:t>ждении положения о порядке сноса з</w:t>
            </w:r>
            <w:r w:rsidR="00E34A52">
              <w:rPr>
                <w:rFonts w:ascii="Times New Roman" w:hAnsi="Times New Roman" w:cs="Times New Roman"/>
                <w:sz w:val="20"/>
                <w:szCs w:val="20"/>
              </w:rPr>
              <w:t>еленых насажде</w:t>
            </w:r>
            <w:r w:rsidR="00394674">
              <w:rPr>
                <w:rFonts w:ascii="Times New Roman" w:hAnsi="Times New Roman" w:cs="Times New Roman"/>
                <w:sz w:val="20"/>
                <w:szCs w:val="20"/>
              </w:rPr>
              <w:t xml:space="preserve">ний и оплате </w:t>
            </w:r>
            <w:proofErr w:type="gramStart"/>
            <w:r w:rsidR="00394674">
              <w:rPr>
                <w:rFonts w:ascii="Times New Roman" w:hAnsi="Times New Roman" w:cs="Times New Roman"/>
                <w:sz w:val="20"/>
                <w:szCs w:val="20"/>
              </w:rPr>
              <w:lastRenderedPageBreak/>
              <w:t>вос</w:t>
            </w:r>
            <w:r w:rsidRPr="000E337D">
              <w:rPr>
                <w:rFonts w:ascii="Times New Roman" w:hAnsi="Times New Roman" w:cs="Times New Roman"/>
                <w:sz w:val="20"/>
                <w:szCs w:val="20"/>
              </w:rPr>
              <w:t>становите</w:t>
            </w:r>
            <w:r w:rsidR="00394674">
              <w:rPr>
                <w:rFonts w:ascii="Times New Roman" w:hAnsi="Times New Roman" w:cs="Times New Roman"/>
                <w:sz w:val="20"/>
                <w:szCs w:val="20"/>
              </w:rPr>
              <w:t>ль</w:t>
            </w:r>
            <w:r w:rsidR="00E34A52">
              <w:rPr>
                <w:rFonts w:ascii="Times New Roman" w:hAnsi="Times New Roman" w:cs="Times New Roman"/>
                <w:sz w:val="20"/>
                <w:szCs w:val="20"/>
              </w:rPr>
              <w:t>-</w:t>
            </w:r>
            <w:r w:rsidR="00394674">
              <w:rPr>
                <w:rFonts w:ascii="Times New Roman" w:hAnsi="Times New Roman" w:cs="Times New Roman"/>
                <w:sz w:val="20"/>
                <w:szCs w:val="20"/>
              </w:rPr>
              <w:t>ной</w:t>
            </w:r>
            <w:proofErr w:type="gramEnd"/>
            <w:r w:rsidR="00394674">
              <w:rPr>
                <w:rFonts w:ascii="Times New Roman" w:hAnsi="Times New Roman" w:cs="Times New Roman"/>
                <w:sz w:val="20"/>
                <w:szCs w:val="20"/>
              </w:rPr>
              <w:t xml:space="preserve"> стоимости зеле</w:t>
            </w:r>
            <w:r w:rsidRPr="000E337D">
              <w:rPr>
                <w:rFonts w:ascii="Times New Roman" w:hAnsi="Times New Roman" w:cs="Times New Roman"/>
                <w:sz w:val="20"/>
                <w:szCs w:val="20"/>
              </w:rPr>
              <w:t xml:space="preserve">ных насаждений на территории города </w:t>
            </w:r>
            <w:r w:rsidR="00E34A52">
              <w:rPr>
                <w:rFonts w:ascii="Times New Roman" w:hAnsi="Times New Roman" w:cs="Times New Roman"/>
                <w:sz w:val="20"/>
                <w:szCs w:val="20"/>
              </w:rPr>
              <w:t>И</w:t>
            </w:r>
            <w:r w:rsidRPr="000E337D">
              <w:rPr>
                <w:rFonts w:ascii="Times New Roman" w:hAnsi="Times New Roman" w:cs="Times New Roman"/>
                <w:sz w:val="20"/>
                <w:szCs w:val="20"/>
              </w:rPr>
              <w:t>ванова», за исключением:</w:t>
            </w:r>
          </w:p>
          <w:p w14:paraId="56EA27FB" w14:textId="26C6F003" w:rsidR="0082290D" w:rsidRPr="000E337D" w:rsidRDefault="0082290D"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проведения санитарных рубок и реконстру</w:t>
            </w:r>
            <w:r w:rsidR="00E34A52">
              <w:rPr>
                <w:rFonts w:ascii="Times New Roman" w:hAnsi="Times New Roman" w:cs="Times New Roman"/>
                <w:sz w:val="20"/>
                <w:szCs w:val="20"/>
              </w:rPr>
              <w:t>кции зеленых насажде</w:t>
            </w:r>
            <w:r w:rsidRPr="000E337D">
              <w:rPr>
                <w:rFonts w:ascii="Times New Roman" w:hAnsi="Times New Roman" w:cs="Times New Roman"/>
                <w:sz w:val="20"/>
                <w:szCs w:val="20"/>
              </w:rPr>
              <w:t>ний в соответствии с требованиями СНиП;</w:t>
            </w:r>
          </w:p>
          <w:p w14:paraId="700CAB9C" w14:textId="24C0F888" w:rsidR="0082290D" w:rsidRPr="000E337D" w:rsidRDefault="00394674" w:rsidP="003946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FF50C7">
              <w:rPr>
                <w:rFonts w:ascii="Times New Roman" w:hAnsi="Times New Roman" w:cs="Times New Roman"/>
                <w:sz w:val="20"/>
                <w:szCs w:val="20"/>
              </w:rPr>
              <w:t xml:space="preserve"> </w:t>
            </w:r>
            <w:r w:rsidR="0082290D" w:rsidRPr="000E337D">
              <w:rPr>
                <w:rFonts w:ascii="Times New Roman" w:hAnsi="Times New Roman" w:cs="Times New Roman"/>
                <w:sz w:val="20"/>
                <w:szCs w:val="20"/>
              </w:rPr>
              <w:t xml:space="preserve">восстановления нормативного светового режима в жилых и нежилых </w:t>
            </w:r>
            <w:r>
              <w:rPr>
                <w:rFonts w:ascii="Times New Roman" w:hAnsi="Times New Roman" w:cs="Times New Roman"/>
                <w:sz w:val="20"/>
                <w:szCs w:val="20"/>
              </w:rPr>
              <w:t>помеще</w:t>
            </w:r>
            <w:r w:rsidR="0082290D" w:rsidRPr="000E337D">
              <w:rPr>
                <w:rFonts w:ascii="Times New Roman" w:hAnsi="Times New Roman" w:cs="Times New Roman"/>
                <w:sz w:val="20"/>
                <w:szCs w:val="20"/>
              </w:rPr>
              <w:t>н</w:t>
            </w:r>
            <w:r>
              <w:rPr>
                <w:rFonts w:ascii="Times New Roman" w:hAnsi="Times New Roman" w:cs="Times New Roman"/>
                <w:sz w:val="20"/>
                <w:szCs w:val="20"/>
              </w:rPr>
              <w:t>иях, затеняемых деревьями, выса</w:t>
            </w:r>
            <w:r w:rsidR="0082290D" w:rsidRPr="000E337D">
              <w:rPr>
                <w:rFonts w:ascii="Times New Roman" w:hAnsi="Times New Roman" w:cs="Times New Roman"/>
                <w:sz w:val="20"/>
                <w:szCs w:val="20"/>
              </w:rPr>
              <w:t>же</w:t>
            </w:r>
            <w:r w:rsidR="001D01EA">
              <w:rPr>
                <w:rFonts w:ascii="Times New Roman" w:hAnsi="Times New Roman" w:cs="Times New Roman"/>
                <w:sz w:val="20"/>
                <w:szCs w:val="20"/>
              </w:rPr>
              <w:t>нными с нару</w:t>
            </w:r>
            <w:r w:rsidR="0082290D" w:rsidRPr="000E337D">
              <w:rPr>
                <w:rFonts w:ascii="Times New Roman" w:hAnsi="Times New Roman" w:cs="Times New Roman"/>
                <w:sz w:val="20"/>
                <w:szCs w:val="20"/>
              </w:rPr>
              <w:t>шением СНиП, по заключе</w:t>
            </w:r>
            <w:r w:rsidR="00E34A52">
              <w:rPr>
                <w:rFonts w:ascii="Times New Roman" w:hAnsi="Times New Roman" w:cs="Times New Roman"/>
                <w:sz w:val="20"/>
                <w:szCs w:val="20"/>
              </w:rPr>
              <w:t xml:space="preserve">нию </w:t>
            </w:r>
            <w:proofErr w:type="gramStart"/>
            <w:r w:rsidR="00E34A52">
              <w:rPr>
                <w:rFonts w:ascii="Times New Roman" w:hAnsi="Times New Roman" w:cs="Times New Roman"/>
                <w:sz w:val="20"/>
                <w:szCs w:val="20"/>
              </w:rPr>
              <w:t>соот</w:t>
            </w:r>
            <w:r w:rsidR="0082290D" w:rsidRPr="000E337D">
              <w:rPr>
                <w:rFonts w:ascii="Times New Roman" w:hAnsi="Times New Roman" w:cs="Times New Roman"/>
                <w:sz w:val="20"/>
                <w:szCs w:val="20"/>
              </w:rPr>
              <w:t>ветствую</w:t>
            </w:r>
            <w:r w:rsidR="00E34A52">
              <w:rPr>
                <w:rFonts w:ascii="Times New Roman" w:hAnsi="Times New Roman" w:cs="Times New Roman"/>
                <w:sz w:val="20"/>
                <w:szCs w:val="20"/>
              </w:rPr>
              <w:t>-</w:t>
            </w:r>
            <w:r w:rsidR="0082290D" w:rsidRPr="000E337D">
              <w:rPr>
                <w:rFonts w:ascii="Times New Roman" w:hAnsi="Times New Roman" w:cs="Times New Roman"/>
                <w:sz w:val="20"/>
                <w:szCs w:val="20"/>
              </w:rPr>
              <w:t>щих</w:t>
            </w:r>
            <w:proofErr w:type="gramEnd"/>
            <w:r w:rsidR="0082290D" w:rsidRPr="000E337D">
              <w:rPr>
                <w:rFonts w:ascii="Times New Roman" w:hAnsi="Times New Roman" w:cs="Times New Roman"/>
                <w:sz w:val="20"/>
                <w:szCs w:val="20"/>
              </w:rPr>
              <w:t xml:space="preserve"> органов;</w:t>
            </w:r>
          </w:p>
          <w:p w14:paraId="3120814D" w14:textId="141906AE" w:rsidR="0082290D" w:rsidRPr="000E337D" w:rsidRDefault="0082290D"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с</w:t>
            </w:r>
            <w:r w:rsidR="00394674">
              <w:rPr>
                <w:rFonts w:ascii="Times New Roman" w:hAnsi="Times New Roman" w:cs="Times New Roman"/>
                <w:sz w:val="20"/>
                <w:szCs w:val="20"/>
              </w:rPr>
              <w:t>носа деревьев, место произраста</w:t>
            </w:r>
            <w:r w:rsidRPr="000E337D">
              <w:rPr>
                <w:rFonts w:ascii="Times New Roman" w:hAnsi="Times New Roman" w:cs="Times New Roman"/>
                <w:sz w:val="20"/>
                <w:szCs w:val="20"/>
              </w:rPr>
              <w:t>н</w:t>
            </w:r>
            <w:r w:rsidR="00394674">
              <w:rPr>
                <w:rFonts w:ascii="Times New Roman" w:hAnsi="Times New Roman" w:cs="Times New Roman"/>
                <w:sz w:val="20"/>
                <w:szCs w:val="20"/>
              </w:rPr>
              <w:t>ия которых не соответствует тре</w:t>
            </w:r>
            <w:r w:rsidRPr="000E337D">
              <w:rPr>
                <w:rFonts w:ascii="Times New Roman" w:hAnsi="Times New Roman" w:cs="Times New Roman"/>
                <w:sz w:val="20"/>
                <w:szCs w:val="20"/>
              </w:rPr>
              <w:t>бованиям СНиП;</w:t>
            </w:r>
          </w:p>
          <w:p w14:paraId="470D23BD" w14:textId="4642CF94" w:rsidR="0082290D" w:rsidRPr="000E337D" w:rsidRDefault="0082290D" w:rsidP="0039467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w:t>
            </w:r>
            <w:proofErr w:type="gramStart"/>
            <w:r w:rsidR="00E34A52">
              <w:rPr>
                <w:rFonts w:ascii="Times New Roman" w:hAnsi="Times New Roman" w:cs="Times New Roman"/>
                <w:sz w:val="20"/>
                <w:szCs w:val="20"/>
              </w:rPr>
              <w:t>п</w:t>
            </w:r>
            <w:r w:rsidRPr="000E337D">
              <w:rPr>
                <w:rFonts w:ascii="Times New Roman" w:hAnsi="Times New Roman" w:cs="Times New Roman"/>
                <w:sz w:val="20"/>
                <w:szCs w:val="20"/>
              </w:rPr>
              <w:t>редотвраще</w:t>
            </w:r>
            <w:r w:rsidR="00E34A52">
              <w:rPr>
                <w:rFonts w:ascii="Times New Roman" w:hAnsi="Times New Roman" w:cs="Times New Roman"/>
                <w:sz w:val="20"/>
                <w:szCs w:val="20"/>
              </w:rPr>
              <w:t>-</w:t>
            </w:r>
            <w:r w:rsidRPr="000E337D">
              <w:rPr>
                <w:rFonts w:ascii="Times New Roman" w:hAnsi="Times New Roman" w:cs="Times New Roman"/>
                <w:sz w:val="20"/>
                <w:szCs w:val="20"/>
              </w:rPr>
              <w:t>ния</w:t>
            </w:r>
            <w:proofErr w:type="gramEnd"/>
            <w:r w:rsidRPr="000E337D">
              <w:rPr>
                <w:rFonts w:ascii="Times New Roman" w:hAnsi="Times New Roman" w:cs="Times New Roman"/>
                <w:sz w:val="20"/>
                <w:szCs w:val="20"/>
              </w:rPr>
              <w:t xml:space="preserve"> </w:t>
            </w:r>
            <w:r w:rsidR="00394674">
              <w:rPr>
                <w:rFonts w:ascii="Times New Roman" w:hAnsi="Times New Roman" w:cs="Times New Roman"/>
                <w:sz w:val="20"/>
                <w:szCs w:val="20"/>
              </w:rPr>
              <w:t xml:space="preserve">или ликвидации </w:t>
            </w:r>
            <w:r w:rsidR="00394674">
              <w:rPr>
                <w:rFonts w:ascii="Times New Roman" w:hAnsi="Times New Roman" w:cs="Times New Roman"/>
                <w:sz w:val="20"/>
                <w:szCs w:val="20"/>
              </w:rPr>
              <w:lastRenderedPageBreak/>
              <w:t>аварийных и чрезвычайных ситуа</w:t>
            </w:r>
            <w:r w:rsidRPr="000E337D">
              <w:rPr>
                <w:rFonts w:ascii="Times New Roman" w:hAnsi="Times New Roman" w:cs="Times New Roman"/>
                <w:sz w:val="20"/>
                <w:szCs w:val="20"/>
              </w:rPr>
              <w:t>ций техногенного и природного характера и их последствий;</w:t>
            </w:r>
          </w:p>
          <w:p w14:paraId="5E20EF69" w14:textId="66C1E20C" w:rsidR="0082290D" w:rsidRPr="000E337D" w:rsidRDefault="0082290D" w:rsidP="00394674">
            <w:pPr>
              <w:spacing w:after="0" w:line="240" w:lineRule="auto"/>
              <w:rPr>
                <w:rFonts w:ascii="Times New Roman" w:hAnsi="Times New Roman" w:cs="Times New Roman"/>
                <w:b/>
                <w:bCs/>
                <w:sz w:val="20"/>
                <w:szCs w:val="20"/>
              </w:rPr>
            </w:pPr>
            <w:r w:rsidRPr="000E337D">
              <w:rPr>
                <w:rFonts w:ascii="Times New Roman" w:hAnsi="Times New Roman" w:cs="Times New Roman"/>
                <w:sz w:val="20"/>
                <w:szCs w:val="20"/>
              </w:rPr>
              <w:t xml:space="preserve">- при вырубке аварийно </w:t>
            </w:r>
            <w:r w:rsidR="00394674">
              <w:rPr>
                <w:rFonts w:ascii="Times New Roman" w:hAnsi="Times New Roman" w:cs="Times New Roman"/>
                <w:sz w:val="20"/>
                <w:szCs w:val="20"/>
              </w:rPr>
              <w:t>опасных деревьев и кустар</w:t>
            </w:r>
            <w:r w:rsidR="00B51630" w:rsidRPr="000E337D">
              <w:rPr>
                <w:rFonts w:ascii="Times New Roman" w:hAnsi="Times New Roman" w:cs="Times New Roman"/>
                <w:sz w:val="20"/>
                <w:szCs w:val="20"/>
              </w:rPr>
              <w:t>ников</w:t>
            </w:r>
          </w:p>
        </w:tc>
      </w:tr>
      <w:tr w:rsidR="0082290D" w:rsidRPr="000E337D" w14:paraId="1939CED9" w14:textId="77777777" w:rsidTr="00E34A5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90801B" w14:textId="7ABAC11A" w:rsidR="0082290D" w:rsidRPr="000E337D" w:rsidRDefault="007B1B7D"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0.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8F71B7" w14:textId="77777777" w:rsidR="0082290D" w:rsidRPr="000E337D" w:rsidRDefault="0082290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зработка проекта производства рабо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0A2E28" w14:textId="77777777" w:rsidR="0082290D" w:rsidRPr="000E337D" w:rsidRDefault="0082290D"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оектная организац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99829B" w14:textId="77777777" w:rsidR="0082290D" w:rsidRPr="000E337D" w:rsidRDefault="0082290D"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34587D" w14:textId="77777777" w:rsidR="0082290D" w:rsidRPr="000E337D" w:rsidRDefault="0082290D"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3387B5" w14:textId="3709E5D0" w:rsidR="0082290D" w:rsidRPr="000E337D" w:rsidRDefault="0082290D"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r w:rsidR="00073B6A" w:rsidRPr="000E337D">
              <w:rPr>
                <w:rFonts w:ascii="Times New Roman" w:hAnsi="Times New Roman" w:cs="Times New Roman"/>
                <w:sz w:val="20"/>
                <w:szCs w:val="20"/>
              </w:rPr>
              <w:t>; постановление Главы города Иванова от 19.12.2007 № 4291 «Об утверждении положения о порядке сноса зеленых насаждений и оплате восстановительной стоимости зеленых насаждений на территории города Ивано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E9EB7E" w14:textId="77777777" w:rsidR="0082290D" w:rsidRPr="000E337D" w:rsidRDefault="0082290D"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FC1837" w14:textId="77777777" w:rsidR="0082290D" w:rsidRPr="000E337D" w:rsidRDefault="0082290D" w:rsidP="000E337D">
            <w:pPr>
              <w:spacing w:after="0" w:line="240" w:lineRule="auto"/>
              <w:jc w:val="center"/>
              <w:rPr>
                <w:rFonts w:ascii="Times New Roman" w:hAnsi="Times New Roman" w:cs="Times New Roman"/>
                <w:sz w:val="20"/>
                <w:szCs w:val="20"/>
              </w:rPr>
            </w:pPr>
          </w:p>
        </w:tc>
      </w:tr>
      <w:tr w:rsidR="0082290D" w:rsidRPr="000E337D" w14:paraId="1B5BCAC6" w14:textId="77777777" w:rsidTr="00E34A5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C11EA4" w14:textId="41EB7927" w:rsidR="0082290D" w:rsidRPr="000E337D" w:rsidRDefault="007B1B7D"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C1622D" w14:textId="77777777" w:rsidR="0082290D" w:rsidRPr="000E337D" w:rsidRDefault="0082290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азработка проекта благоустройства и озелен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E04810" w14:textId="77777777" w:rsidR="0082290D" w:rsidRPr="000E337D" w:rsidRDefault="0082290D"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оектная организац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398759" w14:textId="77777777" w:rsidR="0082290D" w:rsidRPr="000E337D" w:rsidRDefault="0082290D"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0A2CCA" w14:textId="77777777" w:rsidR="0082290D" w:rsidRPr="000E337D" w:rsidRDefault="0082290D"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64F17D" w14:textId="11C23548" w:rsidR="0082290D" w:rsidRPr="000E337D" w:rsidRDefault="0082290D"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w:t>
            </w:r>
            <w:r w:rsidRPr="000E337D">
              <w:rPr>
                <w:rFonts w:ascii="Times New Roman" w:hAnsi="Times New Roman" w:cs="Times New Roman"/>
                <w:sz w:val="20"/>
                <w:szCs w:val="20"/>
              </w:rPr>
              <w:lastRenderedPageBreak/>
              <w:t>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r w:rsidR="00073B6A" w:rsidRPr="000E337D">
              <w:rPr>
                <w:rFonts w:ascii="Times New Roman" w:hAnsi="Times New Roman" w:cs="Times New Roman"/>
                <w:sz w:val="20"/>
                <w:szCs w:val="20"/>
              </w:rPr>
              <w:t>; постановление Главы города Иванова от 19.12.2007 № 4291 «Об утверждении положения о порядке сноса зеленых насаждений и оплате восстановительной стоимости зеленых насаждений на территории города Ивано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911369" w14:textId="77777777" w:rsidR="0082290D" w:rsidRPr="000E337D" w:rsidRDefault="0082290D"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A29C88" w14:textId="77777777" w:rsidR="0082290D" w:rsidRPr="000E337D" w:rsidRDefault="0082290D" w:rsidP="000E337D">
            <w:pPr>
              <w:spacing w:after="0" w:line="240" w:lineRule="auto"/>
              <w:jc w:val="center"/>
              <w:rPr>
                <w:rFonts w:ascii="Times New Roman" w:hAnsi="Times New Roman" w:cs="Times New Roman"/>
                <w:sz w:val="20"/>
                <w:szCs w:val="20"/>
              </w:rPr>
            </w:pPr>
          </w:p>
        </w:tc>
      </w:tr>
      <w:tr w:rsidR="0082290D" w:rsidRPr="000E337D" w14:paraId="46FD21C8" w14:textId="77777777" w:rsidTr="00E34A5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7EDEB4" w14:textId="0DB15476" w:rsidR="0082290D" w:rsidRPr="000E337D" w:rsidRDefault="007B1B7D"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0.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3271E3" w14:textId="77777777" w:rsidR="0082290D" w:rsidRPr="000E337D" w:rsidRDefault="0082290D"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Разработка проекта переустройства и (или) перепланировки, и (или) иных работ переводимого помещения (в случае, если переустройство и (или) перепланировка, и (или) иные работы требуются для обеспечения использования такого помещения  в качестве жилого или нежилого помещения)</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47EAC7" w14:textId="77777777" w:rsidR="0082290D" w:rsidRPr="000E337D" w:rsidRDefault="0082290D"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оектная организация, имеющая допуск саморегулируемой организации на проведение данного вида работ</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06C1EB" w14:textId="77777777" w:rsidR="0082290D" w:rsidRPr="000E337D" w:rsidRDefault="0082290D"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49FDE1" w14:textId="77777777" w:rsidR="0082290D" w:rsidRPr="000E337D" w:rsidRDefault="0082290D"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9D92B5" w14:textId="6282C107" w:rsidR="0082290D" w:rsidRPr="000E337D" w:rsidRDefault="0082290D"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11E7CB" w14:textId="77777777" w:rsidR="0082290D" w:rsidRPr="000E337D" w:rsidRDefault="0082290D"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F63FE0" w14:textId="77777777" w:rsidR="0082290D" w:rsidRPr="000E337D" w:rsidRDefault="0082290D" w:rsidP="000E337D">
            <w:pPr>
              <w:spacing w:after="0" w:line="240" w:lineRule="auto"/>
              <w:jc w:val="center"/>
              <w:rPr>
                <w:rFonts w:ascii="Times New Roman" w:hAnsi="Times New Roman" w:cs="Times New Roman"/>
                <w:sz w:val="20"/>
                <w:szCs w:val="20"/>
              </w:rPr>
            </w:pPr>
          </w:p>
        </w:tc>
      </w:tr>
      <w:tr w:rsidR="0082290D" w:rsidRPr="000E337D" w14:paraId="69022928" w14:textId="77777777" w:rsidTr="00E34A5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05D257" w14:textId="3E7398E9" w:rsidR="0082290D" w:rsidRPr="000E337D" w:rsidRDefault="007B1B7D"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0.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6347E6" w14:textId="77777777" w:rsidR="0082290D" w:rsidRPr="000E337D" w:rsidRDefault="0082290D"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фик производства работ</w:t>
            </w:r>
          </w:p>
          <w:p w14:paraId="05C9F270" w14:textId="77777777" w:rsidR="0082290D" w:rsidRPr="000E337D" w:rsidRDefault="0082290D"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6668C9" w14:textId="77777777" w:rsidR="0082290D" w:rsidRPr="000E337D" w:rsidRDefault="0082290D"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 производитель работ</w:t>
            </w:r>
          </w:p>
          <w:p w14:paraId="06CEC668" w14:textId="77777777" w:rsidR="0082290D" w:rsidRPr="000E337D" w:rsidRDefault="0082290D" w:rsidP="001D01E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9E4006" w14:textId="77777777" w:rsidR="0082290D" w:rsidRPr="000E337D" w:rsidRDefault="0082290D"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0B0184" w14:textId="77777777" w:rsidR="0082290D" w:rsidRPr="000E337D" w:rsidRDefault="0082290D"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460EE7" w14:textId="4D341A62" w:rsidR="0082290D" w:rsidRPr="000E337D" w:rsidRDefault="0082290D"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w:t>
            </w:r>
            <w:r w:rsidRPr="000E337D">
              <w:rPr>
                <w:rFonts w:ascii="Times New Roman" w:hAnsi="Times New Roman" w:cs="Times New Roman"/>
                <w:sz w:val="20"/>
                <w:szCs w:val="20"/>
              </w:rPr>
              <w:lastRenderedPageBreak/>
              <w:t>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B6879C" w14:textId="77777777" w:rsidR="0082290D" w:rsidRPr="000E337D" w:rsidRDefault="0082290D"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7D67C0" w14:textId="77777777" w:rsidR="0082290D" w:rsidRPr="000E337D" w:rsidRDefault="0082290D" w:rsidP="000E337D">
            <w:pPr>
              <w:spacing w:after="0" w:line="240" w:lineRule="auto"/>
              <w:jc w:val="center"/>
              <w:rPr>
                <w:rFonts w:ascii="Times New Roman" w:hAnsi="Times New Roman" w:cs="Times New Roman"/>
                <w:sz w:val="20"/>
                <w:szCs w:val="20"/>
              </w:rPr>
            </w:pPr>
          </w:p>
        </w:tc>
      </w:tr>
      <w:tr w:rsidR="0082290D" w:rsidRPr="000E337D" w14:paraId="754740AD" w14:textId="77777777" w:rsidTr="00E34A5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F1DFC4" w14:textId="6FE5EAA5" w:rsidR="0082290D" w:rsidRPr="000E337D" w:rsidRDefault="007B1B7D"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0.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9F773B" w14:textId="77777777" w:rsidR="00394674" w:rsidRDefault="0082290D" w:rsidP="000E337D">
            <w:pPr>
              <w:spacing w:after="0" w:line="240" w:lineRule="auto"/>
              <w:rPr>
                <w:rFonts w:ascii="Times New Roman" w:hAnsi="Times New Roman" w:cs="Times New Roman"/>
                <w:sz w:val="20"/>
                <w:szCs w:val="20"/>
              </w:rPr>
            </w:pPr>
            <w:r w:rsidRPr="00394674">
              <w:rPr>
                <w:rFonts w:ascii="Times New Roman" w:hAnsi="Times New Roman" w:cs="Times New Roman"/>
                <w:sz w:val="20"/>
                <w:szCs w:val="20"/>
              </w:rPr>
              <w:t>Заключение о нарушении «</w:t>
            </w:r>
            <w:hyperlink r:id="rId46" w:history="1">
              <w:r w:rsidRPr="00394674">
                <w:rPr>
                  <w:rStyle w:val="aa"/>
                  <w:rFonts w:ascii="Times New Roman" w:hAnsi="Times New Roman" w:cs="Times New Roman"/>
                  <w:color w:val="auto"/>
                  <w:sz w:val="20"/>
                  <w:szCs w:val="20"/>
                  <w:u w:val="none"/>
                </w:rPr>
                <w:t>СП 42.13330.2016</w:t>
              </w:r>
            </w:hyperlink>
            <w:r w:rsidRPr="00394674">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 Актуализированная редакция </w:t>
            </w:r>
          </w:p>
          <w:p w14:paraId="64221BD2" w14:textId="46ADFC15" w:rsidR="0082290D" w:rsidRPr="00394674" w:rsidRDefault="0082290D" w:rsidP="000E337D">
            <w:pPr>
              <w:spacing w:after="0" w:line="240" w:lineRule="auto"/>
              <w:rPr>
                <w:rFonts w:ascii="Times New Roman" w:hAnsi="Times New Roman" w:cs="Times New Roman"/>
                <w:sz w:val="20"/>
                <w:szCs w:val="20"/>
              </w:rPr>
            </w:pPr>
            <w:r w:rsidRPr="00394674">
              <w:rPr>
                <w:rFonts w:ascii="Times New Roman" w:hAnsi="Times New Roman" w:cs="Times New Roman"/>
                <w:sz w:val="20"/>
                <w:szCs w:val="20"/>
              </w:rPr>
              <w:t>СНиП 2.07.01-89»</w:t>
            </w:r>
          </w:p>
          <w:p w14:paraId="0B923B48" w14:textId="77777777" w:rsidR="0082290D" w:rsidRPr="000E337D" w:rsidRDefault="0082290D"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F8F388" w14:textId="77777777" w:rsidR="0082290D" w:rsidRPr="000E337D" w:rsidRDefault="0082290D"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пециализированная организация</w:t>
            </w:r>
          </w:p>
          <w:p w14:paraId="00A348A1" w14:textId="77777777" w:rsidR="0082290D" w:rsidRPr="000E337D" w:rsidRDefault="0082290D" w:rsidP="001D01E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260003" w14:textId="77777777" w:rsidR="0082290D" w:rsidRPr="000E337D" w:rsidRDefault="0082290D"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DB3D6C" w14:textId="77777777" w:rsidR="0082290D" w:rsidRPr="000E337D" w:rsidRDefault="0082290D"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D01E67" w14:textId="51200AC3" w:rsidR="00382A04" w:rsidRPr="000E337D" w:rsidRDefault="0082290D"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2B4685" w14:textId="77777777" w:rsidR="0082290D" w:rsidRPr="000E337D" w:rsidRDefault="0082290D"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3D5088" w14:textId="77777777" w:rsidR="0082290D" w:rsidRPr="000E337D" w:rsidRDefault="0082290D" w:rsidP="000E337D">
            <w:pPr>
              <w:spacing w:after="0" w:line="240" w:lineRule="auto"/>
              <w:jc w:val="center"/>
              <w:rPr>
                <w:rFonts w:ascii="Times New Roman" w:hAnsi="Times New Roman" w:cs="Times New Roman"/>
                <w:sz w:val="20"/>
                <w:szCs w:val="20"/>
              </w:rPr>
            </w:pPr>
          </w:p>
        </w:tc>
      </w:tr>
      <w:tr w:rsidR="008D6059" w:rsidRPr="000E337D" w14:paraId="77B017A6" w14:textId="77777777" w:rsidTr="00E34A5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28B52D" w14:textId="00C3A6C0" w:rsidR="008D6059" w:rsidRPr="000E337D" w:rsidRDefault="007B1B7D"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BBFA7D" w14:textId="77777777" w:rsidR="008D6059" w:rsidRPr="000E337D" w:rsidRDefault="008D605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проведения мероприятий по отлову и содержанию безнадзорных животных на территории городского округа Иваново</w:t>
            </w:r>
          </w:p>
          <w:p w14:paraId="52BB3E49" w14:textId="77777777" w:rsidR="008D6059" w:rsidRPr="000E337D" w:rsidRDefault="008D6059"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85CFD2" w14:textId="3D8C3BE0" w:rsidR="00073B6A" w:rsidRPr="000E337D" w:rsidRDefault="00073B6A" w:rsidP="001D01EA">
            <w:pPr>
              <w:spacing w:after="0" w:line="240" w:lineRule="auto"/>
              <w:rPr>
                <w:rFonts w:ascii="Times New Roman" w:eastAsia="Times New Roman" w:hAnsi="Times New Roman" w:cs="Times New Roman"/>
                <w:sz w:val="20"/>
                <w:szCs w:val="20"/>
                <w:lang w:eastAsia="ru-RU"/>
              </w:rPr>
            </w:pPr>
            <w:r w:rsidRPr="000E337D">
              <w:rPr>
                <w:rFonts w:ascii="Times New Roman" w:eastAsia="Times New Roman" w:hAnsi="Times New Roman" w:cs="Times New Roman"/>
                <w:sz w:val="20"/>
                <w:szCs w:val="20"/>
                <w:lang w:eastAsia="ru-RU"/>
              </w:rPr>
              <w:t>К</w:t>
            </w:r>
            <w:r w:rsidR="00FD0813" w:rsidRPr="000E337D">
              <w:rPr>
                <w:rFonts w:ascii="Times New Roman" w:eastAsia="Times New Roman" w:hAnsi="Times New Roman" w:cs="Times New Roman"/>
                <w:sz w:val="20"/>
                <w:szCs w:val="20"/>
                <w:lang w:eastAsia="ru-RU"/>
              </w:rPr>
              <w:t>омитет по экологии Администрации города Иванова</w:t>
            </w:r>
          </w:p>
          <w:p w14:paraId="74516689" w14:textId="58828BDF" w:rsidR="008D6059" w:rsidRPr="000E337D" w:rsidRDefault="008D6059" w:rsidP="001D01E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D784D0" w14:textId="21CC5980" w:rsidR="008D6059" w:rsidRPr="000E337D" w:rsidRDefault="008D6059" w:rsidP="001D01E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9254F3" w14:textId="77777777" w:rsidR="008D6059" w:rsidRPr="000E337D" w:rsidRDefault="008D605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w:t>
            </w:r>
          </w:p>
          <w:p w14:paraId="740F00E4" w14:textId="77777777" w:rsidR="008D6059" w:rsidRPr="000E337D" w:rsidRDefault="008D6059"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BFD3E7" w14:textId="77777777" w:rsidR="001D01EA" w:rsidRDefault="008D605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47"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1CFFC3F1" w14:textId="77777777" w:rsidR="001D01EA" w:rsidRDefault="008D605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48BFE2BB" w14:textId="77777777" w:rsidR="001D01EA" w:rsidRDefault="008D605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6E84FAE3" w14:textId="77777777" w:rsidR="001D01EA" w:rsidRDefault="004B7D8E" w:rsidP="000E337D">
            <w:pPr>
              <w:autoSpaceDE w:val="0"/>
              <w:autoSpaceDN w:val="0"/>
              <w:adjustRightInd w:val="0"/>
              <w:spacing w:after="0" w:line="240" w:lineRule="auto"/>
              <w:rPr>
                <w:rFonts w:ascii="Times New Roman" w:hAnsi="Times New Roman" w:cs="Times New Roman"/>
                <w:sz w:val="20"/>
                <w:szCs w:val="20"/>
              </w:rPr>
            </w:pPr>
            <w:hyperlink r:id="rId48" w:history="1">
              <w:r w:rsidR="008D6059" w:rsidRPr="000E337D">
                <w:rPr>
                  <w:rFonts w:ascii="Times New Roman" w:hAnsi="Times New Roman" w:cs="Times New Roman"/>
                  <w:sz w:val="20"/>
                  <w:szCs w:val="20"/>
                </w:rPr>
                <w:t>Закон</w:t>
              </w:r>
            </w:hyperlink>
            <w:r w:rsidR="008D6059" w:rsidRPr="000E337D">
              <w:rPr>
                <w:rFonts w:ascii="Times New Roman" w:hAnsi="Times New Roman" w:cs="Times New Roman"/>
                <w:sz w:val="20"/>
                <w:szCs w:val="20"/>
              </w:rPr>
              <w:t xml:space="preserve"> Ивановской области </w:t>
            </w:r>
          </w:p>
          <w:p w14:paraId="6A524364" w14:textId="77777777" w:rsidR="001D01EA" w:rsidRDefault="008D6059"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6.04.2013 № 21-ОЗ </w:t>
            </w:r>
          </w:p>
          <w:p w14:paraId="7EA2293B" w14:textId="0A3D4B03" w:rsidR="008D6059" w:rsidRPr="000E337D" w:rsidRDefault="008D6059" w:rsidP="00E34A52">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наделении органов местного самоуправления муниципальных районов и городских округов Ивановской </w:t>
            </w:r>
            <w:r w:rsidRPr="000E337D">
              <w:rPr>
                <w:rFonts w:ascii="Times New Roman" w:hAnsi="Times New Roman" w:cs="Times New Roman"/>
                <w:sz w:val="20"/>
                <w:szCs w:val="20"/>
              </w:rPr>
              <w:lastRenderedPageBreak/>
              <w:t>области отдельными государственными полномочия</w:t>
            </w:r>
            <w:r w:rsidR="001D01EA">
              <w:rPr>
                <w:rFonts w:ascii="Times New Roman" w:hAnsi="Times New Roman" w:cs="Times New Roman"/>
                <w:sz w:val="20"/>
                <w:szCs w:val="20"/>
              </w:rPr>
              <w:t>ми в сфере санитарно-эпидемиоло</w:t>
            </w:r>
            <w:r w:rsidRPr="000E337D">
              <w:rPr>
                <w:rFonts w:ascii="Times New Roman" w:hAnsi="Times New Roman" w:cs="Times New Roman"/>
                <w:sz w:val="20"/>
                <w:szCs w:val="20"/>
              </w:rPr>
              <w:t xml:space="preserve">гического благополучия населения»; </w:t>
            </w:r>
            <w:hyperlink r:id="rId49" w:history="1">
              <w:r w:rsidR="00F94ED9" w:rsidRPr="000E337D">
                <w:rPr>
                  <w:rFonts w:ascii="Times New Roman" w:hAnsi="Times New Roman" w:cs="Times New Roman"/>
                  <w:sz w:val="20"/>
                  <w:szCs w:val="20"/>
                </w:rPr>
                <w:t>р</w:t>
              </w:r>
              <w:r w:rsidRPr="000E337D">
                <w:rPr>
                  <w:rFonts w:ascii="Times New Roman" w:hAnsi="Times New Roman" w:cs="Times New Roman"/>
                  <w:sz w:val="20"/>
                  <w:szCs w:val="20"/>
                </w:rPr>
                <w:t>ешение</w:t>
              </w:r>
            </w:hyperlink>
            <w:r w:rsidRPr="000E337D">
              <w:rPr>
                <w:rFonts w:ascii="Times New Roman" w:hAnsi="Times New Roman" w:cs="Times New Roman"/>
                <w:sz w:val="20"/>
                <w:szCs w:val="20"/>
              </w:rPr>
              <w:t xml:space="preserve"> Ивановско</w:t>
            </w:r>
            <w:r w:rsidR="001D01EA">
              <w:rPr>
                <w:rFonts w:ascii="Times New Roman" w:hAnsi="Times New Roman" w:cs="Times New Roman"/>
                <w:sz w:val="20"/>
                <w:szCs w:val="20"/>
              </w:rPr>
              <w:t xml:space="preserve">й городской Думы от 26.03.2008 </w:t>
            </w:r>
            <w:r w:rsidRPr="000E337D">
              <w:rPr>
                <w:rFonts w:ascii="Times New Roman" w:hAnsi="Times New Roman" w:cs="Times New Roman"/>
                <w:sz w:val="20"/>
                <w:szCs w:val="20"/>
              </w:rPr>
              <w:t xml:space="preserve">№ 754 «Об утверждении правил содержания домашних животных в городе Иванове»; </w:t>
            </w:r>
            <w:hyperlink r:id="rId50" w:history="1">
              <w:r w:rsidR="00F94ED9" w:rsidRPr="000E337D">
                <w:rPr>
                  <w:rFonts w:ascii="Times New Roman" w:hAnsi="Times New Roman" w:cs="Times New Roman"/>
                  <w:sz w:val="20"/>
                  <w:szCs w:val="20"/>
                </w:rPr>
                <w:t>р</w:t>
              </w:r>
              <w:r w:rsidRPr="000E337D">
                <w:rPr>
                  <w:rFonts w:ascii="Times New Roman" w:hAnsi="Times New Roman" w:cs="Times New Roman"/>
                  <w:sz w:val="20"/>
                  <w:szCs w:val="20"/>
                </w:rPr>
                <w:t>ешение</w:t>
              </w:r>
            </w:hyperlink>
            <w:r w:rsidRPr="000E337D">
              <w:rPr>
                <w:rFonts w:ascii="Times New Roman" w:hAnsi="Times New Roman" w:cs="Times New Roman"/>
                <w:sz w:val="20"/>
                <w:szCs w:val="20"/>
              </w:rPr>
              <w:t xml:space="preserve"> Ивановской городской Думы</w:t>
            </w:r>
            <w:r w:rsidR="001D01EA">
              <w:rPr>
                <w:rFonts w:ascii="Times New Roman" w:hAnsi="Times New Roman" w:cs="Times New Roman"/>
                <w:sz w:val="20"/>
                <w:szCs w:val="20"/>
              </w:rPr>
              <w:t xml:space="preserve"> от 27.06.2012 № 448 «Об утверж</w:t>
            </w:r>
            <w:r w:rsidRPr="000E337D">
              <w:rPr>
                <w:rFonts w:ascii="Times New Roman" w:hAnsi="Times New Roman" w:cs="Times New Roman"/>
                <w:sz w:val="20"/>
                <w:szCs w:val="20"/>
              </w:rPr>
              <w:t>дении Правил благоустройства города Иванова»;</w:t>
            </w:r>
            <w:r w:rsidR="00F94ED9" w:rsidRPr="000E337D">
              <w:rPr>
                <w:rFonts w:ascii="Times New Roman" w:hAnsi="Times New Roman" w:cs="Times New Roman"/>
                <w:sz w:val="20"/>
                <w:szCs w:val="20"/>
              </w:rPr>
              <w:t xml:space="preserve"> </w:t>
            </w:r>
            <w:hyperlink r:id="rId51" w:history="1">
              <w:r w:rsidR="00F94ED9" w:rsidRPr="000E337D">
                <w:rPr>
                  <w:rFonts w:ascii="Times New Roman" w:hAnsi="Times New Roman" w:cs="Times New Roman"/>
                  <w:sz w:val="20"/>
                  <w:szCs w:val="20"/>
                </w:rPr>
                <w:t>п</w:t>
              </w:r>
              <w:r w:rsidRPr="000E337D">
                <w:rPr>
                  <w:rFonts w:ascii="Times New Roman" w:hAnsi="Times New Roman" w:cs="Times New Roman"/>
                  <w:sz w:val="20"/>
                  <w:szCs w:val="20"/>
                </w:rPr>
                <w:t>остановление</w:t>
              </w:r>
            </w:hyperlink>
            <w:r w:rsidRPr="000E337D">
              <w:rPr>
                <w:rFonts w:ascii="Times New Roman" w:hAnsi="Times New Roman" w:cs="Times New Roman"/>
                <w:sz w:val="20"/>
                <w:szCs w:val="20"/>
              </w:rPr>
              <w:t xml:space="preserve"> Главы</w:t>
            </w:r>
            <w:r w:rsidR="001D01EA">
              <w:rPr>
                <w:rFonts w:ascii="Times New Roman" w:hAnsi="Times New Roman" w:cs="Times New Roman"/>
                <w:sz w:val="20"/>
                <w:szCs w:val="20"/>
              </w:rPr>
              <w:t xml:space="preserve"> города Иванова от 31.10.2000 № </w:t>
            </w:r>
            <w:r w:rsidRPr="000E337D">
              <w:rPr>
                <w:rFonts w:ascii="Times New Roman" w:hAnsi="Times New Roman" w:cs="Times New Roman"/>
                <w:sz w:val="20"/>
                <w:szCs w:val="20"/>
              </w:rPr>
              <w:t xml:space="preserve">979 «О мерах по усилению </w:t>
            </w:r>
            <w:proofErr w:type="gramStart"/>
            <w:r w:rsidRPr="000E337D">
              <w:rPr>
                <w:rFonts w:ascii="Times New Roman" w:hAnsi="Times New Roman" w:cs="Times New Roman"/>
                <w:sz w:val="20"/>
                <w:szCs w:val="20"/>
              </w:rPr>
              <w:t>контроля за</w:t>
            </w:r>
            <w:proofErr w:type="gramEnd"/>
            <w:r w:rsidRPr="000E337D">
              <w:rPr>
                <w:rFonts w:ascii="Times New Roman" w:hAnsi="Times New Roman" w:cs="Times New Roman"/>
                <w:sz w:val="20"/>
                <w:szCs w:val="20"/>
              </w:rPr>
              <w:t xml:space="preserve"> содержанием животных в город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5F6F1F" w14:textId="77777777" w:rsidR="001D01EA" w:rsidRDefault="008D6059"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78563EA1" w14:textId="2965FDA1" w:rsidR="008D6059" w:rsidRPr="000E337D" w:rsidRDefault="001D01EA" w:rsidP="001D01EA">
            <w:pPr>
              <w:spacing w:after="0" w:line="240" w:lineRule="auto"/>
              <w:rPr>
                <w:rFonts w:ascii="Times New Roman" w:hAnsi="Times New Roman" w:cs="Times New Roman"/>
                <w:sz w:val="20"/>
                <w:szCs w:val="20"/>
              </w:rPr>
            </w:pPr>
            <w:r>
              <w:rPr>
                <w:rFonts w:ascii="Times New Roman" w:hAnsi="Times New Roman" w:cs="Times New Roman"/>
                <w:sz w:val="20"/>
                <w:szCs w:val="20"/>
              </w:rPr>
              <w:t>от 13.11.2018 № </w:t>
            </w:r>
            <w:r w:rsidR="008D6059" w:rsidRPr="000E337D">
              <w:rPr>
                <w:rFonts w:ascii="Times New Roman" w:hAnsi="Times New Roman" w:cs="Times New Roman"/>
                <w:sz w:val="20"/>
                <w:szCs w:val="20"/>
              </w:rPr>
              <w:t>1479</w:t>
            </w:r>
          </w:p>
          <w:p w14:paraId="2E14A6C2" w14:textId="77777777" w:rsidR="008D6059" w:rsidRPr="000E337D" w:rsidRDefault="008D6059"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4E30B9" w14:textId="7A1B3C98" w:rsidR="008D6059" w:rsidRPr="000E337D" w:rsidRDefault="008D6059" w:rsidP="00E34A52">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27A299C6" w14:textId="77777777" w:rsidTr="00E34A5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0BF433" w14:textId="05693246" w:rsidR="00B954C5" w:rsidRPr="000E337D" w:rsidRDefault="007B1B7D"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1</w:t>
            </w:r>
            <w:r w:rsidR="00B954C5"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CEC85B"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оговор (муниципальный контракт) на отлов и содержание безнадзорных животных</w:t>
            </w:r>
          </w:p>
          <w:p w14:paraId="37A44CA0"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E9310A" w14:textId="77777777" w:rsidR="00B954C5" w:rsidRPr="000E337D" w:rsidRDefault="00B954C5" w:rsidP="001D01E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дрядная организация (исполнитель работ по отлову и содержанию безнадзорных животных)</w:t>
            </w:r>
          </w:p>
          <w:p w14:paraId="351C78F5" w14:textId="77777777" w:rsidR="00B954C5" w:rsidRPr="000E337D" w:rsidRDefault="00B954C5" w:rsidP="000E337D">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5918E3" w14:textId="77777777"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1C73B1"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8EFBC1" w14:textId="6C736C3B" w:rsidR="00B954C5" w:rsidRPr="000E337D" w:rsidRDefault="00B954C5" w:rsidP="00E34A52">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5D0CA2" w14:textId="77777777"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BA5D86" w14:textId="3FA2C487"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7F0073ED" w14:textId="77777777" w:rsidTr="004D6572">
        <w:trPr>
          <w:trHeight w:val="25"/>
        </w:trPr>
        <w:tc>
          <w:tcPr>
            <w:tcW w:w="15451" w:type="dxa"/>
            <w:gridSpan w:val="11"/>
            <w:tcMar>
              <w:top w:w="28" w:type="dxa"/>
              <w:left w:w="57" w:type="dxa"/>
              <w:bottom w:w="28" w:type="dxa"/>
              <w:right w:w="57" w:type="dxa"/>
            </w:tcMar>
          </w:tcPr>
          <w:p w14:paraId="6294BC16" w14:textId="43BB0E2A" w:rsidR="00B954C5" w:rsidRPr="000E337D" w:rsidRDefault="00B954C5" w:rsidP="000E337D">
            <w:pPr>
              <w:spacing w:after="0" w:line="240" w:lineRule="auto"/>
              <w:jc w:val="center"/>
              <w:rPr>
                <w:rFonts w:ascii="Times New Roman" w:hAnsi="Times New Roman" w:cs="Times New Roman"/>
                <w:b/>
                <w:bCs/>
                <w:sz w:val="20"/>
                <w:szCs w:val="20"/>
              </w:rPr>
            </w:pPr>
            <w:r w:rsidRPr="000E337D">
              <w:rPr>
                <w:rFonts w:ascii="Times New Roman" w:hAnsi="Times New Roman" w:cs="Times New Roman"/>
                <w:b/>
                <w:bCs/>
                <w:sz w:val="20"/>
                <w:szCs w:val="20"/>
              </w:rPr>
              <w:t>МКУ МФЦ в городе Иванове</w:t>
            </w:r>
          </w:p>
        </w:tc>
      </w:tr>
      <w:tr w:rsidR="00B954C5" w:rsidRPr="000E337D" w14:paraId="11DDBEFF" w14:textId="77777777" w:rsidTr="00E34A5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6C466E" w14:textId="564A0044"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w:t>
            </w:r>
            <w:r w:rsidRPr="000E337D">
              <w:rPr>
                <w:rFonts w:ascii="Times New Roman" w:hAnsi="Times New Roman" w:cs="Times New Roman"/>
                <w:sz w:val="20"/>
                <w:szCs w:val="20"/>
                <w:lang w:val="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D6C30E" w14:textId="7AE1D022"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исвоение, изменение и аннулирование адресов в </w:t>
            </w:r>
            <w:r w:rsidRPr="000E337D">
              <w:rPr>
                <w:rFonts w:ascii="Times New Roman" w:hAnsi="Times New Roman" w:cs="Times New Roman"/>
                <w:sz w:val="20"/>
                <w:szCs w:val="20"/>
              </w:rPr>
              <w:lastRenderedPageBreak/>
              <w:t>городе Иванов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05A270" w14:textId="7AA00DF3" w:rsidR="00B954C5" w:rsidRPr="000E337D" w:rsidRDefault="00B954C5" w:rsidP="001D01E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Муниципальное казенное учреждение </w:t>
            </w:r>
            <w:r w:rsidRPr="000E337D">
              <w:rPr>
                <w:rFonts w:ascii="Times New Roman" w:hAnsi="Times New Roman" w:cs="Times New Roman"/>
                <w:sz w:val="20"/>
                <w:szCs w:val="20"/>
              </w:rPr>
              <w:lastRenderedPageBreak/>
              <w:t>«Многофункциональный центр предоставления государственных и муниципальных услуг в городе Иванов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357EEC" w14:textId="77777777" w:rsidR="00B954C5" w:rsidRPr="000E337D" w:rsidRDefault="00B954C5" w:rsidP="001D01E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FE4B35" w14:textId="3CB8E219" w:rsidR="00B954C5" w:rsidRPr="000E337D" w:rsidRDefault="001D01E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ические и юри</w:t>
            </w:r>
            <w:r w:rsidR="00B954C5" w:rsidRPr="000E337D">
              <w:rPr>
                <w:rFonts w:ascii="Times New Roman" w:hAnsi="Times New Roman" w:cs="Times New Roman"/>
                <w:sz w:val="20"/>
                <w:szCs w:val="20"/>
              </w:rPr>
              <w:t>д</w:t>
            </w:r>
            <w:r>
              <w:rPr>
                <w:rFonts w:ascii="Times New Roman" w:hAnsi="Times New Roman" w:cs="Times New Roman"/>
                <w:sz w:val="20"/>
                <w:szCs w:val="20"/>
              </w:rPr>
              <w:t xml:space="preserve">ические лица - </w:t>
            </w:r>
            <w:r>
              <w:rPr>
                <w:rFonts w:ascii="Times New Roman" w:hAnsi="Times New Roman" w:cs="Times New Roman"/>
                <w:sz w:val="20"/>
                <w:szCs w:val="20"/>
              </w:rPr>
              <w:lastRenderedPageBreak/>
              <w:t>собственники объ</w:t>
            </w:r>
            <w:r w:rsidR="00B954C5" w:rsidRPr="000E337D">
              <w:rPr>
                <w:rFonts w:ascii="Times New Roman" w:hAnsi="Times New Roman" w:cs="Times New Roman"/>
                <w:sz w:val="20"/>
                <w:szCs w:val="20"/>
              </w:rPr>
              <w:t>екта адресации, а также обладатели следующи</w:t>
            </w:r>
            <w:r>
              <w:rPr>
                <w:rFonts w:ascii="Times New Roman" w:hAnsi="Times New Roman" w:cs="Times New Roman"/>
                <w:sz w:val="20"/>
                <w:szCs w:val="20"/>
              </w:rPr>
              <w:t>х вещ</w:t>
            </w:r>
            <w:r w:rsidR="00B954C5" w:rsidRPr="000E337D">
              <w:rPr>
                <w:rFonts w:ascii="Times New Roman" w:hAnsi="Times New Roman" w:cs="Times New Roman"/>
                <w:sz w:val="20"/>
                <w:szCs w:val="20"/>
              </w:rPr>
              <w:t>ных прав на объект адресации:</w:t>
            </w:r>
          </w:p>
          <w:p w14:paraId="24AED079" w14:textId="306BFDAD" w:rsidR="00B954C5" w:rsidRPr="000E337D" w:rsidRDefault="001D01E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 право хозяйст</w:t>
            </w:r>
            <w:r w:rsidR="00B954C5" w:rsidRPr="000E337D">
              <w:rPr>
                <w:rFonts w:ascii="Times New Roman" w:hAnsi="Times New Roman" w:cs="Times New Roman"/>
                <w:sz w:val="20"/>
                <w:szCs w:val="20"/>
              </w:rPr>
              <w:t>венного ведения;</w:t>
            </w:r>
          </w:p>
          <w:p w14:paraId="5AC0685B" w14:textId="3884C385" w:rsidR="00B954C5" w:rsidRPr="000E337D" w:rsidRDefault="001D01E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 право оператив</w:t>
            </w:r>
            <w:r w:rsidR="00B954C5" w:rsidRPr="000E337D">
              <w:rPr>
                <w:rFonts w:ascii="Times New Roman" w:hAnsi="Times New Roman" w:cs="Times New Roman"/>
                <w:sz w:val="20"/>
                <w:szCs w:val="20"/>
              </w:rPr>
              <w:t>ного управления;</w:t>
            </w:r>
          </w:p>
          <w:p w14:paraId="101F71BA" w14:textId="32EE4994" w:rsidR="00B954C5" w:rsidRPr="000E337D" w:rsidRDefault="001D01E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право пожизнен</w:t>
            </w:r>
            <w:r w:rsidR="00B954C5" w:rsidRPr="000E337D">
              <w:rPr>
                <w:rFonts w:ascii="Times New Roman" w:hAnsi="Times New Roman" w:cs="Times New Roman"/>
                <w:sz w:val="20"/>
                <w:szCs w:val="20"/>
              </w:rPr>
              <w:t>но наследуемого владения;</w:t>
            </w:r>
          </w:p>
          <w:p w14:paraId="1420AE65" w14:textId="076E644E" w:rsidR="00B954C5" w:rsidRPr="000E337D" w:rsidRDefault="001D01E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право постоян</w:t>
            </w:r>
            <w:r w:rsidR="00B954C5" w:rsidRPr="000E337D">
              <w:rPr>
                <w:rFonts w:ascii="Times New Roman" w:hAnsi="Times New Roman" w:cs="Times New Roman"/>
                <w:sz w:val="20"/>
                <w:szCs w:val="20"/>
              </w:rPr>
              <w:t>ного (бессрочного) пользования.</w:t>
            </w:r>
          </w:p>
          <w:p w14:paraId="7496E935" w14:textId="3E18A25D"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С заявлением о предоставлении муниципальной услуги вправе </w:t>
            </w:r>
            <w:r w:rsidR="001D01EA">
              <w:rPr>
                <w:rFonts w:ascii="Times New Roman" w:hAnsi="Times New Roman" w:cs="Times New Roman"/>
                <w:sz w:val="20"/>
                <w:szCs w:val="20"/>
              </w:rPr>
              <w:t>обратиться представители заявите</w:t>
            </w:r>
            <w:r w:rsidRPr="000E337D">
              <w:rPr>
                <w:rFonts w:ascii="Times New Roman" w:hAnsi="Times New Roman" w:cs="Times New Roman"/>
                <w:sz w:val="20"/>
                <w:szCs w:val="20"/>
              </w:rPr>
              <w:t xml:space="preserve">ля, действующие в силу полномочий, основанных на оформленной в установленном законодательством </w:t>
            </w:r>
            <w:r w:rsidR="00E60C19">
              <w:rPr>
                <w:rFonts w:ascii="Times New Roman" w:hAnsi="Times New Roman" w:cs="Times New Roman"/>
                <w:sz w:val="20"/>
                <w:szCs w:val="20"/>
              </w:rPr>
              <w:t>Российской Федерации порядке до</w:t>
            </w:r>
            <w:r w:rsidRPr="000E337D">
              <w:rPr>
                <w:rFonts w:ascii="Times New Roman" w:hAnsi="Times New Roman" w:cs="Times New Roman"/>
                <w:sz w:val="20"/>
                <w:szCs w:val="20"/>
              </w:rPr>
              <w:t>в</w:t>
            </w:r>
            <w:r w:rsidR="00E60C19">
              <w:rPr>
                <w:rFonts w:ascii="Times New Roman" w:hAnsi="Times New Roman" w:cs="Times New Roman"/>
                <w:sz w:val="20"/>
                <w:szCs w:val="20"/>
              </w:rPr>
              <w:t>еренности, на указании федераль</w:t>
            </w:r>
            <w:r w:rsidRPr="000E337D">
              <w:rPr>
                <w:rFonts w:ascii="Times New Roman" w:hAnsi="Times New Roman" w:cs="Times New Roman"/>
                <w:sz w:val="20"/>
                <w:szCs w:val="20"/>
              </w:rPr>
              <w:t xml:space="preserve">ного закона </w:t>
            </w:r>
            <w:r w:rsidR="00E60C19">
              <w:rPr>
                <w:rFonts w:ascii="Times New Roman" w:hAnsi="Times New Roman" w:cs="Times New Roman"/>
                <w:sz w:val="20"/>
                <w:szCs w:val="20"/>
              </w:rPr>
              <w:t xml:space="preserve">либо на акте уполномоченного на то </w:t>
            </w:r>
            <w:r w:rsidR="00E60C19">
              <w:rPr>
                <w:rFonts w:ascii="Times New Roman" w:hAnsi="Times New Roman" w:cs="Times New Roman"/>
                <w:sz w:val="20"/>
                <w:szCs w:val="20"/>
              </w:rPr>
              <w:lastRenderedPageBreak/>
              <w:t>государственного органа или органа местного самоуправле</w:t>
            </w:r>
            <w:r w:rsidRPr="000E337D">
              <w:rPr>
                <w:rFonts w:ascii="Times New Roman" w:hAnsi="Times New Roman" w:cs="Times New Roman"/>
                <w:sz w:val="20"/>
                <w:szCs w:val="20"/>
              </w:rPr>
              <w:t xml:space="preserve">ния. </w:t>
            </w:r>
            <w:proofErr w:type="gramEnd"/>
          </w:p>
          <w:p w14:paraId="571BB4AE" w14:textId="0816066F" w:rsidR="00B954C5" w:rsidRPr="000E337D" w:rsidRDefault="00E60C19"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 имени юриди</w:t>
            </w:r>
            <w:r w:rsidR="00B954C5" w:rsidRPr="000E337D">
              <w:rPr>
                <w:rFonts w:ascii="Times New Roman" w:hAnsi="Times New Roman" w:cs="Times New Roman"/>
                <w:sz w:val="20"/>
                <w:szCs w:val="20"/>
              </w:rPr>
              <w:t>ческого лица могут выступать лица, имеющие прав</w:t>
            </w:r>
            <w:r>
              <w:rPr>
                <w:rFonts w:ascii="Times New Roman" w:hAnsi="Times New Roman" w:cs="Times New Roman"/>
                <w:sz w:val="20"/>
                <w:szCs w:val="20"/>
              </w:rPr>
              <w:t>о действовать от имени юридичес</w:t>
            </w:r>
            <w:r w:rsidR="00B954C5" w:rsidRPr="000E337D">
              <w:rPr>
                <w:rFonts w:ascii="Times New Roman" w:hAnsi="Times New Roman" w:cs="Times New Roman"/>
                <w:sz w:val="20"/>
                <w:szCs w:val="20"/>
              </w:rPr>
              <w:t>кого лица без доверенности на основании закона или учредитель</w:t>
            </w:r>
            <w:r>
              <w:rPr>
                <w:rFonts w:ascii="Times New Roman" w:hAnsi="Times New Roman" w:cs="Times New Roman"/>
                <w:sz w:val="20"/>
                <w:szCs w:val="20"/>
              </w:rPr>
              <w:t>ных документов юриди</w:t>
            </w:r>
            <w:r w:rsidR="00B954C5" w:rsidRPr="000E337D">
              <w:rPr>
                <w:rFonts w:ascii="Times New Roman" w:hAnsi="Times New Roman" w:cs="Times New Roman"/>
                <w:sz w:val="20"/>
                <w:szCs w:val="20"/>
              </w:rPr>
              <w:t>ческого лица.</w:t>
            </w:r>
          </w:p>
          <w:p w14:paraId="6A249949" w14:textId="3C39C7B6" w:rsidR="00B954C5" w:rsidRPr="000E337D" w:rsidRDefault="00E60C19"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 имени собствен</w:t>
            </w:r>
            <w:r w:rsidR="00B954C5" w:rsidRPr="000E337D">
              <w:rPr>
                <w:rFonts w:ascii="Times New Roman" w:hAnsi="Times New Roman" w:cs="Times New Roman"/>
                <w:sz w:val="20"/>
                <w:szCs w:val="20"/>
              </w:rPr>
              <w:t>ников помещений в многоквартирном доме с заявлением впр</w:t>
            </w:r>
            <w:r>
              <w:rPr>
                <w:rFonts w:ascii="Times New Roman" w:hAnsi="Times New Roman" w:cs="Times New Roman"/>
                <w:sz w:val="20"/>
                <w:szCs w:val="20"/>
              </w:rPr>
              <w:t>аве обратиться представитель та</w:t>
            </w:r>
            <w:r w:rsidR="00B954C5" w:rsidRPr="000E337D">
              <w:rPr>
                <w:rFonts w:ascii="Times New Roman" w:hAnsi="Times New Roman" w:cs="Times New Roman"/>
                <w:sz w:val="20"/>
                <w:szCs w:val="20"/>
              </w:rPr>
              <w:t xml:space="preserve">ких собственников, уполномоченный на подачу такого </w:t>
            </w:r>
            <w:r>
              <w:rPr>
                <w:rFonts w:ascii="Times New Roman" w:hAnsi="Times New Roman" w:cs="Times New Roman"/>
                <w:sz w:val="20"/>
                <w:szCs w:val="20"/>
              </w:rPr>
              <w:t>заявления принятым в установлен</w:t>
            </w:r>
            <w:r w:rsidR="00E34A52">
              <w:rPr>
                <w:rFonts w:ascii="Times New Roman" w:hAnsi="Times New Roman" w:cs="Times New Roman"/>
                <w:sz w:val="20"/>
                <w:szCs w:val="20"/>
              </w:rPr>
              <w:t>ном законодатель</w:t>
            </w:r>
            <w:r w:rsidR="00B954C5" w:rsidRPr="000E337D">
              <w:rPr>
                <w:rFonts w:ascii="Times New Roman" w:hAnsi="Times New Roman" w:cs="Times New Roman"/>
                <w:sz w:val="20"/>
                <w:szCs w:val="20"/>
              </w:rPr>
              <w:t xml:space="preserve">ством Российской Федерации порядке </w:t>
            </w:r>
            <w:r>
              <w:rPr>
                <w:rFonts w:ascii="Times New Roman" w:hAnsi="Times New Roman" w:cs="Times New Roman"/>
                <w:sz w:val="20"/>
                <w:szCs w:val="20"/>
              </w:rPr>
              <w:t>решением общего собрания указанных собственни</w:t>
            </w:r>
            <w:r w:rsidR="00B954C5" w:rsidRPr="000E337D">
              <w:rPr>
                <w:rFonts w:ascii="Times New Roman" w:hAnsi="Times New Roman" w:cs="Times New Roman"/>
                <w:sz w:val="20"/>
                <w:szCs w:val="20"/>
              </w:rPr>
              <w:t>ков.</w:t>
            </w:r>
          </w:p>
          <w:p w14:paraId="23531494" w14:textId="7FF5A3B3" w:rsidR="00B954C5" w:rsidRPr="000E337D" w:rsidRDefault="00B954C5" w:rsidP="00FF68C4">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имени членов садоводческого или огороднического </w:t>
            </w:r>
            <w:r w:rsidRPr="000E337D">
              <w:rPr>
                <w:rFonts w:ascii="Times New Roman" w:hAnsi="Times New Roman" w:cs="Times New Roman"/>
                <w:sz w:val="20"/>
                <w:szCs w:val="20"/>
              </w:rPr>
              <w:lastRenderedPageBreak/>
              <w:t>не</w:t>
            </w:r>
            <w:r w:rsidR="00E60C19">
              <w:rPr>
                <w:rFonts w:ascii="Times New Roman" w:hAnsi="Times New Roman" w:cs="Times New Roman"/>
                <w:sz w:val="20"/>
                <w:szCs w:val="20"/>
              </w:rPr>
              <w:t>коммерческого товарищества с заявлением вправе обратиться представитель товарищества, уполномо</w:t>
            </w:r>
            <w:r w:rsidRPr="000E337D">
              <w:rPr>
                <w:rFonts w:ascii="Times New Roman" w:hAnsi="Times New Roman" w:cs="Times New Roman"/>
                <w:sz w:val="20"/>
                <w:szCs w:val="20"/>
              </w:rPr>
              <w:t>ченный на подачу такого заявления</w:t>
            </w:r>
            <w:r w:rsidR="00E60C19">
              <w:rPr>
                <w:rFonts w:ascii="Times New Roman" w:hAnsi="Times New Roman" w:cs="Times New Roman"/>
                <w:sz w:val="20"/>
                <w:szCs w:val="20"/>
              </w:rPr>
              <w:t xml:space="preserve"> принятым решени</w:t>
            </w:r>
            <w:r w:rsidRPr="000E337D">
              <w:rPr>
                <w:rFonts w:ascii="Times New Roman" w:hAnsi="Times New Roman" w:cs="Times New Roman"/>
                <w:sz w:val="20"/>
                <w:szCs w:val="20"/>
              </w:rPr>
              <w:t>ем общего собра</w:t>
            </w:r>
            <w:r w:rsidR="00E20EFB" w:rsidRPr="000E337D">
              <w:rPr>
                <w:rFonts w:ascii="Times New Roman" w:hAnsi="Times New Roman" w:cs="Times New Roman"/>
                <w:sz w:val="20"/>
                <w:szCs w:val="20"/>
              </w:rPr>
              <w:t xml:space="preserve">ния членов такого </w:t>
            </w:r>
            <w:r w:rsidR="00FF68C4">
              <w:rPr>
                <w:rFonts w:ascii="Times New Roman" w:hAnsi="Times New Roman" w:cs="Times New Roman"/>
                <w:sz w:val="20"/>
                <w:szCs w:val="20"/>
              </w:rPr>
              <w:t>т</w:t>
            </w:r>
            <w:r w:rsidR="00E20EFB" w:rsidRPr="000E337D">
              <w:rPr>
                <w:rFonts w:ascii="Times New Roman" w:hAnsi="Times New Roman" w:cs="Times New Roman"/>
                <w:sz w:val="20"/>
                <w:szCs w:val="20"/>
              </w:rPr>
              <w:t>овари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1A0E4C"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6A516012" w14:textId="28562EC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06.10.2003 №</w:t>
            </w:r>
            <w:r w:rsidR="00FF50C7">
              <w:rPr>
                <w:rFonts w:ascii="Times New Roman" w:hAnsi="Times New Roman" w:cs="Times New Roman"/>
                <w:sz w:val="20"/>
                <w:szCs w:val="20"/>
              </w:rPr>
              <w:t xml:space="preserve"> </w:t>
            </w:r>
            <w:r w:rsidRPr="000E337D">
              <w:rPr>
                <w:rFonts w:ascii="Times New Roman" w:hAnsi="Times New Roman" w:cs="Times New Roman"/>
                <w:sz w:val="20"/>
                <w:szCs w:val="20"/>
              </w:rPr>
              <w:t xml:space="preserve">131-ФЗ </w:t>
            </w:r>
          </w:p>
          <w:p w14:paraId="6F1396F7"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б общих принципах организации местного самоуправления в Российской Федерации»; </w:t>
            </w:r>
          </w:p>
          <w:p w14:paraId="7BCA8393" w14:textId="77777777" w:rsidR="00E60C19" w:rsidRDefault="003303F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B6314B3" w14:textId="77777777" w:rsidR="00E60C19" w:rsidRDefault="003303F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8.12.2013 № 443-ФЗ </w:t>
            </w:r>
          </w:p>
          <w:p w14:paraId="6738DACE" w14:textId="77777777" w:rsidR="00E34A52" w:rsidRDefault="003303F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w:t>
            </w:r>
            <w:r w:rsidR="00B954C5" w:rsidRPr="000E337D">
              <w:rPr>
                <w:rFonts w:ascii="Times New Roman" w:hAnsi="Times New Roman" w:cs="Times New Roman"/>
                <w:sz w:val="20"/>
                <w:szCs w:val="20"/>
              </w:rPr>
              <w:t xml:space="preserve">остановление Правительства Российской Федерации от 19.11.2014 </w:t>
            </w:r>
          </w:p>
          <w:p w14:paraId="583D36DA" w14:textId="26CA6886"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1221 «Об утверждении Правил присвоения, изменения и аннулирования адресов»; </w:t>
            </w:r>
          </w:p>
          <w:p w14:paraId="45493A5F" w14:textId="30BE77A2" w:rsidR="00B954C5" w:rsidRPr="000E337D" w:rsidRDefault="003303FE"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B954C5" w:rsidRPr="000E337D">
              <w:rPr>
                <w:rFonts w:ascii="Times New Roman" w:hAnsi="Times New Roman" w:cs="Times New Roman"/>
                <w:sz w:val="20"/>
                <w:szCs w:val="20"/>
              </w:rPr>
              <w:t>остановление Администрации города Иванова от 19.10.2015      № 2069 «Об утверждении Правил присвоения, изменения и аннулирования адресов в городе Иванове и Положения о Реестре адресов города Ивано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46B5AF" w14:textId="77777777" w:rsidR="00E60C19"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w:t>
            </w:r>
            <w:r w:rsidRPr="000E337D">
              <w:rPr>
                <w:rFonts w:ascii="Times New Roman" w:hAnsi="Times New Roman" w:cs="Times New Roman"/>
                <w:sz w:val="20"/>
                <w:szCs w:val="20"/>
              </w:rPr>
              <w:lastRenderedPageBreak/>
              <w:t>г</w:t>
            </w:r>
            <w:r w:rsidR="000556B7">
              <w:rPr>
                <w:rFonts w:ascii="Times New Roman" w:hAnsi="Times New Roman" w:cs="Times New Roman"/>
                <w:sz w:val="20"/>
                <w:szCs w:val="20"/>
              </w:rPr>
              <w:t xml:space="preserve">орода Иванова </w:t>
            </w:r>
          </w:p>
          <w:p w14:paraId="230C11D7" w14:textId="77777777" w:rsidR="00E34A52" w:rsidRDefault="000556B7" w:rsidP="00E60C1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26.02.2016 </w:t>
            </w:r>
          </w:p>
          <w:p w14:paraId="255128BA" w14:textId="21152911"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36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9435B9" w14:textId="0E5E64B4" w:rsidR="00B954C5" w:rsidRPr="000E337D" w:rsidRDefault="00B954C5" w:rsidP="00FF50C7">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Бесплатная</w:t>
            </w:r>
          </w:p>
        </w:tc>
      </w:tr>
      <w:tr w:rsidR="00B954C5" w:rsidRPr="000E337D" w14:paraId="5EA923C0" w14:textId="77777777" w:rsidTr="00E34A52">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F4E660" w14:textId="00D1DED6"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w:t>
            </w:r>
            <w:r w:rsidRPr="000E337D">
              <w:rPr>
                <w:rFonts w:ascii="Times New Roman" w:hAnsi="Times New Roman" w:cs="Times New Roman"/>
                <w:sz w:val="20"/>
                <w:szCs w:val="20"/>
                <w:lang w:val="en-US"/>
              </w:rPr>
              <w:t>2</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36AB06" w14:textId="240DAC04"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4BB6DC" w14:textId="77777777"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B2F0CD" w14:textId="530CC531"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CCBFBB" w14:textId="5188C5E3" w:rsidR="00B954C5" w:rsidRPr="000E337D" w:rsidRDefault="00B954C5"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3DF382"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77E41D3B" w14:textId="0D95F57A" w:rsidR="00B954C5" w:rsidRPr="000E337D" w:rsidRDefault="00744F0D"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425866" w14:textId="3DB5AB63"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45ED30" w14:textId="3DB5C1A0"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78768E62" w14:textId="77777777" w:rsidTr="004D6572">
        <w:trPr>
          <w:trHeight w:val="25"/>
        </w:trPr>
        <w:tc>
          <w:tcPr>
            <w:tcW w:w="15451" w:type="dxa"/>
            <w:gridSpan w:val="11"/>
            <w:tcMar>
              <w:top w:w="28" w:type="dxa"/>
              <w:left w:w="57" w:type="dxa"/>
              <w:bottom w:w="28" w:type="dxa"/>
              <w:right w:w="57" w:type="dxa"/>
            </w:tcMar>
          </w:tcPr>
          <w:p w14:paraId="19CD6A5F" w14:textId="199D2C36"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t>Управление экономического развития и торговли</w:t>
            </w:r>
          </w:p>
        </w:tc>
      </w:tr>
      <w:tr w:rsidR="00B954C5" w:rsidRPr="000E337D" w14:paraId="29148AA8"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413790" w14:textId="6B110A1D"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w:t>
            </w:r>
            <w:r w:rsidRPr="000E337D">
              <w:rPr>
                <w:rFonts w:ascii="Times New Roman" w:hAnsi="Times New Roman" w:cs="Times New Roman"/>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FD9A28" w14:textId="3BD1EF06"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онсультация по вопросам защиты прав потребителе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0FBA55" w14:textId="5DC848C3"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экономического развития и торговли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6C4BDC" w14:textId="77777777" w:rsidR="00B954C5" w:rsidRPr="000E337D" w:rsidRDefault="00B954C5" w:rsidP="00E60C1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185C10" w14:textId="14DE944C"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лица, заинтересованные в получении консультации по вопросам защиты прав потреб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8E9F3D"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617B4CEF"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акон Российской Федерации </w:t>
            </w:r>
          </w:p>
          <w:p w14:paraId="3443035B"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7.02.1992 № 2300-1 </w:t>
            </w:r>
          </w:p>
          <w:p w14:paraId="1D281CFA"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защите прав потребителей»</w:t>
            </w:r>
            <w:r w:rsidR="00753404" w:rsidRPr="000E337D">
              <w:rPr>
                <w:rFonts w:ascii="Times New Roman" w:hAnsi="Times New Roman" w:cs="Times New Roman"/>
                <w:sz w:val="20"/>
                <w:szCs w:val="20"/>
              </w:rPr>
              <w:t xml:space="preserve">; Федеральный </w:t>
            </w:r>
            <w:hyperlink r:id="rId52" w:history="1">
              <w:r w:rsidR="00753404" w:rsidRPr="000E337D">
                <w:rPr>
                  <w:rFonts w:ascii="Times New Roman" w:hAnsi="Times New Roman" w:cs="Times New Roman"/>
                  <w:sz w:val="20"/>
                  <w:szCs w:val="20"/>
                </w:rPr>
                <w:t>закон</w:t>
              </w:r>
            </w:hyperlink>
            <w:r w:rsidR="00753404" w:rsidRPr="000E337D">
              <w:rPr>
                <w:rFonts w:ascii="Times New Roman" w:hAnsi="Times New Roman" w:cs="Times New Roman"/>
                <w:sz w:val="20"/>
                <w:szCs w:val="20"/>
              </w:rPr>
              <w:t xml:space="preserve"> </w:t>
            </w:r>
          </w:p>
          <w:p w14:paraId="549D68EF" w14:textId="77777777" w:rsidR="00E60C19" w:rsidRDefault="00753404"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3B90B64B" w14:textId="35CF81CD" w:rsidR="00B954C5" w:rsidRPr="000E337D" w:rsidRDefault="00753404"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б общих принципах организации местного самоуправления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B35B4E" w14:textId="77777777" w:rsidR="00E60C19"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остановление Администрации г</w:t>
            </w:r>
            <w:r w:rsidR="000556B7">
              <w:rPr>
                <w:rFonts w:ascii="Times New Roman" w:hAnsi="Times New Roman" w:cs="Times New Roman"/>
                <w:sz w:val="20"/>
                <w:szCs w:val="20"/>
              </w:rPr>
              <w:t xml:space="preserve">орода Иванова </w:t>
            </w:r>
          </w:p>
          <w:p w14:paraId="39AE24FA" w14:textId="2F212961" w:rsidR="00B954C5" w:rsidRPr="000E337D" w:rsidRDefault="000556B7" w:rsidP="00E60C1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20.11.2013 </w:t>
            </w:r>
            <w:r w:rsidR="00E60C19">
              <w:rPr>
                <w:rFonts w:ascii="Times New Roman" w:hAnsi="Times New Roman" w:cs="Times New Roman"/>
                <w:sz w:val="20"/>
                <w:szCs w:val="20"/>
              </w:rPr>
              <w:t>№ </w:t>
            </w:r>
            <w:r w:rsidR="00B954C5" w:rsidRPr="000E337D">
              <w:rPr>
                <w:rFonts w:ascii="Times New Roman" w:hAnsi="Times New Roman" w:cs="Times New Roman"/>
                <w:sz w:val="20"/>
                <w:szCs w:val="20"/>
              </w:rPr>
              <w:t>248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CD5A78" w14:textId="79CA905C"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767DC8F5"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181970" w14:textId="59D920C2"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w:t>
            </w:r>
            <w:r w:rsidRPr="000E337D">
              <w:rPr>
                <w:rFonts w:ascii="Times New Roman" w:hAnsi="Times New Roman" w:cs="Times New Roman"/>
                <w:sz w:val="20"/>
                <w:szCs w:val="20"/>
                <w:lang w:val="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949F52" w14:textId="63AAA469"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переоформление, продление срока действия) разрешения  на право организации розничного рынк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B1117E" w14:textId="31B46A61"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экономического развития и торговли Администрации города Иванова</w:t>
            </w:r>
          </w:p>
          <w:p w14:paraId="16F8B643" w14:textId="77777777" w:rsidR="00B954C5" w:rsidRPr="000E337D" w:rsidRDefault="00B954C5" w:rsidP="00E60C1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74F79D" w14:textId="77777777" w:rsidR="00B954C5" w:rsidRPr="000E337D" w:rsidRDefault="00B954C5" w:rsidP="00E60C1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D8E669" w14:textId="131A9DDC" w:rsidR="00B954C5" w:rsidRPr="000E337D" w:rsidRDefault="00B954C5" w:rsidP="00FF68C4">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Юри</w:t>
            </w:r>
            <w:r w:rsidR="00FF68C4">
              <w:rPr>
                <w:rFonts w:ascii="Times New Roman" w:hAnsi="Times New Roman" w:cs="Times New Roman"/>
                <w:sz w:val="20"/>
                <w:szCs w:val="20"/>
              </w:rPr>
              <w:t>дические лица, зарегистрирова</w:t>
            </w:r>
            <w:r w:rsidR="00E60C19">
              <w:rPr>
                <w:rFonts w:ascii="Times New Roman" w:hAnsi="Times New Roman" w:cs="Times New Roman"/>
                <w:sz w:val="20"/>
                <w:szCs w:val="20"/>
              </w:rPr>
              <w:t>н</w:t>
            </w:r>
            <w:r w:rsidR="00FF68C4">
              <w:rPr>
                <w:rFonts w:ascii="Times New Roman" w:hAnsi="Times New Roman" w:cs="Times New Roman"/>
                <w:sz w:val="20"/>
                <w:szCs w:val="20"/>
              </w:rPr>
              <w:t>-</w:t>
            </w:r>
            <w:r w:rsidRPr="000E337D">
              <w:rPr>
                <w:rFonts w:ascii="Times New Roman" w:hAnsi="Times New Roman" w:cs="Times New Roman"/>
                <w:sz w:val="20"/>
                <w:szCs w:val="20"/>
              </w:rPr>
              <w:t>ные в установленном законодательством Российской Федерации порядке и являющиеся собственниками или иными законными владельцами объекта или объектов недвижимого имущества, расположенных на территории, в пределах которой предполагается организация розничного рынка</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1D16AF"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53"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6CE00123"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22B472DA" w14:textId="3D0A503A"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w:t>
            </w:r>
            <w:r w:rsidR="00FF68C4">
              <w:rPr>
                <w:rFonts w:ascii="Times New Roman" w:hAnsi="Times New Roman" w:cs="Times New Roman"/>
                <w:sz w:val="20"/>
                <w:szCs w:val="20"/>
              </w:rPr>
              <w:t>пах организации местного самоуп</w:t>
            </w:r>
            <w:r w:rsidRPr="000E337D">
              <w:rPr>
                <w:rFonts w:ascii="Times New Roman" w:hAnsi="Times New Roman" w:cs="Times New Roman"/>
                <w:sz w:val="20"/>
                <w:szCs w:val="20"/>
              </w:rPr>
              <w:t>равления Российской Федерации»;</w:t>
            </w:r>
          </w:p>
          <w:p w14:paraId="3FE1EC4B"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D6E6974"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30.12.2006 № 271-ФЗ </w:t>
            </w:r>
          </w:p>
          <w:p w14:paraId="5E9B48A1" w14:textId="77777777" w:rsidR="00E60C19" w:rsidRDefault="00B954C5" w:rsidP="00E60C19">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розничных рынках и о внесении изменений в Трудовой</w:t>
            </w:r>
            <w:r w:rsidR="00E60C19">
              <w:rPr>
                <w:rFonts w:ascii="Times New Roman" w:hAnsi="Times New Roman" w:cs="Times New Roman"/>
                <w:sz w:val="20"/>
                <w:szCs w:val="20"/>
              </w:rPr>
              <w:t xml:space="preserve"> кодекс Российской Федерации»; </w:t>
            </w:r>
          </w:p>
          <w:p w14:paraId="1C1EBB01" w14:textId="77777777" w:rsidR="00E60C19" w:rsidRDefault="00753404" w:rsidP="00E60C19">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B954C5" w:rsidRPr="000E337D">
              <w:rPr>
                <w:rFonts w:ascii="Times New Roman" w:hAnsi="Times New Roman" w:cs="Times New Roman"/>
                <w:sz w:val="20"/>
                <w:szCs w:val="20"/>
              </w:rPr>
              <w:t xml:space="preserve">остановление Правительства Российской Федерации от 10.03.2007 №148 </w:t>
            </w:r>
          </w:p>
          <w:p w14:paraId="3B0C09E9" w14:textId="61F8D9B2" w:rsidR="00B954C5" w:rsidRPr="000E337D" w:rsidRDefault="00B954C5" w:rsidP="00E60C19">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равил выдачи разрешений на право организации розничного рын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C474AE" w14:textId="77777777" w:rsidR="00E60C19"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w:t>
            </w:r>
            <w:r w:rsidR="000556B7">
              <w:rPr>
                <w:rFonts w:ascii="Times New Roman" w:hAnsi="Times New Roman" w:cs="Times New Roman"/>
                <w:sz w:val="20"/>
                <w:szCs w:val="20"/>
              </w:rPr>
              <w:t xml:space="preserve">орода Иванова </w:t>
            </w:r>
          </w:p>
          <w:p w14:paraId="57E4F939" w14:textId="7F2E95FE" w:rsidR="00B954C5" w:rsidRPr="000E337D" w:rsidRDefault="000556B7" w:rsidP="00E60C19">
            <w:pPr>
              <w:spacing w:after="0" w:line="240" w:lineRule="auto"/>
              <w:rPr>
                <w:rFonts w:ascii="Times New Roman" w:hAnsi="Times New Roman" w:cs="Times New Roman"/>
                <w:sz w:val="20"/>
                <w:szCs w:val="20"/>
              </w:rPr>
            </w:pPr>
            <w:r>
              <w:rPr>
                <w:rFonts w:ascii="Times New Roman" w:hAnsi="Times New Roman" w:cs="Times New Roman"/>
                <w:sz w:val="20"/>
                <w:szCs w:val="20"/>
              </w:rPr>
              <w:t>от 28.12.2012</w:t>
            </w:r>
            <w:r w:rsidR="00E60C19">
              <w:rPr>
                <w:rFonts w:ascii="Times New Roman" w:hAnsi="Times New Roman" w:cs="Times New Roman"/>
                <w:sz w:val="20"/>
                <w:szCs w:val="20"/>
              </w:rPr>
              <w:t xml:space="preserve"> № </w:t>
            </w:r>
            <w:r w:rsidR="00B954C5" w:rsidRPr="000E337D">
              <w:rPr>
                <w:rFonts w:ascii="Times New Roman" w:hAnsi="Times New Roman" w:cs="Times New Roman"/>
                <w:sz w:val="20"/>
                <w:szCs w:val="20"/>
              </w:rPr>
              <w:t>30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39E7C9" w14:textId="5BF82610"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6BF0EB91"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934F05" w14:textId="063E3909"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w:t>
            </w:r>
            <w:r w:rsidRPr="000E337D">
              <w:rPr>
                <w:rFonts w:ascii="Times New Roman" w:hAnsi="Times New Roman" w:cs="Times New Roman"/>
                <w:sz w:val="20"/>
                <w:szCs w:val="20"/>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4B61EF" w14:textId="1E5B915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места для организации уличной торговли и оказания некоторых видов услуг на территории города Ивано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F8F5F9" w14:textId="39E38641"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экономического развития и торговли Администрации города Иванова</w:t>
            </w:r>
          </w:p>
          <w:p w14:paraId="30013DBB" w14:textId="77777777" w:rsidR="00B954C5" w:rsidRPr="000E337D" w:rsidRDefault="00B954C5"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A9F48B" w14:textId="77777777" w:rsidR="00B954C5" w:rsidRPr="000E337D" w:rsidRDefault="00B954C5" w:rsidP="00E60C1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802EB2" w14:textId="2530691B" w:rsidR="00E60C19" w:rsidRDefault="00E60C19" w:rsidP="000E337D">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Для предоставления места для орга</w:t>
            </w:r>
            <w:r w:rsidR="00B954C5" w:rsidRPr="000E337D">
              <w:rPr>
                <w:rFonts w:ascii="Times New Roman" w:hAnsi="Times New Roman" w:cs="Times New Roman"/>
                <w:sz w:val="20"/>
                <w:szCs w:val="20"/>
              </w:rPr>
              <w:t>ни</w:t>
            </w:r>
            <w:r>
              <w:rPr>
                <w:rFonts w:ascii="Times New Roman" w:hAnsi="Times New Roman" w:cs="Times New Roman"/>
                <w:sz w:val="20"/>
                <w:szCs w:val="20"/>
              </w:rPr>
              <w:t>зации уличной торговли  и оказания некоторых видов услуг на территории города Ива</w:t>
            </w:r>
            <w:r w:rsidR="00B954C5" w:rsidRPr="000E337D">
              <w:rPr>
                <w:rFonts w:ascii="Times New Roman" w:hAnsi="Times New Roman" w:cs="Times New Roman"/>
                <w:sz w:val="20"/>
                <w:szCs w:val="20"/>
              </w:rPr>
              <w:t xml:space="preserve">нова - юридические лица и физические лица, в том числе   индивидуальные </w:t>
            </w:r>
            <w:r w:rsidR="00B954C5" w:rsidRPr="000E337D">
              <w:rPr>
                <w:rFonts w:ascii="Times New Roman" w:hAnsi="Times New Roman" w:cs="Times New Roman"/>
                <w:sz w:val="20"/>
                <w:szCs w:val="20"/>
              </w:rPr>
              <w:lastRenderedPageBreak/>
              <w:t>п</w:t>
            </w:r>
            <w:r>
              <w:rPr>
                <w:rFonts w:ascii="Times New Roman" w:hAnsi="Times New Roman" w:cs="Times New Roman"/>
                <w:sz w:val="20"/>
                <w:szCs w:val="20"/>
              </w:rPr>
              <w:t>редприниматели, зарег</w:t>
            </w:r>
            <w:r w:rsidR="00FF68C4">
              <w:rPr>
                <w:rFonts w:ascii="Times New Roman" w:hAnsi="Times New Roman" w:cs="Times New Roman"/>
                <w:sz w:val="20"/>
                <w:szCs w:val="20"/>
              </w:rPr>
              <w:t>истрирова</w:t>
            </w:r>
            <w:r>
              <w:rPr>
                <w:rFonts w:ascii="Times New Roman" w:hAnsi="Times New Roman" w:cs="Times New Roman"/>
                <w:sz w:val="20"/>
                <w:szCs w:val="20"/>
              </w:rPr>
              <w:t>н</w:t>
            </w:r>
            <w:r w:rsidR="00FF68C4">
              <w:rPr>
                <w:rFonts w:ascii="Times New Roman" w:hAnsi="Times New Roman" w:cs="Times New Roman"/>
                <w:sz w:val="20"/>
                <w:szCs w:val="20"/>
              </w:rPr>
              <w:t>-</w:t>
            </w:r>
            <w:r>
              <w:rPr>
                <w:rFonts w:ascii="Times New Roman" w:hAnsi="Times New Roman" w:cs="Times New Roman"/>
                <w:sz w:val="20"/>
                <w:szCs w:val="20"/>
              </w:rPr>
              <w:t>ные в установлен</w:t>
            </w:r>
            <w:r w:rsidR="00FF68C4">
              <w:rPr>
                <w:rFonts w:ascii="Times New Roman" w:hAnsi="Times New Roman" w:cs="Times New Roman"/>
                <w:sz w:val="20"/>
                <w:szCs w:val="20"/>
              </w:rPr>
              <w:t>ном законодательс</w:t>
            </w:r>
            <w:r>
              <w:rPr>
                <w:rFonts w:ascii="Times New Roman" w:hAnsi="Times New Roman" w:cs="Times New Roman"/>
                <w:sz w:val="20"/>
                <w:szCs w:val="20"/>
              </w:rPr>
              <w:t>твом Российской Федерации порядке, а также для осуществления торговли в период с 4 ма</w:t>
            </w:r>
            <w:r w:rsidR="00B954C5" w:rsidRPr="000E337D">
              <w:rPr>
                <w:rFonts w:ascii="Times New Roman" w:hAnsi="Times New Roman" w:cs="Times New Roman"/>
                <w:sz w:val="20"/>
                <w:szCs w:val="20"/>
              </w:rPr>
              <w:t xml:space="preserve">рта </w:t>
            </w:r>
            <w:proofErr w:type="gramEnd"/>
          </w:p>
          <w:p w14:paraId="5D122212"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 9 марта </w:t>
            </w:r>
          </w:p>
          <w:p w14:paraId="64DEFAE0" w14:textId="77777777" w:rsidR="00E60C19" w:rsidRDefault="00E60C19"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 с 29 августа </w:t>
            </w:r>
          </w:p>
          <w:p w14:paraId="316C1EAE" w14:textId="77777777" w:rsidR="00FF68C4" w:rsidRDefault="00E60C19"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 3 сентября цветами, выращенными на лич</w:t>
            </w:r>
            <w:r w:rsidR="00B954C5" w:rsidRPr="000E337D">
              <w:rPr>
                <w:rFonts w:ascii="Times New Roman" w:hAnsi="Times New Roman" w:cs="Times New Roman"/>
                <w:sz w:val="20"/>
                <w:szCs w:val="20"/>
              </w:rPr>
              <w:t xml:space="preserve">ных садовых </w:t>
            </w:r>
            <w:r>
              <w:rPr>
                <w:rFonts w:ascii="Times New Roman" w:hAnsi="Times New Roman" w:cs="Times New Roman"/>
                <w:sz w:val="20"/>
                <w:szCs w:val="20"/>
              </w:rPr>
              <w:t>или приусадебных уча</w:t>
            </w:r>
            <w:r w:rsidR="00B954C5" w:rsidRPr="000E337D">
              <w:rPr>
                <w:rFonts w:ascii="Times New Roman" w:hAnsi="Times New Roman" w:cs="Times New Roman"/>
                <w:sz w:val="20"/>
                <w:szCs w:val="20"/>
              </w:rPr>
              <w:t xml:space="preserve">стках, </w:t>
            </w:r>
          </w:p>
          <w:p w14:paraId="25174885" w14:textId="1BE1C138"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граждане, выращивающие ц</w:t>
            </w:r>
            <w:r w:rsidR="00E60C19">
              <w:rPr>
                <w:rFonts w:ascii="Times New Roman" w:hAnsi="Times New Roman" w:cs="Times New Roman"/>
                <w:sz w:val="20"/>
                <w:szCs w:val="20"/>
              </w:rPr>
              <w:t>веты на личных садовых или приу</w:t>
            </w:r>
            <w:r w:rsidRPr="000E337D">
              <w:rPr>
                <w:rFonts w:ascii="Times New Roman" w:hAnsi="Times New Roman" w:cs="Times New Roman"/>
                <w:sz w:val="20"/>
                <w:szCs w:val="20"/>
              </w:rPr>
              <w:t>садебных участках</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0FF9EF"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w:t>
            </w:r>
            <w:hyperlink r:id="rId54"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4BBD81F5"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10DB7C00" w14:textId="02C085C6"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w:t>
            </w:r>
            <w:r w:rsidR="00E60C19">
              <w:rPr>
                <w:rFonts w:ascii="Times New Roman" w:hAnsi="Times New Roman" w:cs="Times New Roman"/>
                <w:sz w:val="20"/>
                <w:szCs w:val="20"/>
              </w:rPr>
              <w:t>пах организации местного самоуп</w:t>
            </w:r>
            <w:r w:rsidRPr="000E337D">
              <w:rPr>
                <w:rFonts w:ascii="Times New Roman" w:hAnsi="Times New Roman" w:cs="Times New Roman"/>
                <w:sz w:val="20"/>
                <w:szCs w:val="20"/>
              </w:rPr>
              <w:t>равления Российской Федерации»;</w:t>
            </w:r>
          </w:p>
          <w:p w14:paraId="0945EFDC" w14:textId="7F26AF60" w:rsidR="00B954C5" w:rsidRPr="000E337D" w:rsidRDefault="007461B2"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р</w:t>
            </w:r>
            <w:r w:rsidR="00B954C5" w:rsidRPr="000E337D">
              <w:rPr>
                <w:rFonts w:ascii="Times New Roman" w:hAnsi="Times New Roman" w:cs="Times New Roman"/>
                <w:sz w:val="20"/>
                <w:szCs w:val="20"/>
              </w:rPr>
              <w:t>ешение Ивановской городской Думы от 27.02.2013 № 561 «Об организации уличной торговли и оказании некоторых видов услуг на территории города Ивано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7D53F7" w14:textId="77777777" w:rsidR="00E60C19"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w:t>
            </w:r>
            <w:r w:rsidR="000556B7">
              <w:rPr>
                <w:rFonts w:ascii="Times New Roman" w:hAnsi="Times New Roman" w:cs="Times New Roman"/>
                <w:sz w:val="20"/>
                <w:szCs w:val="20"/>
              </w:rPr>
              <w:t xml:space="preserve">орода Иванова </w:t>
            </w:r>
          </w:p>
          <w:p w14:paraId="0A22E765" w14:textId="77777777" w:rsidR="00FF68C4" w:rsidRDefault="000556B7" w:rsidP="00E60C1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14.01.2014 </w:t>
            </w:r>
          </w:p>
          <w:p w14:paraId="5B0F80B8" w14:textId="7813C85B"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3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F56A09" w14:textId="36EAE702" w:rsidR="00B954C5" w:rsidRPr="000E337D" w:rsidRDefault="00FF68C4" w:rsidP="00E60C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дача удостоверений осущест</w:t>
            </w:r>
            <w:r w:rsidR="00B954C5" w:rsidRPr="000E337D">
              <w:rPr>
                <w:rFonts w:ascii="Times New Roman" w:hAnsi="Times New Roman" w:cs="Times New Roman"/>
                <w:sz w:val="20"/>
                <w:szCs w:val="20"/>
              </w:rPr>
              <w:t>вляется бесплатно.</w:t>
            </w:r>
          </w:p>
          <w:p w14:paraId="2A3C939A" w14:textId="77777777" w:rsidR="00FF68C4" w:rsidRDefault="00FF68C4" w:rsidP="00E60C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говоры на предоставление торгового места для осу</w:t>
            </w:r>
            <w:r w:rsidR="00E60C19">
              <w:rPr>
                <w:rFonts w:ascii="Times New Roman" w:hAnsi="Times New Roman" w:cs="Times New Roman"/>
                <w:sz w:val="20"/>
                <w:szCs w:val="20"/>
              </w:rPr>
              <w:t>ществления уличной торговли, ока</w:t>
            </w:r>
            <w:r w:rsidR="00B954C5" w:rsidRPr="000E337D">
              <w:rPr>
                <w:rFonts w:ascii="Times New Roman" w:hAnsi="Times New Roman" w:cs="Times New Roman"/>
                <w:sz w:val="20"/>
                <w:szCs w:val="20"/>
              </w:rPr>
              <w:t xml:space="preserve">зания услуг на территории города Иванова </w:t>
            </w:r>
            <w:r w:rsidR="00B954C5" w:rsidRPr="000E337D">
              <w:rPr>
                <w:rFonts w:ascii="Times New Roman" w:hAnsi="Times New Roman" w:cs="Times New Roman"/>
                <w:sz w:val="20"/>
                <w:szCs w:val="20"/>
              </w:rPr>
              <w:lastRenderedPageBreak/>
              <w:t>имеют возмез</w:t>
            </w:r>
            <w:r w:rsidR="00E60C19">
              <w:rPr>
                <w:rFonts w:ascii="Times New Roman" w:hAnsi="Times New Roman" w:cs="Times New Roman"/>
                <w:sz w:val="20"/>
                <w:szCs w:val="20"/>
              </w:rPr>
              <w:t>дный харак</w:t>
            </w:r>
            <w:r w:rsidR="00B954C5" w:rsidRPr="000E337D">
              <w:rPr>
                <w:rFonts w:ascii="Times New Roman" w:hAnsi="Times New Roman" w:cs="Times New Roman"/>
                <w:sz w:val="20"/>
                <w:szCs w:val="20"/>
              </w:rPr>
              <w:t xml:space="preserve">тер. Базовые </w:t>
            </w:r>
            <w:hyperlink r:id="rId55" w:history="1">
              <w:r w:rsidR="00B954C5" w:rsidRPr="000E337D">
                <w:rPr>
                  <w:rFonts w:ascii="Times New Roman" w:hAnsi="Times New Roman" w:cs="Times New Roman"/>
                  <w:sz w:val="20"/>
                  <w:szCs w:val="20"/>
                </w:rPr>
                <w:t>ставки</w:t>
              </w:r>
            </w:hyperlink>
            <w:r w:rsidR="00B954C5" w:rsidRPr="000E337D">
              <w:rPr>
                <w:rFonts w:ascii="Times New Roman" w:hAnsi="Times New Roman" w:cs="Times New Roman"/>
                <w:sz w:val="20"/>
                <w:szCs w:val="20"/>
              </w:rPr>
              <w:t xml:space="preserve"> плат</w:t>
            </w:r>
            <w:r>
              <w:rPr>
                <w:rFonts w:ascii="Times New Roman" w:hAnsi="Times New Roman" w:cs="Times New Roman"/>
                <w:sz w:val="20"/>
                <w:szCs w:val="20"/>
              </w:rPr>
              <w:t>ы за торговое место для осущест</w:t>
            </w:r>
            <w:r w:rsidR="00B954C5" w:rsidRPr="000E337D">
              <w:rPr>
                <w:rFonts w:ascii="Times New Roman" w:hAnsi="Times New Roman" w:cs="Times New Roman"/>
                <w:sz w:val="20"/>
                <w:szCs w:val="20"/>
              </w:rPr>
              <w:t>вления уличной торговли, оказания н</w:t>
            </w:r>
            <w:r w:rsidR="00E60C19">
              <w:rPr>
                <w:rFonts w:ascii="Times New Roman" w:hAnsi="Times New Roman" w:cs="Times New Roman"/>
                <w:sz w:val="20"/>
                <w:szCs w:val="20"/>
              </w:rPr>
              <w:t>екоторых видов услуг на территории города Иванова утверждаются решением Ива</w:t>
            </w:r>
            <w:r w:rsidR="00B954C5" w:rsidRPr="000E337D">
              <w:rPr>
                <w:rFonts w:ascii="Times New Roman" w:hAnsi="Times New Roman" w:cs="Times New Roman"/>
                <w:sz w:val="20"/>
                <w:szCs w:val="20"/>
              </w:rPr>
              <w:t xml:space="preserve">новской городской Думы от 27.02.2013 </w:t>
            </w:r>
          </w:p>
          <w:p w14:paraId="3C94AAE4" w14:textId="70F75681" w:rsidR="00B954C5" w:rsidRPr="000E337D" w:rsidRDefault="00B954C5" w:rsidP="00E60C19">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561</w:t>
            </w:r>
          </w:p>
          <w:p w14:paraId="58D66017" w14:textId="77777777" w:rsidR="00B954C5" w:rsidRPr="000E337D" w:rsidRDefault="00B954C5" w:rsidP="00E60C19">
            <w:pPr>
              <w:spacing w:after="0" w:line="240" w:lineRule="auto"/>
              <w:rPr>
                <w:rFonts w:ascii="Times New Roman" w:hAnsi="Times New Roman" w:cs="Times New Roman"/>
                <w:sz w:val="20"/>
                <w:szCs w:val="20"/>
              </w:rPr>
            </w:pPr>
          </w:p>
          <w:p w14:paraId="7CC9FCB7" w14:textId="265C370D" w:rsidR="00B954C5" w:rsidRPr="000E337D" w:rsidRDefault="00B954C5" w:rsidP="00E60C19">
            <w:pPr>
              <w:spacing w:after="0" w:line="240" w:lineRule="auto"/>
              <w:rPr>
                <w:rFonts w:ascii="Times New Roman" w:hAnsi="Times New Roman" w:cs="Times New Roman"/>
                <w:sz w:val="20"/>
                <w:szCs w:val="20"/>
              </w:rPr>
            </w:pPr>
          </w:p>
        </w:tc>
      </w:tr>
      <w:tr w:rsidR="00B954C5" w:rsidRPr="000E337D" w14:paraId="68038FD9"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8A19E2" w14:textId="7C761D16"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w:t>
            </w:r>
            <w:r w:rsidRPr="000E337D">
              <w:rPr>
                <w:rFonts w:ascii="Times New Roman" w:hAnsi="Times New Roman" w:cs="Times New Roman"/>
                <w:sz w:val="20"/>
                <w:szCs w:val="20"/>
                <w:lang w:val="en-US"/>
              </w:rPr>
              <w:t>5</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0F9E7D" w14:textId="6E72B74C"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ключение договора на оказание услуг по вывозу твердых бытовых отход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3FDB68" w14:textId="41EECD94"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оказывающая данный вид услуг</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D0EEE2" w14:textId="2BF5DB11"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694698" w14:textId="69331112" w:rsidR="00B954C5" w:rsidRPr="000E337D" w:rsidRDefault="00B954C5"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C5FDAE" w14:textId="4D3CF298"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w:t>
            </w:r>
            <w:r w:rsidRPr="000E337D">
              <w:rPr>
                <w:rFonts w:ascii="Times New Roman" w:hAnsi="Times New Roman" w:cs="Times New Roman"/>
                <w:sz w:val="20"/>
                <w:szCs w:val="20"/>
              </w:rPr>
              <w:lastRenderedPageBreak/>
              <w:t>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A1A21F" w14:textId="7D7CBE51"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D57C05" w14:textId="7E4C8EA3"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60C287F4"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B27556" w14:textId="0E340FBD"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w:t>
            </w:r>
            <w:r w:rsidRPr="000E337D">
              <w:rPr>
                <w:rFonts w:ascii="Times New Roman" w:hAnsi="Times New Roman" w:cs="Times New Roman"/>
                <w:sz w:val="20"/>
                <w:szCs w:val="20"/>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4C4799" w14:textId="2071F832"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исвоение объекту бытового обслуживания </w:t>
            </w:r>
            <w:proofErr w:type="gramStart"/>
            <w:r w:rsidRPr="000E337D">
              <w:rPr>
                <w:rFonts w:ascii="Times New Roman" w:hAnsi="Times New Roman" w:cs="Times New Roman"/>
                <w:sz w:val="20"/>
                <w:szCs w:val="20"/>
              </w:rPr>
              <w:t>населения статуса социального объекта бытового обслуживания населения</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638CE0" w14:textId="58F9CCB3"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экономического развития и торговли Администрации города Иванова</w:t>
            </w:r>
          </w:p>
          <w:p w14:paraId="4320547A" w14:textId="77777777" w:rsidR="00B954C5" w:rsidRPr="000E337D" w:rsidRDefault="00B954C5" w:rsidP="00E60C1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55A3C3" w14:textId="77777777" w:rsidR="00B954C5" w:rsidRPr="000E337D" w:rsidRDefault="00B954C5" w:rsidP="00E60C1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7848B4" w14:textId="28A741FD"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Юридические лица и индивидуальные предприниматели</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876966"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402111A"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281E272F" w14:textId="033B275A" w:rsidR="00B954C5" w:rsidRPr="000E337D" w:rsidRDefault="00E60C19"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 </w:t>
            </w:r>
            <w:r w:rsidR="00B954C5" w:rsidRPr="000E337D">
              <w:rPr>
                <w:rFonts w:ascii="Times New Roman" w:hAnsi="Times New Roman" w:cs="Times New Roman"/>
                <w:sz w:val="20"/>
                <w:szCs w:val="20"/>
              </w:rPr>
              <w:t>общих принципах организации местного самоуправления в Российской Федерации»;</w:t>
            </w:r>
          </w:p>
          <w:p w14:paraId="6B8A0B90" w14:textId="523B9DE9" w:rsidR="00B954C5" w:rsidRPr="000E337D" w:rsidRDefault="007461B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B954C5" w:rsidRPr="000E337D">
              <w:rPr>
                <w:rFonts w:ascii="Times New Roman" w:hAnsi="Times New Roman" w:cs="Times New Roman"/>
                <w:sz w:val="20"/>
                <w:szCs w:val="20"/>
              </w:rPr>
              <w:t>остановление Администрации города Иванова от 11.06.2013      № 1308 «О присвоении статуса социального объекта, расположенного на территории городского округа Ивано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6159C0" w14:textId="77777777" w:rsidR="00E60C19"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w:t>
            </w:r>
            <w:r w:rsidR="000556B7">
              <w:rPr>
                <w:rFonts w:ascii="Times New Roman" w:hAnsi="Times New Roman" w:cs="Times New Roman"/>
                <w:sz w:val="20"/>
                <w:szCs w:val="20"/>
              </w:rPr>
              <w:t xml:space="preserve">орода Иванова </w:t>
            </w:r>
          </w:p>
          <w:p w14:paraId="29EA7BEA" w14:textId="367F720B" w:rsidR="00B954C5" w:rsidRPr="000E337D" w:rsidRDefault="000556B7" w:rsidP="00E60C1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20.07.2012 </w:t>
            </w:r>
            <w:r w:rsidR="00E60C19">
              <w:rPr>
                <w:rFonts w:ascii="Times New Roman" w:hAnsi="Times New Roman" w:cs="Times New Roman"/>
                <w:sz w:val="20"/>
                <w:szCs w:val="20"/>
              </w:rPr>
              <w:t>№ </w:t>
            </w:r>
            <w:r w:rsidR="00B954C5" w:rsidRPr="000E337D">
              <w:rPr>
                <w:rFonts w:ascii="Times New Roman" w:hAnsi="Times New Roman" w:cs="Times New Roman"/>
                <w:sz w:val="20"/>
                <w:szCs w:val="20"/>
              </w:rPr>
              <w:t>169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A0895D" w14:textId="1032F6D5"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29B0F507"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E68D4F" w14:textId="78D7F730"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w:t>
            </w:r>
            <w:r w:rsidRPr="000E337D">
              <w:rPr>
                <w:rFonts w:ascii="Times New Roman" w:hAnsi="Times New Roman" w:cs="Times New Roman"/>
                <w:sz w:val="20"/>
                <w:szCs w:val="20"/>
                <w:lang w:val="en-US"/>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C7D83B" w14:textId="5DA4F2B8"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BF22AE" w14:textId="7031D064"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экономического развития и торговли Администрации города Иванова</w:t>
            </w:r>
          </w:p>
          <w:p w14:paraId="3CA23F7C" w14:textId="77777777" w:rsidR="00B954C5" w:rsidRPr="000E337D" w:rsidRDefault="00B954C5" w:rsidP="00E60C1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6A3C75" w14:textId="77777777" w:rsidR="00B954C5" w:rsidRPr="000E337D" w:rsidRDefault="00B954C5" w:rsidP="00E60C1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9E2821" w14:textId="4D91894A"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Юридические лица и индивидуальные предприниматели, являющиеся в соответствии с Федеральным законом от 24.07.2007             № 209-ФЗ «О развитии малого и среднего </w:t>
            </w:r>
            <w:proofErr w:type="gramStart"/>
            <w:r w:rsidRPr="000E337D">
              <w:rPr>
                <w:rFonts w:ascii="Times New Roman" w:hAnsi="Times New Roman" w:cs="Times New Roman"/>
                <w:sz w:val="20"/>
                <w:szCs w:val="20"/>
              </w:rPr>
              <w:t>предприни</w:t>
            </w:r>
            <w:r w:rsidR="00EA2B5D" w:rsidRPr="000E337D">
              <w:rPr>
                <w:rFonts w:ascii="Times New Roman" w:hAnsi="Times New Roman" w:cs="Times New Roman"/>
                <w:sz w:val="20"/>
                <w:szCs w:val="20"/>
              </w:rPr>
              <w:t>матель</w:t>
            </w:r>
            <w:r w:rsidR="00FF68C4">
              <w:rPr>
                <w:rFonts w:ascii="Times New Roman" w:hAnsi="Times New Roman" w:cs="Times New Roman"/>
                <w:sz w:val="20"/>
                <w:szCs w:val="20"/>
              </w:rPr>
              <w:t>-</w:t>
            </w:r>
            <w:r w:rsidR="00EA2B5D" w:rsidRPr="000E337D">
              <w:rPr>
                <w:rFonts w:ascii="Times New Roman" w:hAnsi="Times New Roman" w:cs="Times New Roman"/>
                <w:sz w:val="20"/>
                <w:szCs w:val="20"/>
              </w:rPr>
              <w:t>с</w:t>
            </w:r>
            <w:r w:rsidRPr="000E337D">
              <w:rPr>
                <w:rFonts w:ascii="Times New Roman" w:hAnsi="Times New Roman" w:cs="Times New Roman"/>
                <w:sz w:val="20"/>
                <w:szCs w:val="20"/>
              </w:rPr>
              <w:t>тва</w:t>
            </w:r>
            <w:proofErr w:type="gramEnd"/>
            <w:r w:rsidRPr="000E337D">
              <w:rPr>
                <w:rFonts w:ascii="Times New Roman" w:hAnsi="Times New Roman" w:cs="Times New Roman"/>
                <w:sz w:val="20"/>
                <w:szCs w:val="20"/>
              </w:rPr>
              <w:t xml:space="preserve"> в Российской Федерации» субъектами мал</w:t>
            </w:r>
            <w:r w:rsidR="00FF68C4">
              <w:rPr>
                <w:rFonts w:ascii="Times New Roman" w:hAnsi="Times New Roman" w:cs="Times New Roman"/>
                <w:sz w:val="20"/>
                <w:szCs w:val="20"/>
              </w:rPr>
              <w:t>ого и среднего предпринимате</w:t>
            </w:r>
            <w:r w:rsidR="00E60C19">
              <w:rPr>
                <w:rFonts w:ascii="Times New Roman" w:hAnsi="Times New Roman" w:cs="Times New Roman"/>
                <w:sz w:val="20"/>
                <w:szCs w:val="20"/>
              </w:rPr>
              <w:t>ль</w:t>
            </w:r>
            <w:r w:rsidR="00FF68C4">
              <w:rPr>
                <w:rFonts w:ascii="Times New Roman" w:hAnsi="Times New Roman" w:cs="Times New Roman"/>
                <w:sz w:val="20"/>
                <w:szCs w:val="20"/>
              </w:rPr>
              <w:t>-</w:t>
            </w:r>
            <w:r w:rsidR="00E60C19">
              <w:rPr>
                <w:rFonts w:ascii="Times New Roman" w:hAnsi="Times New Roman" w:cs="Times New Roman"/>
                <w:sz w:val="20"/>
                <w:szCs w:val="20"/>
              </w:rPr>
              <w:t>с</w:t>
            </w:r>
            <w:r w:rsidRPr="000E337D">
              <w:rPr>
                <w:rFonts w:ascii="Times New Roman" w:hAnsi="Times New Roman" w:cs="Times New Roman"/>
                <w:sz w:val="20"/>
                <w:szCs w:val="20"/>
              </w:rPr>
              <w:t>тва, организации, образующие инфраструктуру поддержки мал</w:t>
            </w:r>
            <w:r w:rsidR="00E60C19">
              <w:rPr>
                <w:rFonts w:ascii="Times New Roman" w:hAnsi="Times New Roman" w:cs="Times New Roman"/>
                <w:sz w:val="20"/>
                <w:szCs w:val="20"/>
              </w:rPr>
              <w:t>о</w:t>
            </w:r>
            <w:r w:rsidR="00FF68C4">
              <w:rPr>
                <w:rFonts w:ascii="Times New Roman" w:hAnsi="Times New Roman" w:cs="Times New Roman"/>
                <w:sz w:val="20"/>
                <w:szCs w:val="20"/>
              </w:rPr>
              <w:t>го и среднего предпринимате</w:t>
            </w:r>
            <w:r w:rsidR="00E60C19">
              <w:rPr>
                <w:rFonts w:ascii="Times New Roman" w:hAnsi="Times New Roman" w:cs="Times New Roman"/>
                <w:sz w:val="20"/>
                <w:szCs w:val="20"/>
              </w:rPr>
              <w:t>ль</w:t>
            </w:r>
            <w:r w:rsidR="00FF68C4">
              <w:rPr>
                <w:rFonts w:ascii="Times New Roman" w:hAnsi="Times New Roman" w:cs="Times New Roman"/>
                <w:sz w:val="20"/>
                <w:szCs w:val="20"/>
              </w:rPr>
              <w:t>-</w:t>
            </w:r>
            <w:r w:rsidR="00E60C19">
              <w:rPr>
                <w:rFonts w:ascii="Times New Roman" w:hAnsi="Times New Roman" w:cs="Times New Roman"/>
                <w:sz w:val="20"/>
                <w:szCs w:val="20"/>
              </w:rPr>
              <w:t>с</w:t>
            </w:r>
            <w:r w:rsidRPr="000E337D">
              <w:rPr>
                <w:rFonts w:ascii="Times New Roman" w:hAnsi="Times New Roman" w:cs="Times New Roman"/>
                <w:sz w:val="20"/>
                <w:szCs w:val="20"/>
              </w:rPr>
              <w:t>тв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46E3C4"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A87A2C2"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712A2B84"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655AF1B5" w14:textId="77777777" w:rsidR="00E60C19" w:rsidRDefault="007461B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703AF825" w14:textId="77777777" w:rsidR="00E60C19" w:rsidRDefault="007461B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6.07.2006 № 135-ФЗ </w:t>
            </w:r>
          </w:p>
          <w:p w14:paraId="1189E8E6" w14:textId="214E99C1" w:rsidR="00B954C5" w:rsidRPr="000E337D" w:rsidRDefault="007461B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защите конкуренции»;</w:t>
            </w:r>
          </w:p>
          <w:p w14:paraId="5F6D53C2"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447B64F3"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09-ФЗ </w:t>
            </w:r>
          </w:p>
          <w:p w14:paraId="09772E42" w14:textId="4CDC8EE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развитии малого и среднего предпринимательства в Российской Федерации»;   </w:t>
            </w:r>
          </w:p>
          <w:p w14:paraId="0FA30470" w14:textId="77777777" w:rsidR="00D228BD" w:rsidRDefault="007461B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B954C5" w:rsidRPr="000E337D">
              <w:rPr>
                <w:rFonts w:ascii="Times New Roman" w:hAnsi="Times New Roman" w:cs="Times New Roman"/>
                <w:sz w:val="20"/>
                <w:szCs w:val="20"/>
              </w:rPr>
              <w:t xml:space="preserve">остановление Администрации города Иванова от 10.04.2014      № 745 «Об утверждении порядка предоставления и расходования средств бюджета города и оказания имущественной поддержки в рамках реализации муниципальной программы города Иванова «Развитие субъектов малого и среднего предпринимательства в городе Иванове»; </w:t>
            </w:r>
          </w:p>
          <w:p w14:paraId="2B762260" w14:textId="758D259D" w:rsidR="00B954C5" w:rsidRPr="000E337D" w:rsidRDefault="004B7D8E" w:rsidP="00D228BD">
            <w:pPr>
              <w:autoSpaceDE w:val="0"/>
              <w:autoSpaceDN w:val="0"/>
              <w:adjustRightInd w:val="0"/>
              <w:spacing w:after="0" w:line="240" w:lineRule="auto"/>
              <w:rPr>
                <w:rFonts w:ascii="Times New Roman" w:hAnsi="Times New Roman" w:cs="Times New Roman"/>
                <w:sz w:val="20"/>
                <w:szCs w:val="20"/>
              </w:rPr>
            </w:pPr>
            <w:hyperlink r:id="rId56" w:history="1">
              <w:r w:rsidR="00B954C5" w:rsidRPr="000E337D">
                <w:rPr>
                  <w:rFonts w:ascii="Times New Roman" w:hAnsi="Times New Roman" w:cs="Times New Roman"/>
                  <w:sz w:val="20"/>
                  <w:szCs w:val="20"/>
                </w:rPr>
                <w:t>постановление</w:t>
              </w:r>
            </w:hyperlink>
            <w:r w:rsidR="00B954C5" w:rsidRPr="000E337D">
              <w:rPr>
                <w:rFonts w:ascii="Times New Roman" w:hAnsi="Times New Roman" w:cs="Times New Roman"/>
                <w:sz w:val="20"/>
                <w:szCs w:val="20"/>
              </w:rPr>
              <w:t xml:space="preserve"> Администрации города Иванова от 13.11.2018 № 1495 «Об утверждении муниципальной программы города Иванова «Развитие субъектов малого и среднего предпринимательства в городе Иванов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6306DD" w14:textId="77777777" w:rsidR="00E60C19"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остановление Администрации г</w:t>
            </w:r>
            <w:r w:rsidR="000556B7">
              <w:rPr>
                <w:rFonts w:ascii="Times New Roman" w:hAnsi="Times New Roman" w:cs="Times New Roman"/>
                <w:sz w:val="20"/>
                <w:szCs w:val="20"/>
              </w:rPr>
              <w:t xml:space="preserve">орода Иванова </w:t>
            </w:r>
          </w:p>
          <w:p w14:paraId="6E11930B" w14:textId="372E3222" w:rsidR="00B954C5" w:rsidRPr="000E337D" w:rsidRDefault="000556B7" w:rsidP="00E60C1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22.08.2014 </w:t>
            </w:r>
            <w:r w:rsidR="00E60C19">
              <w:rPr>
                <w:rFonts w:ascii="Times New Roman" w:hAnsi="Times New Roman" w:cs="Times New Roman"/>
                <w:sz w:val="20"/>
                <w:szCs w:val="20"/>
              </w:rPr>
              <w:t>№ </w:t>
            </w:r>
            <w:r w:rsidR="00B954C5" w:rsidRPr="000E337D">
              <w:rPr>
                <w:rFonts w:ascii="Times New Roman" w:hAnsi="Times New Roman" w:cs="Times New Roman"/>
                <w:sz w:val="20"/>
                <w:szCs w:val="20"/>
              </w:rPr>
              <w:t>175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42EDFE" w14:textId="3CF75DD8"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419BBFD4"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B4D986" w14:textId="2F03B9B0"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w:t>
            </w:r>
            <w:r w:rsidRPr="000E337D">
              <w:rPr>
                <w:rFonts w:ascii="Times New Roman" w:hAnsi="Times New Roman" w:cs="Times New Roman"/>
                <w:sz w:val="20"/>
                <w:szCs w:val="20"/>
                <w:lang w:val="en-US"/>
              </w:rPr>
              <w:t>7</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09A433" w14:textId="5F33D575"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верение кредитной организацией копии кредитного договора, а также  графика погашения креди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ED0D0B" w14:textId="77777777"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редитная организац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1A5B01" w14:textId="11E1F518"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220084" w14:textId="57D25C75" w:rsidR="00B954C5" w:rsidRPr="000E337D" w:rsidRDefault="00B954C5"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7AA8E9" w14:textId="634CCD66"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w:t>
            </w:r>
            <w:r w:rsidR="007461B2" w:rsidRPr="000E337D">
              <w:rPr>
                <w:rFonts w:ascii="Times New Roman" w:hAnsi="Times New Roman" w:cs="Times New Roman"/>
                <w:sz w:val="20"/>
                <w:szCs w:val="20"/>
              </w:rPr>
              <w:t>тавлении муниципальных услуг»; п</w:t>
            </w:r>
            <w:r w:rsidRPr="000E337D">
              <w:rPr>
                <w:rFonts w:ascii="Times New Roman" w:hAnsi="Times New Roman" w:cs="Times New Roman"/>
                <w:sz w:val="20"/>
                <w:szCs w:val="20"/>
              </w:rPr>
              <w:t>остановление Администрации города Иванова от 10.04.2014      № 745 «Об утверждении порядка предоставления и расходования средств бюджета города и оказания имущественной поддержки в рамках реализации муниципальной программы города Иванова «Развитие субъектов малого и среднего предпринимательства в городе Иванов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AECE21" w14:textId="359E22F6"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26BFE0" w14:textId="41107275"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19665254"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1AFE7C" w14:textId="1E1FB286"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w:t>
            </w:r>
            <w:r w:rsidRPr="000E337D">
              <w:rPr>
                <w:rFonts w:ascii="Times New Roman" w:hAnsi="Times New Roman" w:cs="Times New Roman"/>
                <w:sz w:val="20"/>
                <w:szCs w:val="20"/>
                <w:lang w:val="en-US"/>
              </w:rPr>
              <w:t>7</w:t>
            </w:r>
            <w:r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A1A60E" w14:textId="3A53504A"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Выдача лицензии на право осуществления деятельности в соответствии с </w:t>
            </w:r>
            <w:r w:rsidRPr="000E337D">
              <w:rPr>
                <w:rFonts w:ascii="Times New Roman" w:hAnsi="Times New Roman" w:cs="Times New Roman"/>
                <w:sz w:val="20"/>
                <w:szCs w:val="20"/>
              </w:rPr>
              <w:lastRenderedPageBreak/>
              <w:t>действующим  законодательством (если вид деятельности лицензируетс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6C13BE" w14:textId="00B8D260"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Лицензирующие органы, осуществляющие лицензирование отдельных </w:t>
            </w:r>
            <w:r w:rsidRPr="000E337D">
              <w:rPr>
                <w:rFonts w:ascii="Times New Roman" w:hAnsi="Times New Roman" w:cs="Times New Roman"/>
                <w:sz w:val="20"/>
                <w:szCs w:val="20"/>
              </w:rPr>
              <w:lastRenderedPageBreak/>
              <w:t>видов деятельности в соответствии с законодательными актами Российской Федерации                       (в соответствии с установленной компетенцией)</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3E43C0" w14:textId="24844BFF"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BA13E2" w14:textId="3C31CB0C" w:rsidR="00B954C5" w:rsidRPr="000E337D" w:rsidRDefault="00B954C5"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67806B"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14EC6424"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4.05.2011 № 99-ФЗ </w:t>
            </w:r>
          </w:p>
          <w:p w14:paraId="3017F0BC"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лицензировании </w:t>
            </w:r>
            <w:r w:rsidR="007461B2" w:rsidRPr="000E337D">
              <w:rPr>
                <w:rFonts w:ascii="Times New Roman" w:hAnsi="Times New Roman" w:cs="Times New Roman"/>
                <w:sz w:val="20"/>
                <w:szCs w:val="20"/>
              </w:rPr>
              <w:t xml:space="preserve">отдельных </w:t>
            </w:r>
            <w:r w:rsidR="007461B2" w:rsidRPr="000E337D">
              <w:rPr>
                <w:rFonts w:ascii="Times New Roman" w:hAnsi="Times New Roman" w:cs="Times New Roman"/>
                <w:sz w:val="20"/>
                <w:szCs w:val="20"/>
              </w:rPr>
              <w:lastRenderedPageBreak/>
              <w:t xml:space="preserve">видов деятельности»; </w:t>
            </w:r>
          </w:p>
          <w:p w14:paraId="5299BDF6" w14:textId="293BF256" w:rsidR="00B954C5" w:rsidRPr="000E337D" w:rsidRDefault="007461B2"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w:t>
            </w:r>
            <w:r w:rsidRPr="000E337D">
              <w:rPr>
                <w:rFonts w:ascii="Times New Roman" w:hAnsi="Times New Roman" w:cs="Times New Roman"/>
                <w:sz w:val="20"/>
                <w:szCs w:val="20"/>
              </w:rPr>
              <w:t>тавлении муниципальных услуг»; п</w:t>
            </w:r>
            <w:r w:rsidR="00B954C5" w:rsidRPr="000E337D">
              <w:rPr>
                <w:rFonts w:ascii="Times New Roman" w:hAnsi="Times New Roman" w:cs="Times New Roman"/>
                <w:sz w:val="20"/>
                <w:szCs w:val="20"/>
              </w:rPr>
              <w:t>остановление Администрации города Иванова от 10.04.2014       № 745 «Об утверждении порядка предоставления и расходования средств бюджета города и оказания имущественной поддержки в рамках реализации муниципальной программы города Иванова «Развитие субъектов малого и среднего предпринимательства в городе Иванов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195FAE" w14:textId="0EB002D3"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7883D5" w14:textId="735EFD13"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76ED2D43"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713317" w14:textId="156C35F7"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w:t>
            </w:r>
            <w:r w:rsidRPr="000E337D">
              <w:rPr>
                <w:rFonts w:ascii="Times New Roman" w:hAnsi="Times New Roman" w:cs="Times New Roman"/>
                <w:sz w:val="20"/>
                <w:szCs w:val="20"/>
                <w:lang w:val="en-US"/>
              </w:rPr>
              <w:t>7</w:t>
            </w:r>
            <w:r w:rsidRPr="000E337D">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C1B346" w14:textId="02B6ACCF"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документов, подтверждающих затраты на выполнение мероприятия программы развития субъектов малого и среднего предпринимательства в городе Иванов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076DEE" w14:textId="77777777"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редитные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1113B7" w14:textId="02644AE9"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2DF533" w14:textId="5D475D54" w:rsidR="00B954C5" w:rsidRPr="000E337D" w:rsidRDefault="00B954C5"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6CFF7F" w14:textId="7BCCA3B5"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w:t>
            </w:r>
            <w:r w:rsidRPr="000E337D">
              <w:rPr>
                <w:rFonts w:ascii="Times New Roman" w:hAnsi="Times New Roman" w:cs="Times New Roman"/>
                <w:sz w:val="20"/>
                <w:szCs w:val="20"/>
              </w:rPr>
              <w:lastRenderedPageBreak/>
              <w:t xml:space="preserve">муниципальных услуг и предоставляются организациями и иными лицами, участвующими в предоставлении муниципальных услуг»; </w:t>
            </w:r>
          </w:p>
          <w:p w14:paraId="64247553" w14:textId="10E6B8A3" w:rsidR="00B954C5" w:rsidRPr="000E337D" w:rsidRDefault="007461B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B954C5" w:rsidRPr="000E337D">
              <w:rPr>
                <w:rFonts w:ascii="Times New Roman" w:hAnsi="Times New Roman" w:cs="Times New Roman"/>
                <w:sz w:val="20"/>
                <w:szCs w:val="20"/>
              </w:rPr>
              <w:t>остановление Администрации города Иванова от 10.04.2014      № 745 «Об утверждении порядка предоставления и расходования средств бюджета города и оказания имущественной поддержки в рамках реализации муниципальной программы города Иванова «Развитие субъектов малого и среднего предпринимательства в городе Иванов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B5DC26" w14:textId="116908C2"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CB8655" w14:textId="5A8AAF19"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0A00CEA5"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EE6100" w14:textId="772ED412"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w:t>
            </w:r>
            <w:r w:rsidRPr="000E337D">
              <w:rPr>
                <w:rFonts w:ascii="Times New Roman" w:hAnsi="Times New Roman" w:cs="Times New Roman"/>
                <w:sz w:val="20"/>
                <w:szCs w:val="20"/>
                <w:lang w:val="en-US"/>
              </w:rPr>
              <w:t>7</w:t>
            </w:r>
            <w:r w:rsidRPr="000E337D">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0E4EF7" w14:textId="3D33E32D" w:rsidR="00B954C5" w:rsidRPr="000E337D" w:rsidRDefault="00B954C5"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Предоставление договоров на приобретение товаров (выполнение работ, оказание услуг), и (или) иных документов, подтверждающих затраты, которые полностью или частично возмещаются за счет средств субсидий, с приложением документов, обозначенных договором и (или) иными документами (счет на оплату, приложения и  др.)</w:t>
            </w:r>
            <w:proofErr w:type="gramEnd"/>
          </w:p>
          <w:p w14:paraId="6B0BE1A3" w14:textId="09F83047"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DC2399" w14:textId="4AFA3381"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рганизации, реализующие товары (выполняющие </w:t>
            </w:r>
            <w:r w:rsidR="00E60C19">
              <w:rPr>
                <w:rFonts w:ascii="Times New Roman" w:hAnsi="Times New Roman" w:cs="Times New Roman"/>
                <w:sz w:val="20"/>
                <w:szCs w:val="20"/>
              </w:rPr>
              <w:t xml:space="preserve">работы, оказывающие услуги) </w:t>
            </w:r>
            <w:r w:rsidRPr="000E337D">
              <w:rPr>
                <w:rFonts w:ascii="Times New Roman" w:hAnsi="Times New Roman" w:cs="Times New Roman"/>
                <w:sz w:val="20"/>
                <w:szCs w:val="20"/>
              </w:rPr>
              <w:t>в рамках выполнения мероприятий 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4E8850" w14:textId="2C82CA56"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D035D6" w14:textId="15D454C8" w:rsidR="00B954C5" w:rsidRPr="000E337D" w:rsidRDefault="00B954C5"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E48899" w14:textId="74B1481E"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  </w:t>
            </w:r>
          </w:p>
          <w:p w14:paraId="6EAE253C" w14:textId="7CDD11E4" w:rsidR="00B954C5" w:rsidRPr="000E337D" w:rsidRDefault="007461B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B954C5" w:rsidRPr="000E337D">
              <w:rPr>
                <w:rFonts w:ascii="Times New Roman" w:hAnsi="Times New Roman" w:cs="Times New Roman"/>
                <w:sz w:val="20"/>
                <w:szCs w:val="20"/>
              </w:rPr>
              <w:t xml:space="preserve">остановление Администрации города Иванова от 10.04.2014       № 745 «Об утверждении порядка предоставления и расходования средств бюджета </w:t>
            </w:r>
            <w:r w:rsidR="00B954C5" w:rsidRPr="000E337D">
              <w:rPr>
                <w:rFonts w:ascii="Times New Roman" w:hAnsi="Times New Roman" w:cs="Times New Roman"/>
                <w:sz w:val="20"/>
                <w:szCs w:val="20"/>
              </w:rPr>
              <w:lastRenderedPageBreak/>
              <w:t>города и оказания имущественной поддержки в рамках реализации муниципальной программы города Иванова «Развитие субъектов малого и среднего предпринимательства в городе Иванов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D76E7A" w14:textId="0581C57C"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B60594" w14:textId="5A6BDDF5"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6D285E4E"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35A252" w14:textId="6A18F495"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w:t>
            </w:r>
            <w:r w:rsidRPr="000E337D">
              <w:rPr>
                <w:rFonts w:ascii="Times New Roman" w:hAnsi="Times New Roman" w:cs="Times New Roman"/>
                <w:sz w:val="20"/>
                <w:szCs w:val="20"/>
                <w:lang w:val="en-US"/>
              </w:rPr>
              <w:t>7</w:t>
            </w:r>
            <w:r w:rsidRPr="000E337D">
              <w:rPr>
                <w:rFonts w:ascii="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A0FDED" w14:textId="40B57573"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документов, подтверждающих отчет-расчет субсидии (акты сверки с кредитором и платежные документы, подтверждающие сумму начисленных и уплаченных по сроку процент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3A5AA5" w14:textId="77777777"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Кредитные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B434D8" w14:textId="3099139E"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5C388F" w14:textId="0DC53A67" w:rsidR="00B954C5" w:rsidRPr="000E337D" w:rsidRDefault="00B954C5"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3674CB" w14:textId="5028A05B"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 </w:t>
            </w:r>
          </w:p>
          <w:p w14:paraId="0AF2839E" w14:textId="616D5B40" w:rsidR="00B954C5" w:rsidRPr="000E337D" w:rsidRDefault="007461B2"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B954C5" w:rsidRPr="000E337D">
              <w:rPr>
                <w:rFonts w:ascii="Times New Roman" w:hAnsi="Times New Roman" w:cs="Times New Roman"/>
                <w:sz w:val="20"/>
                <w:szCs w:val="20"/>
              </w:rPr>
              <w:t>остановление Администрации города Иванова от 10.04.2014      № 745 «Об утверждении порядка предоставления и расходования средств бюджета города и оказания имущественной поддержки в рамках реализации муниципальной программы города Иванова «Развитие субъектов малого и среднего предпринимательства в городе Иванов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B00AAF" w14:textId="5E81D2B4"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969D96" w14:textId="27BBC8F4"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71E910A7"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39AC94" w14:textId="61D0F109"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w:t>
            </w:r>
            <w:r w:rsidRPr="000E337D">
              <w:rPr>
                <w:rFonts w:ascii="Times New Roman" w:hAnsi="Times New Roman" w:cs="Times New Roman"/>
                <w:sz w:val="20"/>
                <w:szCs w:val="20"/>
                <w:lang w:val="en-US"/>
              </w:rPr>
              <w:t>7</w:t>
            </w:r>
            <w:r w:rsidRPr="000E337D">
              <w:rPr>
                <w:rFonts w:ascii="Times New Roman" w:hAnsi="Times New Roman" w:cs="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9E7D4F" w14:textId="03C2F13B"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документов, подтверждающих безвредность товаров для </w:t>
            </w:r>
            <w:r w:rsidRPr="000E337D">
              <w:rPr>
                <w:rFonts w:ascii="Times New Roman" w:hAnsi="Times New Roman" w:cs="Times New Roman"/>
                <w:sz w:val="20"/>
                <w:szCs w:val="20"/>
              </w:rPr>
              <w:lastRenderedPageBreak/>
              <w:t>здоровья детей и человека, безопасность и происхождение товар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3A2DD9" w14:textId="77777777"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рганизации, с которыми заключены договоры на поставку продукции и </w:t>
            </w:r>
            <w:r w:rsidRPr="000E337D">
              <w:rPr>
                <w:rFonts w:ascii="Times New Roman" w:hAnsi="Times New Roman" w:cs="Times New Roman"/>
                <w:sz w:val="20"/>
                <w:szCs w:val="20"/>
              </w:rPr>
              <w:lastRenderedPageBreak/>
              <w:t>выполнение работ</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FD91C1" w14:textId="7B926E16"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CD9499" w14:textId="625E284E" w:rsidR="00B954C5" w:rsidRPr="000E337D" w:rsidRDefault="00B954C5"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CA723E" w14:textId="419CADD5"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Об утверждении </w:t>
            </w:r>
            <w:r w:rsidRPr="000E337D">
              <w:rPr>
                <w:rFonts w:ascii="Times New Roman" w:hAnsi="Times New Roman" w:cs="Times New Roman"/>
                <w:sz w:val="20"/>
                <w:szCs w:val="20"/>
              </w:rPr>
              <w:lastRenderedPageBreak/>
              <w:t>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8DAB5B" w14:textId="357D271F"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F3C569" w14:textId="48D300C2"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1AD72BBC"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BAE3B8" w14:textId="63F4FE77"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w:t>
            </w:r>
            <w:r w:rsidRPr="000E337D">
              <w:rPr>
                <w:rFonts w:ascii="Times New Roman" w:hAnsi="Times New Roman" w:cs="Times New Roman"/>
                <w:sz w:val="20"/>
                <w:szCs w:val="20"/>
                <w:lang w:val="en-US"/>
              </w:rPr>
              <w:t>7</w:t>
            </w:r>
            <w:r w:rsidRPr="000E337D">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BEC004" w14:textId="0546665C"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копии технического паспорта, гарантийного талона либо иной документации, содержащей серийный номер оборудова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D93FCD" w14:textId="1A9C41CA"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и – производители обору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71A052" w14:textId="3B962C17"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204594" w14:textId="513D1C97" w:rsidR="00B954C5" w:rsidRPr="000E337D" w:rsidRDefault="00B954C5"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1A05CD" w14:textId="32C59800"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шение Ивановской городской Думы от 30.11.2011 № 305 «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5D4472" w14:textId="1D52A109"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177B04" w14:textId="24D39482"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27AC4B6C"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987F5A" w14:textId="2153BF03"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w:t>
            </w:r>
            <w:r w:rsidRPr="000E337D">
              <w:rPr>
                <w:rFonts w:ascii="Times New Roman" w:hAnsi="Times New Roman" w:cs="Times New Roman"/>
                <w:sz w:val="20"/>
                <w:szCs w:val="20"/>
                <w:lang w:val="en-US"/>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4579D4"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информационной и консультационной поддержки субъектам малого и среднего предпринимательства</w:t>
            </w:r>
          </w:p>
          <w:p w14:paraId="785A8C43" w14:textId="77777777"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78F909" w14:textId="77777777" w:rsidR="00B954C5" w:rsidRPr="000E337D" w:rsidRDefault="00B954C5" w:rsidP="00E60C19">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Муниципальные бюджетные учреждения, функции и полномочия учредителя которых осуществляет Администрация города Иванова</w:t>
            </w:r>
          </w:p>
          <w:p w14:paraId="44C3EE1C" w14:textId="77777777" w:rsidR="00B954C5" w:rsidRPr="000E337D" w:rsidRDefault="00B954C5" w:rsidP="00E60C1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92871C" w14:textId="57F6BBAA" w:rsidR="00B954C5" w:rsidRPr="000E337D" w:rsidRDefault="00B954C5" w:rsidP="00E60C1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Д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492C52"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еограниченный круг лиц</w:t>
            </w:r>
          </w:p>
          <w:p w14:paraId="2F55F5F8" w14:textId="77777777" w:rsidR="00B954C5" w:rsidRPr="000E337D" w:rsidRDefault="00B954C5" w:rsidP="000E337D">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D0A245"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57"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5036CE32"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1C4ACF42"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r w:rsidR="007461B2" w:rsidRPr="000E337D">
              <w:rPr>
                <w:rFonts w:ascii="Times New Roman" w:hAnsi="Times New Roman" w:cs="Times New Roman"/>
                <w:sz w:val="20"/>
                <w:szCs w:val="20"/>
              </w:rPr>
              <w:t xml:space="preserve"> </w:t>
            </w:r>
          </w:p>
          <w:p w14:paraId="31B979E1" w14:textId="77777777" w:rsidR="00E60C19" w:rsidRDefault="007461B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58"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234C7BAA" w14:textId="77777777" w:rsidR="00E60C19" w:rsidRDefault="007461B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6.07.2006 № 135-ФЗ </w:t>
            </w:r>
          </w:p>
          <w:p w14:paraId="41B9E5A5" w14:textId="4830FB1B" w:rsidR="00B954C5" w:rsidRPr="000E337D" w:rsidRDefault="007461B2"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защите конкуренции»;</w:t>
            </w:r>
          </w:p>
          <w:p w14:paraId="1A1E0630"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59"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0F757C51" w14:textId="77777777" w:rsidR="00E60C1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09-ФЗ </w:t>
            </w:r>
          </w:p>
          <w:p w14:paraId="13ABCE99" w14:textId="292EDBB6"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 развитии малого и среднего предпринимательства в Российской Федерации»;</w:t>
            </w:r>
          </w:p>
          <w:p w14:paraId="0FC9F8CC" w14:textId="61230EA5" w:rsidR="00B954C5" w:rsidRPr="000E337D" w:rsidRDefault="004B7D8E" w:rsidP="000E337D">
            <w:pPr>
              <w:autoSpaceDE w:val="0"/>
              <w:autoSpaceDN w:val="0"/>
              <w:adjustRightInd w:val="0"/>
              <w:spacing w:after="0" w:line="240" w:lineRule="auto"/>
              <w:rPr>
                <w:rFonts w:ascii="Times New Roman" w:hAnsi="Times New Roman" w:cs="Times New Roman"/>
                <w:sz w:val="20"/>
                <w:szCs w:val="20"/>
              </w:rPr>
            </w:pPr>
            <w:hyperlink r:id="rId60" w:history="1">
              <w:r w:rsidR="00B954C5" w:rsidRPr="000E337D">
                <w:rPr>
                  <w:rFonts w:ascii="Times New Roman" w:hAnsi="Times New Roman" w:cs="Times New Roman"/>
                  <w:sz w:val="20"/>
                  <w:szCs w:val="20"/>
                </w:rPr>
                <w:t>постановление</w:t>
              </w:r>
            </w:hyperlink>
            <w:r w:rsidR="00B954C5" w:rsidRPr="000E337D">
              <w:rPr>
                <w:rFonts w:ascii="Times New Roman" w:hAnsi="Times New Roman" w:cs="Times New Roman"/>
                <w:sz w:val="20"/>
                <w:szCs w:val="20"/>
              </w:rPr>
              <w:t xml:space="preserve"> Администрации горо</w:t>
            </w:r>
            <w:r w:rsidR="00E60C19">
              <w:rPr>
                <w:rFonts w:ascii="Times New Roman" w:hAnsi="Times New Roman" w:cs="Times New Roman"/>
                <w:sz w:val="20"/>
                <w:szCs w:val="20"/>
              </w:rPr>
              <w:t>да Иванова от 24.12.2015 № </w:t>
            </w:r>
            <w:r w:rsidR="00B954C5" w:rsidRPr="000E337D">
              <w:rPr>
                <w:rFonts w:ascii="Times New Roman" w:hAnsi="Times New Roman" w:cs="Times New Roman"/>
                <w:sz w:val="20"/>
                <w:szCs w:val="20"/>
              </w:rPr>
              <w:t>2625 «Об утверждении положений об оказании муниципальных услуг (выполнении работ), оказываемых (выполняемых) в соответствии с муниципальными зада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573D85" w14:textId="77777777" w:rsidR="00B954C5" w:rsidRPr="000E337D" w:rsidRDefault="00B954C5" w:rsidP="00E60C19">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тсутствует (муниципальное задание)</w:t>
            </w:r>
          </w:p>
          <w:p w14:paraId="525A6B72" w14:textId="77777777"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D8DD3C" w14:textId="18416F33"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520DC8C4" w14:textId="77777777" w:rsidTr="004D6572">
        <w:trPr>
          <w:trHeight w:val="25"/>
        </w:trPr>
        <w:tc>
          <w:tcPr>
            <w:tcW w:w="15451" w:type="dxa"/>
            <w:gridSpan w:val="11"/>
            <w:tcMar>
              <w:top w:w="28" w:type="dxa"/>
              <w:left w:w="57" w:type="dxa"/>
              <w:bottom w:w="28" w:type="dxa"/>
              <w:right w:w="57" w:type="dxa"/>
            </w:tcMar>
          </w:tcPr>
          <w:p w14:paraId="3EDD7CE9" w14:textId="23D75E17" w:rsidR="00B954C5" w:rsidRPr="000E337D" w:rsidRDefault="00B954C5" w:rsidP="000E337D">
            <w:pPr>
              <w:spacing w:after="0" w:line="240" w:lineRule="auto"/>
              <w:jc w:val="center"/>
              <w:rPr>
                <w:rFonts w:ascii="Times New Roman" w:hAnsi="Times New Roman" w:cs="Times New Roman"/>
                <w:b/>
                <w:bCs/>
                <w:sz w:val="20"/>
                <w:szCs w:val="20"/>
              </w:rPr>
            </w:pPr>
            <w:r w:rsidRPr="000E337D">
              <w:rPr>
                <w:rFonts w:ascii="Times New Roman" w:hAnsi="Times New Roman" w:cs="Times New Roman"/>
                <w:b/>
                <w:bCs/>
                <w:sz w:val="20"/>
                <w:szCs w:val="20"/>
              </w:rPr>
              <w:lastRenderedPageBreak/>
              <w:t>Управление делопроизводства и документационного контроля</w:t>
            </w:r>
          </w:p>
        </w:tc>
      </w:tr>
      <w:tr w:rsidR="00B954C5" w:rsidRPr="000E337D" w14:paraId="7541CFA7"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DBE409" w14:textId="3CBB0830"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9</w:t>
            </w:r>
            <w:r w:rsidRPr="000E337D">
              <w:rPr>
                <w:rFonts w:ascii="Times New Roman" w:hAnsi="Times New Roman" w:cs="Times New Roman"/>
                <w:sz w:val="20"/>
                <w:szCs w:val="20"/>
                <w:lang w:val="en-US"/>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C82F80" w14:textId="40D08473"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Исполнение запросов юридических и физических лиц в соответствии с их обращениями (заявлениями) по документам архивных фонд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D2E924" w14:textId="1A76159C"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муниципального архива города Иванова</w:t>
            </w:r>
          </w:p>
          <w:p w14:paraId="6F46C0EC" w14:textId="77777777" w:rsidR="00B954C5" w:rsidRPr="000E337D" w:rsidRDefault="00B954C5"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641C71" w14:textId="77777777" w:rsidR="00B954C5" w:rsidRPr="000E337D" w:rsidRDefault="00B954C5" w:rsidP="00E60C1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A3D486" w14:textId="476BBD7C" w:rsidR="00B954C5" w:rsidRPr="000E337D" w:rsidRDefault="00FF68C4" w:rsidP="000E337D">
            <w:pPr>
              <w:spacing w:after="0" w:line="240" w:lineRule="auto"/>
              <w:rPr>
                <w:rFonts w:ascii="Times New Roman" w:hAnsi="Times New Roman" w:cs="Times New Roman"/>
                <w:bCs/>
                <w:sz w:val="20"/>
                <w:szCs w:val="20"/>
              </w:rPr>
            </w:pPr>
            <w:r>
              <w:rPr>
                <w:rFonts w:ascii="Times New Roman" w:hAnsi="Times New Roman" w:cs="Times New Roman"/>
                <w:bCs/>
                <w:sz w:val="20"/>
                <w:szCs w:val="20"/>
              </w:rPr>
              <w:t>Граждане Россий</w:t>
            </w:r>
            <w:r w:rsidR="00B954C5" w:rsidRPr="000E337D">
              <w:rPr>
                <w:rFonts w:ascii="Times New Roman" w:hAnsi="Times New Roman" w:cs="Times New Roman"/>
                <w:bCs/>
                <w:sz w:val="20"/>
                <w:szCs w:val="20"/>
              </w:rPr>
              <w:t>ской</w:t>
            </w:r>
            <w:r w:rsidR="00E60C19">
              <w:rPr>
                <w:rFonts w:ascii="Times New Roman" w:hAnsi="Times New Roman" w:cs="Times New Roman"/>
                <w:bCs/>
                <w:sz w:val="20"/>
                <w:szCs w:val="20"/>
              </w:rPr>
              <w:t xml:space="preserve"> Федерации, иностранные граж</w:t>
            </w:r>
            <w:r w:rsidR="00B954C5" w:rsidRPr="000E337D">
              <w:rPr>
                <w:rFonts w:ascii="Times New Roman" w:hAnsi="Times New Roman" w:cs="Times New Roman"/>
                <w:bCs/>
                <w:sz w:val="20"/>
                <w:szCs w:val="20"/>
              </w:rPr>
              <w:t>да</w:t>
            </w:r>
            <w:r w:rsidR="00E60C19">
              <w:rPr>
                <w:rFonts w:ascii="Times New Roman" w:hAnsi="Times New Roman" w:cs="Times New Roman"/>
                <w:bCs/>
                <w:sz w:val="20"/>
                <w:szCs w:val="20"/>
              </w:rPr>
              <w:t>не и лица без гражданства; организации и общественные объедине</w:t>
            </w:r>
            <w:r w:rsidR="00B954C5" w:rsidRPr="000E337D">
              <w:rPr>
                <w:rFonts w:ascii="Times New Roman" w:hAnsi="Times New Roman" w:cs="Times New Roman"/>
                <w:bCs/>
                <w:sz w:val="20"/>
                <w:szCs w:val="20"/>
              </w:rPr>
              <w:t xml:space="preserve">ния; </w:t>
            </w:r>
            <w:proofErr w:type="gramStart"/>
            <w:r w:rsidR="00B954C5" w:rsidRPr="000E337D">
              <w:rPr>
                <w:rFonts w:ascii="Times New Roman" w:hAnsi="Times New Roman" w:cs="Times New Roman"/>
                <w:bCs/>
                <w:sz w:val="20"/>
                <w:szCs w:val="20"/>
              </w:rPr>
              <w:t>юридические и физические лица, им</w:t>
            </w:r>
            <w:r>
              <w:rPr>
                <w:rFonts w:ascii="Times New Roman" w:hAnsi="Times New Roman" w:cs="Times New Roman"/>
                <w:bCs/>
                <w:sz w:val="20"/>
                <w:szCs w:val="20"/>
              </w:rPr>
              <w:t>еющие право в соответствии с за</w:t>
            </w:r>
            <w:r w:rsidR="00E60C19">
              <w:rPr>
                <w:rFonts w:ascii="Times New Roman" w:hAnsi="Times New Roman" w:cs="Times New Roman"/>
                <w:bCs/>
                <w:sz w:val="20"/>
                <w:szCs w:val="20"/>
              </w:rPr>
              <w:t>конодательством Российской Феде</w:t>
            </w:r>
            <w:r w:rsidR="00B954C5" w:rsidRPr="000E337D">
              <w:rPr>
                <w:rFonts w:ascii="Times New Roman" w:hAnsi="Times New Roman" w:cs="Times New Roman"/>
                <w:bCs/>
                <w:sz w:val="20"/>
                <w:szCs w:val="20"/>
              </w:rPr>
              <w:t>рац</w:t>
            </w:r>
            <w:r w:rsidR="00E60C19">
              <w:rPr>
                <w:rFonts w:ascii="Times New Roman" w:hAnsi="Times New Roman" w:cs="Times New Roman"/>
                <w:bCs/>
                <w:sz w:val="20"/>
                <w:szCs w:val="20"/>
              </w:rPr>
              <w:t>ии либо в силу наделения их заявителями в поряд</w:t>
            </w:r>
            <w:r w:rsidR="00B954C5" w:rsidRPr="000E337D">
              <w:rPr>
                <w:rFonts w:ascii="Times New Roman" w:hAnsi="Times New Roman" w:cs="Times New Roman"/>
                <w:bCs/>
                <w:sz w:val="20"/>
                <w:szCs w:val="20"/>
              </w:rPr>
              <w:t>ке, установленном законодатель</w:t>
            </w:r>
            <w:r w:rsidR="00E60C19">
              <w:rPr>
                <w:rFonts w:ascii="Times New Roman" w:hAnsi="Times New Roman" w:cs="Times New Roman"/>
                <w:bCs/>
                <w:sz w:val="20"/>
                <w:szCs w:val="20"/>
              </w:rPr>
              <w:t>ством Российской Федерации, полномочи</w:t>
            </w:r>
            <w:r w:rsidR="00B954C5" w:rsidRPr="000E337D">
              <w:rPr>
                <w:rFonts w:ascii="Times New Roman" w:hAnsi="Times New Roman" w:cs="Times New Roman"/>
                <w:bCs/>
                <w:sz w:val="20"/>
                <w:szCs w:val="20"/>
              </w:rPr>
              <w:t>ями</w:t>
            </w:r>
            <w:r w:rsidR="00E60C19">
              <w:rPr>
                <w:rFonts w:ascii="Times New Roman" w:hAnsi="Times New Roman" w:cs="Times New Roman"/>
                <w:bCs/>
                <w:sz w:val="20"/>
                <w:szCs w:val="20"/>
              </w:rPr>
              <w:t xml:space="preserve"> выступать от их имени, на осно</w:t>
            </w:r>
            <w:r w:rsidR="00B954C5" w:rsidRPr="000E337D">
              <w:rPr>
                <w:rFonts w:ascii="Times New Roman" w:hAnsi="Times New Roman" w:cs="Times New Roman"/>
                <w:bCs/>
                <w:sz w:val="20"/>
                <w:szCs w:val="20"/>
              </w:rPr>
              <w:t xml:space="preserve">вании </w:t>
            </w:r>
            <w:r w:rsidR="00B954C5" w:rsidRPr="000E337D">
              <w:rPr>
                <w:rFonts w:ascii="Times New Roman" w:hAnsi="Times New Roman" w:cs="Times New Roman"/>
                <w:bCs/>
                <w:sz w:val="20"/>
                <w:szCs w:val="20"/>
              </w:rPr>
              <w:lastRenderedPageBreak/>
              <w:t xml:space="preserve">документов </w:t>
            </w:r>
            <w:r w:rsidR="00E60C19">
              <w:rPr>
                <w:rFonts w:ascii="Times New Roman" w:hAnsi="Times New Roman" w:cs="Times New Roman"/>
                <w:bCs/>
                <w:sz w:val="20"/>
                <w:szCs w:val="20"/>
              </w:rPr>
              <w:t>Архивного фонда Российской Федерации и других архивных докумен</w:t>
            </w:r>
            <w:r w:rsidR="00B954C5" w:rsidRPr="000E337D">
              <w:rPr>
                <w:rFonts w:ascii="Times New Roman" w:hAnsi="Times New Roman" w:cs="Times New Roman"/>
                <w:bCs/>
                <w:sz w:val="20"/>
                <w:szCs w:val="20"/>
              </w:rPr>
              <w:t>то</w:t>
            </w:r>
            <w:r w:rsidR="00E60C19">
              <w:rPr>
                <w:rFonts w:ascii="Times New Roman" w:hAnsi="Times New Roman" w:cs="Times New Roman"/>
                <w:bCs/>
                <w:sz w:val="20"/>
                <w:szCs w:val="20"/>
              </w:rPr>
              <w:t>в, находящихся на хранении в му</w:t>
            </w:r>
            <w:r w:rsidR="00B954C5" w:rsidRPr="000E337D">
              <w:rPr>
                <w:rFonts w:ascii="Times New Roman" w:hAnsi="Times New Roman" w:cs="Times New Roman"/>
                <w:bCs/>
                <w:sz w:val="20"/>
                <w:szCs w:val="20"/>
              </w:rPr>
              <w:t xml:space="preserve">ниципальном </w:t>
            </w:r>
            <w:r w:rsidR="00E60C19">
              <w:rPr>
                <w:rFonts w:ascii="Times New Roman" w:hAnsi="Times New Roman" w:cs="Times New Roman"/>
                <w:bCs/>
                <w:sz w:val="20"/>
                <w:szCs w:val="20"/>
              </w:rPr>
              <w:t>архи</w:t>
            </w:r>
            <w:r w:rsidR="00B954C5" w:rsidRPr="000E337D">
              <w:rPr>
                <w:rFonts w:ascii="Times New Roman" w:hAnsi="Times New Roman" w:cs="Times New Roman"/>
                <w:bCs/>
                <w:sz w:val="20"/>
                <w:szCs w:val="20"/>
              </w:rPr>
              <w:t>ве города Иванова</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F5BADE"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17FDD1FB"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2.10.2004 № 125-ФЗ </w:t>
            </w:r>
          </w:p>
          <w:p w14:paraId="3F1CD85E" w14:textId="7F6D3ABC"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архивном деле в Российской Федерации»</w:t>
            </w:r>
            <w:r w:rsidRPr="000E337D">
              <w:rPr>
                <w:rFonts w:ascii="Times New Roman" w:hAnsi="Times New Roman" w:cs="Times New Roman"/>
                <w:sz w:val="20"/>
                <w:szCs w:val="20"/>
              </w:rPr>
              <w:br/>
            </w:r>
          </w:p>
          <w:p w14:paraId="50A5771F" w14:textId="77777777" w:rsidR="00B954C5" w:rsidRPr="000E337D" w:rsidRDefault="00B954C5" w:rsidP="000E337D">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73331D" w14:textId="77777777" w:rsidR="00E60C19"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w:t>
            </w:r>
            <w:r w:rsidR="000556B7">
              <w:rPr>
                <w:rFonts w:ascii="Times New Roman" w:hAnsi="Times New Roman" w:cs="Times New Roman"/>
                <w:sz w:val="20"/>
                <w:szCs w:val="20"/>
              </w:rPr>
              <w:t xml:space="preserve"> города Иванова </w:t>
            </w:r>
          </w:p>
          <w:p w14:paraId="76D7CC75" w14:textId="5C5C4550" w:rsidR="00B954C5" w:rsidRPr="000E337D" w:rsidRDefault="000556B7" w:rsidP="00E60C19">
            <w:pPr>
              <w:spacing w:after="0" w:line="240" w:lineRule="auto"/>
              <w:rPr>
                <w:rFonts w:ascii="Times New Roman" w:hAnsi="Times New Roman" w:cs="Times New Roman"/>
                <w:sz w:val="20"/>
                <w:szCs w:val="20"/>
              </w:rPr>
            </w:pPr>
            <w:r>
              <w:rPr>
                <w:rFonts w:ascii="Times New Roman" w:hAnsi="Times New Roman" w:cs="Times New Roman"/>
                <w:sz w:val="20"/>
                <w:szCs w:val="20"/>
              </w:rPr>
              <w:t>от 27.10.2010</w:t>
            </w:r>
            <w:r w:rsidR="00E60C19">
              <w:rPr>
                <w:rFonts w:ascii="Times New Roman" w:hAnsi="Times New Roman" w:cs="Times New Roman"/>
                <w:sz w:val="20"/>
                <w:szCs w:val="20"/>
              </w:rPr>
              <w:t xml:space="preserve"> № </w:t>
            </w:r>
            <w:r w:rsidR="00B954C5" w:rsidRPr="000E337D">
              <w:rPr>
                <w:rFonts w:ascii="Times New Roman" w:hAnsi="Times New Roman" w:cs="Times New Roman"/>
                <w:sz w:val="20"/>
                <w:szCs w:val="20"/>
              </w:rPr>
              <w:t>2144</w:t>
            </w:r>
          </w:p>
          <w:p w14:paraId="4FCB896F" w14:textId="77777777"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643493" w14:textId="73311337" w:rsidR="00B954C5" w:rsidRPr="000E337D" w:rsidRDefault="00B954C5" w:rsidP="00FF68C4">
            <w:pPr>
              <w:spacing w:after="0" w:line="240" w:lineRule="auto"/>
              <w:rPr>
                <w:rFonts w:ascii="Times New Roman" w:hAnsi="Times New Roman" w:cs="Times New Roman"/>
                <w:sz w:val="20"/>
                <w:szCs w:val="20"/>
                <w:highlight w:val="green"/>
              </w:rPr>
            </w:pPr>
            <w:r w:rsidRPr="000E337D">
              <w:rPr>
                <w:rFonts w:ascii="Times New Roman" w:hAnsi="Times New Roman" w:cs="Times New Roman"/>
                <w:sz w:val="20"/>
                <w:szCs w:val="20"/>
              </w:rPr>
              <w:t>Бесплатная</w:t>
            </w:r>
          </w:p>
        </w:tc>
      </w:tr>
      <w:tr w:rsidR="00B954C5" w:rsidRPr="000E337D" w14:paraId="744B374F"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C83B37" w14:textId="51E90351"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9</w:t>
            </w:r>
            <w:r w:rsidRPr="000E337D">
              <w:rPr>
                <w:rFonts w:ascii="Times New Roman" w:hAnsi="Times New Roman" w:cs="Times New Roman"/>
                <w:sz w:val="20"/>
                <w:szCs w:val="20"/>
                <w:lang w:val="en-US"/>
              </w:rPr>
              <w:t>9</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94AF6F" w14:textId="12A611F9"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1AF1F1" w14:textId="77777777"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C0825D" w14:textId="57D76A63"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56257E" w14:textId="307EA80B"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AC7C40"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641A1CF6" w14:textId="77777777" w:rsidR="00E60C19" w:rsidRDefault="005E0F4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30.11.2011 № 305 </w:t>
            </w:r>
          </w:p>
          <w:p w14:paraId="4EE9286A" w14:textId="58D6066C"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C05BF3" w14:textId="2F6F4085"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945345" w14:textId="1F4C6C72"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0154EBAC" w14:textId="77777777" w:rsidTr="004D6572">
        <w:trPr>
          <w:trHeight w:val="25"/>
        </w:trPr>
        <w:tc>
          <w:tcPr>
            <w:tcW w:w="15451" w:type="dxa"/>
            <w:gridSpan w:val="11"/>
            <w:tcMar>
              <w:top w:w="28" w:type="dxa"/>
              <w:left w:w="57" w:type="dxa"/>
              <w:bottom w:w="28" w:type="dxa"/>
              <w:right w:w="57" w:type="dxa"/>
            </w:tcMar>
          </w:tcPr>
          <w:p w14:paraId="0495C937" w14:textId="46A9C286" w:rsidR="00B954C5" w:rsidRPr="000E337D" w:rsidRDefault="008177C6"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t>Управление общественных связей и информации</w:t>
            </w:r>
          </w:p>
        </w:tc>
      </w:tr>
      <w:tr w:rsidR="00B954C5" w:rsidRPr="000E337D" w14:paraId="1A90FA3F"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E1CACD" w14:textId="404D2BDC"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lang w:val="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2DDF7C" w14:textId="0D1995E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егистрация устава территориального общественного самоуправления города Ивано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E36231" w14:textId="321EDD56"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Администрация города Иванова в лице </w:t>
            </w:r>
            <w:r w:rsidR="005E0F43" w:rsidRPr="000E337D">
              <w:rPr>
                <w:rFonts w:ascii="Times New Roman" w:hAnsi="Times New Roman" w:cs="Times New Roman"/>
                <w:sz w:val="20"/>
                <w:szCs w:val="20"/>
              </w:rPr>
              <w:t>отдела по организации работы ТОС управления общественных связей и информации</w:t>
            </w:r>
            <w:r w:rsidRPr="000E337D">
              <w:rPr>
                <w:rFonts w:ascii="Times New Roman" w:hAnsi="Times New Roman" w:cs="Times New Roman"/>
                <w:sz w:val="20"/>
                <w:szCs w:val="20"/>
              </w:rPr>
              <w:t xml:space="preserve"> Администрации города Иванова</w:t>
            </w:r>
          </w:p>
          <w:p w14:paraId="2E3AAE45" w14:textId="77777777" w:rsidR="00B954C5" w:rsidRPr="000E337D" w:rsidRDefault="00B954C5"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3C56F3" w14:textId="77777777" w:rsidR="00B954C5" w:rsidRPr="000E337D" w:rsidRDefault="00B954C5" w:rsidP="00E60C1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75C278" w14:textId="17B0AED4" w:rsidR="00B954C5" w:rsidRPr="000E337D" w:rsidRDefault="00E60C19"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Избранный руко</w:t>
            </w:r>
            <w:r w:rsidR="00B954C5" w:rsidRPr="000E337D">
              <w:rPr>
                <w:rFonts w:ascii="Times New Roman" w:hAnsi="Times New Roman" w:cs="Times New Roman"/>
                <w:sz w:val="20"/>
                <w:szCs w:val="20"/>
              </w:rPr>
              <w:t xml:space="preserve">водитель органа территориального общественного самоуправления (далее </w:t>
            </w:r>
            <w:r>
              <w:rPr>
                <w:rFonts w:ascii="Times New Roman" w:hAnsi="Times New Roman" w:cs="Times New Roman"/>
                <w:sz w:val="20"/>
                <w:szCs w:val="20"/>
              </w:rPr>
              <w:t xml:space="preserve"> </w:t>
            </w:r>
            <w:r w:rsidR="00B954C5" w:rsidRPr="000E337D">
              <w:rPr>
                <w:rFonts w:ascii="Times New Roman" w:hAnsi="Times New Roman" w:cs="Times New Roman"/>
                <w:sz w:val="20"/>
                <w:szCs w:val="20"/>
              </w:rPr>
              <w:t>-</w:t>
            </w:r>
            <w:r>
              <w:rPr>
                <w:rFonts w:ascii="Times New Roman" w:hAnsi="Times New Roman" w:cs="Times New Roman"/>
                <w:sz w:val="20"/>
                <w:szCs w:val="20"/>
              </w:rPr>
              <w:t xml:space="preserve"> ТОС), заместитель руко</w:t>
            </w:r>
            <w:r w:rsidR="00B954C5" w:rsidRPr="000E337D">
              <w:rPr>
                <w:rFonts w:ascii="Times New Roman" w:hAnsi="Times New Roman" w:cs="Times New Roman"/>
                <w:sz w:val="20"/>
                <w:szCs w:val="20"/>
              </w:rPr>
              <w:t xml:space="preserve">водителя органа ТОС или иное уполномоченное </w:t>
            </w:r>
            <w:r>
              <w:rPr>
                <w:rFonts w:ascii="Times New Roman" w:hAnsi="Times New Roman" w:cs="Times New Roman"/>
                <w:sz w:val="20"/>
                <w:szCs w:val="20"/>
              </w:rPr>
              <w:t xml:space="preserve">учредительным </w:t>
            </w:r>
            <w:r>
              <w:rPr>
                <w:rFonts w:ascii="Times New Roman" w:hAnsi="Times New Roman" w:cs="Times New Roman"/>
                <w:sz w:val="20"/>
                <w:szCs w:val="20"/>
              </w:rPr>
              <w:lastRenderedPageBreak/>
              <w:t>собранием (учредительной конферен</w:t>
            </w:r>
            <w:r w:rsidR="00B954C5" w:rsidRPr="000E337D">
              <w:rPr>
                <w:rFonts w:ascii="Times New Roman" w:hAnsi="Times New Roman" w:cs="Times New Roman"/>
                <w:sz w:val="20"/>
                <w:szCs w:val="20"/>
              </w:rPr>
              <w:t>цией) лиц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C88765"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61AADD3A"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607FB681" w14:textId="72F5EEE1"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p w14:paraId="5FDA34C2" w14:textId="77777777" w:rsidR="00E60C19" w:rsidRDefault="005E0F43"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31.05.2006 № 151        «Об утверждении Положения </w:t>
            </w:r>
          </w:p>
          <w:p w14:paraId="25B24133" w14:textId="5126DC74"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территориальном общественном самоуправлении в городе Иванов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E43025" w14:textId="77777777" w:rsidR="00E60C19"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427BFF91" w14:textId="780AA2D5"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6.</w:t>
            </w:r>
            <w:r w:rsidR="000556B7">
              <w:rPr>
                <w:rFonts w:ascii="Times New Roman" w:hAnsi="Times New Roman" w:cs="Times New Roman"/>
                <w:sz w:val="20"/>
                <w:szCs w:val="20"/>
              </w:rPr>
              <w:t xml:space="preserve">11.2012 </w:t>
            </w:r>
            <w:r w:rsidR="00E60C19">
              <w:rPr>
                <w:rFonts w:ascii="Times New Roman" w:hAnsi="Times New Roman" w:cs="Times New Roman"/>
                <w:sz w:val="20"/>
                <w:szCs w:val="20"/>
              </w:rPr>
              <w:t>№ </w:t>
            </w:r>
            <w:r w:rsidRPr="000E337D">
              <w:rPr>
                <w:rFonts w:ascii="Times New Roman" w:hAnsi="Times New Roman" w:cs="Times New Roman"/>
                <w:sz w:val="20"/>
                <w:szCs w:val="20"/>
              </w:rPr>
              <w:t>266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0846CD" w14:textId="6873DF5F"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26515A8B" w14:textId="77777777" w:rsidTr="004D6572">
        <w:trPr>
          <w:trHeight w:val="25"/>
        </w:trPr>
        <w:tc>
          <w:tcPr>
            <w:tcW w:w="15451" w:type="dxa"/>
            <w:gridSpan w:val="11"/>
            <w:tcMar>
              <w:top w:w="28" w:type="dxa"/>
              <w:left w:w="57" w:type="dxa"/>
              <w:bottom w:w="28" w:type="dxa"/>
              <w:right w:w="57" w:type="dxa"/>
            </w:tcMar>
          </w:tcPr>
          <w:p w14:paraId="46DCF936" w14:textId="5E39BF7C"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lastRenderedPageBreak/>
              <w:t>Управление организационной работы</w:t>
            </w:r>
          </w:p>
        </w:tc>
      </w:tr>
      <w:tr w:rsidR="00B954C5" w:rsidRPr="000E337D" w14:paraId="77DB17D8"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0B5CBE" w14:textId="694EEADE"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lang w:val="en-US"/>
              </w:rPr>
              <w:t>10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F19B1F" w14:textId="402A5E33"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переоформление, продление срока действия, выдача дубликата) разрешения на право использования изображения герба города Иванова юридическими лицами и индивидуальными предпринимателями в коммерческих и иных целя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D8D3A6" w14:textId="2AF456D4"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Управления организационной работы Администрации города Иванова</w:t>
            </w:r>
          </w:p>
          <w:p w14:paraId="0C3C438D" w14:textId="77777777" w:rsidR="00B954C5" w:rsidRPr="000E337D" w:rsidRDefault="00B954C5"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F82D32" w14:textId="77777777" w:rsidR="00B954C5" w:rsidRPr="000E337D" w:rsidRDefault="00B954C5" w:rsidP="00E60C19">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EAC11E"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Юридические лица, индивидуальные предпринимател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2FAE1D" w14:textId="77777777" w:rsidR="00E60C19"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CC288CB" w14:textId="125B8A7C" w:rsidR="00B954C5" w:rsidRPr="000E337D" w:rsidRDefault="00E60C19"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06.10.2003 № 131 «Об </w:t>
            </w:r>
            <w:r w:rsidR="00B954C5" w:rsidRPr="000E337D">
              <w:rPr>
                <w:rFonts w:ascii="Times New Roman" w:hAnsi="Times New Roman" w:cs="Times New Roman"/>
                <w:sz w:val="20"/>
                <w:szCs w:val="20"/>
              </w:rPr>
              <w:t xml:space="preserve">общих принципах организации местного самоуправления в Российской Федерации»; </w:t>
            </w:r>
          </w:p>
          <w:p w14:paraId="75FF493A" w14:textId="69235B7E" w:rsidR="00B954C5" w:rsidRPr="000E337D" w:rsidRDefault="00FE02D4"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B954C5" w:rsidRPr="000E337D">
              <w:rPr>
                <w:rFonts w:ascii="Times New Roman" w:hAnsi="Times New Roman" w:cs="Times New Roman"/>
                <w:sz w:val="20"/>
                <w:szCs w:val="20"/>
              </w:rPr>
              <w:t>остановление Главы города Иванова от 25.07.2008 № 2434    «О порядке выдачи разрешения на использование изображения герба города Иванова юридическими лицами и индивидуальными предпринима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DC7336" w14:textId="77777777" w:rsidR="00E60C19"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w:t>
            </w:r>
            <w:r w:rsidR="000556B7">
              <w:rPr>
                <w:rFonts w:ascii="Times New Roman" w:hAnsi="Times New Roman" w:cs="Times New Roman"/>
                <w:sz w:val="20"/>
                <w:szCs w:val="20"/>
              </w:rPr>
              <w:t xml:space="preserve">орода Иванова </w:t>
            </w:r>
          </w:p>
          <w:p w14:paraId="5DA93226" w14:textId="43C4C6E6" w:rsidR="00B954C5" w:rsidRPr="000E337D" w:rsidRDefault="000556B7" w:rsidP="00E60C1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13.12.2012 </w:t>
            </w:r>
            <w:r w:rsidR="00E60C19">
              <w:rPr>
                <w:rFonts w:ascii="Times New Roman" w:hAnsi="Times New Roman" w:cs="Times New Roman"/>
                <w:sz w:val="20"/>
                <w:szCs w:val="20"/>
              </w:rPr>
              <w:t>№ </w:t>
            </w:r>
            <w:r w:rsidR="00B954C5" w:rsidRPr="000E337D">
              <w:rPr>
                <w:rFonts w:ascii="Times New Roman" w:hAnsi="Times New Roman" w:cs="Times New Roman"/>
                <w:sz w:val="20"/>
                <w:szCs w:val="20"/>
              </w:rPr>
              <w:t>284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F5D437" w14:textId="024D44A4"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0354C950"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2EBFD1" w14:textId="3B9C9D59"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lang w:val="en-US"/>
              </w:rPr>
              <w:t>101</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8182A1" w14:textId="14536D54"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редоставление </w:t>
            </w:r>
            <w:proofErr w:type="gramStart"/>
            <w:r w:rsidRPr="000E337D">
              <w:rPr>
                <w:rFonts w:ascii="Times New Roman" w:hAnsi="Times New Roman" w:cs="Times New Roman"/>
                <w:sz w:val="20"/>
                <w:szCs w:val="20"/>
              </w:rPr>
              <w:t>образца использования изображения герба города Иванова</w:t>
            </w:r>
            <w:proofErr w:type="gramEnd"/>
            <w:r w:rsidRPr="000E337D">
              <w:rPr>
                <w:rFonts w:ascii="Times New Roman" w:hAnsi="Times New Roman" w:cs="Times New Roman"/>
                <w:sz w:val="20"/>
                <w:szCs w:val="20"/>
              </w:rPr>
              <w:t xml:space="preserve">  или эскизов изделий (в натуральную величину или в приемлемом масштабе, а также в многоцветном, одноцветном или одноцветном с использованием условной штриховки для обозначения цветов вариант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7D1BD3" w14:textId="16C15E76" w:rsidR="00B954C5" w:rsidRPr="000E337D" w:rsidRDefault="00B954C5" w:rsidP="00E60C19">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рганизация, выполнившая соответствующие работ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A1567A" w14:textId="7E192AC2"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7F64A7" w14:textId="06018A03"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99FA28" w14:textId="77777777" w:rsidR="00435DBA"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3E454ECF" w14:textId="221E7865" w:rsidR="00B954C5" w:rsidRPr="000E337D" w:rsidRDefault="00B954C5" w:rsidP="000E337D">
            <w:pPr>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r w:rsidR="00FE02D4" w:rsidRPr="000E337D">
              <w:rPr>
                <w:rFonts w:ascii="Times New Roman" w:hAnsi="Times New Roman" w:cs="Times New Roman"/>
                <w:sz w:val="20"/>
                <w:szCs w:val="20"/>
              </w:rPr>
              <w:t>»;  п</w:t>
            </w:r>
            <w:r w:rsidRPr="000E337D">
              <w:rPr>
                <w:rFonts w:ascii="Times New Roman" w:hAnsi="Times New Roman" w:cs="Times New Roman"/>
                <w:sz w:val="20"/>
                <w:szCs w:val="20"/>
              </w:rPr>
              <w:t>остановление Главы города Иванова от 25.07.2008 № 2434    «О порядке выдачи разрешения на использование изображения герба города Иванова юридическими лицами и индивидуальными предпринимателями»</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ED2382" w14:textId="5A0AF592"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77F091" w14:textId="3D8BE9FE"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4C8EC585" w14:textId="77777777" w:rsidTr="004D6572">
        <w:trPr>
          <w:trHeight w:val="25"/>
        </w:trPr>
        <w:tc>
          <w:tcPr>
            <w:tcW w:w="15451" w:type="dxa"/>
            <w:gridSpan w:val="11"/>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BC559" w14:textId="1DCF8772"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lastRenderedPageBreak/>
              <w:t>Ивановский городской комитет по управлению имуществом</w:t>
            </w:r>
          </w:p>
        </w:tc>
      </w:tr>
      <w:tr w:rsidR="00B954C5" w:rsidRPr="000E337D" w14:paraId="21BEEC00"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3C5629" w14:textId="6D56C45F"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0</w:t>
            </w:r>
            <w:r w:rsidRPr="000E337D">
              <w:rPr>
                <w:rFonts w:ascii="Times New Roman" w:hAnsi="Times New Roman" w:cs="Times New Roman"/>
                <w:sz w:val="20"/>
                <w:szCs w:val="20"/>
                <w:lang w:val="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C22A60" w14:textId="1E6B5080"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информации об объектах недвижимого имущества города Иванова, состоящего в местной казне и предназначенного для передачи в аренду и безвозмездное пользован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E089A8" w14:textId="553D3FC7"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Ивановского городского комитета по управлению имуществом</w:t>
            </w:r>
          </w:p>
          <w:p w14:paraId="610DB145" w14:textId="77777777" w:rsidR="00B954C5" w:rsidRPr="000E337D" w:rsidRDefault="00B954C5"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568998" w14:textId="77777777" w:rsidR="00B954C5" w:rsidRPr="000E337D" w:rsidRDefault="00B954C5" w:rsidP="00435DB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E96AC7" w14:textId="55AE0FFB"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Юридические лица независимо от организационно-правовой формы, физические лица,   в том числе индивидуальные предприниматели</w:t>
            </w:r>
          </w:p>
          <w:p w14:paraId="6CB236F9" w14:textId="77777777"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FD8673" w14:textId="77777777" w:rsidR="00435DBA"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3E58D036" w14:textId="77777777" w:rsidR="00435DBA"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71B2CC5B" w14:textId="77777777" w:rsidR="00435DBA"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w:t>
            </w:r>
            <w:r w:rsidR="00435DBA">
              <w:rPr>
                <w:rFonts w:ascii="Times New Roman" w:hAnsi="Times New Roman" w:cs="Times New Roman"/>
                <w:sz w:val="20"/>
                <w:szCs w:val="20"/>
              </w:rPr>
              <w:t xml:space="preserve"> организации местного самоуправ</w:t>
            </w:r>
            <w:r w:rsidRPr="000E337D">
              <w:rPr>
                <w:rFonts w:ascii="Times New Roman" w:hAnsi="Times New Roman" w:cs="Times New Roman"/>
                <w:sz w:val="20"/>
                <w:szCs w:val="20"/>
              </w:rPr>
              <w:t xml:space="preserve">ления в Российской Федерации»; </w:t>
            </w:r>
            <w:r w:rsidR="008126B0" w:rsidRPr="000E337D">
              <w:rPr>
                <w:rFonts w:ascii="Times New Roman" w:hAnsi="Times New Roman" w:cs="Times New Roman"/>
                <w:sz w:val="20"/>
                <w:szCs w:val="20"/>
              </w:rPr>
              <w:t xml:space="preserve"> </w:t>
            </w:r>
          </w:p>
          <w:p w14:paraId="62337C3D" w14:textId="77777777" w:rsidR="00435DBA" w:rsidRDefault="008126B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61"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5B5C7E21" w14:textId="77777777" w:rsidR="00435DBA" w:rsidRDefault="008126B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6.07.2006 № 135-ФЗ </w:t>
            </w:r>
          </w:p>
          <w:p w14:paraId="1E61218C" w14:textId="77777777" w:rsidR="00435DBA" w:rsidRDefault="008126B0"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защите конкуренции»; </w:t>
            </w:r>
            <w:r w:rsidR="00B954C5" w:rsidRPr="000E337D">
              <w:rPr>
                <w:rFonts w:ascii="Times New Roman" w:hAnsi="Times New Roman" w:cs="Times New Roman"/>
                <w:sz w:val="20"/>
                <w:szCs w:val="20"/>
              </w:rPr>
              <w:t xml:space="preserve"> Федеральный закон </w:t>
            </w:r>
          </w:p>
          <w:p w14:paraId="28676A46" w14:textId="77777777" w:rsidR="00435DBA"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9.02.2009 № 8-ФЗ </w:t>
            </w:r>
          </w:p>
          <w:p w14:paraId="0BF3D0C4" w14:textId="122EAEBA"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еспечении доступа</w:t>
            </w:r>
            <w:r w:rsidR="00435DBA">
              <w:rPr>
                <w:rFonts w:ascii="Times New Roman" w:hAnsi="Times New Roman" w:cs="Times New Roman"/>
                <w:sz w:val="20"/>
                <w:szCs w:val="20"/>
              </w:rPr>
              <w:t xml:space="preserve"> к информации о деятельности го</w:t>
            </w:r>
            <w:r w:rsidRPr="000E337D">
              <w:rPr>
                <w:rFonts w:ascii="Times New Roman" w:hAnsi="Times New Roman" w:cs="Times New Roman"/>
                <w:sz w:val="20"/>
                <w:szCs w:val="20"/>
              </w:rPr>
              <w:t>сударственных органов и органов местного самоуправления</w:t>
            </w:r>
            <w:r w:rsidR="008126B0" w:rsidRPr="000E337D">
              <w:rPr>
                <w:rFonts w:ascii="Times New Roman" w:hAnsi="Times New Roman" w:cs="Times New Roman"/>
                <w:sz w:val="20"/>
                <w:szCs w:val="20"/>
              </w:rPr>
              <w:t>»</w:t>
            </w:r>
            <w:r w:rsidRPr="000E337D">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F1E37F" w14:textId="77777777" w:rsidR="00435DBA"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w:t>
            </w:r>
            <w:r w:rsidR="000556B7">
              <w:rPr>
                <w:rFonts w:ascii="Times New Roman" w:hAnsi="Times New Roman" w:cs="Times New Roman"/>
                <w:sz w:val="20"/>
                <w:szCs w:val="20"/>
              </w:rPr>
              <w:t xml:space="preserve">орода Иванова </w:t>
            </w:r>
          </w:p>
          <w:p w14:paraId="239CAEAB" w14:textId="2BE63EC0" w:rsidR="00B954C5" w:rsidRPr="000E337D" w:rsidRDefault="000556B7" w:rsidP="00435D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27.10.2010 </w:t>
            </w:r>
            <w:r w:rsidR="00435DBA">
              <w:rPr>
                <w:rFonts w:ascii="Times New Roman" w:hAnsi="Times New Roman" w:cs="Times New Roman"/>
                <w:sz w:val="20"/>
                <w:szCs w:val="20"/>
              </w:rPr>
              <w:t>№ </w:t>
            </w:r>
            <w:r w:rsidR="00B954C5" w:rsidRPr="000E337D">
              <w:rPr>
                <w:rFonts w:ascii="Times New Roman" w:hAnsi="Times New Roman" w:cs="Times New Roman"/>
                <w:sz w:val="20"/>
                <w:szCs w:val="20"/>
              </w:rPr>
              <w:t>213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E5AA31" w14:textId="3CE66252"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767D3342"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707971" w14:textId="7B42633F"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0</w:t>
            </w:r>
            <w:r w:rsidRPr="000E337D">
              <w:rPr>
                <w:rFonts w:ascii="Times New Roman" w:hAnsi="Times New Roman" w:cs="Times New Roman"/>
                <w:sz w:val="20"/>
                <w:szCs w:val="20"/>
                <w:lang w:val="en-US"/>
              </w:rPr>
              <w:t>2</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EFBBCA" w14:textId="68E377D8"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04291F" w14:textId="77777777"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AA63F4" w14:textId="268A49AB"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C94B60" w14:textId="32F530BA"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A0C45E"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3B022717" w14:textId="77777777" w:rsidR="00435DBA" w:rsidRDefault="001C4F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30.11.2011 № 305 </w:t>
            </w:r>
          </w:p>
          <w:p w14:paraId="575D8381" w14:textId="5CA260F0"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8ADFB4" w14:textId="3724E766"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B4CF30" w14:textId="0063445D"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4B662862"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246E7A" w14:textId="469FED66"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0</w:t>
            </w:r>
            <w:r w:rsidRPr="000E337D">
              <w:rPr>
                <w:rFonts w:ascii="Times New Roman" w:hAnsi="Times New Roman" w:cs="Times New Roman"/>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AF0FC4" w14:textId="702B98EA"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сведений из реестра муниципального имущества города Ивано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CEA550" w14:textId="1AE1F6D0"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Ивановского городского комитета по управлению имуществом  в отношении всех объектов муниципального имущества, за исключением жилых помещений</w:t>
            </w:r>
            <w:r w:rsidR="00435DBA">
              <w:rPr>
                <w:rFonts w:ascii="Times New Roman" w:hAnsi="Times New Roman" w:cs="Times New Roman"/>
                <w:sz w:val="20"/>
                <w:szCs w:val="20"/>
              </w:rPr>
              <w:t xml:space="preserve">, Муниципальное казенное </w:t>
            </w:r>
            <w:r w:rsidR="00435DBA">
              <w:rPr>
                <w:rFonts w:ascii="Times New Roman" w:hAnsi="Times New Roman" w:cs="Times New Roman"/>
                <w:sz w:val="20"/>
                <w:szCs w:val="20"/>
              </w:rPr>
              <w:lastRenderedPageBreak/>
              <w:t>учреждение «Многофунк</w:t>
            </w:r>
            <w:r w:rsidR="002B73CE" w:rsidRPr="000E337D">
              <w:rPr>
                <w:rFonts w:ascii="Times New Roman" w:hAnsi="Times New Roman" w:cs="Times New Roman"/>
                <w:sz w:val="20"/>
                <w:szCs w:val="20"/>
              </w:rPr>
              <w:t>циональный ц</w:t>
            </w:r>
            <w:r w:rsidR="00435DBA">
              <w:rPr>
                <w:rFonts w:ascii="Times New Roman" w:hAnsi="Times New Roman" w:cs="Times New Roman"/>
                <w:sz w:val="20"/>
                <w:szCs w:val="20"/>
              </w:rPr>
              <w:t>ентр предоставления государственных и муниципаль</w:t>
            </w:r>
            <w:r w:rsidR="002B73CE" w:rsidRPr="000E337D">
              <w:rPr>
                <w:rFonts w:ascii="Times New Roman" w:hAnsi="Times New Roman" w:cs="Times New Roman"/>
                <w:sz w:val="20"/>
                <w:szCs w:val="20"/>
              </w:rPr>
              <w:t>ных услуг в городе Иванове» в</w:t>
            </w:r>
            <w:r w:rsidR="00435DBA">
              <w:rPr>
                <w:rFonts w:ascii="Times New Roman" w:hAnsi="Times New Roman" w:cs="Times New Roman"/>
                <w:sz w:val="20"/>
                <w:szCs w:val="20"/>
              </w:rPr>
              <w:t xml:space="preserve"> отношении всех объектов муници</w:t>
            </w:r>
            <w:r w:rsidR="002B73CE" w:rsidRPr="000E337D">
              <w:rPr>
                <w:rFonts w:ascii="Times New Roman" w:hAnsi="Times New Roman" w:cs="Times New Roman"/>
                <w:sz w:val="20"/>
                <w:szCs w:val="20"/>
              </w:rPr>
              <w:t>пального имущества</w:t>
            </w:r>
          </w:p>
          <w:p w14:paraId="42FCBD0D" w14:textId="78BC66B2" w:rsidR="0057443C" w:rsidRPr="000E337D" w:rsidRDefault="0057443C" w:rsidP="00435DB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ED764F" w14:textId="77777777" w:rsidR="00B954C5" w:rsidRPr="000E337D" w:rsidRDefault="00B954C5" w:rsidP="00435DB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7D66A4" w14:textId="5EE34328"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Юридические и физические лица, заинтересованные в получении сведений из реестра муниципального имущества города Иванова</w:t>
            </w:r>
          </w:p>
          <w:p w14:paraId="54E0A5B1" w14:textId="5185BBAB"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C64773"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w:t>
            </w:r>
            <w:hyperlink r:id="rId62"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5A3C5A87"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4E68C780"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w:t>
            </w:r>
            <w:r w:rsidR="00435DBA">
              <w:rPr>
                <w:rFonts w:ascii="Times New Roman" w:hAnsi="Times New Roman" w:cs="Times New Roman"/>
                <w:sz w:val="20"/>
                <w:szCs w:val="20"/>
              </w:rPr>
              <w:t>пах организации местного самоуп</w:t>
            </w:r>
            <w:r w:rsidRPr="000E337D">
              <w:rPr>
                <w:rFonts w:ascii="Times New Roman" w:hAnsi="Times New Roman" w:cs="Times New Roman"/>
                <w:sz w:val="20"/>
                <w:szCs w:val="20"/>
              </w:rPr>
              <w:t>равл</w:t>
            </w:r>
            <w:r w:rsidR="001C4FEB" w:rsidRPr="000E337D">
              <w:rPr>
                <w:rFonts w:ascii="Times New Roman" w:hAnsi="Times New Roman" w:cs="Times New Roman"/>
                <w:sz w:val="20"/>
                <w:szCs w:val="20"/>
              </w:rPr>
              <w:t>ения в Российской Фед</w:t>
            </w:r>
            <w:r w:rsidR="00435DBA">
              <w:rPr>
                <w:rFonts w:ascii="Times New Roman" w:hAnsi="Times New Roman" w:cs="Times New Roman"/>
                <w:sz w:val="20"/>
                <w:szCs w:val="20"/>
              </w:rPr>
              <w:t>ера</w:t>
            </w:r>
            <w:r w:rsidR="001C4FEB" w:rsidRPr="000E337D">
              <w:rPr>
                <w:rFonts w:ascii="Times New Roman" w:hAnsi="Times New Roman" w:cs="Times New Roman"/>
                <w:sz w:val="20"/>
                <w:szCs w:val="20"/>
              </w:rPr>
              <w:t xml:space="preserve">ции»; </w:t>
            </w:r>
          </w:p>
          <w:p w14:paraId="1E54FD2A" w14:textId="77777777" w:rsidR="00435DBA" w:rsidRDefault="001C4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w:t>
            </w:r>
            <w:r w:rsidR="00B954C5" w:rsidRPr="000E337D">
              <w:rPr>
                <w:rFonts w:ascii="Times New Roman" w:hAnsi="Times New Roman" w:cs="Times New Roman"/>
                <w:sz w:val="20"/>
                <w:szCs w:val="20"/>
              </w:rPr>
              <w:t xml:space="preserve">риказ Минэкономразвития Российской Федерации </w:t>
            </w:r>
          </w:p>
          <w:p w14:paraId="162FBE7F"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от 30.08.2011 № 424 </w:t>
            </w:r>
          </w:p>
          <w:p w14:paraId="66FBEA99" w14:textId="77777777" w:rsidR="00435DBA" w:rsidRDefault="00435DB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 утвержде</w:t>
            </w:r>
            <w:r w:rsidR="00B954C5" w:rsidRPr="000E337D">
              <w:rPr>
                <w:rFonts w:ascii="Times New Roman" w:hAnsi="Times New Roman" w:cs="Times New Roman"/>
                <w:sz w:val="20"/>
                <w:szCs w:val="20"/>
              </w:rPr>
              <w:t>нии Порядка ведения органам</w:t>
            </w:r>
            <w:r>
              <w:rPr>
                <w:rFonts w:ascii="Times New Roman" w:hAnsi="Times New Roman" w:cs="Times New Roman"/>
                <w:sz w:val="20"/>
                <w:szCs w:val="20"/>
              </w:rPr>
              <w:t>и местного самоуправления реест</w:t>
            </w:r>
            <w:r w:rsidR="001C4FEB" w:rsidRPr="000E337D">
              <w:rPr>
                <w:rFonts w:ascii="Times New Roman" w:hAnsi="Times New Roman" w:cs="Times New Roman"/>
                <w:sz w:val="20"/>
                <w:szCs w:val="20"/>
              </w:rPr>
              <w:t>ров муниципального имущества»; р</w:t>
            </w:r>
            <w:r w:rsidR="00B954C5" w:rsidRPr="000E337D">
              <w:rPr>
                <w:rFonts w:ascii="Times New Roman" w:hAnsi="Times New Roman" w:cs="Times New Roman"/>
                <w:sz w:val="20"/>
                <w:szCs w:val="20"/>
              </w:rPr>
              <w:t xml:space="preserve">ешение Ивановской городской Думы от 28.06.2006 № 169 </w:t>
            </w:r>
          </w:p>
          <w:p w14:paraId="49414DD8" w14:textId="5558F471" w:rsidR="00B954C5" w:rsidRPr="000E337D" w:rsidRDefault="00B954C5"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орядка управления и распоряжения имуществом, находящимся </w:t>
            </w:r>
            <w:r w:rsidR="00435DBA">
              <w:rPr>
                <w:rFonts w:ascii="Times New Roman" w:hAnsi="Times New Roman" w:cs="Times New Roman"/>
                <w:sz w:val="20"/>
                <w:szCs w:val="20"/>
              </w:rPr>
              <w:t>в собственности города Ивано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7937A8" w14:textId="77777777" w:rsidR="00435DBA"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w:t>
            </w:r>
            <w:r w:rsidR="00435DBA">
              <w:rPr>
                <w:rFonts w:ascii="Times New Roman" w:hAnsi="Times New Roman" w:cs="Times New Roman"/>
                <w:sz w:val="20"/>
                <w:szCs w:val="20"/>
              </w:rPr>
              <w:t xml:space="preserve">города Иванова </w:t>
            </w:r>
          </w:p>
          <w:p w14:paraId="0B5118CA" w14:textId="77777777" w:rsidR="00FF68C4" w:rsidRDefault="00435DBA" w:rsidP="00435DBA">
            <w:pPr>
              <w:spacing w:after="0" w:line="240" w:lineRule="auto"/>
              <w:rPr>
                <w:rFonts w:ascii="Times New Roman" w:hAnsi="Times New Roman" w:cs="Times New Roman"/>
                <w:sz w:val="20"/>
                <w:szCs w:val="20"/>
              </w:rPr>
            </w:pPr>
            <w:r>
              <w:rPr>
                <w:rFonts w:ascii="Times New Roman" w:hAnsi="Times New Roman" w:cs="Times New Roman"/>
                <w:sz w:val="20"/>
                <w:szCs w:val="20"/>
              </w:rPr>
              <w:t>от 22.04.2011</w:t>
            </w:r>
            <w:r w:rsidR="00B954C5" w:rsidRPr="000E337D">
              <w:rPr>
                <w:rFonts w:ascii="Times New Roman" w:hAnsi="Times New Roman" w:cs="Times New Roman"/>
                <w:sz w:val="20"/>
                <w:szCs w:val="20"/>
              </w:rPr>
              <w:t xml:space="preserve"> </w:t>
            </w:r>
          </w:p>
          <w:p w14:paraId="69542970" w14:textId="4130AF96"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65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C6A2F3" w14:textId="37B21A18"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17F3F341"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2804DB" w14:textId="4CF03F1D"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0</w:t>
            </w:r>
            <w:r w:rsidRPr="000E337D">
              <w:rPr>
                <w:rFonts w:ascii="Times New Roman" w:hAnsi="Times New Roman" w:cs="Times New Roman"/>
                <w:sz w:val="20"/>
                <w:szCs w:val="20"/>
                <w:lang w:val="en-US"/>
              </w:rPr>
              <w:t>3</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4F0372" w14:textId="17E3CF72"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442DF8" w14:textId="77777777"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A438D1" w14:textId="2238DBE5"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248CD4" w14:textId="035B28AA"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5ABDB8"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0F64F3D0" w14:textId="77777777" w:rsidR="00435DBA" w:rsidRDefault="001C4F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30.11.2011 № 305 </w:t>
            </w:r>
          </w:p>
          <w:p w14:paraId="5B3B983A" w14:textId="2EEA1A0D"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4BC29D" w14:textId="00D04BB8"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75B6D6" w14:textId="61C13A8E"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5C2547C2"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C7D158" w14:textId="1E5FF185"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0</w:t>
            </w:r>
            <w:r w:rsidRPr="000E337D">
              <w:rPr>
                <w:rFonts w:ascii="Times New Roman" w:hAnsi="Times New Roman" w:cs="Times New Roman"/>
                <w:sz w:val="20"/>
                <w:szCs w:val="20"/>
                <w:lang w:val="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B6D073" w14:textId="522DB328"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677717" w14:textId="0EFD5AD0"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Ивановского городского комитета по управлению имуществом</w:t>
            </w:r>
          </w:p>
          <w:p w14:paraId="1C506063" w14:textId="77777777" w:rsidR="00B954C5" w:rsidRPr="000E337D" w:rsidRDefault="00B954C5" w:rsidP="00435DB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8E6953" w14:textId="77777777" w:rsidR="00B954C5" w:rsidRPr="000E337D" w:rsidRDefault="00B954C5" w:rsidP="00435DB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6B81CD" w14:textId="57296070" w:rsidR="00B954C5" w:rsidRPr="000E337D" w:rsidRDefault="00FF68C4"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ие и юридические лица</w:t>
            </w:r>
            <w:r w:rsidR="00D228BD">
              <w:rPr>
                <w:rFonts w:ascii="Times New Roman" w:hAnsi="Times New Roman" w:cs="Times New Roman"/>
                <w:sz w:val="20"/>
                <w:szCs w:val="20"/>
              </w:rPr>
              <w:t xml:space="preserve"> -</w:t>
            </w:r>
            <w:r w:rsidR="00B954C5" w:rsidRPr="000E337D">
              <w:rPr>
                <w:rFonts w:ascii="Times New Roman" w:hAnsi="Times New Roman" w:cs="Times New Roman"/>
                <w:sz w:val="20"/>
                <w:szCs w:val="20"/>
              </w:rPr>
              <w:t xml:space="preserve"> собственники зданий, сооружений, расположенных на участке, заинтересованные в предоставлении земельного участка в собственность, постоянное (бессрочное) пользование, в </w:t>
            </w:r>
            <w:r w:rsidR="00B954C5" w:rsidRPr="000E337D">
              <w:rPr>
                <w:rFonts w:ascii="Times New Roman" w:hAnsi="Times New Roman" w:cs="Times New Roman"/>
                <w:sz w:val="20"/>
                <w:szCs w:val="20"/>
              </w:rPr>
              <w:lastRenderedPageBreak/>
              <w:t>безвозмездное пользование и в аренду</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F633FF"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Земельный кодекс Российской Федерации; </w:t>
            </w:r>
          </w:p>
          <w:p w14:paraId="7103A95A"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Главы города Иванова от 04.11.2002 № 979 </w:t>
            </w:r>
          </w:p>
          <w:p w14:paraId="3A4981C0" w14:textId="3484C7D3"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рядке оформления документов на земельные участки на территории города Иванова»</w:t>
            </w:r>
          </w:p>
          <w:p w14:paraId="035F577D" w14:textId="77777777" w:rsidR="00B954C5" w:rsidRPr="000E337D" w:rsidRDefault="00B954C5" w:rsidP="000E337D">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F2B34E" w14:textId="77777777" w:rsidR="00435DBA"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w:t>
            </w:r>
            <w:r w:rsidR="000556B7">
              <w:rPr>
                <w:rFonts w:ascii="Times New Roman" w:hAnsi="Times New Roman" w:cs="Times New Roman"/>
                <w:sz w:val="20"/>
                <w:szCs w:val="20"/>
              </w:rPr>
              <w:t xml:space="preserve">орода Иванова </w:t>
            </w:r>
          </w:p>
          <w:p w14:paraId="7BAC0ADB" w14:textId="1E37E2DD" w:rsidR="00B954C5" w:rsidRPr="000E337D" w:rsidRDefault="000556B7" w:rsidP="00435D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29.11.2011 </w:t>
            </w:r>
            <w:r w:rsidR="00435DBA">
              <w:rPr>
                <w:rFonts w:ascii="Times New Roman" w:hAnsi="Times New Roman" w:cs="Times New Roman"/>
                <w:sz w:val="20"/>
                <w:szCs w:val="20"/>
              </w:rPr>
              <w:t>№ </w:t>
            </w:r>
            <w:r w:rsidR="00B954C5" w:rsidRPr="000E337D">
              <w:rPr>
                <w:rFonts w:ascii="Times New Roman" w:hAnsi="Times New Roman" w:cs="Times New Roman"/>
                <w:sz w:val="20"/>
                <w:szCs w:val="20"/>
              </w:rPr>
              <w:t>275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297975" w14:textId="599759E1"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7EAE98A6"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3EB78B" w14:textId="38A6299E"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0</w:t>
            </w:r>
            <w:r w:rsidRPr="000E337D">
              <w:rPr>
                <w:rFonts w:ascii="Times New Roman" w:hAnsi="Times New Roman" w:cs="Times New Roman"/>
                <w:sz w:val="20"/>
                <w:szCs w:val="20"/>
                <w:lang w:val="en-US"/>
              </w:rPr>
              <w:t>4</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140FB7" w14:textId="198F3BDE"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AB8625" w14:textId="77777777"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4608CA" w14:textId="7A58B18F"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CC14EE" w14:textId="69917268"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793E36"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610704DC" w14:textId="77777777" w:rsidR="00435DBA" w:rsidRDefault="001C4F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30.11.2011 № 305 </w:t>
            </w:r>
          </w:p>
          <w:p w14:paraId="024BEFB7" w14:textId="65525E30"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37FFB2" w14:textId="51817E0D"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591CB2" w14:textId="2237257E"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20C937A1"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231D28" w14:textId="7BDE823C"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0</w:t>
            </w:r>
            <w:r w:rsidRPr="000E337D">
              <w:rPr>
                <w:rFonts w:ascii="Times New Roman" w:hAnsi="Times New Roman" w:cs="Times New Roman"/>
                <w:sz w:val="20"/>
                <w:szCs w:val="20"/>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223CF4" w14:textId="12C09B32"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копий (дубликатов) архивных документов, подтверждающих право на владение земле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894A0A" w14:textId="027AF8F8"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Ивановского городского комитета по управлению имуществом</w:t>
            </w:r>
          </w:p>
          <w:p w14:paraId="7EEA1C99" w14:textId="77777777" w:rsidR="00B954C5" w:rsidRPr="000E337D" w:rsidRDefault="00B954C5"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5817E8" w14:textId="77777777" w:rsidR="00B954C5" w:rsidRPr="000E337D" w:rsidRDefault="00B954C5" w:rsidP="00435DB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9A28ED" w14:textId="290EE909" w:rsidR="001C4FEB"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изические и юридические лица, обладающие земельными участками на праве аренды, а также правообладатели объектов недвижимости, расположенных на земельных участках, или лица, наделенные в порядке, установленном действующим законодательством Российской Федерации, полномочиями представлять интересы и </w:t>
            </w:r>
            <w:r w:rsidRPr="000E337D">
              <w:rPr>
                <w:rFonts w:ascii="Times New Roman" w:hAnsi="Times New Roman" w:cs="Times New Roman"/>
                <w:sz w:val="20"/>
                <w:szCs w:val="20"/>
              </w:rPr>
              <w:lastRenderedPageBreak/>
              <w:t xml:space="preserve">выступать от имени заинтересованного лица при взаимодействии с Ивановским городским комитетом по управлению имуществом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48DA83" w14:textId="77777777" w:rsidR="00435DBA"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79091E5A" w14:textId="77777777" w:rsidR="00435DBA"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3120D980" w14:textId="6DDE673E"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F4315A" w14:textId="77777777" w:rsidR="00435DBA"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w:t>
            </w:r>
            <w:r w:rsidR="000556B7">
              <w:rPr>
                <w:rFonts w:ascii="Times New Roman" w:hAnsi="Times New Roman" w:cs="Times New Roman"/>
                <w:sz w:val="20"/>
                <w:szCs w:val="20"/>
              </w:rPr>
              <w:t xml:space="preserve">орода Иванова </w:t>
            </w:r>
          </w:p>
          <w:p w14:paraId="5444CF54" w14:textId="3584F21C" w:rsidR="00B954C5" w:rsidRPr="000E337D" w:rsidRDefault="000556B7" w:rsidP="00435D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28.12.2012 </w:t>
            </w:r>
            <w:r w:rsidR="00435DBA">
              <w:rPr>
                <w:rFonts w:ascii="Times New Roman" w:hAnsi="Times New Roman" w:cs="Times New Roman"/>
                <w:sz w:val="20"/>
                <w:szCs w:val="20"/>
              </w:rPr>
              <w:t>№ </w:t>
            </w:r>
            <w:r w:rsidR="00B954C5" w:rsidRPr="000E337D">
              <w:rPr>
                <w:rFonts w:ascii="Times New Roman" w:hAnsi="Times New Roman" w:cs="Times New Roman"/>
                <w:sz w:val="20"/>
                <w:szCs w:val="20"/>
              </w:rPr>
              <w:t>301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D29C75" w14:textId="461056CB"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36ABAF99"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67F061" w14:textId="1B91DE78"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0</w:t>
            </w:r>
            <w:r w:rsidRPr="000E337D">
              <w:rPr>
                <w:rFonts w:ascii="Times New Roman" w:hAnsi="Times New Roman" w:cs="Times New Roman"/>
                <w:sz w:val="20"/>
                <w:szCs w:val="20"/>
                <w:lang w:val="en-US"/>
              </w:rPr>
              <w:t>5</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7DB1B9" w14:textId="6DA11D65"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17E30C" w14:textId="77777777"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6DF8DC" w14:textId="2DB9C796"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F0DDEC" w14:textId="0BDEF0A0"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1A506C"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31EE4F9E" w14:textId="77777777" w:rsidR="00435DBA" w:rsidRDefault="001C4F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30.11.2011 № 305 </w:t>
            </w:r>
          </w:p>
          <w:p w14:paraId="387E83F2" w14:textId="1E711BF8"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98B341" w14:textId="6FCD8E96"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21A45F" w14:textId="668BC859"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3448990B"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7C4750" w14:textId="7A172FA5"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0</w:t>
            </w:r>
            <w:r w:rsidRPr="000E337D">
              <w:rPr>
                <w:rFonts w:ascii="Times New Roman" w:hAnsi="Times New Roman" w:cs="Times New Roman"/>
                <w:sz w:val="20"/>
                <w:szCs w:val="20"/>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C8B3E3"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муниципального имущества в аренду, безвозмездное пользован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A9CDA1" w14:textId="77777777"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ей города Иванова в лице Ивановского городского комитета по управлению имуществом</w:t>
            </w:r>
          </w:p>
          <w:p w14:paraId="0C425BE1" w14:textId="77777777" w:rsidR="00B954C5" w:rsidRPr="000E337D" w:rsidRDefault="00B954C5" w:rsidP="00435DB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CB8EA8" w14:textId="77777777" w:rsidR="00B954C5" w:rsidRPr="000E337D" w:rsidRDefault="00B954C5" w:rsidP="00435DB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2CC25C" w14:textId="7396F061" w:rsidR="00B954C5" w:rsidRPr="000E337D" w:rsidRDefault="00435DB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ца, претендую</w:t>
            </w:r>
            <w:r w:rsidR="00B954C5" w:rsidRPr="000E337D">
              <w:rPr>
                <w:rFonts w:ascii="Times New Roman" w:hAnsi="Times New Roman" w:cs="Times New Roman"/>
                <w:sz w:val="20"/>
                <w:szCs w:val="20"/>
              </w:rPr>
              <w:t xml:space="preserve">щие на заключение договора аренды, </w:t>
            </w:r>
            <w:r>
              <w:rPr>
                <w:rFonts w:ascii="Times New Roman" w:hAnsi="Times New Roman" w:cs="Times New Roman"/>
                <w:sz w:val="20"/>
                <w:szCs w:val="20"/>
              </w:rPr>
              <w:t>безвозмездного пользования муниципальным имуществом: юридические лица независимо от органи</w:t>
            </w:r>
            <w:r w:rsidR="00B954C5" w:rsidRPr="000E337D">
              <w:rPr>
                <w:rFonts w:ascii="Times New Roman" w:hAnsi="Times New Roman" w:cs="Times New Roman"/>
                <w:sz w:val="20"/>
                <w:szCs w:val="20"/>
              </w:rPr>
              <w:t>зационно-правовой формы, физические лица, в том числе индивидуальные предпринимател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B4F82A"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0090AB95"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7FCB0DD2"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073453E8"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w:t>
            </w:r>
            <w:r w:rsidR="001C4FEB" w:rsidRPr="000E337D">
              <w:rPr>
                <w:rFonts w:ascii="Times New Roman" w:hAnsi="Times New Roman" w:cs="Times New Roman"/>
                <w:sz w:val="20"/>
                <w:szCs w:val="20"/>
              </w:rPr>
              <w:t xml:space="preserve">ления в Российской Федерации»; </w:t>
            </w:r>
          </w:p>
          <w:p w14:paraId="3AF306BB" w14:textId="77777777" w:rsidR="00435DBA" w:rsidRDefault="001C4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28.06.2006 № 169 </w:t>
            </w:r>
          </w:p>
          <w:p w14:paraId="43A21AAE" w14:textId="1856036F"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рядка управления и распоряжения имуществом, находящимся в собственности города Иванова;</w:t>
            </w:r>
          </w:p>
          <w:p w14:paraId="36CE8873" w14:textId="77777777" w:rsidR="00435DBA" w:rsidRDefault="001C4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29.02.2012 № 362 </w:t>
            </w:r>
          </w:p>
          <w:p w14:paraId="24293BFC" w14:textId="2C55766D"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б утверждении Порядка сдачи в аренду и передачи в безвозмездное пользование муниципального недвижимого имущества города Иванова в новой редакци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ACF47C" w14:textId="77777777" w:rsidR="00435DBA"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остановление Администрации г</w:t>
            </w:r>
            <w:r w:rsidR="000556B7">
              <w:rPr>
                <w:rFonts w:ascii="Times New Roman" w:hAnsi="Times New Roman" w:cs="Times New Roman"/>
                <w:sz w:val="20"/>
                <w:szCs w:val="20"/>
              </w:rPr>
              <w:t xml:space="preserve">орода Иванова </w:t>
            </w:r>
          </w:p>
          <w:p w14:paraId="5CEEEFFD" w14:textId="09CC3143" w:rsidR="00B954C5" w:rsidRPr="000E337D" w:rsidRDefault="000556B7" w:rsidP="00435D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10.12.2012 </w:t>
            </w:r>
            <w:r w:rsidR="00435DBA">
              <w:rPr>
                <w:rFonts w:ascii="Times New Roman" w:hAnsi="Times New Roman" w:cs="Times New Roman"/>
                <w:sz w:val="20"/>
                <w:szCs w:val="20"/>
              </w:rPr>
              <w:t>№ </w:t>
            </w:r>
            <w:r w:rsidR="00B954C5" w:rsidRPr="000E337D">
              <w:rPr>
                <w:rFonts w:ascii="Times New Roman" w:hAnsi="Times New Roman" w:cs="Times New Roman"/>
                <w:sz w:val="20"/>
                <w:szCs w:val="20"/>
              </w:rPr>
              <w:t>28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7994A6" w14:textId="741C3B2D"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15E32679"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2414AF" w14:textId="737F4237"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0</w:t>
            </w:r>
            <w:r w:rsidRPr="000E337D">
              <w:rPr>
                <w:rFonts w:ascii="Times New Roman" w:hAnsi="Times New Roman" w:cs="Times New Roman"/>
                <w:sz w:val="20"/>
                <w:szCs w:val="20"/>
                <w:lang w:val="en-US"/>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3A67AC" w14:textId="5C780BE8"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кращ</w:t>
            </w:r>
            <w:r w:rsidR="00435DBA">
              <w:rPr>
                <w:rFonts w:ascii="Times New Roman" w:hAnsi="Times New Roman" w:cs="Times New Roman"/>
                <w:sz w:val="20"/>
                <w:szCs w:val="20"/>
              </w:rPr>
              <w:t>ение права постоянного (бессроч</w:t>
            </w:r>
            <w:r w:rsidRPr="000E337D">
              <w:rPr>
                <w:rFonts w:ascii="Times New Roman" w:hAnsi="Times New Roman" w:cs="Times New Roman"/>
                <w:sz w:val="20"/>
                <w:szCs w:val="20"/>
              </w:rPr>
              <w:t>ного) пользов</w:t>
            </w:r>
            <w:r w:rsidR="00435DBA">
              <w:rPr>
                <w:rFonts w:ascii="Times New Roman" w:hAnsi="Times New Roman" w:cs="Times New Roman"/>
                <w:sz w:val="20"/>
                <w:szCs w:val="20"/>
              </w:rPr>
              <w:t>ания или  пожизненного наследуемого владения земельным участком по заявле</w:t>
            </w:r>
            <w:r w:rsidRPr="000E337D">
              <w:rPr>
                <w:rFonts w:ascii="Times New Roman" w:hAnsi="Times New Roman" w:cs="Times New Roman"/>
                <w:sz w:val="20"/>
                <w:szCs w:val="20"/>
              </w:rPr>
              <w:t>нию правообладател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A8131D" w14:textId="7B19639B"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Ивановского городского комитета по управлению имуществом</w:t>
            </w:r>
          </w:p>
          <w:p w14:paraId="14F23361" w14:textId="77777777" w:rsidR="00B954C5" w:rsidRPr="000E337D" w:rsidRDefault="00B954C5" w:rsidP="00435DB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A9BCAC" w14:textId="77777777" w:rsidR="00B954C5" w:rsidRPr="000E337D" w:rsidRDefault="00B954C5" w:rsidP="00435DB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5C898F" w14:textId="77777777" w:rsidR="00435DBA" w:rsidRDefault="00435DB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ические и юри</w:t>
            </w:r>
            <w:r w:rsidR="00B954C5" w:rsidRPr="000E337D">
              <w:rPr>
                <w:rFonts w:ascii="Times New Roman" w:hAnsi="Times New Roman" w:cs="Times New Roman"/>
                <w:sz w:val="20"/>
                <w:szCs w:val="20"/>
              </w:rPr>
              <w:t>дические лица, кото</w:t>
            </w:r>
            <w:r>
              <w:rPr>
                <w:rFonts w:ascii="Times New Roman" w:hAnsi="Times New Roman" w:cs="Times New Roman"/>
                <w:sz w:val="20"/>
                <w:szCs w:val="20"/>
              </w:rPr>
              <w:t>рым земельные участки предоставлены на праве постоянного (бессроч</w:t>
            </w:r>
            <w:r w:rsidR="00B954C5" w:rsidRPr="000E337D">
              <w:rPr>
                <w:rFonts w:ascii="Times New Roman" w:hAnsi="Times New Roman" w:cs="Times New Roman"/>
                <w:sz w:val="20"/>
                <w:szCs w:val="20"/>
              </w:rPr>
              <w:t>ного) пользования ил</w:t>
            </w:r>
            <w:r>
              <w:rPr>
                <w:rFonts w:ascii="Times New Roman" w:hAnsi="Times New Roman" w:cs="Times New Roman"/>
                <w:sz w:val="20"/>
                <w:szCs w:val="20"/>
              </w:rPr>
              <w:t>и пожизненного наследуемого владения, заинтересованные в прекра</w:t>
            </w:r>
            <w:r w:rsidR="00B954C5" w:rsidRPr="000E337D">
              <w:rPr>
                <w:rFonts w:ascii="Times New Roman" w:hAnsi="Times New Roman" w:cs="Times New Roman"/>
                <w:sz w:val="20"/>
                <w:szCs w:val="20"/>
              </w:rPr>
              <w:t xml:space="preserve">щении указанного права в порядке </w:t>
            </w:r>
          </w:p>
          <w:p w14:paraId="454B70D6" w14:textId="7915E61F" w:rsidR="00B954C5" w:rsidRPr="000E337D" w:rsidRDefault="004B7D8E" w:rsidP="000E337D">
            <w:pPr>
              <w:autoSpaceDE w:val="0"/>
              <w:autoSpaceDN w:val="0"/>
              <w:adjustRightInd w:val="0"/>
              <w:spacing w:after="0" w:line="240" w:lineRule="auto"/>
              <w:rPr>
                <w:rFonts w:ascii="Times New Roman" w:hAnsi="Times New Roman" w:cs="Times New Roman"/>
                <w:sz w:val="20"/>
                <w:szCs w:val="20"/>
              </w:rPr>
            </w:pPr>
            <w:hyperlink r:id="rId63" w:history="1">
              <w:r w:rsidR="00B954C5" w:rsidRPr="000E337D">
                <w:rPr>
                  <w:rFonts w:ascii="Times New Roman" w:hAnsi="Times New Roman" w:cs="Times New Roman"/>
                  <w:sz w:val="20"/>
                  <w:szCs w:val="20"/>
                </w:rPr>
                <w:t>статьи 53</w:t>
              </w:r>
            </w:hyperlink>
            <w:r w:rsidR="00435DBA">
              <w:rPr>
                <w:rFonts w:ascii="Times New Roman" w:hAnsi="Times New Roman" w:cs="Times New Roman"/>
                <w:sz w:val="20"/>
                <w:szCs w:val="20"/>
              </w:rPr>
              <w:t xml:space="preserve"> Земельного кодекса Рос</w:t>
            </w:r>
            <w:r w:rsidR="00B954C5" w:rsidRPr="000E337D">
              <w:rPr>
                <w:rFonts w:ascii="Times New Roman" w:hAnsi="Times New Roman" w:cs="Times New Roman"/>
                <w:sz w:val="20"/>
                <w:szCs w:val="20"/>
              </w:rPr>
              <w:t>сийской Фед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2A35CA"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емельный кодекс Российской Федерации; </w:t>
            </w:r>
          </w:p>
          <w:p w14:paraId="1F324B1B" w14:textId="77777777" w:rsidR="00FF68C4"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64"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2E936F39" w14:textId="677817C2"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56CB31B1"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общих принципах организации местного самоуправления в Российской Федерации»; </w:t>
            </w:r>
          </w:p>
          <w:p w14:paraId="08620F3D"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Главы города Иванова от 04.11.2002 № 979 </w:t>
            </w:r>
          </w:p>
          <w:p w14:paraId="2D377ECA" w14:textId="34EF39B4"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порядке оформления документов на земельные участки на территории города Иванова»</w:t>
            </w:r>
          </w:p>
          <w:p w14:paraId="2DF2F2AF" w14:textId="3C6B5D44"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p>
          <w:p w14:paraId="7A34931C" w14:textId="77777777" w:rsidR="00B954C5" w:rsidRPr="000E337D" w:rsidRDefault="00B954C5" w:rsidP="000E337D">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857E1D" w14:textId="77777777" w:rsidR="00435DBA"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w:t>
            </w:r>
            <w:r w:rsidR="000556B7">
              <w:rPr>
                <w:rFonts w:ascii="Times New Roman" w:hAnsi="Times New Roman" w:cs="Times New Roman"/>
                <w:sz w:val="20"/>
                <w:szCs w:val="20"/>
              </w:rPr>
              <w:t xml:space="preserve">орода Иванова </w:t>
            </w:r>
          </w:p>
          <w:p w14:paraId="4DFCA36A" w14:textId="4D36B10D" w:rsidR="00B954C5" w:rsidRPr="000E337D" w:rsidRDefault="000556B7" w:rsidP="00435D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10.12.2012 </w:t>
            </w:r>
            <w:r w:rsidR="00435DBA">
              <w:rPr>
                <w:rFonts w:ascii="Times New Roman" w:hAnsi="Times New Roman" w:cs="Times New Roman"/>
                <w:sz w:val="20"/>
                <w:szCs w:val="20"/>
              </w:rPr>
              <w:t>№ </w:t>
            </w:r>
            <w:r w:rsidR="00B954C5" w:rsidRPr="000E337D">
              <w:rPr>
                <w:rFonts w:ascii="Times New Roman" w:hAnsi="Times New Roman" w:cs="Times New Roman"/>
                <w:sz w:val="20"/>
                <w:szCs w:val="20"/>
              </w:rPr>
              <w:t>28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15F84A" w14:textId="6E19EBFD"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0F82813B"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479F89" w14:textId="6CEA2853"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0</w:t>
            </w:r>
            <w:r w:rsidRPr="000E337D">
              <w:rPr>
                <w:rFonts w:ascii="Times New Roman" w:hAnsi="Times New Roman" w:cs="Times New Roman"/>
                <w:sz w:val="20"/>
                <w:szCs w:val="20"/>
                <w:lang w:val="en-US"/>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C031B9" w14:textId="64862CC6"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в аренду, безвозмездное пользование, постоянное (бессрочное) пользование юридическим и физическим лицам земельных участков, свободных от зданий, сооружений, без проведения торг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404FB7" w14:textId="1C3FF0EF"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Ивановского городского комитета по управлению имуществом</w:t>
            </w:r>
          </w:p>
          <w:p w14:paraId="6A3EDA39" w14:textId="77777777" w:rsidR="00B954C5" w:rsidRPr="000E337D" w:rsidRDefault="00B954C5" w:rsidP="00435DB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46A623" w14:textId="77777777" w:rsidR="00B954C5" w:rsidRPr="000E337D" w:rsidRDefault="00B954C5" w:rsidP="00435DB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602FA2" w14:textId="05345C39" w:rsidR="00B954C5" w:rsidRPr="000E337D" w:rsidRDefault="00435DB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ические и юри</w:t>
            </w:r>
            <w:r w:rsidR="00B954C5" w:rsidRPr="000E337D">
              <w:rPr>
                <w:rFonts w:ascii="Times New Roman" w:hAnsi="Times New Roman" w:cs="Times New Roman"/>
                <w:sz w:val="20"/>
                <w:szCs w:val="20"/>
              </w:rPr>
              <w:t xml:space="preserve">дические лица либо их </w:t>
            </w:r>
            <w:r>
              <w:rPr>
                <w:rFonts w:ascii="Times New Roman" w:hAnsi="Times New Roman" w:cs="Times New Roman"/>
                <w:sz w:val="20"/>
                <w:szCs w:val="20"/>
              </w:rPr>
              <w:t>уполномочен</w:t>
            </w:r>
            <w:r w:rsidR="00B954C5" w:rsidRPr="000E337D">
              <w:rPr>
                <w:rFonts w:ascii="Times New Roman" w:hAnsi="Times New Roman" w:cs="Times New Roman"/>
                <w:sz w:val="20"/>
                <w:szCs w:val="20"/>
              </w:rPr>
              <w:t xml:space="preserve">ные </w:t>
            </w:r>
            <w:r>
              <w:rPr>
                <w:rFonts w:ascii="Times New Roman" w:hAnsi="Times New Roman" w:cs="Times New Roman"/>
                <w:sz w:val="20"/>
                <w:szCs w:val="20"/>
              </w:rPr>
              <w:t>представители, имеющие в соответствии с законода</w:t>
            </w:r>
            <w:r w:rsidR="00B954C5" w:rsidRPr="000E337D">
              <w:rPr>
                <w:rFonts w:ascii="Times New Roman" w:hAnsi="Times New Roman" w:cs="Times New Roman"/>
                <w:sz w:val="20"/>
                <w:szCs w:val="20"/>
              </w:rPr>
              <w:t>тельством право на предоставление земельного участка без торг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9D2BC4"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емельный кодекс Российской Федерации; </w:t>
            </w:r>
          </w:p>
          <w:p w14:paraId="24431F5C" w14:textId="77777777" w:rsidR="00435DBA" w:rsidRDefault="004B7D8E" w:rsidP="000E337D">
            <w:pPr>
              <w:autoSpaceDE w:val="0"/>
              <w:autoSpaceDN w:val="0"/>
              <w:adjustRightInd w:val="0"/>
              <w:spacing w:after="0" w:line="240" w:lineRule="auto"/>
              <w:rPr>
                <w:rFonts w:ascii="Times New Roman" w:hAnsi="Times New Roman" w:cs="Times New Roman"/>
                <w:sz w:val="20"/>
                <w:szCs w:val="20"/>
              </w:rPr>
            </w:pPr>
            <w:hyperlink r:id="rId65" w:history="1">
              <w:r w:rsidR="00B954C5" w:rsidRPr="000E337D">
                <w:rPr>
                  <w:rFonts w:ascii="Times New Roman" w:hAnsi="Times New Roman" w:cs="Times New Roman"/>
                  <w:sz w:val="20"/>
                  <w:szCs w:val="20"/>
                </w:rPr>
                <w:t>приказ</w:t>
              </w:r>
            </w:hyperlink>
            <w:r w:rsidR="00B954C5" w:rsidRPr="000E337D">
              <w:rPr>
                <w:rFonts w:ascii="Times New Roman" w:hAnsi="Times New Roman" w:cs="Times New Roman"/>
                <w:sz w:val="20"/>
                <w:szCs w:val="20"/>
              </w:rPr>
              <w:t xml:space="preserve"> Министерс</w:t>
            </w:r>
            <w:r w:rsidR="00435DBA">
              <w:rPr>
                <w:rFonts w:ascii="Times New Roman" w:hAnsi="Times New Roman" w:cs="Times New Roman"/>
                <w:sz w:val="20"/>
                <w:szCs w:val="20"/>
              </w:rPr>
              <w:t>тва экономического развития Рос</w:t>
            </w:r>
            <w:r w:rsidR="00B954C5" w:rsidRPr="000E337D">
              <w:rPr>
                <w:rFonts w:ascii="Times New Roman" w:hAnsi="Times New Roman" w:cs="Times New Roman"/>
                <w:sz w:val="20"/>
                <w:szCs w:val="20"/>
              </w:rPr>
              <w:t>сийской Федерации от 12.01.2015 № 1 «Об утверждении перечня документов, подтверждающих право заявителя на приобретение земельного уч</w:t>
            </w:r>
            <w:r w:rsidR="00435DBA">
              <w:rPr>
                <w:rFonts w:ascii="Times New Roman" w:hAnsi="Times New Roman" w:cs="Times New Roman"/>
                <w:sz w:val="20"/>
                <w:szCs w:val="20"/>
              </w:rPr>
              <w:t>астка без проведе</w:t>
            </w:r>
            <w:r w:rsidR="001C4FEB" w:rsidRPr="000E337D">
              <w:rPr>
                <w:rFonts w:ascii="Times New Roman" w:hAnsi="Times New Roman" w:cs="Times New Roman"/>
                <w:sz w:val="20"/>
                <w:szCs w:val="20"/>
              </w:rPr>
              <w:t xml:space="preserve">ния торгов»; </w:t>
            </w:r>
          </w:p>
          <w:p w14:paraId="0E199AB3" w14:textId="77777777" w:rsidR="00435DBA" w:rsidRDefault="001C4FEB"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27.02.2008 № 694 </w:t>
            </w:r>
          </w:p>
          <w:p w14:paraId="1A10260E" w14:textId="07507296"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равил землепользования и </w:t>
            </w:r>
            <w:proofErr w:type="gramStart"/>
            <w:r w:rsidRPr="000E337D">
              <w:rPr>
                <w:rFonts w:ascii="Times New Roman" w:hAnsi="Times New Roman" w:cs="Times New Roman"/>
                <w:sz w:val="20"/>
                <w:szCs w:val="20"/>
              </w:rPr>
              <w:t xml:space="preserve">застройки </w:t>
            </w:r>
            <w:r w:rsidRPr="000E337D">
              <w:rPr>
                <w:rFonts w:ascii="Times New Roman" w:hAnsi="Times New Roman" w:cs="Times New Roman"/>
                <w:sz w:val="20"/>
                <w:szCs w:val="20"/>
              </w:rPr>
              <w:lastRenderedPageBreak/>
              <w:t>города</w:t>
            </w:r>
            <w:proofErr w:type="gramEnd"/>
            <w:r w:rsidRPr="000E337D">
              <w:rPr>
                <w:rFonts w:ascii="Times New Roman" w:hAnsi="Times New Roman" w:cs="Times New Roman"/>
                <w:sz w:val="20"/>
                <w:szCs w:val="20"/>
              </w:rPr>
              <w:t xml:space="preserve"> Ивано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48A8C1" w14:textId="77777777" w:rsidR="00435DBA"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остановление Администрации г</w:t>
            </w:r>
            <w:r w:rsidR="000556B7">
              <w:rPr>
                <w:rFonts w:ascii="Times New Roman" w:hAnsi="Times New Roman" w:cs="Times New Roman"/>
                <w:sz w:val="20"/>
                <w:szCs w:val="20"/>
              </w:rPr>
              <w:t xml:space="preserve">орода Иванова </w:t>
            </w:r>
          </w:p>
          <w:p w14:paraId="44C2BC04" w14:textId="77777777" w:rsidR="00FF68C4" w:rsidRDefault="000556B7" w:rsidP="00435D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29.04.2015 </w:t>
            </w:r>
          </w:p>
          <w:p w14:paraId="7890B682" w14:textId="7DB3BFF7"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9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B687BE" w14:textId="373E525A"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7518AC61"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A47BEB" w14:textId="5669E335"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0</w:t>
            </w:r>
            <w:r w:rsidRPr="000E337D">
              <w:rPr>
                <w:rFonts w:ascii="Times New Roman" w:hAnsi="Times New Roman" w:cs="Times New Roman"/>
                <w:sz w:val="20"/>
                <w:szCs w:val="20"/>
                <w:lang w:val="en-US"/>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32A4C9"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в собственность земельных участков, находящихся в муниципальной собственности города Иванова, либо земельных участков, государственная собственность на которые не разграничена, садоводам, огородникам, дачникам и их садоводческим, огородническим и дачным некоммерческим объединениям гражда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E8989F" w14:textId="72153808"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Ивановского городского комитета по управлению имуществом</w:t>
            </w:r>
          </w:p>
          <w:p w14:paraId="5833F14A" w14:textId="77777777" w:rsidR="00B954C5" w:rsidRPr="000E337D" w:rsidRDefault="00B954C5" w:rsidP="00435DB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BC8271" w14:textId="77777777" w:rsidR="00B954C5" w:rsidRPr="000E337D" w:rsidRDefault="00B954C5" w:rsidP="00435DB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CB448F" w14:textId="27994639" w:rsidR="00B954C5" w:rsidRPr="000E337D" w:rsidRDefault="00435DBA" w:rsidP="000E337D">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Физические лица - граждане, являющиеся членами садоводческого, ого</w:t>
            </w:r>
            <w:r w:rsidR="00B954C5" w:rsidRPr="000E337D">
              <w:rPr>
                <w:rFonts w:ascii="Times New Roman" w:hAnsi="Times New Roman" w:cs="Times New Roman"/>
                <w:sz w:val="20"/>
                <w:szCs w:val="20"/>
              </w:rPr>
              <w:t>ро</w:t>
            </w:r>
            <w:r>
              <w:rPr>
                <w:rFonts w:ascii="Times New Roman" w:hAnsi="Times New Roman" w:cs="Times New Roman"/>
                <w:sz w:val="20"/>
                <w:szCs w:val="20"/>
              </w:rPr>
              <w:t>днического или дачного некоммерческого объединения, заинтересован</w:t>
            </w:r>
            <w:r w:rsidR="00B954C5" w:rsidRPr="000E337D">
              <w:rPr>
                <w:rFonts w:ascii="Times New Roman" w:hAnsi="Times New Roman" w:cs="Times New Roman"/>
                <w:sz w:val="20"/>
                <w:szCs w:val="20"/>
              </w:rPr>
              <w:t>ные в предоставл</w:t>
            </w:r>
            <w:r>
              <w:rPr>
                <w:rFonts w:ascii="Times New Roman" w:hAnsi="Times New Roman" w:cs="Times New Roman"/>
                <w:sz w:val="20"/>
                <w:szCs w:val="20"/>
              </w:rPr>
              <w:t>ении земельных участков, составляющих территорию данного некоммерческого объединения и предоставленных ему в соответствии с проектом межевания территории либо другим устанавливающим распределение земельных участков в данном не</w:t>
            </w:r>
            <w:r w:rsidR="00B954C5" w:rsidRPr="000E337D">
              <w:rPr>
                <w:rFonts w:ascii="Times New Roman" w:hAnsi="Times New Roman" w:cs="Times New Roman"/>
                <w:sz w:val="20"/>
                <w:szCs w:val="20"/>
              </w:rPr>
              <w:t>коммерческом объ</w:t>
            </w:r>
            <w:r>
              <w:rPr>
                <w:rFonts w:ascii="Times New Roman" w:hAnsi="Times New Roman" w:cs="Times New Roman"/>
                <w:sz w:val="20"/>
                <w:szCs w:val="20"/>
              </w:rPr>
              <w:t>единении докумен</w:t>
            </w:r>
            <w:r w:rsidR="00B954C5" w:rsidRPr="000E337D">
              <w:rPr>
                <w:rFonts w:ascii="Times New Roman" w:hAnsi="Times New Roman" w:cs="Times New Roman"/>
                <w:sz w:val="20"/>
                <w:szCs w:val="20"/>
              </w:rPr>
              <w:t>том;</w:t>
            </w:r>
            <w:proofErr w:type="gramEnd"/>
          </w:p>
          <w:p w14:paraId="69E50BBB" w14:textId="793B5890"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юридические лица - садоводческие, огороднические или дачные некоммерческие объедин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27BBD8" w14:textId="77777777" w:rsidR="00435DBA" w:rsidRDefault="001C4F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емельный кодекс Российской Федерации; </w:t>
            </w:r>
          </w:p>
          <w:p w14:paraId="56A6E3EC" w14:textId="77777777" w:rsidR="00435DBA"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43AE9E30" w14:textId="77777777" w:rsidR="00435DBA"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5.10.2001 № 137-ФЗ </w:t>
            </w:r>
          </w:p>
          <w:p w14:paraId="5DF4E91E" w14:textId="77777777" w:rsidR="00435DBA"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введении в действие Земельного кодекса Российской Федерации</w:t>
            </w:r>
            <w:r w:rsidR="001C4FEB" w:rsidRPr="000E337D">
              <w:rPr>
                <w:rFonts w:ascii="Times New Roman" w:hAnsi="Times New Roman" w:cs="Times New Roman"/>
                <w:sz w:val="20"/>
                <w:szCs w:val="20"/>
              </w:rPr>
              <w:t xml:space="preserve">»; </w:t>
            </w:r>
          </w:p>
          <w:p w14:paraId="6F7451BA" w14:textId="77777777" w:rsidR="00435DBA" w:rsidRDefault="001C4F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едераль</w:t>
            </w:r>
            <w:r w:rsidR="00B954C5" w:rsidRPr="000E337D">
              <w:rPr>
                <w:rFonts w:ascii="Times New Roman" w:hAnsi="Times New Roman" w:cs="Times New Roman"/>
                <w:sz w:val="20"/>
                <w:szCs w:val="20"/>
              </w:rPr>
              <w:t xml:space="preserve">ный закон </w:t>
            </w:r>
          </w:p>
          <w:p w14:paraId="592D3179" w14:textId="77777777" w:rsidR="00435DBA"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hyperlink r:id="rId66" w:history="1">
              <w:r w:rsidRPr="000E337D">
                <w:rPr>
                  <w:rFonts w:ascii="Times New Roman" w:hAnsi="Times New Roman" w:cs="Times New Roman"/>
                  <w:sz w:val="20"/>
                  <w:szCs w:val="20"/>
                </w:rPr>
                <w:t>№ 131-ФЗ</w:t>
              </w:r>
            </w:hyperlink>
            <w:r w:rsidR="001C4FEB" w:rsidRPr="000E337D">
              <w:rPr>
                <w:rFonts w:ascii="Times New Roman" w:hAnsi="Times New Roman" w:cs="Times New Roman"/>
                <w:sz w:val="20"/>
                <w:szCs w:val="20"/>
              </w:rPr>
              <w:t xml:space="preserve"> </w:t>
            </w:r>
          </w:p>
          <w:p w14:paraId="795573A8" w14:textId="35CFC653" w:rsidR="00B954C5" w:rsidRPr="000E337D" w:rsidRDefault="001C4FE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w:t>
            </w:r>
            <w:r w:rsidR="00B954C5" w:rsidRPr="000E337D">
              <w:rPr>
                <w:rFonts w:ascii="Times New Roman" w:hAnsi="Times New Roman" w:cs="Times New Roman"/>
                <w:sz w:val="20"/>
                <w:szCs w:val="20"/>
              </w:rPr>
              <w:t>ции местного самоуправления в Российской Федерации»;</w:t>
            </w:r>
          </w:p>
          <w:p w14:paraId="5B6930E4" w14:textId="77777777" w:rsidR="00435DBA" w:rsidRDefault="00435DBA"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каз Министерства экономичес</w:t>
            </w:r>
            <w:r w:rsidR="00B954C5" w:rsidRPr="000E337D">
              <w:rPr>
                <w:rFonts w:ascii="Times New Roman" w:hAnsi="Times New Roman" w:cs="Times New Roman"/>
                <w:sz w:val="20"/>
                <w:szCs w:val="20"/>
              </w:rPr>
              <w:t xml:space="preserve">кого развития Российской Федерации </w:t>
            </w:r>
          </w:p>
          <w:p w14:paraId="3EDEFBEE" w14:textId="6D858E11"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12.01.2015 № 1 «Об утверждении перечня документов, подтверждающих право заявителя на приобретение земельного участка без проведения торгов»</w:t>
            </w:r>
          </w:p>
          <w:p w14:paraId="12FFE73E" w14:textId="147BC9EA" w:rsidR="00B954C5" w:rsidRPr="000E337D" w:rsidRDefault="00B954C5" w:rsidP="000E337D">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A809F4" w14:textId="77777777" w:rsidR="00435DBA"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w:t>
            </w:r>
            <w:r w:rsidR="000556B7">
              <w:rPr>
                <w:rFonts w:ascii="Times New Roman" w:hAnsi="Times New Roman" w:cs="Times New Roman"/>
                <w:sz w:val="20"/>
                <w:szCs w:val="20"/>
              </w:rPr>
              <w:t xml:space="preserve">орода Иванова </w:t>
            </w:r>
          </w:p>
          <w:p w14:paraId="73D850C0" w14:textId="77777777" w:rsidR="00FF68C4" w:rsidRDefault="000556B7" w:rsidP="00435D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23.03.2015 </w:t>
            </w:r>
          </w:p>
          <w:p w14:paraId="7E56F4FC" w14:textId="4C9ED6DA"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7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0161FA" w14:textId="1E26ED4A"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4963EA71"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99E90B" w14:textId="3A77B9FD"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lang w:val="en-US"/>
              </w:rPr>
              <w:t>109</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8E22BE" w14:textId="60722034"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Нотариальное удостоверение документов, в том числе </w:t>
            </w:r>
            <w:r w:rsidRPr="000E337D">
              <w:rPr>
                <w:rFonts w:ascii="Times New Roman" w:hAnsi="Times New Roman" w:cs="Times New Roman"/>
                <w:sz w:val="20"/>
                <w:szCs w:val="20"/>
              </w:rPr>
              <w:lastRenderedPageBreak/>
              <w:t>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D77B09" w14:textId="77777777"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97E1F6" w14:textId="4B2A96B7"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C46990" w14:textId="6589CA25"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9F790A"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47F02F8C" w14:textId="77777777" w:rsidR="00435DBA" w:rsidRDefault="00B960B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р</w:t>
            </w:r>
            <w:r w:rsidR="00B954C5" w:rsidRPr="000E337D">
              <w:rPr>
                <w:rFonts w:ascii="Times New Roman" w:hAnsi="Times New Roman" w:cs="Times New Roman"/>
                <w:sz w:val="20"/>
                <w:szCs w:val="20"/>
              </w:rPr>
              <w:t xml:space="preserve">ешение Ивановской городской Думы от 30.11.2011 № 305 </w:t>
            </w:r>
          </w:p>
          <w:p w14:paraId="7412B94A" w14:textId="645CF748"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5B2F04" w14:textId="3BE416D7"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276BEA" w14:textId="1CF9E94C"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49E324E1"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25C340" w14:textId="4F7029A1" w:rsidR="00B954C5" w:rsidRPr="000E337D" w:rsidRDefault="00B954C5" w:rsidP="000E337D">
            <w:pPr>
              <w:spacing w:after="0" w:line="240" w:lineRule="auto"/>
              <w:jc w:val="center"/>
              <w:rPr>
                <w:rFonts w:ascii="Times New Roman" w:hAnsi="Times New Roman" w:cs="Times New Roman"/>
                <w:sz w:val="20"/>
                <w:szCs w:val="20"/>
                <w:lang w:val="en-US"/>
              </w:rPr>
            </w:pPr>
            <w:r w:rsidRPr="000E337D">
              <w:rPr>
                <w:rFonts w:ascii="Times New Roman" w:hAnsi="Times New Roman" w:cs="Times New Roman"/>
                <w:sz w:val="20"/>
                <w:szCs w:val="20"/>
                <w:lang w:val="en-US"/>
              </w:rPr>
              <w:lastRenderedPageBreak/>
              <w:t>11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C02BB1" w14:textId="32B7C279"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варительное согласование предоставления земельного участка, на котором расположены здания, сооруж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F05D5E" w14:textId="3FE7715C"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Ивановского городского комитета по управлению имуществом</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3ADF33" w14:textId="77777777" w:rsidR="00B954C5" w:rsidRPr="000E337D" w:rsidRDefault="00B954C5" w:rsidP="00435DB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9191B3" w14:textId="52DB8402"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ли юри</w:t>
            </w:r>
            <w:r w:rsidR="00435DBA">
              <w:rPr>
                <w:rFonts w:ascii="Times New Roman" w:hAnsi="Times New Roman" w:cs="Times New Roman"/>
                <w:sz w:val="20"/>
                <w:szCs w:val="20"/>
              </w:rPr>
              <w:t>дические лица или лица, наделенные в порядке, ус</w:t>
            </w:r>
            <w:r w:rsidRPr="000E337D">
              <w:rPr>
                <w:rFonts w:ascii="Times New Roman" w:hAnsi="Times New Roman" w:cs="Times New Roman"/>
                <w:sz w:val="20"/>
                <w:szCs w:val="20"/>
              </w:rPr>
              <w:t>тановленно</w:t>
            </w:r>
            <w:r w:rsidR="00435DBA">
              <w:rPr>
                <w:rFonts w:ascii="Times New Roman" w:hAnsi="Times New Roman" w:cs="Times New Roman"/>
                <w:sz w:val="20"/>
                <w:szCs w:val="20"/>
              </w:rPr>
              <w:t>м действующим законода</w:t>
            </w:r>
            <w:r w:rsidRPr="000E337D">
              <w:rPr>
                <w:rFonts w:ascii="Times New Roman" w:hAnsi="Times New Roman" w:cs="Times New Roman"/>
                <w:sz w:val="20"/>
                <w:szCs w:val="20"/>
              </w:rPr>
              <w:t>тель</w:t>
            </w:r>
            <w:r w:rsidR="00435DBA">
              <w:rPr>
                <w:rFonts w:ascii="Times New Roman" w:hAnsi="Times New Roman" w:cs="Times New Roman"/>
                <w:sz w:val="20"/>
                <w:szCs w:val="20"/>
              </w:rPr>
              <w:t>ством Россий</w:t>
            </w:r>
            <w:r w:rsidRPr="000E337D">
              <w:rPr>
                <w:rFonts w:ascii="Times New Roman" w:hAnsi="Times New Roman" w:cs="Times New Roman"/>
                <w:sz w:val="20"/>
                <w:szCs w:val="20"/>
              </w:rPr>
              <w:t>с</w:t>
            </w:r>
            <w:r w:rsidR="00435DBA">
              <w:rPr>
                <w:rFonts w:ascii="Times New Roman" w:hAnsi="Times New Roman" w:cs="Times New Roman"/>
                <w:sz w:val="20"/>
                <w:szCs w:val="20"/>
              </w:rPr>
              <w:t>кой Федерации, полномочиями представлять их инте</w:t>
            </w:r>
            <w:r w:rsidRPr="000E337D">
              <w:rPr>
                <w:rFonts w:ascii="Times New Roman" w:hAnsi="Times New Roman" w:cs="Times New Roman"/>
                <w:sz w:val="20"/>
                <w:szCs w:val="20"/>
              </w:rPr>
              <w:t>рес</w:t>
            </w:r>
            <w:r w:rsidR="00435DBA">
              <w:rPr>
                <w:rFonts w:ascii="Times New Roman" w:hAnsi="Times New Roman" w:cs="Times New Roman"/>
                <w:sz w:val="20"/>
                <w:szCs w:val="20"/>
              </w:rPr>
              <w:t>ы и выступать от их имени, заин</w:t>
            </w:r>
            <w:r w:rsidRPr="000E337D">
              <w:rPr>
                <w:rFonts w:ascii="Times New Roman" w:hAnsi="Times New Roman" w:cs="Times New Roman"/>
                <w:sz w:val="20"/>
                <w:szCs w:val="20"/>
              </w:rPr>
              <w:t>тересованные в п</w:t>
            </w:r>
            <w:r w:rsidR="00435DBA">
              <w:rPr>
                <w:rFonts w:ascii="Times New Roman" w:hAnsi="Times New Roman" w:cs="Times New Roman"/>
                <w:sz w:val="20"/>
                <w:szCs w:val="20"/>
              </w:rPr>
              <w:t>редварительном согласовании предоставления земе</w:t>
            </w:r>
            <w:r w:rsidRPr="000E337D">
              <w:rPr>
                <w:rFonts w:ascii="Times New Roman" w:hAnsi="Times New Roman" w:cs="Times New Roman"/>
                <w:sz w:val="20"/>
                <w:szCs w:val="20"/>
              </w:rPr>
              <w:t>льн</w:t>
            </w:r>
            <w:r w:rsidR="00435DBA">
              <w:rPr>
                <w:rFonts w:ascii="Times New Roman" w:hAnsi="Times New Roman" w:cs="Times New Roman"/>
                <w:sz w:val="20"/>
                <w:szCs w:val="20"/>
              </w:rPr>
              <w:t>ого участка, на котором располо</w:t>
            </w:r>
            <w:r w:rsidRPr="000E337D">
              <w:rPr>
                <w:rFonts w:ascii="Times New Roman" w:hAnsi="Times New Roman" w:cs="Times New Roman"/>
                <w:sz w:val="20"/>
                <w:szCs w:val="20"/>
              </w:rPr>
              <w:t>жены здания, сооруж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4A2C43"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емельный кодекс Российской Федерации; </w:t>
            </w:r>
          </w:p>
          <w:p w14:paraId="32F80133"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67"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58DEB502" w14:textId="77777777" w:rsidR="00435DBA"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5.10.2001 № 137-ФЗ </w:t>
            </w:r>
          </w:p>
          <w:p w14:paraId="1C31A760" w14:textId="72D2FA25"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введении в действие Земельного кодекса Российской Федерации»;</w:t>
            </w:r>
          </w:p>
          <w:p w14:paraId="22D35747" w14:textId="77777777" w:rsidR="00435DBA" w:rsidRDefault="00B960BC"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27.02.2008 № 694 </w:t>
            </w:r>
          </w:p>
          <w:p w14:paraId="568DC9FB" w14:textId="20C7FF9C"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равил землепользования и </w:t>
            </w:r>
            <w:proofErr w:type="gramStart"/>
            <w:r w:rsidRPr="000E337D">
              <w:rPr>
                <w:rFonts w:ascii="Times New Roman" w:hAnsi="Times New Roman" w:cs="Times New Roman"/>
                <w:sz w:val="20"/>
                <w:szCs w:val="20"/>
              </w:rPr>
              <w:t>застройки города</w:t>
            </w:r>
            <w:proofErr w:type="gramEnd"/>
            <w:r w:rsidRPr="000E337D">
              <w:rPr>
                <w:rFonts w:ascii="Times New Roman" w:hAnsi="Times New Roman" w:cs="Times New Roman"/>
                <w:sz w:val="20"/>
                <w:szCs w:val="20"/>
              </w:rPr>
              <w:t xml:space="preserve"> Иванова»</w:t>
            </w:r>
          </w:p>
          <w:p w14:paraId="638F68A0" w14:textId="77777777" w:rsidR="00B954C5" w:rsidRPr="000E337D" w:rsidRDefault="00B954C5" w:rsidP="000E337D">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A5BBB8" w14:textId="77777777" w:rsidR="00435DBA"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остановление Администрации г</w:t>
            </w:r>
            <w:r w:rsidR="000556B7">
              <w:rPr>
                <w:rFonts w:ascii="Times New Roman" w:hAnsi="Times New Roman" w:cs="Times New Roman"/>
                <w:sz w:val="20"/>
                <w:szCs w:val="20"/>
              </w:rPr>
              <w:t xml:space="preserve">орода Иванова </w:t>
            </w:r>
          </w:p>
          <w:p w14:paraId="0FADB1D9" w14:textId="1362703C" w:rsidR="00B954C5" w:rsidRPr="000E337D" w:rsidRDefault="000556B7" w:rsidP="00435D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17.06.2015 </w:t>
            </w:r>
            <w:r w:rsidR="00435DBA">
              <w:rPr>
                <w:rFonts w:ascii="Times New Roman" w:hAnsi="Times New Roman" w:cs="Times New Roman"/>
                <w:sz w:val="20"/>
                <w:szCs w:val="20"/>
              </w:rPr>
              <w:t>№ </w:t>
            </w:r>
            <w:r w:rsidR="00B954C5" w:rsidRPr="000E337D">
              <w:rPr>
                <w:rFonts w:ascii="Times New Roman" w:hAnsi="Times New Roman" w:cs="Times New Roman"/>
                <w:sz w:val="20"/>
                <w:szCs w:val="20"/>
              </w:rPr>
              <w:t>126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8C7EA4" w14:textId="3B1C803B"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1CDC6EA2"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0ABAA2" w14:textId="51A8283D"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w:t>
            </w:r>
            <w:r w:rsidRPr="000E337D">
              <w:rPr>
                <w:rFonts w:ascii="Times New Roman" w:hAnsi="Times New Roman" w:cs="Times New Roman"/>
                <w:sz w:val="20"/>
                <w:szCs w:val="20"/>
                <w:lang w:val="en-US"/>
              </w:rPr>
              <w:t>10</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A6AC18" w14:textId="46400CA3"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формление в письменной форме согласия на образование земельных участков, предусмотренного </w:t>
            </w:r>
            <w:hyperlink r:id="rId68" w:history="1">
              <w:r w:rsidRPr="000E337D">
                <w:rPr>
                  <w:rStyle w:val="aa"/>
                  <w:rFonts w:ascii="Times New Roman" w:hAnsi="Times New Roman" w:cs="Times New Roman"/>
                  <w:color w:val="auto"/>
                  <w:sz w:val="20"/>
                  <w:szCs w:val="20"/>
                  <w:u w:val="none"/>
                </w:rPr>
                <w:t>пунктом 4</w:t>
              </w:r>
              <w:r w:rsidRPr="000E337D">
                <w:rPr>
                  <w:rStyle w:val="aa"/>
                  <w:rFonts w:ascii="Times New Roman" w:hAnsi="Times New Roman" w:cs="Times New Roman"/>
                  <w:sz w:val="20"/>
                  <w:szCs w:val="20"/>
                  <w:u w:val="none"/>
                </w:rPr>
                <w:t xml:space="preserve"> </w:t>
              </w:r>
              <w:r w:rsidRPr="000E337D">
                <w:rPr>
                  <w:rStyle w:val="aa"/>
                  <w:rFonts w:ascii="Times New Roman" w:hAnsi="Times New Roman" w:cs="Times New Roman"/>
                  <w:color w:val="auto"/>
                  <w:sz w:val="20"/>
                  <w:szCs w:val="20"/>
                  <w:u w:val="none"/>
                </w:rPr>
                <w:t>статьи 11.2</w:t>
              </w:r>
            </w:hyperlink>
            <w:r w:rsidRPr="000E337D">
              <w:rPr>
                <w:rFonts w:ascii="Times New Roman" w:hAnsi="Times New Roman" w:cs="Times New Roman"/>
                <w:sz w:val="20"/>
                <w:szCs w:val="20"/>
              </w:rPr>
              <w:t xml:space="preserve"> Земельного кодекса Российской Федерации</w:t>
            </w:r>
          </w:p>
          <w:p w14:paraId="2D250D5B" w14:textId="77777777"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7E2079" w14:textId="4368AFD3"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Землепользователи, землевладельцы, арендаторы, залогодержатели земельных участков, из которых при </w:t>
            </w:r>
            <w:r w:rsidRPr="000E337D">
              <w:rPr>
                <w:rFonts w:ascii="Times New Roman" w:hAnsi="Times New Roman" w:cs="Times New Roman"/>
                <w:sz w:val="20"/>
                <w:szCs w:val="20"/>
              </w:rPr>
              <w:lastRenderedPageBreak/>
              <w:t>разделе, объединении, перераспределении образуются земельные участк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B06F36" w14:textId="3BE4C06C"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A75FBC" w14:textId="77777777"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2DFF5B"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Земельный кодекс Российской Федерации;  </w:t>
            </w:r>
          </w:p>
          <w:p w14:paraId="42785C7A" w14:textId="77777777" w:rsidR="00435DBA" w:rsidRDefault="00F3501C"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30.11.2011 № 305 </w:t>
            </w:r>
          </w:p>
          <w:p w14:paraId="7D106A90" w14:textId="1E809461"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D50A26" w14:textId="384D03CF"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F34CF6" w14:textId="3434337E"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4E1AD7BB"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8CFAAB" w14:textId="77DB540B"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w:t>
            </w:r>
            <w:r w:rsidRPr="000E337D">
              <w:rPr>
                <w:rFonts w:ascii="Times New Roman" w:hAnsi="Times New Roman" w:cs="Times New Roman"/>
                <w:sz w:val="20"/>
                <w:szCs w:val="20"/>
                <w:lang w:val="en-U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794657" w14:textId="34A673C3"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8C57BD" w14:textId="178314C1" w:rsidR="00B954C5" w:rsidRPr="000E337D"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Ивановского городского комитета по управлению имуществом</w:t>
            </w:r>
          </w:p>
          <w:p w14:paraId="4C0EC94C" w14:textId="77777777" w:rsidR="00B954C5" w:rsidRPr="000E337D" w:rsidRDefault="00B954C5" w:rsidP="000E337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4D4811" w14:textId="77777777" w:rsidR="00B954C5" w:rsidRPr="000E337D" w:rsidRDefault="00B954C5" w:rsidP="00435DBA">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91786E" w14:textId="016C8F89" w:rsidR="0009664B" w:rsidRDefault="00B954C5" w:rsidP="00435DBA">
            <w:pPr>
              <w:spacing w:after="0" w:line="240" w:lineRule="auto"/>
              <w:ind w:right="-57"/>
              <w:rPr>
                <w:rFonts w:ascii="Times New Roman" w:hAnsi="Times New Roman" w:cs="Times New Roman"/>
                <w:sz w:val="20"/>
                <w:szCs w:val="20"/>
              </w:rPr>
            </w:pPr>
            <w:r w:rsidRPr="000E337D">
              <w:rPr>
                <w:rFonts w:ascii="Times New Roman" w:hAnsi="Times New Roman" w:cs="Times New Roman"/>
                <w:sz w:val="20"/>
                <w:szCs w:val="20"/>
              </w:rPr>
              <w:t>Субъекты малого и сре</w:t>
            </w:r>
            <w:r w:rsidR="00435DBA">
              <w:rPr>
                <w:rFonts w:ascii="Times New Roman" w:hAnsi="Times New Roman" w:cs="Times New Roman"/>
                <w:sz w:val="20"/>
                <w:szCs w:val="20"/>
              </w:rPr>
              <w:t xml:space="preserve">днего </w:t>
            </w:r>
            <w:proofErr w:type="gramStart"/>
            <w:r w:rsidR="00435DBA">
              <w:rPr>
                <w:rFonts w:ascii="Times New Roman" w:hAnsi="Times New Roman" w:cs="Times New Roman"/>
                <w:sz w:val="20"/>
                <w:szCs w:val="20"/>
              </w:rPr>
              <w:t>предприниматель</w:t>
            </w:r>
            <w:r w:rsidR="00FF68C4">
              <w:rPr>
                <w:rFonts w:ascii="Times New Roman" w:hAnsi="Times New Roman" w:cs="Times New Roman"/>
                <w:sz w:val="20"/>
                <w:szCs w:val="20"/>
              </w:rPr>
              <w:t>-</w:t>
            </w:r>
            <w:r w:rsidR="00435DBA">
              <w:rPr>
                <w:rFonts w:ascii="Times New Roman" w:hAnsi="Times New Roman" w:cs="Times New Roman"/>
                <w:sz w:val="20"/>
                <w:szCs w:val="20"/>
              </w:rPr>
              <w:t>ства</w:t>
            </w:r>
            <w:proofErr w:type="gramEnd"/>
            <w:r w:rsidR="00435DBA">
              <w:rPr>
                <w:rFonts w:ascii="Times New Roman" w:hAnsi="Times New Roman" w:cs="Times New Roman"/>
                <w:sz w:val="20"/>
                <w:szCs w:val="20"/>
              </w:rPr>
              <w:t xml:space="preserve"> (юри</w:t>
            </w:r>
            <w:r w:rsidRPr="000E337D">
              <w:rPr>
                <w:rFonts w:ascii="Times New Roman" w:hAnsi="Times New Roman" w:cs="Times New Roman"/>
                <w:sz w:val="20"/>
                <w:szCs w:val="20"/>
              </w:rPr>
              <w:t>дические лица и индивидуальные предприниматели), со</w:t>
            </w:r>
            <w:r w:rsidR="0009664B">
              <w:rPr>
                <w:rFonts w:ascii="Times New Roman" w:hAnsi="Times New Roman" w:cs="Times New Roman"/>
                <w:sz w:val="20"/>
                <w:szCs w:val="20"/>
              </w:rPr>
              <w:t>ответствующие условиям, установ</w:t>
            </w:r>
            <w:r w:rsidRPr="000E337D">
              <w:rPr>
                <w:rFonts w:ascii="Times New Roman" w:hAnsi="Times New Roman" w:cs="Times New Roman"/>
                <w:sz w:val="20"/>
                <w:szCs w:val="20"/>
              </w:rPr>
              <w:t>лен</w:t>
            </w:r>
            <w:r w:rsidR="0009664B">
              <w:rPr>
                <w:rFonts w:ascii="Times New Roman" w:hAnsi="Times New Roman" w:cs="Times New Roman"/>
                <w:sz w:val="20"/>
                <w:szCs w:val="20"/>
              </w:rPr>
              <w:t>ным статьей 3 Федерального зако</w:t>
            </w:r>
            <w:r w:rsidRPr="000E337D">
              <w:rPr>
                <w:rFonts w:ascii="Times New Roman" w:hAnsi="Times New Roman" w:cs="Times New Roman"/>
                <w:sz w:val="20"/>
                <w:szCs w:val="20"/>
              </w:rPr>
              <w:t>на от 22.07.20</w:t>
            </w:r>
            <w:r w:rsidR="0009664B">
              <w:rPr>
                <w:rFonts w:ascii="Times New Roman" w:hAnsi="Times New Roman" w:cs="Times New Roman"/>
                <w:sz w:val="20"/>
                <w:szCs w:val="20"/>
              </w:rPr>
              <w:t xml:space="preserve">08             № 159-ФЗ </w:t>
            </w:r>
          </w:p>
          <w:p w14:paraId="0FE8E995" w14:textId="77777777" w:rsidR="0009664B" w:rsidRDefault="0009664B" w:rsidP="00435DBA">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Об особенностях отчуж</w:t>
            </w:r>
            <w:r w:rsidR="00B954C5" w:rsidRPr="000E337D">
              <w:rPr>
                <w:rFonts w:ascii="Times New Roman" w:hAnsi="Times New Roman" w:cs="Times New Roman"/>
                <w:sz w:val="20"/>
                <w:szCs w:val="20"/>
              </w:rPr>
              <w:t>дения недв</w:t>
            </w:r>
            <w:r>
              <w:rPr>
                <w:rFonts w:ascii="Times New Roman" w:hAnsi="Times New Roman" w:cs="Times New Roman"/>
                <w:sz w:val="20"/>
                <w:szCs w:val="20"/>
              </w:rPr>
              <w:t>ижимого имущества, находящегося в государственной собственности субъектов Российской Феде</w:t>
            </w:r>
            <w:r w:rsidR="00B954C5" w:rsidRPr="000E337D">
              <w:rPr>
                <w:rFonts w:ascii="Times New Roman" w:hAnsi="Times New Roman" w:cs="Times New Roman"/>
                <w:sz w:val="20"/>
                <w:szCs w:val="20"/>
              </w:rPr>
              <w:t xml:space="preserve">рации или в </w:t>
            </w:r>
            <w:r>
              <w:rPr>
                <w:rFonts w:ascii="Times New Roman" w:hAnsi="Times New Roman" w:cs="Times New Roman"/>
                <w:sz w:val="20"/>
                <w:szCs w:val="20"/>
              </w:rPr>
              <w:t>муниципальной собственности и аренду</w:t>
            </w:r>
            <w:r w:rsidR="00B954C5" w:rsidRPr="000E337D">
              <w:rPr>
                <w:rFonts w:ascii="Times New Roman" w:hAnsi="Times New Roman" w:cs="Times New Roman"/>
                <w:sz w:val="20"/>
                <w:szCs w:val="20"/>
              </w:rPr>
              <w:t xml:space="preserve">емого субъектами </w:t>
            </w:r>
          </w:p>
          <w:p w14:paraId="25D29DC0" w14:textId="34CEED1E" w:rsidR="00B954C5" w:rsidRPr="000E337D" w:rsidRDefault="00B954C5" w:rsidP="00435DBA">
            <w:pPr>
              <w:spacing w:after="0" w:line="240" w:lineRule="auto"/>
              <w:ind w:right="-57"/>
              <w:rPr>
                <w:rFonts w:ascii="Times New Roman" w:hAnsi="Times New Roman" w:cs="Times New Roman"/>
                <w:sz w:val="20"/>
                <w:szCs w:val="20"/>
              </w:rPr>
            </w:pPr>
            <w:r w:rsidRPr="000E337D">
              <w:rPr>
                <w:rFonts w:ascii="Times New Roman" w:hAnsi="Times New Roman" w:cs="Times New Roman"/>
                <w:sz w:val="20"/>
                <w:szCs w:val="20"/>
              </w:rPr>
              <w:t>мал</w:t>
            </w:r>
            <w:r w:rsidR="00FF68C4">
              <w:rPr>
                <w:rFonts w:ascii="Times New Roman" w:hAnsi="Times New Roman" w:cs="Times New Roman"/>
                <w:sz w:val="20"/>
                <w:szCs w:val="20"/>
              </w:rPr>
              <w:t xml:space="preserve">ого и среднего </w:t>
            </w:r>
            <w:proofErr w:type="gramStart"/>
            <w:r w:rsidR="00FF68C4">
              <w:rPr>
                <w:rFonts w:ascii="Times New Roman" w:hAnsi="Times New Roman" w:cs="Times New Roman"/>
                <w:sz w:val="20"/>
                <w:szCs w:val="20"/>
              </w:rPr>
              <w:lastRenderedPageBreak/>
              <w:t>предпринимате</w:t>
            </w:r>
            <w:r w:rsidR="0009664B">
              <w:rPr>
                <w:rFonts w:ascii="Times New Roman" w:hAnsi="Times New Roman" w:cs="Times New Roman"/>
                <w:sz w:val="20"/>
                <w:szCs w:val="20"/>
              </w:rPr>
              <w:t>ль</w:t>
            </w:r>
            <w:r w:rsidR="00FF68C4">
              <w:rPr>
                <w:rFonts w:ascii="Times New Roman" w:hAnsi="Times New Roman" w:cs="Times New Roman"/>
                <w:sz w:val="20"/>
                <w:szCs w:val="20"/>
              </w:rPr>
              <w:t>-</w:t>
            </w:r>
            <w:r w:rsidR="0009664B">
              <w:rPr>
                <w:rFonts w:ascii="Times New Roman" w:hAnsi="Times New Roman" w:cs="Times New Roman"/>
                <w:sz w:val="20"/>
                <w:szCs w:val="20"/>
              </w:rPr>
              <w:t>с</w:t>
            </w:r>
            <w:r w:rsidRPr="000E337D">
              <w:rPr>
                <w:rFonts w:ascii="Times New Roman" w:hAnsi="Times New Roman" w:cs="Times New Roman"/>
                <w:sz w:val="20"/>
                <w:szCs w:val="20"/>
              </w:rPr>
              <w:t>тва</w:t>
            </w:r>
            <w:proofErr w:type="gramEnd"/>
            <w:r w:rsidR="0009664B">
              <w:rPr>
                <w:rFonts w:ascii="Times New Roman" w:hAnsi="Times New Roman" w:cs="Times New Roman"/>
                <w:sz w:val="20"/>
                <w:szCs w:val="20"/>
              </w:rPr>
              <w:t>, и о внесении изменений в отдельные законодате</w:t>
            </w:r>
            <w:r w:rsidRPr="000E337D">
              <w:rPr>
                <w:rFonts w:ascii="Times New Roman" w:hAnsi="Times New Roman" w:cs="Times New Roman"/>
                <w:sz w:val="20"/>
                <w:szCs w:val="20"/>
              </w:rPr>
              <w:t>льные ак</w:t>
            </w:r>
            <w:r w:rsidR="0009664B">
              <w:rPr>
                <w:rFonts w:ascii="Times New Roman" w:hAnsi="Times New Roman" w:cs="Times New Roman"/>
                <w:sz w:val="20"/>
                <w:szCs w:val="20"/>
              </w:rPr>
              <w:t>ты Россий</w:t>
            </w:r>
            <w:r w:rsidRPr="000E337D">
              <w:rPr>
                <w:rFonts w:ascii="Times New Roman" w:hAnsi="Times New Roman" w:cs="Times New Roman"/>
                <w:sz w:val="20"/>
                <w:szCs w:val="20"/>
              </w:rPr>
              <w:t>ской Фед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DE9B1B" w14:textId="77777777" w:rsidR="0009664B" w:rsidRDefault="00DC3568"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158F00B7" w14:textId="77777777" w:rsidR="0009664B" w:rsidRDefault="00DC3568"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9.07.1998 </w:t>
            </w:r>
            <w:hyperlink r:id="rId69" w:history="1">
              <w:r w:rsidRPr="000E337D">
                <w:rPr>
                  <w:rFonts w:ascii="Times New Roman" w:hAnsi="Times New Roman" w:cs="Times New Roman"/>
                  <w:sz w:val="20"/>
                  <w:szCs w:val="20"/>
                </w:rPr>
                <w:t>№ 135-ФЗ</w:t>
              </w:r>
            </w:hyperlink>
            <w:r w:rsidRPr="000E337D">
              <w:rPr>
                <w:rFonts w:ascii="Times New Roman" w:hAnsi="Times New Roman" w:cs="Times New Roman"/>
                <w:sz w:val="20"/>
                <w:szCs w:val="20"/>
              </w:rPr>
              <w:t xml:space="preserve"> </w:t>
            </w:r>
          </w:p>
          <w:p w14:paraId="20B27F42" w14:textId="71094098" w:rsidR="00DC3568" w:rsidRPr="000E337D" w:rsidRDefault="0009664B" w:rsidP="00435D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 оценоч</w:t>
            </w:r>
            <w:r w:rsidR="00DC3568" w:rsidRPr="000E337D">
              <w:rPr>
                <w:rFonts w:ascii="Times New Roman" w:hAnsi="Times New Roman" w:cs="Times New Roman"/>
                <w:sz w:val="20"/>
                <w:szCs w:val="20"/>
              </w:rPr>
              <w:t>ной деятельности в Российской Федерации»;</w:t>
            </w:r>
          </w:p>
          <w:p w14:paraId="0AFFE974" w14:textId="77777777" w:rsidR="0009664B" w:rsidRDefault="00DC3568"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55E68846" w14:textId="77777777" w:rsidR="0009664B" w:rsidRDefault="00DC3568"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1.12.2001 </w:t>
            </w:r>
            <w:hyperlink r:id="rId70" w:history="1">
              <w:r w:rsidRPr="000E337D">
                <w:rPr>
                  <w:rFonts w:ascii="Times New Roman" w:hAnsi="Times New Roman" w:cs="Times New Roman"/>
                  <w:sz w:val="20"/>
                  <w:szCs w:val="20"/>
                </w:rPr>
                <w:t>№</w:t>
              </w:r>
              <w:r w:rsidRPr="000E337D">
                <w:rPr>
                  <w:rFonts w:ascii="Times New Roman" w:hAnsi="Times New Roman" w:cs="Times New Roman"/>
                  <w:color w:val="0000FF"/>
                  <w:sz w:val="20"/>
                  <w:szCs w:val="20"/>
                </w:rPr>
                <w:t xml:space="preserve"> </w:t>
              </w:r>
              <w:r w:rsidRPr="000E337D">
                <w:rPr>
                  <w:rFonts w:ascii="Times New Roman" w:hAnsi="Times New Roman" w:cs="Times New Roman"/>
                  <w:sz w:val="20"/>
                  <w:szCs w:val="20"/>
                </w:rPr>
                <w:t>178-ФЗ</w:t>
              </w:r>
            </w:hyperlink>
            <w:r w:rsidRPr="000E337D">
              <w:rPr>
                <w:rFonts w:ascii="Times New Roman" w:hAnsi="Times New Roman" w:cs="Times New Roman"/>
                <w:sz w:val="20"/>
                <w:szCs w:val="20"/>
              </w:rPr>
              <w:t xml:space="preserve"> </w:t>
            </w:r>
          </w:p>
          <w:p w14:paraId="5DFEE37A" w14:textId="0806D97F" w:rsidR="00DC3568" w:rsidRPr="000E337D" w:rsidRDefault="00DC3568"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 приватизации государственного и муниципального имущества»; </w:t>
            </w:r>
          </w:p>
          <w:p w14:paraId="09D29E7A" w14:textId="77777777" w:rsidR="0009664B" w:rsidRDefault="00DC3568"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7F186EB" w14:textId="77777777" w:rsidR="0009664B" w:rsidRDefault="00DC3568"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w:t>
            </w:r>
            <w:hyperlink r:id="rId71" w:history="1">
              <w:r w:rsidRPr="000E337D">
                <w:rPr>
                  <w:rFonts w:ascii="Times New Roman" w:hAnsi="Times New Roman" w:cs="Times New Roman"/>
                  <w:sz w:val="20"/>
                  <w:szCs w:val="20"/>
                </w:rPr>
                <w:t>№ 131-ФЗ</w:t>
              </w:r>
            </w:hyperlink>
            <w:r w:rsidRPr="000E337D">
              <w:rPr>
                <w:rFonts w:ascii="Times New Roman" w:hAnsi="Times New Roman" w:cs="Times New Roman"/>
                <w:sz w:val="20"/>
                <w:szCs w:val="20"/>
              </w:rPr>
              <w:t xml:space="preserve"> </w:t>
            </w:r>
          </w:p>
          <w:p w14:paraId="2B878A5F" w14:textId="77D1AC2D" w:rsidR="00DC3568" w:rsidRPr="000E337D" w:rsidRDefault="00DC3568"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p w14:paraId="41C72D23" w14:textId="77777777" w:rsidR="0009664B" w:rsidRDefault="00DC3568"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66729426" w14:textId="77777777" w:rsidR="0009664B" w:rsidRDefault="00DC3568"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w:t>
            </w:r>
            <w:hyperlink r:id="rId72" w:history="1">
              <w:r w:rsidRPr="000E337D">
                <w:rPr>
                  <w:rFonts w:ascii="Times New Roman" w:hAnsi="Times New Roman" w:cs="Times New Roman"/>
                  <w:sz w:val="20"/>
                  <w:szCs w:val="20"/>
                </w:rPr>
                <w:t>№ 209-ФЗ</w:t>
              </w:r>
            </w:hyperlink>
            <w:r w:rsidRPr="000E337D">
              <w:rPr>
                <w:rFonts w:ascii="Times New Roman" w:hAnsi="Times New Roman" w:cs="Times New Roman"/>
                <w:sz w:val="20"/>
                <w:szCs w:val="20"/>
              </w:rPr>
              <w:t xml:space="preserve"> </w:t>
            </w:r>
          </w:p>
          <w:p w14:paraId="334FCBAB" w14:textId="54AA740F" w:rsidR="00DC3568" w:rsidRPr="000E337D" w:rsidRDefault="00DC3568"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развитии малого и среднего предпринимательства в Российской Федерации»;</w:t>
            </w:r>
          </w:p>
          <w:p w14:paraId="2A333FC3" w14:textId="77777777" w:rsidR="0009664B" w:rsidRDefault="00B954C5"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2F98F45E" w14:textId="77777777" w:rsidR="0009664B" w:rsidRDefault="00B954C5" w:rsidP="00435DBA">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2.07.2008 № 159-ФЗ </w:t>
            </w:r>
          </w:p>
          <w:p w14:paraId="1BFAA60B" w14:textId="6755D7DA" w:rsidR="00B954C5" w:rsidRPr="000E337D" w:rsidRDefault="0009664B" w:rsidP="00435D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 особен</w:t>
            </w:r>
            <w:r w:rsidR="00B954C5" w:rsidRPr="000E337D">
              <w:rPr>
                <w:rFonts w:ascii="Times New Roman" w:hAnsi="Times New Roman" w:cs="Times New Roman"/>
                <w:sz w:val="20"/>
                <w:szCs w:val="20"/>
              </w:rPr>
              <w:t>ностях отчуждения недвижимого</w:t>
            </w:r>
            <w:r>
              <w:rPr>
                <w:rFonts w:ascii="Times New Roman" w:hAnsi="Times New Roman" w:cs="Times New Roman"/>
                <w:sz w:val="20"/>
                <w:szCs w:val="20"/>
              </w:rPr>
              <w:t xml:space="preserve"> имущества, находящегося в государственной собственности субъ</w:t>
            </w:r>
            <w:r w:rsidR="00B954C5" w:rsidRPr="000E337D">
              <w:rPr>
                <w:rFonts w:ascii="Times New Roman" w:hAnsi="Times New Roman" w:cs="Times New Roman"/>
                <w:sz w:val="20"/>
                <w:szCs w:val="20"/>
              </w:rPr>
              <w:t>ектов Российской Федерации или в муниципальной собственности и арендуемого субъектами ма</w:t>
            </w:r>
            <w:r>
              <w:rPr>
                <w:rFonts w:ascii="Times New Roman" w:hAnsi="Times New Roman" w:cs="Times New Roman"/>
                <w:sz w:val="20"/>
                <w:szCs w:val="20"/>
              </w:rPr>
              <w:t xml:space="preserve">лого </w:t>
            </w:r>
            <w:r>
              <w:rPr>
                <w:rFonts w:ascii="Times New Roman" w:hAnsi="Times New Roman" w:cs="Times New Roman"/>
                <w:sz w:val="20"/>
                <w:szCs w:val="20"/>
              </w:rPr>
              <w:lastRenderedPageBreak/>
              <w:t xml:space="preserve">и среднего </w:t>
            </w:r>
            <w:r w:rsidR="00B954C5" w:rsidRPr="000E337D">
              <w:rPr>
                <w:rFonts w:ascii="Times New Roman" w:hAnsi="Times New Roman" w:cs="Times New Roman"/>
                <w:sz w:val="20"/>
                <w:szCs w:val="20"/>
              </w:rPr>
              <w:t xml:space="preserve">предпринимательства, </w:t>
            </w:r>
            <w:r>
              <w:rPr>
                <w:rFonts w:ascii="Times New Roman" w:hAnsi="Times New Roman" w:cs="Times New Roman"/>
                <w:sz w:val="20"/>
                <w:szCs w:val="20"/>
              </w:rPr>
              <w:t>и о внесении изменений в отдель</w:t>
            </w:r>
            <w:r w:rsidR="00B954C5" w:rsidRPr="000E337D">
              <w:rPr>
                <w:rFonts w:ascii="Times New Roman" w:hAnsi="Times New Roman" w:cs="Times New Roman"/>
                <w:sz w:val="20"/>
                <w:szCs w:val="20"/>
              </w:rPr>
              <w:t>ные законодательн</w:t>
            </w:r>
            <w:r>
              <w:rPr>
                <w:rFonts w:ascii="Times New Roman" w:hAnsi="Times New Roman" w:cs="Times New Roman"/>
                <w:sz w:val="20"/>
                <w:szCs w:val="20"/>
              </w:rPr>
              <w:t>ые акты Рос</w:t>
            </w:r>
            <w:r w:rsidR="00DC3568" w:rsidRPr="000E337D">
              <w:rPr>
                <w:rFonts w:ascii="Times New Roman" w:hAnsi="Times New Roman" w:cs="Times New Roman"/>
                <w:sz w:val="20"/>
                <w:szCs w:val="20"/>
              </w:rPr>
              <w:t>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ACDB17" w14:textId="77777777" w:rsidR="0009664B" w:rsidRDefault="00B954C5" w:rsidP="00435DBA">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Постановление Администрации г</w:t>
            </w:r>
            <w:r w:rsidR="000556B7">
              <w:rPr>
                <w:rFonts w:ascii="Times New Roman" w:hAnsi="Times New Roman" w:cs="Times New Roman"/>
                <w:sz w:val="20"/>
                <w:szCs w:val="20"/>
              </w:rPr>
              <w:t xml:space="preserve">орода Иванова </w:t>
            </w:r>
          </w:p>
          <w:p w14:paraId="79C0BEEC" w14:textId="127C718E" w:rsidR="00B954C5" w:rsidRPr="000E337D" w:rsidRDefault="000556B7" w:rsidP="00435D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01.09.2015 </w:t>
            </w:r>
            <w:r w:rsidR="0009664B">
              <w:rPr>
                <w:rFonts w:ascii="Times New Roman" w:hAnsi="Times New Roman" w:cs="Times New Roman"/>
                <w:sz w:val="20"/>
                <w:szCs w:val="20"/>
              </w:rPr>
              <w:t>№ </w:t>
            </w:r>
            <w:r w:rsidR="00B954C5" w:rsidRPr="000E337D">
              <w:rPr>
                <w:rFonts w:ascii="Times New Roman" w:hAnsi="Times New Roman" w:cs="Times New Roman"/>
                <w:sz w:val="20"/>
                <w:szCs w:val="20"/>
              </w:rPr>
              <w:t>168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695626" w14:textId="29DBFF3B"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498DB14A"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D2F85F" w14:textId="57C7DFA7"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w:t>
            </w:r>
            <w:r w:rsidRPr="000E337D">
              <w:rPr>
                <w:rFonts w:ascii="Times New Roman" w:hAnsi="Times New Roman" w:cs="Times New Roman"/>
                <w:sz w:val="20"/>
                <w:szCs w:val="20"/>
                <w:lang w:val="en-US"/>
              </w:rPr>
              <w:t>11</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8F53BE" w14:textId="5933F5AD"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8C63D6" w14:textId="77777777" w:rsidR="00B954C5" w:rsidRPr="000E337D" w:rsidRDefault="00B954C5" w:rsidP="0009664B">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DECAFB" w14:textId="51B6D62F"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1DC889" w14:textId="721CE1F4" w:rsidR="00B954C5" w:rsidRPr="000E337D" w:rsidRDefault="00B954C5" w:rsidP="000E337D">
            <w:pPr>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6F7886"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6346C44C" w14:textId="77777777" w:rsidR="0009664B" w:rsidRDefault="00645D2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30.11.2011 № 305 </w:t>
            </w:r>
          </w:p>
          <w:p w14:paraId="7AA3294D" w14:textId="2CE58C59"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7460A3" w14:textId="7D97DD89"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AC3C2E" w14:textId="6A4AEF36" w:rsidR="00B954C5" w:rsidRPr="000E337D" w:rsidRDefault="00B954C5" w:rsidP="000E337D">
            <w:pPr>
              <w:spacing w:after="0" w:line="240" w:lineRule="auto"/>
              <w:jc w:val="center"/>
              <w:rPr>
                <w:rFonts w:ascii="Times New Roman" w:hAnsi="Times New Roman" w:cs="Times New Roman"/>
                <w:sz w:val="20"/>
                <w:szCs w:val="20"/>
              </w:rPr>
            </w:pPr>
          </w:p>
        </w:tc>
      </w:tr>
      <w:tr w:rsidR="00B954C5" w:rsidRPr="000E337D" w14:paraId="670982CD"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5116D2" w14:textId="59B0AF89"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1</w:t>
            </w:r>
            <w:r w:rsidRPr="000E337D">
              <w:rPr>
                <w:rFonts w:ascii="Times New Roman" w:hAnsi="Times New Roman" w:cs="Times New Roman"/>
                <w:sz w:val="20"/>
                <w:szCs w:val="20"/>
                <w:lang w:val="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E54C88" w14:textId="11F17198" w:rsidR="00B954C5" w:rsidRPr="000E337D" w:rsidRDefault="00FF68C4" w:rsidP="000E337D">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Организация предостав</w:t>
            </w:r>
            <w:r w:rsidR="00B954C5" w:rsidRPr="000E337D">
              <w:rPr>
                <w:rFonts w:ascii="Times New Roman" w:hAnsi="Times New Roman" w:cs="Times New Roman"/>
                <w:sz w:val="20"/>
                <w:szCs w:val="20"/>
              </w:rPr>
              <w:t>ления во владение и (или) в пользование объектов, включенных в перечень имущества города Иванова, св</w:t>
            </w:r>
            <w:r w:rsidR="0009664B">
              <w:rPr>
                <w:rFonts w:ascii="Times New Roman" w:hAnsi="Times New Roman" w:cs="Times New Roman"/>
                <w:sz w:val="20"/>
                <w:szCs w:val="20"/>
              </w:rPr>
              <w:t>обод</w:t>
            </w:r>
            <w:r w:rsidR="00B954C5" w:rsidRPr="000E337D">
              <w:rPr>
                <w:rFonts w:ascii="Times New Roman" w:hAnsi="Times New Roman" w:cs="Times New Roman"/>
                <w:sz w:val="20"/>
                <w:szCs w:val="20"/>
              </w:rPr>
              <w:t xml:space="preserve">ного от прав третьих лиц (за исключением права хозяйственного ведения, права оперативного управления, а также имущественных прав </w:t>
            </w:r>
            <w:r w:rsidR="0009664B">
              <w:rPr>
                <w:rFonts w:ascii="Times New Roman" w:hAnsi="Times New Roman" w:cs="Times New Roman"/>
                <w:sz w:val="20"/>
                <w:szCs w:val="20"/>
              </w:rPr>
              <w:t>субъектов малого и среднего предпринимательст</w:t>
            </w:r>
            <w:r w:rsidR="00B954C5" w:rsidRPr="000E337D">
              <w:rPr>
                <w:rFonts w:ascii="Times New Roman" w:hAnsi="Times New Roman" w:cs="Times New Roman"/>
                <w:sz w:val="20"/>
                <w:szCs w:val="20"/>
              </w:rPr>
              <w:t>ва), предназначенного для передачи во владение и (или) в пользование субъек</w:t>
            </w:r>
            <w:r w:rsidR="0009664B">
              <w:rPr>
                <w:rFonts w:ascii="Times New Roman" w:hAnsi="Times New Roman" w:cs="Times New Roman"/>
                <w:sz w:val="20"/>
                <w:szCs w:val="20"/>
              </w:rPr>
              <w:t>там малого и среднего предприниматель</w:t>
            </w:r>
            <w:r w:rsidR="00B954C5" w:rsidRPr="000E337D">
              <w:rPr>
                <w:rFonts w:ascii="Times New Roman" w:hAnsi="Times New Roman" w:cs="Times New Roman"/>
                <w:sz w:val="20"/>
                <w:szCs w:val="20"/>
              </w:rPr>
              <w:t xml:space="preserve">ства и </w:t>
            </w:r>
            <w:r w:rsidR="00B954C5" w:rsidRPr="000E337D">
              <w:rPr>
                <w:rFonts w:ascii="Times New Roman" w:hAnsi="Times New Roman" w:cs="Times New Roman"/>
                <w:sz w:val="20"/>
                <w:szCs w:val="20"/>
              </w:rPr>
              <w:lastRenderedPageBreak/>
              <w:t>о</w:t>
            </w:r>
            <w:r w:rsidR="0009664B">
              <w:rPr>
                <w:rFonts w:ascii="Times New Roman" w:hAnsi="Times New Roman" w:cs="Times New Roman"/>
                <w:sz w:val="20"/>
                <w:szCs w:val="20"/>
              </w:rPr>
              <w:t>рганизациям, образующим инфраструктуру поддержки субъ</w:t>
            </w:r>
            <w:r w:rsidR="00B954C5" w:rsidRPr="000E337D">
              <w:rPr>
                <w:rFonts w:ascii="Times New Roman" w:hAnsi="Times New Roman" w:cs="Times New Roman"/>
                <w:sz w:val="20"/>
                <w:szCs w:val="20"/>
              </w:rPr>
              <w:t>ектов малого и среднего</w:t>
            </w:r>
            <w:proofErr w:type="gramEnd"/>
            <w:r w:rsidR="00B954C5" w:rsidRPr="000E337D">
              <w:rPr>
                <w:rFonts w:ascii="Times New Roman" w:hAnsi="Times New Roman" w:cs="Times New Roman"/>
                <w:sz w:val="20"/>
                <w:szCs w:val="20"/>
              </w:rPr>
              <w:t xml:space="preserve"> предпринимательст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3898A4" w14:textId="2468B28A" w:rsidR="00B954C5" w:rsidRPr="000E337D" w:rsidRDefault="00B954C5" w:rsidP="0009664B">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Администрация города Иванова в лице Ивановского городского комитета по управлению имуществом</w:t>
            </w:r>
          </w:p>
          <w:p w14:paraId="67B5D9DE" w14:textId="77777777" w:rsidR="00B954C5" w:rsidRPr="000E337D" w:rsidRDefault="00B954C5" w:rsidP="000966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73F908" w14:textId="03D01F7A" w:rsidR="00B954C5" w:rsidRPr="000E337D" w:rsidRDefault="00B954C5" w:rsidP="0009664B">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C198DA" w14:textId="4A277F77" w:rsidR="0009664B" w:rsidRDefault="00645D2B"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Субъекты мал</w:t>
            </w:r>
            <w:r w:rsidR="0009664B">
              <w:rPr>
                <w:rFonts w:ascii="Times New Roman" w:hAnsi="Times New Roman" w:cs="Times New Roman"/>
                <w:sz w:val="20"/>
                <w:szCs w:val="20"/>
              </w:rPr>
              <w:t xml:space="preserve">ого и среднего </w:t>
            </w:r>
            <w:proofErr w:type="gramStart"/>
            <w:r w:rsidR="0009664B">
              <w:rPr>
                <w:rFonts w:ascii="Times New Roman" w:hAnsi="Times New Roman" w:cs="Times New Roman"/>
                <w:sz w:val="20"/>
                <w:szCs w:val="20"/>
              </w:rPr>
              <w:t>предпри</w:t>
            </w:r>
            <w:r w:rsidRPr="000E337D">
              <w:rPr>
                <w:rFonts w:ascii="Times New Roman" w:hAnsi="Times New Roman" w:cs="Times New Roman"/>
                <w:sz w:val="20"/>
                <w:szCs w:val="20"/>
              </w:rPr>
              <w:t>ниматель</w:t>
            </w:r>
            <w:r w:rsidR="00FF68C4">
              <w:rPr>
                <w:rFonts w:ascii="Times New Roman" w:hAnsi="Times New Roman" w:cs="Times New Roman"/>
                <w:sz w:val="20"/>
                <w:szCs w:val="20"/>
              </w:rPr>
              <w:t>-</w:t>
            </w:r>
            <w:r w:rsidRPr="000E337D">
              <w:rPr>
                <w:rFonts w:ascii="Times New Roman" w:hAnsi="Times New Roman" w:cs="Times New Roman"/>
                <w:sz w:val="20"/>
                <w:szCs w:val="20"/>
              </w:rPr>
              <w:t>ства</w:t>
            </w:r>
            <w:proofErr w:type="gramEnd"/>
            <w:r w:rsidRPr="000E337D">
              <w:rPr>
                <w:rFonts w:ascii="Times New Roman" w:hAnsi="Times New Roman" w:cs="Times New Roman"/>
                <w:sz w:val="20"/>
                <w:szCs w:val="20"/>
              </w:rPr>
              <w:t xml:space="preserve"> и организации, образующие инфраструктуру поддержки субъ</w:t>
            </w:r>
            <w:r w:rsidR="0009664B">
              <w:rPr>
                <w:rFonts w:ascii="Times New Roman" w:hAnsi="Times New Roman" w:cs="Times New Roman"/>
                <w:sz w:val="20"/>
                <w:szCs w:val="20"/>
              </w:rPr>
              <w:t>ектов малого и среднего предпри</w:t>
            </w:r>
            <w:r w:rsidRPr="000E337D">
              <w:rPr>
                <w:rFonts w:ascii="Times New Roman" w:hAnsi="Times New Roman" w:cs="Times New Roman"/>
                <w:sz w:val="20"/>
                <w:szCs w:val="20"/>
              </w:rPr>
              <w:t>ниматель</w:t>
            </w:r>
            <w:r w:rsidR="00FF68C4">
              <w:rPr>
                <w:rFonts w:ascii="Times New Roman" w:hAnsi="Times New Roman" w:cs="Times New Roman"/>
                <w:sz w:val="20"/>
                <w:szCs w:val="20"/>
              </w:rPr>
              <w:t>-с</w:t>
            </w:r>
            <w:r w:rsidRPr="000E337D">
              <w:rPr>
                <w:rFonts w:ascii="Times New Roman" w:hAnsi="Times New Roman" w:cs="Times New Roman"/>
                <w:sz w:val="20"/>
                <w:szCs w:val="20"/>
              </w:rPr>
              <w:t xml:space="preserve">тва, соответствующие требованиям Федерального </w:t>
            </w:r>
            <w:hyperlink r:id="rId73" w:history="1">
              <w:r w:rsidR="0009664B">
                <w:rPr>
                  <w:rStyle w:val="aa"/>
                  <w:rFonts w:ascii="Times New Roman" w:hAnsi="Times New Roman" w:cs="Times New Roman"/>
                  <w:color w:val="auto"/>
                  <w:sz w:val="20"/>
                  <w:szCs w:val="20"/>
                  <w:u w:val="none"/>
                </w:rPr>
                <w:t>зако</w:t>
              </w:r>
              <w:r w:rsidRPr="000E337D">
                <w:rPr>
                  <w:rStyle w:val="aa"/>
                  <w:rFonts w:ascii="Times New Roman" w:hAnsi="Times New Roman" w:cs="Times New Roman"/>
                  <w:color w:val="auto"/>
                  <w:sz w:val="20"/>
                  <w:szCs w:val="20"/>
                  <w:u w:val="none"/>
                </w:rPr>
                <w:t>на</w:t>
              </w:r>
            </w:hyperlink>
            <w:r w:rsidRPr="000E337D">
              <w:rPr>
                <w:rFonts w:ascii="Times New Roman" w:hAnsi="Times New Roman" w:cs="Times New Roman"/>
                <w:sz w:val="20"/>
                <w:szCs w:val="20"/>
              </w:rPr>
              <w:t xml:space="preserve"> от 24.07.2007 </w:t>
            </w:r>
          </w:p>
          <w:p w14:paraId="6A258A82" w14:textId="434BE244" w:rsidR="00645D2B" w:rsidRPr="000E337D" w:rsidRDefault="0009664B" w:rsidP="000E337D">
            <w:pPr>
              <w:spacing w:after="0" w:line="240" w:lineRule="auto"/>
              <w:rPr>
                <w:rFonts w:ascii="Times New Roman" w:hAnsi="Times New Roman" w:cs="Times New Roman"/>
                <w:sz w:val="20"/>
                <w:szCs w:val="20"/>
              </w:rPr>
            </w:pPr>
            <w:r>
              <w:rPr>
                <w:rFonts w:ascii="Times New Roman" w:hAnsi="Times New Roman" w:cs="Times New Roman"/>
                <w:sz w:val="20"/>
                <w:szCs w:val="20"/>
              </w:rPr>
              <w:t>№ 209-ФЗ «О разви</w:t>
            </w:r>
            <w:r w:rsidR="00FF68C4">
              <w:rPr>
                <w:rFonts w:ascii="Times New Roman" w:hAnsi="Times New Roman" w:cs="Times New Roman"/>
                <w:sz w:val="20"/>
                <w:szCs w:val="20"/>
              </w:rPr>
              <w:t xml:space="preserve">тии малого и </w:t>
            </w:r>
            <w:r w:rsidR="00FF68C4">
              <w:rPr>
                <w:rFonts w:ascii="Times New Roman" w:hAnsi="Times New Roman" w:cs="Times New Roman"/>
                <w:sz w:val="20"/>
                <w:szCs w:val="20"/>
              </w:rPr>
              <w:lastRenderedPageBreak/>
              <w:t xml:space="preserve">среднего </w:t>
            </w:r>
            <w:proofErr w:type="gramStart"/>
            <w:r w:rsidR="00FF68C4">
              <w:rPr>
                <w:rFonts w:ascii="Times New Roman" w:hAnsi="Times New Roman" w:cs="Times New Roman"/>
                <w:sz w:val="20"/>
                <w:szCs w:val="20"/>
              </w:rPr>
              <w:t>предпри</w:t>
            </w:r>
            <w:r w:rsidR="00645D2B" w:rsidRPr="000E337D">
              <w:rPr>
                <w:rFonts w:ascii="Times New Roman" w:hAnsi="Times New Roman" w:cs="Times New Roman"/>
                <w:sz w:val="20"/>
                <w:szCs w:val="20"/>
              </w:rPr>
              <w:t>ниматель</w:t>
            </w:r>
            <w:r w:rsidR="00FF68C4">
              <w:rPr>
                <w:rFonts w:ascii="Times New Roman" w:hAnsi="Times New Roman" w:cs="Times New Roman"/>
                <w:sz w:val="20"/>
                <w:szCs w:val="20"/>
              </w:rPr>
              <w:t>-</w:t>
            </w:r>
            <w:r w:rsidR="00645D2B" w:rsidRPr="000E337D">
              <w:rPr>
                <w:rFonts w:ascii="Times New Roman" w:hAnsi="Times New Roman" w:cs="Times New Roman"/>
                <w:sz w:val="20"/>
                <w:szCs w:val="20"/>
              </w:rPr>
              <w:t>ства</w:t>
            </w:r>
            <w:proofErr w:type="gramEnd"/>
            <w:r w:rsidR="00645D2B" w:rsidRPr="000E337D">
              <w:rPr>
                <w:rFonts w:ascii="Times New Roman" w:hAnsi="Times New Roman" w:cs="Times New Roman"/>
                <w:sz w:val="20"/>
                <w:szCs w:val="20"/>
              </w:rPr>
              <w:t xml:space="preserve"> в Российской Федерации» и </w:t>
            </w:r>
            <w:hyperlink r:id="rId74" w:history="1">
              <w:r w:rsidR="00645D2B" w:rsidRPr="000E337D">
                <w:rPr>
                  <w:rStyle w:val="aa"/>
                  <w:rFonts w:ascii="Times New Roman" w:hAnsi="Times New Roman" w:cs="Times New Roman"/>
                  <w:color w:val="auto"/>
                  <w:sz w:val="20"/>
                  <w:szCs w:val="20"/>
                  <w:u w:val="none"/>
                </w:rPr>
                <w:t>постановления</w:t>
              </w:r>
            </w:hyperlink>
            <w:r w:rsidR="00645D2B" w:rsidRPr="000E337D">
              <w:rPr>
                <w:rFonts w:ascii="Times New Roman" w:hAnsi="Times New Roman" w:cs="Times New Roman"/>
                <w:sz w:val="20"/>
                <w:szCs w:val="20"/>
              </w:rPr>
              <w:t xml:space="preserve"> Администрации города Иванова от 10.04.2014 № 745 «Об утверждении порядка предоставления и расходования средств бюджета города и оказания имущественной поддержки в рамках реализации муниципальной программы города Иванова «Развитие субъектов малого и среднего предприниматель</w:t>
            </w:r>
            <w:r w:rsidR="00FF68C4">
              <w:rPr>
                <w:rFonts w:ascii="Times New Roman" w:hAnsi="Times New Roman" w:cs="Times New Roman"/>
                <w:sz w:val="20"/>
                <w:szCs w:val="20"/>
              </w:rPr>
              <w:t>-</w:t>
            </w:r>
            <w:r w:rsidR="00645D2B" w:rsidRPr="000E337D">
              <w:rPr>
                <w:rFonts w:ascii="Times New Roman" w:hAnsi="Times New Roman" w:cs="Times New Roman"/>
                <w:sz w:val="20"/>
                <w:szCs w:val="20"/>
              </w:rPr>
              <w:t>ства в городе Иванов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780ABA"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w:t>
            </w:r>
            <w:hyperlink r:id="rId75"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5B88BD0F"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6D82998F" w14:textId="6504EF55"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w:t>
            </w:r>
            <w:r w:rsidR="0009664B">
              <w:rPr>
                <w:rFonts w:ascii="Times New Roman" w:hAnsi="Times New Roman" w:cs="Times New Roman"/>
                <w:sz w:val="20"/>
                <w:szCs w:val="20"/>
              </w:rPr>
              <w:t xml:space="preserve"> организации местного самоуправ</w:t>
            </w:r>
            <w:r w:rsidRPr="000E337D">
              <w:rPr>
                <w:rFonts w:ascii="Times New Roman" w:hAnsi="Times New Roman" w:cs="Times New Roman"/>
                <w:sz w:val="20"/>
                <w:szCs w:val="20"/>
              </w:rPr>
              <w:t>ления в Российской Федерации»;</w:t>
            </w:r>
          </w:p>
          <w:p w14:paraId="095E8A18"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w:t>
            </w:r>
            <w:hyperlink r:id="rId76" w:history="1">
              <w:r w:rsidRPr="000E337D">
                <w:rPr>
                  <w:rFonts w:ascii="Times New Roman" w:hAnsi="Times New Roman" w:cs="Times New Roman"/>
                  <w:sz w:val="20"/>
                  <w:szCs w:val="20"/>
                </w:rPr>
                <w:t>закон</w:t>
              </w:r>
            </w:hyperlink>
            <w:r w:rsidRPr="000E337D">
              <w:rPr>
                <w:rFonts w:ascii="Times New Roman" w:hAnsi="Times New Roman" w:cs="Times New Roman"/>
                <w:sz w:val="20"/>
                <w:szCs w:val="20"/>
              </w:rPr>
              <w:t xml:space="preserve"> </w:t>
            </w:r>
          </w:p>
          <w:p w14:paraId="778F8F67"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6.07.2006 № 135-ФЗ </w:t>
            </w:r>
          </w:p>
          <w:p w14:paraId="4C75C41B" w14:textId="77777777" w:rsidR="0009664B" w:rsidRDefault="0009664B" w:rsidP="000E337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 защите конкурен</w:t>
            </w:r>
            <w:r w:rsidR="00B954C5" w:rsidRPr="000E337D">
              <w:rPr>
                <w:rFonts w:ascii="Times New Roman" w:hAnsi="Times New Roman" w:cs="Times New Roman"/>
                <w:sz w:val="20"/>
                <w:szCs w:val="20"/>
              </w:rPr>
              <w:t xml:space="preserve">ции»; Федеральный закон </w:t>
            </w:r>
          </w:p>
          <w:p w14:paraId="2BC78091"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4.07.2007 № 209-ФЗ </w:t>
            </w:r>
          </w:p>
          <w:p w14:paraId="2418ABE9" w14:textId="5A46BF12"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развити</w:t>
            </w:r>
            <w:r w:rsidR="0009664B">
              <w:rPr>
                <w:rFonts w:ascii="Times New Roman" w:hAnsi="Times New Roman" w:cs="Times New Roman"/>
                <w:sz w:val="20"/>
                <w:szCs w:val="20"/>
              </w:rPr>
              <w:t>и малого и среднего предпринимательства в Российской Федерации»; постановление Администра</w:t>
            </w:r>
            <w:r w:rsidRPr="000E337D">
              <w:rPr>
                <w:rFonts w:ascii="Times New Roman" w:hAnsi="Times New Roman" w:cs="Times New Roman"/>
                <w:sz w:val="20"/>
                <w:szCs w:val="20"/>
              </w:rPr>
              <w:t>ции города Ив</w:t>
            </w:r>
            <w:r w:rsidR="0009664B">
              <w:rPr>
                <w:rFonts w:ascii="Times New Roman" w:hAnsi="Times New Roman" w:cs="Times New Roman"/>
                <w:sz w:val="20"/>
                <w:szCs w:val="20"/>
              </w:rPr>
              <w:t>анова от 10.04.2014 № </w:t>
            </w:r>
            <w:r w:rsidRPr="000E337D">
              <w:rPr>
                <w:rFonts w:ascii="Times New Roman" w:hAnsi="Times New Roman" w:cs="Times New Roman"/>
                <w:sz w:val="20"/>
                <w:szCs w:val="20"/>
              </w:rPr>
              <w:t xml:space="preserve">745 «Об утверждении порядка предоставления и расходования </w:t>
            </w:r>
            <w:r w:rsidRPr="000E337D">
              <w:rPr>
                <w:rFonts w:ascii="Times New Roman" w:hAnsi="Times New Roman" w:cs="Times New Roman"/>
                <w:sz w:val="20"/>
                <w:szCs w:val="20"/>
              </w:rPr>
              <w:lastRenderedPageBreak/>
              <w:t>средств бюджета города и оказания имущественной поддержки в рамках реализации муниципальной программы города Иванова «Развитие субъектов малого и среднего предпринимательства в городе Иванове»</w:t>
            </w:r>
          </w:p>
          <w:p w14:paraId="3D3F9EEE" w14:textId="77777777" w:rsidR="00B954C5" w:rsidRPr="000E337D" w:rsidRDefault="00B954C5" w:rsidP="000E337D">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1CF97E" w14:textId="77777777" w:rsidR="0009664B" w:rsidRDefault="00B954C5" w:rsidP="0009664B">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46398652" w14:textId="77777777" w:rsidR="00FF68C4" w:rsidRDefault="00B954C5" w:rsidP="0009664B">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9.03.2019 </w:t>
            </w:r>
          </w:p>
          <w:p w14:paraId="3B3159F9" w14:textId="27E2CFD5" w:rsidR="00B954C5" w:rsidRPr="000E337D" w:rsidRDefault="00B954C5" w:rsidP="0009664B">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393</w:t>
            </w:r>
          </w:p>
          <w:p w14:paraId="4CC0D40C" w14:textId="77777777" w:rsidR="00B954C5" w:rsidRPr="000E337D" w:rsidRDefault="00B954C5" w:rsidP="000E337D">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93A40F" w14:textId="7EC7FFE3"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58A3382B"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CEC588" w14:textId="0F710B37"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1</w:t>
            </w:r>
            <w:r w:rsidRPr="000E337D">
              <w:rPr>
                <w:rFonts w:ascii="Times New Roman" w:hAnsi="Times New Roman" w:cs="Times New Roman"/>
                <w:sz w:val="20"/>
                <w:szCs w:val="20"/>
                <w:lang w:val="en-US"/>
              </w:rPr>
              <w:t>2</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7C9519" w14:textId="2002C110"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70BDBF" w14:textId="427D2F80" w:rsidR="00B954C5" w:rsidRPr="000E337D" w:rsidRDefault="00B954C5" w:rsidP="0009664B">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2BFDD0" w14:textId="77777777"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B4DB99"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1796DC"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4DC7F446" w14:textId="77777777" w:rsidR="0009664B" w:rsidRDefault="000276F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30.11.2011 № 305 </w:t>
            </w:r>
          </w:p>
          <w:p w14:paraId="2559378D" w14:textId="0AF2FBDF"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B4F430" w14:textId="77777777" w:rsidR="00B954C5" w:rsidRPr="000E337D" w:rsidRDefault="00B954C5" w:rsidP="000E337D">
            <w:pPr>
              <w:autoSpaceDE w:val="0"/>
              <w:autoSpaceDN w:val="0"/>
              <w:adjustRightInd w:val="0"/>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08B8B8" w14:textId="589CB8F9" w:rsidR="00B954C5" w:rsidRPr="000E337D" w:rsidRDefault="00B954C5" w:rsidP="000E337D">
            <w:pPr>
              <w:spacing w:after="0" w:line="240" w:lineRule="auto"/>
              <w:jc w:val="center"/>
              <w:rPr>
                <w:rFonts w:ascii="Times New Roman" w:hAnsi="Times New Roman" w:cs="Times New Roman"/>
                <w:sz w:val="20"/>
                <w:szCs w:val="20"/>
                <w:highlight w:val="yellow"/>
              </w:rPr>
            </w:pPr>
          </w:p>
        </w:tc>
      </w:tr>
      <w:tr w:rsidR="00B954C5" w:rsidRPr="000E337D" w14:paraId="145A1543"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1F7D34" w14:textId="128D7A62"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lastRenderedPageBreak/>
              <w:t>11</w:t>
            </w:r>
            <w:r w:rsidRPr="000E337D">
              <w:rPr>
                <w:rFonts w:ascii="Times New Roman" w:hAnsi="Times New Roman" w:cs="Times New Roman"/>
                <w:sz w:val="20"/>
                <w:szCs w:val="20"/>
                <w:lang w:val="en-US"/>
              </w:rPr>
              <w:t>2</w:t>
            </w:r>
            <w:r w:rsidRPr="000E337D">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131EAA" w14:textId="6E297C41"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Выдача отчета об оценке по определению рыночного размера годовой арендной платы за муниципальное нежилое помещение (здание, сооружение) или заключения об оценке по определению рыночного размера годовой арендной платы за муниципальное нежилое помещение (здание, сооружение), произведенного в порядке, установленном законодательством Российской Фед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EEB06E" w14:textId="77777777" w:rsidR="00B954C5" w:rsidRPr="000E337D" w:rsidRDefault="00B954C5" w:rsidP="0009664B">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ценочная организация</w:t>
            </w:r>
          </w:p>
          <w:p w14:paraId="158C3361" w14:textId="77777777" w:rsidR="00B954C5" w:rsidRPr="000E337D" w:rsidRDefault="00B954C5" w:rsidP="0009664B">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9BDEFD" w14:textId="77777777"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C66613"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B556B5" w14:textId="77777777" w:rsidR="0009664B"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Решение Ивановской городской Думы от 30.11.2011 № 305 </w:t>
            </w:r>
          </w:p>
          <w:p w14:paraId="6246E2C2" w14:textId="15CC162E"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еречня услуг,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76100E" w14:textId="77777777" w:rsidR="00B954C5" w:rsidRPr="000E337D" w:rsidRDefault="00B954C5" w:rsidP="000E337D">
            <w:pPr>
              <w:autoSpaceDE w:val="0"/>
              <w:autoSpaceDN w:val="0"/>
              <w:adjustRightInd w:val="0"/>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52D249" w14:textId="5D5B4C5D" w:rsidR="00B954C5" w:rsidRPr="000E337D" w:rsidRDefault="00B954C5" w:rsidP="000E337D">
            <w:pPr>
              <w:spacing w:after="0" w:line="240" w:lineRule="auto"/>
              <w:jc w:val="center"/>
              <w:rPr>
                <w:rFonts w:ascii="Times New Roman" w:hAnsi="Times New Roman" w:cs="Times New Roman"/>
                <w:sz w:val="20"/>
                <w:szCs w:val="20"/>
                <w:highlight w:val="yellow"/>
              </w:rPr>
            </w:pPr>
          </w:p>
        </w:tc>
      </w:tr>
      <w:tr w:rsidR="00B954C5" w:rsidRPr="000E337D" w14:paraId="5BB096E9"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76FEC4" w14:textId="4CF49094"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1</w:t>
            </w:r>
            <w:r w:rsidRPr="000E337D">
              <w:rPr>
                <w:rFonts w:ascii="Times New Roman" w:hAnsi="Times New Roman" w:cs="Times New Roman"/>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51D6DB" w14:textId="2CBE6F82"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аключение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14:paraId="12185F47"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E45251" w14:textId="7CA79657" w:rsidR="00B954C5" w:rsidRPr="000E337D" w:rsidRDefault="00B954C5" w:rsidP="0009664B">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Ивановского городского комитета по управлению имуществом</w:t>
            </w:r>
          </w:p>
          <w:p w14:paraId="4C0BD180" w14:textId="77777777" w:rsidR="00B954C5" w:rsidRPr="000E337D" w:rsidRDefault="00B954C5" w:rsidP="0009664B">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7109DE" w14:textId="53479027" w:rsidR="00B954C5" w:rsidRPr="000E337D" w:rsidRDefault="00B954C5" w:rsidP="0009664B">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9478D8" w14:textId="7E8DEF95"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Физические и юридические лица, имеющие намерение заключить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51319F"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Земельный кодекс Российской Федерации;</w:t>
            </w:r>
          </w:p>
          <w:p w14:paraId="4A44AC83"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Гражданский кодекс Российской Федерации;</w:t>
            </w:r>
          </w:p>
          <w:p w14:paraId="517B8D92"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1ED5724"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25.10.2001 № 137-ФЗ </w:t>
            </w:r>
          </w:p>
          <w:p w14:paraId="50E5C3CA" w14:textId="0934A339"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введении в действие Земельного кодекса Российской Федерации»;</w:t>
            </w:r>
          </w:p>
          <w:p w14:paraId="43667C74"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0AFB7D76"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6.10.2003 № 131-ФЗ </w:t>
            </w:r>
          </w:p>
          <w:p w14:paraId="03E002DC" w14:textId="6D08BC6E"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общих принципах организации местного самоуправления в Российской Федерации»;</w:t>
            </w:r>
          </w:p>
          <w:p w14:paraId="0331BA61"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Федеральный закон </w:t>
            </w:r>
          </w:p>
          <w:p w14:paraId="7F6E7BD6"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13.07.2015 № 218-ФЗ </w:t>
            </w:r>
          </w:p>
          <w:p w14:paraId="35ECBF3A" w14:textId="437D4B70" w:rsidR="00B954C5" w:rsidRPr="000E337D" w:rsidRDefault="00B954C5" w:rsidP="0009664B">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государств</w:t>
            </w:r>
            <w:r w:rsidR="0009664B">
              <w:rPr>
                <w:rFonts w:ascii="Times New Roman" w:hAnsi="Times New Roman" w:cs="Times New Roman"/>
                <w:sz w:val="20"/>
                <w:szCs w:val="20"/>
              </w:rPr>
              <w:t>енной регистрации недвижимо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E59B98" w14:textId="77777777" w:rsidR="0009664B" w:rsidRDefault="00B954C5" w:rsidP="0009664B">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Постановление Администрации города Иванова </w:t>
            </w:r>
          </w:p>
          <w:p w14:paraId="513413E8" w14:textId="77777777" w:rsidR="00FF68C4" w:rsidRDefault="00B954C5" w:rsidP="0009664B">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9.04.2019 </w:t>
            </w:r>
          </w:p>
          <w:p w14:paraId="45A350BA" w14:textId="55EC96E1" w:rsidR="00B954C5" w:rsidRPr="000E337D" w:rsidRDefault="000556B7" w:rsidP="000966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954C5" w:rsidRPr="000E337D">
              <w:rPr>
                <w:rFonts w:ascii="Times New Roman" w:hAnsi="Times New Roman" w:cs="Times New Roman"/>
                <w:sz w:val="20"/>
                <w:szCs w:val="20"/>
              </w:rPr>
              <w:t xml:space="preserve"> 522</w:t>
            </w:r>
          </w:p>
          <w:p w14:paraId="5670D5DB" w14:textId="77777777" w:rsidR="00B954C5" w:rsidRPr="000E337D" w:rsidRDefault="00B954C5" w:rsidP="000E337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C91ED5" w14:textId="0CE8759C"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r w:rsidR="00B954C5" w:rsidRPr="000E337D" w14:paraId="1896FF02" w14:textId="77777777" w:rsidTr="00FF68C4">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E4322C" w14:textId="17C57364"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1</w:t>
            </w:r>
            <w:r w:rsidRPr="000E337D">
              <w:rPr>
                <w:rFonts w:ascii="Times New Roman" w:hAnsi="Times New Roman" w:cs="Times New Roman"/>
                <w:sz w:val="20"/>
                <w:szCs w:val="20"/>
                <w:lang w:val="en-US"/>
              </w:rPr>
              <w:t>3</w:t>
            </w:r>
            <w:r w:rsidRPr="000E337D">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6570AA" w14:textId="390CC0DC"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альное удостоверение документов, в том числе доверен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A009D0" w14:textId="5EFD819A" w:rsidR="00B954C5" w:rsidRPr="000E337D" w:rsidRDefault="00B954C5" w:rsidP="0009664B">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отариус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A56B85" w14:textId="77777777" w:rsidR="00B954C5" w:rsidRPr="000E337D" w:rsidRDefault="00B954C5" w:rsidP="000E337D">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1AA9EE" w14:textId="77777777"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06D4D0" w14:textId="77777777"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Гражданский кодекс Российской Федерации;  </w:t>
            </w:r>
          </w:p>
          <w:p w14:paraId="38C3D53D" w14:textId="77777777" w:rsidR="0009664B" w:rsidRDefault="000276F0"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р</w:t>
            </w:r>
            <w:r w:rsidR="00B954C5" w:rsidRPr="000E337D">
              <w:rPr>
                <w:rFonts w:ascii="Times New Roman" w:hAnsi="Times New Roman" w:cs="Times New Roman"/>
                <w:sz w:val="20"/>
                <w:szCs w:val="20"/>
              </w:rPr>
              <w:t xml:space="preserve">ешение Ивановской городской Думы от 30.11.2011 № 305 </w:t>
            </w:r>
          </w:p>
          <w:p w14:paraId="11F3C0FC" w14:textId="4BD85EED"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б утверждении Перечня услуг, которые являются </w:t>
            </w:r>
            <w:r w:rsidRPr="000E337D">
              <w:rPr>
                <w:rFonts w:ascii="Times New Roman" w:hAnsi="Times New Roman" w:cs="Times New Roman"/>
                <w:sz w:val="20"/>
                <w:szCs w:val="20"/>
              </w:rPr>
              <w:lastRenderedPageBreak/>
              <w:t>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 участвующими в предоставлении муниципальных услуг»</w:t>
            </w:r>
          </w:p>
          <w:p w14:paraId="18F5D66C" w14:textId="4F3F35AC"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2FA13C" w14:textId="77777777" w:rsidR="00B954C5" w:rsidRPr="000E337D" w:rsidRDefault="00B954C5" w:rsidP="000E337D">
            <w:pPr>
              <w:autoSpaceDE w:val="0"/>
              <w:autoSpaceDN w:val="0"/>
              <w:adjustRightInd w:val="0"/>
              <w:spacing w:after="0" w:line="240" w:lineRule="auto"/>
              <w:jc w:val="center"/>
              <w:rPr>
                <w:rFonts w:ascii="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4956E3" w14:textId="578155CD" w:rsidR="00B954C5" w:rsidRPr="000E337D" w:rsidRDefault="00B954C5" w:rsidP="000E337D">
            <w:pPr>
              <w:spacing w:after="0" w:line="240" w:lineRule="auto"/>
              <w:jc w:val="center"/>
              <w:rPr>
                <w:rFonts w:ascii="Times New Roman" w:hAnsi="Times New Roman" w:cs="Times New Roman"/>
                <w:sz w:val="20"/>
                <w:szCs w:val="20"/>
                <w:highlight w:val="yellow"/>
              </w:rPr>
            </w:pPr>
          </w:p>
        </w:tc>
      </w:tr>
      <w:tr w:rsidR="00B954C5" w:rsidRPr="000E337D" w14:paraId="69A7480D" w14:textId="77777777" w:rsidTr="004D6572">
        <w:trPr>
          <w:trHeight w:val="25"/>
        </w:trPr>
        <w:tc>
          <w:tcPr>
            <w:tcW w:w="15451" w:type="dxa"/>
            <w:gridSpan w:val="11"/>
            <w:tcMar>
              <w:top w:w="28" w:type="dxa"/>
              <w:left w:w="57" w:type="dxa"/>
              <w:bottom w:w="28" w:type="dxa"/>
              <w:right w:w="57" w:type="dxa"/>
            </w:tcMar>
          </w:tcPr>
          <w:p w14:paraId="5BD73208" w14:textId="3BB9871E"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b/>
                <w:bCs/>
                <w:sz w:val="20"/>
                <w:szCs w:val="20"/>
              </w:rPr>
              <w:lastRenderedPageBreak/>
              <w:t>Управление муниципальной службы и кадров</w:t>
            </w:r>
          </w:p>
        </w:tc>
      </w:tr>
      <w:tr w:rsidR="00B954C5" w:rsidRPr="000E337D" w14:paraId="7774E9AF" w14:textId="77777777" w:rsidTr="004856F9">
        <w:trPr>
          <w:trHeight w:val="25"/>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84112F" w14:textId="4FC5C086" w:rsidR="00B954C5" w:rsidRPr="000E337D" w:rsidRDefault="00B954C5" w:rsidP="000E337D">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11</w:t>
            </w:r>
            <w:r w:rsidRPr="000E337D">
              <w:rPr>
                <w:rFonts w:ascii="Times New Roman" w:hAnsi="Times New Roman" w:cs="Times New Roman"/>
                <w:sz w:val="20"/>
                <w:szCs w:val="20"/>
                <w:lang w:val="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941895" w14:textId="281C6E73"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Прием документов для рассмотрения вопроса о назначении пенсии за выслугу лет лицам, замещавшим выборные муниципальные должности на постоянной основе, муниципальные должности муниципальной службы города Иванова и должности членов Избирательной комиссии города Иванова на постоянной (штатной) основ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7FE42C" w14:textId="77777777" w:rsidR="00B954C5" w:rsidRPr="000E337D" w:rsidRDefault="00B954C5" w:rsidP="0009664B">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Администрация города Иванова в лице комиссии по реализации вопросов о некоторых социальных гарантиях лицам, замещавшим выборные муниципальные должности на постоянной основе, муниципальные должности муниципальной службы города Иванова и должности членов Избирательной комиссии города Иванова на постоянной (штатной) основ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612FDF" w14:textId="77777777" w:rsidR="00B954C5" w:rsidRPr="000E337D" w:rsidRDefault="00B954C5" w:rsidP="0009664B">
            <w:pPr>
              <w:spacing w:after="0" w:line="240" w:lineRule="auto"/>
              <w:jc w:val="center"/>
              <w:rPr>
                <w:rFonts w:ascii="Times New Roman" w:hAnsi="Times New Roman" w:cs="Times New Roman"/>
                <w:sz w:val="20"/>
                <w:szCs w:val="20"/>
              </w:rPr>
            </w:pPr>
            <w:r w:rsidRPr="000E337D">
              <w:rPr>
                <w:rFonts w:ascii="Times New Roman" w:hAnsi="Times New Roman" w:cs="Times New Roman"/>
                <w:sz w:val="20"/>
                <w:szCs w:val="20"/>
              </w:rPr>
              <w:t>Н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764739" w14:textId="0C223118"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 лица, замещавшие должности муниципальной службы города Иванова, приобретшие право на пенсию за выслугу лет в соответствии с </w:t>
            </w:r>
            <w:hyperlink r:id="rId77" w:history="1">
              <w:r w:rsidRPr="000E337D">
                <w:rPr>
                  <w:rFonts w:ascii="Times New Roman" w:hAnsi="Times New Roman" w:cs="Times New Roman"/>
                  <w:sz w:val="20"/>
                  <w:szCs w:val="20"/>
                </w:rPr>
                <w:t>решением</w:t>
              </w:r>
            </w:hyperlink>
            <w:r w:rsidRPr="000E337D">
              <w:rPr>
                <w:rFonts w:ascii="Times New Roman" w:hAnsi="Times New Roman" w:cs="Times New Roman"/>
                <w:sz w:val="20"/>
                <w:szCs w:val="20"/>
              </w:rPr>
              <w:t xml:space="preserve"> Ивановской</w:t>
            </w:r>
            <w:r w:rsidR="0009664B">
              <w:rPr>
                <w:rFonts w:ascii="Times New Roman" w:hAnsi="Times New Roman" w:cs="Times New Roman"/>
                <w:sz w:val="20"/>
                <w:szCs w:val="20"/>
              </w:rPr>
              <w:t xml:space="preserve"> городской Думы от 28.05.2008 № </w:t>
            </w:r>
            <w:r w:rsidRPr="000E337D">
              <w:rPr>
                <w:rFonts w:ascii="Times New Roman" w:hAnsi="Times New Roman" w:cs="Times New Roman"/>
                <w:sz w:val="20"/>
                <w:szCs w:val="20"/>
              </w:rPr>
              <w:t xml:space="preserve">802 «Об утверждении Положения о пенсионном обеспечении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w:t>
            </w:r>
            <w:r w:rsidRPr="000E337D">
              <w:rPr>
                <w:rFonts w:ascii="Times New Roman" w:hAnsi="Times New Roman" w:cs="Times New Roman"/>
                <w:sz w:val="20"/>
                <w:szCs w:val="20"/>
              </w:rPr>
              <w:lastRenderedPageBreak/>
              <w:t>комиссии города Иванова на постоянной (штатной) основе» и уволенные с муниципальной службы до</w:t>
            </w:r>
            <w:proofErr w:type="gramEnd"/>
            <w:r w:rsidRPr="000E337D">
              <w:rPr>
                <w:rFonts w:ascii="Times New Roman" w:hAnsi="Times New Roman" w:cs="Times New Roman"/>
                <w:sz w:val="20"/>
                <w:szCs w:val="20"/>
              </w:rPr>
              <w:t xml:space="preserve"> 1 января 2017 года;</w:t>
            </w:r>
          </w:p>
          <w:p w14:paraId="2DAF7776" w14:textId="77777777" w:rsidR="00CC3F34"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лица, замещавшие должности муниципальной службы города Иванова, проходившие муниципальную службу, имеющие на 1 января </w:t>
            </w:r>
          </w:p>
          <w:p w14:paraId="7DCB8EFC" w14:textId="3F86AEE0"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2017 года стаж муниципальной службы для назначения пенсии за выслугу лет не менее 20 лет и уволенные в период </w:t>
            </w:r>
          </w:p>
          <w:p w14:paraId="02EA5B4C"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с 1 февраля </w:t>
            </w:r>
          </w:p>
          <w:p w14:paraId="58639B2E" w14:textId="77777777" w:rsidR="00FF68C4"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2005 года </w:t>
            </w:r>
            <w:proofErr w:type="gramStart"/>
            <w:r w:rsidRPr="000E337D">
              <w:rPr>
                <w:rFonts w:ascii="Times New Roman" w:hAnsi="Times New Roman" w:cs="Times New Roman"/>
                <w:sz w:val="20"/>
                <w:szCs w:val="20"/>
              </w:rPr>
              <w:t>до</w:t>
            </w:r>
            <w:proofErr w:type="gramEnd"/>
            <w:r w:rsidRPr="000E337D">
              <w:rPr>
                <w:rFonts w:ascii="Times New Roman" w:hAnsi="Times New Roman" w:cs="Times New Roman"/>
                <w:sz w:val="20"/>
                <w:szCs w:val="20"/>
              </w:rPr>
              <w:t xml:space="preserve"> </w:t>
            </w:r>
          </w:p>
          <w:p w14:paraId="0E96F495" w14:textId="77FCBFA9"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proofErr w:type="gramStart"/>
            <w:r w:rsidRPr="000E337D">
              <w:rPr>
                <w:rFonts w:ascii="Times New Roman" w:hAnsi="Times New Roman" w:cs="Times New Roman"/>
                <w:sz w:val="20"/>
                <w:szCs w:val="20"/>
              </w:rPr>
              <w:t xml:space="preserve">1 января 2017 года с муниципальной службы города Иванова в связи с истечением срока действия срочного трудового договора, расторжением трудового договора по инициативе муниципального служащего, по соглашению сторон трудового договора </w:t>
            </w:r>
            <w:r w:rsidRPr="000E337D">
              <w:rPr>
                <w:rFonts w:ascii="Times New Roman" w:hAnsi="Times New Roman" w:cs="Times New Roman"/>
                <w:sz w:val="20"/>
                <w:szCs w:val="20"/>
              </w:rPr>
              <w:lastRenderedPageBreak/>
              <w:t>до достижения возраста, дающего право на страховую пенсию по старости, и не имевшие на момент увольнения права на страховую пенсию по инвалидности;</w:t>
            </w:r>
            <w:proofErr w:type="gramEnd"/>
          </w:p>
          <w:p w14:paraId="56D04A3F"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лица, продолжающие замещать </w:t>
            </w:r>
          </w:p>
          <w:p w14:paraId="0C3CDF80" w14:textId="77777777" w:rsidR="004856F9"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на 1 января 2017 года должности муниципальной службы города Иванова и имеющие </w:t>
            </w:r>
          </w:p>
          <w:p w14:paraId="5031A550" w14:textId="4168AE1F" w:rsidR="00B954C5" w:rsidRPr="000E337D"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на 1 января 2017 года стаж муниципальной службы для назначения пенсии за выслугу лет не менее 20 лет;</w:t>
            </w:r>
          </w:p>
          <w:p w14:paraId="49F1409C" w14:textId="77777777"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 лица, продолжающие замещать </w:t>
            </w:r>
          </w:p>
          <w:p w14:paraId="4743445D" w14:textId="67ECA8F6"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на 1 января 2017 года должности муниципальной службы города Иванова, имеющие </w:t>
            </w:r>
          </w:p>
          <w:p w14:paraId="5F4D0E47" w14:textId="0839EE01" w:rsidR="0009664B" w:rsidRDefault="00B954C5" w:rsidP="000E337D">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на 1 января 2017 года стаж муниципальной службы для назначения пенсии за выслугу лет не менее 15 лет и </w:t>
            </w:r>
            <w:r w:rsidRPr="000E337D">
              <w:rPr>
                <w:rFonts w:ascii="Times New Roman" w:hAnsi="Times New Roman" w:cs="Times New Roman"/>
                <w:sz w:val="20"/>
                <w:szCs w:val="20"/>
              </w:rPr>
              <w:lastRenderedPageBreak/>
              <w:t xml:space="preserve">приобретшие </w:t>
            </w:r>
          </w:p>
          <w:p w14:paraId="5C82720E" w14:textId="316C5456" w:rsidR="00B954C5" w:rsidRPr="000E337D" w:rsidRDefault="00B954C5" w:rsidP="004856F9">
            <w:pPr>
              <w:autoSpaceDE w:val="0"/>
              <w:autoSpaceDN w:val="0"/>
              <w:adjustRightInd w:val="0"/>
              <w:spacing w:after="0" w:line="240" w:lineRule="auto"/>
              <w:rPr>
                <w:rFonts w:ascii="Times New Roman" w:hAnsi="Times New Roman" w:cs="Times New Roman"/>
                <w:sz w:val="20"/>
                <w:szCs w:val="20"/>
              </w:rPr>
            </w:pPr>
            <w:r w:rsidRPr="000E337D">
              <w:rPr>
                <w:rFonts w:ascii="Times New Roman" w:hAnsi="Times New Roman" w:cs="Times New Roman"/>
                <w:sz w:val="20"/>
                <w:szCs w:val="20"/>
              </w:rPr>
              <w:t>до 1 января 2017 года право на страховую пенсию по стар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F42B5B" w14:textId="77777777" w:rsidR="0009664B"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Федеральный закон </w:t>
            </w:r>
          </w:p>
          <w:p w14:paraId="639D3B67" w14:textId="77777777" w:rsidR="0009664B"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xml:space="preserve">от 02.03.2007 № 25-ФЗ </w:t>
            </w:r>
          </w:p>
          <w:p w14:paraId="531D2014" w14:textId="77777777" w:rsidR="0009664B"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 муниципальной сл</w:t>
            </w:r>
            <w:r w:rsidR="000276F0" w:rsidRPr="000E337D">
              <w:rPr>
                <w:rFonts w:ascii="Times New Roman" w:hAnsi="Times New Roman" w:cs="Times New Roman"/>
                <w:sz w:val="20"/>
                <w:szCs w:val="20"/>
              </w:rPr>
              <w:t xml:space="preserve">ужбе в Российской Федерации»; </w:t>
            </w:r>
            <w:r w:rsidR="000276F0" w:rsidRPr="000E337D">
              <w:rPr>
                <w:rFonts w:ascii="Times New Roman" w:hAnsi="Times New Roman" w:cs="Times New Roman"/>
                <w:sz w:val="20"/>
                <w:szCs w:val="20"/>
              </w:rPr>
              <w:br/>
              <w:t>р</w:t>
            </w:r>
            <w:r w:rsidRPr="000E337D">
              <w:rPr>
                <w:rFonts w:ascii="Times New Roman" w:hAnsi="Times New Roman" w:cs="Times New Roman"/>
                <w:sz w:val="20"/>
                <w:szCs w:val="20"/>
              </w:rPr>
              <w:t>ешение Ивановской городской Думы от 28.05.2008 № 802</w:t>
            </w:r>
            <w:r w:rsidR="0009664B">
              <w:rPr>
                <w:rFonts w:ascii="Times New Roman" w:hAnsi="Times New Roman" w:cs="Times New Roman"/>
                <w:sz w:val="20"/>
                <w:szCs w:val="20"/>
              </w:rPr>
              <w:t xml:space="preserve"> </w:t>
            </w:r>
          </w:p>
          <w:p w14:paraId="135E5908" w14:textId="25A55791" w:rsidR="00B954C5" w:rsidRPr="000E337D" w:rsidRDefault="00B954C5" w:rsidP="000E337D">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б утверждении Положения о пенсионном обеспечении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w:t>
            </w:r>
            <w:r w:rsidR="000276F0" w:rsidRPr="000E337D">
              <w:rPr>
                <w:rFonts w:ascii="Times New Roman" w:hAnsi="Times New Roman" w:cs="Times New Roman"/>
                <w:sz w:val="20"/>
                <w:szCs w:val="20"/>
              </w:rPr>
              <w:t xml:space="preserve"> постоянной (штатной) основе»;</w:t>
            </w:r>
            <w:r w:rsidR="000276F0" w:rsidRPr="000E337D">
              <w:rPr>
                <w:rFonts w:ascii="Times New Roman" w:hAnsi="Times New Roman" w:cs="Times New Roman"/>
                <w:sz w:val="20"/>
                <w:szCs w:val="20"/>
              </w:rPr>
              <w:br/>
              <w:t>п</w:t>
            </w:r>
            <w:r w:rsidRPr="000E337D">
              <w:rPr>
                <w:rFonts w:ascii="Times New Roman" w:hAnsi="Times New Roman" w:cs="Times New Roman"/>
                <w:sz w:val="20"/>
                <w:szCs w:val="20"/>
              </w:rPr>
              <w:t xml:space="preserve">остановление Администрации города Иванова от 24.06.2010      № 1195 «О порядке назначения пенсии за выслугу лет, перерасчета размера пенсии, выплаты и организации доставки пенсии лицам, замещавшим выборные муниципальные должности на постоянной основе, муниципальные должности муниципальной службы города Иванова и </w:t>
            </w:r>
            <w:r w:rsidRPr="000E337D">
              <w:rPr>
                <w:rFonts w:ascii="Times New Roman" w:hAnsi="Times New Roman" w:cs="Times New Roman"/>
                <w:sz w:val="20"/>
                <w:szCs w:val="20"/>
              </w:rPr>
              <w:lastRenderedPageBreak/>
              <w:t>должности членов Избирательной комиссии города Иванова на постоянной (штатной) основ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A61A09" w14:textId="77777777" w:rsidR="0009664B" w:rsidRDefault="00B954C5" w:rsidP="0009664B">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lastRenderedPageBreak/>
              <w:t xml:space="preserve">Постановление Администрации города Иванова </w:t>
            </w:r>
          </w:p>
          <w:p w14:paraId="70650948" w14:textId="77777777" w:rsidR="00FF68C4" w:rsidRDefault="00B954C5" w:rsidP="0009664B">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от 23</w:t>
            </w:r>
            <w:r w:rsidR="000556B7">
              <w:rPr>
                <w:rFonts w:ascii="Times New Roman" w:hAnsi="Times New Roman" w:cs="Times New Roman"/>
                <w:sz w:val="20"/>
                <w:szCs w:val="20"/>
              </w:rPr>
              <w:t xml:space="preserve">.01.2013 </w:t>
            </w:r>
          </w:p>
          <w:p w14:paraId="258A487F" w14:textId="6F21FD4C" w:rsidR="00B954C5" w:rsidRPr="000E337D" w:rsidRDefault="00B954C5" w:rsidP="0009664B">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 6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0BF9A4" w14:textId="559BA996" w:rsidR="00B954C5" w:rsidRPr="000E337D" w:rsidRDefault="00B954C5" w:rsidP="00FF68C4">
            <w:pPr>
              <w:spacing w:after="0" w:line="240" w:lineRule="auto"/>
              <w:rPr>
                <w:rFonts w:ascii="Times New Roman" w:hAnsi="Times New Roman" w:cs="Times New Roman"/>
                <w:sz w:val="20"/>
                <w:szCs w:val="20"/>
              </w:rPr>
            </w:pPr>
            <w:r w:rsidRPr="000E337D">
              <w:rPr>
                <w:rFonts w:ascii="Times New Roman" w:hAnsi="Times New Roman" w:cs="Times New Roman"/>
                <w:sz w:val="20"/>
                <w:szCs w:val="20"/>
              </w:rPr>
              <w:t>Бесплатная</w:t>
            </w:r>
          </w:p>
        </w:tc>
      </w:tr>
    </w:tbl>
    <w:p w14:paraId="3DB43EAB" w14:textId="1F648745" w:rsidR="00490E4F" w:rsidRPr="000556B7" w:rsidRDefault="0058195A" w:rsidP="0009664B">
      <w:pPr>
        <w:ind w:left="142" w:right="-314" w:hanging="568"/>
        <w:jc w:val="right"/>
        <w:rPr>
          <w:rFonts w:ascii="Times New Roman" w:hAnsi="Times New Roman" w:cs="Times New Roman"/>
          <w:sz w:val="24"/>
        </w:rPr>
      </w:pPr>
      <w:r w:rsidRPr="000556B7">
        <w:rPr>
          <w:rFonts w:ascii="Times New Roman" w:hAnsi="Times New Roman" w:cs="Times New Roman"/>
          <w:sz w:val="24"/>
        </w:rPr>
        <w:lastRenderedPageBreak/>
        <w:t>».</w:t>
      </w:r>
    </w:p>
    <w:sectPr w:rsidR="00490E4F" w:rsidRPr="000556B7" w:rsidSect="000E337D">
      <w:headerReference w:type="default" r:id="rId78"/>
      <w:headerReference w:type="first" r:id="rId79"/>
      <w:pgSz w:w="16838" w:h="11906" w:orient="landscape"/>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6712" w14:textId="77777777" w:rsidR="00313D75" w:rsidRDefault="00313D75" w:rsidP="00A96445">
      <w:pPr>
        <w:spacing w:after="0" w:line="240" w:lineRule="auto"/>
      </w:pPr>
      <w:r>
        <w:separator/>
      </w:r>
    </w:p>
  </w:endnote>
  <w:endnote w:type="continuationSeparator" w:id="0">
    <w:p w14:paraId="74E796CB" w14:textId="77777777" w:rsidR="00313D75" w:rsidRDefault="00313D75" w:rsidP="00A96445">
      <w:pPr>
        <w:spacing w:after="0" w:line="240" w:lineRule="auto"/>
      </w:pPr>
      <w:r>
        <w:continuationSeparator/>
      </w:r>
    </w:p>
  </w:endnote>
  <w:endnote w:type="continuationNotice" w:id="1">
    <w:p w14:paraId="18D387F5" w14:textId="77777777" w:rsidR="00313D75" w:rsidRDefault="00313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963E0" w14:textId="77777777" w:rsidR="00313D75" w:rsidRDefault="00313D75" w:rsidP="00A96445">
      <w:pPr>
        <w:spacing w:after="0" w:line="240" w:lineRule="auto"/>
      </w:pPr>
      <w:r>
        <w:separator/>
      </w:r>
    </w:p>
  </w:footnote>
  <w:footnote w:type="continuationSeparator" w:id="0">
    <w:p w14:paraId="70F8D01A" w14:textId="77777777" w:rsidR="00313D75" w:rsidRDefault="00313D75" w:rsidP="00A96445">
      <w:pPr>
        <w:spacing w:after="0" w:line="240" w:lineRule="auto"/>
      </w:pPr>
      <w:r>
        <w:continuationSeparator/>
      </w:r>
    </w:p>
  </w:footnote>
  <w:footnote w:type="continuationNotice" w:id="1">
    <w:p w14:paraId="0283890F" w14:textId="77777777" w:rsidR="00313D75" w:rsidRDefault="00313D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88395"/>
      <w:docPartObj>
        <w:docPartGallery w:val="Page Numbers (Top of Page)"/>
        <w:docPartUnique/>
      </w:docPartObj>
    </w:sdtPr>
    <w:sdtEndPr>
      <w:rPr>
        <w:rFonts w:ascii="Times New Roman" w:hAnsi="Times New Roman" w:cs="Times New Roman"/>
        <w:sz w:val="24"/>
        <w:szCs w:val="24"/>
      </w:rPr>
    </w:sdtEndPr>
    <w:sdtContent>
      <w:p w14:paraId="5AD47308" w14:textId="7EBDB5A8" w:rsidR="00826E6D" w:rsidRPr="00F3698F" w:rsidRDefault="00826E6D">
        <w:pPr>
          <w:pStyle w:val="a4"/>
          <w:jc w:val="center"/>
          <w:rPr>
            <w:rFonts w:ascii="Times New Roman" w:hAnsi="Times New Roman" w:cs="Times New Roman"/>
            <w:sz w:val="24"/>
            <w:szCs w:val="24"/>
          </w:rPr>
        </w:pPr>
        <w:r w:rsidRPr="00F3698F">
          <w:rPr>
            <w:rFonts w:ascii="Times New Roman" w:hAnsi="Times New Roman" w:cs="Times New Roman"/>
            <w:sz w:val="24"/>
            <w:szCs w:val="24"/>
          </w:rPr>
          <w:fldChar w:fldCharType="begin"/>
        </w:r>
        <w:r w:rsidRPr="00F3698F">
          <w:rPr>
            <w:rFonts w:ascii="Times New Roman" w:hAnsi="Times New Roman" w:cs="Times New Roman"/>
            <w:sz w:val="24"/>
            <w:szCs w:val="24"/>
          </w:rPr>
          <w:instrText>PAGE   \* MERGEFORMAT</w:instrText>
        </w:r>
        <w:r w:rsidRPr="00F3698F">
          <w:rPr>
            <w:rFonts w:ascii="Times New Roman" w:hAnsi="Times New Roman" w:cs="Times New Roman"/>
            <w:sz w:val="24"/>
            <w:szCs w:val="24"/>
          </w:rPr>
          <w:fldChar w:fldCharType="separate"/>
        </w:r>
        <w:r w:rsidR="004B7D8E">
          <w:rPr>
            <w:rFonts w:ascii="Times New Roman" w:hAnsi="Times New Roman" w:cs="Times New Roman"/>
            <w:noProof/>
            <w:sz w:val="24"/>
            <w:szCs w:val="24"/>
          </w:rPr>
          <w:t>3</w:t>
        </w:r>
        <w:r w:rsidRPr="00F3698F">
          <w:rPr>
            <w:rFonts w:ascii="Times New Roman" w:hAnsi="Times New Roman" w:cs="Times New Roman"/>
            <w:sz w:val="24"/>
            <w:szCs w:val="24"/>
          </w:rPr>
          <w:fldChar w:fldCharType="end"/>
        </w:r>
      </w:p>
    </w:sdtContent>
  </w:sdt>
  <w:p w14:paraId="54CD3D0B" w14:textId="77777777" w:rsidR="00826E6D" w:rsidRDefault="00826E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1114"/>
      <w:docPartObj>
        <w:docPartGallery w:val="Page Numbers (Top of Page)"/>
        <w:docPartUnique/>
      </w:docPartObj>
    </w:sdtPr>
    <w:sdtEndPr/>
    <w:sdtContent>
      <w:p w14:paraId="554FC676" w14:textId="54430191" w:rsidR="00826E6D" w:rsidRDefault="00826E6D" w:rsidP="000E337D">
        <w:pPr>
          <w:pStyle w:val="a4"/>
          <w:jc w:val="center"/>
        </w:pPr>
        <w:r w:rsidRPr="000E337D">
          <w:rPr>
            <w:rFonts w:ascii="Times New Roman" w:hAnsi="Times New Roman" w:cs="Times New Roman"/>
            <w:sz w:val="24"/>
          </w:rPr>
          <w:fldChar w:fldCharType="begin"/>
        </w:r>
        <w:r w:rsidRPr="000E337D">
          <w:rPr>
            <w:rFonts w:ascii="Times New Roman" w:hAnsi="Times New Roman" w:cs="Times New Roman"/>
            <w:sz w:val="24"/>
          </w:rPr>
          <w:instrText>PAGE   \* MERGEFORMAT</w:instrText>
        </w:r>
        <w:r w:rsidRPr="000E337D">
          <w:rPr>
            <w:rFonts w:ascii="Times New Roman" w:hAnsi="Times New Roman" w:cs="Times New Roman"/>
            <w:sz w:val="24"/>
          </w:rPr>
          <w:fldChar w:fldCharType="separate"/>
        </w:r>
        <w:r w:rsidR="004B7D8E">
          <w:rPr>
            <w:rFonts w:ascii="Times New Roman" w:hAnsi="Times New Roman" w:cs="Times New Roman"/>
            <w:noProof/>
            <w:sz w:val="24"/>
          </w:rPr>
          <w:t>2</w:t>
        </w:r>
        <w:r w:rsidRPr="000E337D">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69"/>
    <w:rsid w:val="00003C87"/>
    <w:rsid w:val="000124B9"/>
    <w:rsid w:val="00013C81"/>
    <w:rsid w:val="00016ACB"/>
    <w:rsid w:val="0002091B"/>
    <w:rsid w:val="00020B22"/>
    <w:rsid w:val="00020FAB"/>
    <w:rsid w:val="00022071"/>
    <w:rsid w:val="000276F0"/>
    <w:rsid w:val="00031B35"/>
    <w:rsid w:val="00032670"/>
    <w:rsid w:val="0003630C"/>
    <w:rsid w:val="000375E8"/>
    <w:rsid w:val="000400F3"/>
    <w:rsid w:val="00044EF2"/>
    <w:rsid w:val="000508C1"/>
    <w:rsid w:val="00050D0D"/>
    <w:rsid w:val="00051448"/>
    <w:rsid w:val="000556B7"/>
    <w:rsid w:val="00055D69"/>
    <w:rsid w:val="000625A8"/>
    <w:rsid w:val="00062804"/>
    <w:rsid w:val="00062B91"/>
    <w:rsid w:val="0006392D"/>
    <w:rsid w:val="00067E67"/>
    <w:rsid w:val="00073810"/>
    <w:rsid w:val="00073B6A"/>
    <w:rsid w:val="00073B9A"/>
    <w:rsid w:val="0007553E"/>
    <w:rsid w:val="0008016D"/>
    <w:rsid w:val="00080955"/>
    <w:rsid w:val="00084BB8"/>
    <w:rsid w:val="0008662C"/>
    <w:rsid w:val="00091CB8"/>
    <w:rsid w:val="00092BD3"/>
    <w:rsid w:val="00093BEF"/>
    <w:rsid w:val="00095C4B"/>
    <w:rsid w:val="0009664B"/>
    <w:rsid w:val="000A10CE"/>
    <w:rsid w:val="000A6C92"/>
    <w:rsid w:val="000B1CD3"/>
    <w:rsid w:val="000B28D8"/>
    <w:rsid w:val="000B3B13"/>
    <w:rsid w:val="000B43A7"/>
    <w:rsid w:val="000B46C0"/>
    <w:rsid w:val="000B50E5"/>
    <w:rsid w:val="000B66AE"/>
    <w:rsid w:val="000B6AD8"/>
    <w:rsid w:val="000C3168"/>
    <w:rsid w:val="000C361E"/>
    <w:rsid w:val="000C4A06"/>
    <w:rsid w:val="000C6C91"/>
    <w:rsid w:val="000C7AF8"/>
    <w:rsid w:val="000D381E"/>
    <w:rsid w:val="000D5A90"/>
    <w:rsid w:val="000D66DF"/>
    <w:rsid w:val="000D6836"/>
    <w:rsid w:val="000E0AAD"/>
    <w:rsid w:val="000E15BD"/>
    <w:rsid w:val="000E15C2"/>
    <w:rsid w:val="000E337D"/>
    <w:rsid w:val="000E40FF"/>
    <w:rsid w:val="000E4407"/>
    <w:rsid w:val="000E5093"/>
    <w:rsid w:val="000E53D4"/>
    <w:rsid w:val="000E559C"/>
    <w:rsid w:val="000E6878"/>
    <w:rsid w:val="000E6A4A"/>
    <w:rsid w:val="000E6DBD"/>
    <w:rsid w:val="000F15BE"/>
    <w:rsid w:val="000F3F8D"/>
    <w:rsid w:val="000F4169"/>
    <w:rsid w:val="000F46E2"/>
    <w:rsid w:val="00104A9A"/>
    <w:rsid w:val="00107CB7"/>
    <w:rsid w:val="00107CC1"/>
    <w:rsid w:val="0011063B"/>
    <w:rsid w:val="0011139F"/>
    <w:rsid w:val="00114B86"/>
    <w:rsid w:val="0011618C"/>
    <w:rsid w:val="001169A9"/>
    <w:rsid w:val="00120C63"/>
    <w:rsid w:val="00121368"/>
    <w:rsid w:val="00122B72"/>
    <w:rsid w:val="00123C7E"/>
    <w:rsid w:val="001258C5"/>
    <w:rsid w:val="0013215C"/>
    <w:rsid w:val="00133D59"/>
    <w:rsid w:val="001346A8"/>
    <w:rsid w:val="001348CD"/>
    <w:rsid w:val="00136AE7"/>
    <w:rsid w:val="001408B6"/>
    <w:rsid w:val="00141F4B"/>
    <w:rsid w:val="001557AB"/>
    <w:rsid w:val="001576EE"/>
    <w:rsid w:val="0015787E"/>
    <w:rsid w:val="00164331"/>
    <w:rsid w:val="00167709"/>
    <w:rsid w:val="00170D63"/>
    <w:rsid w:val="001716BC"/>
    <w:rsid w:val="001722AB"/>
    <w:rsid w:val="00174A9A"/>
    <w:rsid w:val="00174EF0"/>
    <w:rsid w:val="00176BCC"/>
    <w:rsid w:val="00181734"/>
    <w:rsid w:val="0018334A"/>
    <w:rsid w:val="0018472B"/>
    <w:rsid w:val="0018582C"/>
    <w:rsid w:val="00186EA8"/>
    <w:rsid w:val="001874E0"/>
    <w:rsid w:val="00190315"/>
    <w:rsid w:val="00192D62"/>
    <w:rsid w:val="001939E0"/>
    <w:rsid w:val="0019582D"/>
    <w:rsid w:val="001A0033"/>
    <w:rsid w:val="001A2343"/>
    <w:rsid w:val="001A4650"/>
    <w:rsid w:val="001A55EB"/>
    <w:rsid w:val="001A6A4D"/>
    <w:rsid w:val="001A76B4"/>
    <w:rsid w:val="001A7CB9"/>
    <w:rsid w:val="001B1A6C"/>
    <w:rsid w:val="001B21B5"/>
    <w:rsid w:val="001B46D8"/>
    <w:rsid w:val="001B68A8"/>
    <w:rsid w:val="001C18EF"/>
    <w:rsid w:val="001C2708"/>
    <w:rsid w:val="001C286F"/>
    <w:rsid w:val="001C4FEB"/>
    <w:rsid w:val="001D01EA"/>
    <w:rsid w:val="001D1953"/>
    <w:rsid w:val="001D6F2E"/>
    <w:rsid w:val="001D763B"/>
    <w:rsid w:val="001E0116"/>
    <w:rsid w:val="001F279B"/>
    <w:rsid w:val="001F2F6B"/>
    <w:rsid w:val="001F3C6F"/>
    <w:rsid w:val="001F3CDF"/>
    <w:rsid w:val="00200D67"/>
    <w:rsid w:val="00202DDB"/>
    <w:rsid w:val="00203C34"/>
    <w:rsid w:val="00205CA2"/>
    <w:rsid w:val="002067FC"/>
    <w:rsid w:val="002078DD"/>
    <w:rsid w:val="00210203"/>
    <w:rsid w:val="00212BE8"/>
    <w:rsid w:val="00215A84"/>
    <w:rsid w:val="002212C4"/>
    <w:rsid w:val="002240C8"/>
    <w:rsid w:val="002258FE"/>
    <w:rsid w:val="002267AA"/>
    <w:rsid w:val="00231ACF"/>
    <w:rsid w:val="0024018B"/>
    <w:rsid w:val="0024174E"/>
    <w:rsid w:val="0024195B"/>
    <w:rsid w:val="002433C7"/>
    <w:rsid w:val="0024566C"/>
    <w:rsid w:val="00247A5C"/>
    <w:rsid w:val="00250D70"/>
    <w:rsid w:val="00250F24"/>
    <w:rsid w:val="00251CFE"/>
    <w:rsid w:val="00255B89"/>
    <w:rsid w:val="0025637F"/>
    <w:rsid w:val="00256F39"/>
    <w:rsid w:val="0025766F"/>
    <w:rsid w:val="00257C0C"/>
    <w:rsid w:val="00262F79"/>
    <w:rsid w:val="00265FD1"/>
    <w:rsid w:val="0026651A"/>
    <w:rsid w:val="00266AE1"/>
    <w:rsid w:val="00267B6A"/>
    <w:rsid w:val="00267C68"/>
    <w:rsid w:val="002708DC"/>
    <w:rsid w:val="002714DC"/>
    <w:rsid w:val="00271D60"/>
    <w:rsid w:val="00275599"/>
    <w:rsid w:val="00276012"/>
    <w:rsid w:val="00276DB0"/>
    <w:rsid w:val="00280DF2"/>
    <w:rsid w:val="00284B01"/>
    <w:rsid w:val="0028767A"/>
    <w:rsid w:val="00295AFD"/>
    <w:rsid w:val="00296F43"/>
    <w:rsid w:val="002A106E"/>
    <w:rsid w:val="002A1B18"/>
    <w:rsid w:val="002A27D8"/>
    <w:rsid w:val="002A3E54"/>
    <w:rsid w:val="002A6850"/>
    <w:rsid w:val="002B0B30"/>
    <w:rsid w:val="002B10F0"/>
    <w:rsid w:val="002B18DE"/>
    <w:rsid w:val="002B73CE"/>
    <w:rsid w:val="002C0CE4"/>
    <w:rsid w:val="002C407C"/>
    <w:rsid w:val="002C6CB5"/>
    <w:rsid w:val="002C7554"/>
    <w:rsid w:val="002D0A12"/>
    <w:rsid w:val="002D4375"/>
    <w:rsid w:val="002D452B"/>
    <w:rsid w:val="002D4F64"/>
    <w:rsid w:val="002D50CD"/>
    <w:rsid w:val="002D7B4A"/>
    <w:rsid w:val="002E2904"/>
    <w:rsid w:val="002E7066"/>
    <w:rsid w:val="002F1741"/>
    <w:rsid w:val="002F1E60"/>
    <w:rsid w:val="002F2354"/>
    <w:rsid w:val="002F2CCF"/>
    <w:rsid w:val="002F53D7"/>
    <w:rsid w:val="002F6ECC"/>
    <w:rsid w:val="002F7EEB"/>
    <w:rsid w:val="00300C05"/>
    <w:rsid w:val="003022E9"/>
    <w:rsid w:val="00302311"/>
    <w:rsid w:val="00313B53"/>
    <w:rsid w:val="00313D75"/>
    <w:rsid w:val="00315061"/>
    <w:rsid w:val="00315C87"/>
    <w:rsid w:val="0031761B"/>
    <w:rsid w:val="003232AE"/>
    <w:rsid w:val="0032381B"/>
    <w:rsid w:val="003243C0"/>
    <w:rsid w:val="00326E76"/>
    <w:rsid w:val="003303FE"/>
    <w:rsid w:val="00334775"/>
    <w:rsid w:val="00335FB9"/>
    <w:rsid w:val="003364E4"/>
    <w:rsid w:val="00337BCB"/>
    <w:rsid w:val="003407A5"/>
    <w:rsid w:val="0034197F"/>
    <w:rsid w:val="0034555A"/>
    <w:rsid w:val="0035198E"/>
    <w:rsid w:val="0035464E"/>
    <w:rsid w:val="00355108"/>
    <w:rsid w:val="00356F16"/>
    <w:rsid w:val="00357167"/>
    <w:rsid w:val="00360ED9"/>
    <w:rsid w:val="00362BE3"/>
    <w:rsid w:val="00365110"/>
    <w:rsid w:val="003673E5"/>
    <w:rsid w:val="0037149A"/>
    <w:rsid w:val="0037757C"/>
    <w:rsid w:val="00382A04"/>
    <w:rsid w:val="00382A6A"/>
    <w:rsid w:val="003872EF"/>
    <w:rsid w:val="003910B0"/>
    <w:rsid w:val="00391DA0"/>
    <w:rsid w:val="003929DC"/>
    <w:rsid w:val="00392CB7"/>
    <w:rsid w:val="00393DEB"/>
    <w:rsid w:val="003944B8"/>
    <w:rsid w:val="00394674"/>
    <w:rsid w:val="00395FA9"/>
    <w:rsid w:val="003A136E"/>
    <w:rsid w:val="003A179A"/>
    <w:rsid w:val="003A253E"/>
    <w:rsid w:val="003A257B"/>
    <w:rsid w:val="003A578B"/>
    <w:rsid w:val="003A631E"/>
    <w:rsid w:val="003B21BA"/>
    <w:rsid w:val="003B31BD"/>
    <w:rsid w:val="003B7A2E"/>
    <w:rsid w:val="003B7FD0"/>
    <w:rsid w:val="003C191D"/>
    <w:rsid w:val="003C19B4"/>
    <w:rsid w:val="003C4D35"/>
    <w:rsid w:val="003C633E"/>
    <w:rsid w:val="003C6507"/>
    <w:rsid w:val="003C659B"/>
    <w:rsid w:val="003C68DC"/>
    <w:rsid w:val="003C7BF5"/>
    <w:rsid w:val="003D2811"/>
    <w:rsid w:val="003D3A8C"/>
    <w:rsid w:val="003D3B05"/>
    <w:rsid w:val="003D7B1A"/>
    <w:rsid w:val="003D7E0A"/>
    <w:rsid w:val="003E120E"/>
    <w:rsid w:val="003E370A"/>
    <w:rsid w:val="003F10C3"/>
    <w:rsid w:val="003F1A7C"/>
    <w:rsid w:val="003F1B52"/>
    <w:rsid w:val="003F4295"/>
    <w:rsid w:val="003F6CE2"/>
    <w:rsid w:val="003F6F5B"/>
    <w:rsid w:val="003F764C"/>
    <w:rsid w:val="00401382"/>
    <w:rsid w:val="004035E5"/>
    <w:rsid w:val="00404972"/>
    <w:rsid w:val="00404BF0"/>
    <w:rsid w:val="00410ACB"/>
    <w:rsid w:val="00410B07"/>
    <w:rsid w:val="0041241D"/>
    <w:rsid w:val="0041262F"/>
    <w:rsid w:val="00412791"/>
    <w:rsid w:val="00417C11"/>
    <w:rsid w:val="00420411"/>
    <w:rsid w:val="004208E7"/>
    <w:rsid w:val="004211E6"/>
    <w:rsid w:val="004216D9"/>
    <w:rsid w:val="004232C2"/>
    <w:rsid w:val="00423B85"/>
    <w:rsid w:val="0042481D"/>
    <w:rsid w:val="004265BB"/>
    <w:rsid w:val="0042701C"/>
    <w:rsid w:val="00430E8B"/>
    <w:rsid w:val="00432747"/>
    <w:rsid w:val="00434006"/>
    <w:rsid w:val="00435A27"/>
    <w:rsid w:val="00435BB6"/>
    <w:rsid w:val="00435D2E"/>
    <w:rsid w:val="00435DBA"/>
    <w:rsid w:val="004420E4"/>
    <w:rsid w:val="00443DD4"/>
    <w:rsid w:val="00444AA2"/>
    <w:rsid w:val="00445430"/>
    <w:rsid w:val="00451F4E"/>
    <w:rsid w:val="00453508"/>
    <w:rsid w:val="0045515B"/>
    <w:rsid w:val="00456547"/>
    <w:rsid w:val="004605DD"/>
    <w:rsid w:val="00467712"/>
    <w:rsid w:val="004725B9"/>
    <w:rsid w:val="00472C2D"/>
    <w:rsid w:val="00472E15"/>
    <w:rsid w:val="00474033"/>
    <w:rsid w:val="004751A9"/>
    <w:rsid w:val="0048007D"/>
    <w:rsid w:val="00483821"/>
    <w:rsid w:val="00483E62"/>
    <w:rsid w:val="004856F9"/>
    <w:rsid w:val="00490E4F"/>
    <w:rsid w:val="00491432"/>
    <w:rsid w:val="004947C3"/>
    <w:rsid w:val="0049549E"/>
    <w:rsid w:val="00495DA3"/>
    <w:rsid w:val="00496BE9"/>
    <w:rsid w:val="004A03A8"/>
    <w:rsid w:val="004A0730"/>
    <w:rsid w:val="004A227F"/>
    <w:rsid w:val="004A6CE1"/>
    <w:rsid w:val="004B08EF"/>
    <w:rsid w:val="004B25B6"/>
    <w:rsid w:val="004B3419"/>
    <w:rsid w:val="004B52FC"/>
    <w:rsid w:val="004B77ED"/>
    <w:rsid w:val="004B7D8E"/>
    <w:rsid w:val="004C133F"/>
    <w:rsid w:val="004C1B0C"/>
    <w:rsid w:val="004C51CE"/>
    <w:rsid w:val="004D02D3"/>
    <w:rsid w:val="004D456F"/>
    <w:rsid w:val="004D6572"/>
    <w:rsid w:val="004D6D4A"/>
    <w:rsid w:val="004D7EBC"/>
    <w:rsid w:val="004E0DE0"/>
    <w:rsid w:val="004E0FEE"/>
    <w:rsid w:val="004E196C"/>
    <w:rsid w:val="004E3734"/>
    <w:rsid w:val="004F4A23"/>
    <w:rsid w:val="004F5185"/>
    <w:rsid w:val="004F5909"/>
    <w:rsid w:val="00500F22"/>
    <w:rsid w:val="00503134"/>
    <w:rsid w:val="00505293"/>
    <w:rsid w:val="005122A9"/>
    <w:rsid w:val="00513004"/>
    <w:rsid w:val="00514C0E"/>
    <w:rsid w:val="0052161D"/>
    <w:rsid w:val="005256F7"/>
    <w:rsid w:val="00525F6C"/>
    <w:rsid w:val="00526BD0"/>
    <w:rsid w:val="005270D0"/>
    <w:rsid w:val="00527A69"/>
    <w:rsid w:val="00530A64"/>
    <w:rsid w:val="00531DFF"/>
    <w:rsid w:val="005347D9"/>
    <w:rsid w:val="00534A69"/>
    <w:rsid w:val="0053504B"/>
    <w:rsid w:val="00535981"/>
    <w:rsid w:val="00537548"/>
    <w:rsid w:val="00540542"/>
    <w:rsid w:val="0054279D"/>
    <w:rsid w:val="00545E23"/>
    <w:rsid w:val="00551055"/>
    <w:rsid w:val="0055378A"/>
    <w:rsid w:val="00553AFB"/>
    <w:rsid w:val="00554997"/>
    <w:rsid w:val="00555F52"/>
    <w:rsid w:val="0055694D"/>
    <w:rsid w:val="00556BBB"/>
    <w:rsid w:val="005573CD"/>
    <w:rsid w:val="005635C2"/>
    <w:rsid w:val="00563E52"/>
    <w:rsid w:val="005640E5"/>
    <w:rsid w:val="00564736"/>
    <w:rsid w:val="00565153"/>
    <w:rsid w:val="00565697"/>
    <w:rsid w:val="00567272"/>
    <w:rsid w:val="0057183F"/>
    <w:rsid w:val="005723AF"/>
    <w:rsid w:val="0057443C"/>
    <w:rsid w:val="00576DF1"/>
    <w:rsid w:val="00577955"/>
    <w:rsid w:val="00577FBD"/>
    <w:rsid w:val="00580210"/>
    <w:rsid w:val="0058195A"/>
    <w:rsid w:val="005819CF"/>
    <w:rsid w:val="00582492"/>
    <w:rsid w:val="00583BCB"/>
    <w:rsid w:val="0059048E"/>
    <w:rsid w:val="00590700"/>
    <w:rsid w:val="00590834"/>
    <w:rsid w:val="00590E3F"/>
    <w:rsid w:val="00593998"/>
    <w:rsid w:val="005956F7"/>
    <w:rsid w:val="005A06D7"/>
    <w:rsid w:val="005A2D0C"/>
    <w:rsid w:val="005B3036"/>
    <w:rsid w:val="005B7B2E"/>
    <w:rsid w:val="005C1255"/>
    <w:rsid w:val="005C27D5"/>
    <w:rsid w:val="005C2E9B"/>
    <w:rsid w:val="005C2F4F"/>
    <w:rsid w:val="005C38B9"/>
    <w:rsid w:val="005C4677"/>
    <w:rsid w:val="005C573C"/>
    <w:rsid w:val="005D0900"/>
    <w:rsid w:val="005D2208"/>
    <w:rsid w:val="005D4BCB"/>
    <w:rsid w:val="005D4C96"/>
    <w:rsid w:val="005D535B"/>
    <w:rsid w:val="005D75A0"/>
    <w:rsid w:val="005E0F43"/>
    <w:rsid w:val="005E3F11"/>
    <w:rsid w:val="005E73F0"/>
    <w:rsid w:val="005E7EF3"/>
    <w:rsid w:val="005F14C7"/>
    <w:rsid w:val="006015FC"/>
    <w:rsid w:val="00602644"/>
    <w:rsid w:val="00604B5D"/>
    <w:rsid w:val="006125DE"/>
    <w:rsid w:val="00620966"/>
    <w:rsid w:val="0063002F"/>
    <w:rsid w:val="006347F3"/>
    <w:rsid w:val="00635161"/>
    <w:rsid w:val="006416B4"/>
    <w:rsid w:val="0064190E"/>
    <w:rsid w:val="00642899"/>
    <w:rsid w:val="00644AA7"/>
    <w:rsid w:val="00645D2B"/>
    <w:rsid w:val="006468A7"/>
    <w:rsid w:val="00647349"/>
    <w:rsid w:val="0065556B"/>
    <w:rsid w:val="00660495"/>
    <w:rsid w:val="006639DC"/>
    <w:rsid w:val="006654FB"/>
    <w:rsid w:val="00665D73"/>
    <w:rsid w:val="006733A6"/>
    <w:rsid w:val="00674C4C"/>
    <w:rsid w:val="00677564"/>
    <w:rsid w:val="0068281F"/>
    <w:rsid w:val="0068330F"/>
    <w:rsid w:val="00683A17"/>
    <w:rsid w:val="006842DB"/>
    <w:rsid w:val="00693AD7"/>
    <w:rsid w:val="0069486A"/>
    <w:rsid w:val="006950E0"/>
    <w:rsid w:val="006953E5"/>
    <w:rsid w:val="006979D0"/>
    <w:rsid w:val="006A0A2F"/>
    <w:rsid w:val="006A1DC6"/>
    <w:rsid w:val="006A3FCC"/>
    <w:rsid w:val="006A4D79"/>
    <w:rsid w:val="006A4FEE"/>
    <w:rsid w:val="006B11B2"/>
    <w:rsid w:val="006B13EC"/>
    <w:rsid w:val="006B32E2"/>
    <w:rsid w:val="006B36DC"/>
    <w:rsid w:val="006B3F86"/>
    <w:rsid w:val="006B68D8"/>
    <w:rsid w:val="006B6ABC"/>
    <w:rsid w:val="006C14E5"/>
    <w:rsid w:val="006C2EBD"/>
    <w:rsid w:val="006C6F18"/>
    <w:rsid w:val="006D1EE0"/>
    <w:rsid w:val="006D252C"/>
    <w:rsid w:val="006D32EA"/>
    <w:rsid w:val="006D4EEE"/>
    <w:rsid w:val="006D54E0"/>
    <w:rsid w:val="006D5901"/>
    <w:rsid w:val="006D6C30"/>
    <w:rsid w:val="006E1427"/>
    <w:rsid w:val="006E148E"/>
    <w:rsid w:val="006E1E08"/>
    <w:rsid w:val="006E2AB4"/>
    <w:rsid w:val="006E68B8"/>
    <w:rsid w:val="006F0628"/>
    <w:rsid w:val="006F529E"/>
    <w:rsid w:val="006F559F"/>
    <w:rsid w:val="006F5A7C"/>
    <w:rsid w:val="00702161"/>
    <w:rsid w:val="00704589"/>
    <w:rsid w:val="007116F6"/>
    <w:rsid w:val="00712AD8"/>
    <w:rsid w:val="00712C29"/>
    <w:rsid w:val="00713F60"/>
    <w:rsid w:val="00714393"/>
    <w:rsid w:val="007159C5"/>
    <w:rsid w:val="0071602F"/>
    <w:rsid w:val="00716C5C"/>
    <w:rsid w:val="007205D6"/>
    <w:rsid w:val="00720829"/>
    <w:rsid w:val="007217B1"/>
    <w:rsid w:val="0072311A"/>
    <w:rsid w:val="00723D53"/>
    <w:rsid w:val="0073030B"/>
    <w:rsid w:val="00730592"/>
    <w:rsid w:val="00731FBA"/>
    <w:rsid w:val="00733667"/>
    <w:rsid w:val="0073402A"/>
    <w:rsid w:val="00742084"/>
    <w:rsid w:val="00742463"/>
    <w:rsid w:val="007426A6"/>
    <w:rsid w:val="00742E3F"/>
    <w:rsid w:val="00744F0D"/>
    <w:rsid w:val="007461B2"/>
    <w:rsid w:val="00753404"/>
    <w:rsid w:val="00754A6B"/>
    <w:rsid w:val="00761535"/>
    <w:rsid w:val="007638F9"/>
    <w:rsid w:val="00765DD7"/>
    <w:rsid w:val="00766449"/>
    <w:rsid w:val="007709EA"/>
    <w:rsid w:val="00771D49"/>
    <w:rsid w:val="0077346A"/>
    <w:rsid w:val="00775717"/>
    <w:rsid w:val="007757FA"/>
    <w:rsid w:val="00776E85"/>
    <w:rsid w:val="0078152A"/>
    <w:rsid w:val="007858B2"/>
    <w:rsid w:val="0079148B"/>
    <w:rsid w:val="007946AD"/>
    <w:rsid w:val="00794E11"/>
    <w:rsid w:val="00796D62"/>
    <w:rsid w:val="007970EB"/>
    <w:rsid w:val="007977EC"/>
    <w:rsid w:val="007A1729"/>
    <w:rsid w:val="007A2251"/>
    <w:rsid w:val="007A5E8F"/>
    <w:rsid w:val="007B1964"/>
    <w:rsid w:val="007B1B7D"/>
    <w:rsid w:val="007C1053"/>
    <w:rsid w:val="007C2D17"/>
    <w:rsid w:val="007C2D95"/>
    <w:rsid w:val="007C400E"/>
    <w:rsid w:val="007C44E1"/>
    <w:rsid w:val="007C5B42"/>
    <w:rsid w:val="007C6DBC"/>
    <w:rsid w:val="007D092A"/>
    <w:rsid w:val="007D1846"/>
    <w:rsid w:val="007D75C7"/>
    <w:rsid w:val="007E0EDA"/>
    <w:rsid w:val="007E0F22"/>
    <w:rsid w:val="007E270E"/>
    <w:rsid w:val="007E59B5"/>
    <w:rsid w:val="007E5A4C"/>
    <w:rsid w:val="007F0A37"/>
    <w:rsid w:val="007F0ED3"/>
    <w:rsid w:val="00800983"/>
    <w:rsid w:val="00803579"/>
    <w:rsid w:val="00806B47"/>
    <w:rsid w:val="00806D38"/>
    <w:rsid w:val="00810EEE"/>
    <w:rsid w:val="00811CB9"/>
    <w:rsid w:val="00811E7B"/>
    <w:rsid w:val="008126B0"/>
    <w:rsid w:val="00812B28"/>
    <w:rsid w:val="00816097"/>
    <w:rsid w:val="008177C6"/>
    <w:rsid w:val="00817F46"/>
    <w:rsid w:val="00820BBC"/>
    <w:rsid w:val="0082116F"/>
    <w:rsid w:val="0082192C"/>
    <w:rsid w:val="00822896"/>
    <w:rsid w:val="0082290D"/>
    <w:rsid w:val="00822D0A"/>
    <w:rsid w:val="0082335A"/>
    <w:rsid w:val="008266A2"/>
    <w:rsid w:val="00826E6D"/>
    <w:rsid w:val="00827D8C"/>
    <w:rsid w:val="00831669"/>
    <w:rsid w:val="00833070"/>
    <w:rsid w:val="00834E41"/>
    <w:rsid w:val="00836C5F"/>
    <w:rsid w:val="008415D6"/>
    <w:rsid w:val="00842A18"/>
    <w:rsid w:val="00854B35"/>
    <w:rsid w:val="00854DC9"/>
    <w:rsid w:val="00855E58"/>
    <w:rsid w:val="00860E7B"/>
    <w:rsid w:val="00866DB0"/>
    <w:rsid w:val="00867FD8"/>
    <w:rsid w:val="00871FAA"/>
    <w:rsid w:val="008839A6"/>
    <w:rsid w:val="00891FF2"/>
    <w:rsid w:val="008949E4"/>
    <w:rsid w:val="00894ACF"/>
    <w:rsid w:val="0089688A"/>
    <w:rsid w:val="008A20BD"/>
    <w:rsid w:val="008A2BC1"/>
    <w:rsid w:val="008A3589"/>
    <w:rsid w:val="008A37FA"/>
    <w:rsid w:val="008A68CF"/>
    <w:rsid w:val="008A6E68"/>
    <w:rsid w:val="008A6FEB"/>
    <w:rsid w:val="008A7FD9"/>
    <w:rsid w:val="008B4949"/>
    <w:rsid w:val="008B743D"/>
    <w:rsid w:val="008B7D7A"/>
    <w:rsid w:val="008C04D1"/>
    <w:rsid w:val="008C0B64"/>
    <w:rsid w:val="008C128A"/>
    <w:rsid w:val="008C29EB"/>
    <w:rsid w:val="008C38A8"/>
    <w:rsid w:val="008C5CCB"/>
    <w:rsid w:val="008C6004"/>
    <w:rsid w:val="008C6F5F"/>
    <w:rsid w:val="008C78F6"/>
    <w:rsid w:val="008D04BC"/>
    <w:rsid w:val="008D1D51"/>
    <w:rsid w:val="008D5A21"/>
    <w:rsid w:val="008D6059"/>
    <w:rsid w:val="008E0FE3"/>
    <w:rsid w:val="008E2C67"/>
    <w:rsid w:val="008E5484"/>
    <w:rsid w:val="008E54BF"/>
    <w:rsid w:val="008E6F13"/>
    <w:rsid w:val="008F0394"/>
    <w:rsid w:val="008F09DF"/>
    <w:rsid w:val="008F0A80"/>
    <w:rsid w:val="008F1891"/>
    <w:rsid w:val="008F288A"/>
    <w:rsid w:val="008F3AAF"/>
    <w:rsid w:val="008F3DD2"/>
    <w:rsid w:val="00902280"/>
    <w:rsid w:val="009028B6"/>
    <w:rsid w:val="009035C0"/>
    <w:rsid w:val="009040AC"/>
    <w:rsid w:val="00904218"/>
    <w:rsid w:val="009055EB"/>
    <w:rsid w:val="00907F8A"/>
    <w:rsid w:val="00911C51"/>
    <w:rsid w:val="00912DD8"/>
    <w:rsid w:val="009142EC"/>
    <w:rsid w:val="00914800"/>
    <w:rsid w:val="00916786"/>
    <w:rsid w:val="009202D3"/>
    <w:rsid w:val="00920803"/>
    <w:rsid w:val="00920965"/>
    <w:rsid w:val="009315D6"/>
    <w:rsid w:val="00934BED"/>
    <w:rsid w:val="00935DD9"/>
    <w:rsid w:val="00940A01"/>
    <w:rsid w:val="00941E9F"/>
    <w:rsid w:val="009425F6"/>
    <w:rsid w:val="00942B52"/>
    <w:rsid w:val="00950416"/>
    <w:rsid w:val="00955090"/>
    <w:rsid w:val="00962472"/>
    <w:rsid w:val="00964586"/>
    <w:rsid w:val="00971D51"/>
    <w:rsid w:val="00972B73"/>
    <w:rsid w:val="00972E84"/>
    <w:rsid w:val="0097526D"/>
    <w:rsid w:val="009774FC"/>
    <w:rsid w:val="00981311"/>
    <w:rsid w:val="0098264F"/>
    <w:rsid w:val="0098359F"/>
    <w:rsid w:val="00994F1E"/>
    <w:rsid w:val="009A07C9"/>
    <w:rsid w:val="009A1D12"/>
    <w:rsid w:val="009A5B29"/>
    <w:rsid w:val="009A693D"/>
    <w:rsid w:val="009B293D"/>
    <w:rsid w:val="009B653A"/>
    <w:rsid w:val="009C03EB"/>
    <w:rsid w:val="009C52B1"/>
    <w:rsid w:val="009C5B0E"/>
    <w:rsid w:val="009C6C7E"/>
    <w:rsid w:val="009D50D1"/>
    <w:rsid w:val="009D5F38"/>
    <w:rsid w:val="009D68FB"/>
    <w:rsid w:val="009E08D9"/>
    <w:rsid w:val="009E2E79"/>
    <w:rsid w:val="009E3299"/>
    <w:rsid w:val="009E4E5B"/>
    <w:rsid w:val="009E69E0"/>
    <w:rsid w:val="009F1564"/>
    <w:rsid w:val="009F3222"/>
    <w:rsid w:val="009F5AEB"/>
    <w:rsid w:val="00A00295"/>
    <w:rsid w:val="00A020D1"/>
    <w:rsid w:val="00A114D1"/>
    <w:rsid w:val="00A21EC7"/>
    <w:rsid w:val="00A21F85"/>
    <w:rsid w:val="00A224F4"/>
    <w:rsid w:val="00A23205"/>
    <w:rsid w:val="00A322A0"/>
    <w:rsid w:val="00A37A1F"/>
    <w:rsid w:val="00A37E2A"/>
    <w:rsid w:val="00A402C0"/>
    <w:rsid w:val="00A471E9"/>
    <w:rsid w:val="00A4761F"/>
    <w:rsid w:val="00A53C76"/>
    <w:rsid w:val="00A57418"/>
    <w:rsid w:val="00A60B26"/>
    <w:rsid w:val="00A63850"/>
    <w:rsid w:val="00A67412"/>
    <w:rsid w:val="00A74923"/>
    <w:rsid w:val="00A750B8"/>
    <w:rsid w:val="00A805BD"/>
    <w:rsid w:val="00A81DCD"/>
    <w:rsid w:val="00A844AA"/>
    <w:rsid w:val="00A85B5D"/>
    <w:rsid w:val="00A866EE"/>
    <w:rsid w:val="00A901C3"/>
    <w:rsid w:val="00A932BF"/>
    <w:rsid w:val="00A96445"/>
    <w:rsid w:val="00A9675F"/>
    <w:rsid w:val="00AA31EC"/>
    <w:rsid w:val="00AA4BC6"/>
    <w:rsid w:val="00AA5A3C"/>
    <w:rsid w:val="00AA5C18"/>
    <w:rsid w:val="00AB0ACB"/>
    <w:rsid w:val="00AB52D7"/>
    <w:rsid w:val="00AB605E"/>
    <w:rsid w:val="00AC16BD"/>
    <w:rsid w:val="00AC19C7"/>
    <w:rsid w:val="00AC27FA"/>
    <w:rsid w:val="00AC2E5C"/>
    <w:rsid w:val="00AC43DB"/>
    <w:rsid w:val="00AC6591"/>
    <w:rsid w:val="00AD1456"/>
    <w:rsid w:val="00AD15FA"/>
    <w:rsid w:val="00AD18F9"/>
    <w:rsid w:val="00AD3AF9"/>
    <w:rsid w:val="00AD7390"/>
    <w:rsid w:val="00AE1958"/>
    <w:rsid w:val="00AE310F"/>
    <w:rsid w:val="00AF2A71"/>
    <w:rsid w:val="00AF6153"/>
    <w:rsid w:val="00AF6A1B"/>
    <w:rsid w:val="00AF7243"/>
    <w:rsid w:val="00B00DC5"/>
    <w:rsid w:val="00B01C9C"/>
    <w:rsid w:val="00B034CD"/>
    <w:rsid w:val="00B03818"/>
    <w:rsid w:val="00B039ED"/>
    <w:rsid w:val="00B070A9"/>
    <w:rsid w:val="00B07739"/>
    <w:rsid w:val="00B115E6"/>
    <w:rsid w:val="00B11E98"/>
    <w:rsid w:val="00B129DC"/>
    <w:rsid w:val="00B22BF7"/>
    <w:rsid w:val="00B26971"/>
    <w:rsid w:val="00B27DE2"/>
    <w:rsid w:val="00B31055"/>
    <w:rsid w:val="00B31287"/>
    <w:rsid w:val="00B3699C"/>
    <w:rsid w:val="00B376BC"/>
    <w:rsid w:val="00B43F8A"/>
    <w:rsid w:val="00B4587F"/>
    <w:rsid w:val="00B459CC"/>
    <w:rsid w:val="00B4663F"/>
    <w:rsid w:val="00B51630"/>
    <w:rsid w:val="00B56632"/>
    <w:rsid w:val="00B6086C"/>
    <w:rsid w:val="00B63286"/>
    <w:rsid w:val="00B6332F"/>
    <w:rsid w:val="00B64C2C"/>
    <w:rsid w:val="00B66791"/>
    <w:rsid w:val="00B674AE"/>
    <w:rsid w:val="00B70822"/>
    <w:rsid w:val="00B71043"/>
    <w:rsid w:val="00B719C9"/>
    <w:rsid w:val="00B9120E"/>
    <w:rsid w:val="00B91C34"/>
    <w:rsid w:val="00B94216"/>
    <w:rsid w:val="00B94E24"/>
    <w:rsid w:val="00B954C5"/>
    <w:rsid w:val="00B960BC"/>
    <w:rsid w:val="00B9613F"/>
    <w:rsid w:val="00B96453"/>
    <w:rsid w:val="00B96B0F"/>
    <w:rsid w:val="00BA0E52"/>
    <w:rsid w:val="00BA3CA0"/>
    <w:rsid w:val="00BA6657"/>
    <w:rsid w:val="00BA7A81"/>
    <w:rsid w:val="00BB170E"/>
    <w:rsid w:val="00BB2F0D"/>
    <w:rsid w:val="00BB731B"/>
    <w:rsid w:val="00BC0569"/>
    <w:rsid w:val="00BC2A95"/>
    <w:rsid w:val="00BC58AD"/>
    <w:rsid w:val="00BC65F7"/>
    <w:rsid w:val="00BC6F47"/>
    <w:rsid w:val="00BC79FE"/>
    <w:rsid w:val="00BD31E3"/>
    <w:rsid w:val="00BD391D"/>
    <w:rsid w:val="00BD45BC"/>
    <w:rsid w:val="00BD494B"/>
    <w:rsid w:val="00BD5FA5"/>
    <w:rsid w:val="00BE2042"/>
    <w:rsid w:val="00BE248E"/>
    <w:rsid w:val="00BE5FCC"/>
    <w:rsid w:val="00BE610B"/>
    <w:rsid w:val="00BE713D"/>
    <w:rsid w:val="00BF050D"/>
    <w:rsid w:val="00BF4101"/>
    <w:rsid w:val="00BF4452"/>
    <w:rsid w:val="00BF70A7"/>
    <w:rsid w:val="00C0057E"/>
    <w:rsid w:val="00C01F5B"/>
    <w:rsid w:val="00C04B1D"/>
    <w:rsid w:val="00C07BF8"/>
    <w:rsid w:val="00C10581"/>
    <w:rsid w:val="00C115F5"/>
    <w:rsid w:val="00C13E32"/>
    <w:rsid w:val="00C15F72"/>
    <w:rsid w:val="00C16306"/>
    <w:rsid w:val="00C172E5"/>
    <w:rsid w:val="00C1752F"/>
    <w:rsid w:val="00C20579"/>
    <w:rsid w:val="00C2074F"/>
    <w:rsid w:val="00C20C10"/>
    <w:rsid w:val="00C213BA"/>
    <w:rsid w:val="00C21CF7"/>
    <w:rsid w:val="00C23274"/>
    <w:rsid w:val="00C25367"/>
    <w:rsid w:val="00C2776F"/>
    <w:rsid w:val="00C338C5"/>
    <w:rsid w:val="00C3498C"/>
    <w:rsid w:val="00C364E6"/>
    <w:rsid w:val="00C42CCC"/>
    <w:rsid w:val="00C456D7"/>
    <w:rsid w:val="00C4765F"/>
    <w:rsid w:val="00C51F83"/>
    <w:rsid w:val="00C53A45"/>
    <w:rsid w:val="00C55F88"/>
    <w:rsid w:val="00C56493"/>
    <w:rsid w:val="00C6109A"/>
    <w:rsid w:val="00C65151"/>
    <w:rsid w:val="00C665EE"/>
    <w:rsid w:val="00C66DD0"/>
    <w:rsid w:val="00C6729C"/>
    <w:rsid w:val="00C67C84"/>
    <w:rsid w:val="00C71B04"/>
    <w:rsid w:val="00C7479B"/>
    <w:rsid w:val="00C75696"/>
    <w:rsid w:val="00C75CA4"/>
    <w:rsid w:val="00C76C56"/>
    <w:rsid w:val="00C77398"/>
    <w:rsid w:val="00C77811"/>
    <w:rsid w:val="00C83901"/>
    <w:rsid w:val="00C83917"/>
    <w:rsid w:val="00C84263"/>
    <w:rsid w:val="00C9175C"/>
    <w:rsid w:val="00C929A1"/>
    <w:rsid w:val="00C94F05"/>
    <w:rsid w:val="00C97860"/>
    <w:rsid w:val="00CA0662"/>
    <w:rsid w:val="00CA1750"/>
    <w:rsid w:val="00CA1822"/>
    <w:rsid w:val="00CA21D2"/>
    <w:rsid w:val="00CA3753"/>
    <w:rsid w:val="00CA6DCD"/>
    <w:rsid w:val="00CB181E"/>
    <w:rsid w:val="00CC1BFA"/>
    <w:rsid w:val="00CC2174"/>
    <w:rsid w:val="00CC3F34"/>
    <w:rsid w:val="00CD136E"/>
    <w:rsid w:val="00CD3EA5"/>
    <w:rsid w:val="00CD74EC"/>
    <w:rsid w:val="00CE73E3"/>
    <w:rsid w:val="00CF150B"/>
    <w:rsid w:val="00D00085"/>
    <w:rsid w:val="00D014D6"/>
    <w:rsid w:val="00D03EB0"/>
    <w:rsid w:val="00D04532"/>
    <w:rsid w:val="00D07997"/>
    <w:rsid w:val="00D11688"/>
    <w:rsid w:val="00D11B5B"/>
    <w:rsid w:val="00D125D8"/>
    <w:rsid w:val="00D12AE8"/>
    <w:rsid w:val="00D12F8C"/>
    <w:rsid w:val="00D14E0E"/>
    <w:rsid w:val="00D14F35"/>
    <w:rsid w:val="00D201F5"/>
    <w:rsid w:val="00D207FE"/>
    <w:rsid w:val="00D22224"/>
    <w:rsid w:val="00D228BD"/>
    <w:rsid w:val="00D237A3"/>
    <w:rsid w:val="00D252EB"/>
    <w:rsid w:val="00D2595C"/>
    <w:rsid w:val="00D262BF"/>
    <w:rsid w:val="00D26EBD"/>
    <w:rsid w:val="00D361ED"/>
    <w:rsid w:val="00D36BE0"/>
    <w:rsid w:val="00D403DB"/>
    <w:rsid w:val="00D413F7"/>
    <w:rsid w:val="00D436BE"/>
    <w:rsid w:val="00D4478E"/>
    <w:rsid w:val="00D45EEC"/>
    <w:rsid w:val="00D4600D"/>
    <w:rsid w:val="00D52E14"/>
    <w:rsid w:val="00D52F00"/>
    <w:rsid w:val="00D53640"/>
    <w:rsid w:val="00D548CE"/>
    <w:rsid w:val="00D54A82"/>
    <w:rsid w:val="00D66889"/>
    <w:rsid w:val="00D66E8F"/>
    <w:rsid w:val="00D67AC6"/>
    <w:rsid w:val="00D70DD9"/>
    <w:rsid w:val="00D7362F"/>
    <w:rsid w:val="00D73EB9"/>
    <w:rsid w:val="00D865E6"/>
    <w:rsid w:val="00D87943"/>
    <w:rsid w:val="00D91A84"/>
    <w:rsid w:val="00D94733"/>
    <w:rsid w:val="00D94BD0"/>
    <w:rsid w:val="00D94E37"/>
    <w:rsid w:val="00D955B7"/>
    <w:rsid w:val="00D96198"/>
    <w:rsid w:val="00DA18B5"/>
    <w:rsid w:val="00DA2917"/>
    <w:rsid w:val="00DA34B0"/>
    <w:rsid w:val="00DB463D"/>
    <w:rsid w:val="00DB5EC6"/>
    <w:rsid w:val="00DB703B"/>
    <w:rsid w:val="00DC3568"/>
    <w:rsid w:val="00DC3C90"/>
    <w:rsid w:val="00DC3E85"/>
    <w:rsid w:val="00DC6406"/>
    <w:rsid w:val="00DD0DBB"/>
    <w:rsid w:val="00DD14AC"/>
    <w:rsid w:val="00DE0BFA"/>
    <w:rsid w:val="00DE246E"/>
    <w:rsid w:val="00DE2F4F"/>
    <w:rsid w:val="00DE4C69"/>
    <w:rsid w:val="00DE6344"/>
    <w:rsid w:val="00DF01D3"/>
    <w:rsid w:val="00DF129E"/>
    <w:rsid w:val="00DF27BA"/>
    <w:rsid w:val="00DF37B7"/>
    <w:rsid w:val="00DF5B32"/>
    <w:rsid w:val="00E0138E"/>
    <w:rsid w:val="00E03FC4"/>
    <w:rsid w:val="00E05917"/>
    <w:rsid w:val="00E07FCE"/>
    <w:rsid w:val="00E1049B"/>
    <w:rsid w:val="00E10DA3"/>
    <w:rsid w:val="00E13865"/>
    <w:rsid w:val="00E138F7"/>
    <w:rsid w:val="00E13C4C"/>
    <w:rsid w:val="00E172AB"/>
    <w:rsid w:val="00E20EFB"/>
    <w:rsid w:val="00E25E4C"/>
    <w:rsid w:val="00E27235"/>
    <w:rsid w:val="00E33158"/>
    <w:rsid w:val="00E341C9"/>
    <w:rsid w:val="00E34A52"/>
    <w:rsid w:val="00E37F6A"/>
    <w:rsid w:val="00E46355"/>
    <w:rsid w:val="00E46DE1"/>
    <w:rsid w:val="00E50F57"/>
    <w:rsid w:val="00E52848"/>
    <w:rsid w:val="00E53974"/>
    <w:rsid w:val="00E5411F"/>
    <w:rsid w:val="00E601C4"/>
    <w:rsid w:val="00E6055D"/>
    <w:rsid w:val="00E60C19"/>
    <w:rsid w:val="00E61AFA"/>
    <w:rsid w:val="00E64508"/>
    <w:rsid w:val="00E67C33"/>
    <w:rsid w:val="00E67FB8"/>
    <w:rsid w:val="00E746B7"/>
    <w:rsid w:val="00E76B12"/>
    <w:rsid w:val="00E773BD"/>
    <w:rsid w:val="00E80317"/>
    <w:rsid w:val="00E80899"/>
    <w:rsid w:val="00E8392A"/>
    <w:rsid w:val="00E8677A"/>
    <w:rsid w:val="00EA28B2"/>
    <w:rsid w:val="00EA2B5D"/>
    <w:rsid w:val="00EA3D43"/>
    <w:rsid w:val="00EA7359"/>
    <w:rsid w:val="00EA7F29"/>
    <w:rsid w:val="00EB0CBB"/>
    <w:rsid w:val="00EB1E48"/>
    <w:rsid w:val="00EB386D"/>
    <w:rsid w:val="00EC17AB"/>
    <w:rsid w:val="00EC6EF7"/>
    <w:rsid w:val="00EC74EE"/>
    <w:rsid w:val="00EC7F58"/>
    <w:rsid w:val="00ED0C1E"/>
    <w:rsid w:val="00ED1684"/>
    <w:rsid w:val="00ED2A92"/>
    <w:rsid w:val="00ED7503"/>
    <w:rsid w:val="00EE17EA"/>
    <w:rsid w:val="00EE2381"/>
    <w:rsid w:val="00EE2FB1"/>
    <w:rsid w:val="00EE3BC5"/>
    <w:rsid w:val="00EE459D"/>
    <w:rsid w:val="00EE5D73"/>
    <w:rsid w:val="00EE715F"/>
    <w:rsid w:val="00EF1E95"/>
    <w:rsid w:val="00EF3D2C"/>
    <w:rsid w:val="00EF6274"/>
    <w:rsid w:val="00EF73F1"/>
    <w:rsid w:val="00EF793F"/>
    <w:rsid w:val="00EF7C94"/>
    <w:rsid w:val="00F00A46"/>
    <w:rsid w:val="00F0174C"/>
    <w:rsid w:val="00F038B6"/>
    <w:rsid w:val="00F03AD3"/>
    <w:rsid w:val="00F04813"/>
    <w:rsid w:val="00F04F50"/>
    <w:rsid w:val="00F12BA7"/>
    <w:rsid w:val="00F1332E"/>
    <w:rsid w:val="00F1381C"/>
    <w:rsid w:val="00F14AD1"/>
    <w:rsid w:val="00F20380"/>
    <w:rsid w:val="00F2081F"/>
    <w:rsid w:val="00F247D9"/>
    <w:rsid w:val="00F25A58"/>
    <w:rsid w:val="00F339DC"/>
    <w:rsid w:val="00F3501C"/>
    <w:rsid w:val="00F3560D"/>
    <w:rsid w:val="00F3698F"/>
    <w:rsid w:val="00F375B8"/>
    <w:rsid w:val="00F40E21"/>
    <w:rsid w:val="00F41F11"/>
    <w:rsid w:val="00F46876"/>
    <w:rsid w:val="00F513A6"/>
    <w:rsid w:val="00F56016"/>
    <w:rsid w:val="00F560CC"/>
    <w:rsid w:val="00F57690"/>
    <w:rsid w:val="00F610DA"/>
    <w:rsid w:val="00F6280F"/>
    <w:rsid w:val="00F651F2"/>
    <w:rsid w:val="00F71018"/>
    <w:rsid w:val="00F7395C"/>
    <w:rsid w:val="00F74EC7"/>
    <w:rsid w:val="00F75351"/>
    <w:rsid w:val="00F76826"/>
    <w:rsid w:val="00F80707"/>
    <w:rsid w:val="00F82518"/>
    <w:rsid w:val="00F843C2"/>
    <w:rsid w:val="00F93999"/>
    <w:rsid w:val="00F947FA"/>
    <w:rsid w:val="00F94ED9"/>
    <w:rsid w:val="00FA3C15"/>
    <w:rsid w:val="00FA47DC"/>
    <w:rsid w:val="00FB14DE"/>
    <w:rsid w:val="00FB263A"/>
    <w:rsid w:val="00FB445A"/>
    <w:rsid w:val="00FC3DB0"/>
    <w:rsid w:val="00FC4C98"/>
    <w:rsid w:val="00FC6419"/>
    <w:rsid w:val="00FC6926"/>
    <w:rsid w:val="00FD0813"/>
    <w:rsid w:val="00FD1E5E"/>
    <w:rsid w:val="00FD1EC2"/>
    <w:rsid w:val="00FD23A0"/>
    <w:rsid w:val="00FD5792"/>
    <w:rsid w:val="00FD5843"/>
    <w:rsid w:val="00FD7518"/>
    <w:rsid w:val="00FE02D4"/>
    <w:rsid w:val="00FE54CA"/>
    <w:rsid w:val="00FE6C4C"/>
    <w:rsid w:val="00FE7201"/>
    <w:rsid w:val="00FF4211"/>
    <w:rsid w:val="00FF50C7"/>
    <w:rsid w:val="00FF59B5"/>
    <w:rsid w:val="00FF63E8"/>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A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3C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3C6F"/>
  </w:style>
  <w:style w:type="paragraph" w:styleId="a6">
    <w:name w:val="footer"/>
    <w:basedOn w:val="a"/>
    <w:link w:val="a7"/>
    <w:uiPriority w:val="99"/>
    <w:unhideWhenUsed/>
    <w:rsid w:val="001F3C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3C6F"/>
  </w:style>
  <w:style w:type="paragraph" w:styleId="a8">
    <w:name w:val="Balloon Text"/>
    <w:basedOn w:val="a"/>
    <w:link w:val="a9"/>
    <w:uiPriority w:val="99"/>
    <w:semiHidden/>
    <w:unhideWhenUsed/>
    <w:rsid w:val="001F3C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C6F"/>
    <w:rPr>
      <w:rFonts w:ascii="Tahoma" w:hAnsi="Tahoma" w:cs="Tahoma"/>
      <w:sz w:val="16"/>
      <w:szCs w:val="16"/>
    </w:rPr>
  </w:style>
  <w:style w:type="character" w:styleId="aa">
    <w:name w:val="Hyperlink"/>
    <w:basedOn w:val="a0"/>
    <w:uiPriority w:val="99"/>
    <w:unhideWhenUsed/>
    <w:rsid w:val="001F3C6F"/>
    <w:rPr>
      <w:color w:val="0000FF" w:themeColor="hyperlink"/>
      <w:u w:val="single"/>
    </w:rPr>
  </w:style>
  <w:style w:type="character" w:customStyle="1" w:styleId="apple-converted-space">
    <w:name w:val="apple-converted-space"/>
    <w:basedOn w:val="a0"/>
    <w:rsid w:val="00D07997"/>
  </w:style>
  <w:style w:type="paragraph" w:styleId="ab">
    <w:name w:val="List Paragraph"/>
    <w:basedOn w:val="a"/>
    <w:uiPriority w:val="34"/>
    <w:qFormat/>
    <w:rsid w:val="0077346A"/>
    <w:pPr>
      <w:ind w:left="720"/>
      <w:contextualSpacing/>
    </w:pPr>
  </w:style>
  <w:style w:type="character" w:styleId="ac">
    <w:name w:val="annotation reference"/>
    <w:basedOn w:val="a0"/>
    <w:uiPriority w:val="99"/>
    <w:semiHidden/>
    <w:unhideWhenUsed/>
    <w:rsid w:val="00231ACF"/>
    <w:rPr>
      <w:sz w:val="16"/>
      <w:szCs w:val="16"/>
    </w:rPr>
  </w:style>
  <w:style w:type="paragraph" w:styleId="ad">
    <w:name w:val="annotation text"/>
    <w:basedOn w:val="a"/>
    <w:link w:val="ae"/>
    <w:uiPriority w:val="99"/>
    <w:semiHidden/>
    <w:unhideWhenUsed/>
    <w:rsid w:val="00231ACF"/>
    <w:pPr>
      <w:spacing w:line="240" w:lineRule="auto"/>
    </w:pPr>
    <w:rPr>
      <w:sz w:val="20"/>
      <w:szCs w:val="20"/>
    </w:rPr>
  </w:style>
  <w:style w:type="character" w:customStyle="1" w:styleId="ae">
    <w:name w:val="Текст примечания Знак"/>
    <w:basedOn w:val="a0"/>
    <w:link w:val="ad"/>
    <w:uiPriority w:val="99"/>
    <w:semiHidden/>
    <w:rsid w:val="00231ACF"/>
    <w:rPr>
      <w:sz w:val="20"/>
      <w:szCs w:val="20"/>
    </w:rPr>
  </w:style>
  <w:style w:type="paragraph" w:styleId="af">
    <w:name w:val="annotation subject"/>
    <w:basedOn w:val="ad"/>
    <w:next w:val="ad"/>
    <w:link w:val="af0"/>
    <w:uiPriority w:val="99"/>
    <w:semiHidden/>
    <w:unhideWhenUsed/>
    <w:rsid w:val="00231ACF"/>
    <w:rPr>
      <w:b/>
      <w:bCs/>
    </w:rPr>
  </w:style>
  <w:style w:type="character" w:customStyle="1" w:styleId="af0">
    <w:name w:val="Тема примечания Знак"/>
    <w:basedOn w:val="ae"/>
    <w:link w:val="af"/>
    <w:uiPriority w:val="99"/>
    <w:semiHidden/>
    <w:rsid w:val="00231ACF"/>
    <w:rPr>
      <w:b/>
      <w:bCs/>
      <w:sz w:val="20"/>
      <w:szCs w:val="20"/>
    </w:rPr>
  </w:style>
  <w:style w:type="paragraph" w:styleId="af1">
    <w:name w:val="Body Text Indent"/>
    <w:basedOn w:val="a"/>
    <w:link w:val="af2"/>
    <w:rsid w:val="00D436B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D436B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3C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3C6F"/>
  </w:style>
  <w:style w:type="paragraph" w:styleId="a6">
    <w:name w:val="footer"/>
    <w:basedOn w:val="a"/>
    <w:link w:val="a7"/>
    <w:uiPriority w:val="99"/>
    <w:unhideWhenUsed/>
    <w:rsid w:val="001F3C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3C6F"/>
  </w:style>
  <w:style w:type="paragraph" w:styleId="a8">
    <w:name w:val="Balloon Text"/>
    <w:basedOn w:val="a"/>
    <w:link w:val="a9"/>
    <w:uiPriority w:val="99"/>
    <w:semiHidden/>
    <w:unhideWhenUsed/>
    <w:rsid w:val="001F3C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C6F"/>
    <w:rPr>
      <w:rFonts w:ascii="Tahoma" w:hAnsi="Tahoma" w:cs="Tahoma"/>
      <w:sz w:val="16"/>
      <w:szCs w:val="16"/>
    </w:rPr>
  </w:style>
  <w:style w:type="character" w:styleId="aa">
    <w:name w:val="Hyperlink"/>
    <w:basedOn w:val="a0"/>
    <w:uiPriority w:val="99"/>
    <w:unhideWhenUsed/>
    <w:rsid w:val="001F3C6F"/>
    <w:rPr>
      <w:color w:val="0000FF" w:themeColor="hyperlink"/>
      <w:u w:val="single"/>
    </w:rPr>
  </w:style>
  <w:style w:type="character" w:customStyle="1" w:styleId="apple-converted-space">
    <w:name w:val="apple-converted-space"/>
    <w:basedOn w:val="a0"/>
    <w:rsid w:val="00D07997"/>
  </w:style>
  <w:style w:type="paragraph" w:styleId="ab">
    <w:name w:val="List Paragraph"/>
    <w:basedOn w:val="a"/>
    <w:uiPriority w:val="34"/>
    <w:qFormat/>
    <w:rsid w:val="0077346A"/>
    <w:pPr>
      <w:ind w:left="720"/>
      <w:contextualSpacing/>
    </w:pPr>
  </w:style>
  <w:style w:type="character" w:styleId="ac">
    <w:name w:val="annotation reference"/>
    <w:basedOn w:val="a0"/>
    <w:uiPriority w:val="99"/>
    <w:semiHidden/>
    <w:unhideWhenUsed/>
    <w:rsid w:val="00231ACF"/>
    <w:rPr>
      <w:sz w:val="16"/>
      <w:szCs w:val="16"/>
    </w:rPr>
  </w:style>
  <w:style w:type="paragraph" w:styleId="ad">
    <w:name w:val="annotation text"/>
    <w:basedOn w:val="a"/>
    <w:link w:val="ae"/>
    <w:uiPriority w:val="99"/>
    <w:semiHidden/>
    <w:unhideWhenUsed/>
    <w:rsid w:val="00231ACF"/>
    <w:pPr>
      <w:spacing w:line="240" w:lineRule="auto"/>
    </w:pPr>
    <w:rPr>
      <w:sz w:val="20"/>
      <w:szCs w:val="20"/>
    </w:rPr>
  </w:style>
  <w:style w:type="character" w:customStyle="1" w:styleId="ae">
    <w:name w:val="Текст примечания Знак"/>
    <w:basedOn w:val="a0"/>
    <w:link w:val="ad"/>
    <w:uiPriority w:val="99"/>
    <w:semiHidden/>
    <w:rsid w:val="00231ACF"/>
    <w:rPr>
      <w:sz w:val="20"/>
      <w:szCs w:val="20"/>
    </w:rPr>
  </w:style>
  <w:style w:type="paragraph" w:styleId="af">
    <w:name w:val="annotation subject"/>
    <w:basedOn w:val="ad"/>
    <w:next w:val="ad"/>
    <w:link w:val="af0"/>
    <w:uiPriority w:val="99"/>
    <w:semiHidden/>
    <w:unhideWhenUsed/>
    <w:rsid w:val="00231ACF"/>
    <w:rPr>
      <w:b/>
      <w:bCs/>
    </w:rPr>
  </w:style>
  <w:style w:type="character" w:customStyle="1" w:styleId="af0">
    <w:name w:val="Тема примечания Знак"/>
    <w:basedOn w:val="ae"/>
    <w:link w:val="af"/>
    <w:uiPriority w:val="99"/>
    <w:semiHidden/>
    <w:rsid w:val="00231ACF"/>
    <w:rPr>
      <w:b/>
      <w:bCs/>
      <w:sz w:val="20"/>
      <w:szCs w:val="20"/>
    </w:rPr>
  </w:style>
  <w:style w:type="paragraph" w:styleId="af1">
    <w:name w:val="Body Text Indent"/>
    <w:basedOn w:val="a"/>
    <w:link w:val="af2"/>
    <w:rsid w:val="00D436B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D436B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F4A11AE8EC2DDC1341537658096C04560B63421D047B020E21BDF02753E5FFB18E9EE40C6B75221C36C01A47s635G" TargetMode="External"/><Relationship Id="rId18" Type="http://schemas.openxmlformats.org/officeDocument/2006/relationships/hyperlink" Target="consultantplus://offline/ref=8837B8D5008A8017F62DB3529820A429EB711C15A31BC1F11A92B410258789722086F143AF28C776C233CA3066T4cCM" TargetMode="External"/><Relationship Id="rId26" Type="http://schemas.openxmlformats.org/officeDocument/2006/relationships/hyperlink" Target="consultantplus://offline/ref=403C456A07B85CC0AB882473F41EDE9A19C7DA78860CA55131C08AA16340E30AB1CCFB57CAFAC7827C7D42AEA7A808D0A9000994B8FF5688LFB7J" TargetMode="External"/><Relationship Id="rId39" Type="http://schemas.openxmlformats.org/officeDocument/2006/relationships/hyperlink" Target="consultantplus://offline/ref=1F33C2E8324E1C77348C180C1475DC4DDAD11AC394DC845ADFB9E180DB8DD552992A95664BE820803F58E2DDBC3DA0597AEAFC00D8Y0o6M" TargetMode="External"/><Relationship Id="rId21" Type="http://schemas.openxmlformats.org/officeDocument/2006/relationships/hyperlink" Target="consultantplus://offline/ref=3FD74E80655D7CAB9C8426774DAC199E7C7D5AF1FDFEE5ECB7C9869468FBDC7E5971DD91F7D6BD6114A90E0473D42566326DP3N" TargetMode="External"/><Relationship Id="rId34" Type="http://schemas.openxmlformats.org/officeDocument/2006/relationships/hyperlink" Target="consultantplus://offline/ref=A1AB6738FB46F39DEAF195AEE72AABE6860D8BA1A0D74344634A2AF90460BC8A973985E4DB945384035B2CE4C7C3AFE6C3558722490BABFEDDCF2D4CuDW0M" TargetMode="External"/><Relationship Id="rId42" Type="http://schemas.openxmlformats.org/officeDocument/2006/relationships/hyperlink" Target="consultantplus://offline/ref=E0205C812A8F68D4F4962C5A3C9581E3265AF1C75D17E124FFED911205C086CBDC5F2DDEA69F651304059C8906867A4864E99D734505aFSFN" TargetMode="External"/><Relationship Id="rId47" Type="http://schemas.openxmlformats.org/officeDocument/2006/relationships/hyperlink" Target="consultantplus://offline/ref=38BDEF99863699788EF44B80871A2DC8452C00547045414E3A0597073B9E434A681034368418B54A86A118B1D5523180C283B7C04DD10AL" TargetMode="External"/><Relationship Id="rId50" Type="http://schemas.openxmlformats.org/officeDocument/2006/relationships/hyperlink" Target="consultantplus://offline/ref=38BDEF99863699788EF4558D917671C742255A5977434C116E59915064CE451F28503264D654EB13D5E653BCD04F2D80C4D904L" TargetMode="External"/><Relationship Id="rId55" Type="http://schemas.openxmlformats.org/officeDocument/2006/relationships/hyperlink" Target="consultantplus://offline/ref=DA11CE06F38A708477A625196B3D35F20AB83667B40FFEDFDD570C55C51EF18231FD85358A57707AD8BB65E6FEBA25A90B6457FBA40A8709A60FCAA00CXBI" TargetMode="External"/><Relationship Id="rId63" Type="http://schemas.openxmlformats.org/officeDocument/2006/relationships/hyperlink" Target="consultantplus://offline/ref=EC1E01FB2698AB63A48967143DBEBC80C742952503D28E76DA250448B7A05C81616C858D3F97Z3F8M" TargetMode="External"/><Relationship Id="rId68" Type="http://schemas.openxmlformats.org/officeDocument/2006/relationships/hyperlink" Target="consultantplus://offline/ref=0D0883AAE83E16E7743839977E41F628816600E899ADE7390C4F6547101D59A7597F4E091F16H6x3M" TargetMode="External"/><Relationship Id="rId76" Type="http://schemas.openxmlformats.org/officeDocument/2006/relationships/hyperlink" Target="consultantplus://offline/ref=A0405FB4430B60DFBFAEB8E4B3D104EC6FFD3658539DE1843AD4F432825754C0A36C2A6BBE15AB0296F172656EH1qCN" TargetMode="External"/><Relationship Id="rId7" Type="http://schemas.microsoft.com/office/2007/relationships/stylesWithEffects" Target="stylesWithEffects.xml"/><Relationship Id="rId71" Type="http://schemas.openxmlformats.org/officeDocument/2006/relationships/hyperlink" Target="consultantplus://offline/ref=17EE1B3BC69864ED9342830359AEAA234643A86B3E3CAA1605482D97CFCA8B060B34655F571653E7EC1D7C03C2XFGAN" TargetMode="External"/><Relationship Id="rId2" Type="http://schemas.openxmlformats.org/officeDocument/2006/relationships/customXml" Target="../customXml/item2.xml"/><Relationship Id="rId16" Type="http://schemas.openxmlformats.org/officeDocument/2006/relationships/hyperlink" Target="consultantplus://offline/ref=8837B8D5008A8017F62DB3529820A429EB721E12A31AC1F11A92B410258789722086F143AF28C776C233CA3066T4cCM" TargetMode="External"/><Relationship Id="rId29" Type="http://schemas.openxmlformats.org/officeDocument/2006/relationships/hyperlink" Target="consultantplus://offline/ref=8837B8D5008A8017F62DB3529820A429EB711F12A31BC1F11A92B410258789722086F143AD23C776C233CA3066T4cCM" TargetMode="External"/><Relationship Id="rId11" Type="http://schemas.openxmlformats.org/officeDocument/2006/relationships/endnotes" Target="endnotes.xml"/><Relationship Id="rId24" Type="http://schemas.openxmlformats.org/officeDocument/2006/relationships/hyperlink" Target="consultantplus://offline/ref=5B210991F9B6FEA11DEBB8FF25CD163260D8102F229C1A3E00A34E09FF84491888EBF2FABB38B650167DCB9F796EEB476DCA3BC63ADAXAI" TargetMode="External"/><Relationship Id="rId32" Type="http://schemas.openxmlformats.org/officeDocument/2006/relationships/hyperlink" Target="consultantplus://offline/ref=A1AB6738FB46F39DEAF18BA3F146F7E98104D1ACA7D14C113A182CAE5B30BADFC579DBBD9AD3408504452FE3CEuCW1M" TargetMode="External"/><Relationship Id="rId37" Type="http://schemas.openxmlformats.org/officeDocument/2006/relationships/hyperlink" Target="consultantplus://offline/ref=1F33C2E8324E1C77348C180C1475DC4DD8D91FC693D8845ADFB9E180DB8DD5528B2ACD6A48EA35D46902B5D0BFY3o7M" TargetMode="External"/><Relationship Id="rId40" Type="http://schemas.openxmlformats.org/officeDocument/2006/relationships/hyperlink" Target="consultantplus://offline/ref=1F33C2E8324E1C77348C180C1475DC4DDBD81AC290D2845ADFB9E180DB8DD5528B2ACD6A48EA35D46902B5D0BFY3o7M" TargetMode="External"/><Relationship Id="rId45" Type="http://schemas.openxmlformats.org/officeDocument/2006/relationships/hyperlink" Target="consultantplus://offline/ref=B7F625AD85D2B345EC666D89C7A30135ABE5C9F3927D1378671942A5EF56F00F8CFBF4370ACB78B5843712E82883AA9E534F0B515D9475E207F960s5C4O" TargetMode="External"/><Relationship Id="rId53" Type="http://schemas.openxmlformats.org/officeDocument/2006/relationships/hyperlink" Target="consultantplus://offline/ref=98189FF8695821FD4169B1AB8B69EFE9369792AE41CB51D502E1DABE640BEDED5864F31D030C92586086B257B7m7I5I" TargetMode="External"/><Relationship Id="rId58" Type="http://schemas.openxmlformats.org/officeDocument/2006/relationships/hyperlink" Target="consultantplus://offline/ref=8801AD0EBD51C6A0F548EC9E82DF412257C7BDF4805FC370C4B3B550EEA2922816DA060646570914B943E3EF8EZ9PFL" TargetMode="External"/><Relationship Id="rId66" Type="http://schemas.openxmlformats.org/officeDocument/2006/relationships/hyperlink" Target="consultantplus://offline/ref=C242C80DE6FE1EA58654FB4B03D143C0FA6052B539227CC6848034D630979E3A77F0438DF361F30C94BA30FAA9KCZ7L" TargetMode="External"/><Relationship Id="rId74" Type="http://schemas.openxmlformats.org/officeDocument/2006/relationships/hyperlink" Target="consultantplus://offline/ref=069EDAC59F5A9D8CB9CAB5827803356DAC15D2E7ECF103448B8FCCBADE94C97D570FDDA718BEE94BBC396232DA13459F12SBpEN"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consultantplus://offline/ref=042E0753CC54AD9FF765E0ABCBC2186AC5ED873C39F8539A5D0AB88338394A9CEB289806A57A221CA4E457DE32sDpDH" TargetMode="External"/><Relationship Id="rId10" Type="http://schemas.openxmlformats.org/officeDocument/2006/relationships/footnotes" Target="footnotes.xml"/><Relationship Id="rId19" Type="http://schemas.openxmlformats.org/officeDocument/2006/relationships/hyperlink" Target="consultantplus://offline/ref=3FD74E80655D7CAB9C8426774DAC199E7C7D5AF1FDFEE5ECB7C9869468FBDC7E5971DD91F7D6BD6114A90E0473D42566326DP3N" TargetMode="External"/><Relationship Id="rId31" Type="http://schemas.openxmlformats.org/officeDocument/2006/relationships/hyperlink" Target="consultantplus://offline/ref=A1AB6738FB46F39DEAF18BA3F146F7E9800FDDABA1D54C113A182CAE5B30BADFD77983B191DB0AD4470E20E1CCD6FBB099028A21u4W3M" TargetMode="External"/><Relationship Id="rId44" Type="http://schemas.openxmlformats.org/officeDocument/2006/relationships/hyperlink" Target="consultantplus://offline/ref=D7D86602050FA5DF17A83B5E185F48230F925F937BB462C44FE8E3F15569845B863F149C2B7534C7F8B8FCACD0b5z5N" TargetMode="External"/><Relationship Id="rId52" Type="http://schemas.openxmlformats.org/officeDocument/2006/relationships/hyperlink" Target="consultantplus://offline/ref=7C5564F029E27EBE0A738596B59A427D06BF33252CEFAF13B6DFB276B8E455F9C53BF1C238305A3FBB533813CBXD73H" TargetMode="External"/><Relationship Id="rId60" Type="http://schemas.openxmlformats.org/officeDocument/2006/relationships/hyperlink" Target="consultantplus://offline/ref=8801AD0EBD51C6A0F548F29394B31D2D50CDE6F9895BCC219BE1B307B1F2947D449A585F15174219BC59FFEF8888AD4C33ZBPCL" TargetMode="External"/><Relationship Id="rId65" Type="http://schemas.openxmlformats.org/officeDocument/2006/relationships/hyperlink" Target="consultantplus://offline/ref=1D314E9A51347E7B19E2C0A640F32CC3567BF94488415A63C03A8C513C6DF01A6D14A3A42CEF685A947855AA08V8C6L" TargetMode="External"/><Relationship Id="rId73" Type="http://schemas.openxmlformats.org/officeDocument/2006/relationships/hyperlink" Target="consultantplus://offline/ref=069EDAC59F5A9D8CB9CAAB8F6E6F6962AB1D8CEDE4F70916D3DBCAED81C4CF28054F83FE48F3A247BC2E7E33DAS0p4N"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08D4DC47E0840D4BF4F63A8361A4998D686359474E3478853533EC63C58C571B15DA8DC6424DAA1F1997E7103F5FEFE752y1BFH" TargetMode="External"/><Relationship Id="rId22" Type="http://schemas.openxmlformats.org/officeDocument/2006/relationships/hyperlink" Target="consultantplus://offline/ref=3FD74E80655D7CAB9C8426774DAC199E7C7D5AF1FDFEE5ECB7C9869468FBDC7E5971DD91F7D6BD6114A90E0473D42566326DP3N" TargetMode="External"/><Relationship Id="rId27" Type="http://schemas.openxmlformats.org/officeDocument/2006/relationships/hyperlink" Target="consultantplus://offline/ref=8837B8D5008A8017F62DB3529820A429EB711F12A31BC1F11A92B410258789722086F143AD23C776C233CA3066T4cCM" TargetMode="External"/><Relationship Id="rId30" Type="http://schemas.openxmlformats.org/officeDocument/2006/relationships/hyperlink" Target="consultantplus://offline/ref=4C60484702F650099DB0DBE05225E4CBD95C1AACB53953BC70DE65773211D6ADD38A764B1510BFEA8C12E54A6F6856K" TargetMode="External"/><Relationship Id="rId35" Type="http://schemas.openxmlformats.org/officeDocument/2006/relationships/hyperlink" Target="consultantplus://offline/ref=1F33C2E8324E1C77348C180C1475DC4DDAD219C09BDB845ADFB9E180DB8DD5528B2ACD6A48EA35D46902B5D0BFY3o7M" TargetMode="External"/><Relationship Id="rId43" Type="http://schemas.openxmlformats.org/officeDocument/2006/relationships/hyperlink" Target="consultantplus://offline/ref=D7D86602050FA5DF17A83B5E185F48230F915F9A7CB462C44FE8E3F15569845B943F4C9029772BC2FFADAAFD95092FA5754090CF69946FDEbBzFN" TargetMode="External"/><Relationship Id="rId48" Type="http://schemas.openxmlformats.org/officeDocument/2006/relationships/hyperlink" Target="consultantplus://offline/ref=38BDEF99863699788EF4558D917671C742255A5971434E1C6F5ACC5A6C97491D2F5F6D73C31DBF1ED7E54AB8DC057EC49090B7C35213EBAD5983BBDD01L" TargetMode="External"/><Relationship Id="rId56" Type="http://schemas.openxmlformats.org/officeDocument/2006/relationships/hyperlink" Target="consultantplus://offline/ref=D703E0704125FE7E1373A0E54948D24960906E17D2810ACFB57DFFF1684880D7A284AA9348543AA3409B85BE6AB29DD0EFe6ABJ" TargetMode="External"/><Relationship Id="rId64" Type="http://schemas.openxmlformats.org/officeDocument/2006/relationships/hyperlink" Target="consultantplus://offline/ref=4920EF180AC67F10EBE0D421B1EC8AFB5C0BEF1DF95B53DD2C11DF2094E72A5B385302BDB7D9533C5322B277BEM7uFK" TargetMode="External"/><Relationship Id="rId69" Type="http://schemas.openxmlformats.org/officeDocument/2006/relationships/hyperlink" Target="consultantplus://offline/ref=E90EC2C0F8A06D26EBB6611C0CA479103BC5EE0F8CF2550220376D505FDEC225B4FF6F9EF6BE9E075E4764BF85QA36M" TargetMode="External"/><Relationship Id="rId77" Type="http://schemas.openxmlformats.org/officeDocument/2006/relationships/hyperlink" Target="consultantplus://offline/ref=E8A2E689F6CDAACC94D1AB877053125643807150B172E300E5FADE7F182533C5R1s4H" TargetMode="External"/><Relationship Id="rId8" Type="http://schemas.openxmlformats.org/officeDocument/2006/relationships/settings" Target="settings.xml"/><Relationship Id="rId51" Type="http://schemas.openxmlformats.org/officeDocument/2006/relationships/hyperlink" Target="consultantplus://offline/ref=38BDEF99863699788EF4558D917671C742255A59704643106D07C652359B4B1A20006874D21DBC1DC9E54AA2D5512ED809L" TargetMode="External"/><Relationship Id="rId72" Type="http://schemas.openxmlformats.org/officeDocument/2006/relationships/hyperlink" Target="consultantplus://offline/ref=E90EC2C0F8A06D26EBB6611C0CA479103BC4EE0688F7550220376D505FDEC225A6FF3792F4BB8006595232EEC0FA6502FADD5C0B506DCF4FQA36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consultantplus://offline/ref=B6F4A11AE8EC2DDC1341537658096C04560B644618027B020E21BDF02753E5FFB18E9EE40C6B75221C36C01A47s635G" TargetMode="External"/><Relationship Id="rId17" Type="http://schemas.openxmlformats.org/officeDocument/2006/relationships/hyperlink" Target="consultantplus://offline/ref=8837B8D5008A8017F62DB3529820A429EB701A11A41AC1F11A92B410258789722086F143AF28C776C233CA3066T4cCM" TargetMode="External"/><Relationship Id="rId25" Type="http://schemas.openxmlformats.org/officeDocument/2006/relationships/hyperlink" Target="consultantplus://offline/ref=78D878D57DC6D5C6A9887C08C0AACA257F9766AC6E7FAEB055B5E17D92H0aAN" TargetMode="External"/><Relationship Id="rId33" Type="http://schemas.openxmlformats.org/officeDocument/2006/relationships/hyperlink" Target="consultantplus://offline/ref=A1AB6738FB46F39DEAF195AEE72AABE6860D8BA1A0D64444604F2AF90460BC8A973985E4C9940B88015833E3C8D6F9B786u0W9M" TargetMode="External"/><Relationship Id="rId38" Type="http://schemas.openxmlformats.org/officeDocument/2006/relationships/hyperlink" Target="consultantplus://offline/ref=1F33C2E8324E1C77348C180C1475DC4DDAD21BC395DE845ADFB9E180DB8DD5528B2ACD6A48EA35D46902B5D0BFY3o7M" TargetMode="External"/><Relationship Id="rId46" Type="http://schemas.openxmlformats.org/officeDocument/2006/relationships/hyperlink" Target="consultantplus://offline/ref=A40D1995029E9D01210601A58A2274F7498551944546A7D80DB703716E54871B2B3218961FEB1C19493CB727wEZ0O" TargetMode="External"/><Relationship Id="rId59" Type="http://schemas.openxmlformats.org/officeDocument/2006/relationships/hyperlink" Target="consultantplus://offline/ref=8801AD0EBD51C6A0F548EC9E82DF412257C7BCFC8B5AC370C4B3B550EEA2922816DA060646570914B943E3EF8EZ9PFL" TargetMode="External"/><Relationship Id="rId67" Type="http://schemas.openxmlformats.org/officeDocument/2006/relationships/hyperlink" Target="consultantplus://offline/ref=91C5009483FB991FDAB40BD804BD85879EA3A946B45A64ED4604EE2D7C05B000DC05796D7BCEAA665F3F1038BBZ4f7M" TargetMode="External"/><Relationship Id="rId20" Type="http://schemas.openxmlformats.org/officeDocument/2006/relationships/hyperlink" Target="consultantplus://offline/ref=3FD74E80655D7CAB9C8426774DAC199E7C7D5AF1FDFEE5ECB7C9869468FBDC7E5971DD91F7D6BD6114A90E0473D42566326DP3N" TargetMode="External"/><Relationship Id="rId41" Type="http://schemas.openxmlformats.org/officeDocument/2006/relationships/hyperlink" Target="consultantplus://offline/ref=1F33C2E8324E1C77348C180C1475DC4DDBD11BC095D2845ADFB9E180DB8DD552992A95664AE92BD76A17E381FA6BB35B7EEAFE07C70DF83AYDoBM" TargetMode="External"/><Relationship Id="rId54" Type="http://schemas.openxmlformats.org/officeDocument/2006/relationships/hyperlink" Target="consultantplus://offline/ref=4154289A3421BB512559FEE32A99230B17A2A4A17DF3666A86392A06B63FEAF7A3EBFB7C9C8AE9797691348FE2nAS8I" TargetMode="External"/><Relationship Id="rId62" Type="http://schemas.openxmlformats.org/officeDocument/2006/relationships/hyperlink" Target="consultantplus://offline/ref=F70F82B6F5B65DFD0036A6E712B20B5E9F67578A9E6A8FDDA74B2D3BA86B196D2EB78EFAB38419280E1909BC980835H" TargetMode="External"/><Relationship Id="rId70" Type="http://schemas.openxmlformats.org/officeDocument/2006/relationships/hyperlink" Target="consultantplus://offline/ref=E90EC2C0F8A06D26EBB6611C0CA479103BC7EB0B89FD550220376D505FDEC225B4FF6F9EF6BE9E075E4764BF85QA36M" TargetMode="External"/><Relationship Id="rId75" Type="http://schemas.openxmlformats.org/officeDocument/2006/relationships/hyperlink" Target="consultantplus://offline/ref=A0405FB4430B60DFBFAEB8E4B3D104EC6FFE37585D9FE1843AD4F432825754C0B16C7267BC10B30193E424342B40754AEACF20332A10821DH9qF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onsultantplus://offline/ref=8837B8D5008A8017F62DB3529820A429EB701E13AD17C1F11A92B410258789723286A94FAF21D977C1269C6123105EB736E3E3F85FA0C968T4c9M" TargetMode="External"/><Relationship Id="rId23" Type="http://schemas.openxmlformats.org/officeDocument/2006/relationships/hyperlink" Target="consultantplus://offline/ref=3FD74E80655D7CAB9C8426774DAC199E7C7D5AF1FDFEE5ECB7C9869468FBDC7E5971DD91F7D6BD6114A90E0473D42566326DP3N" TargetMode="External"/><Relationship Id="rId28" Type="http://schemas.openxmlformats.org/officeDocument/2006/relationships/hyperlink" Target="consultantplus://offline/ref=8837B8D5008A8017F62DB3529820A429EB711F12A31BC1F11A92B410258789722086F143AD23C776C233CA3066T4cCM" TargetMode="External"/><Relationship Id="rId36" Type="http://schemas.openxmlformats.org/officeDocument/2006/relationships/hyperlink" Target="consultantplus://offline/ref=1F33C2E8324E1C77348C180C1475DC4DDAD01FCB9BD2845ADFB9E180DB8DD5528B2ACD6A48EA35D46902B5D0BFY3o7M" TargetMode="External"/><Relationship Id="rId49" Type="http://schemas.openxmlformats.org/officeDocument/2006/relationships/hyperlink" Target="consultantplus://offline/ref=38BDEF99863699788EF4558D917671C742255A5975414819645ACC5A6C97491D2F5F6D61C345B31CD4FB4DBBC9532F81DC0CL" TargetMode="External"/><Relationship Id="rId57" Type="http://schemas.openxmlformats.org/officeDocument/2006/relationships/hyperlink" Target="consultantplus://offline/ref=8801AD0EBD51C6A0F548EC9E82DF412257C4BCF48E5DC370C4B3B550EEA2922816DA060646570914B943E3EF8EZ9P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EF46DD3B2FBFB40BFF5B45CC9FE807C" ma:contentTypeVersion="2" ma:contentTypeDescription="Создание документа." ma:contentTypeScope="" ma:versionID="0ef29e13bea45a21bd01e9dc262c6938">
  <xsd:schema xmlns:xsd="http://www.w3.org/2001/XMLSchema" xmlns:xs="http://www.w3.org/2001/XMLSchema" xmlns:p="http://schemas.microsoft.com/office/2006/metadata/properties" xmlns:ns2="7187eedf-3377-40a1-9d0c-8b31896174b9" targetNamespace="http://schemas.microsoft.com/office/2006/metadata/properties" ma:root="true" ma:fieldsID="3b7fce1d3987dedb66c4667191c31927" ns2:_="">
    <xsd:import namespace="7187eedf-3377-40a1-9d0c-8b31896174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7eedf-3377-40a1-9d0c-8b31896174b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87eedf-3377-40a1-9d0c-8b31896174b9">M6MW3T5FJAUW-75-22342</_dlc_DocId>
    <_dlc_DocIdUrl xmlns="7187eedf-3377-40a1-9d0c-8b31896174b9">
      <Url>http://portal.ivgoradm.ru/okomu/_layouts/DocIdRedir.aspx?ID=M6MW3T5FJAUW-75-22342</Url>
      <Description>M6MW3T5FJAUW-75-223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B0E3-4E62-451A-9C0E-28D53930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7eedf-3377-40a1-9d0c-8b3189617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9EB13-5FD0-45B4-BCB4-E4AFFA941558}">
  <ds:schemaRefs>
    <ds:schemaRef ds:uri="http://schemas.microsoft.com/office/2006/metadata/properties"/>
    <ds:schemaRef ds:uri="http://schemas.microsoft.com/office/infopath/2007/PartnerControls"/>
    <ds:schemaRef ds:uri="7187eedf-3377-40a1-9d0c-8b31896174b9"/>
  </ds:schemaRefs>
</ds:datastoreItem>
</file>

<file path=customXml/itemProps3.xml><?xml version="1.0" encoding="utf-8"?>
<ds:datastoreItem xmlns:ds="http://schemas.openxmlformats.org/officeDocument/2006/customXml" ds:itemID="{A9C1FAA6-F187-44F6-A596-EF38A70795E6}">
  <ds:schemaRefs>
    <ds:schemaRef ds:uri="http://schemas.microsoft.com/sharepoint/events"/>
  </ds:schemaRefs>
</ds:datastoreItem>
</file>

<file path=customXml/itemProps4.xml><?xml version="1.0" encoding="utf-8"?>
<ds:datastoreItem xmlns:ds="http://schemas.openxmlformats.org/officeDocument/2006/customXml" ds:itemID="{A6B25E93-A6BF-48E8-B263-EAB102FBDEFE}">
  <ds:schemaRefs>
    <ds:schemaRef ds:uri="http://schemas.microsoft.com/sharepoint/v3/contenttype/forms"/>
  </ds:schemaRefs>
</ds:datastoreItem>
</file>

<file path=customXml/itemProps5.xml><?xml version="1.0" encoding="utf-8"?>
<ds:datastoreItem xmlns:ds="http://schemas.openxmlformats.org/officeDocument/2006/customXml" ds:itemID="{D021B19F-4C38-4CF2-AD42-0009854D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39304</Words>
  <Characters>224034</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26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икторовна Червякова</dc:creator>
  <cp:lastModifiedBy>Евгения Валерьевна Пискунова</cp:lastModifiedBy>
  <cp:revision>3</cp:revision>
  <cp:lastPrinted>2019-12-04T09:59:00Z</cp:lastPrinted>
  <dcterms:created xsi:type="dcterms:W3CDTF">2019-12-04T13:08:00Z</dcterms:created>
  <dcterms:modified xsi:type="dcterms:W3CDTF">2019-12-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b612cd-fa70-43d7-869e-2888568d10b1</vt:lpwstr>
  </property>
  <property fmtid="{D5CDD505-2E9C-101B-9397-08002B2CF9AE}" pid="3" name="ContentTypeId">
    <vt:lpwstr>0x0101001EF46DD3B2FBFB40BFF5B45CC9FE807C</vt:lpwstr>
  </property>
</Properties>
</file>